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5E3E" w14:textId="77777777" w:rsidR="00C67A94" w:rsidRPr="001C34C9" w:rsidRDefault="00C67A94" w:rsidP="00723D27">
      <w:pPr>
        <w:spacing w:before="80" w:after="80" w:line="276" w:lineRule="auto"/>
        <w:ind w:firstLine="0"/>
        <w:jc w:val="center"/>
        <w:rPr>
          <w:rFonts w:cs="Times New Roman"/>
          <w:b/>
          <w:sz w:val="32"/>
          <w:szCs w:val="32"/>
        </w:rPr>
      </w:pPr>
      <w:r w:rsidRPr="001C34C9">
        <w:rPr>
          <w:rFonts w:cs="Times New Roman"/>
          <w:b/>
          <w:sz w:val="32"/>
          <w:szCs w:val="32"/>
        </w:rPr>
        <w:t>TRƯỜNG ĐẠI HỌC BÁCH KHOA HÀ NỘI</w:t>
      </w:r>
      <w:r w:rsidRPr="001C34C9">
        <w:rPr>
          <w:rFonts w:cs="Times New Roman"/>
          <w:b/>
          <w:sz w:val="32"/>
          <w:szCs w:val="32"/>
        </w:rPr>
        <w:br/>
        <w:t>VIỆN ĐIỆN TỬ - VIỄN THÔNG</w:t>
      </w:r>
      <w:r w:rsidRPr="001C34C9">
        <w:rPr>
          <w:rFonts w:cs="Times New Roman"/>
          <w:b/>
          <w:sz w:val="32"/>
          <w:szCs w:val="32"/>
        </w:rPr>
        <w:br/>
      </w:r>
    </w:p>
    <w:p w14:paraId="46A53EE6" w14:textId="77777777" w:rsidR="00C67A94" w:rsidRPr="001C34C9" w:rsidRDefault="00C67A94" w:rsidP="00723D27">
      <w:pPr>
        <w:spacing w:line="276" w:lineRule="auto"/>
        <w:ind w:firstLine="0"/>
        <w:jc w:val="center"/>
        <w:rPr>
          <w:rFonts w:cs="Times New Roman"/>
          <w:sz w:val="28"/>
          <w:szCs w:val="28"/>
        </w:rPr>
      </w:pPr>
      <w:r w:rsidRPr="001C34C9">
        <w:rPr>
          <w:rFonts w:cs="Times New Roman"/>
          <w:noProof/>
        </w:rPr>
        <w:drawing>
          <wp:inline distT="0" distB="0" distL="0" distR="0" wp14:anchorId="31F6F70F" wp14:editId="6A70CF57">
            <wp:extent cx="1504651" cy="2218397"/>
            <wp:effectExtent l="0" t="0" r="635"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516" cy="2259480"/>
                    </a:xfrm>
                    <a:prstGeom prst="rect">
                      <a:avLst/>
                    </a:prstGeom>
                    <a:noFill/>
                    <a:ln>
                      <a:noFill/>
                    </a:ln>
                  </pic:spPr>
                </pic:pic>
              </a:graphicData>
            </a:graphic>
          </wp:inline>
        </w:drawing>
      </w:r>
    </w:p>
    <w:p w14:paraId="4C6AD73E" w14:textId="77777777" w:rsidR="00C67A94" w:rsidRPr="001C34C9" w:rsidRDefault="00C67A94" w:rsidP="00723D27">
      <w:pPr>
        <w:spacing w:line="276" w:lineRule="auto"/>
        <w:ind w:firstLine="0"/>
        <w:jc w:val="center"/>
        <w:rPr>
          <w:rFonts w:cs="Times New Roman"/>
          <w:b/>
          <w:sz w:val="44"/>
          <w:szCs w:val="44"/>
        </w:rPr>
      </w:pPr>
    </w:p>
    <w:p w14:paraId="39D04F9F" w14:textId="77777777" w:rsidR="00C67A94" w:rsidRPr="001C34C9" w:rsidRDefault="00C67A94" w:rsidP="00723D27">
      <w:pPr>
        <w:spacing w:line="276" w:lineRule="auto"/>
        <w:ind w:firstLine="0"/>
        <w:jc w:val="center"/>
        <w:rPr>
          <w:rFonts w:cs="Times New Roman"/>
          <w:b/>
          <w:sz w:val="44"/>
          <w:szCs w:val="44"/>
        </w:rPr>
      </w:pPr>
      <w:r w:rsidRPr="001C34C9">
        <w:rPr>
          <w:rFonts w:cs="Times New Roman"/>
          <w:b/>
          <w:sz w:val="44"/>
          <w:szCs w:val="44"/>
        </w:rPr>
        <w:t>BÁO CÁO BÀI TẬP LỚN</w:t>
      </w:r>
    </w:p>
    <w:p w14:paraId="078B6866" w14:textId="77777777" w:rsidR="00C67A94" w:rsidRPr="001C34C9" w:rsidRDefault="00C67A94" w:rsidP="00723D27">
      <w:pPr>
        <w:spacing w:line="276" w:lineRule="auto"/>
        <w:ind w:firstLine="0"/>
        <w:jc w:val="center"/>
        <w:rPr>
          <w:rFonts w:cs="Times New Roman"/>
          <w:b/>
          <w:sz w:val="44"/>
          <w:szCs w:val="44"/>
        </w:rPr>
      </w:pPr>
      <w:r w:rsidRPr="001C34C9">
        <w:rPr>
          <w:rFonts w:cs="Times New Roman"/>
          <w:b/>
          <w:sz w:val="44"/>
          <w:szCs w:val="44"/>
        </w:rPr>
        <w:t>KỸ THUẬT PHẦN MỀM ỨNG DỤNG</w:t>
      </w:r>
    </w:p>
    <w:p w14:paraId="0A30B82C" w14:textId="77777777" w:rsidR="00C67A94" w:rsidRPr="001C34C9" w:rsidRDefault="00C67A94" w:rsidP="00723D27">
      <w:pPr>
        <w:spacing w:line="276" w:lineRule="auto"/>
        <w:ind w:firstLine="0"/>
        <w:jc w:val="center"/>
        <w:rPr>
          <w:rFonts w:cs="Times New Roman"/>
          <w:b/>
          <w:sz w:val="36"/>
          <w:szCs w:val="36"/>
        </w:rPr>
      </w:pPr>
      <w:r w:rsidRPr="001C34C9">
        <w:rPr>
          <w:rFonts w:cs="Times New Roman"/>
          <w:b/>
          <w:i/>
          <w:iCs/>
          <w:sz w:val="28"/>
          <w:szCs w:val="28"/>
          <w:u w:val="single"/>
        </w:rPr>
        <w:t>ĐỀ TÀI</w:t>
      </w:r>
      <w:r w:rsidRPr="001C34C9">
        <w:rPr>
          <w:rFonts w:cs="Times New Roman"/>
          <w:b/>
          <w:i/>
          <w:iCs/>
          <w:sz w:val="28"/>
          <w:szCs w:val="28"/>
        </w:rPr>
        <w:t>:</w:t>
      </w:r>
      <w:r w:rsidRPr="001C34C9">
        <w:rPr>
          <w:rFonts w:cs="Times New Roman"/>
          <w:b/>
          <w:i/>
          <w:iCs/>
          <w:sz w:val="28"/>
          <w:szCs w:val="28"/>
        </w:rPr>
        <w:br/>
      </w:r>
      <w:r w:rsidRPr="001C34C9">
        <w:rPr>
          <w:rFonts w:cs="Times New Roman"/>
          <w:b/>
          <w:sz w:val="36"/>
          <w:szCs w:val="36"/>
        </w:rPr>
        <w:t>XÂY DỰNG PHẦN MỀM QUẢN LÝ NHÀ HÀNG BUFFET ĐỒ ĂN VẶT</w:t>
      </w:r>
    </w:p>
    <w:p w14:paraId="0A161C6C" w14:textId="77777777" w:rsidR="00C67A94" w:rsidRPr="001C34C9" w:rsidRDefault="00C67A94" w:rsidP="00723D27">
      <w:pPr>
        <w:spacing w:line="276" w:lineRule="auto"/>
        <w:ind w:firstLine="0"/>
        <w:jc w:val="center"/>
        <w:rPr>
          <w:rFonts w:cs="Times New Roman"/>
          <w:b/>
          <w:sz w:val="32"/>
          <w:szCs w:val="3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B2DF6" w:rsidRPr="001C34C9" w14:paraId="608CA9D8" w14:textId="77777777" w:rsidTr="18165E62">
        <w:trPr>
          <w:trHeight w:val="559"/>
        </w:trPr>
        <w:tc>
          <w:tcPr>
            <w:tcW w:w="4529" w:type="dxa"/>
          </w:tcPr>
          <w:p w14:paraId="0D4D03B3" w14:textId="77777777" w:rsidR="00C67A94" w:rsidRPr="001C34C9" w:rsidRDefault="00C67A94" w:rsidP="00723D27">
            <w:pPr>
              <w:tabs>
                <w:tab w:val="left" w:pos="142"/>
              </w:tabs>
              <w:spacing w:line="276" w:lineRule="auto"/>
              <w:ind w:firstLine="0"/>
              <w:jc w:val="center"/>
              <w:rPr>
                <w:rFonts w:cs="Times New Roman"/>
                <w:b/>
                <w:sz w:val="28"/>
                <w:szCs w:val="28"/>
              </w:rPr>
            </w:pPr>
            <w:r w:rsidRPr="001C34C9">
              <w:rPr>
                <w:rFonts w:cs="Times New Roman"/>
                <w:b/>
                <w:sz w:val="28"/>
                <w:szCs w:val="28"/>
              </w:rPr>
              <w:t>Giảng viên hướng dẫn</w:t>
            </w:r>
          </w:p>
        </w:tc>
        <w:tc>
          <w:tcPr>
            <w:tcW w:w="4530" w:type="dxa"/>
          </w:tcPr>
          <w:p w14:paraId="5E93A0CC" w14:textId="7CCD0BB6" w:rsidR="00C67A94" w:rsidRPr="001C34C9" w:rsidRDefault="00C67A94" w:rsidP="00723D27">
            <w:pPr>
              <w:tabs>
                <w:tab w:val="left" w:pos="142"/>
              </w:tabs>
              <w:spacing w:line="276" w:lineRule="auto"/>
              <w:ind w:firstLine="0"/>
              <w:jc w:val="center"/>
              <w:rPr>
                <w:rFonts w:cs="Times New Roman"/>
                <w:b/>
                <w:sz w:val="28"/>
                <w:szCs w:val="28"/>
              </w:rPr>
            </w:pPr>
            <w:r w:rsidRPr="001C34C9">
              <w:rPr>
                <w:rFonts w:cs="Times New Roman"/>
                <w:b/>
                <w:sz w:val="28"/>
                <w:szCs w:val="28"/>
              </w:rPr>
              <w:t>: TS Lê Thị Lan</w:t>
            </w:r>
          </w:p>
        </w:tc>
      </w:tr>
      <w:tr w:rsidR="00AB2DF6" w:rsidRPr="001C34C9" w14:paraId="1FCF2083" w14:textId="77777777" w:rsidTr="18165E62">
        <w:trPr>
          <w:trHeight w:val="557"/>
        </w:trPr>
        <w:tc>
          <w:tcPr>
            <w:tcW w:w="4529" w:type="dxa"/>
          </w:tcPr>
          <w:p w14:paraId="0F5CA75A" w14:textId="77777777" w:rsidR="00C67A94" w:rsidRPr="001C34C9" w:rsidRDefault="00C67A94" w:rsidP="00723D27">
            <w:pPr>
              <w:tabs>
                <w:tab w:val="left" w:pos="142"/>
              </w:tabs>
              <w:spacing w:line="276" w:lineRule="auto"/>
              <w:ind w:firstLine="0"/>
              <w:jc w:val="center"/>
              <w:rPr>
                <w:rFonts w:cs="Times New Roman"/>
                <w:b/>
                <w:sz w:val="28"/>
                <w:szCs w:val="28"/>
              </w:rPr>
            </w:pPr>
            <w:r w:rsidRPr="001C34C9">
              <w:rPr>
                <w:rFonts w:cs="Times New Roman"/>
                <w:b/>
                <w:sz w:val="28"/>
                <w:szCs w:val="28"/>
              </w:rPr>
              <w:t>Nhóm sinh viên thực hiện</w:t>
            </w:r>
          </w:p>
        </w:tc>
        <w:tc>
          <w:tcPr>
            <w:tcW w:w="4530" w:type="dxa"/>
          </w:tcPr>
          <w:p w14:paraId="708CE00A" w14:textId="77777777" w:rsidR="00C67A94" w:rsidRPr="001C34C9" w:rsidRDefault="00C67A94" w:rsidP="00723D27">
            <w:pPr>
              <w:tabs>
                <w:tab w:val="left" w:pos="142"/>
              </w:tabs>
              <w:spacing w:line="276" w:lineRule="auto"/>
              <w:ind w:firstLine="0"/>
              <w:jc w:val="center"/>
              <w:rPr>
                <w:rFonts w:cs="Times New Roman"/>
                <w:b/>
                <w:sz w:val="28"/>
                <w:szCs w:val="44"/>
              </w:rPr>
            </w:pPr>
            <w:r w:rsidRPr="001C34C9">
              <w:rPr>
                <w:rFonts w:cs="Times New Roman"/>
                <w:b/>
                <w:sz w:val="28"/>
                <w:szCs w:val="44"/>
              </w:rPr>
              <w:t>: Hán Phương Anh – 20182334</w:t>
            </w:r>
          </w:p>
          <w:p w14:paraId="677BD03F" w14:textId="16C3DD7A" w:rsidR="00C67A94" w:rsidRPr="001C34C9" w:rsidRDefault="00C67A94" w:rsidP="00723D27">
            <w:pPr>
              <w:tabs>
                <w:tab w:val="left" w:pos="142"/>
              </w:tabs>
              <w:spacing w:line="276" w:lineRule="auto"/>
              <w:ind w:firstLine="0"/>
              <w:jc w:val="center"/>
              <w:rPr>
                <w:rFonts w:cs="Times New Roman"/>
                <w:b/>
                <w:sz w:val="28"/>
                <w:szCs w:val="44"/>
              </w:rPr>
            </w:pPr>
            <w:r w:rsidRPr="001C34C9">
              <w:rPr>
                <w:rFonts w:cs="Times New Roman"/>
                <w:b/>
                <w:sz w:val="28"/>
                <w:szCs w:val="44"/>
              </w:rPr>
              <w:t>Nguyễn Ngọc Hữu – 2018</w:t>
            </w:r>
            <w:r w:rsidR="00FF5497" w:rsidRPr="001C34C9">
              <w:rPr>
                <w:rFonts w:cs="Times New Roman"/>
                <w:b/>
                <w:sz w:val="28"/>
                <w:szCs w:val="44"/>
              </w:rPr>
              <w:t>2572</w:t>
            </w:r>
          </w:p>
          <w:p w14:paraId="13F10164" w14:textId="73144FE2" w:rsidR="00C67A94" w:rsidRPr="001C34C9" w:rsidRDefault="18165E62" w:rsidP="00723D27">
            <w:pPr>
              <w:tabs>
                <w:tab w:val="left" w:pos="142"/>
              </w:tabs>
              <w:spacing w:line="276" w:lineRule="auto"/>
              <w:ind w:firstLine="0"/>
              <w:jc w:val="center"/>
              <w:rPr>
                <w:rFonts w:cs="Times New Roman"/>
                <w:b/>
                <w:bCs/>
                <w:sz w:val="28"/>
                <w:szCs w:val="28"/>
              </w:rPr>
            </w:pPr>
            <w:r w:rsidRPr="001C34C9">
              <w:rPr>
                <w:rFonts w:cs="Times New Roman"/>
                <w:b/>
                <w:bCs/>
                <w:sz w:val="28"/>
                <w:szCs w:val="28"/>
              </w:rPr>
              <w:t>Nguyễn Minh Quân – 20182729</w:t>
            </w:r>
          </w:p>
        </w:tc>
      </w:tr>
      <w:tr w:rsidR="00AB2DF6" w:rsidRPr="001C34C9" w14:paraId="5069D0F3" w14:textId="77777777" w:rsidTr="18165E62">
        <w:trPr>
          <w:trHeight w:val="579"/>
        </w:trPr>
        <w:tc>
          <w:tcPr>
            <w:tcW w:w="4529" w:type="dxa"/>
          </w:tcPr>
          <w:p w14:paraId="681F0A7E" w14:textId="77777777" w:rsidR="00C67A94" w:rsidRPr="001C34C9" w:rsidRDefault="00C67A94" w:rsidP="00723D27">
            <w:pPr>
              <w:tabs>
                <w:tab w:val="left" w:pos="142"/>
              </w:tabs>
              <w:spacing w:line="276" w:lineRule="auto"/>
              <w:ind w:firstLine="0"/>
              <w:jc w:val="center"/>
              <w:rPr>
                <w:rFonts w:cs="Times New Roman"/>
                <w:b/>
                <w:sz w:val="18"/>
                <w:szCs w:val="28"/>
              </w:rPr>
            </w:pPr>
          </w:p>
        </w:tc>
        <w:tc>
          <w:tcPr>
            <w:tcW w:w="4530" w:type="dxa"/>
          </w:tcPr>
          <w:p w14:paraId="09E279DD" w14:textId="6D4984A3" w:rsidR="00C67A94" w:rsidRPr="001C34C9" w:rsidRDefault="00C67A94" w:rsidP="00723D27">
            <w:pPr>
              <w:tabs>
                <w:tab w:val="left" w:pos="142"/>
              </w:tabs>
              <w:spacing w:line="276" w:lineRule="auto"/>
              <w:ind w:firstLine="34"/>
              <w:jc w:val="center"/>
              <w:rPr>
                <w:rFonts w:cs="Times New Roman"/>
                <w:b/>
                <w:sz w:val="28"/>
                <w:szCs w:val="44"/>
              </w:rPr>
            </w:pPr>
          </w:p>
        </w:tc>
      </w:tr>
    </w:tbl>
    <w:p w14:paraId="292EB87C" w14:textId="38726504" w:rsidR="00723D27" w:rsidRPr="001C34C9" w:rsidRDefault="00723D27" w:rsidP="00723D27">
      <w:pPr>
        <w:tabs>
          <w:tab w:val="left" w:pos="288"/>
        </w:tabs>
        <w:spacing w:line="276" w:lineRule="auto"/>
        <w:ind w:firstLine="0"/>
        <w:jc w:val="center"/>
        <w:rPr>
          <w:rFonts w:cs="Times New Roman"/>
          <w:b/>
          <w:sz w:val="18"/>
          <w:szCs w:val="28"/>
        </w:rPr>
      </w:pPr>
    </w:p>
    <w:p w14:paraId="39C237AA" w14:textId="77777777" w:rsidR="00723D27" w:rsidRPr="001C34C9" w:rsidRDefault="00723D27" w:rsidP="00723D27">
      <w:pPr>
        <w:tabs>
          <w:tab w:val="left" w:pos="288"/>
        </w:tabs>
        <w:spacing w:line="276" w:lineRule="auto"/>
        <w:ind w:firstLine="0"/>
        <w:jc w:val="center"/>
        <w:rPr>
          <w:rFonts w:cs="Times New Roman"/>
          <w:b/>
          <w:sz w:val="18"/>
          <w:szCs w:val="28"/>
        </w:rPr>
      </w:pPr>
    </w:p>
    <w:p w14:paraId="1924618D" w14:textId="77777777" w:rsidR="00723D27" w:rsidRPr="001C34C9" w:rsidRDefault="00723D27" w:rsidP="00723D27">
      <w:pPr>
        <w:tabs>
          <w:tab w:val="left" w:pos="288"/>
        </w:tabs>
        <w:spacing w:line="276" w:lineRule="auto"/>
        <w:ind w:firstLine="0"/>
        <w:jc w:val="center"/>
        <w:rPr>
          <w:rFonts w:cs="Times New Roman"/>
          <w:b/>
          <w:sz w:val="18"/>
          <w:szCs w:val="28"/>
        </w:rPr>
      </w:pPr>
    </w:p>
    <w:p w14:paraId="75D17DC8" w14:textId="77777777" w:rsidR="00C67A94" w:rsidRPr="001C34C9" w:rsidRDefault="00C67A94" w:rsidP="00723D27">
      <w:pPr>
        <w:tabs>
          <w:tab w:val="left" w:pos="288"/>
        </w:tabs>
        <w:spacing w:line="276" w:lineRule="auto"/>
        <w:ind w:firstLine="0"/>
        <w:jc w:val="center"/>
        <w:rPr>
          <w:rFonts w:cs="Times New Roman"/>
          <w:b/>
          <w:i/>
          <w:sz w:val="28"/>
          <w:szCs w:val="28"/>
        </w:rPr>
      </w:pPr>
      <w:r w:rsidRPr="001C34C9">
        <w:rPr>
          <w:rFonts w:cs="Times New Roman"/>
          <w:b/>
          <w:i/>
          <w:sz w:val="28"/>
          <w:szCs w:val="28"/>
        </w:rPr>
        <w:t>Hà Nội, tháng 10 năm 2021</w:t>
      </w:r>
    </w:p>
    <w:p w14:paraId="452DAB66" w14:textId="77777777" w:rsidR="00723D27" w:rsidRPr="001C34C9" w:rsidRDefault="00723D27" w:rsidP="00723D27">
      <w:pPr>
        <w:tabs>
          <w:tab w:val="left" w:pos="288"/>
        </w:tabs>
        <w:spacing w:line="276" w:lineRule="auto"/>
        <w:ind w:firstLine="0"/>
        <w:jc w:val="left"/>
        <w:rPr>
          <w:rFonts w:cs="Times New Roman"/>
          <w:b/>
          <w:i/>
          <w:sz w:val="28"/>
          <w:szCs w:val="28"/>
        </w:rPr>
      </w:pPr>
    </w:p>
    <w:sdt>
      <w:sdtPr>
        <w:rPr>
          <w:rFonts w:ascii="Times New Roman" w:eastAsiaTheme="minorHAnsi" w:hAnsi="Times New Roman" w:cs="Times New Roman"/>
          <w:color w:val="auto"/>
          <w:sz w:val="26"/>
          <w:szCs w:val="22"/>
        </w:rPr>
        <w:id w:val="-166481021"/>
        <w:docPartObj>
          <w:docPartGallery w:val="Table of Contents"/>
          <w:docPartUnique/>
        </w:docPartObj>
      </w:sdtPr>
      <w:sdtEndPr>
        <w:rPr>
          <w:b/>
          <w:bCs/>
          <w:noProof/>
        </w:rPr>
      </w:sdtEndPr>
      <w:sdtContent>
        <w:p w14:paraId="24CABD0F" w14:textId="717C8E6B" w:rsidR="00723D27" w:rsidRPr="001C34C9" w:rsidRDefault="00723D27" w:rsidP="00723D27">
          <w:pPr>
            <w:pStyle w:val="uMucluc"/>
            <w:rPr>
              <w:rFonts w:ascii="Times New Roman" w:hAnsi="Times New Roman" w:cs="Times New Roman"/>
            </w:rPr>
          </w:pPr>
          <w:r w:rsidRPr="001C34C9">
            <w:rPr>
              <w:rFonts w:ascii="Times New Roman" w:hAnsi="Times New Roman" w:cs="Times New Roman"/>
            </w:rPr>
            <w:t>Contents</w:t>
          </w:r>
        </w:p>
        <w:p w14:paraId="5927DD92" w14:textId="2B099B07" w:rsidR="00723D27" w:rsidRPr="001C34C9" w:rsidRDefault="00723D27" w:rsidP="00723D27">
          <w:pPr>
            <w:pStyle w:val="Mucluc1"/>
            <w:jc w:val="left"/>
            <w:rPr>
              <w:rFonts w:cs="Times New Roman"/>
              <w:noProof/>
            </w:rPr>
          </w:pPr>
          <w:r w:rsidRPr="001C34C9">
            <w:rPr>
              <w:rFonts w:cs="Times New Roman"/>
            </w:rPr>
            <w:fldChar w:fldCharType="begin"/>
          </w:r>
          <w:r w:rsidRPr="001C34C9">
            <w:rPr>
              <w:rFonts w:cs="Times New Roman"/>
            </w:rPr>
            <w:instrText xml:space="preserve"> TOC \o "1-3" \h \z \u </w:instrText>
          </w:r>
          <w:r w:rsidRPr="001C34C9">
            <w:rPr>
              <w:rFonts w:cs="Times New Roman"/>
            </w:rPr>
            <w:fldChar w:fldCharType="separate"/>
          </w:r>
          <w:hyperlink w:anchor="_Toc96692087" w:history="1">
            <w:r w:rsidRPr="001C34C9">
              <w:rPr>
                <w:rStyle w:val="Siuktni"/>
                <w:rFonts w:cs="Times New Roman"/>
                <w:b/>
                <w:bCs/>
                <w:noProof/>
              </w:rPr>
              <w:t>CHƯƠNG I. TỔNG QUAN ĐỀ TÀI</w:t>
            </w:r>
            <w:r w:rsidRPr="001C34C9">
              <w:rPr>
                <w:rFonts w:cs="Times New Roman"/>
                <w:noProof/>
                <w:webHidden/>
              </w:rPr>
              <w:tab/>
            </w:r>
            <w:r w:rsidRPr="001C34C9">
              <w:rPr>
                <w:rFonts w:cs="Times New Roman"/>
                <w:noProof/>
                <w:webHidden/>
              </w:rPr>
              <w:fldChar w:fldCharType="begin"/>
            </w:r>
            <w:r w:rsidRPr="001C34C9">
              <w:rPr>
                <w:rFonts w:cs="Times New Roman"/>
                <w:noProof/>
                <w:webHidden/>
              </w:rPr>
              <w:instrText xml:space="preserve"> PAGEREF _Toc96692087 \h </w:instrText>
            </w:r>
            <w:r w:rsidRPr="001C34C9">
              <w:rPr>
                <w:rFonts w:cs="Times New Roman"/>
                <w:noProof/>
                <w:webHidden/>
              </w:rPr>
            </w:r>
            <w:r w:rsidRPr="001C34C9">
              <w:rPr>
                <w:rFonts w:cs="Times New Roman"/>
                <w:noProof/>
                <w:webHidden/>
              </w:rPr>
              <w:fldChar w:fldCharType="separate"/>
            </w:r>
            <w:r w:rsidRPr="001C34C9">
              <w:rPr>
                <w:rFonts w:cs="Times New Roman"/>
                <w:noProof/>
                <w:webHidden/>
              </w:rPr>
              <w:t>4</w:t>
            </w:r>
            <w:r w:rsidRPr="001C34C9">
              <w:rPr>
                <w:rFonts w:cs="Times New Roman"/>
                <w:noProof/>
                <w:webHidden/>
              </w:rPr>
              <w:fldChar w:fldCharType="end"/>
            </w:r>
          </w:hyperlink>
        </w:p>
        <w:p w14:paraId="696C17F5" w14:textId="2FE68E1D" w:rsidR="00723D27" w:rsidRPr="001C34C9" w:rsidRDefault="00F4793E" w:rsidP="00723D27">
          <w:pPr>
            <w:pStyle w:val="Mucluc2"/>
            <w:tabs>
              <w:tab w:val="left" w:pos="880"/>
              <w:tab w:val="right" w:leader="dot" w:pos="9627"/>
            </w:tabs>
            <w:jc w:val="left"/>
            <w:rPr>
              <w:rFonts w:cs="Times New Roman"/>
              <w:noProof/>
            </w:rPr>
          </w:pPr>
          <w:hyperlink w:anchor="_Toc96692088" w:history="1">
            <w:r w:rsidR="00723D27" w:rsidRPr="001C34C9">
              <w:rPr>
                <w:rStyle w:val="Siuktni"/>
                <w:rFonts w:cs="Times New Roman"/>
                <w:b/>
                <w:bCs/>
                <w:noProof/>
              </w:rPr>
              <w:t>1.1.</w:t>
            </w:r>
            <w:r w:rsidR="00723D27" w:rsidRPr="001C34C9">
              <w:rPr>
                <w:rFonts w:cs="Times New Roman"/>
                <w:noProof/>
              </w:rPr>
              <w:t xml:space="preserve"> </w:t>
            </w:r>
            <w:r w:rsidR="00723D27" w:rsidRPr="001C34C9">
              <w:rPr>
                <w:rStyle w:val="Siuktni"/>
                <w:rFonts w:cs="Times New Roman"/>
                <w:b/>
                <w:bCs/>
                <w:noProof/>
              </w:rPr>
              <w:t>Mục tiêu đề tài</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88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4</w:t>
            </w:r>
            <w:r w:rsidR="00723D27" w:rsidRPr="001C34C9">
              <w:rPr>
                <w:rFonts w:cs="Times New Roman"/>
                <w:noProof/>
                <w:webHidden/>
              </w:rPr>
              <w:fldChar w:fldCharType="end"/>
            </w:r>
          </w:hyperlink>
        </w:p>
        <w:p w14:paraId="72DFFDBF" w14:textId="79CBE324" w:rsidR="00723D27" w:rsidRPr="001C34C9" w:rsidRDefault="00F4793E" w:rsidP="00723D27">
          <w:pPr>
            <w:pStyle w:val="Mucluc2"/>
            <w:tabs>
              <w:tab w:val="left" w:pos="880"/>
              <w:tab w:val="right" w:leader="dot" w:pos="9627"/>
            </w:tabs>
            <w:jc w:val="left"/>
            <w:rPr>
              <w:rFonts w:cs="Times New Roman"/>
              <w:noProof/>
            </w:rPr>
          </w:pPr>
          <w:hyperlink w:anchor="_Toc96692089" w:history="1">
            <w:r w:rsidR="00723D27" w:rsidRPr="001C34C9">
              <w:rPr>
                <w:rStyle w:val="Siuktni"/>
                <w:rFonts w:cs="Times New Roman"/>
                <w:b/>
                <w:bCs/>
                <w:noProof/>
              </w:rPr>
              <w:t>1.2.</w:t>
            </w:r>
            <w:r w:rsidR="00723D27" w:rsidRPr="001C34C9">
              <w:rPr>
                <w:rFonts w:cs="Times New Roman"/>
                <w:noProof/>
              </w:rPr>
              <w:t xml:space="preserve"> </w:t>
            </w:r>
            <w:r w:rsidR="00723D27" w:rsidRPr="001C34C9">
              <w:rPr>
                <w:rStyle w:val="Siuktni"/>
                <w:rFonts w:cs="Times New Roman"/>
                <w:b/>
                <w:bCs/>
                <w:noProof/>
              </w:rPr>
              <w:t>Phân tích tính khả thi</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89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5</w:t>
            </w:r>
            <w:r w:rsidR="00723D27" w:rsidRPr="001C34C9">
              <w:rPr>
                <w:rFonts w:cs="Times New Roman"/>
                <w:noProof/>
                <w:webHidden/>
              </w:rPr>
              <w:fldChar w:fldCharType="end"/>
            </w:r>
          </w:hyperlink>
        </w:p>
        <w:p w14:paraId="1616903C" w14:textId="1B0D8309" w:rsidR="00723D27" w:rsidRPr="001C34C9" w:rsidRDefault="00F4793E" w:rsidP="00723D27">
          <w:pPr>
            <w:pStyle w:val="Mucluc3"/>
            <w:tabs>
              <w:tab w:val="left" w:pos="1320"/>
              <w:tab w:val="right" w:leader="dot" w:pos="9627"/>
            </w:tabs>
            <w:jc w:val="left"/>
            <w:rPr>
              <w:rFonts w:cs="Times New Roman"/>
              <w:noProof/>
            </w:rPr>
          </w:pPr>
          <w:hyperlink w:anchor="_Toc96692090" w:history="1">
            <w:r w:rsidR="00723D27" w:rsidRPr="001C34C9">
              <w:rPr>
                <w:rStyle w:val="Siuktni"/>
                <w:rFonts w:cs="Times New Roman"/>
                <w:b/>
                <w:bCs/>
                <w:noProof/>
              </w:rPr>
              <w:t>1.2.1.</w:t>
            </w:r>
            <w:r w:rsidR="00723D27" w:rsidRPr="001C34C9">
              <w:rPr>
                <w:rFonts w:cs="Times New Roman"/>
                <w:noProof/>
              </w:rPr>
              <w:t xml:space="preserve"> </w:t>
            </w:r>
            <w:r w:rsidR="00723D27" w:rsidRPr="001C34C9">
              <w:rPr>
                <w:rStyle w:val="Siuktni"/>
                <w:rFonts w:cs="Times New Roman"/>
                <w:b/>
                <w:bCs/>
                <w:noProof/>
              </w:rPr>
              <w:t>Tính khả thi về mặt kỹ thuật</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0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5</w:t>
            </w:r>
            <w:r w:rsidR="00723D27" w:rsidRPr="001C34C9">
              <w:rPr>
                <w:rFonts w:cs="Times New Roman"/>
                <w:noProof/>
                <w:webHidden/>
              </w:rPr>
              <w:fldChar w:fldCharType="end"/>
            </w:r>
          </w:hyperlink>
        </w:p>
        <w:p w14:paraId="7AA80D68" w14:textId="35F6DF0C" w:rsidR="00723D27" w:rsidRPr="001C34C9" w:rsidRDefault="00F4793E" w:rsidP="00723D27">
          <w:pPr>
            <w:pStyle w:val="Mucluc3"/>
            <w:tabs>
              <w:tab w:val="left" w:pos="1320"/>
              <w:tab w:val="right" w:leader="dot" w:pos="9627"/>
            </w:tabs>
            <w:jc w:val="left"/>
            <w:rPr>
              <w:rFonts w:cs="Times New Roman"/>
              <w:noProof/>
            </w:rPr>
          </w:pPr>
          <w:hyperlink w:anchor="_Toc96692091" w:history="1">
            <w:r w:rsidR="00723D27" w:rsidRPr="001C34C9">
              <w:rPr>
                <w:rStyle w:val="Siuktni"/>
                <w:rFonts w:cs="Times New Roman"/>
                <w:b/>
                <w:bCs/>
                <w:noProof/>
              </w:rPr>
              <w:t>1.2.2.</w:t>
            </w:r>
            <w:r w:rsidR="00723D27" w:rsidRPr="001C34C9">
              <w:rPr>
                <w:rFonts w:cs="Times New Roman"/>
                <w:noProof/>
              </w:rPr>
              <w:t xml:space="preserve"> </w:t>
            </w:r>
            <w:r w:rsidR="00723D27" w:rsidRPr="001C34C9">
              <w:rPr>
                <w:rStyle w:val="Siuktni"/>
                <w:rFonts w:cs="Times New Roman"/>
                <w:b/>
                <w:bCs/>
                <w:noProof/>
              </w:rPr>
              <w:t>Tính khả thi về mặt kinh tế</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1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5</w:t>
            </w:r>
            <w:r w:rsidR="00723D27" w:rsidRPr="001C34C9">
              <w:rPr>
                <w:rFonts w:cs="Times New Roman"/>
                <w:noProof/>
                <w:webHidden/>
              </w:rPr>
              <w:fldChar w:fldCharType="end"/>
            </w:r>
          </w:hyperlink>
        </w:p>
        <w:p w14:paraId="1C175727" w14:textId="5C2AC035" w:rsidR="00723D27" w:rsidRPr="001C34C9" w:rsidRDefault="00F4793E" w:rsidP="00723D27">
          <w:pPr>
            <w:pStyle w:val="Mucluc2"/>
            <w:tabs>
              <w:tab w:val="left" w:pos="880"/>
              <w:tab w:val="right" w:leader="dot" w:pos="9627"/>
            </w:tabs>
            <w:jc w:val="left"/>
            <w:rPr>
              <w:rFonts w:cs="Times New Roman"/>
              <w:noProof/>
            </w:rPr>
          </w:pPr>
          <w:hyperlink w:anchor="_Toc96692092" w:history="1">
            <w:r w:rsidR="00723D27" w:rsidRPr="001C34C9">
              <w:rPr>
                <w:rStyle w:val="Siuktni"/>
                <w:rFonts w:cs="Times New Roman"/>
                <w:b/>
                <w:bCs/>
                <w:noProof/>
              </w:rPr>
              <w:t>1.3.</w:t>
            </w:r>
            <w:r w:rsidR="00723D27" w:rsidRPr="001C34C9">
              <w:rPr>
                <w:rFonts w:cs="Times New Roman"/>
                <w:noProof/>
              </w:rPr>
              <w:t xml:space="preserve"> </w:t>
            </w:r>
            <w:r w:rsidR="00723D27" w:rsidRPr="001C34C9">
              <w:rPr>
                <w:rStyle w:val="Siuktni"/>
                <w:rFonts w:cs="Times New Roman"/>
                <w:b/>
                <w:bCs/>
                <w:noProof/>
              </w:rPr>
              <w:t>Xác lập dự án</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2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5</w:t>
            </w:r>
            <w:r w:rsidR="00723D27" w:rsidRPr="001C34C9">
              <w:rPr>
                <w:rFonts w:cs="Times New Roman"/>
                <w:noProof/>
                <w:webHidden/>
              </w:rPr>
              <w:fldChar w:fldCharType="end"/>
            </w:r>
          </w:hyperlink>
        </w:p>
        <w:p w14:paraId="46773D1F" w14:textId="23157AB7" w:rsidR="00723D27" w:rsidRPr="001C34C9" w:rsidRDefault="00F4793E" w:rsidP="00723D27">
          <w:pPr>
            <w:pStyle w:val="Mucluc2"/>
            <w:tabs>
              <w:tab w:val="left" w:pos="880"/>
              <w:tab w:val="right" w:leader="dot" w:pos="9627"/>
            </w:tabs>
            <w:jc w:val="left"/>
            <w:rPr>
              <w:rFonts w:cs="Times New Roman"/>
              <w:noProof/>
            </w:rPr>
          </w:pPr>
          <w:hyperlink w:anchor="_Toc96692093" w:history="1">
            <w:r w:rsidR="00723D27" w:rsidRPr="001C34C9">
              <w:rPr>
                <w:rStyle w:val="Siuktni"/>
                <w:rFonts w:cs="Times New Roman"/>
                <w:b/>
                <w:bCs/>
                <w:noProof/>
              </w:rPr>
              <w:t>1.4.</w:t>
            </w:r>
            <w:r w:rsidR="00723D27" w:rsidRPr="001C34C9">
              <w:rPr>
                <w:rFonts w:cs="Times New Roman"/>
                <w:noProof/>
              </w:rPr>
              <w:t xml:space="preserve"> </w:t>
            </w:r>
            <w:r w:rsidR="00723D27" w:rsidRPr="001C34C9">
              <w:rPr>
                <w:rStyle w:val="Siuktni"/>
                <w:rFonts w:cs="Times New Roman"/>
                <w:b/>
                <w:bCs/>
                <w:noProof/>
              </w:rPr>
              <w:t>Công cụ phát triển phần mềm và quản trị CSDL</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3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6</w:t>
            </w:r>
            <w:r w:rsidR="00723D27" w:rsidRPr="001C34C9">
              <w:rPr>
                <w:rFonts w:cs="Times New Roman"/>
                <w:noProof/>
                <w:webHidden/>
              </w:rPr>
              <w:fldChar w:fldCharType="end"/>
            </w:r>
          </w:hyperlink>
        </w:p>
        <w:p w14:paraId="6770B2D0" w14:textId="60ADFFEC" w:rsidR="00723D27" w:rsidRPr="001C34C9" w:rsidRDefault="00F4793E" w:rsidP="00723D27">
          <w:pPr>
            <w:pStyle w:val="Mucluc1"/>
            <w:jc w:val="left"/>
            <w:rPr>
              <w:rFonts w:cs="Times New Roman"/>
              <w:noProof/>
            </w:rPr>
          </w:pPr>
          <w:hyperlink w:anchor="_Toc96692094" w:history="1">
            <w:r w:rsidR="00723D27" w:rsidRPr="001C34C9">
              <w:rPr>
                <w:rStyle w:val="Siuktni"/>
                <w:rFonts w:cs="Times New Roman"/>
                <w:b/>
                <w:bCs/>
                <w:noProof/>
              </w:rPr>
              <w:t>CHƯƠNG II: TÌM HIỂU YÊU CẦU</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4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7</w:t>
            </w:r>
            <w:r w:rsidR="00723D27" w:rsidRPr="001C34C9">
              <w:rPr>
                <w:rFonts w:cs="Times New Roman"/>
                <w:noProof/>
                <w:webHidden/>
              </w:rPr>
              <w:fldChar w:fldCharType="end"/>
            </w:r>
          </w:hyperlink>
        </w:p>
        <w:p w14:paraId="6988CC9F" w14:textId="5D1E85F1" w:rsidR="00723D27" w:rsidRPr="001C34C9" w:rsidRDefault="00F4793E" w:rsidP="00723D27">
          <w:pPr>
            <w:pStyle w:val="Mucluc2"/>
            <w:tabs>
              <w:tab w:val="left" w:pos="880"/>
              <w:tab w:val="right" w:leader="dot" w:pos="9627"/>
            </w:tabs>
            <w:jc w:val="left"/>
            <w:rPr>
              <w:rFonts w:cs="Times New Roman"/>
              <w:noProof/>
            </w:rPr>
          </w:pPr>
          <w:hyperlink w:anchor="_Toc96692095" w:history="1">
            <w:r w:rsidR="00723D27" w:rsidRPr="001C34C9">
              <w:rPr>
                <w:rStyle w:val="Siuktni"/>
                <w:rFonts w:cs="Times New Roman"/>
                <w:b/>
                <w:noProof/>
              </w:rPr>
              <w:t>2.1.</w:t>
            </w:r>
            <w:r w:rsidR="00723D27" w:rsidRPr="001C34C9">
              <w:rPr>
                <w:rFonts w:cs="Times New Roman"/>
                <w:noProof/>
              </w:rPr>
              <w:t xml:space="preserve"> </w:t>
            </w:r>
            <w:r w:rsidR="00723D27" w:rsidRPr="001C34C9">
              <w:rPr>
                <w:rStyle w:val="Siuktni"/>
                <w:rFonts w:cs="Times New Roman"/>
                <w:b/>
                <w:noProof/>
              </w:rPr>
              <w:t>Các kỹ thuật được sử dụng</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5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7</w:t>
            </w:r>
            <w:r w:rsidR="00723D27" w:rsidRPr="001C34C9">
              <w:rPr>
                <w:rFonts w:cs="Times New Roman"/>
                <w:noProof/>
                <w:webHidden/>
              </w:rPr>
              <w:fldChar w:fldCharType="end"/>
            </w:r>
          </w:hyperlink>
        </w:p>
        <w:p w14:paraId="401EE1A7" w14:textId="04A0A414" w:rsidR="00723D27" w:rsidRPr="001C34C9" w:rsidRDefault="00F4793E" w:rsidP="00723D27">
          <w:pPr>
            <w:pStyle w:val="Mucluc2"/>
            <w:tabs>
              <w:tab w:val="left" w:pos="880"/>
              <w:tab w:val="right" w:leader="dot" w:pos="9627"/>
            </w:tabs>
            <w:jc w:val="left"/>
            <w:rPr>
              <w:rFonts w:cs="Times New Roman"/>
              <w:noProof/>
            </w:rPr>
          </w:pPr>
          <w:hyperlink w:anchor="_Toc96692096" w:history="1">
            <w:r w:rsidR="00723D27" w:rsidRPr="001C34C9">
              <w:rPr>
                <w:rStyle w:val="Siuktni"/>
                <w:rFonts w:cs="Times New Roman"/>
                <w:b/>
                <w:noProof/>
              </w:rPr>
              <w:t>2.2</w:t>
            </w:r>
            <w:r w:rsidR="00723D27" w:rsidRPr="001C34C9">
              <w:rPr>
                <w:rFonts w:cs="Times New Roman"/>
                <w:noProof/>
              </w:rPr>
              <w:t xml:space="preserve">. </w:t>
            </w:r>
            <w:r w:rsidR="00723D27" w:rsidRPr="001C34C9">
              <w:rPr>
                <w:rStyle w:val="Siuktni"/>
                <w:rFonts w:cs="Times New Roman"/>
                <w:b/>
                <w:noProof/>
              </w:rPr>
              <w:t>Các yêu cầu chức năng, phi chức năng</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6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9</w:t>
            </w:r>
            <w:r w:rsidR="00723D27" w:rsidRPr="001C34C9">
              <w:rPr>
                <w:rFonts w:cs="Times New Roman"/>
                <w:noProof/>
                <w:webHidden/>
              </w:rPr>
              <w:fldChar w:fldCharType="end"/>
            </w:r>
          </w:hyperlink>
        </w:p>
        <w:p w14:paraId="7BC3A11A" w14:textId="0CF112B1" w:rsidR="00723D27" w:rsidRPr="001C34C9" w:rsidRDefault="00F4793E" w:rsidP="00723D27">
          <w:pPr>
            <w:pStyle w:val="Mucluc2"/>
            <w:tabs>
              <w:tab w:val="left" w:pos="1100"/>
              <w:tab w:val="right" w:leader="dot" w:pos="9627"/>
            </w:tabs>
            <w:jc w:val="left"/>
            <w:rPr>
              <w:rFonts w:cs="Times New Roman"/>
              <w:noProof/>
            </w:rPr>
          </w:pPr>
          <w:hyperlink w:anchor="_Toc96692097" w:history="1">
            <w:r w:rsidR="00723D27" w:rsidRPr="001C34C9">
              <w:rPr>
                <w:rStyle w:val="Siuktni"/>
                <w:rFonts w:cs="Times New Roman"/>
                <w:b/>
                <w:bCs/>
                <w:noProof/>
              </w:rPr>
              <w:t>2.2.1.</w:t>
            </w:r>
            <w:r w:rsidR="00723D27" w:rsidRPr="001C34C9">
              <w:rPr>
                <w:rStyle w:val="Siuktni"/>
                <w:rFonts w:cs="Times New Roman"/>
                <w:b/>
                <w:noProof/>
              </w:rPr>
              <w:t>Yêu cầu chức năng</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7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9</w:t>
            </w:r>
            <w:r w:rsidR="00723D27" w:rsidRPr="001C34C9">
              <w:rPr>
                <w:rFonts w:cs="Times New Roman"/>
                <w:noProof/>
                <w:webHidden/>
              </w:rPr>
              <w:fldChar w:fldCharType="end"/>
            </w:r>
          </w:hyperlink>
        </w:p>
        <w:p w14:paraId="1B084FB1" w14:textId="57345015" w:rsidR="00723D27" w:rsidRPr="001C34C9" w:rsidRDefault="00F4793E" w:rsidP="00723D27">
          <w:pPr>
            <w:pStyle w:val="Mucluc2"/>
            <w:tabs>
              <w:tab w:val="left" w:pos="1100"/>
              <w:tab w:val="right" w:leader="dot" w:pos="9627"/>
            </w:tabs>
            <w:jc w:val="left"/>
            <w:rPr>
              <w:rFonts w:cs="Times New Roman"/>
              <w:noProof/>
            </w:rPr>
          </w:pPr>
          <w:hyperlink w:anchor="_Toc96692098" w:history="1">
            <w:r w:rsidR="00723D27" w:rsidRPr="001C34C9">
              <w:rPr>
                <w:rStyle w:val="Siuktni"/>
                <w:rFonts w:cs="Times New Roman"/>
                <w:b/>
                <w:bCs/>
                <w:noProof/>
              </w:rPr>
              <w:t>2.2.2.</w:t>
            </w:r>
            <w:r w:rsidR="00723D27" w:rsidRPr="001C34C9">
              <w:rPr>
                <w:rStyle w:val="Siuktni"/>
                <w:rFonts w:cs="Times New Roman"/>
                <w:b/>
                <w:noProof/>
              </w:rPr>
              <w:t>Yêu cầu phi chức năng</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8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9</w:t>
            </w:r>
            <w:r w:rsidR="00723D27" w:rsidRPr="001C34C9">
              <w:rPr>
                <w:rFonts w:cs="Times New Roman"/>
                <w:noProof/>
                <w:webHidden/>
              </w:rPr>
              <w:fldChar w:fldCharType="end"/>
            </w:r>
          </w:hyperlink>
        </w:p>
        <w:p w14:paraId="28E60CD9" w14:textId="68E906E0" w:rsidR="00723D27" w:rsidRPr="001C34C9" w:rsidRDefault="00F4793E" w:rsidP="00723D27">
          <w:pPr>
            <w:pStyle w:val="Mucluc1"/>
            <w:jc w:val="left"/>
            <w:rPr>
              <w:rFonts w:cs="Times New Roman"/>
              <w:noProof/>
            </w:rPr>
          </w:pPr>
          <w:hyperlink w:anchor="_Toc96692099" w:history="1">
            <w:r w:rsidR="00723D27" w:rsidRPr="001C34C9">
              <w:rPr>
                <w:rStyle w:val="Siuktni"/>
                <w:rFonts w:cs="Times New Roman"/>
                <w:b/>
                <w:bCs/>
                <w:noProof/>
              </w:rPr>
              <w:t>CHƯƠNG III. PHÂN TÍCH HỆ THỐNG</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099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1</w:t>
            </w:r>
            <w:r w:rsidR="00723D27" w:rsidRPr="001C34C9">
              <w:rPr>
                <w:rFonts w:cs="Times New Roman"/>
                <w:noProof/>
                <w:webHidden/>
              </w:rPr>
              <w:fldChar w:fldCharType="end"/>
            </w:r>
          </w:hyperlink>
        </w:p>
        <w:p w14:paraId="1C87A89E" w14:textId="4659498D" w:rsidR="00723D27" w:rsidRPr="001C34C9" w:rsidRDefault="00F4793E" w:rsidP="00723D27">
          <w:pPr>
            <w:pStyle w:val="Mucluc2"/>
            <w:tabs>
              <w:tab w:val="right" w:leader="dot" w:pos="9627"/>
            </w:tabs>
            <w:jc w:val="left"/>
            <w:rPr>
              <w:rFonts w:cs="Times New Roman"/>
              <w:noProof/>
            </w:rPr>
          </w:pPr>
          <w:hyperlink w:anchor="_Toc96692100" w:history="1">
            <w:r w:rsidR="00723D27" w:rsidRPr="001C34C9">
              <w:rPr>
                <w:rStyle w:val="Siuktni"/>
                <w:rFonts w:cs="Times New Roman"/>
                <w:b/>
                <w:bCs/>
                <w:noProof/>
              </w:rPr>
              <w:t>3.1. Sơ đồ chức năng</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0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1</w:t>
            </w:r>
            <w:r w:rsidR="00723D27" w:rsidRPr="001C34C9">
              <w:rPr>
                <w:rFonts w:cs="Times New Roman"/>
                <w:noProof/>
                <w:webHidden/>
              </w:rPr>
              <w:fldChar w:fldCharType="end"/>
            </w:r>
          </w:hyperlink>
        </w:p>
        <w:p w14:paraId="1B5C6954" w14:textId="1F105E57" w:rsidR="00723D27" w:rsidRPr="001C34C9" w:rsidRDefault="00F4793E" w:rsidP="00723D27">
          <w:pPr>
            <w:pStyle w:val="Mucluc2"/>
            <w:tabs>
              <w:tab w:val="right" w:leader="dot" w:pos="9627"/>
            </w:tabs>
            <w:jc w:val="left"/>
            <w:rPr>
              <w:rFonts w:cs="Times New Roman"/>
              <w:noProof/>
            </w:rPr>
          </w:pPr>
          <w:hyperlink w:anchor="_Toc96692101" w:history="1">
            <w:r w:rsidR="00723D27" w:rsidRPr="001C34C9">
              <w:rPr>
                <w:rStyle w:val="Siuktni"/>
                <w:rFonts w:cs="Times New Roman"/>
                <w:b/>
                <w:bCs/>
                <w:noProof/>
              </w:rPr>
              <w:t>3.2. Sơ đồ luồng dữ liệu của hệ thống</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1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2</w:t>
            </w:r>
            <w:r w:rsidR="00723D27" w:rsidRPr="001C34C9">
              <w:rPr>
                <w:rFonts w:cs="Times New Roman"/>
                <w:noProof/>
                <w:webHidden/>
              </w:rPr>
              <w:fldChar w:fldCharType="end"/>
            </w:r>
          </w:hyperlink>
        </w:p>
        <w:p w14:paraId="43416A45" w14:textId="64A2A12A" w:rsidR="00723D27" w:rsidRPr="001C34C9" w:rsidRDefault="00F4793E" w:rsidP="00723D27">
          <w:pPr>
            <w:pStyle w:val="Mucluc3"/>
            <w:tabs>
              <w:tab w:val="right" w:leader="dot" w:pos="9627"/>
            </w:tabs>
            <w:jc w:val="left"/>
            <w:rPr>
              <w:rFonts w:cs="Times New Roman"/>
              <w:noProof/>
            </w:rPr>
          </w:pPr>
          <w:hyperlink w:anchor="_Toc96692102" w:history="1">
            <w:r w:rsidR="00723D27" w:rsidRPr="001C34C9">
              <w:rPr>
                <w:rStyle w:val="Siuktni"/>
                <w:rFonts w:cs="Times New Roman"/>
                <w:b/>
                <w:bCs/>
                <w:noProof/>
              </w:rPr>
              <w:t>3.2.1. Sơ đồ mức ngữ cảnh</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2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2</w:t>
            </w:r>
            <w:r w:rsidR="00723D27" w:rsidRPr="001C34C9">
              <w:rPr>
                <w:rFonts w:cs="Times New Roman"/>
                <w:noProof/>
                <w:webHidden/>
              </w:rPr>
              <w:fldChar w:fldCharType="end"/>
            </w:r>
          </w:hyperlink>
        </w:p>
        <w:p w14:paraId="3F96C018" w14:textId="7EED69C6" w:rsidR="00723D27" w:rsidRPr="001C34C9" w:rsidRDefault="00F4793E" w:rsidP="00723D27">
          <w:pPr>
            <w:pStyle w:val="Mucluc2"/>
            <w:tabs>
              <w:tab w:val="right" w:leader="dot" w:pos="9627"/>
            </w:tabs>
            <w:jc w:val="left"/>
            <w:rPr>
              <w:rFonts w:cs="Times New Roman"/>
              <w:noProof/>
            </w:rPr>
          </w:pPr>
          <w:hyperlink w:anchor="_Toc96692103" w:history="1">
            <w:r w:rsidR="00723D27" w:rsidRPr="001C34C9">
              <w:rPr>
                <w:rStyle w:val="Siuktni"/>
                <w:rFonts w:cs="Times New Roman"/>
                <w:b/>
                <w:bCs/>
                <w:noProof/>
              </w:rPr>
              <w:t>3.2.2. Sơ đồ mức đỉnh</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3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3</w:t>
            </w:r>
            <w:r w:rsidR="00723D27" w:rsidRPr="001C34C9">
              <w:rPr>
                <w:rFonts w:cs="Times New Roman"/>
                <w:noProof/>
                <w:webHidden/>
              </w:rPr>
              <w:fldChar w:fldCharType="end"/>
            </w:r>
          </w:hyperlink>
        </w:p>
        <w:p w14:paraId="15542932" w14:textId="1FC69E96" w:rsidR="00723D27" w:rsidRDefault="00F4793E" w:rsidP="00723D27">
          <w:pPr>
            <w:pStyle w:val="Mucluc3"/>
            <w:tabs>
              <w:tab w:val="right" w:leader="dot" w:pos="9627"/>
            </w:tabs>
            <w:jc w:val="left"/>
            <w:rPr>
              <w:rFonts w:cs="Times New Roman"/>
              <w:noProof/>
            </w:rPr>
          </w:pPr>
          <w:hyperlink w:anchor="_Toc96692104" w:history="1">
            <w:r w:rsidR="00723D27" w:rsidRPr="001C34C9">
              <w:rPr>
                <w:rStyle w:val="Siuktni"/>
                <w:rFonts w:cs="Times New Roman"/>
                <w:b/>
                <w:bCs/>
                <w:noProof/>
              </w:rPr>
              <w:t>3.2.3. Sơ đồ mức dưới đỉnh</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4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4</w:t>
            </w:r>
            <w:r w:rsidR="00723D27" w:rsidRPr="001C34C9">
              <w:rPr>
                <w:rFonts w:cs="Times New Roman"/>
                <w:noProof/>
                <w:webHidden/>
              </w:rPr>
              <w:fldChar w:fldCharType="end"/>
            </w:r>
          </w:hyperlink>
        </w:p>
        <w:p w14:paraId="7B3DBC7E" w14:textId="5E165BF4" w:rsidR="00B804E9" w:rsidRPr="001C34C9" w:rsidRDefault="00B804E9" w:rsidP="00B804E9">
          <w:pPr>
            <w:pStyle w:val="Mucluc2"/>
            <w:tabs>
              <w:tab w:val="right" w:leader="dot" w:pos="9627"/>
            </w:tabs>
            <w:jc w:val="left"/>
            <w:rPr>
              <w:rFonts w:cs="Times New Roman"/>
              <w:noProof/>
            </w:rPr>
          </w:pPr>
          <w:r>
            <w:t xml:space="preserve"> </w:t>
          </w:r>
          <w:hyperlink w:anchor="_Toc96692100" w:history="1">
            <w:r w:rsidRPr="001C34C9">
              <w:rPr>
                <w:rStyle w:val="Siuktni"/>
                <w:rFonts w:cs="Times New Roman"/>
                <w:b/>
                <w:bCs/>
                <w:noProof/>
              </w:rPr>
              <w:t>3.</w:t>
            </w:r>
            <w:r>
              <w:rPr>
                <w:rStyle w:val="Siuktni"/>
                <w:rFonts w:cs="Times New Roman"/>
                <w:b/>
                <w:bCs/>
                <w:noProof/>
              </w:rPr>
              <w:t>3</w:t>
            </w:r>
            <w:r w:rsidRPr="001C34C9">
              <w:rPr>
                <w:rStyle w:val="Siuktni"/>
                <w:rFonts w:cs="Times New Roman"/>
                <w:b/>
                <w:bCs/>
                <w:noProof/>
              </w:rPr>
              <w:t xml:space="preserve">. </w:t>
            </w:r>
            <w:r>
              <w:rPr>
                <w:rStyle w:val="Siuktni"/>
                <w:rFonts w:cs="Times New Roman"/>
                <w:b/>
                <w:bCs/>
                <w:noProof/>
              </w:rPr>
              <w:t>Biểu đồ ca sử dụng</w:t>
            </w:r>
            <w:r w:rsidRPr="001C34C9">
              <w:rPr>
                <w:rFonts w:cs="Times New Roman"/>
                <w:noProof/>
                <w:webHidden/>
              </w:rPr>
              <w:tab/>
            </w:r>
            <w:r w:rsidR="00337F9F">
              <w:rPr>
                <w:rFonts w:cs="Times New Roman"/>
                <w:noProof/>
                <w:webHidden/>
              </w:rPr>
              <w:t>1</w:t>
            </w:r>
          </w:hyperlink>
          <w:r w:rsidR="00337F9F">
            <w:rPr>
              <w:rFonts w:cs="Times New Roman"/>
              <w:noProof/>
            </w:rPr>
            <w:t>4</w:t>
          </w:r>
        </w:p>
        <w:p w14:paraId="1AD29069" w14:textId="360C10B5" w:rsidR="00337F9F" w:rsidRPr="001C34C9" w:rsidRDefault="00337F9F" w:rsidP="00337F9F">
          <w:pPr>
            <w:pStyle w:val="Mucluc2"/>
            <w:tabs>
              <w:tab w:val="right" w:leader="dot" w:pos="9627"/>
            </w:tabs>
            <w:jc w:val="left"/>
            <w:rPr>
              <w:rFonts w:cs="Times New Roman"/>
              <w:noProof/>
            </w:rPr>
          </w:pPr>
          <w:hyperlink w:anchor="_Toc96692100" w:history="1">
            <w:r w:rsidRPr="001C34C9">
              <w:rPr>
                <w:rStyle w:val="Siuktni"/>
                <w:rFonts w:cs="Times New Roman"/>
                <w:b/>
                <w:bCs/>
                <w:noProof/>
              </w:rPr>
              <w:t>3.</w:t>
            </w:r>
            <w:r>
              <w:rPr>
                <w:rStyle w:val="Siuktni"/>
                <w:rFonts w:cs="Times New Roman"/>
                <w:b/>
                <w:bCs/>
                <w:noProof/>
              </w:rPr>
              <w:t>4</w:t>
            </w:r>
            <w:r w:rsidRPr="001C34C9">
              <w:rPr>
                <w:rStyle w:val="Siuktni"/>
                <w:rFonts w:cs="Times New Roman"/>
                <w:b/>
                <w:bCs/>
                <w:noProof/>
              </w:rPr>
              <w:t xml:space="preserve">. </w:t>
            </w:r>
            <w:r>
              <w:rPr>
                <w:rStyle w:val="Siuktni"/>
                <w:rFonts w:cs="Times New Roman"/>
                <w:b/>
                <w:bCs/>
                <w:noProof/>
              </w:rPr>
              <w:t xml:space="preserve"> Biểu đồ hoạt động</w:t>
            </w:r>
            <w:r w:rsidRPr="001C34C9">
              <w:rPr>
                <w:rFonts w:cs="Times New Roman"/>
                <w:noProof/>
                <w:webHidden/>
              </w:rPr>
              <w:tab/>
            </w:r>
            <w:r w:rsidRPr="001C34C9">
              <w:rPr>
                <w:rFonts w:cs="Times New Roman"/>
                <w:noProof/>
                <w:webHidden/>
              </w:rPr>
              <w:fldChar w:fldCharType="begin"/>
            </w:r>
            <w:r w:rsidRPr="001C34C9">
              <w:rPr>
                <w:rFonts w:cs="Times New Roman"/>
                <w:noProof/>
                <w:webHidden/>
              </w:rPr>
              <w:instrText xml:space="preserve"> PAGEREF _Toc96692100 \h </w:instrText>
            </w:r>
            <w:r w:rsidRPr="001C34C9">
              <w:rPr>
                <w:rFonts w:cs="Times New Roman"/>
                <w:noProof/>
                <w:webHidden/>
              </w:rPr>
            </w:r>
            <w:r w:rsidRPr="001C34C9">
              <w:rPr>
                <w:rFonts w:cs="Times New Roman"/>
                <w:noProof/>
                <w:webHidden/>
              </w:rPr>
              <w:fldChar w:fldCharType="separate"/>
            </w:r>
            <w:r w:rsidRPr="001C34C9">
              <w:rPr>
                <w:rFonts w:cs="Times New Roman"/>
                <w:noProof/>
                <w:webHidden/>
              </w:rPr>
              <w:t>1</w:t>
            </w:r>
            <w:r w:rsidRPr="001C34C9">
              <w:rPr>
                <w:rFonts w:cs="Times New Roman"/>
                <w:noProof/>
                <w:webHidden/>
              </w:rPr>
              <w:fldChar w:fldCharType="end"/>
            </w:r>
          </w:hyperlink>
          <w:r w:rsidR="00F4793E">
            <w:rPr>
              <w:rFonts w:cs="Times New Roman"/>
              <w:noProof/>
            </w:rPr>
            <w:t>5</w:t>
          </w:r>
        </w:p>
        <w:p w14:paraId="21BEAA39" w14:textId="0A752F2E" w:rsidR="00E42E23" w:rsidRPr="00E42E23" w:rsidRDefault="00E42E23" w:rsidP="00E42E23"/>
        <w:p w14:paraId="58BD19C9" w14:textId="46E2E72A" w:rsidR="00723D27" w:rsidRPr="001C34C9" w:rsidRDefault="00F4793E" w:rsidP="00723D27">
          <w:pPr>
            <w:pStyle w:val="Mucluc1"/>
            <w:jc w:val="left"/>
            <w:rPr>
              <w:rFonts w:cs="Times New Roman"/>
              <w:noProof/>
            </w:rPr>
          </w:pPr>
          <w:hyperlink w:anchor="_Toc96692105" w:history="1">
            <w:r w:rsidR="00723D27" w:rsidRPr="001C34C9">
              <w:rPr>
                <w:rStyle w:val="Siuktni"/>
                <w:rFonts w:cs="Times New Roman"/>
                <w:b/>
                <w:bCs/>
                <w:noProof/>
              </w:rPr>
              <w:t>CHƯƠNG IV. THIẾT KẾ CƠ SỞ DỮ LIỆU</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5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7</w:t>
            </w:r>
            <w:r w:rsidR="00723D27" w:rsidRPr="001C34C9">
              <w:rPr>
                <w:rFonts w:cs="Times New Roman"/>
                <w:noProof/>
                <w:webHidden/>
              </w:rPr>
              <w:fldChar w:fldCharType="end"/>
            </w:r>
          </w:hyperlink>
        </w:p>
        <w:p w14:paraId="69931DD1" w14:textId="4B7DC00D" w:rsidR="00723D27" w:rsidRPr="001C34C9" w:rsidRDefault="00F4793E" w:rsidP="00723D27">
          <w:pPr>
            <w:pStyle w:val="Mucluc2"/>
            <w:tabs>
              <w:tab w:val="right" w:leader="dot" w:pos="9627"/>
            </w:tabs>
            <w:jc w:val="left"/>
            <w:rPr>
              <w:rFonts w:cs="Times New Roman"/>
              <w:noProof/>
            </w:rPr>
          </w:pPr>
          <w:hyperlink w:anchor="_Toc96692106" w:history="1">
            <w:r w:rsidR="00723D27" w:rsidRPr="001C34C9">
              <w:rPr>
                <w:rStyle w:val="Siuktni"/>
                <w:rFonts w:cs="Times New Roman"/>
                <w:b/>
                <w:bCs/>
                <w:noProof/>
              </w:rPr>
              <w:t>4.1 Nhận diện thực thể, thuộc tính</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6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7</w:t>
            </w:r>
            <w:r w:rsidR="00723D27" w:rsidRPr="001C34C9">
              <w:rPr>
                <w:rFonts w:cs="Times New Roman"/>
                <w:noProof/>
                <w:webHidden/>
              </w:rPr>
              <w:fldChar w:fldCharType="end"/>
            </w:r>
          </w:hyperlink>
        </w:p>
        <w:p w14:paraId="4BEBC70C" w14:textId="7E2F4304" w:rsidR="00723D27" w:rsidRPr="001C34C9" w:rsidRDefault="00F4793E" w:rsidP="00723D27">
          <w:pPr>
            <w:pStyle w:val="Mucluc2"/>
            <w:tabs>
              <w:tab w:val="right" w:leader="dot" w:pos="9627"/>
            </w:tabs>
            <w:jc w:val="left"/>
            <w:rPr>
              <w:rFonts w:cs="Times New Roman"/>
              <w:noProof/>
            </w:rPr>
          </w:pPr>
          <w:hyperlink w:anchor="_Toc96692107" w:history="1">
            <w:r w:rsidR="00723D27" w:rsidRPr="001C34C9">
              <w:rPr>
                <w:rStyle w:val="Siuktni"/>
                <w:rFonts w:cs="Times New Roman"/>
                <w:b/>
                <w:bCs/>
                <w:noProof/>
              </w:rPr>
              <w:t>4.2. Mô hình thực thể liên kết</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7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7</w:t>
            </w:r>
            <w:r w:rsidR="00723D27" w:rsidRPr="001C34C9">
              <w:rPr>
                <w:rFonts w:cs="Times New Roman"/>
                <w:noProof/>
                <w:webHidden/>
              </w:rPr>
              <w:fldChar w:fldCharType="end"/>
            </w:r>
          </w:hyperlink>
        </w:p>
        <w:p w14:paraId="2F3FF552" w14:textId="677EF8DD" w:rsidR="00723D27" w:rsidRPr="001C34C9" w:rsidRDefault="00F4793E" w:rsidP="00723D27">
          <w:pPr>
            <w:pStyle w:val="Mucluc2"/>
            <w:tabs>
              <w:tab w:val="right" w:leader="dot" w:pos="9627"/>
            </w:tabs>
            <w:jc w:val="left"/>
            <w:rPr>
              <w:rFonts w:cs="Times New Roman"/>
              <w:noProof/>
            </w:rPr>
          </w:pPr>
          <w:hyperlink w:anchor="_Toc96692108" w:history="1">
            <w:r w:rsidR="00723D27" w:rsidRPr="001C34C9">
              <w:rPr>
                <w:rStyle w:val="Siuktni"/>
                <w:rFonts w:cs="Times New Roman"/>
                <w:b/>
                <w:bCs/>
                <w:noProof/>
              </w:rPr>
              <w:t>4.3. Bảng mô tả cơ sở dữ liệu</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8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8</w:t>
            </w:r>
            <w:r w:rsidR="00723D27" w:rsidRPr="001C34C9">
              <w:rPr>
                <w:rFonts w:cs="Times New Roman"/>
                <w:noProof/>
                <w:webHidden/>
              </w:rPr>
              <w:fldChar w:fldCharType="end"/>
            </w:r>
          </w:hyperlink>
        </w:p>
        <w:p w14:paraId="43B31C16" w14:textId="588808D3" w:rsidR="00723D27" w:rsidRPr="001C34C9" w:rsidRDefault="00F4793E" w:rsidP="00723D27">
          <w:pPr>
            <w:pStyle w:val="Mucluc3"/>
            <w:tabs>
              <w:tab w:val="right" w:leader="dot" w:pos="9627"/>
            </w:tabs>
            <w:jc w:val="left"/>
            <w:rPr>
              <w:rFonts w:cs="Times New Roman"/>
              <w:noProof/>
            </w:rPr>
          </w:pPr>
          <w:hyperlink w:anchor="_Toc96692109" w:history="1">
            <w:r w:rsidR="00723D27" w:rsidRPr="001C34C9">
              <w:rPr>
                <w:rStyle w:val="Siuktni"/>
                <w:rFonts w:cs="Times New Roman"/>
                <w:b/>
                <w:bCs/>
                <w:noProof/>
              </w:rPr>
              <w:t>4.3.1. Bảng Account</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09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8</w:t>
            </w:r>
            <w:r w:rsidR="00723D27" w:rsidRPr="001C34C9">
              <w:rPr>
                <w:rFonts w:cs="Times New Roman"/>
                <w:noProof/>
                <w:webHidden/>
              </w:rPr>
              <w:fldChar w:fldCharType="end"/>
            </w:r>
          </w:hyperlink>
        </w:p>
        <w:p w14:paraId="494954E7" w14:textId="00CCE569" w:rsidR="00723D27" w:rsidRPr="001C34C9" w:rsidRDefault="00F4793E" w:rsidP="00723D27">
          <w:pPr>
            <w:pStyle w:val="Mucluc3"/>
            <w:tabs>
              <w:tab w:val="right" w:leader="dot" w:pos="9627"/>
            </w:tabs>
            <w:jc w:val="left"/>
            <w:rPr>
              <w:rFonts w:cs="Times New Roman"/>
              <w:noProof/>
            </w:rPr>
          </w:pPr>
          <w:hyperlink w:anchor="_Toc96692110" w:history="1">
            <w:r w:rsidR="00723D27" w:rsidRPr="001C34C9">
              <w:rPr>
                <w:rStyle w:val="Siuktni"/>
                <w:rFonts w:cs="Times New Roman"/>
                <w:b/>
                <w:bCs/>
                <w:noProof/>
              </w:rPr>
              <w:t>4.3.2. Bảng TableFood</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0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8</w:t>
            </w:r>
            <w:r w:rsidR="00723D27" w:rsidRPr="001C34C9">
              <w:rPr>
                <w:rFonts w:cs="Times New Roman"/>
                <w:noProof/>
                <w:webHidden/>
              </w:rPr>
              <w:fldChar w:fldCharType="end"/>
            </w:r>
          </w:hyperlink>
        </w:p>
        <w:p w14:paraId="1D4B04C0" w14:textId="6C73D5FC" w:rsidR="00723D27" w:rsidRPr="001C34C9" w:rsidRDefault="00F4793E" w:rsidP="00723D27">
          <w:pPr>
            <w:pStyle w:val="Mucluc3"/>
            <w:tabs>
              <w:tab w:val="right" w:leader="dot" w:pos="9627"/>
            </w:tabs>
            <w:jc w:val="left"/>
            <w:rPr>
              <w:rFonts w:cs="Times New Roman"/>
              <w:noProof/>
            </w:rPr>
          </w:pPr>
          <w:hyperlink w:anchor="_Toc96692111" w:history="1">
            <w:r w:rsidR="00723D27" w:rsidRPr="001C34C9">
              <w:rPr>
                <w:rStyle w:val="Siuktni"/>
                <w:rFonts w:cs="Times New Roman"/>
                <w:b/>
                <w:bCs/>
                <w:noProof/>
              </w:rPr>
              <w:t>4.3.3. Bảng FoodCategory</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1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8</w:t>
            </w:r>
            <w:r w:rsidR="00723D27" w:rsidRPr="001C34C9">
              <w:rPr>
                <w:rFonts w:cs="Times New Roman"/>
                <w:noProof/>
                <w:webHidden/>
              </w:rPr>
              <w:fldChar w:fldCharType="end"/>
            </w:r>
          </w:hyperlink>
        </w:p>
        <w:p w14:paraId="620203A1" w14:textId="1BF6491E" w:rsidR="00723D27" w:rsidRPr="001C34C9" w:rsidRDefault="00F4793E" w:rsidP="00723D27">
          <w:pPr>
            <w:pStyle w:val="Mucluc3"/>
            <w:tabs>
              <w:tab w:val="right" w:leader="dot" w:pos="9627"/>
            </w:tabs>
            <w:jc w:val="left"/>
            <w:rPr>
              <w:rFonts w:cs="Times New Roman"/>
              <w:noProof/>
            </w:rPr>
          </w:pPr>
          <w:hyperlink w:anchor="_Toc96692112" w:history="1">
            <w:r w:rsidR="00723D27" w:rsidRPr="001C34C9">
              <w:rPr>
                <w:rStyle w:val="Siuktni"/>
                <w:rFonts w:cs="Times New Roman"/>
                <w:b/>
                <w:bCs/>
                <w:noProof/>
              </w:rPr>
              <w:t>4.3.4. Bảng Food</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2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8</w:t>
            </w:r>
            <w:r w:rsidR="00723D27" w:rsidRPr="001C34C9">
              <w:rPr>
                <w:rFonts w:cs="Times New Roman"/>
                <w:noProof/>
                <w:webHidden/>
              </w:rPr>
              <w:fldChar w:fldCharType="end"/>
            </w:r>
          </w:hyperlink>
        </w:p>
        <w:p w14:paraId="02521514" w14:textId="3ED3BAFC" w:rsidR="00723D27" w:rsidRPr="001C34C9" w:rsidRDefault="00F4793E" w:rsidP="00723D27">
          <w:pPr>
            <w:pStyle w:val="Mucluc3"/>
            <w:tabs>
              <w:tab w:val="right" w:leader="dot" w:pos="9627"/>
            </w:tabs>
            <w:jc w:val="left"/>
            <w:rPr>
              <w:rFonts w:cs="Times New Roman"/>
              <w:noProof/>
            </w:rPr>
          </w:pPr>
          <w:hyperlink w:anchor="_Toc96692113" w:history="1">
            <w:r w:rsidR="00723D27" w:rsidRPr="001C34C9">
              <w:rPr>
                <w:rStyle w:val="Siuktni"/>
                <w:rFonts w:cs="Times New Roman"/>
                <w:b/>
                <w:bCs/>
                <w:noProof/>
              </w:rPr>
              <w:t>4.3.5. Bảng Bill</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3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9</w:t>
            </w:r>
            <w:r w:rsidR="00723D27" w:rsidRPr="001C34C9">
              <w:rPr>
                <w:rFonts w:cs="Times New Roman"/>
                <w:noProof/>
                <w:webHidden/>
              </w:rPr>
              <w:fldChar w:fldCharType="end"/>
            </w:r>
          </w:hyperlink>
        </w:p>
        <w:p w14:paraId="21FF4EB9" w14:textId="69D4A0B6" w:rsidR="00723D27" w:rsidRPr="001C34C9" w:rsidRDefault="00F4793E" w:rsidP="00723D27">
          <w:pPr>
            <w:pStyle w:val="Mucluc3"/>
            <w:tabs>
              <w:tab w:val="right" w:leader="dot" w:pos="9627"/>
            </w:tabs>
            <w:jc w:val="left"/>
            <w:rPr>
              <w:rFonts w:cs="Times New Roman"/>
              <w:noProof/>
            </w:rPr>
          </w:pPr>
          <w:hyperlink w:anchor="_Toc96692114" w:history="1">
            <w:r w:rsidR="00723D27" w:rsidRPr="001C34C9">
              <w:rPr>
                <w:rStyle w:val="Siuktni"/>
                <w:rFonts w:cs="Times New Roman"/>
                <w:b/>
                <w:bCs/>
                <w:noProof/>
              </w:rPr>
              <w:t>4.3.6. Bảng BillInfo</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4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19</w:t>
            </w:r>
            <w:r w:rsidR="00723D27" w:rsidRPr="001C34C9">
              <w:rPr>
                <w:rFonts w:cs="Times New Roman"/>
                <w:noProof/>
                <w:webHidden/>
              </w:rPr>
              <w:fldChar w:fldCharType="end"/>
            </w:r>
          </w:hyperlink>
        </w:p>
        <w:p w14:paraId="5A7BDA5C" w14:textId="6566C700" w:rsidR="00723D27" w:rsidRPr="001C34C9" w:rsidRDefault="00F4793E" w:rsidP="00723D27">
          <w:pPr>
            <w:pStyle w:val="Mucluc3"/>
            <w:tabs>
              <w:tab w:val="right" w:leader="dot" w:pos="9627"/>
            </w:tabs>
            <w:jc w:val="left"/>
            <w:rPr>
              <w:rFonts w:cs="Times New Roman"/>
              <w:noProof/>
            </w:rPr>
          </w:pPr>
          <w:hyperlink w:anchor="_Toc96692115" w:history="1">
            <w:r w:rsidR="00723D27" w:rsidRPr="001C34C9">
              <w:rPr>
                <w:rStyle w:val="Siuktni"/>
                <w:rFonts w:cs="Times New Roman"/>
                <w:b/>
                <w:bCs/>
                <w:noProof/>
              </w:rPr>
              <w:t>4.4. Bảng</w:t>
            </w:r>
            <w:r w:rsidR="00723D27" w:rsidRPr="001C34C9">
              <w:rPr>
                <w:rStyle w:val="Siuktni"/>
                <w:rFonts w:cs="Times New Roman"/>
                <w:b/>
                <w:bCs/>
                <w:noProof/>
                <w:lang w:val="vi-VN"/>
              </w:rPr>
              <w:t xml:space="preserve"> liên kết</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5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0</w:t>
            </w:r>
            <w:r w:rsidR="00723D27" w:rsidRPr="001C34C9">
              <w:rPr>
                <w:rFonts w:cs="Times New Roman"/>
                <w:noProof/>
                <w:webHidden/>
              </w:rPr>
              <w:fldChar w:fldCharType="end"/>
            </w:r>
          </w:hyperlink>
        </w:p>
        <w:p w14:paraId="5C74F361" w14:textId="541D3F0E" w:rsidR="00723D27" w:rsidRPr="001C34C9" w:rsidRDefault="00F4793E" w:rsidP="00723D27">
          <w:pPr>
            <w:pStyle w:val="Mucluc1"/>
            <w:jc w:val="left"/>
            <w:rPr>
              <w:rFonts w:cs="Times New Roman"/>
              <w:noProof/>
            </w:rPr>
          </w:pPr>
          <w:hyperlink w:anchor="_Toc96692116" w:history="1">
            <w:r w:rsidR="00723D27" w:rsidRPr="001C34C9">
              <w:rPr>
                <w:rStyle w:val="Siuktni"/>
                <w:rFonts w:cs="Times New Roman"/>
                <w:b/>
                <w:bCs/>
                <w:noProof/>
              </w:rPr>
              <w:t>CHƯƠNG V: TRIỂN KHAI VÀ ĐÁNH GIÁ HỆ THỐNG</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6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1</w:t>
            </w:r>
            <w:r w:rsidR="00723D27" w:rsidRPr="001C34C9">
              <w:rPr>
                <w:rFonts w:cs="Times New Roman"/>
                <w:noProof/>
                <w:webHidden/>
              </w:rPr>
              <w:fldChar w:fldCharType="end"/>
            </w:r>
          </w:hyperlink>
        </w:p>
        <w:p w14:paraId="0DA9C907" w14:textId="3A4868A5" w:rsidR="00723D27" w:rsidRPr="001C34C9" w:rsidRDefault="00F4793E" w:rsidP="00723D27">
          <w:pPr>
            <w:pStyle w:val="Mucluc2"/>
            <w:tabs>
              <w:tab w:val="left" w:pos="880"/>
              <w:tab w:val="right" w:leader="dot" w:pos="9627"/>
            </w:tabs>
            <w:jc w:val="left"/>
            <w:rPr>
              <w:rFonts w:cs="Times New Roman"/>
              <w:noProof/>
            </w:rPr>
          </w:pPr>
          <w:hyperlink w:anchor="_Toc96692117" w:history="1">
            <w:r w:rsidR="00723D27" w:rsidRPr="001C34C9">
              <w:rPr>
                <w:rStyle w:val="Siuktni"/>
                <w:rFonts w:cs="Times New Roman"/>
                <w:b/>
                <w:bCs/>
                <w:noProof/>
              </w:rPr>
              <w:t>5.1.</w:t>
            </w:r>
            <w:r w:rsidR="00723D27" w:rsidRPr="001C34C9">
              <w:rPr>
                <w:rFonts w:cs="Times New Roman"/>
                <w:noProof/>
              </w:rPr>
              <w:t xml:space="preserve"> </w:t>
            </w:r>
            <w:r w:rsidR="00723D27" w:rsidRPr="001C34C9">
              <w:rPr>
                <w:rStyle w:val="Siuktni"/>
                <w:rFonts w:cs="Times New Roman"/>
                <w:b/>
                <w:bCs/>
                <w:noProof/>
              </w:rPr>
              <w:t>Kết quả chạy thử</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7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1</w:t>
            </w:r>
            <w:r w:rsidR="00723D27" w:rsidRPr="001C34C9">
              <w:rPr>
                <w:rFonts w:cs="Times New Roman"/>
                <w:noProof/>
                <w:webHidden/>
              </w:rPr>
              <w:fldChar w:fldCharType="end"/>
            </w:r>
          </w:hyperlink>
        </w:p>
        <w:p w14:paraId="4591BD87" w14:textId="74D3C122" w:rsidR="00723D27" w:rsidRPr="001C34C9" w:rsidRDefault="00F4793E" w:rsidP="00723D27">
          <w:pPr>
            <w:pStyle w:val="Mucluc3"/>
            <w:tabs>
              <w:tab w:val="right" w:leader="dot" w:pos="9627"/>
            </w:tabs>
            <w:jc w:val="left"/>
            <w:rPr>
              <w:rFonts w:cs="Times New Roman"/>
              <w:noProof/>
            </w:rPr>
          </w:pPr>
          <w:hyperlink w:anchor="_Toc96692118" w:history="1">
            <w:r w:rsidR="00723D27" w:rsidRPr="001C34C9">
              <w:rPr>
                <w:rStyle w:val="Siuktni"/>
                <w:rFonts w:cs="Times New Roman"/>
                <w:b/>
                <w:bCs/>
                <w:noProof/>
              </w:rPr>
              <w:t>5.1.1 Form Đăng nhập &amp; Đăng xuất</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8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1</w:t>
            </w:r>
            <w:r w:rsidR="00723D27" w:rsidRPr="001C34C9">
              <w:rPr>
                <w:rFonts w:cs="Times New Roman"/>
                <w:noProof/>
                <w:webHidden/>
              </w:rPr>
              <w:fldChar w:fldCharType="end"/>
            </w:r>
          </w:hyperlink>
        </w:p>
        <w:p w14:paraId="0320AF6D" w14:textId="2D0A7118" w:rsidR="00723D27" w:rsidRPr="001C34C9" w:rsidRDefault="00F4793E" w:rsidP="00723D27">
          <w:pPr>
            <w:pStyle w:val="Mucluc3"/>
            <w:tabs>
              <w:tab w:val="right" w:leader="dot" w:pos="9627"/>
            </w:tabs>
            <w:jc w:val="left"/>
            <w:rPr>
              <w:rFonts w:cs="Times New Roman"/>
              <w:noProof/>
            </w:rPr>
          </w:pPr>
          <w:hyperlink w:anchor="_Toc96692119" w:history="1">
            <w:r w:rsidR="00723D27" w:rsidRPr="001C34C9">
              <w:rPr>
                <w:rStyle w:val="Siuktni"/>
                <w:rFonts w:cs="Times New Roman"/>
                <w:b/>
                <w:bCs/>
                <w:noProof/>
              </w:rPr>
              <w:t>5.1.2. Form giao diện chính</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19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2</w:t>
            </w:r>
            <w:r w:rsidR="00723D27" w:rsidRPr="001C34C9">
              <w:rPr>
                <w:rFonts w:cs="Times New Roman"/>
                <w:noProof/>
                <w:webHidden/>
              </w:rPr>
              <w:fldChar w:fldCharType="end"/>
            </w:r>
          </w:hyperlink>
        </w:p>
        <w:p w14:paraId="17F691BC" w14:textId="431A5D73" w:rsidR="00723D27" w:rsidRPr="001C34C9" w:rsidRDefault="00F4793E" w:rsidP="00723D27">
          <w:pPr>
            <w:pStyle w:val="Mucluc3"/>
            <w:tabs>
              <w:tab w:val="right" w:leader="dot" w:pos="9627"/>
            </w:tabs>
            <w:jc w:val="left"/>
            <w:rPr>
              <w:rFonts w:cs="Times New Roman"/>
              <w:noProof/>
            </w:rPr>
          </w:pPr>
          <w:hyperlink w:anchor="_Toc96692120" w:history="1">
            <w:r w:rsidR="00723D27" w:rsidRPr="001C34C9">
              <w:rPr>
                <w:rStyle w:val="Siuktni"/>
                <w:rFonts w:cs="Times New Roman"/>
                <w:b/>
                <w:bCs/>
                <w:noProof/>
              </w:rPr>
              <w:t>5.1.3. Quản lý sản phẩm</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20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2</w:t>
            </w:r>
            <w:r w:rsidR="00723D27" w:rsidRPr="001C34C9">
              <w:rPr>
                <w:rFonts w:cs="Times New Roman"/>
                <w:noProof/>
                <w:webHidden/>
              </w:rPr>
              <w:fldChar w:fldCharType="end"/>
            </w:r>
          </w:hyperlink>
        </w:p>
        <w:p w14:paraId="6941A86C" w14:textId="73C5F980" w:rsidR="00723D27" w:rsidRPr="001C34C9" w:rsidRDefault="00F4793E" w:rsidP="00723D27">
          <w:pPr>
            <w:pStyle w:val="Mucluc3"/>
            <w:tabs>
              <w:tab w:val="right" w:leader="dot" w:pos="9627"/>
            </w:tabs>
            <w:jc w:val="left"/>
            <w:rPr>
              <w:rFonts w:cs="Times New Roman"/>
              <w:noProof/>
            </w:rPr>
          </w:pPr>
          <w:hyperlink w:anchor="_Toc96692121" w:history="1">
            <w:r w:rsidR="00723D27" w:rsidRPr="001C34C9">
              <w:rPr>
                <w:rStyle w:val="Siuktni"/>
                <w:rFonts w:cs="Times New Roman"/>
                <w:b/>
                <w:bCs/>
                <w:noProof/>
              </w:rPr>
              <w:t>5.1.4. Quản lý tài khoản</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21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5</w:t>
            </w:r>
            <w:r w:rsidR="00723D27" w:rsidRPr="001C34C9">
              <w:rPr>
                <w:rFonts w:cs="Times New Roman"/>
                <w:noProof/>
                <w:webHidden/>
              </w:rPr>
              <w:fldChar w:fldCharType="end"/>
            </w:r>
          </w:hyperlink>
        </w:p>
        <w:p w14:paraId="16E720E3" w14:textId="12B884BA" w:rsidR="00723D27" w:rsidRPr="001C34C9" w:rsidRDefault="00F4793E" w:rsidP="00723D27">
          <w:pPr>
            <w:pStyle w:val="Mucluc3"/>
            <w:tabs>
              <w:tab w:val="right" w:leader="dot" w:pos="9627"/>
            </w:tabs>
            <w:jc w:val="left"/>
            <w:rPr>
              <w:rFonts w:cs="Times New Roman"/>
              <w:noProof/>
            </w:rPr>
          </w:pPr>
          <w:hyperlink w:anchor="_Toc96692122" w:history="1">
            <w:r w:rsidR="00723D27" w:rsidRPr="001C34C9">
              <w:rPr>
                <w:rStyle w:val="Siuktni"/>
                <w:rFonts w:cs="Times New Roman"/>
                <w:b/>
                <w:bCs/>
                <w:noProof/>
              </w:rPr>
              <w:t>5.1.5. Quản lý hóa đơn</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22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8</w:t>
            </w:r>
            <w:r w:rsidR="00723D27" w:rsidRPr="001C34C9">
              <w:rPr>
                <w:rFonts w:cs="Times New Roman"/>
                <w:noProof/>
                <w:webHidden/>
              </w:rPr>
              <w:fldChar w:fldCharType="end"/>
            </w:r>
          </w:hyperlink>
        </w:p>
        <w:p w14:paraId="3BE55C49" w14:textId="68C633F3" w:rsidR="00723D27" w:rsidRPr="001C34C9" w:rsidRDefault="00F4793E" w:rsidP="00723D27">
          <w:pPr>
            <w:pStyle w:val="Mucluc1"/>
            <w:jc w:val="left"/>
            <w:rPr>
              <w:rFonts w:cs="Times New Roman"/>
              <w:noProof/>
            </w:rPr>
          </w:pPr>
          <w:hyperlink w:anchor="_Toc96692123" w:history="1">
            <w:r w:rsidR="00723D27" w:rsidRPr="001C34C9">
              <w:rPr>
                <w:rStyle w:val="Siuktni"/>
                <w:rFonts w:cs="Times New Roman"/>
                <w:b/>
                <w:bCs/>
                <w:noProof/>
              </w:rPr>
              <w:t>Kết Luận</w:t>
            </w:r>
            <w:r w:rsidR="00723D27" w:rsidRPr="001C34C9">
              <w:rPr>
                <w:rFonts w:cs="Times New Roman"/>
                <w:noProof/>
                <w:webHidden/>
              </w:rPr>
              <w:tab/>
            </w:r>
            <w:r w:rsidR="00723D27" w:rsidRPr="001C34C9">
              <w:rPr>
                <w:rFonts w:cs="Times New Roman"/>
                <w:noProof/>
                <w:webHidden/>
              </w:rPr>
              <w:fldChar w:fldCharType="begin"/>
            </w:r>
            <w:r w:rsidR="00723D27" w:rsidRPr="001C34C9">
              <w:rPr>
                <w:rFonts w:cs="Times New Roman"/>
                <w:noProof/>
                <w:webHidden/>
              </w:rPr>
              <w:instrText xml:space="preserve"> PAGEREF _Toc96692123 \h </w:instrText>
            </w:r>
            <w:r w:rsidR="00723D27" w:rsidRPr="001C34C9">
              <w:rPr>
                <w:rFonts w:cs="Times New Roman"/>
                <w:noProof/>
                <w:webHidden/>
              </w:rPr>
            </w:r>
            <w:r w:rsidR="00723D27" w:rsidRPr="001C34C9">
              <w:rPr>
                <w:rFonts w:cs="Times New Roman"/>
                <w:noProof/>
                <w:webHidden/>
              </w:rPr>
              <w:fldChar w:fldCharType="separate"/>
            </w:r>
            <w:r w:rsidR="00723D27" w:rsidRPr="001C34C9">
              <w:rPr>
                <w:rFonts w:cs="Times New Roman"/>
                <w:noProof/>
                <w:webHidden/>
              </w:rPr>
              <w:t>29</w:t>
            </w:r>
            <w:r w:rsidR="00723D27" w:rsidRPr="001C34C9">
              <w:rPr>
                <w:rFonts w:cs="Times New Roman"/>
                <w:noProof/>
                <w:webHidden/>
              </w:rPr>
              <w:fldChar w:fldCharType="end"/>
            </w:r>
          </w:hyperlink>
        </w:p>
        <w:p w14:paraId="10C3A020" w14:textId="3AAF487C" w:rsidR="00723D27" w:rsidRPr="001C34C9" w:rsidRDefault="00723D27" w:rsidP="00723D27">
          <w:pPr>
            <w:jc w:val="left"/>
            <w:rPr>
              <w:rFonts w:cs="Times New Roman"/>
            </w:rPr>
          </w:pPr>
          <w:r w:rsidRPr="001C34C9">
            <w:rPr>
              <w:rFonts w:cs="Times New Roman"/>
              <w:b/>
              <w:bCs/>
              <w:noProof/>
            </w:rPr>
            <w:fldChar w:fldCharType="end"/>
          </w:r>
        </w:p>
      </w:sdtContent>
    </w:sdt>
    <w:p w14:paraId="0681E6ED" w14:textId="00D34C95" w:rsidR="00723D27" w:rsidRPr="001C34C9" w:rsidRDefault="00723D27" w:rsidP="00723D27">
      <w:pPr>
        <w:tabs>
          <w:tab w:val="left" w:pos="288"/>
        </w:tabs>
        <w:spacing w:line="276" w:lineRule="auto"/>
        <w:ind w:firstLine="0"/>
        <w:jc w:val="left"/>
        <w:rPr>
          <w:rFonts w:cs="Times New Roman"/>
          <w:b/>
          <w:sz w:val="18"/>
          <w:szCs w:val="28"/>
        </w:rPr>
        <w:sectPr w:rsidR="00723D27" w:rsidRPr="001C34C9" w:rsidSect="00DB0A9F">
          <w:headerReference w:type="default" r:id="rId12"/>
          <w:footerReference w:type="default" r:id="rId13"/>
          <w:pgSz w:w="11906" w:h="16838" w:code="9"/>
          <w:pgMar w:top="1134" w:right="851"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FB757D" w14:textId="0CFCF87E" w:rsidR="008F3CBF" w:rsidRPr="001C34C9" w:rsidRDefault="008F3CBF" w:rsidP="00723D27">
      <w:pPr>
        <w:ind w:firstLine="0"/>
        <w:jc w:val="left"/>
        <w:rPr>
          <w:rFonts w:cs="Times New Roman"/>
          <w:b/>
          <w:bCs/>
          <w:sz w:val="28"/>
          <w:szCs w:val="28"/>
        </w:rPr>
      </w:pPr>
      <w:r w:rsidRPr="001C34C9">
        <w:rPr>
          <w:rFonts w:cs="Times New Roman"/>
          <w:b/>
          <w:bCs/>
          <w:sz w:val="28"/>
          <w:szCs w:val="28"/>
        </w:rPr>
        <w:lastRenderedPageBreak/>
        <w:t>LỜI NÓI ĐẦU</w:t>
      </w:r>
    </w:p>
    <w:p w14:paraId="52A3467B" w14:textId="77777777" w:rsidR="00657C76" w:rsidRPr="001C34C9" w:rsidRDefault="00657C76" w:rsidP="00723D27">
      <w:pPr>
        <w:pStyle w:val="oancuaDanhsach"/>
        <w:ind w:left="0"/>
        <w:jc w:val="left"/>
        <w:rPr>
          <w:rFonts w:cs="Times New Roman"/>
          <w:sz w:val="28"/>
          <w:szCs w:val="28"/>
        </w:rPr>
      </w:pPr>
      <w:r w:rsidRPr="001C34C9">
        <w:rPr>
          <w:rFonts w:cs="Times New Roman"/>
          <w:sz w:val="28"/>
          <w:szCs w:val="28"/>
        </w:rPr>
        <w:t>Cuộc cách mạng công nghiệp 4.0 đang diễn ra mạnh mẽ và tích cực trên toàn thế giới. Chúng len lỏi, góp mặt trong hầu hết mọi lĩnh vực của đời sống xã hội. Từ sản xuất chế tạo đến y tế, dịch vụ đều đã và đang dần được thay thế hoặc hỗ trợ bởi máy móc, robot và các phần mềm quản lý. Nhờ có những sự tiến bộ của công nghệ và chính xác của các phần mềm mà năng lực quản lý, năng suất lao động của con người ngày càng được cải thiện và nâng cao</w:t>
      </w:r>
    </w:p>
    <w:p w14:paraId="030541A1" w14:textId="1D127212" w:rsidR="00256F16" w:rsidRPr="001C34C9" w:rsidRDefault="00657C76" w:rsidP="00723D27">
      <w:pPr>
        <w:spacing w:line="312" w:lineRule="auto"/>
        <w:ind w:firstLine="567"/>
        <w:jc w:val="left"/>
        <w:rPr>
          <w:rFonts w:cs="Times New Roman"/>
          <w:sz w:val="28"/>
          <w:szCs w:val="28"/>
          <w:shd w:val="clear" w:color="auto" w:fill="FFFFFF"/>
          <w:lang w:val="vi-VN"/>
        </w:rPr>
      </w:pPr>
      <w:r w:rsidRPr="001C34C9">
        <w:rPr>
          <w:rFonts w:cs="Times New Roman"/>
          <w:sz w:val="28"/>
          <w:szCs w:val="28"/>
        </w:rPr>
        <w:t xml:space="preserve">Nắm bắt được xu hướng đó và từ những yêu cầu thực tế của học phần Kỹ thuật phần mềm ứng dụng, cũng như việc ứng dụng những kiến thức đã học vào cuộc sống nhóm chúng em đã cùng nhau suy nghĩ và thiết kế phần mềm hỗ trợ quản lý </w:t>
      </w:r>
      <w:r w:rsidR="00256F16" w:rsidRPr="001C34C9">
        <w:rPr>
          <w:rFonts w:cs="Times New Roman"/>
          <w:sz w:val="28"/>
          <w:szCs w:val="28"/>
        </w:rPr>
        <w:t xml:space="preserve">nhà hàng buffet đồ ăn vặt. </w:t>
      </w:r>
      <w:r w:rsidR="00256F16" w:rsidRPr="001C34C9">
        <w:rPr>
          <w:rFonts w:cs="Times New Roman"/>
          <w:sz w:val="28"/>
          <w:szCs w:val="28"/>
          <w:shd w:val="clear" w:color="auto" w:fill="FFFFFF"/>
          <w:lang w:val="vi-VN"/>
        </w:rPr>
        <w:t xml:space="preserve">Do trình độ chuyên môn còn hạn chế nên bản báo cáo không thể tránh được những thiếu </w:t>
      </w:r>
      <w:r w:rsidR="00C83A5C" w:rsidRPr="001C34C9">
        <w:rPr>
          <w:rFonts w:cs="Times New Roman"/>
          <w:sz w:val="28"/>
          <w:szCs w:val="28"/>
          <w:shd w:val="clear" w:color="auto" w:fill="FFFFFF"/>
        </w:rPr>
        <w:t>xó</w:t>
      </w:r>
      <w:r w:rsidR="00256F16" w:rsidRPr="001C34C9">
        <w:rPr>
          <w:rFonts w:cs="Times New Roman"/>
          <w:sz w:val="28"/>
          <w:szCs w:val="28"/>
          <w:shd w:val="clear" w:color="auto" w:fill="FFFFFF"/>
          <w:lang w:val="vi-VN"/>
        </w:rPr>
        <w:t>t. Nhóm em rất mong nhận được những ý kiến đóng góp của cô để báo cáo được hoàn thiện hơn.</w:t>
      </w:r>
    </w:p>
    <w:p w14:paraId="7BB36220" w14:textId="77777777" w:rsidR="00256F16" w:rsidRPr="001C34C9" w:rsidRDefault="00256F16" w:rsidP="00723D27">
      <w:pPr>
        <w:spacing w:line="312" w:lineRule="auto"/>
        <w:ind w:firstLine="567"/>
        <w:jc w:val="left"/>
        <w:rPr>
          <w:rFonts w:cs="Times New Roman"/>
          <w:sz w:val="28"/>
          <w:szCs w:val="28"/>
          <w:shd w:val="clear" w:color="auto" w:fill="FFFFFF"/>
          <w:lang w:val="vi-VN"/>
        </w:rPr>
      </w:pPr>
      <w:r w:rsidRPr="001C34C9">
        <w:rPr>
          <w:rFonts w:cs="Times New Roman"/>
          <w:sz w:val="28"/>
          <w:szCs w:val="28"/>
          <w:shd w:val="clear" w:color="auto" w:fill="FFFFFF"/>
          <w:lang w:val="vi-VN"/>
        </w:rPr>
        <w:t>Chúng em xin chân thành cảm ơn!</w:t>
      </w:r>
    </w:p>
    <w:p w14:paraId="43EDE33F" w14:textId="284B2E51" w:rsidR="00657C76" w:rsidRPr="001C34C9" w:rsidRDefault="00657C76" w:rsidP="00723D27">
      <w:pPr>
        <w:pStyle w:val="oancuaDanhsach"/>
        <w:ind w:left="0"/>
        <w:jc w:val="left"/>
        <w:rPr>
          <w:rFonts w:cs="Times New Roman"/>
          <w:szCs w:val="26"/>
        </w:rPr>
      </w:pPr>
    </w:p>
    <w:p w14:paraId="23B07F09" w14:textId="45065416" w:rsidR="0060413F" w:rsidRPr="001C34C9" w:rsidRDefault="0060413F" w:rsidP="00723D27">
      <w:pPr>
        <w:spacing w:line="276" w:lineRule="auto"/>
        <w:ind w:firstLine="0"/>
        <w:jc w:val="left"/>
        <w:rPr>
          <w:rFonts w:cs="Times New Roman"/>
          <w:sz w:val="48"/>
          <w:szCs w:val="44"/>
        </w:rPr>
      </w:pPr>
    </w:p>
    <w:p w14:paraId="1ED4A556" w14:textId="77777777" w:rsidR="0060413F" w:rsidRPr="001C34C9" w:rsidRDefault="0060413F" w:rsidP="00723D27">
      <w:pPr>
        <w:spacing w:line="276" w:lineRule="auto"/>
        <w:ind w:firstLine="0"/>
        <w:jc w:val="left"/>
        <w:rPr>
          <w:rFonts w:cs="Times New Roman"/>
          <w:sz w:val="48"/>
          <w:szCs w:val="44"/>
        </w:rPr>
      </w:pPr>
    </w:p>
    <w:p w14:paraId="2C425E69" w14:textId="77777777" w:rsidR="00697050" w:rsidRPr="001C34C9" w:rsidRDefault="00697050" w:rsidP="00723D27">
      <w:pPr>
        <w:pStyle w:val="u1"/>
        <w:spacing w:line="276" w:lineRule="auto"/>
        <w:ind w:firstLine="0"/>
        <w:jc w:val="left"/>
        <w:rPr>
          <w:rFonts w:ascii="Times New Roman" w:hAnsi="Times New Roman" w:cs="Times New Roman"/>
          <w:b/>
          <w:bCs/>
          <w:color w:val="auto"/>
          <w:sz w:val="36"/>
          <w:szCs w:val="36"/>
        </w:rPr>
      </w:pPr>
    </w:p>
    <w:p w14:paraId="11157E26" w14:textId="4F97092B" w:rsidR="00C67A94" w:rsidRPr="001C34C9" w:rsidRDefault="00AB4CFA" w:rsidP="00723D27">
      <w:pPr>
        <w:pStyle w:val="u1"/>
        <w:jc w:val="left"/>
        <w:rPr>
          <w:rFonts w:ascii="Times New Roman" w:hAnsi="Times New Roman" w:cs="Times New Roman"/>
          <w:b/>
          <w:bCs/>
          <w:color w:val="auto"/>
          <w:sz w:val="36"/>
          <w:szCs w:val="36"/>
        </w:rPr>
      </w:pPr>
      <w:bookmarkStart w:id="0" w:name="_Toc96692087"/>
      <w:r w:rsidRPr="001C34C9">
        <w:rPr>
          <w:rFonts w:ascii="Times New Roman" w:hAnsi="Times New Roman" w:cs="Times New Roman"/>
          <w:b/>
          <w:bCs/>
          <w:color w:val="auto"/>
          <w:sz w:val="36"/>
          <w:szCs w:val="36"/>
        </w:rPr>
        <w:t>CHƯƠNG I</w:t>
      </w:r>
      <w:r w:rsidR="00C67A94" w:rsidRPr="001C34C9">
        <w:rPr>
          <w:rFonts w:ascii="Times New Roman" w:hAnsi="Times New Roman" w:cs="Times New Roman"/>
          <w:b/>
          <w:bCs/>
          <w:color w:val="auto"/>
          <w:sz w:val="36"/>
          <w:szCs w:val="36"/>
        </w:rPr>
        <w:t xml:space="preserve">. </w:t>
      </w:r>
      <w:r w:rsidRPr="001C34C9">
        <w:rPr>
          <w:rFonts w:ascii="Times New Roman" w:hAnsi="Times New Roman" w:cs="Times New Roman"/>
          <w:b/>
          <w:bCs/>
          <w:color w:val="auto"/>
          <w:sz w:val="36"/>
          <w:szCs w:val="36"/>
        </w:rPr>
        <w:t>TỔNG QUAN ĐỀ TÀI</w:t>
      </w:r>
      <w:bookmarkEnd w:id="0"/>
    </w:p>
    <w:p w14:paraId="704796D4" w14:textId="77777777" w:rsidR="00AB4CFA" w:rsidRPr="001C34C9" w:rsidRDefault="00AB4CFA" w:rsidP="00723D27">
      <w:pPr>
        <w:spacing w:line="276" w:lineRule="auto"/>
        <w:jc w:val="left"/>
        <w:rPr>
          <w:rFonts w:cs="Times New Roman"/>
        </w:rPr>
      </w:pPr>
    </w:p>
    <w:p w14:paraId="0715BD4A" w14:textId="2B3ECDE3" w:rsidR="18165E62" w:rsidRPr="001C34C9" w:rsidRDefault="18165E62" w:rsidP="00723D27">
      <w:pPr>
        <w:pStyle w:val="oancuaDanhsach"/>
        <w:numPr>
          <w:ilvl w:val="1"/>
          <w:numId w:val="5"/>
        </w:numPr>
        <w:spacing w:line="276" w:lineRule="auto"/>
        <w:jc w:val="left"/>
        <w:outlineLvl w:val="1"/>
        <w:rPr>
          <w:rFonts w:cs="Times New Roman"/>
          <w:b/>
          <w:bCs/>
          <w:sz w:val="28"/>
          <w:szCs w:val="28"/>
        </w:rPr>
      </w:pPr>
      <w:bookmarkStart w:id="1" w:name="_Toc533543472"/>
      <w:bookmarkStart w:id="2" w:name="_Toc79959902"/>
      <w:bookmarkStart w:id="3" w:name="_Toc96692088"/>
      <w:r w:rsidRPr="001C34C9">
        <w:rPr>
          <w:rFonts w:cs="Times New Roman"/>
          <w:b/>
          <w:bCs/>
          <w:sz w:val="28"/>
          <w:szCs w:val="28"/>
        </w:rPr>
        <w:t xml:space="preserve">Mục </w:t>
      </w:r>
      <w:bookmarkEnd w:id="1"/>
      <w:r w:rsidRPr="001C34C9">
        <w:rPr>
          <w:rFonts w:cs="Times New Roman"/>
          <w:b/>
          <w:bCs/>
          <w:sz w:val="28"/>
          <w:szCs w:val="28"/>
        </w:rPr>
        <w:t>tiêu đề tài</w:t>
      </w:r>
      <w:bookmarkEnd w:id="2"/>
      <w:bookmarkEnd w:id="3"/>
    </w:p>
    <w:p w14:paraId="1343FEB4" w14:textId="77D685F8" w:rsidR="18165E62" w:rsidRPr="001C34C9" w:rsidRDefault="18165E62" w:rsidP="00723D27">
      <w:pPr>
        <w:pStyle w:val="oancuaDanhsach"/>
        <w:numPr>
          <w:ilvl w:val="1"/>
          <w:numId w:val="1"/>
        </w:numPr>
        <w:spacing w:line="276" w:lineRule="auto"/>
        <w:ind w:left="0" w:firstLine="1080"/>
        <w:jc w:val="left"/>
        <w:rPr>
          <w:rFonts w:eastAsiaTheme="minorEastAsia" w:cs="Times New Roman"/>
          <w:b/>
          <w:bCs/>
          <w:sz w:val="28"/>
          <w:szCs w:val="28"/>
        </w:rPr>
      </w:pPr>
      <w:r w:rsidRPr="001C34C9">
        <w:rPr>
          <w:rFonts w:cs="Times New Roman"/>
          <w:sz w:val="28"/>
          <w:szCs w:val="28"/>
        </w:rPr>
        <w:t xml:space="preserve">Trong thời đại ngày nay, Công nghệ thông tin đang được phát triển mạnh </w:t>
      </w:r>
      <w:r w:rsidRPr="001C34C9">
        <w:rPr>
          <w:rFonts w:cs="Times New Roman"/>
          <w:sz w:val="28"/>
          <w:szCs w:val="28"/>
        </w:rPr>
        <w:br/>
        <w:t xml:space="preserve">mẽ, nhanh chóng và xâm nhập vào nhiều lĩnh vực khoa học, kỹ thuật cũng như </w:t>
      </w:r>
      <w:r w:rsidRPr="001C34C9">
        <w:rPr>
          <w:rFonts w:cs="Times New Roman"/>
          <w:sz w:val="28"/>
          <w:szCs w:val="28"/>
        </w:rPr>
        <w:lastRenderedPageBreak/>
        <w:t>trong cuộc sống. Nó trở thành công cụ đắc lực trong nhiều ngành nghề như giao thông, quân sự, y học..... và đặc biệt trong công tác quản lý nói chung và Quản Lý Nhà Hàng nói riêng.</w:t>
      </w:r>
    </w:p>
    <w:p w14:paraId="3C1FE1CC" w14:textId="5663C4D7" w:rsidR="18165E62" w:rsidRPr="001C34C9" w:rsidRDefault="18165E62" w:rsidP="00723D27">
      <w:pPr>
        <w:pStyle w:val="oancuaDanhsach"/>
        <w:numPr>
          <w:ilvl w:val="1"/>
          <w:numId w:val="1"/>
        </w:numPr>
        <w:spacing w:line="276" w:lineRule="auto"/>
        <w:ind w:left="0" w:firstLine="1080"/>
        <w:jc w:val="left"/>
        <w:rPr>
          <w:rFonts w:cs="Times New Roman"/>
          <w:sz w:val="28"/>
          <w:szCs w:val="28"/>
        </w:rPr>
      </w:pPr>
      <w:r w:rsidRPr="001C34C9">
        <w:rPr>
          <w:rFonts w:cs="Times New Roman"/>
          <w:sz w:val="28"/>
          <w:szCs w:val="28"/>
        </w:rPr>
        <w:t>Trên thực tế, nhà hàng là một trong những loại hình kinh doanh đầy thử thách. Hiện nay các nhà hàng có số lượng hàng hóa gồm nhiều các danh mục thực phẩm, gia vị,… trong một ngày là rất lớn, số lượng khách của nhà hàng trong một ngày là rất lớn. Công việc quản lý đều được làm thủ công đó là việc quản lý và lưu trữ trên giấy tờ, sổ sách nên rất mất thời gian và tốn kém về nhân lực cũng như tài chính và còn rất nhiều hạn chế khác. Do đó yêu cầu cần thiết là việc xây dựng một hệ thống nhà hàng nhằm xóa bỏ những phương pháp lạc hậu, lỗi thời gây tốn kém về nhiều mặt và mang lại hiệu quả cao.</w:t>
      </w:r>
    </w:p>
    <w:p w14:paraId="4B955650" w14:textId="22B57CAB" w:rsidR="18165E62" w:rsidRPr="001C34C9" w:rsidRDefault="18165E62" w:rsidP="00723D27">
      <w:pPr>
        <w:pStyle w:val="oancuaDanhsach"/>
        <w:numPr>
          <w:ilvl w:val="1"/>
          <w:numId w:val="1"/>
        </w:numPr>
        <w:spacing w:line="276" w:lineRule="auto"/>
        <w:ind w:left="0" w:firstLine="1080"/>
        <w:jc w:val="left"/>
        <w:rPr>
          <w:rFonts w:cs="Times New Roman"/>
          <w:sz w:val="28"/>
          <w:szCs w:val="28"/>
        </w:rPr>
      </w:pPr>
      <w:r w:rsidRPr="001C34C9">
        <w:rPr>
          <w:rFonts w:cs="Times New Roman"/>
          <w:sz w:val="28"/>
          <w:szCs w:val="28"/>
        </w:rPr>
        <w:t>Quá trình tìm hiểu công tác quản lý nhà hàng của một số nhà hàng buffet, chúng em đã xây dựng đề tài “Quản Lý Nhà Hàng Buffet đồ ăn vặt” với mong muốn giúp cho việc quản lý được dễ dàng, thuận tiện và tránh sai sót.</w:t>
      </w:r>
      <w:r w:rsidRPr="001C34C9">
        <w:rPr>
          <w:rFonts w:cs="Times New Roman"/>
          <w:sz w:val="28"/>
          <w:szCs w:val="28"/>
        </w:rPr>
        <w:br/>
      </w:r>
      <w:r w:rsidRPr="001C34C9">
        <w:rPr>
          <w:rFonts w:cs="Times New Roman"/>
          <w:sz w:val="28"/>
          <w:szCs w:val="28"/>
        </w:rPr>
        <w:br/>
      </w:r>
    </w:p>
    <w:p w14:paraId="7961B005" w14:textId="77777777" w:rsidR="00C67A94" w:rsidRPr="001C34C9" w:rsidRDefault="18165E62" w:rsidP="00723D27">
      <w:pPr>
        <w:pStyle w:val="oancuaDanhsach"/>
        <w:numPr>
          <w:ilvl w:val="1"/>
          <w:numId w:val="5"/>
        </w:numPr>
        <w:spacing w:line="276" w:lineRule="auto"/>
        <w:jc w:val="left"/>
        <w:outlineLvl w:val="1"/>
        <w:rPr>
          <w:rFonts w:cs="Times New Roman"/>
          <w:b/>
          <w:bCs/>
          <w:sz w:val="28"/>
          <w:szCs w:val="28"/>
        </w:rPr>
      </w:pPr>
      <w:bookmarkStart w:id="4" w:name="_Toc533543473"/>
      <w:bookmarkStart w:id="5" w:name="_Toc79959903"/>
      <w:bookmarkStart w:id="6" w:name="_Toc96692089"/>
      <w:r w:rsidRPr="001C34C9">
        <w:rPr>
          <w:rFonts w:cs="Times New Roman"/>
          <w:b/>
          <w:bCs/>
          <w:sz w:val="28"/>
          <w:szCs w:val="28"/>
        </w:rPr>
        <w:t>Phân tích tính khả thi</w:t>
      </w:r>
      <w:bookmarkEnd w:id="4"/>
      <w:bookmarkEnd w:id="5"/>
      <w:bookmarkEnd w:id="6"/>
    </w:p>
    <w:p w14:paraId="33AA9A38" w14:textId="0B971FC4" w:rsidR="00C67A94" w:rsidRPr="001C34C9" w:rsidRDefault="18165E62" w:rsidP="00723D27">
      <w:pPr>
        <w:pStyle w:val="oancuaDanhsach"/>
        <w:numPr>
          <w:ilvl w:val="2"/>
          <w:numId w:val="5"/>
        </w:numPr>
        <w:spacing w:line="276" w:lineRule="auto"/>
        <w:ind w:hanging="450"/>
        <w:jc w:val="left"/>
        <w:outlineLvl w:val="2"/>
        <w:rPr>
          <w:rFonts w:cs="Times New Roman"/>
          <w:b/>
          <w:bCs/>
          <w:sz w:val="28"/>
          <w:szCs w:val="28"/>
        </w:rPr>
      </w:pPr>
      <w:bookmarkStart w:id="7" w:name="_Toc533543474"/>
      <w:bookmarkStart w:id="8" w:name="_Toc79959904"/>
      <w:bookmarkStart w:id="9" w:name="_Toc96692090"/>
      <w:r w:rsidRPr="001C34C9">
        <w:rPr>
          <w:rFonts w:cs="Times New Roman"/>
          <w:b/>
          <w:bCs/>
          <w:sz w:val="28"/>
          <w:szCs w:val="28"/>
        </w:rPr>
        <w:t>Tính khả thi về mặt kỹ thuật</w:t>
      </w:r>
      <w:bookmarkEnd w:id="7"/>
      <w:bookmarkEnd w:id="8"/>
      <w:bookmarkEnd w:id="9"/>
    </w:p>
    <w:p w14:paraId="070CEA36" w14:textId="49145773" w:rsidR="00EE13F1" w:rsidRPr="001C34C9" w:rsidRDefault="00EE13F1" w:rsidP="00723D27">
      <w:pPr>
        <w:pStyle w:val="oancuaDanhsach"/>
        <w:numPr>
          <w:ilvl w:val="1"/>
          <w:numId w:val="1"/>
        </w:numPr>
        <w:spacing w:line="276" w:lineRule="auto"/>
        <w:ind w:left="0" w:firstLine="1080"/>
        <w:jc w:val="left"/>
        <w:rPr>
          <w:rFonts w:cs="Times New Roman"/>
          <w:sz w:val="28"/>
          <w:szCs w:val="28"/>
        </w:rPr>
      </w:pPr>
      <w:r w:rsidRPr="001C34C9">
        <w:rPr>
          <w:rFonts w:cs="Times New Roman"/>
          <w:sz w:val="28"/>
          <w:szCs w:val="28"/>
        </w:rPr>
        <w:t>Với sự ra đời của C# .NET trên Visual Studio và SQL server của Microsoft, việc xây dựng một chương trình quản lý với cơ sở dữ liệu có thể dễ dàng được thực hiện</w:t>
      </w:r>
    </w:p>
    <w:p w14:paraId="1581CD19" w14:textId="19E19452" w:rsidR="00EE13F1" w:rsidRPr="001C34C9" w:rsidRDefault="00EE13F1" w:rsidP="00723D27">
      <w:pPr>
        <w:pStyle w:val="oancuaDanhsach"/>
        <w:numPr>
          <w:ilvl w:val="1"/>
          <w:numId w:val="1"/>
        </w:numPr>
        <w:spacing w:line="276" w:lineRule="auto"/>
        <w:ind w:left="0" w:firstLine="1080"/>
        <w:jc w:val="left"/>
        <w:rPr>
          <w:rFonts w:cs="Times New Roman"/>
          <w:sz w:val="28"/>
          <w:szCs w:val="28"/>
        </w:rPr>
      </w:pPr>
      <w:r w:rsidRPr="001C34C9">
        <w:rPr>
          <w:rFonts w:cs="Times New Roman"/>
          <w:sz w:val="28"/>
          <w:szCs w:val="28"/>
        </w:rPr>
        <w:t>Sản phẩm được thiết kế chạy trên Windows, phù hợp với đa số người dùng cũng như điều kiện về trang thiết bị của khách hàng.</w:t>
      </w:r>
    </w:p>
    <w:p w14:paraId="2FA5E364" w14:textId="359E4626" w:rsidR="00EE13F1" w:rsidRPr="001C34C9" w:rsidRDefault="00EE13F1" w:rsidP="00723D27">
      <w:pPr>
        <w:pStyle w:val="oancuaDanhsach"/>
        <w:numPr>
          <w:ilvl w:val="1"/>
          <w:numId w:val="1"/>
        </w:numPr>
        <w:spacing w:line="276" w:lineRule="auto"/>
        <w:ind w:left="0" w:firstLine="1080"/>
        <w:jc w:val="left"/>
        <w:rPr>
          <w:rFonts w:cs="Times New Roman"/>
          <w:sz w:val="28"/>
          <w:szCs w:val="28"/>
        </w:rPr>
      </w:pPr>
      <w:r w:rsidRPr="001C34C9">
        <w:rPr>
          <w:rFonts w:cs="Times New Roman"/>
          <w:sz w:val="28"/>
          <w:szCs w:val="28"/>
        </w:rPr>
        <w:t>Quy mô dữ liệu không lớn nên dễ dàng thực hiện</w:t>
      </w:r>
    </w:p>
    <w:p w14:paraId="32EB12AA" w14:textId="1F454AC6" w:rsidR="00C67A94" w:rsidRPr="001C34C9" w:rsidRDefault="18165E62" w:rsidP="00723D27">
      <w:pPr>
        <w:pStyle w:val="oancuaDanhsach"/>
        <w:numPr>
          <w:ilvl w:val="2"/>
          <w:numId w:val="5"/>
        </w:numPr>
        <w:spacing w:line="276" w:lineRule="auto"/>
        <w:ind w:hanging="450"/>
        <w:jc w:val="left"/>
        <w:outlineLvl w:val="2"/>
        <w:rPr>
          <w:rFonts w:cs="Times New Roman"/>
          <w:b/>
          <w:bCs/>
          <w:sz w:val="28"/>
          <w:szCs w:val="28"/>
        </w:rPr>
      </w:pPr>
      <w:bookmarkStart w:id="10" w:name="_Toc533543475"/>
      <w:bookmarkStart w:id="11" w:name="_Toc79959905"/>
      <w:bookmarkStart w:id="12" w:name="_Toc96692091"/>
      <w:r w:rsidRPr="001C34C9">
        <w:rPr>
          <w:rFonts w:cs="Times New Roman"/>
          <w:b/>
          <w:bCs/>
          <w:sz w:val="28"/>
          <w:szCs w:val="28"/>
        </w:rPr>
        <w:t>Tính khả thi về mặt kinh tế</w:t>
      </w:r>
      <w:bookmarkEnd w:id="10"/>
      <w:bookmarkEnd w:id="11"/>
      <w:bookmarkEnd w:id="12"/>
    </w:p>
    <w:p w14:paraId="0243468E" w14:textId="06748DE0" w:rsidR="007D600D" w:rsidRPr="001C34C9" w:rsidRDefault="007D600D" w:rsidP="00723D27">
      <w:pPr>
        <w:pStyle w:val="oancuaDanhsach"/>
        <w:numPr>
          <w:ilvl w:val="1"/>
          <w:numId w:val="1"/>
        </w:numPr>
        <w:spacing w:line="276" w:lineRule="auto"/>
        <w:ind w:left="0" w:firstLine="1080"/>
        <w:jc w:val="left"/>
        <w:rPr>
          <w:rFonts w:cs="Times New Roman"/>
          <w:sz w:val="28"/>
          <w:szCs w:val="28"/>
        </w:rPr>
      </w:pPr>
      <w:r w:rsidRPr="001C34C9">
        <w:rPr>
          <w:rFonts w:cs="Times New Roman"/>
          <w:sz w:val="28"/>
          <w:szCs w:val="28"/>
        </w:rPr>
        <w:t>Chi phí bảo trì, duy trì hệ thống không cao nhưng hiệu quả kinh tế mang lại rất lớn</w:t>
      </w:r>
    </w:p>
    <w:p w14:paraId="405247B3" w14:textId="60CB59C9" w:rsidR="00534463" w:rsidRPr="001C34C9" w:rsidRDefault="007D600D" w:rsidP="00723D27">
      <w:pPr>
        <w:pStyle w:val="oancuaDanhsach"/>
        <w:numPr>
          <w:ilvl w:val="1"/>
          <w:numId w:val="1"/>
        </w:numPr>
        <w:spacing w:line="276" w:lineRule="auto"/>
        <w:ind w:left="0" w:firstLine="1080"/>
        <w:jc w:val="left"/>
        <w:rPr>
          <w:rFonts w:cs="Times New Roman"/>
          <w:sz w:val="28"/>
          <w:szCs w:val="28"/>
        </w:rPr>
      </w:pPr>
      <w:r w:rsidRPr="001C34C9">
        <w:rPr>
          <w:rFonts w:cs="Times New Roman"/>
          <w:sz w:val="28"/>
          <w:szCs w:val="28"/>
        </w:rPr>
        <w:t>Cửa hàng đã có sẵn máy vi tính nên chỉ cần mua thêm một số ngoại vi không qua đắt đỏ</w:t>
      </w:r>
    </w:p>
    <w:p w14:paraId="7F37BFB2" w14:textId="77777777" w:rsidR="00C67A94" w:rsidRPr="001C34C9" w:rsidRDefault="18165E62" w:rsidP="00723D27">
      <w:pPr>
        <w:pStyle w:val="oancuaDanhsach"/>
        <w:numPr>
          <w:ilvl w:val="1"/>
          <w:numId w:val="5"/>
        </w:numPr>
        <w:spacing w:line="276" w:lineRule="auto"/>
        <w:jc w:val="left"/>
        <w:outlineLvl w:val="1"/>
        <w:rPr>
          <w:rFonts w:cs="Times New Roman"/>
          <w:b/>
          <w:bCs/>
          <w:sz w:val="28"/>
          <w:szCs w:val="28"/>
        </w:rPr>
      </w:pPr>
      <w:bookmarkStart w:id="13" w:name="_Toc533543477"/>
      <w:bookmarkStart w:id="14" w:name="_Toc79959906"/>
      <w:bookmarkStart w:id="15" w:name="_Toc96692092"/>
      <w:r w:rsidRPr="001C34C9">
        <w:rPr>
          <w:rFonts w:cs="Times New Roman"/>
          <w:b/>
          <w:bCs/>
          <w:sz w:val="28"/>
          <w:szCs w:val="28"/>
        </w:rPr>
        <w:t>Xác lập dự án</w:t>
      </w:r>
      <w:bookmarkEnd w:id="13"/>
      <w:bookmarkEnd w:id="14"/>
      <w:bookmarkEnd w:id="15"/>
    </w:p>
    <w:p w14:paraId="18C21BDC" w14:textId="1A521BF2" w:rsidR="00C67A94" w:rsidRPr="001C34C9" w:rsidRDefault="00C67A94" w:rsidP="00723D27">
      <w:pPr>
        <w:pStyle w:val="KhngDncch"/>
        <w:spacing w:line="276" w:lineRule="auto"/>
        <w:jc w:val="left"/>
        <w:rPr>
          <w:rFonts w:cs="Times New Roman"/>
          <w:b/>
          <w:i w:val="0"/>
          <w:sz w:val="28"/>
          <w:szCs w:val="28"/>
        </w:rPr>
      </w:pPr>
      <w:bookmarkStart w:id="16" w:name="_Toc527233412"/>
      <w:bookmarkEnd w:id="16"/>
      <w:r w:rsidRPr="001C34C9">
        <w:rPr>
          <w:rFonts w:cs="Times New Roman"/>
          <w:b/>
          <w:i w:val="0"/>
          <w:sz w:val="28"/>
          <w:szCs w:val="28"/>
        </w:rPr>
        <w:t>KẾ HOẠCH LÀM VIỆC</w:t>
      </w:r>
    </w:p>
    <w:tbl>
      <w:tblPr>
        <w:tblStyle w:val="LiBang"/>
        <w:tblW w:w="8550" w:type="dxa"/>
        <w:tblInd w:w="399" w:type="dxa"/>
        <w:tblLook w:val="04A0" w:firstRow="1" w:lastRow="0" w:firstColumn="1" w:lastColumn="0" w:noHBand="0" w:noVBand="1"/>
      </w:tblPr>
      <w:tblGrid>
        <w:gridCol w:w="746"/>
        <w:gridCol w:w="3892"/>
        <w:gridCol w:w="1946"/>
        <w:gridCol w:w="1966"/>
      </w:tblGrid>
      <w:tr w:rsidR="00AB2DF6" w:rsidRPr="001C34C9" w14:paraId="1F5F508C" w14:textId="77777777" w:rsidTr="005C38B5">
        <w:tc>
          <w:tcPr>
            <w:tcW w:w="746" w:type="dxa"/>
            <w:vAlign w:val="center"/>
          </w:tcPr>
          <w:p w14:paraId="69B374B3" w14:textId="77777777" w:rsidR="005C38B5" w:rsidRPr="001C34C9" w:rsidRDefault="005C38B5" w:rsidP="00723D27">
            <w:pPr>
              <w:spacing w:line="276" w:lineRule="auto"/>
              <w:ind w:left="-38" w:firstLine="16"/>
              <w:jc w:val="left"/>
              <w:rPr>
                <w:rFonts w:cs="Times New Roman"/>
                <w:b/>
                <w:bCs/>
                <w:sz w:val="28"/>
                <w:szCs w:val="28"/>
              </w:rPr>
            </w:pPr>
            <w:r w:rsidRPr="001C34C9">
              <w:rPr>
                <w:rFonts w:cs="Times New Roman"/>
                <w:b/>
                <w:bCs/>
                <w:sz w:val="28"/>
                <w:szCs w:val="28"/>
              </w:rPr>
              <w:t>STT</w:t>
            </w:r>
          </w:p>
        </w:tc>
        <w:tc>
          <w:tcPr>
            <w:tcW w:w="3892" w:type="dxa"/>
            <w:vAlign w:val="center"/>
          </w:tcPr>
          <w:p w14:paraId="2490F68F" w14:textId="77777777" w:rsidR="005C38B5" w:rsidRPr="001C34C9" w:rsidRDefault="005C38B5" w:rsidP="00723D27">
            <w:pPr>
              <w:spacing w:line="276" w:lineRule="auto"/>
              <w:ind w:firstLine="16"/>
              <w:jc w:val="left"/>
              <w:rPr>
                <w:rFonts w:cs="Times New Roman"/>
                <w:b/>
                <w:bCs/>
                <w:sz w:val="28"/>
                <w:szCs w:val="28"/>
              </w:rPr>
            </w:pPr>
            <w:r w:rsidRPr="001C34C9">
              <w:rPr>
                <w:rFonts w:cs="Times New Roman"/>
                <w:b/>
                <w:bCs/>
                <w:sz w:val="28"/>
                <w:szCs w:val="28"/>
              </w:rPr>
              <w:t>Tên công việc</w:t>
            </w:r>
          </w:p>
        </w:tc>
        <w:tc>
          <w:tcPr>
            <w:tcW w:w="1946" w:type="dxa"/>
            <w:vAlign w:val="center"/>
          </w:tcPr>
          <w:p w14:paraId="4DB8802E" w14:textId="77777777" w:rsidR="005C38B5" w:rsidRPr="001C34C9" w:rsidRDefault="005C38B5" w:rsidP="00723D27">
            <w:pPr>
              <w:spacing w:line="276" w:lineRule="auto"/>
              <w:ind w:firstLine="16"/>
              <w:jc w:val="left"/>
              <w:rPr>
                <w:rFonts w:cs="Times New Roman"/>
                <w:b/>
                <w:bCs/>
                <w:sz w:val="28"/>
                <w:szCs w:val="28"/>
              </w:rPr>
            </w:pPr>
            <w:r w:rsidRPr="001C34C9">
              <w:rPr>
                <w:rFonts w:cs="Times New Roman"/>
                <w:b/>
                <w:bCs/>
                <w:sz w:val="28"/>
                <w:szCs w:val="28"/>
              </w:rPr>
              <w:t>Người thực hiện</w:t>
            </w:r>
          </w:p>
        </w:tc>
        <w:tc>
          <w:tcPr>
            <w:tcW w:w="1966" w:type="dxa"/>
            <w:vAlign w:val="center"/>
          </w:tcPr>
          <w:p w14:paraId="3A1A55EE" w14:textId="77777777" w:rsidR="005C38B5" w:rsidRPr="001C34C9" w:rsidRDefault="005C38B5" w:rsidP="00723D27">
            <w:pPr>
              <w:spacing w:line="276" w:lineRule="auto"/>
              <w:ind w:firstLine="16"/>
              <w:jc w:val="left"/>
              <w:rPr>
                <w:rFonts w:cs="Times New Roman"/>
                <w:b/>
                <w:bCs/>
                <w:sz w:val="28"/>
                <w:szCs w:val="28"/>
              </w:rPr>
            </w:pPr>
            <w:r w:rsidRPr="001C34C9">
              <w:rPr>
                <w:rFonts w:cs="Times New Roman"/>
                <w:b/>
                <w:bCs/>
                <w:sz w:val="28"/>
                <w:szCs w:val="28"/>
              </w:rPr>
              <w:t>Kết quả</w:t>
            </w:r>
          </w:p>
        </w:tc>
      </w:tr>
      <w:tr w:rsidR="00AB2DF6" w:rsidRPr="001C34C9" w14:paraId="0DFFA8FD" w14:textId="77777777" w:rsidTr="005C38B5">
        <w:tc>
          <w:tcPr>
            <w:tcW w:w="746" w:type="dxa"/>
            <w:vAlign w:val="center"/>
          </w:tcPr>
          <w:p w14:paraId="26A1D078"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lastRenderedPageBreak/>
              <w:t>1</w:t>
            </w:r>
          </w:p>
        </w:tc>
        <w:tc>
          <w:tcPr>
            <w:tcW w:w="3892" w:type="dxa"/>
            <w:vAlign w:val="center"/>
          </w:tcPr>
          <w:p w14:paraId="28C75B9E"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Khảo sát thực trạng, thu thập thông tin</w:t>
            </w:r>
          </w:p>
        </w:tc>
        <w:tc>
          <w:tcPr>
            <w:tcW w:w="1946" w:type="dxa"/>
            <w:vAlign w:val="center"/>
          </w:tcPr>
          <w:p w14:paraId="7B0EF459"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Hữu</w:t>
            </w:r>
          </w:p>
        </w:tc>
        <w:tc>
          <w:tcPr>
            <w:tcW w:w="1966" w:type="dxa"/>
            <w:vAlign w:val="center"/>
          </w:tcPr>
          <w:p w14:paraId="07C0E436" w14:textId="2A6194BA" w:rsidR="005C38B5" w:rsidRPr="001C34C9" w:rsidRDefault="006626D7" w:rsidP="00723D27">
            <w:pPr>
              <w:spacing w:line="276" w:lineRule="auto"/>
              <w:ind w:firstLine="16"/>
              <w:jc w:val="left"/>
              <w:rPr>
                <w:rFonts w:cs="Times New Roman"/>
                <w:sz w:val="28"/>
                <w:szCs w:val="28"/>
              </w:rPr>
            </w:pPr>
            <w:r w:rsidRPr="001C34C9">
              <w:rPr>
                <w:rFonts w:cs="Times New Roman"/>
                <w:sz w:val="28"/>
                <w:szCs w:val="28"/>
              </w:rPr>
              <w:t>Hoàn thành</w:t>
            </w:r>
          </w:p>
        </w:tc>
      </w:tr>
      <w:tr w:rsidR="00AB2DF6" w:rsidRPr="001C34C9" w14:paraId="793825FA" w14:textId="77777777" w:rsidTr="005C38B5">
        <w:tc>
          <w:tcPr>
            <w:tcW w:w="746" w:type="dxa"/>
            <w:vAlign w:val="center"/>
          </w:tcPr>
          <w:p w14:paraId="24029C52"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2</w:t>
            </w:r>
          </w:p>
        </w:tc>
        <w:tc>
          <w:tcPr>
            <w:tcW w:w="3892" w:type="dxa"/>
            <w:vAlign w:val="center"/>
          </w:tcPr>
          <w:p w14:paraId="1333C84A"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Xác định mục tiêu</w:t>
            </w:r>
          </w:p>
        </w:tc>
        <w:tc>
          <w:tcPr>
            <w:tcW w:w="1946" w:type="dxa"/>
            <w:vAlign w:val="center"/>
          </w:tcPr>
          <w:p w14:paraId="00F6E601" w14:textId="19BD4CF3"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Hữu</w:t>
            </w:r>
          </w:p>
        </w:tc>
        <w:tc>
          <w:tcPr>
            <w:tcW w:w="1966" w:type="dxa"/>
            <w:vAlign w:val="center"/>
          </w:tcPr>
          <w:p w14:paraId="1AE25DE0" w14:textId="3FAF68CB" w:rsidR="005C38B5" w:rsidRPr="001C34C9" w:rsidRDefault="006626D7" w:rsidP="00723D27">
            <w:pPr>
              <w:spacing w:line="276" w:lineRule="auto"/>
              <w:ind w:firstLine="16"/>
              <w:jc w:val="left"/>
              <w:rPr>
                <w:rFonts w:cs="Times New Roman"/>
                <w:sz w:val="28"/>
                <w:szCs w:val="28"/>
              </w:rPr>
            </w:pPr>
            <w:r w:rsidRPr="001C34C9">
              <w:rPr>
                <w:rFonts w:cs="Times New Roman"/>
                <w:sz w:val="28"/>
                <w:szCs w:val="28"/>
              </w:rPr>
              <w:t>Hoàn thành</w:t>
            </w:r>
          </w:p>
        </w:tc>
      </w:tr>
      <w:tr w:rsidR="00AB2DF6" w:rsidRPr="001C34C9" w14:paraId="37D70E4C" w14:textId="77777777" w:rsidTr="005C38B5">
        <w:tc>
          <w:tcPr>
            <w:tcW w:w="746" w:type="dxa"/>
            <w:vAlign w:val="center"/>
          </w:tcPr>
          <w:p w14:paraId="7A15D7B9"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3</w:t>
            </w:r>
          </w:p>
        </w:tc>
        <w:tc>
          <w:tcPr>
            <w:tcW w:w="3892" w:type="dxa"/>
            <w:vAlign w:val="center"/>
          </w:tcPr>
          <w:p w14:paraId="3301CC05"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Phân tích tính khả thi</w:t>
            </w:r>
          </w:p>
        </w:tc>
        <w:tc>
          <w:tcPr>
            <w:tcW w:w="1946" w:type="dxa"/>
            <w:vAlign w:val="center"/>
          </w:tcPr>
          <w:p w14:paraId="04A16470" w14:textId="75828236"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Quân</w:t>
            </w:r>
          </w:p>
        </w:tc>
        <w:tc>
          <w:tcPr>
            <w:tcW w:w="1966" w:type="dxa"/>
            <w:vAlign w:val="center"/>
          </w:tcPr>
          <w:p w14:paraId="3E96BCD5" w14:textId="3AC46A05" w:rsidR="005C38B5" w:rsidRPr="001C34C9" w:rsidRDefault="006626D7" w:rsidP="00723D27">
            <w:pPr>
              <w:spacing w:line="276" w:lineRule="auto"/>
              <w:ind w:firstLine="16"/>
              <w:jc w:val="left"/>
              <w:rPr>
                <w:rFonts w:cs="Times New Roman"/>
                <w:sz w:val="28"/>
                <w:szCs w:val="28"/>
              </w:rPr>
            </w:pPr>
            <w:r w:rsidRPr="001C34C9">
              <w:rPr>
                <w:rFonts w:cs="Times New Roman"/>
                <w:sz w:val="28"/>
                <w:szCs w:val="28"/>
              </w:rPr>
              <w:t>Hoàn thành</w:t>
            </w:r>
          </w:p>
        </w:tc>
      </w:tr>
      <w:tr w:rsidR="00AB2DF6" w:rsidRPr="001C34C9" w14:paraId="2FBFF0B1" w14:textId="77777777" w:rsidTr="005C38B5">
        <w:tc>
          <w:tcPr>
            <w:tcW w:w="746" w:type="dxa"/>
            <w:vAlign w:val="center"/>
          </w:tcPr>
          <w:p w14:paraId="504C480F"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4</w:t>
            </w:r>
          </w:p>
        </w:tc>
        <w:tc>
          <w:tcPr>
            <w:tcW w:w="3892" w:type="dxa"/>
            <w:vAlign w:val="center"/>
          </w:tcPr>
          <w:p w14:paraId="1975481C"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Mô tả yêu cầu</w:t>
            </w:r>
          </w:p>
        </w:tc>
        <w:tc>
          <w:tcPr>
            <w:tcW w:w="1946" w:type="dxa"/>
            <w:vAlign w:val="center"/>
          </w:tcPr>
          <w:p w14:paraId="3F561607"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P.anh</w:t>
            </w:r>
          </w:p>
        </w:tc>
        <w:tc>
          <w:tcPr>
            <w:tcW w:w="1966" w:type="dxa"/>
            <w:vAlign w:val="center"/>
          </w:tcPr>
          <w:p w14:paraId="6497D47F" w14:textId="1066A682" w:rsidR="005C38B5" w:rsidRPr="001C34C9" w:rsidRDefault="006626D7" w:rsidP="00723D27">
            <w:pPr>
              <w:spacing w:line="276" w:lineRule="auto"/>
              <w:ind w:firstLine="16"/>
              <w:jc w:val="left"/>
              <w:rPr>
                <w:rFonts w:cs="Times New Roman"/>
                <w:sz w:val="28"/>
                <w:szCs w:val="28"/>
              </w:rPr>
            </w:pPr>
            <w:r w:rsidRPr="001C34C9">
              <w:rPr>
                <w:rFonts w:cs="Times New Roman"/>
                <w:sz w:val="28"/>
                <w:szCs w:val="28"/>
              </w:rPr>
              <w:t>Hoàn thành</w:t>
            </w:r>
          </w:p>
        </w:tc>
      </w:tr>
      <w:tr w:rsidR="00AB2DF6" w:rsidRPr="001C34C9" w14:paraId="33E4F3C0" w14:textId="77777777" w:rsidTr="005C38B5">
        <w:tc>
          <w:tcPr>
            <w:tcW w:w="746" w:type="dxa"/>
            <w:vAlign w:val="center"/>
          </w:tcPr>
          <w:p w14:paraId="718186FF"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5</w:t>
            </w:r>
          </w:p>
        </w:tc>
        <w:tc>
          <w:tcPr>
            <w:tcW w:w="3892" w:type="dxa"/>
            <w:vAlign w:val="center"/>
          </w:tcPr>
          <w:p w14:paraId="1124D688"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Phân tích hệ thống</w:t>
            </w:r>
          </w:p>
        </w:tc>
        <w:tc>
          <w:tcPr>
            <w:tcW w:w="1946" w:type="dxa"/>
            <w:vAlign w:val="center"/>
          </w:tcPr>
          <w:p w14:paraId="319EF391"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P.anh</w:t>
            </w:r>
          </w:p>
        </w:tc>
        <w:tc>
          <w:tcPr>
            <w:tcW w:w="1966" w:type="dxa"/>
            <w:vAlign w:val="center"/>
          </w:tcPr>
          <w:p w14:paraId="39F2D512" w14:textId="12663AC2" w:rsidR="005C38B5" w:rsidRPr="001C34C9" w:rsidRDefault="006626D7" w:rsidP="00723D27">
            <w:pPr>
              <w:spacing w:line="276" w:lineRule="auto"/>
              <w:ind w:firstLine="16"/>
              <w:jc w:val="left"/>
              <w:rPr>
                <w:rFonts w:cs="Times New Roman"/>
                <w:sz w:val="28"/>
                <w:szCs w:val="28"/>
              </w:rPr>
            </w:pPr>
            <w:r w:rsidRPr="001C34C9">
              <w:rPr>
                <w:rFonts w:cs="Times New Roman"/>
                <w:sz w:val="28"/>
                <w:szCs w:val="28"/>
              </w:rPr>
              <w:t>Hoàn thành</w:t>
            </w:r>
          </w:p>
        </w:tc>
      </w:tr>
      <w:tr w:rsidR="00AB2DF6" w:rsidRPr="001C34C9" w14:paraId="41F433FF" w14:textId="77777777" w:rsidTr="005C38B5">
        <w:tc>
          <w:tcPr>
            <w:tcW w:w="746" w:type="dxa"/>
            <w:vAlign w:val="center"/>
          </w:tcPr>
          <w:p w14:paraId="7167C8EA"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6</w:t>
            </w:r>
          </w:p>
        </w:tc>
        <w:tc>
          <w:tcPr>
            <w:tcW w:w="3892" w:type="dxa"/>
            <w:vAlign w:val="center"/>
          </w:tcPr>
          <w:p w14:paraId="3593B3BE"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Thiết kế giao diện phần mềm</w:t>
            </w:r>
          </w:p>
        </w:tc>
        <w:tc>
          <w:tcPr>
            <w:tcW w:w="1946" w:type="dxa"/>
            <w:vAlign w:val="center"/>
          </w:tcPr>
          <w:p w14:paraId="41C963FF"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Quân + P.anh</w:t>
            </w:r>
          </w:p>
        </w:tc>
        <w:tc>
          <w:tcPr>
            <w:tcW w:w="1966" w:type="dxa"/>
            <w:vAlign w:val="center"/>
          </w:tcPr>
          <w:p w14:paraId="660DFEC8" w14:textId="16D3BD4A" w:rsidR="005C38B5" w:rsidRPr="001C34C9" w:rsidRDefault="006626D7" w:rsidP="00723D27">
            <w:pPr>
              <w:spacing w:line="276" w:lineRule="auto"/>
              <w:ind w:firstLine="16"/>
              <w:jc w:val="left"/>
              <w:rPr>
                <w:rFonts w:cs="Times New Roman"/>
                <w:sz w:val="28"/>
                <w:szCs w:val="28"/>
              </w:rPr>
            </w:pPr>
            <w:r w:rsidRPr="001C34C9">
              <w:rPr>
                <w:rFonts w:cs="Times New Roman"/>
                <w:sz w:val="28"/>
                <w:szCs w:val="28"/>
              </w:rPr>
              <w:t>Hoàn thành</w:t>
            </w:r>
          </w:p>
        </w:tc>
      </w:tr>
      <w:tr w:rsidR="00AB2DF6" w:rsidRPr="001C34C9" w14:paraId="514B1555" w14:textId="77777777" w:rsidTr="005C38B5">
        <w:tc>
          <w:tcPr>
            <w:tcW w:w="746" w:type="dxa"/>
            <w:vAlign w:val="center"/>
          </w:tcPr>
          <w:p w14:paraId="507B8258"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7</w:t>
            </w:r>
          </w:p>
        </w:tc>
        <w:tc>
          <w:tcPr>
            <w:tcW w:w="3892" w:type="dxa"/>
            <w:vAlign w:val="center"/>
          </w:tcPr>
          <w:p w14:paraId="2D445977"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Thiết kế CSDL</w:t>
            </w:r>
          </w:p>
        </w:tc>
        <w:tc>
          <w:tcPr>
            <w:tcW w:w="1946" w:type="dxa"/>
            <w:vAlign w:val="center"/>
          </w:tcPr>
          <w:p w14:paraId="666C27CD" w14:textId="5B06C604"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Quân + P.anh</w:t>
            </w:r>
          </w:p>
        </w:tc>
        <w:tc>
          <w:tcPr>
            <w:tcW w:w="1966" w:type="dxa"/>
            <w:vAlign w:val="center"/>
          </w:tcPr>
          <w:p w14:paraId="5E3FD13E" w14:textId="7F2E1B2A" w:rsidR="005C38B5" w:rsidRPr="001C34C9" w:rsidRDefault="006626D7" w:rsidP="00723D27">
            <w:pPr>
              <w:spacing w:line="276" w:lineRule="auto"/>
              <w:ind w:firstLine="16"/>
              <w:jc w:val="left"/>
              <w:rPr>
                <w:rFonts w:cs="Times New Roman"/>
                <w:sz w:val="28"/>
                <w:szCs w:val="28"/>
              </w:rPr>
            </w:pPr>
            <w:r w:rsidRPr="001C34C9">
              <w:rPr>
                <w:rFonts w:cs="Times New Roman"/>
                <w:sz w:val="28"/>
                <w:szCs w:val="28"/>
              </w:rPr>
              <w:t>Hoàn thành</w:t>
            </w:r>
          </w:p>
        </w:tc>
      </w:tr>
      <w:tr w:rsidR="00AB2DF6" w:rsidRPr="001C34C9" w14:paraId="36E01284" w14:textId="77777777" w:rsidTr="005C38B5">
        <w:tc>
          <w:tcPr>
            <w:tcW w:w="746" w:type="dxa"/>
            <w:vAlign w:val="center"/>
          </w:tcPr>
          <w:p w14:paraId="487E479A"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8</w:t>
            </w:r>
          </w:p>
        </w:tc>
        <w:tc>
          <w:tcPr>
            <w:tcW w:w="3892" w:type="dxa"/>
            <w:vAlign w:val="center"/>
          </w:tcPr>
          <w:p w14:paraId="2F8DC41A"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Kiểm thử &amp; đánh giá</w:t>
            </w:r>
          </w:p>
        </w:tc>
        <w:tc>
          <w:tcPr>
            <w:tcW w:w="1946" w:type="dxa"/>
            <w:vAlign w:val="center"/>
          </w:tcPr>
          <w:p w14:paraId="24067D2F"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Hữu</w:t>
            </w:r>
          </w:p>
        </w:tc>
        <w:tc>
          <w:tcPr>
            <w:tcW w:w="1966" w:type="dxa"/>
            <w:vAlign w:val="center"/>
          </w:tcPr>
          <w:p w14:paraId="27FD2E25" w14:textId="77777777" w:rsidR="005C38B5" w:rsidRPr="001C34C9" w:rsidRDefault="005C38B5" w:rsidP="00723D27">
            <w:pPr>
              <w:spacing w:line="276" w:lineRule="auto"/>
              <w:ind w:firstLine="16"/>
              <w:jc w:val="left"/>
              <w:rPr>
                <w:rFonts w:cs="Times New Roman"/>
                <w:sz w:val="28"/>
                <w:szCs w:val="28"/>
              </w:rPr>
            </w:pPr>
          </w:p>
        </w:tc>
      </w:tr>
      <w:tr w:rsidR="00AB2DF6" w:rsidRPr="001C34C9" w14:paraId="69CC6034" w14:textId="77777777" w:rsidTr="005C38B5">
        <w:tc>
          <w:tcPr>
            <w:tcW w:w="746" w:type="dxa"/>
            <w:vAlign w:val="center"/>
          </w:tcPr>
          <w:p w14:paraId="4D3319F5"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9</w:t>
            </w:r>
          </w:p>
        </w:tc>
        <w:tc>
          <w:tcPr>
            <w:tcW w:w="3892" w:type="dxa"/>
            <w:vAlign w:val="center"/>
          </w:tcPr>
          <w:p w14:paraId="3C77BB33" w14:textId="77777777"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Tổng hợp &amp; báo cáo</w:t>
            </w:r>
          </w:p>
        </w:tc>
        <w:tc>
          <w:tcPr>
            <w:tcW w:w="1946" w:type="dxa"/>
            <w:vAlign w:val="center"/>
          </w:tcPr>
          <w:p w14:paraId="5DC21E4E" w14:textId="2DE75CA6" w:rsidR="005C38B5" w:rsidRPr="001C34C9" w:rsidRDefault="005C38B5" w:rsidP="00723D27">
            <w:pPr>
              <w:spacing w:line="276" w:lineRule="auto"/>
              <w:ind w:firstLine="16"/>
              <w:jc w:val="left"/>
              <w:rPr>
                <w:rFonts w:cs="Times New Roman"/>
                <w:sz w:val="28"/>
                <w:szCs w:val="28"/>
              </w:rPr>
            </w:pPr>
            <w:r w:rsidRPr="001C34C9">
              <w:rPr>
                <w:rFonts w:cs="Times New Roman"/>
                <w:sz w:val="28"/>
                <w:szCs w:val="28"/>
              </w:rPr>
              <w:t>P.Anh</w:t>
            </w:r>
          </w:p>
        </w:tc>
        <w:tc>
          <w:tcPr>
            <w:tcW w:w="1966" w:type="dxa"/>
            <w:vAlign w:val="center"/>
          </w:tcPr>
          <w:p w14:paraId="7B11829B" w14:textId="4FD22792" w:rsidR="005C38B5" w:rsidRPr="001C34C9" w:rsidRDefault="006626D7" w:rsidP="00723D27">
            <w:pPr>
              <w:spacing w:line="276" w:lineRule="auto"/>
              <w:ind w:firstLine="16"/>
              <w:jc w:val="left"/>
              <w:rPr>
                <w:rFonts w:cs="Times New Roman"/>
                <w:sz w:val="28"/>
                <w:szCs w:val="28"/>
              </w:rPr>
            </w:pPr>
            <w:r w:rsidRPr="001C34C9">
              <w:rPr>
                <w:rFonts w:cs="Times New Roman"/>
                <w:sz w:val="28"/>
                <w:szCs w:val="28"/>
              </w:rPr>
              <w:t>Hoàn thành</w:t>
            </w:r>
          </w:p>
        </w:tc>
      </w:tr>
    </w:tbl>
    <w:p w14:paraId="60939A4F" w14:textId="029B4668" w:rsidR="00C67A94" w:rsidRPr="001C34C9" w:rsidRDefault="18165E62" w:rsidP="00723D27">
      <w:pPr>
        <w:pStyle w:val="oancuaDanhsach"/>
        <w:numPr>
          <w:ilvl w:val="1"/>
          <w:numId w:val="5"/>
        </w:numPr>
        <w:spacing w:line="276" w:lineRule="auto"/>
        <w:jc w:val="left"/>
        <w:outlineLvl w:val="1"/>
        <w:rPr>
          <w:rFonts w:cs="Times New Roman"/>
          <w:b/>
          <w:bCs/>
          <w:sz w:val="28"/>
          <w:szCs w:val="28"/>
        </w:rPr>
      </w:pPr>
      <w:bookmarkStart w:id="17" w:name="_Toc96692093"/>
      <w:r w:rsidRPr="001C34C9">
        <w:rPr>
          <w:rFonts w:cs="Times New Roman"/>
          <w:b/>
          <w:bCs/>
          <w:sz w:val="28"/>
          <w:szCs w:val="28"/>
        </w:rPr>
        <w:t>Công cụ phát triển phần mềm và quản trị CSDL</w:t>
      </w:r>
      <w:bookmarkEnd w:id="17"/>
    </w:p>
    <w:p w14:paraId="1993A65D" w14:textId="1FDA13F0" w:rsidR="00C67A94" w:rsidRPr="001C34C9" w:rsidRDefault="00C67A94" w:rsidP="00723D27">
      <w:pPr>
        <w:pStyle w:val="oancuaDanhsach"/>
        <w:spacing w:after="0" w:line="276" w:lineRule="auto"/>
        <w:ind w:left="408" w:firstLine="0"/>
        <w:jc w:val="left"/>
        <w:rPr>
          <w:rFonts w:cs="Times New Roman"/>
          <w:sz w:val="28"/>
          <w:szCs w:val="28"/>
        </w:rPr>
      </w:pPr>
      <w:r w:rsidRPr="001C34C9">
        <w:rPr>
          <w:rFonts w:cs="Times New Roman"/>
          <w:b/>
          <w:bCs/>
          <w:sz w:val="28"/>
          <w:szCs w:val="28"/>
        </w:rPr>
        <w:t>Ngôn ngữ lập trình: C#</w:t>
      </w:r>
    </w:p>
    <w:p w14:paraId="5061F335" w14:textId="77777777" w:rsidR="00C67A94" w:rsidRPr="001C34C9" w:rsidRDefault="00C67A94" w:rsidP="00723D27">
      <w:pPr>
        <w:pStyle w:val="oancuaDanhsach"/>
        <w:spacing w:after="0" w:line="276" w:lineRule="auto"/>
        <w:ind w:left="408" w:firstLine="0"/>
        <w:jc w:val="left"/>
        <w:rPr>
          <w:rFonts w:cs="Times New Roman"/>
          <w:sz w:val="28"/>
          <w:szCs w:val="28"/>
        </w:rPr>
      </w:pPr>
    </w:p>
    <w:p w14:paraId="58BC25A6" w14:textId="77777777" w:rsidR="00C67A94" w:rsidRPr="001C34C9" w:rsidRDefault="00C67A94" w:rsidP="00723D27">
      <w:pPr>
        <w:pStyle w:val="oancuaDanhsach"/>
        <w:spacing w:after="0" w:line="276" w:lineRule="auto"/>
        <w:ind w:left="408" w:firstLine="0"/>
        <w:jc w:val="left"/>
        <w:rPr>
          <w:rFonts w:cs="Times New Roman"/>
          <w:b/>
          <w:bCs/>
          <w:sz w:val="28"/>
          <w:szCs w:val="28"/>
        </w:rPr>
      </w:pPr>
      <w:r w:rsidRPr="001C34C9">
        <w:rPr>
          <w:rFonts w:cs="Times New Roman"/>
          <w:b/>
          <w:bCs/>
          <w:sz w:val="28"/>
          <w:szCs w:val="28"/>
        </w:rPr>
        <w:t>Winform</w:t>
      </w:r>
    </w:p>
    <w:p w14:paraId="44FD32A3" w14:textId="77777777" w:rsidR="00C67A94" w:rsidRPr="001C34C9" w:rsidRDefault="00C67A94" w:rsidP="00723D27">
      <w:pPr>
        <w:pStyle w:val="oancuaDanhsach"/>
        <w:spacing w:after="0" w:line="276" w:lineRule="auto"/>
        <w:ind w:left="408" w:firstLine="0"/>
        <w:jc w:val="left"/>
        <w:rPr>
          <w:rFonts w:cs="Times New Roman"/>
          <w:sz w:val="28"/>
          <w:szCs w:val="28"/>
        </w:rPr>
      </w:pPr>
    </w:p>
    <w:p w14:paraId="408C6F2E" w14:textId="77777777" w:rsidR="00C67A94" w:rsidRPr="001C34C9" w:rsidRDefault="00C67A94" w:rsidP="00723D27">
      <w:pPr>
        <w:pStyle w:val="oancuaDanhsach"/>
        <w:numPr>
          <w:ilvl w:val="0"/>
          <w:numId w:val="7"/>
        </w:numPr>
        <w:spacing w:after="0" w:line="276" w:lineRule="auto"/>
        <w:jc w:val="left"/>
        <w:rPr>
          <w:rFonts w:cs="Times New Roman"/>
          <w:sz w:val="28"/>
          <w:szCs w:val="28"/>
        </w:rPr>
      </w:pPr>
      <w:r w:rsidRPr="001C34C9">
        <w:rPr>
          <w:rFonts w:cs="Times New Roman"/>
          <w:sz w:val="28"/>
          <w:szCs w:val="28"/>
        </w:rPr>
        <w:t>Các Form có thể chứa các điều khiển (các thành phần) khác nhau.</w:t>
      </w:r>
    </w:p>
    <w:p w14:paraId="66921AFD" w14:textId="77777777" w:rsidR="00C67A94" w:rsidRPr="001C34C9" w:rsidRDefault="00C67A94" w:rsidP="00723D27">
      <w:pPr>
        <w:pStyle w:val="oancuaDanhsach"/>
        <w:numPr>
          <w:ilvl w:val="0"/>
          <w:numId w:val="7"/>
        </w:numPr>
        <w:spacing w:after="0" w:line="276" w:lineRule="auto"/>
        <w:jc w:val="left"/>
        <w:rPr>
          <w:rFonts w:cs="Times New Roman"/>
          <w:sz w:val="28"/>
          <w:szCs w:val="28"/>
        </w:rPr>
      </w:pPr>
      <w:r w:rsidRPr="001C34C9">
        <w:rPr>
          <w:rFonts w:cs="Times New Roman"/>
          <w:sz w:val="28"/>
          <w:szCs w:val="28"/>
        </w:rPr>
        <w:t>Xử lý dữ liệu được nhập bởi người dùng.</w:t>
      </w:r>
    </w:p>
    <w:p w14:paraId="0E224F9A" w14:textId="77777777" w:rsidR="00C67A94" w:rsidRPr="001C34C9" w:rsidRDefault="00C67A94" w:rsidP="00723D27">
      <w:pPr>
        <w:pStyle w:val="oancuaDanhsach"/>
        <w:numPr>
          <w:ilvl w:val="0"/>
          <w:numId w:val="7"/>
        </w:numPr>
        <w:spacing w:after="0" w:line="276" w:lineRule="auto"/>
        <w:jc w:val="left"/>
        <w:rPr>
          <w:rFonts w:cs="Times New Roman"/>
          <w:sz w:val="28"/>
          <w:szCs w:val="28"/>
        </w:rPr>
      </w:pPr>
      <w:r w:rsidRPr="001C34C9">
        <w:rPr>
          <w:rFonts w:cs="Times New Roman"/>
          <w:sz w:val="28"/>
          <w:szCs w:val="28"/>
        </w:rPr>
        <w:t>Hiển thị (trình bày) các thông tin tới người dùng.</w:t>
      </w:r>
    </w:p>
    <w:p w14:paraId="55548BCE" w14:textId="77777777" w:rsidR="00C67A94" w:rsidRPr="001C34C9" w:rsidRDefault="00C67A94" w:rsidP="00723D27">
      <w:pPr>
        <w:pStyle w:val="oancuaDanhsach"/>
        <w:numPr>
          <w:ilvl w:val="0"/>
          <w:numId w:val="7"/>
        </w:numPr>
        <w:spacing w:after="0" w:line="276" w:lineRule="auto"/>
        <w:jc w:val="left"/>
        <w:rPr>
          <w:rFonts w:cs="Times New Roman"/>
          <w:sz w:val="28"/>
          <w:szCs w:val="28"/>
        </w:rPr>
      </w:pPr>
      <w:r w:rsidRPr="001C34C9">
        <w:rPr>
          <w:rFonts w:cs="Times New Roman"/>
          <w:sz w:val="28"/>
          <w:szCs w:val="28"/>
        </w:rPr>
        <w:t>Kết nối đến các nguồn CSDL khác nhau trên các máy tính cục bộ hoặc</w:t>
      </w:r>
    </w:p>
    <w:p w14:paraId="278434E8" w14:textId="77777777" w:rsidR="00C67A94" w:rsidRPr="001C34C9" w:rsidRDefault="00C67A94" w:rsidP="00723D27">
      <w:pPr>
        <w:spacing w:after="0" w:line="276" w:lineRule="auto"/>
        <w:ind w:firstLine="0"/>
        <w:jc w:val="left"/>
        <w:rPr>
          <w:rFonts w:cs="Times New Roman"/>
          <w:sz w:val="28"/>
          <w:szCs w:val="28"/>
        </w:rPr>
      </w:pPr>
      <w:r w:rsidRPr="001C34C9">
        <w:rPr>
          <w:rFonts w:cs="Times New Roman"/>
          <w:sz w:val="28"/>
          <w:szCs w:val="28"/>
        </w:rPr>
        <w:t>máy tính khác</w:t>
      </w:r>
    </w:p>
    <w:p w14:paraId="15EE5E4F" w14:textId="77777777" w:rsidR="00C67A94" w:rsidRPr="001C34C9" w:rsidRDefault="00C67A94" w:rsidP="00723D27">
      <w:pPr>
        <w:pStyle w:val="oancuaDanhsach"/>
        <w:spacing w:after="0" w:line="276" w:lineRule="auto"/>
        <w:ind w:left="408" w:firstLine="0"/>
        <w:jc w:val="left"/>
        <w:rPr>
          <w:rFonts w:cs="Times New Roman"/>
          <w:b/>
          <w:bCs/>
          <w:sz w:val="28"/>
          <w:szCs w:val="28"/>
        </w:rPr>
      </w:pPr>
      <w:r w:rsidRPr="001C34C9">
        <w:rPr>
          <w:rFonts w:cs="Times New Roman"/>
          <w:b/>
          <w:bCs/>
          <w:sz w:val="28"/>
          <w:szCs w:val="28"/>
        </w:rPr>
        <w:t>Quản lí CSDL : SQL Server</w:t>
      </w:r>
    </w:p>
    <w:p w14:paraId="74A4AEC0" w14:textId="77777777" w:rsidR="00C67A94" w:rsidRPr="001C34C9" w:rsidRDefault="00C67A94" w:rsidP="00723D27">
      <w:pPr>
        <w:pStyle w:val="oancuaDanhsach"/>
        <w:numPr>
          <w:ilvl w:val="0"/>
          <w:numId w:val="8"/>
        </w:numPr>
        <w:spacing w:after="0" w:line="276" w:lineRule="auto"/>
        <w:jc w:val="left"/>
        <w:rPr>
          <w:rFonts w:cs="Times New Roman"/>
          <w:sz w:val="28"/>
          <w:szCs w:val="28"/>
        </w:rPr>
      </w:pPr>
      <w:r w:rsidRPr="001C34C9">
        <w:rPr>
          <w:rFonts w:cs="Times New Roman"/>
          <w:sz w:val="28"/>
          <w:szCs w:val="28"/>
        </w:rPr>
        <w:t>Thực thi truy vấn đối với CSDL</w:t>
      </w:r>
    </w:p>
    <w:p w14:paraId="6CD0E279" w14:textId="77777777"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t>Lấy dữ liệu từ CSDL</w:t>
      </w:r>
    </w:p>
    <w:p w14:paraId="248D3D5C" w14:textId="0C3BAA8B"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t>Chèn các bản ghi vào CSDL</w:t>
      </w:r>
    </w:p>
    <w:p w14:paraId="5977C092" w14:textId="680A4D7E"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t>Cập nhật các bản ghi trong CSDL</w:t>
      </w:r>
    </w:p>
    <w:p w14:paraId="62238C2F" w14:textId="77777777"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t>Xóa các bản ghi từ CSDL</w:t>
      </w:r>
    </w:p>
    <w:p w14:paraId="08C5DD8A" w14:textId="77777777"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t>Tạo ra các CSDL mới</w:t>
      </w:r>
    </w:p>
    <w:p w14:paraId="29D0B147" w14:textId="77777777"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t>Tạo ra các bảng mới trong CSDL</w:t>
      </w:r>
    </w:p>
    <w:p w14:paraId="462DC8D5" w14:textId="77777777"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lastRenderedPageBreak/>
        <w:t>Tạo ra các thủ tục lưu trữ( stored procedures) trong 1 CSDL</w:t>
      </w:r>
    </w:p>
    <w:p w14:paraId="657E7DA0" w14:textId="77777777"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t>Tạo được các View (bảng hiện thị hình thức)</w:t>
      </w:r>
    </w:p>
    <w:p w14:paraId="40A652B2" w14:textId="74406DED" w:rsidR="00C67A94" w:rsidRPr="001C34C9" w:rsidRDefault="00C67A94" w:rsidP="00723D27">
      <w:pPr>
        <w:pStyle w:val="ThnVnban"/>
        <w:numPr>
          <w:ilvl w:val="0"/>
          <w:numId w:val="6"/>
        </w:numPr>
        <w:tabs>
          <w:tab w:val="left" w:pos="1440"/>
        </w:tabs>
        <w:spacing w:line="276" w:lineRule="auto"/>
        <w:ind w:left="630" w:firstLine="360"/>
        <w:rPr>
          <w:sz w:val="28"/>
          <w:szCs w:val="28"/>
        </w:rPr>
      </w:pPr>
      <w:r w:rsidRPr="001C34C9">
        <w:rPr>
          <w:sz w:val="28"/>
          <w:szCs w:val="28"/>
        </w:rPr>
        <w:t>Thiết lập quyền truy cập vào các bảng, các thủ tục và các view</w:t>
      </w:r>
    </w:p>
    <w:p w14:paraId="66C60B3D" w14:textId="231C4905" w:rsidR="001C3A27" w:rsidRPr="001C34C9" w:rsidRDefault="001C3A27" w:rsidP="00723D27">
      <w:pPr>
        <w:pStyle w:val="ThnVnban"/>
        <w:tabs>
          <w:tab w:val="left" w:pos="1440"/>
        </w:tabs>
        <w:spacing w:line="276" w:lineRule="auto"/>
        <w:rPr>
          <w:sz w:val="28"/>
          <w:szCs w:val="28"/>
        </w:rPr>
      </w:pPr>
    </w:p>
    <w:p w14:paraId="0F2A160B" w14:textId="5C9C5393" w:rsidR="001C3A27" w:rsidRPr="001C34C9" w:rsidRDefault="001C3A27" w:rsidP="00723D27">
      <w:pPr>
        <w:pStyle w:val="ThnVnban"/>
        <w:tabs>
          <w:tab w:val="left" w:pos="1440"/>
        </w:tabs>
        <w:spacing w:line="276" w:lineRule="auto"/>
        <w:rPr>
          <w:sz w:val="28"/>
          <w:szCs w:val="28"/>
        </w:rPr>
      </w:pPr>
    </w:p>
    <w:p w14:paraId="743F155A" w14:textId="220ABF03" w:rsidR="001C3A27" w:rsidRPr="001C34C9" w:rsidRDefault="001C3A27" w:rsidP="00723D27">
      <w:pPr>
        <w:pStyle w:val="ThnVnban"/>
        <w:tabs>
          <w:tab w:val="left" w:pos="1440"/>
        </w:tabs>
        <w:spacing w:line="276" w:lineRule="auto"/>
        <w:rPr>
          <w:sz w:val="28"/>
          <w:szCs w:val="28"/>
        </w:rPr>
      </w:pPr>
    </w:p>
    <w:p w14:paraId="114EA54B" w14:textId="7AFE1E74" w:rsidR="00AB4CFA" w:rsidRPr="001C34C9" w:rsidRDefault="00AB4CFA" w:rsidP="00723D27">
      <w:pPr>
        <w:pStyle w:val="ThnVnban"/>
        <w:tabs>
          <w:tab w:val="left" w:pos="1440"/>
        </w:tabs>
        <w:spacing w:line="276" w:lineRule="auto"/>
        <w:rPr>
          <w:sz w:val="28"/>
          <w:szCs w:val="28"/>
        </w:rPr>
      </w:pPr>
    </w:p>
    <w:p w14:paraId="01E33B9C" w14:textId="05727FB4" w:rsidR="00AB4CFA" w:rsidRPr="001C34C9" w:rsidRDefault="00AB4CFA" w:rsidP="00723D27">
      <w:pPr>
        <w:pStyle w:val="ThnVnban"/>
        <w:tabs>
          <w:tab w:val="left" w:pos="1440"/>
        </w:tabs>
        <w:spacing w:line="276" w:lineRule="auto"/>
        <w:rPr>
          <w:sz w:val="28"/>
          <w:szCs w:val="28"/>
        </w:rPr>
      </w:pPr>
    </w:p>
    <w:p w14:paraId="1499E06E" w14:textId="6E43A3BB" w:rsidR="00AB4CFA" w:rsidRPr="001C34C9" w:rsidRDefault="00AB4CFA" w:rsidP="00723D27">
      <w:pPr>
        <w:pStyle w:val="ThnVnban"/>
        <w:tabs>
          <w:tab w:val="left" w:pos="1440"/>
        </w:tabs>
        <w:spacing w:line="276" w:lineRule="auto"/>
        <w:rPr>
          <w:sz w:val="28"/>
          <w:szCs w:val="28"/>
        </w:rPr>
      </w:pPr>
    </w:p>
    <w:p w14:paraId="33ED2E57" w14:textId="2D1782F8" w:rsidR="00AB4CFA" w:rsidRPr="001C34C9" w:rsidRDefault="00AB4CFA" w:rsidP="00723D27">
      <w:pPr>
        <w:pStyle w:val="ThnVnban"/>
        <w:tabs>
          <w:tab w:val="left" w:pos="1440"/>
        </w:tabs>
        <w:spacing w:line="276" w:lineRule="auto"/>
        <w:rPr>
          <w:sz w:val="28"/>
          <w:szCs w:val="28"/>
        </w:rPr>
      </w:pPr>
    </w:p>
    <w:p w14:paraId="7A0822E1" w14:textId="252F1A2F" w:rsidR="00AB4CFA" w:rsidRPr="001C34C9" w:rsidRDefault="00AB4CFA" w:rsidP="00723D27">
      <w:pPr>
        <w:pStyle w:val="ThnVnban"/>
        <w:tabs>
          <w:tab w:val="left" w:pos="1440"/>
        </w:tabs>
        <w:spacing w:line="276" w:lineRule="auto"/>
        <w:rPr>
          <w:sz w:val="28"/>
          <w:szCs w:val="28"/>
        </w:rPr>
      </w:pPr>
    </w:p>
    <w:p w14:paraId="1B0C4E13" w14:textId="607C2432" w:rsidR="00AB4CFA" w:rsidRPr="001C34C9" w:rsidRDefault="00AB4CFA" w:rsidP="00723D27">
      <w:pPr>
        <w:pStyle w:val="ThnVnban"/>
        <w:tabs>
          <w:tab w:val="left" w:pos="1440"/>
        </w:tabs>
        <w:spacing w:line="276" w:lineRule="auto"/>
        <w:rPr>
          <w:sz w:val="28"/>
          <w:szCs w:val="28"/>
        </w:rPr>
      </w:pPr>
      <w:r w:rsidRPr="001C34C9">
        <w:rPr>
          <w:sz w:val="28"/>
          <w:szCs w:val="28"/>
        </w:rPr>
        <w:br/>
      </w:r>
    </w:p>
    <w:p w14:paraId="3AC71A31" w14:textId="7A780816" w:rsidR="001C3A27" w:rsidRPr="001C34C9" w:rsidRDefault="001C3A27" w:rsidP="00723D27">
      <w:pPr>
        <w:spacing w:after="160" w:line="276" w:lineRule="auto"/>
        <w:ind w:firstLine="0"/>
        <w:jc w:val="left"/>
        <w:rPr>
          <w:rFonts w:cs="Times New Roman"/>
          <w:sz w:val="28"/>
          <w:szCs w:val="28"/>
        </w:rPr>
      </w:pPr>
    </w:p>
    <w:p w14:paraId="69DB25BB" w14:textId="17436CF3" w:rsidR="00AB4CFA" w:rsidRPr="001C34C9" w:rsidRDefault="00AB4CFA" w:rsidP="00723D27">
      <w:pPr>
        <w:spacing w:after="160" w:line="276" w:lineRule="auto"/>
        <w:ind w:firstLine="0"/>
        <w:jc w:val="left"/>
        <w:rPr>
          <w:rFonts w:cs="Times New Roman"/>
          <w:sz w:val="28"/>
          <w:szCs w:val="28"/>
        </w:rPr>
      </w:pPr>
    </w:p>
    <w:p w14:paraId="10B75CFA" w14:textId="6576AD39" w:rsidR="00AB4CFA" w:rsidRPr="001C34C9" w:rsidRDefault="00AB4CFA" w:rsidP="00723D27">
      <w:pPr>
        <w:spacing w:after="160" w:line="276" w:lineRule="auto"/>
        <w:ind w:firstLine="0"/>
        <w:jc w:val="left"/>
        <w:rPr>
          <w:rFonts w:cs="Times New Roman"/>
          <w:sz w:val="28"/>
          <w:szCs w:val="28"/>
        </w:rPr>
      </w:pPr>
    </w:p>
    <w:p w14:paraId="14E04BB6" w14:textId="7BC53D16" w:rsidR="00AB4CFA" w:rsidRPr="001C34C9" w:rsidRDefault="00AB4CFA" w:rsidP="00723D27">
      <w:pPr>
        <w:spacing w:after="160" w:line="276" w:lineRule="auto"/>
        <w:ind w:firstLine="0"/>
        <w:jc w:val="left"/>
        <w:rPr>
          <w:rFonts w:cs="Times New Roman"/>
          <w:sz w:val="28"/>
          <w:szCs w:val="28"/>
        </w:rPr>
      </w:pPr>
    </w:p>
    <w:p w14:paraId="58C56921" w14:textId="77777777" w:rsidR="00AB4CFA" w:rsidRPr="001C34C9" w:rsidRDefault="00AB4CFA" w:rsidP="00723D27">
      <w:pPr>
        <w:spacing w:after="160" w:line="276" w:lineRule="auto"/>
        <w:ind w:firstLine="0"/>
        <w:jc w:val="left"/>
        <w:rPr>
          <w:rFonts w:eastAsia="Times New Roman" w:cs="Times New Roman"/>
          <w:sz w:val="28"/>
          <w:szCs w:val="28"/>
        </w:rPr>
      </w:pPr>
    </w:p>
    <w:p w14:paraId="39AB1271" w14:textId="75709EEF" w:rsidR="00806E43" w:rsidRPr="001C34C9" w:rsidRDefault="00AB4CFA" w:rsidP="00723D27">
      <w:pPr>
        <w:pStyle w:val="u1"/>
        <w:spacing w:line="276" w:lineRule="auto"/>
        <w:ind w:firstLine="0"/>
        <w:jc w:val="left"/>
        <w:rPr>
          <w:rFonts w:ascii="Times New Roman" w:hAnsi="Times New Roman" w:cs="Times New Roman"/>
          <w:b/>
          <w:bCs/>
          <w:color w:val="auto"/>
          <w:sz w:val="36"/>
          <w:szCs w:val="36"/>
        </w:rPr>
      </w:pPr>
      <w:bookmarkStart w:id="18" w:name="_Toc96692094"/>
      <w:r w:rsidRPr="001C34C9">
        <w:rPr>
          <w:rFonts w:ascii="Times New Roman" w:hAnsi="Times New Roman" w:cs="Times New Roman"/>
          <w:b/>
          <w:bCs/>
          <w:color w:val="auto"/>
          <w:sz w:val="36"/>
          <w:szCs w:val="36"/>
        </w:rPr>
        <w:t>CHƯƠNG II: TÌM HIỂU YÊU CẦU</w:t>
      </w:r>
      <w:bookmarkEnd w:id="18"/>
    </w:p>
    <w:p w14:paraId="41C6D0AE" w14:textId="77777777" w:rsidR="00B97719" w:rsidRPr="001C34C9" w:rsidRDefault="00B97719" w:rsidP="00723D27">
      <w:pPr>
        <w:pStyle w:val="ThnVnban"/>
        <w:tabs>
          <w:tab w:val="left" w:pos="1440"/>
        </w:tabs>
        <w:spacing w:line="276" w:lineRule="auto"/>
        <w:rPr>
          <w:sz w:val="28"/>
          <w:szCs w:val="28"/>
        </w:rPr>
      </w:pPr>
    </w:p>
    <w:p w14:paraId="74C1DEAA" w14:textId="191A6DBB" w:rsidR="005C54EC" w:rsidRPr="001C34C9" w:rsidRDefault="005C54EC" w:rsidP="00723D27">
      <w:pPr>
        <w:pStyle w:val="oancuaDanhsach"/>
        <w:numPr>
          <w:ilvl w:val="1"/>
          <w:numId w:val="28"/>
        </w:numPr>
        <w:jc w:val="left"/>
        <w:outlineLvl w:val="1"/>
        <w:rPr>
          <w:rFonts w:cs="Times New Roman"/>
          <w:b/>
          <w:sz w:val="28"/>
          <w:szCs w:val="28"/>
        </w:rPr>
      </w:pPr>
      <w:bookmarkStart w:id="19" w:name="_Toc533543479"/>
      <w:bookmarkStart w:id="20" w:name="_Toc79959908"/>
      <w:bookmarkStart w:id="21" w:name="_Toc96692095"/>
      <w:r w:rsidRPr="001C34C9">
        <w:rPr>
          <w:rFonts w:cs="Times New Roman"/>
          <w:b/>
          <w:sz w:val="28"/>
          <w:szCs w:val="28"/>
        </w:rPr>
        <w:t>Các kỹ thuật được sử dụng</w:t>
      </w:r>
      <w:bookmarkEnd w:id="19"/>
      <w:bookmarkEnd w:id="20"/>
      <w:bookmarkEnd w:id="21"/>
    </w:p>
    <w:p w14:paraId="4C8824E8" w14:textId="77777777" w:rsidR="005C54EC" w:rsidRPr="001C34C9" w:rsidRDefault="005C54EC" w:rsidP="00723D27">
      <w:pPr>
        <w:jc w:val="left"/>
        <w:rPr>
          <w:rFonts w:cs="Times New Roman"/>
          <w:sz w:val="28"/>
          <w:szCs w:val="28"/>
        </w:rPr>
      </w:pPr>
      <w:r w:rsidRPr="001C34C9">
        <w:rPr>
          <w:rFonts w:cs="Times New Roman"/>
          <w:sz w:val="28"/>
          <w:szCs w:val="28"/>
        </w:rPr>
        <w:t>Kỹ thuật được sử dụng trong pha Tìm hiểu yêu cầu là kỹ thuật phỏng vấn. Đối tượng phỏng vấn là chủ cửa hàng. Các câu hỏi được trình bày sau đây:</w:t>
      </w:r>
    </w:p>
    <w:tbl>
      <w:tblPr>
        <w:tblStyle w:val="LiBang"/>
        <w:tblW w:w="9293" w:type="dxa"/>
        <w:tblLook w:val="04A0" w:firstRow="1" w:lastRow="0" w:firstColumn="1" w:lastColumn="0" w:noHBand="0" w:noVBand="1"/>
      </w:tblPr>
      <w:tblGrid>
        <w:gridCol w:w="4764"/>
        <w:gridCol w:w="4529"/>
      </w:tblGrid>
      <w:tr w:rsidR="00AB2DF6" w:rsidRPr="001C34C9" w14:paraId="558322AD" w14:textId="77777777" w:rsidTr="00DB0A9F">
        <w:tc>
          <w:tcPr>
            <w:tcW w:w="4764" w:type="dxa"/>
          </w:tcPr>
          <w:p w14:paraId="1DFCA995" w14:textId="77777777" w:rsidR="005C54EC" w:rsidRPr="001C34C9" w:rsidRDefault="005C54EC" w:rsidP="00723D27">
            <w:pPr>
              <w:ind w:firstLine="0"/>
              <w:jc w:val="left"/>
              <w:rPr>
                <w:rFonts w:cs="Times New Roman"/>
                <w:b/>
                <w:bCs/>
                <w:sz w:val="28"/>
                <w:szCs w:val="28"/>
              </w:rPr>
            </w:pPr>
            <w:r w:rsidRPr="001C34C9">
              <w:rPr>
                <w:rFonts w:cs="Times New Roman"/>
                <w:b/>
                <w:bCs/>
                <w:sz w:val="28"/>
                <w:szCs w:val="28"/>
              </w:rPr>
              <w:t>Câu hỏi</w:t>
            </w:r>
          </w:p>
        </w:tc>
        <w:tc>
          <w:tcPr>
            <w:tcW w:w="4529" w:type="dxa"/>
          </w:tcPr>
          <w:p w14:paraId="01026FAE" w14:textId="77777777" w:rsidR="005C54EC" w:rsidRPr="001C34C9" w:rsidRDefault="005C54EC" w:rsidP="00723D27">
            <w:pPr>
              <w:ind w:firstLine="0"/>
              <w:jc w:val="left"/>
              <w:rPr>
                <w:rFonts w:cs="Times New Roman"/>
                <w:b/>
                <w:bCs/>
                <w:sz w:val="28"/>
                <w:szCs w:val="28"/>
              </w:rPr>
            </w:pPr>
            <w:r w:rsidRPr="001C34C9">
              <w:rPr>
                <w:rFonts w:cs="Times New Roman"/>
                <w:b/>
                <w:bCs/>
                <w:sz w:val="28"/>
                <w:szCs w:val="28"/>
              </w:rPr>
              <w:t>Trả lời</w:t>
            </w:r>
          </w:p>
        </w:tc>
      </w:tr>
      <w:tr w:rsidR="00AB2DF6" w:rsidRPr="001C34C9" w14:paraId="412C54F0" w14:textId="77777777" w:rsidTr="00DB0A9F">
        <w:tc>
          <w:tcPr>
            <w:tcW w:w="4764" w:type="dxa"/>
          </w:tcPr>
          <w:p w14:paraId="22D63718" w14:textId="77777777" w:rsidR="005C54EC" w:rsidRPr="001C34C9" w:rsidRDefault="005C54EC" w:rsidP="00723D27">
            <w:pPr>
              <w:pStyle w:val="oancuaDanhsach"/>
              <w:numPr>
                <w:ilvl w:val="2"/>
                <w:numId w:val="26"/>
              </w:numPr>
              <w:spacing w:after="0" w:line="240" w:lineRule="auto"/>
              <w:ind w:left="459" w:hanging="283"/>
              <w:jc w:val="left"/>
              <w:rPr>
                <w:rFonts w:cs="Times New Roman"/>
                <w:sz w:val="28"/>
                <w:szCs w:val="28"/>
              </w:rPr>
            </w:pPr>
            <w:r w:rsidRPr="001C34C9">
              <w:rPr>
                <w:rFonts w:cs="Times New Roman"/>
                <w:sz w:val="28"/>
                <w:szCs w:val="28"/>
              </w:rPr>
              <w:lastRenderedPageBreak/>
              <w:t>Lượng khách trung bình hàng ngày, hàng tuần ?</w:t>
            </w:r>
          </w:p>
          <w:p w14:paraId="0F0C5669" w14:textId="77777777" w:rsidR="005C54EC" w:rsidRPr="001C34C9" w:rsidRDefault="005C54EC" w:rsidP="00723D27">
            <w:pPr>
              <w:ind w:left="459" w:hanging="283"/>
              <w:jc w:val="left"/>
              <w:rPr>
                <w:rFonts w:cs="Times New Roman"/>
                <w:sz w:val="28"/>
                <w:szCs w:val="28"/>
              </w:rPr>
            </w:pPr>
          </w:p>
        </w:tc>
        <w:tc>
          <w:tcPr>
            <w:tcW w:w="4529" w:type="dxa"/>
          </w:tcPr>
          <w:p w14:paraId="675BA095" w14:textId="77777777" w:rsidR="005C54EC" w:rsidRPr="001C34C9" w:rsidRDefault="005C54EC" w:rsidP="00723D27">
            <w:pPr>
              <w:pStyle w:val="oancuaDanhsach"/>
              <w:numPr>
                <w:ilvl w:val="2"/>
                <w:numId w:val="26"/>
              </w:numPr>
              <w:tabs>
                <w:tab w:val="left" w:pos="459"/>
              </w:tabs>
              <w:spacing w:after="0" w:line="240" w:lineRule="auto"/>
              <w:ind w:left="176" w:firstLine="0"/>
              <w:jc w:val="left"/>
              <w:rPr>
                <w:rFonts w:cs="Times New Roman"/>
                <w:sz w:val="28"/>
                <w:szCs w:val="28"/>
              </w:rPr>
            </w:pPr>
            <w:r w:rsidRPr="001C34C9">
              <w:rPr>
                <w:rFonts w:cs="Times New Roman"/>
                <w:sz w:val="28"/>
                <w:szCs w:val="28"/>
              </w:rPr>
              <w:t>Trung bình một tuần có khoảng 200 khách ra vào cửa hàng.</w:t>
            </w:r>
          </w:p>
        </w:tc>
      </w:tr>
      <w:tr w:rsidR="00AB2DF6" w:rsidRPr="001C34C9" w14:paraId="005891E7" w14:textId="77777777" w:rsidTr="00DB0A9F">
        <w:tc>
          <w:tcPr>
            <w:tcW w:w="4764" w:type="dxa"/>
          </w:tcPr>
          <w:p w14:paraId="5CC348BD" w14:textId="77777777" w:rsidR="005C54EC" w:rsidRPr="001C34C9" w:rsidRDefault="005C54EC" w:rsidP="00723D27">
            <w:pPr>
              <w:ind w:left="459" w:hanging="283"/>
              <w:jc w:val="left"/>
              <w:rPr>
                <w:rFonts w:cs="Times New Roman"/>
                <w:sz w:val="28"/>
                <w:szCs w:val="28"/>
              </w:rPr>
            </w:pPr>
          </w:p>
          <w:p w14:paraId="4ACA546D" w14:textId="77777777" w:rsidR="005C54EC" w:rsidRPr="001C34C9" w:rsidRDefault="005C54EC" w:rsidP="00723D27">
            <w:pPr>
              <w:pStyle w:val="oancuaDanhsach"/>
              <w:numPr>
                <w:ilvl w:val="2"/>
                <w:numId w:val="26"/>
              </w:numPr>
              <w:spacing w:after="0" w:line="240" w:lineRule="auto"/>
              <w:ind w:left="459" w:hanging="283"/>
              <w:jc w:val="left"/>
              <w:rPr>
                <w:rFonts w:cs="Times New Roman"/>
                <w:sz w:val="28"/>
                <w:szCs w:val="28"/>
              </w:rPr>
            </w:pPr>
            <w:r w:rsidRPr="001C34C9">
              <w:rPr>
                <w:rFonts w:cs="Times New Roman"/>
                <w:sz w:val="28"/>
                <w:szCs w:val="28"/>
              </w:rPr>
              <w:t>Những thông tin cần có trong hóa đơn bán hàng ?</w:t>
            </w:r>
          </w:p>
          <w:p w14:paraId="4F15A44D" w14:textId="77777777" w:rsidR="005C54EC" w:rsidRPr="001C34C9" w:rsidRDefault="005C54EC" w:rsidP="00723D27">
            <w:pPr>
              <w:ind w:left="459" w:hanging="283"/>
              <w:jc w:val="left"/>
              <w:rPr>
                <w:rFonts w:cs="Times New Roman"/>
                <w:sz w:val="28"/>
                <w:szCs w:val="28"/>
              </w:rPr>
            </w:pPr>
          </w:p>
        </w:tc>
        <w:tc>
          <w:tcPr>
            <w:tcW w:w="4529" w:type="dxa"/>
          </w:tcPr>
          <w:p w14:paraId="0C4CFB7D" w14:textId="77777777" w:rsidR="005C54EC" w:rsidRPr="001C34C9" w:rsidRDefault="005C54EC" w:rsidP="00723D27">
            <w:pPr>
              <w:pStyle w:val="oancuaDanhsach"/>
              <w:numPr>
                <w:ilvl w:val="2"/>
                <w:numId w:val="26"/>
              </w:numPr>
              <w:tabs>
                <w:tab w:val="left" w:pos="459"/>
              </w:tabs>
              <w:spacing w:after="0" w:line="240" w:lineRule="auto"/>
              <w:ind w:left="176" w:firstLine="0"/>
              <w:jc w:val="left"/>
              <w:rPr>
                <w:rFonts w:cs="Times New Roman"/>
                <w:sz w:val="28"/>
                <w:szCs w:val="28"/>
              </w:rPr>
            </w:pPr>
            <w:r w:rsidRPr="001C34C9">
              <w:rPr>
                <w:rFonts w:cs="Times New Roman"/>
                <w:sz w:val="28"/>
                <w:szCs w:val="28"/>
              </w:rPr>
              <w:t>Thời gian, tên khách hàng, tên sản phẩm, mã sản phẩm, tên nhân viên bán hàng, số lượng, đơn giá, thành tiền.</w:t>
            </w:r>
          </w:p>
        </w:tc>
      </w:tr>
      <w:tr w:rsidR="00AB2DF6" w:rsidRPr="001C34C9" w14:paraId="63B4D626" w14:textId="77777777" w:rsidTr="00DB0A9F">
        <w:tc>
          <w:tcPr>
            <w:tcW w:w="4764" w:type="dxa"/>
          </w:tcPr>
          <w:p w14:paraId="60E1F3D4" w14:textId="77777777" w:rsidR="005C54EC" w:rsidRPr="001C34C9" w:rsidRDefault="005C54EC" w:rsidP="00723D27">
            <w:pPr>
              <w:pStyle w:val="oancuaDanhsach"/>
              <w:numPr>
                <w:ilvl w:val="2"/>
                <w:numId w:val="26"/>
              </w:numPr>
              <w:spacing w:after="0" w:line="240" w:lineRule="auto"/>
              <w:ind w:left="459" w:hanging="283"/>
              <w:jc w:val="left"/>
              <w:rPr>
                <w:rFonts w:cs="Times New Roman"/>
                <w:sz w:val="28"/>
                <w:szCs w:val="28"/>
              </w:rPr>
            </w:pPr>
            <w:r w:rsidRPr="001C34C9">
              <w:rPr>
                <w:rFonts w:cs="Times New Roman"/>
                <w:sz w:val="28"/>
                <w:szCs w:val="28"/>
              </w:rPr>
              <w:t>Ai là người sẽ vận hành hệ thống ?</w:t>
            </w:r>
          </w:p>
          <w:p w14:paraId="5753EC99" w14:textId="77777777" w:rsidR="005C54EC" w:rsidRPr="001C34C9" w:rsidRDefault="005C54EC" w:rsidP="00723D27">
            <w:pPr>
              <w:ind w:left="459" w:hanging="283"/>
              <w:jc w:val="left"/>
              <w:rPr>
                <w:rFonts w:cs="Times New Roman"/>
                <w:sz w:val="28"/>
                <w:szCs w:val="28"/>
              </w:rPr>
            </w:pPr>
          </w:p>
        </w:tc>
        <w:tc>
          <w:tcPr>
            <w:tcW w:w="4529" w:type="dxa"/>
          </w:tcPr>
          <w:p w14:paraId="49A896FA" w14:textId="77777777" w:rsidR="005C54EC" w:rsidRPr="001C34C9" w:rsidRDefault="005C54EC" w:rsidP="00723D27">
            <w:pPr>
              <w:pStyle w:val="oancuaDanhsach"/>
              <w:numPr>
                <w:ilvl w:val="2"/>
                <w:numId w:val="26"/>
              </w:numPr>
              <w:tabs>
                <w:tab w:val="left" w:pos="459"/>
              </w:tabs>
              <w:spacing w:after="0" w:line="240" w:lineRule="auto"/>
              <w:ind w:left="176" w:firstLine="0"/>
              <w:jc w:val="left"/>
              <w:rPr>
                <w:rFonts w:cs="Times New Roman"/>
                <w:sz w:val="28"/>
                <w:szCs w:val="28"/>
              </w:rPr>
            </w:pPr>
            <w:r w:rsidRPr="001C34C9">
              <w:rPr>
                <w:rFonts w:cs="Times New Roman"/>
                <w:sz w:val="28"/>
                <w:szCs w:val="28"/>
              </w:rPr>
              <w:t>Quản lý của cửa hàng sẽ là người vận hành hệ thống.</w:t>
            </w:r>
          </w:p>
        </w:tc>
      </w:tr>
      <w:tr w:rsidR="00AB2DF6" w:rsidRPr="001C34C9" w14:paraId="1B53861C" w14:textId="77777777" w:rsidTr="00DB0A9F">
        <w:tc>
          <w:tcPr>
            <w:tcW w:w="4764" w:type="dxa"/>
          </w:tcPr>
          <w:p w14:paraId="2B886E23" w14:textId="77777777" w:rsidR="005C54EC" w:rsidRPr="001C34C9" w:rsidRDefault="005C54EC" w:rsidP="00723D27">
            <w:pPr>
              <w:pStyle w:val="oancuaDanhsach"/>
              <w:numPr>
                <w:ilvl w:val="2"/>
                <w:numId w:val="26"/>
              </w:numPr>
              <w:spacing w:after="0" w:line="240" w:lineRule="auto"/>
              <w:ind w:left="459" w:hanging="283"/>
              <w:jc w:val="left"/>
              <w:rPr>
                <w:rFonts w:cs="Times New Roman"/>
                <w:sz w:val="28"/>
                <w:szCs w:val="28"/>
              </w:rPr>
            </w:pPr>
            <w:r w:rsidRPr="001C34C9">
              <w:rPr>
                <w:rFonts w:cs="Times New Roman"/>
                <w:sz w:val="28"/>
                <w:szCs w:val="28"/>
              </w:rPr>
              <w:t>Có cần tạo giao diện đăng nhập và cấp phát user cho mỗi cá nhân không ?</w:t>
            </w:r>
          </w:p>
          <w:p w14:paraId="2BF5F1A2" w14:textId="77777777" w:rsidR="005C54EC" w:rsidRPr="001C34C9" w:rsidRDefault="005C54EC" w:rsidP="00723D27">
            <w:pPr>
              <w:ind w:left="459" w:hanging="283"/>
              <w:jc w:val="left"/>
              <w:rPr>
                <w:rFonts w:cs="Times New Roman"/>
                <w:sz w:val="28"/>
                <w:szCs w:val="28"/>
              </w:rPr>
            </w:pPr>
          </w:p>
        </w:tc>
        <w:tc>
          <w:tcPr>
            <w:tcW w:w="4529" w:type="dxa"/>
          </w:tcPr>
          <w:p w14:paraId="1543A12E" w14:textId="77777777" w:rsidR="005C54EC" w:rsidRPr="001C34C9" w:rsidRDefault="005C54EC" w:rsidP="00723D27">
            <w:pPr>
              <w:pStyle w:val="oancuaDanhsach"/>
              <w:numPr>
                <w:ilvl w:val="2"/>
                <w:numId w:val="26"/>
              </w:numPr>
              <w:tabs>
                <w:tab w:val="left" w:pos="459"/>
              </w:tabs>
              <w:spacing w:after="0" w:line="240" w:lineRule="auto"/>
              <w:ind w:left="176" w:firstLine="0"/>
              <w:jc w:val="left"/>
              <w:rPr>
                <w:rFonts w:cs="Times New Roman"/>
                <w:sz w:val="28"/>
                <w:szCs w:val="28"/>
              </w:rPr>
            </w:pPr>
            <w:r w:rsidRPr="001C34C9">
              <w:rPr>
                <w:rFonts w:cs="Times New Roman"/>
                <w:sz w:val="28"/>
                <w:szCs w:val="28"/>
              </w:rPr>
              <w:t>Có. Các nhân viên của cửa hàng sẽ được cấp tài khoản riêng và sử dụng tài khoản đó để đăng nhập vào hệ thống.</w:t>
            </w:r>
          </w:p>
          <w:p w14:paraId="5E8B2692" w14:textId="77777777" w:rsidR="005C54EC" w:rsidRPr="001C34C9" w:rsidRDefault="005C54EC" w:rsidP="00723D27">
            <w:pPr>
              <w:pStyle w:val="oancuaDanhsach"/>
              <w:tabs>
                <w:tab w:val="left" w:pos="459"/>
              </w:tabs>
              <w:ind w:left="176" w:firstLine="0"/>
              <w:jc w:val="left"/>
              <w:rPr>
                <w:rFonts w:cs="Times New Roman"/>
                <w:sz w:val="28"/>
                <w:szCs w:val="28"/>
              </w:rPr>
            </w:pPr>
          </w:p>
        </w:tc>
      </w:tr>
      <w:tr w:rsidR="00AB2DF6" w:rsidRPr="001C34C9" w14:paraId="3AFA74BD" w14:textId="77777777" w:rsidTr="00DB0A9F">
        <w:tc>
          <w:tcPr>
            <w:tcW w:w="4764" w:type="dxa"/>
          </w:tcPr>
          <w:p w14:paraId="6E4C9631"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Những tính năng mong muốn của hệ thống ?</w:t>
            </w:r>
          </w:p>
          <w:p w14:paraId="0B2AD495" w14:textId="77777777" w:rsidR="005C54EC" w:rsidRPr="001C34C9" w:rsidRDefault="005C54EC" w:rsidP="00723D27">
            <w:pPr>
              <w:ind w:left="459" w:hanging="283"/>
              <w:jc w:val="left"/>
              <w:rPr>
                <w:rFonts w:cs="Times New Roman"/>
                <w:sz w:val="28"/>
                <w:szCs w:val="28"/>
              </w:rPr>
            </w:pPr>
          </w:p>
        </w:tc>
        <w:tc>
          <w:tcPr>
            <w:tcW w:w="4529" w:type="dxa"/>
          </w:tcPr>
          <w:p w14:paraId="052A187F" w14:textId="27269DD1"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Quản lý tài khoản, quản lý nhân viên, quản lý đơn hàng, tạo báo cáo thống kê.</w:t>
            </w:r>
          </w:p>
        </w:tc>
      </w:tr>
      <w:tr w:rsidR="00AB2DF6" w:rsidRPr="001C34C9" w14:paraId="68DD7B68" w14:textId="77777777" w:rsidTr="00DB0A9F">
        <w:tc>
          <w:tcPr>
            <w:tcW w:w="4764" w:type="dxa"/>
          </w:tcPr>
          <w:p w14:paraId="355D3DC5"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Cửa hàng muốn cải tiến thêm những gì ?</w:t>
            </w:r>
          </w:p>
          <w:p w14:paraId="55177081" w14:textId="77777777" w:rsidR="005C54EC" w:rsidRPr="001C34C9" w:rsidRDefault="005C54EC" w:rsidP="00723D27">
            <w:pPr>
              <w:ind w:left="459" w:hanging="283"/>
              <w:jc w:val="left"/>
              <w:rPr>
                <w:rFonts w:cs="Times New Roman"/>
                <w:sz w:val="28"/>
                <w:szCs w:val="28"/>
              </w:rPr>
            </w:pPr>
          </w:p>
        </w:tc>
        <w:tc>
          <w:tcPr>
            <w:tcW w:w="4529" w:type="dxa"/>
          </w:tcPr>
          <w:p w14:paraId="7F43D8B4"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Chủ yếu là cải tiến phần mềm quản lý, điều hành hệ thống.</w:t>
            </w:r>
          </w:p>
        </w:tc>
      </w:tr>
      <w:tr w:rsidR="00AB2DF6" w:rsidRPr="001C34C9" w14:paraId="152E6B93" w14:textId="77777777" w:rsidTr="00DB0A9F">
        <w:tc>
          <w:tcPr>
            <w:tcW w:w="4764" w:type="dxa"/>
          </w:tcPr>
          <w:p w14:paraId="44FF33DD"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Mong muốn ngôn ngữ của phần mềm là tiếng việt hay tiếng anh?</w:t>
            </w:r>
          </w:p>
          <w:p w14:paraId="0D757683" w14:textId="77777777" w:rsidR="005C54EC" w:rsidRPr="001C34C9" w:rsidRDefault="005C54EC" w:rsidP="00723D27">
            <w:pPr>
              <w:ind w:left="459" w:hanging="283"/>
              <w:jc w:val="left"/>
              <w:rPr>
                <w:rFonts w:cs="Times New Roman"/>
                <w:sz w:val="28"/>
                <w:szCs w:val="28"/>
              </w:rPr>
            </w:pPr>
          </w:p>
        </w:tc>
        <w:tc>
          <w:tcPr>
            <w:tcW w:w="4529" w:type="dxa"/>
          </w:tcPr>
          <w:p w14:paraId="6E502F2B"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Tốt nhất là nên có cả hai để thuận tiện cho việc bán hàng cho cả khách hàng trong nước và ngoài nước.</w:t>
            </w:r>
          </w:p>
        </w:tc>
      </w:tr>
      <w:tr w:rsidR="00AB2DF6" w:rsidRPr="001C34C9" w14:paraId="7ADAEB2B" w14:textId="77777777" w:rsidTr="00DB0A9F">
        <w:trPr>
          <w:trHeight w:val="77"/>
        </w:trPr>
        <w:tc>
          <w:tcPr>
            <w:tcW w:w="4764" w:type="dxa"/>
          </w:tcPr>
          <w:p w14:paraId="30E1B00F"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Mong muốn phần mềm hoạt động trên máy tính hay điện thoại?</w:t>
            </w:r>
          </w:p>
        </w:tc>
        <w:tc>
          <w:tcPr>
            <w:tcW w:w="4529" w:type="dxa"/>
          </w:tcPr>
          <w:p w14:paraId="5D2BF821"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Phần mềm hoạt động trên máy tính.</w:t>
            </w:r>
          </w:p>
        </w:tc>
      </w:tr>
      <w:tr w:rsidR="00AB2DF6" w:rsidRPr="001C34C9" w14:paraId="4CC50CF0" w14:textId="77777777" w:rsidTr="00DB0A9F">
        <w:tc>
          <w:tcPr>
            <w:tcW w:w="4764" w:type="dxa"/>
          </w:tcPr>
          <w:p w14:paraId="3B7CC104"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Có cần phải cập nhật phần mềm thường xuyên không?</w:t>
            </w:r>
          </w:p>
          <w:p w14:paraId="3C057B9D" w14:textId="77777777" w:rsidR="005C54EC" w:rsidRPr="001C34C9" w:rsidRDefault="005C54EC" w:rsidP="00723D27">
            <w:pPr>
              <w:ind w:left="459" w:hanging="283"/>
              <w:jc w:val="left"/>
              <w:rPr>
                <w:rFonts w:cs="Times New Roman"/>
                <w:sz w:val="28"/>
                <w:szCs w:val="28"/>
              </w:rPr>
            </w:pPr>
          </w:p>
        </w:tc>
        <w:tc>
          <w:tcPr>
            <w:tcW w:w="4529" w:type="dxa"/>
          </w:tcPr>
          <w:p w14:paraId="3964029D"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Phần mềm cần được cập nhật thường xuyên để tối ưu và tránh tình trạng hay xảy ra lỗi.</w:t>
            </w:r>
          </w:p>
        </w:tc>
      </w:tr>
      <w:tr w:rsidR="00AB2DF6" w:rsidRPr="001C34C9" w14:paraId="1632E518" w14:textId="77777777" w:rsidTr="00DB0A9F">
        <w:tc>
          <w:tcPr>
            <w:tcW w:w="4764" w:type="dxa"/>
          </w:tcPr>
          <w:p w14:paraId="3E8E2D1A"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lastRenderedPageBreak/>
              <w:t>Cấu hình máy tính của cửa hàng như nào, có đảm bảo cho phần mềm ổn định không?</w:t>
            </w:r>
          </w:p>
          <w:p w14:paraId="6F651715" w14:textId="77777777" w:rsidR="005C54EC" w:rsidRPr="001C34C9" w:rsidRDefault="005C54EC" w:rsidP="00723D27">
            <w:pPr>
              <w:ind w:left="459" w:hanging="283"/>
              <w:jc w:val="left"/>
              <w:rPr>
                <w:rFonts w:cs="Times New Roman"/>
                <w:sz w:val="28"/>
                <w:szCs w:val="28"/>
              </w:rPr>
            </w:pPr>
          </w:p>
        </w:tc>
        <w:tc>
          <w:tcPr>
            <w:tcW w:w="4529" w:type="dxa"/>
          </w:tcPr>
          <w:p w14:paraId="14337C43"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Cấu hình của máy tính hoàn toàn có thể đảm bảo cho phần mềm hoạt động ổn định.</w:t>
            </w:r>
          </w:p>
        </w:tc>
      </w:tr>
      <w:tr w:rsidR="00AB2DF6" w:rsidRPr="001C34C9" w14:paraId="565063A4" w14:textId="77777777" w:rsidTr="00DB0A9F">
        <w:tc>
          <w:tcPr>
            <w:tcW w:w="4764" w:type="dxa"/>
          </w:tcPr>
          <w:p w14:paraId="398B7986"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Dữ liệu có cần phải đẩy lên server và lưu trữ trên cloud  không?</w:t>
            </w:r>
          </w:p>
          <w:p w14:paraId="36C1DF2C" w14:textId="77777777" w:rsidR="005C54EC" w:rsidRPr="001C34C9" w:rsidRDefault="005C54EC" w:rsidP="00723D27">
            <w:pPr>
              <w:ind w:left="459" w:hanging="283"/>
              <w:jc w:val="left"/>
              <w:rPr>
                <w:rFonts w:cs="Times New Roman"/>
                <w:sz w:val="28"/>
                <w:szCs w:val="28"/>
              </w:rPr>
            </w:pPr>
          </w:p>
        </w:tc>
        <w:tc>
          <w:tcPr>
            <w:tcW w:w="4529" w:type="dxa"/>
          </w:tcPr>
          <w:p w14:paraId="469B7E7D"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Có. Để phòng trường hợp gặp sự cố không mong muốn làm mất hết dữ liệu.</w:t>
            </w:r>
          </w:p>
        </w:tc>
      </w:tr>
      <w:tr w:rsidR="00AB2DF6" w:rsidRPr="001C34C9" w14:paraId="5B03C747" w14:textId="77777777" w:rsidTr="00DB0A9F">
        <w:tc>
          <w:tcPr>
            <w:tcW w:w="4764" w:type="dxa"/>
          </w:tcPr>
          <w:p w14:paraId="650B696F"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Kinh phí cho việc thiết kế phần mềm trong khoảng nào ?</w:t>
            </w:r>
          </w:p>
          <w:p w14:paraId="01D8C5E2" w14:textId="77777777" w:rsidR="005C54EC" w:rsidRPr="001C34C9" w:rsidRDefault="005C54EC" w:rsidP="00723D27">
            <w:pPr>
              <w:ind w:left="459" w:hanging="283"/>
              <w:jc w:val="left"/>
              <w:rPr>
                <w:rFonts w:cs="Times New Roman"/>
                <w:sz w:val="28"/>
                <w:szCs w:val="28"/>
              </w:rPr>
            </w:pPr>
          </w:p>
        </w:tc>
        <w:tc>
          <w:tcPr>
            <w:tcW w:w="4529" w:type="dxa"/>
          </w:tcPr>
          <w:p w14:paraId="742C1A8F"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Có lẽ nằm trong khoảng 5 triệu VNĐ.</w:t>
            </w:r>
          </w:p>
        </w:tc>
      </w:tr>
      <w:tr w:rsidR="00AB2DF6" w:rsidRPr="001C34C9" w14:paraId="027CFF8B" w14:textId="77777777" w:rsidTr="00DB0A9F">
        <w:tc>
          <w:tcPr>
            <w:tcW w:w="4764" w:type="dxa"/>
          </w:tcPr>
          <w:p w14:paraId="48549E74"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Kích thước và hình dạng hệ thống như thế nào ?</w:t>
            </w:r>
          </w:p>
          <w:p w14:paraId="714FA50D" w14:textId="77777777" w:rsidR="005C54EC" w:rsidRPr="001C34C9" w:rsidRDefault="005C54EC" w:rsidP="00723D27">
            <w:pPr>
              <w:ind w:left="459" w:hanging="283"/>
              <w:jc w:val="left"/>
              <w:rPr>
                <w:rFonts w:cs="Times New Roman"/>
                <w:sz w:val="28"/>
                <w:szCs w:val="28"/>
              </w:rPr>
            </w:pPr>
          </w:p>
        </w:tc>
        <w:tc>
          <w:tcPr>
            <w:tcW w:w="4529" w:type="dxa"/>
          </w:tcPr>
          <w:p w14:paraId="177BC68E"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Kích thước vừa màn hình, hệ thống nên có giao diện đơn giản, dễ nắm bắt và dễ sử dụng.</w:t>
            </w:r>
          </w:p>
        </w:tc>
      </w:tr>
      <w:tr w:rsidR="005C54EC" w:rsidRPr="001C34C9" w14:paraId="3FF2165A" w14:textId="77777777" w:rsidTr="00DB0A9F">
        <w:trPr>
          <w:trHeight w:val="619"/>
        </w:trPr>
        <w:tc>
          <w:tcPr>
            <w:tcW w:w="4764" w:type="dxa"/>
          </w:tcPr>
          <w:p w14:paraId="7551BD0D" w14:textId="77777777" w:rsidR="005C54EC" w:rsidRPr="001C34C9" w:rsidRDefault="005C54EC" w:rsidP="00723D27">
            <w:pPr>
              <w:pStyle w:val="oancuaDanhsach"/>
              <w:numPr>
                <w:ilvl w:val="0"/>
                <w:numId w:val="27"/>
              </w:numPr>
              <w:spacing w:after="0" w:line="240" w:lineRule="auto"/>
              <w:ind w:left="459" w:hanging="283"/>
              <w:jc w:val="left"/>
              <w:rPr>
                <w:rFonts w:cs="Times New Roman"/>
                <w:b/>
                <w:i/>
                <w:sz w:val="28"/>
                <w:szCs w:val="28"/>
              </w:rPr>
            </w:pPr>
            <w:r w:rsidRPr="001C34C9">
              <w:rPr>
                <w:rFonts w:cs="Times New Roman"/>
                <w:sz w:val="28"/>
                <w:szCs w:val="28"/>
              </w:rPr>
              <w:t>Có cần thêm chức năng tìm kiếm không ?</w:t>
            </w:r>
          </w:p>
          <w:p w14:paraId="5BCE9149" w14:textId="77777777" w:rsidR="005C54EC" w:rsidRPr="001C34C9" w:rsidRDefault="005C54EC" w:rsidP="00723D27">
            <w:pPr>
              <w:ind w:left="459" w:hanging="283"/>
              <w:jc w:val="left"/>
              <w:rPr>
                <w:rFonts w:cs="Times New Roman"/>
                <w:sz w:val="28"/>
                <w:szCs w:val="28"/>
              </w:rPr>
            </w:pPr>
          </w:p>
        </w:tc>
        <w:tc>
          <w:tcPr>
            <w:tcW w:w="4529" w:type="dxa"/>
          </w:tcPr>
          <w:p w14:paraId="1EA87736" w14:textId="77777777" w:rsidR="005C54EC" w:rsidRPr="001C34C9" w:rsidRDefault="005C54EC" w:rsidP="00723D27">
            <w:pPr>
              <w:pStyle w:val="oancuaDanhsach"/>
              <w:numPr>
                <w:ilvl w:val="0"/>
                <w:numId w:val="27"/>
              </w:numPr>
              <w:tabs>
                <w:tab w:val="left" w:pos="459"/>
              </w:tabs>
              <w:spacing w:after="0" w:line="240" w:lineRule="auto"/>
              <w:ind w:left="176" w:firstLine="0"/>
              <w:jc w:val="left"/>
              <w:rPr>
                <w:rFonts w:cs="Times New Roman"/>
                <w:sz w:val="28"/>
                <w:szCs w:val="28"/>
              </w:rPr>
            </w:pPr>
            <w:r w:rsidRPr="001C34C9">
              <w:rPr>
                <w:rFonts w:cs="Times New Roman"/>
                <w:sz w:val="28"/>
                <w:szCs w:val="28"/>
              </w:rPr>
              <w:t>Có. Đó là chức năng quan trọng và tiện lợi để dễ dàng quản lý cửa hàng.</w:t>
            </w:r>
          </w:p>
        </w:tc>
      </w:tr>
    </w:tbl>
    <w:p w14:paraId="23685642" w14:textId="77777777" w:rsidR="005C54EC" w:rsidRPr="001C34C9" w:rsidRDefault="005C54EC" w:rsidP="00723D27">
      <w:pPr>
        <w:pStyle w:val="oancuaDanhsach"/>
        <w:spacing w:line="276" w:lineRule="auto"/>
        <w:ind w:firstLine="0"/>
        <w:jc w:val="left"/>
        <w:outlineLvl w:val="1"/>
        <w:rPr>
          <w:rFonts w:cs="Times New Roman"/>
          <w:b/>
          <w:sz w:val="28"/>
          <w:szCs w:val="28"/>
        </w:rPr>
      </w:pPr>
    </w:p>
    <w:p w14:paraId="121462E6" w14:textId="58D1B16F" w:rsidR="002015D3" w:rsidRPr="001C34C9" w:rsidRDefault="00814253" w:rsidP="00723D27">
      <w:pPr>
        <w:pStyle w:val="oancuaDanhsach"/>
        <w:numPr>
          <w:ilvl w:val="1"/>
          <w:numId w:val="30"/>
        </w:numPr>
        <w:spacing w:line="276" w:lineRule="auto"/>
        <w:jc w:val="left"/>
        <w:outlineLvl w:val="1"/>
        <w:rPr>
          <w:rFonts w:cs="Times New Roman"/>
          <w:b/>
          <w:sz w:val="28"/>
          <w:szCs w:val="28"/>
        </w:rPr>
      </w:pPr>
      <w:bookmarkStart w:id="22" w:name="_Toc96692096"/>
      <w:r w:rsidRPr="001C34C9">
        <w:rPr>
          <w:rFonts w:cs="Times New Roman"/>
          <w:b/>
          <w:sz w:val="28"/>
          <w:szCs w:val="28"/>
        </w:rPr>
        <w:t xml:space="preserve">. </w:t>
      </w:r>
      <w:r w:rsidR="002015D3" w:rsidRPr="001C34C9">
        <w:rPr>
          <w:rFonts w:cs="Times New Roman"/>
          <w:b/>
          <w:sz w:val="28"/>
          <w:szCs w:val="28"/>
        </w:rPr>
        <w:t>Các yêu cầu chức năng, phi chức năng</w:t>
      </w:r>
      <w:bookmarkStart w:id="23" w:name="_Toc533543482"/>
      <w:bookmarkStart w:id="24" w:name="_Toc79959911"/>
      <w:bookmarkEnd w:id="22"/>
    </w:p>
    <w:p w14:paraId="4E8AC8E2" w14:textId="058B20A5" w:rsidR="00806E43" w:rsidRPr="001C34C9" w:rsidRDefault="00806E43" w:rsidP="00723D27">
      <w:pPr>
        <w:pStyle w:val="oancuaDanhsach"/>
        <w:numPr>
          <w:ilvl w:val="2"/>
          <w:numId w:val="17"/>
        </w:numPr>
        <w:spacing w:line="276" w:lineRule="auto"/>
        <w:ind w:left="720" w:hanging="450"/>
        <w:jc w:val="left"/>
        <w:outlineLvl w:val="1"/>
        <w:rPr>
          <w:rFonts w:cs="Times New Roman"/>
          <w:b/>
          <w:sz w:val="28"/>
          <w:szCs w:val="28"/>
        </w:rPr>
      </w:pPr>
      <w:bookmarkStart w:id="25" w:name="_Toc96692097"/>
      <w:r w:rsidRPr="001C34C9">
        <w:rPr>
          <w:rFonts w:cs="Times New Roman"/>
          <w:b/>
          <w:sz w:val="28"/>
          <w:szCs w:val="28"/>
        </w:rPr>
        <w:t>Yêu cầu chức năng</w:t>
      </w:r>
      <w:bookmarkEnd w:id="23"/>
      <w:bookmarkEnd w:id="24"/>
      <w:bookmarkEnd w:id="25"/>
    </w:p>
    <w:p w14:paraId="3D497645" w14:textId="77777777" w:rsidR="00806E43" w:rsidRPr="001C34C9" w:rsidRDefault="00806E43" w:rsidP="00723D27">
      <w:pPr>
        <w:spacing w:line="276" w:lineRule="auto"/>
        <w:jc w:val="left"/>
        <w:rPr>
          <w:rFonts w:cs="Times New Roman"/>
          <w:sz w:val="28"/>
          <w:szCs w:val="28"/>
        </w:rPr>
      </w:pPr>
      <w:r w:rsidRPr="001C34C9">
        <w:rPr>
          <w:rFonts w:cs="Times New Roman"/>
          <w:sz w:val="28"/>
          <w:szCs w:val="28"/>
        </w:rPr>
        <w:t>Phần mềm cần có các chức năng sau:</w:t>
      </w:r>
    </w:p>
    <w:p w14:paraId="464B0BAF" w14:textId="6E4BC10C" w:rsidR="00806E43" w:rsidRPr="001C34C9" w:rsidRDefault="00806E43" w:rsidP="00723D27">
      <w:pPr>
        <w:pStyle w:val="oancuaDanhsach"/>
        <w:numPr>
          <w:ilvl w:val="0"/>
          <w:numId w:val="14"/>
        </w:numPr>
        <w:spacing w:line="276" w:lineRule="auto"/>
        <w:ind w:left="709"/>
        <w:jc w:val="left"/>
        <w:rPr>
          <w:rFonts w:cs="Times New Roman"/>
          <w:sz w:val="28"/>
          <w:szCs w:val="28"/>
        </w:rPr>
      </w:pPr>
      <w:r w:rsidRPr="001C34C9">
        <w:rPr>
          <w:rFonts w:cs="Times New Roman"/>
          <w:sz w:val="28"/>
          <w:szCs w:val="28"/>
        </w:rPr>
        <w:t>Đăng nhập, đăng xuất, tạo tài khoản đăng nhập, duy trì đăng nhập</w:t>
      </w:r>
    </w:p>
    <w:p w14:paraId="480C1184" w14:textId="77777777" w:rsidR="00806E43" w:rsidRPr="001C34C9" w:rsidRDefault="00806E43" w:rsidP="00723D27">
      <w:pPr>
        <w:pStyle w:val="oancuaDanhsach"/>
        <w:numPr>
          <w:ilvl w:val="0"/>
          <w:numId w:val="14"/>
        </w:numPr>
        <w:spacing w:line="276" w:lineRule="auto"/>
        <w:ind w:left="709"/>
        <w:jc w:val="left"/>
        <w:rPr>
          <w:rFonts w:cs="Times New Roman"/>
          <w:sz w:val="28"/>
          <w:szCs w:val="28"/>
        </w:rPr>
      </w:pPr>
      <w:r w:rsidRPr="001C34C9">
        <w:rPr>
          <w:rFonts w:cs="Times New Roman"/>
          <w:sz w:val="28"/>
          <w:szCs w:val="28"/>
        </w:rPr>
        <w:t>Cập nhật, chỉnh sửa và xóa thông tin nhân viên</w:t>
      </w:r>
    </w:p>
    <w:p w14:paraId="1208BFBC" w14:textId="38F71877" w:rsidR="00806E43" w:rsidRPr="001C34C9" w:rsidRDefault="00806E43" w:rsidP="00723D27">
      <w:pPr>
        <w:pStyle w:val="oancuaDanhsach"/>
        <w:numPr>
          <w:ilvl w:val="0"/>
          <w:numId w:val="14"/>
        </w:numPr>
        <w:spacing w:line="276" w:lineRule="auto"/>
        <w:ind w:left="709"/>
        <w:jc w:val="left"/>
        <w:rPr>
          <w:rFonts w:cs="Times New Roman"/>
          <w:sz w:val="28"/>
          <w:szCs w:val="28"/>
        </w:rPr>
      </w:pPr>
      <w:r w:rsidRPr="001C34C9">
        <w:rPr>
          <w:rFonts w:cs="Times New Roman"/>
          <w:sz w:val="28"/>
          <w:szCs w:val="28"/>
        </w:rPr>
        <w:t>Cập nhật</w:t>
      </w:r>
      <w:r w:rsidR="00E2110F" w:rsidRPr="001C34C9">
        <w:rPr>
          <w:rFonts w:cs="Times New Roman"/>
          <w:sz w:val="28"/>
          <w:szCs w:val="28"/>
        </w:rPr>
        <w:t>, chỉnh sửa các loại sản phẩm</w:t>
      </w:r>
    </w:p>
    <w:p w14:paraId="74B04D69" w14:textId="77777777" w:rsidR="00806E43" w:rsidRPr="001C34C9" w:rsidRDefault="00806E43" w:rsidP="00723D27">
      <w:pPr>
        <w:pStyle w:val="oancuaDanhsach"/>
        <w:numPr>
          <w:ilvl w:val="0"/>
          <w:numId w:val="14"/>
        </w:numPr>
        <w:spacing w:line="276" w:lineRule="auto"/>
        <w:ind w:left="709"/>
        <w:jc w:val="left"/>
        <w:rPr>
          <w:rFonts w:cs="Times New Roman"/>
          <w:sz w:val="28"/>
          <w:szCs w:val="28"/>
        </w:rPr>
      </w:pPr>
      <w:r w:rsidRPr="001C34C9">
        <w:rPr>
          <w:rFonts w:cs="Times New Roman"/>
          <w:sz w:val="28"/>
          <w:szCs w:val="28"/>
        </w:rPr>
        <w:t>Tìm kiếm hàng hóa, thông tin sản phẩm, thông tin hóa đơn</w:t>
      </w:r>
    </w:p>
    <w:p w14:paraId="2A96A53D" w14:textId="77777777" w:rsidR="00806E43" w:rsidRPr="001C34C9" w:rsidRDefault="00806E43" w:rsidP="00723D27">
      <w:pPr>
        <w:pStyle w:val="oancuaDanhsach"/>
        <w:numPr>
          <w:ilvl w:val="0"/>
          <w:numId w:val="14"/>
        </w:numPr>
        <w:spacing w:line="276" w:lineRule="auto"/>
        <w:ind w:left="709"/>
        <w:jc w:val="left"/>
        <w:rPr>
          <w:rFonts w:cs="Times New Roman"/>
          <w:sz w:val="28"/>
          <w:szCs w:val="28"/>
        </w:rPr>
      </w:pPr>
      <w:r w:rsidRPr="001C34C9">
        <w:rPr>
          <w:rFonts w:cs="Times New Roman"/>
          <w:sz w:val="28"/>
          <w:szCs w:val="28"/>
        </w:rPr>
        <w:t>Tạo đơn hàng mới: Bao gồm: tên khách hàng, ngày giờ mua hàng, sản phẩm mua, số lượng, …</w:t>
      </w:r>
    </w:p>
    <w:p w14:paraId="704DE4CE" w14:textId="77777777" w:rsidR="00806E43" w:rsidRPr="001C34C9" w:rsidRDefault="00806E43" w:rsidP="00723D27">
      <w:pPr>
        <w:pStyle w:val="oancuaDanhsach"/>
        <w:numPr>
          <w:ilvl w:val="0"/>
          <w:numId w:val="14"/>
        </w:numPr>
        <w:spacing w:line="276" w:lineRule="auto"/>
        <w:ind w:left="709"/>
        <w:jc w:val="left"/>
        <w:rPr>
          <w:rFonts w:cs="Times New Roman"/>
          <w:sz w:val="28"/>
          <w:szCs w:val="28"/>
        </w:rPr>
      </w:pPr>
      <w:r w:rsidRPr="001C34C9">
        <w:rPr>
          <w:rFonts w:cs="Times New Roman"/>
          <w:sz w:val="28"/>
          <w:szCs w:val="28"/>
        </w:rPr>
        <w:t>Xuất hóa đơn ra để máy in đồng thời lưu dữ liệu đó vào máy tính</w:t>
      </w:r>
    </w:p>
    <w:p w14:paraId="1E4BA660" w14:textId="62F07A59" w:rsidR="002015D3" w:rsidRPr="001C34C9" w:rsidRDefault="00806E43" w:rsidP="00723D27">
      <w:pPr>
        <w:pStyle w:val="oancuaDanhsach"/>
        <w:numPr>
          <w:ilvl w:val="0"/>
          <w:numId w:val="14"/>
        </w:numPr>
        <w:spacing w:line="276" w:lineRule="auto"/>
        <w:ind w:left="709"/>
        <w:jc w:val="left"/>
        <w:rPr>
          <w:rFonts w:cs="Times New Roman"/>
          <w:sz w:val="28"/>
          <w:szCs w:val="28"/>
        </w:rPr>
      </w:pPr>
      <w:r w:rsidRPr="001C34C9">
        <w:rPr>
          <w:rFonts w:cs="Times New Roman"/>
          <w:sz w:val="28"/>
          <w:szCs w:val="28"/>
        </w:rPr>
        <w:t xml:space="preserve">Báo cáo và thống kê: Hiển thị chi tiết các khoản </w:t>
      </w:r>
      <w:r w:rsidR="0071299F" w:rsidRPr="001C34C9">
        <w:rPr>
          <w:rFonts w:cs="Times New Roman"/>
          <w:sz w:val="28"/>
          <w:szCs w:val="28"/>
        </w:rPr>
        <w:t>doanh thu</w:t>
      </w:r>
      <w:r w:rsidRPr="001C34C9">
        <w:rPr>
          <w:rFonts w:cs="Times New Roman"/>
          <w:sz w:val="28"/>
          <w:szCs w:val="28"/>
        </w:rPr>
        <w:t>, các mặt hàng được giao dịch và xuất được ra file bản mềm</w:t>
      </w:r>
      <w:bookmarkStart w:id="26" w:name="_Toc533543483"/>
      <w:bookmarkStart w:id="27" w:name="_Toc79959912"/>
    </w:p>
    <w:p w14:paraId="26E60AD8" w14:textId="1F9FBB5E" w:rsidR="00806E43" w:rsidRPr="001C34C9" w:rsidRDefault="00806E43" w:rsidP="00723D27">
      <w:pPr>
        <w:pStyle w:val="oancuaDanhsach"/>
        <w:numPr>
          <w:ilvl w:val="2"/>
          <w:numId w:val="17"/>
        </w:numPr>
        <w:spacing w:line="276" w:lineRule="auto"/>
        <w:ind w:left="720" w:hanging="450"/>
        <w:jc w:val="left"/>
        <w:outlineLvl w:val="1"/>
        <w:rPr>
          <w:rFonts w:cs="Times New Roman"/>
          <w:sz w:val="28"/>
          <w:szCs w:val="28"/>
        </w:rPr>
      </w:pPr>
      <w:bookmarkStart w:id="28" w:name="_Toc96692098"/>
      <w:r w:rsidRPr="001C34C9">
        <w:rPr>
          <w:rFonts w:cs="Times New Roman"/>
          <w:b/>
          <w:sz w:val="28"/>
          <w:szCs w:val="28"/>
        </w:rPr>
        <w:t>Yêu cầu phi chức năng</w:t>
      </w:r>
      <w:bookmarkEnd w:id="26"/>
      <w:bookmarkEnd w:id="27"/>
      <w:bookmarkEnd w:id="28"/>
    </w:p>
    <w:p w14:paraId="623AB72A" w14:textId="77777777" w:rsidR="00806E43" w:rsidRPr="001C34C9" w:rsidRDefault="00806E43" w:rsidP="00723D27">
      <w:pPr>
        <w:pStyle w:val="oancuaDanhsach"/>
        <w:numPr>
          <w:ilvl w:val="0"/>
          <w:numId w:val="15"/>
        </w:numPr>
        <w:spacing w:line="276" w:lineRule="auto"/>
        <w:ind w:left="709"/>
        <w:jc w:val="left"/>
        <w:rPr>
          <w:rFonts w:cs="Times New Roman"/>
          <w:sz w:val="28"/>
          <w:szCs w:val="28"/>
        </w:rPr>
      </w:pPr>
      <w:r w:rsidRPr="001C34C9">
        <w:rPr>
          <w:rFonts w:cs="Times New Roman"/>
          <w:sz w:val="28"/>
          <w:szCs w:val="28"/>
        </w:rPr>
        <w:lastRenderedPageBreak/>
        <w:t>Hoạt động trên máy tính chạy Windows, có kết nối Internet, cấu hình trung bình.</w:t>
      </w:r>
    </w:p>
    <w:p w14:paraId="0191B707" w14:textId="77777777" w:rsidR="00806E43" w:rsidRPr="001C34C9" w:rsidRDefault="00806E43" w:rsidP="00723D27">
      <w:pPr>
        <w:pStyle w:val="oancuaDanhsach"/>
        <w:numPr>
          <w:ilvl w:val="0"/>
          <w:numId w:val="15"/>
        </w:numPr>
        <w:spacing w:line="276" w:lineRule="auto"/>
        <w:ind w:left="709"/>
        <w:jc w:val="left"/>
        <w:rPr>
          <w:rFonts w:cs="Times New Roman"/>
          <w:sz w:val="28"/>
          <w:szCs w:val="28"/>
        </w:rPr>
      </w:pPr>
      <w:r w:rsidRPr="001C34C9">
        <w:rPr>
          <w:rFonts w:cs="Times New Roman"/>
          <w:sz w:val="28"/>
          <w:szCs w:val="28"/>
        </w:rPr>
        <w:t>Ngôn ngữ: Tiếng Việt.</w:t>
      </w:r>
    </w:p>
    <w:p w14:paraId="4E27492E" w14:textId="77777777" w:rsidR="00806E43" w:rsidRPr="001C34C9" w:rsidRDefault="00806E43" w:rsidP="00723D27">
      <w:pPr>
        <w:pStyle w:val="oancuaDanhsach"/>
        <w:numPr>
          <w:ilvl w:val="0"/>
          <w:numId w:val="15"/>
        </w:numPr>
        <w:spacing w:line="276" w:lineRule="auto"/>
        <w:ind w:left="709"/>
        <w:jc w:val="left"/>
        <w:rPr>
          <w:rFonts w:cs="Times New Roman"/>
          <w:sz w:val="28"/>
          <w:szCs w:val="28"/>
        </w:rPr>
      </w:pPr>
      <w:r w:rsidRPr="001C34C9">
        <w:rPr>
          <w:rFonts w:cs="Times New Roman"/>
          <w:sz w:val="28"/>
          <w:szCs w:val="28"/>
        </w:rPr>
        <w:t>Thiết kế gọn gàng, tính thẩm mỹ cao</w:t>
      </w:r>
    </w:p>
    <w:p w14:paraId="542F480C" w14:textId="77777777" w:rsidR="00806E43" w:rsidRPr="001C34C9" w:rsidRDefault="00806E43" w:rsidP="00723D27">
      <w:pPr>
        <w:pStyle w:val="oancuaDanhsach"/>
        <w:numPr>
          <w:ilvl w:val="0"/>
          <w:numId w:val="15"/>
        </w:numPr>
        <w:spacing w:line="276" w:lineRule="auto"/>
        <w:ind w:left="709"/>
        <w:jc w:val="left"/>
        <w:rPr>
          <w:rFonts w:cs="Times New Roman"/>
          <w:sz w:val="28"/>
          <w:szCs w:val="28"/>
        </w:rPr>
      </w:pPr>
      <w:r w:rsidRPr="001C34C9">
        <w:rPr>
          <w:rFonts w:cs="Times New Roman"/>
          <w:sz w:val="28"/>
          <w:szCs w:val="28"/>
        </w:rPr>
        <w:t>Tính toán chính xác, xử lý được lượng thông tin của cửa hàng, đảm báo độ an toàn tin cậy và tính bảo mật</w:t>
      </w:r>
    </w:p>
    <w:p w14:paraId="34EBCD9A" w14:textId="77777777" w:rsidR="00806E43" w:rsidRPr="001C34C9" w:rsidRDefault="00806E43" w:rsidP="00723D27">
      <w:pPr>
        <w:pStyle w:val="oancuaDanhsach"/>
        <w:numPr>
          <w:ilvl w:val="0"/>
          <w:numId w:val="15"/>
        </w:numPr>
        <w:spacing w:line="276" w:lineRule="auto"/>
        <w:ind w:left="709"/>
        <w:jc w:val="left"/>
        <w:rPr>
          <w:rFonts w:cs="Times New Roman"/>
          <w:sz w:val="28"/>
          <w:szCs w:val="28"/>
        </w:rPr>
      </w:pPr>
      <w:r w:rsidRPr="001C34C9">
        <w:rPr>
          <w:rFonts w:cs="Times New Roman"/>
          <w:sz w:val="28"/>
          <w:szCs w:val="28"/>
        </w:rPr>
        <w:t>Độ ổn định của hệ thống cao</w:t>
      </w:r>
    </w:p>
    <w:p w14:paraId="553B4D3C" w14:textId="77777777" w:rsidR="00806E43" w:rsidRPr="001C34C9" w:rsidRDefault="00806E43" w:rsidP="00723D27">
      <w:pPr>
        <w:pStyle w:val="oancuaDanhsach"/>
        <w:numPr>
          <w:ilvl w:val="0"/>
          <w:numId w:val="15"/>
        </w:numPr>
        <w:spacing w:line="276" w:lineRule="auto"/>
        <w:ind w:left="709"/>
        <w:jc w:val="left"/>
        <w:rPr>
          <w:rFonts w:cs="Times New Roman"/>
          <w:sz w:val="28"/>
          <w:szCs w:val="28"/>
        </w:rPr>
      </w:pPr>
      <w:r w:rsidRPr="001C34C9">
        <w:rPr>
          <w:rFonts w:cs="Times New Roman"/>
          <w:sz w:val="28"/>
          <w:szCs w:val="28"/>
        </w:rPr>
        <w:t>Màu sắc trang nhã, kích thước nhỏ gọn</w:t>
      </w:r>
    </w:p>
    <w:p w14:paraId="5F0ECACA" w14:textId="6B39E73D" w:rsidR="00806E43" w:rsidRPr="001C34C9" w:rsidRDefault="00806E43" w:rsidP="00723D27">
      <w:pPr>
        <w:pStyle w:val="oancuaDanhsach"/>
        <w:numPr>
          <w:ilvl w:val="0"/>
          <w:numId w:val="15"/>
        </w:numPr>
        <w:spacing w:line="276" w:lineRule="auto"/>
        <w:ind w:left="709"/>
        <w:jc w:val="left"/>
        <w:rPr>
          <w:rFonts w:cs="Times New Roman"/>
          <w:szCs w:val="26"/>
        </w:rPr>
      </w:pPr>
      <w:r w:rsidRPr="001C34C9">
        <w:rPr>
          <w:rFonts w:cs="Times New Roman"/>
          <w:sz w:val="28"/>
          <w:szCs w:val="28"/>
        </w:rPr>
        <w:t>Phầm mềm cần được update phù hợp với hoàn cảnh</w:t>
      </w:r>
    </w:p>
    <w:p w14:paraId="56C416D8" w14:textId="7072EF7C" w:rsidR="00AC3FBC" w:rsidRPr="001C34C9" w:rsidRDefault="00AB4CFA" w:rsidP="00723D27">
      <w:pPr>
        <w:pStyle w:val="u1"/>
        <w:spacing w:line="276" w:lineRule="auto"/>
        <w:ind w:firstLine="0"/>
        <w:jc w:val="left"/>
        <w:rPr>
          <w:rFonts w:ascii="Times New Roman" w:hAnsi="Times New Roman" w:cs="Times New Roman"/>
          <w:b/>
          <w:bCs/>
          <w:color w:val="auto"/>
          <w:sz w:val="36"/>
          <w:szCs w:val="36"/>
        </w:rPr>
      </w:pPr>
      <w:r w:rsidRPr="001C34C9">
        <w:rPr>
          <w:rFonts w:ascii="Times New Roman" w:hAnsi="Times New Roman" w:cs="Times New Roman"/>
          <w:b/>
          <w:bCs/>
          <w:color w:val="auto"/>
          <w:sz w:val="36"/>
          <w:szCs w:val="36"/>
        </w:rPr>
        <w:br w:type="page"/>
      </w:r>
      <w:bookmarkStart w:id="29" w:name="_Toc96692099"/>
      <w:r w:rsidRPr="001C34C9">
        <w:rPr>
          <w:rFonts w:ascii="Times New Roman" w:hAnsi="Times New Roman" w:cs="Times New Roman"/>
          <w:b/>
          <w:bCs/>
          <w:color w:val="auto"/>
          <w:sz w:val="36"/>
          <w:szCs w:val="36"/>
        </w:rPr>
        <w:lastRenderedPageBreak/>
        <w:t>CHƯƠNG III. PHÂN TÍCH HỆ THỐNG</w:t>
      </w:r>
      <w:bookmarkEnd w:id="29"/>
    </w:p>
    <w:p w14:paraId="0B8F7A3C" w14:textId="57BF20F1" w:rsidR="00C67A94" w:rsidRPr="001C34C9" w:rsidRDefault="00C67A94" w:rsidP="00723D27">
      <w:pPr>
        <w:pStyle w:val="ThnVnban"/>
        <w:tabs>
          <w:tab w:val="left" w:pos="1440"/>
        </w:tabs>
        <w:spacing w:line="276" w:lineRule="auto"/>
        <w:rPr>
          <w:sz w:val="28"/>
          <w:szCs w:val="28"/>
        </w:rPr>
      </w:pPr>
    </w:p>
    <w:p w14:paraId="2106255C" w14:textId="2768EEFF" w:rsidR="00C67A94" w:rsidRPr="001C34C9" w:rsidRDefault="007E67C0" w:rsidP="00723D27">
      <w:pPr>
        <w:pStyle w:val="ThnVnban"/>
        <w:tabs>
          <w:tab w:val="left" w:pos="1440"/>
        </w:tabs>
        <w:spacing w:line="276" w:lineRule="auto"/>
        <w:outlineLvl w:val="1"/>
        <w:rPr>
          <w:b/>
          <w:bCs/>
          <w:sz w:val="28"/>
          <w:szCs w:val="28"/>
        </w:rPr>
      </w:pPr>
      <w:bookmarkStart w:id="30" w:name="_Toc96692100"/>
      <w:r w:rsidRPr="001C34C9">
        <w:rPr>
          <w:b/>
          <w:bCs/>
          <w:sz w:val="28"/>
          <w:szCs w:val="28"/>
        </w:rPr>
        <w:t>3.1. Sơ đồ chức năng</w:t>
      </w:r>
      <w:bookmarkEnd w:id="30"/>
    </w:p>
    <w:p w14:paraId="03D40D85" w14:textId="35814FFD" w:rsidR="00C67A94" w:rsidRPr="001C34C9" w:rsidRDefault="00C67A94" w:rsidP="00723D27">
      <w:pPr>
        <w:pStyle w:val="ThnVnban"/>
        <w:tabs>
          <w:tab w:val="left" w:pos="1440"/>
        </w:tabs>
        <w:spacing w:line="276" w:lineRule="auto"/>
        <w:rPr>
          <w:sz w:val="28"/>
          <w:szCs w:val="28"/>
        </w:rPr>
      </w:pPr>
      <w:r w:rsidRPr="001C34C9">
        <w:rPr>
          <w:noProof/>
          <w:sz w:val="28"/>
          <w:szCs w:val="28"/>
        </w:rPr>
        <w:drawing>
          <wp:inline distT="0" distB="0" distL="0" distR="0" wp14:anchorId="04CF3518" wp14:editId="5C5448FA">
            <wp:extent cx="5869214" cy="3200400"/>
            <wp:effectExtent l="0" t="0" r="36830" b="19050"/>
            <wp:docPr id="2" name="Sơ đồ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CA2E75" w14:textId="3CE665F7" w:rsidR="00F51011" w:rsidRPr="001C34C9" w:rsidRDefault="00B046C0" w:rsidP="00723D27">
      <w:pPr>
        <w:spacing w:line="276" w:lineRule="auto"/>
        <w:ind w:firstLine="0"/>
        <w:jc w:val="left"/>
        <w:rPr>
          <w:rFonts w:cs="Times New Roman"/>
          <w:i/>
          <w:iCs/>
        </w:rPr>
      </w:pPr>
      <w:r w:rsidRPr="001C34C9">
        <w:rPr>
          <w:rFonts w:cs="Times New Roman"/>
          <w:i/>
          <w:iCs/>
        </w:rPr>
        <w:t>Hình 3.1. Sơ đồ chức năng của hệ thống</w:t>
      </w:r>
    </w:p>
    <w:p w14:paraId="5B721690" w14:textId="77777777" w:rsidR="00B046C0" w:rsidRPr="001C34C9" w:rsidRDefault="00B046C0" w:rsidP="00723D27">
      <w:pPr>
        <w:spacing w:line="276" w:lineRule="auto"/>
        <w:jc w:val="left"/>
        <w:rPr>
          <w:rFonts w:cs="Times New Roman"/>
        </w:rPr>
      </w:pPr>
      <w:r w:rsidRPr="001C34C9">
        <w:rPr>
          <w:rFonts w:cs="Times New Roman"/>
        </w:rPr>
        <w:t>Hệ thống gồm 6 chức năng cơ bản sau:</w:t>
      </w:r>
    </w:p>
    <w:p w14:paraId="53F4ED3D" w14:textId="6DE29263" w:rsidR="00B046C0" w:rsidRPr="001C34C9" w:rsidRDefault="00B046C0" w:rsidP="00723D27">
      <w:pPr>
        <w:pStyle w:val="oancuaDanhsach"/>
        <w:numPr>
          <w:ilvl w:val="0"/>
          <w:numId w:val="18"/>
        </w:numPr>
        <w:spacing w:line="276" w:lineRule="auto"/>
        <w:ind w:left="709"/>
        <w:jc w:val="left"/>
        <w:rPr>
          <w:rFonts w:cs="Times New Roman"/>
        </w:rPr>
      </w:pPr>
      <w:r w:rsidRPr="001C34C9">
        <w:rPr>
          <w:rFonts w:cs="Times New Roman"/>
        </w:rPr>
        <w:t>Quản lý khách hàng: Người dùng có thể nhập thông tin khách hàng mới hoặc xóa bỏ thông tin khách hàng cũng như có thể cập nhật lại những thông tin chưa chính xác</w:t>
      </w:r>
    </w:p>
    <w:p w14:paraId="03FC0E55" w14:textId="1FFC25C7" w:rsidR="00B046C0" w:rsidRPr="001C34C9" w:rsidRDefault="00B046C0" w:rsidP="00723D27">
      <w:pPr>
        <w:pStyle w:val="oancuaDanhsach"/>
        <w:numPr>
          <w:ilvl w:val="0"/>
          <w:numId w:val="18"/>
        </w:numPr>
        <w:spacing w:line="276" w:lineRule="auto"/>
        <w:ind w:left="709"/>
        <w:jc w:val="left"/>
        <w:rPr>
          <w:rFonts w:cs="Times New Roman"/>
        </w:rPr>
      </w:pPr>
      <w:r w:rsidRPr="001C34C9">
        <w:rPr>
          <w:rFonts w:cs="Times New Roman"/>
        </w:rPr>
        <w:t>Quản lý nhân viên: Người dùng có thể nhập thông tin nhân viên mới hoặc xóa bỏ thông tin nhân viên cũ cũng như có thể cập nhật lại những thông tin chưa chính xác</w:t>
      </w:r>
    </w:p>
    <w:p w14:paraId="1736A9A1" w14:textId="2ABF1C6E" w:rsidR="007827A0" w:rsidRPr="001C34C9" w:rsidRDefault="000F4C04" w:rsidP="00723D27">
      <w:pPr>
        <w:pStyle w:val="oancuaDanhsach"/>
        <w:numPr>
          <w:ilvl w:val="0"/>
          <w:numId w:val="18"/>
        </w:numPr>
        <w:spacing w:line="276" w:lineRule="auto"/>
        <w:ind w:left="709"/>
        <w:jc w:val="left"/>
        <w:rPr>
          <w:rFonts w:cs="Times New Roman"/>
        </w:rPr>
      </w:pPr>
      <w:r w:rsidRPr="001C34C9">
        <w:rPr>
          <w:rFonts w:cs="Times New Roman"/>
        </w:rPr>
        <w:t>Quản lý sản phẩm: Người dùng có thể nhập thông tin sản phẩm, xóa hoặc cập nhật những thông tin chưa chính xác</w:t>
      </w:r>
    </w:p>
    <w:p w14:paraId="77BE9231" w14:textId="2816E21E" w:rsidR="00B046C0" w:rsidRPr="001C34C9" w:rsidRDefault="00B046C0" w:rsidP="00723D27">
      <w:pPr>
        <w:pStyle w:val="oancuaDanhsach"/>
        <w:numPr>
          <w:ilvl w:val="0"/>
          <w:numId w:val="18"/>
        </w:numPr>
        <w:spacing w:line="276" w:lineRule="auto"/>
        <w:ind w:left="709"/>
        <w:jc w:val="left"/>
        <w:rPr>
          <w:rFonts w:cs="Times New Roman"/>
        </w:rPr>
      </w:pPr>
      <w:r w:rsidRPr="001C34C9">
        <w:rPr>
          <w:rFonts w:cs="Times New Roman"/>
        </w:rPr>
        <w:t xml:space="preserve">Quản lý </w:t>
      </w:r>
      <w:r w:rsidR="007827A0" w:rsidRPr="001C34C9">
        <w:rPr>
          <w:rFonts w:cs="Times New Roman"/>
        </w:rPr>
        <w:t>bán</w:t>
      </w:r>
      <w:r w:rsidRPr="001C34C9">
        <w:rPr>
          <w:rFonts w:cs="Times New Roman"/>
        </w:rPr>
        <w:t xml:space="preserve"> hàng: Giúp nhân viên tạo </w:t>
      </w:r>
      <w:r w:rsidR="007827A0" w:rsidRPr="001C34C9">
        <w:rPr>
          <w:rFonts w:cs="Times New Roman"/>
        </w:rPr>
        <w:t>hóa đ</w:t>
      </w:r>
      <w:r w:rsidR="00797DD2" w:rsidRPr="001C34C9">
        <w:rPr>
          <w:rFonts w:cs="Times New Roman"/>
        </w:rPr>
        <w:t>ơn</w:t>
      </w:r>
      <w:r w:rsidRPr="001C34C9">
        <w:rPr>
          <w:rFonts w:cs="Times New Roman"/>
        </w:rPr>
        <w:t>, tính toán giá thành, xuất hóa đơn và chỉnh sửa đơn khi cần.</w:t>
      </w:r>
    </w:p>
    <w:p w14:paraId="64FB4E4C" w14:textId="10ED6002" w:rsidR="00B046C0" w:rsidRPr="001C34C9" w:rsidRDefault="007827A0" w:rsidP="00723D27">
      <w:pPr>
        <w:pStyle w:val="oancuaDanhsach"/>
        <w:numPr>
          <w:ilvl w:val="0"/>
          <w:numId w:val="18"/>
        </w:numPr>
        <w:spacing w:line="276" w:lineRule="auto"/>
        <w:ind w:left="709"/>
        <w:jc w:val="left"/>
        <w:rPr>
          <w:rFonts w:cs="Times New Roman"/>
        </w:rPr>
      </w:pPr>
      <w:r w:rsidRPr="001C34C9">
        <w:rPr>
          <w:rFonts w:cs="Times New Roman"/>
        </w:rPr>
        <w:t>B</w:t>
      </w:r>
      <w:r w:rsidR="00B046C0" w:rsidRPr="001C34C9">
        <w:rPr>
          <w:rFonts w:cs="Times New Roman"/>
        </w:rPr>
        <w:t>áo cáo thống kê: Hệ thống có thể tạo ra các báo cáo về tình hình</w:t>
      </w:r>
      <w:r w:rsidRPr="001C34C9">
        <w:rPr>
          <w:rFonts w:cs="Times New Roman"/>
        </w:rPr>
        <w:t xml:space="preserve"> doanh thu</w:t>
      </w:r>
      <w:r w:rsidR="00B046C0" w:rsidRPr="001C34C9">
        <w:rPr>
          <w:rFonts w:cs="Times New Roman"/>
        </w:rPr>
        <w:t xml:space="preserve"> theo các khoảng thời gian mà người sử dụng nhập vào và có thể xuất ra file báo cáo để tiện sử dụng.</w:t>
      </w:r>
    </w:p>
    <w:p w14:paraId="0FF7736B" w14:textId="5F9523BD" w:rsidR="00B046C0" w:rsidRPr="001C34C9" w:rsidRDefault="00B046C0" w:rsidP="00723D27">
      <w:pPr>
        <w:pStyle w:val="oancuaDanhsach"/>
        <w:numPr>
          <w:ilvl w:val="0"/>
          <w:numId w:val="18"/>
        </w:numPr>
        <w:spacing w:line="276" w:lineRule="auto"/>
        <w:ind w:left="709"/>
        <w:jc w:val="left"/>
        <w:rPr>
          <w:rFonts w:cs="Times New Roman"/>
        </w:rPr>
      </w:pPr>
      <w:r w:rsidRPr="001C34C9">
        <w:rPr>
          <w:rFonts w:cs="Times New Roman"/>
        </w:rPr>
        <w:t xml:space="preserve">Tìm kiếm: Người dùng có thể tìm kiếm nhanh chóng thông tin sản phẩm, thông tin nhân viên và thông tin đơn </w:t>
      </w:r>
      <w:r w:rsidR="0035740E" w:rsidRPr="001C34C9">
        <w:rPr>
          <w:rFonts w:cs="Times New Roman"/>
        </w:rPr>
        <w:t>hang</w:t>
      </w:r>
    </w:p>
    <w:p w14:paraId="1BFE0750" w14:textId="6672C1E4" w:rsidR="0035740E" w:rsidRPr="001C34C9" w:rsidRDefault="0035740E" w:rsidP="00723D27">
      <w:pPr>
        <w:pStyle w:val="u2"/>
        <w:ind w:firstLine="0"/>
        <w:jc w:val="left"/>
        <w:rPr>
          <w:rFonts w:ascii="Times New Roman" w:hAnsi="Times New Roman" w:cs="Times New Roman"/>
          <w:b/>
          <w:bCs/>
          <w:color w:val="auto"/>
        </w:rPr>
      </w:pPr>
      <w:bookmarkStart w:id="31" w:name="_Toc96692101"/>
      <w:r w:rsidRPr="001C34C9">
        <w:rPr>
          <w:rFonts w:ascii="Times New Roman" w:hAnsi="Times New Roman" w:cs="Times New Roman"/>
          <w:b/>
          <w:bCs/>
          <w:color w:val="auto"/>
        </w:rPr>
        <w:lastRenderedPageBreak/>
        <w:t>3.2. Sơ đồ luồng dữ liệu của hệ thống</w:t>
      </w:r>
      <w:bookmarkEnd w:id="31"/>
    </w:p>
    <w:p w14:paraId="5B853C1E" w14:textId="65B67A23" w:rsidR="0035740E" w:rsidRPr="001C34C9" w:rsidRDefault="0035740E" w:rsidP="00723D27">
      <w:pPr>
        <w:pStyle w:val="u3"/>
        <w:jc w:val="left"/>
        <w:rPr>
          <w:rFonts w:ascii="Times New Roman" w:hAnsi="Times New Roman" w:cs="Times New Roman"/>
          <w:color w:val="auto"/>
        </w:rPr>
      </w:pPr>
      <w:bookmarkStart w:id="32" w:name="_Toc96692102"/>
      <w:r w:rsidRPr="001C34C9">
        <w:rPr>
          <w:rFonts w:ascii="Times New Roman" w:hAnsi="Times New Roman" w:cs="Times New Roman"/>
          <w:b/>
          <w:bCs/>
          <w:color w:val="auto"/>
        </w:rPr>
        <w:t>3.2.1. Sơ đồ mức ngữ cảnh</w:t>
      </w:r>
      <w:bookmarkEnd w:id="32"/>
    </w:p>
    <w:p w14:paraId="24788202" w14:textId="7D88EEA9" w:rsidR="001A086B" w:rsidRPr="001C34C9" w:rsidRDefault="00EE18A2" w:rsidP="00723D27">
      <w:pPr>
        <w:tabs>
          <w:tab w:val="left" w:pos="3079"/>
          <w:tab w:val="left" w:pos="5982"/>
        </w:tabs>
        <w:spacing w:line="276" w:lineRule="auto"/>
        <w:ind w:firstLine="0"/>
        <w:jc w:val="left"/>
        <w:rPr>
          <w:rFonts w:cs="Times New Roman"/>
        </w:rPr>
      </w:pPr>
      <w:r w:rsidRPr="001C34C9">
        <w:rPr>
          <w:rFonts w:cs="Times New Roman"/>
          <w:noProof/>
        </w:rPr>
        <mc:AlternateContent>
          <mc:Choice Requires="wps">
            <w:drawing>
              <wp:anchor distT="0" distB="0" distL="114300" distR="114300" simplePos="0" relativeHeight="251658241" behindDoc="0" locked="0" layoutInCell="1" allowOverlap="1" wp14:anchorId="7090E0D6" wp14:editId="2FD1EDFB">
                <wp:simplePos x="0" y="0"/>
                <wp:positionH relativeFrom="column">
                  <wp:posOffset>4198620</wp:posOffset>
                </wp:positionH>
                <wp:positionV relativeFrom="paragraph">
                  <wp:posOffset>168324</wp:posOffset>
                </wp:positionV>
                <wp:extent cx="1440815" cy="393700"/>
                <wp:effectExtent l="0" t="0" r="26035" b="25400"/>
                <wp:wrapNone/>
                <wp:docPr id="61" name="Hình chữ nhật 61"/>
                <wp:cNvGraphicFramePr/>
                <a:graphic xmlns:a="http://schemas.openxmlformats.org/drawingml/2006/main">
                  <a:graphicData uri="http://schemas.microsoft.com/office/word/2010/wordprocessingShape">
                    <wps:wsp>
                      <wps:cNvSpPr/>
                      <wps:spPr>
                        <a:xfrm>
                          <a:off x="0" y="0"/>
                          <a:ext cx="1440815" cy="393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F89B1" w14:textId="4B12E0EE" w:rsidR="00FE6A3D" w:rsidRDefault="00FE6A3D" w:rsidP="00875934">
                            <w:pPr>
                              <w:shd w:val="clear" w:color="auto" w:fill="FFFFFF" w:themeFill="background1"/>
                              <w:ind w:firstLine="0"/>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E0D6" id="Hình chữ nhật 61" o:spid="_x0000_s1026" style="position:absolute;margin-left:330.6pt;margin-top:13.25pt;width:113.45pt;height: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" fillcolor="white [3212]" strokecolor="#1f3763 [1604]" strokeweight="1pt">
                <v:textbox>
                  <w:txbxContent>
                    <w:p w14:paraId="5D5F89B1" w14:textId="4B12E0EE" w:rsidR="00FE6A3D" w:rsidRDefault="00FE6A3D" w:rsidP="00875934">
                      <w:pPr>
                        <w:shd w:val="clear" w:color="auto" w:fill="FFFFFF" w:themeFill="background1"/>
                        <w:ind w:firstLine="0"/>
                        <w:jc w:val="center"/>
                      </w:pPr>
                      <w:r>
                        <w:t>Khách hàng</w:t>
                      </w:r>
                    </w:p>
                  </w:txbxContent>
                </v:textbox>
              </v:rect>
            </w:pict>
          </mc:Fallback>
        </mc:AlternateContent>
      </w:r>
      <w:r w:rsidRPr="001C34C9">
        <w:rPr>
          <w:rFonts w:cs="Times New Roman"/>
          <w:noProof/>
        </w:rPr>
        <mc:AlternateContent>
          <mc:Choice Requires="wps">
            <w:drawing>
              <wp:anchor distT="0" distB="0" distL="114300" distR="114300" simplePos="0" relativeHeight="251658245" behindDoc="0" locked="0" layoutInCell="1" allowOverlap="1" wp14:anchorId="429116C6" wp14:editId="0A2343B9">
                <wp:simplePos x="0" y="0"/>
                <wp:positionH relativeFrom="column">
                  <wp:posOffset>3522980</wp:posOffset>
                </wp:positionH>
                <wp:positionV relativeFrom="paragraph">
                  <wp:posOffset>358189</wp:posOffset>
                </wp:positionV>
                <wp:extent cx="697230" cy="0"/>
                <wp:effectExtent l="0" t="76200" r="26670" b="95250"/>
                <wp:wrapNone/>
                <wp:docPr id="156" name="Đường kết nối Mũi tên Thẳng 156"/>
                <wp:cNvGraphicFramePr/>
                <a:graphic xmlns:a="http://schemas.openxmlformats.org/drawingml/2006/main">
                  <a:graphicData uri="http://schemas.microsoft.com/office/word/2010/wordprocessingShape">
                    <wps:wsp>
                      <wps:cNvCnPr/>
                      <wps:spPr>
                        <a:xfrm>
                          <a:off x="0" y="0"/>
                          <a:ext cx="69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7743C45">
              <v:shapetype id="_x0000_t32" coordsize="21600,21600" o:oned="t" filled="f" o:spt="32" path="m,l21600,21600e" w14:anchorId="30E53E59">
                <v:path fillok="f" arrowok="t" o:connecttype="none"/>
                <o:lock v:ext="edit" shapetype="t"/>
              </v:shapetype>
              <v:shape id="Đường kết nối Mũi tên Thẳng 156" style="position:absolute;margin-left:277.4pt;margin-top:28.2pt;width:54.9pt;height:0;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">
                <v:stroke joinstyle="miter" endarrow="block"/>
              </v:shape>
            </w:pict>
          </mc:Fallback>
        </mc:AlternateContent>
      </w:r>
      <w:r w:rsidRPr="001C34C9">
        <w:rPr>
          <w:rFonts w:cs="Times New Roman"/>
          <w:noProof/>
        </w:rPr>
        <mc:AlternateContent>
          <mc:Choice Requires="wps">
            <w:drawing>
              <wp:anchor distT="0" distB="0" distL="114300" distR="114300" simplePos="0" relativeHeight="251658242" behindDoc="0" locked="0" layoutInCell="1" allowOverlap="1" wp14:anchorId="1A3F88B2" wp14:editId="0FC4BAE7">
                <wp:simplePos x="0" y="0"/>
                <wp:positionH relativeFrom="column">
                  <wp:posOffset>2384425</wp:posOffset>
                </wp:positionH>
                <wp:positionV relativeFrom="paragraph">
                  <wp:posOffset>90854</wp:posOffset>
                </wp:positionV>
                <wp:extent cx="1138555" cy="583565"/>
                <wp:effectExtent l="0" t="0" r="23495" b="26035"/>
                <wp:wrapNone/>
                <wp:docPr id="62" name="Hình Bầu dục 62"/>
                <wp:cNvGraphicFramePr/>
                <a:graphic xmlns:a="http://schemas.openxmlformats.org/drawingml/2006/main">
                  <a:graphicData uri="http://schemas.microsoft.com/office/word/2010/wordprocessingShape">
                    <wps:wsp>
                      <wps:cNvSpPr/>
                      <wps:spPr>
                        <a:xfrm>
                          <a:off x="0" y="0"/>
                          <a:ext cx="1138555" cy="5835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BD5EA" w14:textId="046D6071" w:rsidR="00FE6A3D" w:rsidRDefault="00FE6A3D" w:rsidP="00FE6A3D">
                            <w:pPr>
                              <w:shd w:val="clear" w:color="auto" w:fill="FFFFFF" w:themeFill="background1"/>
                              <w:ind w:firstLine="0"/>
                            </w:pPr>
                            <w:r>
                              <w:t>Hệ</w:t>
                            </w:r>
                            <w:r w:rsidR="00875934">
                              <w:t xml:space="preserve">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F88B2" id="Hình Bầu dục 62" o:spid="_x0000_s1027" style="position:absolute;margin-left:187.75pt;margin-top:7.15pt;width:89.65pt;height:4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" fillcolor="white [3212]" strokecolor="black [3213]" strokeweight="1pt">
                <v:stroke joinstyle="miter"/>
                <v:textbox>
                  <w:txbxContent>
                    <w:p w14:paraId="2E4BD5EA" w14:textId="046D6071" w:rsidR="00FE6A3D" w:rsidRDefault="00FE6A3D" w:rsidP="00FE6A3D">
                      <w:pPr>
                        <w:shd w:val="clear" w:color="auto" w:fill="FFFFFF" w:themeFill="background1"/>
                        <w:ind w:firstLine="0"/>
                      </w:pPr>
                      <w:r>
                        <w:t>Hệ</w:t>
                      </w:r>
                      <w:r w:rsidR="00875934">
                        <w:t xml:space="preserve"> thống</w:t>
                      </w:r>
                    </w:p>
                  </w:txbxContent>
                </v:textbox>
              </v:oval>
            </w:pict>
          </mc:Fallback>
        </mc:AlternateContent>
      </w:r>
      <w:r w:rsidRPr="001C34C9">
        <w:rPr>
          <w:rFonts w:cs="Times New Roman"/>
          <w:noProof/>
        </w:rPr>
        <mc:AlternateContent>
          <mc:Choice Requires="wps">
            <w:drawing>
              <wp:anchor distT="0" distB="0" distL="114300" distR="114300" simplePos="0" relativeHeight="251658244" behindDoc="0" locked="0" layoutInCell="1" allowOverlap="1" wp14:anchorId="44516561" wp14:editId="744C452B">
                <wp:simplePos x="0" y="0"/>
                <wp:positionH relativeFrom="column">
                  <wp:posOffset>1582420</wp:posOffset>
                </wp:positionH>
                <wp:positionV relativeFrom="paragraph">
                  <wp:posOffset>499159</wp:posOffset>
                </wp:positionV>
                <wp:extent cx="836930" cy="0"/>
                <wp:effectExtent l="38100" t="76200" r="0" b="95250"/>
                <wp:wrapNone/>
                <wp:docPr id="155" name="Đường kết nối Mũi tên Thẳng 155"/>
                <wp:cNvGraphicFramePr/>
                <a:graphic xmlns:a="http://schemas.openxmlformats.org/drawingml/2006/main">
                  <a:graphicData uri="http://schemas.microsoft.com/office/word/2010/wordprocessingShape">
                    <wps:wsp>
                      <wps:cNvCnPr/>
                      <wps:spPr>
                        <a:xfrm flipH="1">
                          <a:off x="0" y="0"/>
                          <a:ext cx="8369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41640F2">
              <v:shape id="Đường kết nối Mũi tên Thẳng 155" style="position:absolute;margin-left:124.6pt;margin-top:39.3pt;width:65.9pt;height:0;flip:x;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" w14:anchorId="68EF783A">
                <v:stroke joinstyle="miter" endarrow="block"/>
              </v:shape>
            </w:pict>
          </mc:Fallback>
        </mc:AlternateContent>
      </w:r>
      <w:r w:rsidR="00875934" w:rsidRPr="001C34C9">
        <w:rPr>
          <w:rFonts w:cs="Times New Roman"/>
          <w:noProof/>
        </w:rPr>
        <mc:AlternateContent>
          <mc:Choice Requires="wps">
            <w:drawing>
              <wp:anchor distT="0" distB="0" distL="114300" distR="114300" simplePos="0" relativeHeight="251658243" behindDoc="0" locked="0" layoutInCell="1" allowOverlap="1" wp14:anchorId="51A9F411" wp14:editId="74132546">
                <wp:simplePos x="0" y="0"/>
                <wp:positionH relativeFrom="column">
                  <wp:posOffset>1610751</wp:posOffset>
                </wp:positionH>
                <wp:positionV relativeFrom="paragraph">
                  <wp:posOffset>288632</wp:posOffset>
                </wp:positionV>
                <wp:extent cx="794824" cy="0"/>
                <wp:effectExtent l="0" t="76200" r="24765" b="95250"/>
                <wp:wrapNone/>
                <wp:docPr id="63" name="Đường kết nối Mũi tên Thẳng 63"/>
                <wp:cNvGraphicFramePr/>
                <a:graphic xmlns:a="http://schemas.openxmlformats.org/drawingml/2006/main">
                  <a:graphicData uri="http://schemas.microsoft.com/office/word/2010/wordprocessingShape">
                    <wps:wsp>
                      <wps:cNvCnPr/>
                      <wps:spPr>
                        <a:xfrm>
                          <a:off x="0" y="0"/>
                          <a:ext cx="794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BA5E6E3">
              <v:shape id="Đường kết nối Mũi tên Thẳng 63" style="position:absolute;margin-left:126.85pt;margin-top:22.75pt;width:62.6pt;height:0;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" w14:anchorId="720DB313">
                <v:stroke joinstyle="miter" endarrow="block"/>
              </v:shape>
            </w:pict>
          </mc:Fallback>
        </mc:AlternateContent>
      </w:r>
      <w:r w:rsidR="00FE6A3D" w:rsidRPr="001C34C9">
        <w:rPr>
          <w:rFonts w:cs="Times New Roman"/>
          <w:noProof/>
        </w:rPr>
        <mc:AlternateContent>
          <mc:Choice Requires="wps">
            <w:drawing>
              <wp:anchor distT="0" distB="0" distL="114300" distR="114300" simplePos="0" relativeHeight="251658240" behindDoc="1" locked="0" layoutInCell="1" allowOverlap="1" wp14:anchorId="25A55E2F" wp14:editId="0B64F3FD">
                <wp:simplePos x="0" y="0"/>
                <wp:positionH relativeFrom="column">
                  <wp:posOffset>393700</wp:posOffset>
                </wp:positionH>
                <wp:positionV relativeFrom="paragraph">
                  <wp:posOffset>217805</wp:posOffset>
                </wp:positionV>
                <wp:extent cx="1208405" cy="386715"/>
                <wp:effectExtent l="0" t="0" r="10795" b="13335"/>
                <wp:wrapTopAndBottom/>
                <wp:docPr id="60" name="Hình chữ nhật 60"/>
                <wp:cNvGraphicFramePr/>
                <a:graphic xmlns:a="http://schemas.openxmlformats.org/drawingml/2006/main">
                  <a:graphicData uri="http://schemas.microsoft.com/office/word/2010/wordprocessingShape">
                    <wps:wsp>
                      <wps:cNvSpPr/>
                      <wps:spPr>
                        <a:xfrm>
                          <a:off x="0" y="0"/>
                          <a:ext cx="1208405" cy="386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B1C8E" w14:textId="33910452" w:rsidR="00FE6A3D" w:rsidRPr="00FE6A3D" w:rsidRDefault="00FE6A3D" w:rsidP="00875934">
                            <w:pPr>
                              <w:shd w:val="clear" w:color="auto" w:fill="FFFFFF" w:themeFill="background1"/>
                              <w:ind w:firstLine="0"/>
                              <w:jc w:val="center"/>
                              <w:rPr>
                                <w:color w:val="000000" w:themeColor="text1"/>
                              </w:rP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5E2F" id="Hình chữ nhật 60" o:spid="_x0000_s1028" style="position:absolute;margin-left:31pt;margin-top:17.15pt;width:95.15pt;height: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" filled="f" strokecolor="black [3213]" strokeweight="1pt">
                <v:textbox>
                  <w:txbxContent>
                    <w:p w14:paraId="4D7B1C8E" w14:textId="33910452" w:rsidR="00FE6A3D" w:rsidRPr="00FE6A3D" w:rsidRDefault="00FE6A3D" w:rsidP="00875934">
                      <w:pPr>
                        <w:shd w:val="clear" w:color="auto" w:fill="FFFFFF" w:themeFill="background1"/>
                        <w:ind w:firstLine="0"/>
                        <w:jc w:val="center"/>
                        <w:rPr>
                          <w:color w:val="000000" w:themeColor="text1"/>
                        </w:rPr>
                      </w:pPr>
                      <w:r>
                        <w:t>Admin</w:t>
                      </w:r>
                    </w:p>
                  </w:txbxContent>
                </v:textbox>
                <w10:wrap type="topAndBottom"/>
              </v:rect>
            </w:pict>
          </mc:Fallback>
        </mc:AlternateContent>
      </w:r>
      <w:r w:rsidRPr="001C34C9">
        <w:rPr>
          <w:rFonts w:cs="Times New Roman"/>
        </w:rPr>
        <w:t>(1)</w:t>
      </w:r>
      <w:r w:rsidRPr="001C34C9">
        <w:rPr>
          <w:rFonts w:cs="Times New Roman"/>
        </w:rPr>
        <w:tab/>
        <w:t>(3)</w:t>
      </w:r>
    </w:p>
    <w:p w14:paraId="79148424" w14:textId="0938C39B" w:rsidR="001A086B" w:rsidRPr="001C34C9" w:rsidRDefault="00EE18A2" w:rsidP="00723D27">
      <w:pPr>
        <w:spacing w:line="276" w:lineRule="auto"/>
        <w:ind w:firstLine="0"/>
        <w:jc w:val="left"/>
        <w:rPr>
          <w:rFonts w:cs="Times New Roman"/>
        </w:rPr>
      </w:pPr>
      <w:r w:rsidRPr="001C34C9">
        <w:rPr>
          <w:rFonts w:cs="Times New Roman"/>
        </w:rPr>
        <w:t>(2)</w:t>
      </w:r>
    </w:p>
    <w:p w14:paraId="5CE9C132" w14:textId="23A37C05" w:rsidR="001A086B" w:rsidRPr="001C34C9" w:rsidRDefault="00EE18A2" w:rsidP="00723D27">
      <w:pPr>
        <w:spacing w:line="276" w:lineRule="auto"/>
        <w:ind w:left="2160"/>
        <w:jc w:val="left"/>
        <w:rPr>
          <w:rFonts w:cs="Times New Roman"/>
          <w:i/>
          <w:iCs/>
        </w:rPr>
      </w:pPr>
      <w:r w:rsidRPr="001C34C9">
        <w:rPr>
          <w:rFonts w:cs="Times New Roman"/>
          <w:i/>
          <w:iCs/>
        </w:rPr>
        <w:t>Hình 3.2. Sơ đồ mức ngữ cảnh</w:t>
      </w:r>
    </w:p>
    <w:p w14:paraId="51D98A61" w14:textId="426E5375" w:rsidR="00EE18A2" w:rsidRPr="001C34C9" w:rsidRDefault="00EE18A2" w:rsidP="00723D27">
      <w:pPr>
        <w:spacing w:line="276" w:lineRule="auto"/>
        <w:ind w:firstLine="0"/>
        <w:jc w:val="left"/>
        <w:rPr>
          <w:rFonts w:cs="Times New Roman"/>
        </w:rPr>
      </w:pPr>
      <w:r w:rsidRPr="001C34C9">
        <w:rPr>
          <w:rFonts w:cs="Times New Roman"/>
        </w:rPr>
        <w:t>(1)</w:t>
      </w:r>
      <w:r w:rsidR="004B6519" w:rsidRPr="001C34C9">
        <w:rPr>
          <w:rFonts w:cs="Times New Roman"/>
        </w:rPr>
        <w:t xml:space="preserve"> Dữ liệu mà người quản lý có thể cập nhật, tìm kiếm, thống kê…</w:t>
      </w:r>
    </w:p>
    <w:p w14:paraId="23B8FF11" w14:textId="06FA9C60" w:rsidR="00EE18A2" w:rsidRPr="001C34C9" w:rsidRDefault="00EE18A2" w:rsidP="00723D27">
      <w:pPr>
        <w:spacing w:line="276" w:lineRule="auto"/>
        <w:ind w:firstLine="0"/>
        <w:jc w:val="left"/>
        <w:rPr>
          <w:rFonts w:cs="Times New Roman"/>
        </w:rPr>
      </w:pPr>
      <w:r w:rsidRPr="001C34C9">
        <w:rPr>
          <w:rFonts w:cs="Times New Roman"/>
        </w:rPr>
        <w:t>(2)</w:t>
      </w:r>
      <w:r w:rsidR="004B6519" w:rsidRPr="001C34C9">
        <w:rPr>
          <w:rFonts w:cs="Times New Roman"/>
        </w:rPr>
        <w:t xml:space="preserve"> Dữ liệu về quả của những công việc (1)</w:t>
      </w:r>
    </w:p>
    <w:p w14:paraId="5B98D012" w14:textId="054F576D" w:rsidR="00EE18A2" w:rsidRPr="001C34C9" w:rsidRDefault="00EE18A2" w:rsidP="00723D27">
      <w:pPr>
        <w:spacing w:line="276" w:lineRule="auto"/>
        <w:ind w:firstLine="0"/>
        <w:jc w:val="left"/>
        <w:rPr>
          <w:rFonts w:cs="Times New Roman"/>
        </w:rPr>
      </w:pPr>
      <w:r w:rsidRPr="001C34C9">
        <w:rPr>
          <w:rFonts w:cs="Times New Roman"/>
        </w:rPr>
        <w:t>(3) Xuất hóa đơn</w:t>
      </w:r>
    </w:p>
    <w:p w14:paraId="5EC9757C" w14:textId="77777777" w:rsidR="004B6519" w:rsidRPr="001C34C9" w:rsidRDefault="004B6519" w:rsidP="00723D27">
      <w:pPr>
        <w:spacing w:line="276" w:lineRule="auto"/>
        <w:ind w:firstLine="0"/>
        <w:jc w:val="left"/>
        <w:rPr>
          <w:rFonts w:cs="Times New Roman"/>
          <w:b/>
          <w:bCs/>
        </w:rPr>
      </w:pPr>
    </w:p>
    <w:p w14:paraId="143C14F7" w14:textId="77777777" w:rsidR="004B6519" w:rsidRPr="001C34C9" w:rsidRDefault="004B6519" w:rsidP="00723D27">
      <w:pPr>
        <w:spacing w:line="276" w:lineRule="auto"/>
        <w:ind w:firstLine="0"/>
        <w:jc w:val="left"/>
        <w:rPr>
          <w:rFonts w:cs="Times New Roman"/>
          <w:b/>
          <w:bCs/>
        </w:rPr>
      </w:pPr>
    </w:p>
    <w:p w14:paraId="0896E269" w14:textId="77777777" w:rsidR="004B6519" w:rsidRPr="001C34C9" w:rsidRDefault="004B6519" w:rsidP="00723D27">
      <w:pPr>
        <w:spacing w:line="276" w:lineRule="auto"/>
        <w:ind w:firstLine="0"/>
        <w:jc w:val="left"/>
        <w:rPr>
          <w:rFonts w:cs="Times New Roman"/>
          <w:b/>
          <w:bCs/>
        </w:rPr>
      </w:pPr>
    </w:p>
    <w:p w14:paraId="6ED423F7" w14:textId="77777777" w:rsidR="004B6519" w:rsidRPr="001C34C9" w:rsidRDefault="004B6519" w:rsidP="00723D27">
      <w:pPr>
        <w:spacing w:line="276" w:lineRule="auto"/>
        <w:ind w:firstLine="0"/>
        <w:jc w:val="left"/>
        <w:rPr>
          <w:rFonts w:cs="Times New Roman"/>
          <w:b/>
          <w:bCs/>
        </w:rPr>
      </w:pPr>
    </w:p>
    <w:p w14:paraId="2600CDEC" w14:textId="77777777" w:rsidR="004B6519" w:rsidRPr="001C34C9" w:rsidRDefault="004B6519" w:rsidP="00723D27">
      <w:pPr>
        <w:spacing w:line="276" w:lineRule="auto"/>
        <w:ind w:firstLine="0"/>
        <w:jc w:val="left"/>
        <w:rPr>
          <w:rFonts w:cs="Times New Roman"/>
          <w:b/>
          <w:bCs/>
        </w:rPr>
      </w:pPr>
    </w:p>
    <w:p w14:paraId="00559C6C" w14:textId="77777777" w:rsidR="004B6519" w:rsidRPr="001C34C9" w:rsidRDefault="004B6519" w:rsidP="00723D27">
      <w:pPr>
        <w:spacing w:line="276" w:lineRule="auto"/>
        <w:ind w:firstLine="0"/>
        <w:jc w:val="left"/>
        <w:rPr>
          <w:rFonts w:cs="Times New Roman"/>
          <w:b/>
          <w:bCs/>
        </w:rPr>
      </w:pPr>
    </w:p>
    <w:p w14:paraId="177C25FA" w14:textId="77777777" w:rsidR="004B6519" w:rsidRPr="001C34C9" w:rsidRDefault="004B6519" w:rsidP="00723D27">
      <w:pPr>
        <w:spacing w:line="276" w:lineRule="auto"/>
        <w:ind w:firstLine="0"/>
        <w:jc w:val="left"/>
        <w:rPr>
          <w:rFonts w:cs="Times New Roman"/>
          <w:b/>
          <w:bCs/>
        </w:rPr>
      </w:pPr>
    </w:p>
    <w:p w14:paraId="23F26648" w14:textId="77777777" w:rsidR="004B6519" w:rsidRPr="001C34C9" w:rsidRDefault="004B6519" w:rsidP="00723D27">
      <w:pPr>
        <w:spacing w:line="276" w:lineRule="auto"/>
        <w:ind w:firstLine="0"/>
        <w:jc w:val="left"/>
        <w:rPr>
          <w:rFonts w:cs="Times New Roman"/>
          <w:b/>
          <w:bCs/>
        </w:rPr>
      </w:pPr>
    </w:p>
    <w:p w14:paraId="1FDD675D" w14:textId="10C9ACAF" w:rsidR="0035740E" w:rsidRPr="001C34C9" w:rsidRDefault="0035740E" w:rsidP="00723D27">
      <w:pPr>
        <w:pStyle w:val="u2"/>
        <w:jc w:val="left"/>
        <w:rPr>
          <w:rFonts w:ascii="Times New Roman" w:hAnsi="Times New Roman" w:cs="Times New Roman"/>
          <w:b/>
          <w:bCs/>
          <w:color w:val="auto"/>
          <w:sz w:val="28"/>
          <w:szCs w:val="28"/>
        </w:rPr>
      </w:pPr>
      <w:bookmarkStart w:id="33" w:name="_Toc96692103"/>
      <w:r w:rsidRPr="001C34C9">
        <w:rPr>
          <w:rFonts w:ascii="Times New Roman" w:hAnsi="Times New Roman" w:cs="Times New Roman"/>
          <w:b/>
          <w:bCs/>
          <w:color w:val="auto"/>
          <w:sz w:val="28"/>
          <w:szCs w:val="28"/>
        </w:rPr>
        <w:lastRenderedPageBreak/>
        <w:t>3.2.2. Sơ đồ mức đỉnh</w:t>
      </w:r>
      <w:bookmarkEnd w:id="33"/>
    </w:p>
    <w:p w14:paraId="23C4F03C" w14:textId="327CE99A" w:rsidR="00B1318F" w:rsidRPr="001C34C9" w:rsidRDefault="00B1318F" w:rsidP="00723D27">
      <w:pPr>
        <w:spacing w:line="276" w:lineRule="auto"/>
        <w:ind w:firstLine="810"/>
        <w:jc w:val="left"/>
        <w:rPr>
          <w:rFonts w:cs="Times New Roman"/>
        </w:rPr>
      </w:pPr>
      <w:r w:rsidRPr="001C34C9">
        <w:rPr>
          <w:rFonts w:cs="Times New Roman"/>
          <w:noProof/>
        </w:rPr>
        <w:drawing>
          <wp:inline distT="0" distB="0" distL="0" distR="0" wp14:anchorId="1AADCC20" wp14:editId="0A4B8497">
            <wp:extent cx="4922977" cy="4635304"/>
            <wp:effectExtent l="0" t="0" r="0" b="0"/>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2483" cy="4653670"/>
                    </a:xfrm>
                    <a:prstGeom prst="rect">
                      <a:avLst/>
                    </a:prstGeom>
                    <a:noFill/>
                    <a:ln>
                      <a:noFill/>
                    </a:ln>
                  </pic:spPr>
                </pic:pic>
              </a:graphicData>
            </a:graphic>
          </wp:inline>
        </w:drawing>
      </w:r>
    </w:p>
    <w:p w14:paraId="383D5321" w14:textId="77777777" w:rsidR="00EE18A2" w:rsidRPr="001C34C9" w:rsidRDefault="00EE18A2" w:rsidP="00723D27">
      <w:pPr>
        <w:spacing w:line="276" w:lineRule="auto"/>
        <w:ind w:firstLine="810"/>
        <w:jc w:val="left"/>
        <w:rPr>
          <w:rFonts w:cs="Times New Roman"/>
          <w:lang w:val="vi"/>
        </w:rPr>
      </w:pPr>
    </w:p>
    <w:p w14:paraId="5CCDD55B" w14:textId="7C6BD32F" w:rsidR="004B6519" w:rsidRPr="001C34C9" w:rsidRDefault="004B6519" w:rsidP="00723D27">
      <w:pPr>
        <w:spacing w:line="276" w:lineRule="auto"/>
        <w:ind w:firstLine="810"/>
        <w:jc w:val="left"/>
        <w:rPr>
          <w:rFonts w:cs="Times New Roman"/>
          <w:i/>
          <w:iCs/>
        </w:rPr>
        <w:sectPr w:rsidR="004B6519" w:rsidRPr="001C34C9" w:rsidSect="00AB4CFA">
          <w:pgSz w:w="12240" w:h="15840"/>
          <w:pgMar w:top="0" w:right="1440" w:bottom="1440" w:left="1440" w:header="720" w:footer="720" w:gutter="0"/>
          <w:cols w:space="720"/>
          <w:docGrid w:linePitch="360"/>
        </w:sectPr>
      </w:pPr>
      <w:r w:rsidRPr="001C34C9">
        <w:rPr>
          <w:rFonts w:cs="Times New Roman"/>
          <w:i/>
          <w:iCs/>
        </w:rPr>
        <w:t>Hình 3.3. Sơ đồ mức đỉnh</w:t>
      </w:r>
    </w:p>
    <w:p w14:paraId="4A1D1594" w14:textId="61B4CEAC" w:rsidR="00B1318F" w:rsidRPr="001C34C9" w:rsidRDefault="00B1318F" w:rsidP="00723D27">
      <w:pPr>
        <w:spacing w:line="276" w:lineRule="auto"/>
        <w:ind w:firstLine="810"/>
        <w:jc w:val="left"/>
        <w:rPr>
          <w:rFonts w:cs="Times New Roman"/>
          <w:lang w:val="vi"/>
        </w:rPr>
      </w:pPr>
      <w:r w:rsidRPr="001C34C9">
        <w:rPr>
          <w:rFonts w:cs="Times New Roman"/>
          <w:lang w:val="vi"/>
        </w:rPr>
        <w:t>(1)(2): Thông tin nhân viên</w:t>
      </w:r>
    </w:p>
    <w:p w14:paraId="61D983FE" w14:textId="7069939E" w:rsidR="00B1318F" w:rsidRPr="001C34C9" w:rsidRDefault="00B1318F" w:rsidP="00723D27">
      <w:pPr>
        <w:spacing w:line="276" w:lineRule="auto"/>
        <w:ind w:firstLine="810"/>
        <w:jc w:val="left"/>
        <w:rPr>
          <w:rFonts w:cs="Times New Roman"/>
          <w:lang w:val="vi"/>
        </w:rPr>
      </w:pPr>
      <w:r w:rsidRPr="001C34C9">
        <w:rPr>
          <w:rFonts w:cs="Times New Roman"/>
          <w:lang w:val="vi"/>
        </w:rPr>
        <w:t>(3)(4): Thông tin sản phẩm</w:t>
      </w:r>
    </w:p>
    <w:p w14:paraId="5678E515" w14:textId="4A8816A5" w:rsidR="00B1318F" w:rsidRPr="001C34C9" w:rsidRDefault="00B1318F" w:rsidP="00723D27">
      <w:pPr>
        <w:spacing w:line="276" w:lineRule="auto"/>
        <w:ind w:firstLine="810"/>
        <w:jc w:val="left"/>
        <w:rPr>
          <w:rFonts w:cs="Times New Roman"/>
          <w:lang w:val="vi"/>
        </w:rPr>
      </w:pPr>
      <w:r w:rsidRPr="001C34C9">
        <w:rPr>
          <w:rFonts w:cs="Times New Roman"/>
          <w:lang w:val="vi"/>
        </w:rPr>
        <w:t>(5)(6): Thông tin hóa đơn</w:t>
      </w:r>
    </w:p>
    <w:p w14:paraId="33E48F06" w14:textId="1D510D43" w:rsidR="00B1318F" w:rsidRPr="001C34C9" w:rsidRDefault="00B1318F" w:rsidP="00723D27">
      <w:pPr>
        <w:spacing w:line="276" w:lineRule="auto"/>
        <w:ind w:firstLine="810"/>
        <w:jc w:val="left"/>
        <w:rPr>
          <w:rFonts w:cs="Times New Roman"/>
          <w:lang w:val="vi"/>
        </w:rPr>
      </w:pPr>
      <w:r w:rsidRPr="001C34C9">
        <w:rPr>
          <w:rFonts w:cs="Times New Roman"/>
          <w:lang w:val="vi"/>
        </w:rPr>
        <w:t>(7): Tên sản phẩm, đơn vị, giá bán</w:t>
      </w:r>
    </w:p>
    <w:p w14:paraId="370F0B0E" w14:textId="4976765E" w:rsidR="00B1318F" w:rsidRPr="001C34C9" w:rsidRDefault="00B1318F" w:rsidP="00723D27">
      <w:pPr>
        <w:spacing w:line="276" w:lineRule="auto"/>
        <w:ind w:firstLine="810"/>
        <w:jc w:val="left"/>
        <w:rPr>
          <w:rFonts w:cs="Times New Roman"/>
          <w:lang w:val="vi"/>
        </w:rPr>
      </w:pPr>
      <w:r w:rsidRPr="001C34C9">
        <w:rPr>
          <w:rFonts w:cs="Times New Roman"/>
          <w:lang w:val="vi"/>
        </w:rPr>
        <w:t>(8)(9): Thông tin khách hàng</w:t>
      </w:r>
    </w:p>
    <w:p w14:paraId="2FC14211" w14:textId="60A7C25F" w:rsidR="00B1318F" w:rsidRPr="001C34C9" w:rsidRDefault="00B1318F" w:rsidP="00723D27">
      <w:pPr>
        <w:spacing w:line="276" w:lineRule="auto"/>
        <w:ind w:firstLine="810"/>
        <w:jc w:val="left"/>
        <w:rPr>
          <w:rFonts w:cs="Times New Roman"/>
          <w:lang w:val="vi"/>
        </w:rPr>
      </w:pPr>
      <w:r w:rsidRPr="001C34C9">
        <w:rPr>
          <w:rFonts w:cs="Times New Roman"/>
          <w:lang w:val="vi"/>
        </w:rPr>
        <w:t>(10)(11): Thông tin tìm kiếm</w:t>
      </w:r>
    </w:p>
    <w:p w14:paraId="76F92B5F" w14:textId="5727DFCB" w:rsidR="00B1318F" w:rsidRPr="001C34C9" w:rsidRDefault="00B1318F" w:rsidP="00723D27">
      <w:pPr>
        <w:spacing w:line="276" w:lineRule="auto"/>
        <w:ind w:firstLine="810"/>
        <w:jc w:val="left"/>
        <w:rPr>
          <w:rFonts w:cs="Times New Roman"/>
          <w:lang w:val="vi"/>
        </w:rPr>
      </w:pPr>
      <w:r w:rsidRPr="001C34C9">
        <w:rPr>
          <w:rFonts w:cs="Times New Roman"/>
          <w:lang w:val="vi"/>
        </w:rPr>
        <w:t>(12)(13): Thông tin hóa đơn</w:t>
      </w:r>
    </w:p>
    <w:p w14:paraId="23294C29" w14:textId="1ED8A8A1" w:rsidR="00B1318F" w:rsidRPr="001C34C9" w:rsidRDefault="00B1318F" w:rsidP="00723D27">
      <w:pPr>
        <w:spacing w:line="276" w:lineRule="auto"/>
        <w:ind w:firstLine="810"/>
        <w:jc w:val="left"/>
        <w:rPr>
          <w:rFonts w:cs="Times New Roman"/>
          <w:lang w:val="vi"/>
        </w:rPr>
      </w:pPr>
      <w:r w:rsidRPr="001C34C9">
        <w:rPr>
          <w:rFonts w:cs="Times New Roman"/>
          <w:lang w:val="vi"/>
        </w:rPr>
        <w:t>(14): Thông tin khách hàng</w:t>
      </w:r>
    </w:p>
    <w:p w14:paraId="0E6BBA0F" w14:textId="78C9F476" w:rsidR="00B1318F" w:rsidRPr="001C34C9" w:rsidRDefault="00B1318F" w:rsidP="00723D27">
      <w:pPr>
        <w:spacing w:line="276" w:lineRule="auto"/>
        <w:ind w:firstLine="810"/>
        <w:jc w:val="left"/>
        <w:rPr>
          <w:rFonts w:cs="Times New Roman"/>
          <w:lang w:val="vi"/>
        </w:rPr>
      </w:pPr>
      <w:r w:rsidRPr="001C34C9">
        <w:rPr>
          <w:rFonts w:cs="Times New Roman"/>
          <w:lang w:val="vi"/>
        </w:rPr>
        <w:t>(15)(16): Thông tin nhân viên</w:t>
      </w:r>
    </w:p>
    <w:p w14:paraId="4A8DC875" w14:textId="76B45A1C" w:rsidR="00B1318F" w:rsidRPr="001C34C9" w:rsidRDefault="00B1318F" w:rsidP="00723D27">
      <w:pPr>
        <w:spacing w:line="276" w:lineRule="auto"/>
        <w:ind w:firstLine="810"/>
        <w:jc w:val="left"/>
        <w:rPr>
          <w:rFonts w:cs="Times New Roman"/>
          <w:lang w:val="vi"/>
        </w:rPr>
      </w:pPr>
      <w:r w:rsidRPr="001C34C9">
        <w:rPr>
          <w:rFonts w:cs="Times New Roman"/>
          <w:lang w:val="vi"/>
        </w:rPr>
        <w:t>(17)(18)(19): Thông tin sản phẩm</w:t>
      </w:r>
    </w:p>
    <w:p w14:paraId="5001C60F" w14:textId="55CD9303" w:rsidR="00B1318F" w:rsidRPr="001C34C9" w:rsidRDefault="00B1318F" w:rsidP="00723D27">
      <w:pPr>
        <w:spacing w:line="276" w:lineRule="auto"/>
        <w:ind w:firstLine="810"/>
        <w:jc w:val="left"/>
        <w:rPr>
          <w:rFonts w:cs="Times New Roman"/>
          <w:lang w:val="vi"/>
        </w:rPr>
      </w:pPr>
      <w:r w:rsidRPr="001C34C9">
        <w:rPr>
          <w:rFonts w:cs="Times New Roman"/>
          <w:lang w:val="vi"/>
        </w:rPr>
        <w:t>(20): Thông tin lập báo cáo</w:t>
      </w:r>
    </w:p>
    <w:p w14:paraId="6F1812AD" w14:textId="7FF1DF20" w:rsidR="00B1318F" w:rsidRPr="001C34C9" w:rsidRDefault="00B1318F" w:rsidP="00723D27">
      <w:pPr>
        <w:spacing w:line="276" w:lineRule="auto"/>
        <w:jc w:val="left"/>
        <w:rPr>
          <w:rFonts w:cs="Times New Roman"/>
          <w:lang w:val="vi"/>
        </w:rPr>
      </w:pPr>
      <w:r w:rsidRPr="001C34C9">
        <w:rPr>
          <w:rFonts w:cs="Times New Roman"/>
        </w:rPr>
        <w:t>(21):</w:t>
      </w:r>
      <w:r w:rsidRPr="001C34C9">
        <w:rPr>
          <w:rFonts w:cs="Times New Roman"/>
          <w:lang w:val="vi"/>
        </w:rPr>
        <w:t xml:space="preserve"> Các báo cáo</w:t>
      </w:r>
    </w:p>
    <w:p w14:paraId="09915FE7" w14:textId="7D09D1AC" w:rsidR="00B1318F" w:rsidRPr="001C34C9" w:rsidRDefault="00B1318F" w:rsidP="00723D27">
      <w:pPr>
        <w:spacing w:line="276" w:lineRule="auto"/>
        <w:jc w:val="left"/>
        <w:rPr>
          <w:rFonts w:cs="Times New Roman"/>
          <w:lang w:val="vi"/>
        </w:rPr>
      </w:pPr>
      <w:r w:rsidRPr="001C34C9">
        <w:rPr>
          <w:rFonts w:cs="Times New Roman"/>
        </w:rPr>
        <w:t>(22)</w:t>
      </w:r>
      <w:r w:rsidRPr="001C34C9">
        <w:rPr>
          <w:rFonts w:cs="Times New Roman"/>
          <w:lang w:val="vi"/>
        </w:rPr>
        <w:t>: Thông tin hóa đơn</w:t>
      </w:r>
    </w:p>
    <w:p w14:paraId="21868D0E" w14:textId="77777777" w:rsidR="00EE18A2" w:rsidRPr="001C34C9" w:rsidRDefault="00EE18A2" w:rsidP="00723D27">
      <w:pPr>
        <w:spacing w:line="276" w:lineRule="auto"/>
        <w:ind w:firstLine="810"/>
        <w:jc w:val="left"/>
        <w:rPr>
          <w:rFonts w:cs="Times New Roman"/>
        </w:rPr>
        <w:sectPr w:rsidR="00EE18A2" w:rsidRPr="001C34C9" w:rsidSect="00EE18A2">
          <w:type w:val="continuous"/>
          <w:pgSz w:w="12240" w:h="15840"/>
          <w:pgMar w:top="0" w:right="1440" w:bottom="1440" w:left="1440" w:header="720" w:footer="720" w:gutter="0"/>
          <w:cols w:num="2" w:space="720"/>
          <w:docGrid w:linePitch="360"/>
        </w:sectPr>
      </w:pPr>
    </w:p>
    <w:p w14:paraId="7D1A8E49" w14:textId="5F7EE0E5" w:rsidR="00B1318F" w:rsidRPr="001C34C9" w:rsidRDefault="00B1318F" w:rsidP="00723D27">
      <w:pPr>
        <w:spacing w:line="276" w:lineRule="auto"/>
        <w:ind w:firstLine="810"/>
        <w:jc w:val="left"/>
        <w:rPr>
          <w:rFonts w:cs="Times New Roman"/>
        </w:rPr>
      </w:pPr>
    </w:p>
    <w:p w14:paraId="7A22395D" w14:textId="6E690BA1" w:rsidR="0035740E" w:rsidRPr="001C34C9" w:rsidRDefault="000E59BE" w:rsidP="00723D27">
      <w:pPr>
        <w:pStyle w:val="u3"/>
        <w:jc w:val="left"/>
        <w:rPr>
          <w:rFonts w:ascii="Times New Roman" w:hAnsi="Times New Roman" w:cs="Times New Roman"/>
          <w:b/>
          <w:bCs/>
          <w:color w:val="auto"/>
          <w:sz w:val="28"/>
          <w:szCs w:val="28"/>
        </w:rPr>
      </w:pPr>
      <w:bookmarkStart w:id="34" w:name="_Toc96692104"/>
      <w:r w:rsidRPr="001C34C9">
        <w:rPr>
          <w:rFonts w:ascii="Times New Roman" w:hAnsi="Times New Roman" w:cs="Times New Roman"/>
          <w:b/>
          <w:bCs/>
          <w:color w:val="auto"/>
          <w:sz w:val="28"/>
          <w:szCs w:val="28"/>
        </w:rPr>
        <w:t>3.2.3. Sơ đồ mức dưới đỉnh</w:t>
      </w:r>
      <w:bookmarkEnd w:id="34"/>
    </w:p>
    <w:p w14:paraId="4EF012F4" w14:textId="3B4A84C6" w:rsidR="000E59BE" w:rsidRPr="001C34C9" w:rsidRDefault="000E59BE" w:rsidP="00723D27">
      <w:pPr>
        <w:spacing w:line="276" w:lineRule="auto"/>
        <w:ind w:firstLine="0"/>
        <w:jc w:val="left"/>
        <w:rPr>
          <w:rFonts w:cs="Times New Roman"/>
          <w:b/>
          <w:bCs/>
        </w:rPr>
      </w:pPr>
      <w:r w:rsidRPr="001C34C9">
        <w:rPr>
          <w:rFonts w:cs="Times New Roman"/>
          <w:b/>
          <w:bCs/>
        </w:rPr>
        <w:t>Chức năng 1:</w:t>
      </w:r>
    </w:p>
    <w:p w14:paraId="7A89DC9B" w14:textId="77777777" w:rsidR="000E59BE" w:rsidRPr="001C34C9" w:rsidRDefault="000E59BE" w:rsidP="00723D27">
      <w:pPr>
        <w:pStyle w:val="ThnVnban"/>
        <w:spacing w:line="276" w:lineRule="auto"/>
        <w:rPr>
          <w:sz w:val="20"/>
        </w:rPr>
      </w:pPr>
    </w:p>
    <w:p w14:paraId="01880D47" w14:textId="5F24FD43" w:rsidR="00B046C0" w:rsidRPr="001C34C9" w:rsidRDefault="00D55A75" w:rsidP="00723D27">
      <w:pPr>
        <w:pStyle w:val="ThnVnban"/>
        <w:spacing w:line="276" w:lineRule="auto"/>
        <w:rPr>
          <w:sz w:val="20"/>
          <w:szCs w:val="20"/>
        </w:rPr>
      </w:pPr>
      <w:r w:rsidRPr="001C34C9">
        <w:rPr>
          <w:noProof/>
          <w:sz w:val="20"/>
          <w:szCs w:val="20"/>
        </w:rPr>
        <w:drawing>
          <wp:inline distT="0" distB="0" distL="0" distR="0" wp14:anchorId="1D16AD82" wp14:editId="077B6B72">
            <wp:extent cx="5943600" cy="32232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3260"/>
                    </a:xfrm>
                    <a:prstGeom prst="rect">
                      <a:avLst/>
                    </a:prstGeom>
                  </pic:spPr>
                </pic:pic>
              </a:graphicData>
            </a:graphic>
          </wp:inline>
        </w:drawing>
      </w:r>
    </w:p>
    <w:p w14:paraId="2914CDC8" w14:textId="2309A433" w:rsidR="00497370" w:rsidRPr="001C34C9" w:rsidRDefault="00497370" w:rsidP="00723D27">
      <w:pPr>
        <w:pStyle w:val="ThnVnban"/>
        <w:spacing w:line="276" w:lineRule="auto"/>
        <w:ind w:left="1440" w:firstLine="720"/>
        <w:rPr>
          <w:i/>
          <w:iCs/>
          <w:sz w:val="24"/>
        </w:rPr>
      </w:pPr>
      <w:r w:rsidRPr="001C34C9">
        <w:rPr>
          <w:i/>
          <w:iCs/>
          <w:sz w:val="24"/>
        </w:rPr>
        <w:t>Hình 3.</w:t>
      </w:r>
      <w:r w:rsidR="004B6519" w:rsidRPr="001C34C9">
        <w:rPr>
          <w:i/>
          <w:iCs/>
          <w:sz w:val="24"/>
        </w:rPr>
        <w:t>4</w:t>
      </w:r>
      <w:r w:rsidRPr="001C34C9">
        <w:rPr>
          <w:i/>
          <w:iCs/>
          <w:sz w:val="24"/>
        </w:rPr>
        <w:t>. Sơ đồ mức dưới đỉnh – Chức năng 1</w:t>
      </w:r>
    </w:p>
    <w:p w14:paraId="0181C935" w14:textId="77777777" w:rsidR="006916E7" w:rsidRPr="001C34C9" w:rsidRDefault="006916E7" w:rsidP="00723D27">
      <w:pPr>
        <w:pStyle w:val="ThnVnban"/>
        <w:spacing w:line="276" w:lineRule="auto"/>
        <w:rPr>
          <w:sz w:val="20"/>
          <w:szCs w:val="20"/>
        </w:rPr>
      </w:pPr>
    </w:p>
    <w:p w14:paraId="47CF9CBD" w14:textId="41DE2016" w:rsidR="00EE18A2" w:rsidRPr="001C34C9" w:rsidRDefault="00EE18A2" w:rsidP="00723D27">
      <w:pPr>
        <w:pStyle w:val="ThnVnban"/>
        <w:spacing w:line="276" w:lineRule="auto"/>
        <w:rPr>
          <w:sz w:val="20"/>
          <w:szCs w:val="20"/>
        </w:rPr>
        <w:sectPr w:rsidR="00EE18A2" w:rsidRPr="001C34C9" w:rsidSect="00EE18A2">
          <w:type w:val="continuous"/>
          <w:pgSz w:w="12240" w:h="15840"/>
          <w:pgMar w:top="0" w:right="1440" w:bottom="1440" w:left="1440" w:header="720" w:footer="720" w:gutter="0"/>
          <w:cols w:space="720"/>
          <w:docGrid w:linePitch="360"/>
        </w:sectPr>
      </w:pPr>
    </w:p>
    <w:p w14:paraId="4DA4B476" w14:textId="36286C4D" w:rsidR="00D55A75" w:rsidRPr="001C34C9" w:rsidRDefault="00D55A75" w:rsidP="00723D27">
      <w:pPr>
        <w:pStyle w:val="ThnVnban"/>
        <w:spacing w:line="276" w:lineRule="auto"/>
        <w:rPr>
          <w:sz w:val="24"/>
        </w:rPr>
      </w:pPr>
      <w:r w:rsidRPr="001C34C9">
        <w:rPr>
          <w:sz w:val="24"/>
        </w:rPr>
        <w:t>(1): Thông tin lập hoá đơn</w:t>
      </w:r>
    </w:p>
    <w:p w14:paraId="42ABEEF4" w14:textId="77777777" w:rsidR="00D55A75" w:rsidRPr="001C34C9" w:rsidRDefault="00D55A75" w:rsidP="00723D27">
      <w:pPr>
        <w:pStyle w:val="ThnVnban"/>
        <w:spacing w:line="276" w:lineRule="auto"/>
        <w:rPr>
          <w:sz w:val="24"/>
        </w:rPr>
      </w:pPr>
      <w:r w:rsidRPr="001C34C9">
        <w:rPr>
          <w:sz w:val="24"/>
        </w:rPr>
        <w:t>(2): Thông tin phản hồi</w:t>
      </w:r>
    </w:p>
    <w:p w14:paraId="58FAE98B" w14:textId="2C5CDBD7" w:rsidR="00D55A75" w:rsidRPr="001C34C9" w:rsidRDefault="00D55A75" w:rsidP="00723D27">
      <w:pPr>
        <w:pStyle w:val="ThnVnban"/>
        <w:spacing w:line="276" w:lineRule="auto"/>
        <w:rPr>
          <w:sz w:val="24"/>
        </w:rPr>
      </w:pPr>
      <w:r w:rsidRPr="001C34C9">
        <w:rPr>
          <w:sz w:val="24"/>
        </w:rPr>
        <w:t>(3): Thông tin khách hàng</w:t>
      </w:r>
    </w:p>
    <w:p w14:paraId="6E460249" w14:textId="7CBDA7D8" w:rsidR="00D55A75" w:rsidRPr="001C34C9" w:rsidRDefault="00D55A75" w:rsidP="00723D27">
      <w:pPr>
        <w:pStyle w:val="ThnVnban"/>
        <w:spacing w:line="276" w:lineRule="auto"/>
        <w:rPr>
          <w:sz w:val="24"/>
        </w:rPr>
      </w:pPr>
      <w:r w:rsidRPr="001C34C9">
        <w:rPr>
          <w:sz w:val="24"/>
        </w:rPr>
        <w:t>(4): Tên sản phẩm, đơn vị, giá bán</w:t>
      </w:r>
    </w:p>
    <w:p w14:paraId="2CDE70B5" w14:textId="71B600B5" w:rsidR="00D55A75" w:rsidRPr="001C34C9" w:rsidRDefault="00D55A75" w:rsidP="00723D27">
      <w:pPr>
        <w:pStyle w:val="ThnVnban"/>
        <w:spacing w:line="276" w:lineRule="auto"/>
        <w:rPr>
          <w:sz w:val="24"/>
        </w:rPr>
      </w:pPr>
      <w:r w:rsidRPr="001C34C9">
        <w:rPr>
          <w:sz w:val="24"/>
        </w:rPr>
        <w:t>(5): Thông tin cập nhật</w:t>
      </w:r>
    </w:p>
    <w:p w14:paraId="3E184490" w14:textId="12DD0D1F" w:rsidR="00D55A75" w:rsidRPr="001C34C9" w:rsidRDefault="00D55A75" w:rsidP="00723D27">
      <w:pPr>
        <w:pStyle w:val="ThnVnban"/>
        <w:spacing w:line="276" w:lineRule="auto"/>
        <w:rPr>
          <w:sz w:val="24"/>
        </w:rPr>
      </w:pPr>
      <w:r w:rsidRPr="001C34C9">
        <w:rPr>
          <w:sz w:val="24"/>
        </w:rPr>
        <w:t>(6): Thông tin phản hồi</w:t>
      </w:r>
    </w:p>
    <w:p w14:paraId="7C3DCBE9" w14:textId="454D1748" w:rsidR="00D55A75" w:rsidRPr="001C34C9" w:rsidRDefault="00D55A75" w:rsidP="00723D27">
      <w:pPr>
        <w:pStyle w:val="ThnVnban"/>
        <w:spacing w:line="276" w:lineRule="auto"/>
        <w:rPr>
          <w:sz w:val="24"/>
        </w:rPr>
      </w:pPr>
      <w:r w:rsidRPr="001C34C9">
        <w:rPr>
          <w:sz w:val="24"/>
        </w:rPr>
        <w:t>(7): Thông tin cập nhật</w:t>
      </w:r>
    </w:p>
    <w:p w14:paraId="6C96A937" w14:textId="440B3003" w:rsidR="00D55A75" w:rsidRPr="001C34C9" w:rsidRDefault="00D55A75" w:rsidP="00723D27">
      <w:pPr>
        <w:pStyle w:val="ThnVnban"/>
        <w:spacing w:line="276" w:lineRule="auto"/>
        <w:rPr>
          <w:sz w:val="24"/>
        </w:rPr>
      </w:pPr>
      <w:r w:rsidRPr="001C34C9">
        <w:rPr>
          <w:sz w:val="24"/>
        </w:rPr>
        <w:t>(8): Thông tin phản hồi</w:t>
      </w:r>
    </w:p>
    <w:p w14:paraId="5904E2E7" w14:textId="77777777" w:rsidR="00EE18A2" w:rsidRPr="001C34C9" w:rsidRDefault="00EE18A2" w:rsidP="00723D27">
      <w:pPr>
        <w:pStyle w:val="ThnVnban"/>
        <w:spacing w:line="276" w:lineRule="auto"/>
        <w:rPr>
          <w:sz w:val="24"/>
        </w:rPr>
      </w:pPr>
    </w:p>
    <w:p w14:paraId="294DBCC6" w14:textId="77777777" w:rsidR="00EE18A2" w:rsidRPr="001C34C9" w:rsidRDefault="00EE18A2" w:rsidP="00723D27">
      <w:pPr>
        <w:pStyle w:val="ThnVnban"/>
        <w:spacing w:line="276" w:lineRule="auto"/>
        <w:rPr>
          <w:sz w:val="24"/>
        </w:rPr>
      </w:pPr>
    </w:p>
    <w:p w14:paraId="11C73ED0" w14:textId="398307C3" w:rsidR="006916E7" w:rsidRPr="001C34C9" w:rsidRDefault="00D55A75" w:rsidP="00723D27">
      <w:pPr>
        <w:pStyle w:val="ThnVnban"/>
        <w:spacing w:line="276" w:lineRule="auto"/>
        <w:rPr>
          <w:sz w:val="24"/>
        </w:rPr>
      </w:pPr>
      <w:r w:rsidRPr="001C34C9">
        <w:rPr>
          <w:sz w:val="24"/>
        </w:rPr>
        <w:t>(9), (10), (11), (13), (14), (15):</w:t>
      </w:r>
    </w:p>
    <w:p w14:paraId="395E5406" w14:textId="72CD9F2D" w:rsidR="00D55A75" w:rsidRPr="001C34C9" w:rsidRDefault="00D55A75" w:rsidP="00723D27">
      <w:pPr>
        <w:pStyle w:val="ThnVnban"/>
        <w:spacing w:line="276" w:lineRule="auto"/>
        <w:rPr>
          <w:sz w:val="24"/>
        </w:rPr>
      </w:pPr>
      <w:r w:rsidRPr="001C34C9">
        <w:rPr>
          <w:sz w:val="24"/>
        </w:rPr>
        <w:t>Thông tin hóa đơn</w:t>
      </w:r>
    </w:p>
    <w:p w14:paraId="676333C3" w14:textId="79AA5564" w:rsidR="00D55A75" w:rsidRPr="001C34C9" w:rsidRDefault="00D55A75" w:rsidP="00723D27">
      <w:pPr>
        <w:pStyle w:val="ThnVnban"/>
        <w:spacing w:line="276" w:lineRule="auto"/>
        <w:rPr>
          <w:sz w:val="24"/>
        </w:rPr>
      </w:pPr>
      <w:r w:rsidRPr="001C34C9">
        <w:rPr>
          <w:sz w:val="24"/>
        </w:rPr>
        <w:t>(12): Thông tin phản hồi</w:t>
      </w:r>
    </w:p>
    <w:p w14:paraId="23BEA1AC" w14:textId="77777777" w:rsidR="006916E7" w:rsidRPr="001C34C9" w:rsidRDefault="006916E7" w:rsidP="00723D27">
      <w:pPr>
        <w:pStyle w:val="ThnVnban"/>
        <w:spacing w:line="276" w:lineRule="auto"/>
        <w:rPr>
          <w:sz w:val="20"/>
          <w:szCs w:val="20"/>
        </w:rPr>
        <w:sectPr w:rsidR="006916E7" w:rsidRPr="001C34C9" w:rsidSect="006916E7">
          <w:type w:val="continuous"/>
          <w:pgSz w:w="12240" w:h="15840"/>
          <w:pgMar w:top="0" w:right="1440" w:bottom="1440" w:left="1440" w:header="720" w:footer="720" w:gutter="0"/>
          <w:cols w:num="2" w:space="720"/>
          <w:docGrid w:linePitch="360"/>
        </w:sectPr>
      </w:pPr>
    </w:p>
    <w:p w14:paraId="169AE121" w14:textId="02BCE58A" w:rsidR="00497370" w:rsidRPr="001C34C9" w:rsidRDefault="00497370" w:rsidP="00723D27">
      <w:pPr>
        <w:pStyle w:val="ThnVnban"/>
        <w:spacing w:line="276" w:lineRule="auto"/>
        <w:rPr>
          <w:sz w:val="20"/>
          <w:szCs w:val="20"/>
        </w:rPr>
      </w:pPr>
    </w:p>
    <w:p w14:paraId="08A89F48" w14:textId="01BD3BE9" w:rsidR="00497370" w:rsidRPr="001C34C9" w:rsidRDefault="00497370" w:rsidP="00723D27">
      <w:pPr>
        <w:pStyle w:val="ThnVnban"/>
        <w:spacing w:line="276" w:lineRule="auto"/>
        <w:ind w:left="-630" w:firstLine="720"/>
        <w:rPr>
          <w:noProof/>
          <w:sz w:val="20"/>
          <w:szCs w:val="20"/>
        </w:rPr>
      </w:pPr>
      <w:r w:rsidRPr="001C34C9">
        <w:rPr>
          <w:b/>
          <w:bCs/>
          <w:sz w:val="24"/>
        </w:rPr>
        <w:lastRenderedPageBreak/>
        <w:t>Chức năng 2:</w:t>
      </w:r>
      <w:r w:rsidR="0071299F" w:rsidRPr="001C34C9">
        <w:rPr>
          <w:noProof/>
          <w:sz w:val="20"/>
          <w:szCs w:val="20"/>
        </w:rPr>
        <w:t xml:space="preserve"> </w:t>
      </w:r>
      <w:r w:rsidR="0071299F" w:rsidRPr="001C34C9">
        <w:rPr>
          <w:noProof/>
          <w:sz w:val="20"/>
          <w:szCs w:val="20"/>
        </w:rPr>
        <w:drawing>
          <wp:inline distT="0" distB="0" distL="0" distR="0" wp14:anchorId="25A8EA42" wp14:editId="6C02D592">
            <wp:extent cx="5717161" cy="320040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rotWithShape="1">
                    <a:blip r:embed="rId21">
                      <a:extLst>
                        <a:ext uri="{28A0092B-C50C-407E-A947-70E740481C1C}">
                          <a14:useLocalDpi xmlns:a14="http://schemas.microsoft.com/office/drawing/2010/main" val="0"/>
                        </a:ext>
                      </a:extLst>
                    </a:blip>
                    <a:srcRect r="-961" b="26792"/>
                    <a:stretch/>
                  </pic:blipFill>
                  <pic:spPr bwMode="auto">
                    <a:xfrm>
                      <a:off x="0" y="0"/>
                      <a:ext cx="5751231" cy="3219472"/>
                    </a:xfrm>
                    <a:prstGeom prst="rect">
                      <a:avLst/>
                    </a:prstGeom>
                    <a:ln>
                      <a:noFill/>
                    </a:ln>
                    <a:extLst>
                      <a:ext uri="{53640926-AAD7-44D8-BBD7-CCE9431645EC}">
                        <a14:shadowObscured xmlns:a14="http://schemas.microsoft.com/office/drawing/2010/main"/>
                      </a:ext>
                    </a:extLst>
                  </pic:spPr>
                </pic:pic>
              </a:graphicData>
            </a:graphic>
          </wp:inline>
        </w:drawing>
      </w:r>
    </w:p>
    <w:p w14:paraId="53B0095F" w14:textId="77777777" w:rsidR="00BE048F" w:rsidRPr="001C34C9" w:rsidRDefault="00BE048F" w:rsidP="00723D27">
      <w:pPr>
        <w:pStyle w:val="ThnVnban"/>
        <w:spacing w:line="276" w:lineRule="auto"/>
        <w:ind w:left="-630" w:firstLine="720"/>
        <w:rPr>
          <w:sz w:val="20"/>
          <w:szCs w:val="20"/>
        </w:rPr>
      </w:pPr>
    </w:p>
    <w:p w14:paraId="34666E44" w14:textId="466EB53A" w:rsidR="00497370" w:rsidRPr="001C34C9" w:rsidRDefault="00497370" w:rsidP="00723D27">
      <w:pPr>
        <w:pStyle w:val="ThnVnban"/>
        <w:spacing w:line="276" w:lineRule="auto"/>
        <w:rPr>
          <w:sz w:val="20"/>
          <w:szCs w:val="20"/>
        </w:rPr>
      </w:pPr>
    </w:p>
    <w:p w14:paraId="3660CF69" w14:textId="0AE484B9" w:rsidR="00497370" w:rsidRPr="001C34C9" w:rsidRDefault="00486700" w:rsidP="00723D27">
      <w:pPr>
        <w:pStyle w:val="ThnVnban"/>
        <w:spacing w:line="276" w:lineRule="auto"/>
        <w:ind w:left="1440" w:firstLine="720"/>
        <w:rPr>
          <w:i/>
          <w:iCs/>
          <w:sz w:val="24"/>
        </w:rPr>
      </w:pPr>
      <w:r w:rsidRPr="001C34C9">
        <w:rPr>
          <w:i/>
          <w:iCs/>
          <w:sz w:val="24"/>
        </w:rPr>
        <w:t>Hình 3.</w:t>
      </w:r>
      <w:r w:rsidR="004B6519" w:rsidRPr="001C34C9">
        <w:rPr>
          <w:i/>
          <w:iCs/>
          <w:sz w:val="24"/>
        </w:rPr>
        <w:t>5</w:t>
      </w:r>
      <w:r w:rsidRPr="001C34C9">
        <w:rPr>
          <w:i/>
          <w:iCs/>
          <w:sz w:val="24"/>
        </w:rPr>
        <w:t>. Sơ đồ mức dưới đỉnh – Chức năng 2</w:t>
      </w:r>
    </w:p>
    <w:p w14:paraId="7BC474E9" w14:textId="5CBF0151" w:rsidR="004B6519" w:rsidRPr="001C34C9" w:rsidRDefault="004B6519" w:rsidP="00723D27">
      <w:pPr>
        <w:pStyle w:val="ThnVnban"/>
        <w:numPr>
          <w:ilvl w:val="0"/>
          <w:numId w:val="23"/>
        </w:numPr>
        <w:spacing w:line="276" w:lineRule="auto"/>
        <w:rPr>
          <w:sz w:val="24"/>
        </w:rPr>
      </w:pPr>
      <w:r w:rsidRPr="001C34C9">
        <w:rPr>
          <w:sz w:val="24"/>
        </w:rPr>
        <w:t>Thông tin tìm kiếm sản phẩm</w:t>
      </w:r>
    </w:p>
    <w:p w14:paraId="26A26402" w14:textId="4A1D04DA" w:rsidR="004B6519" w:rsidRPr="001C34C9" w:rsidRDefault="004B6519" w:rsidP="00723D27">
      <w:pPr>
        <w:pStyle w:val="ThnVnban"/>
        <w:numPr>
          <w:ilvl w:val="0"/>
          <w:numId w:val="23"/>
        </w:numPr>
        <w:spacing w:line="276" w:lineRule="auto"/>
        <w:rPr>
          <w:sz w:val="24"/>
        </w:rPr>
      </w:pPr>
      <w:r w:rsidRPr="001C34C9">
        <w:rPr>
          <w:sz w:val="24"/>
        </w:rPr>
        <w:t>(7) Thông tin sản phẩm</w:t>
      </w:r>
    </w:p>
    <w:p w14:paraId="564FEFB4" w14:textId="5938A3F9" w:rsidR="004B6519" w:rsidRPr="001C34C9" w:rsidRDefault="004B6519" w:rsidP="00723D27">
      <w:pPr>
        <w:pStyle w:val="ThnVnban"/>
        <w:numPr>
          <w:ilvl w:val="0"/>
          <w:numId w:val="23"/>
        </w:numPr>
        <w:spacing w:line="276" w:lineRule="auto"/>
        <w:rPr>
          <w:sz w:val="24"/>
        </w:rPr>
      </w:pPr>
      <w:r w:rsidRPr="001C34C9">
        <w:rPr>
          <w:sz w:val="24"/>
        </w:rPr>
        <w:t>Thông tin tìm kiếm hóa đơn</w:t>
      </w:r>
    </w:p>
    <w:p w14:paraId="6CF75ADA" w14:textId="7B924910" w:rsidR="004B6519" w:rsidRPr="001C34C9" w:rsidRDefault="006816D1" w:rsidP="00723D27">
      <w:pPr>
        <w:pStyle w:val="ThnVnban"/>
        <w:numPr>
          <w:ilvl w:val="0"/>
          <w:numId w:val="23"/>
        </w:numPr>
        <w:spacing w:line="276" w:lineRule="auto"/>
        <w:rPr>
          <w:sz w:val="24"/>
        </w:rPr>
      </w:pPr>
      <w:r w:rsidRPr="001C34C9">
        <w:rPr>
          <w:sz w:val="24"/>
        </w:rPr>
        <w:t>(8) Thông tin hóa đơn</w:t>
      </w:r>
    </w:p>
    <w:p w14:paraId="3609DBBB" w14:textId="77FE4FE4" w:rsidR="006816D1" w:rsidRPr="001C34C9" w:rsidRDefault="006816D1" w:rsidP="00723D27">
      <w:pPr>
        <w:pStyle w:val="ThnVnban"/>
        <w:numPr>
          <w:ilvl w:val="0"/>
          <w:numId w:val="23"/>
        </w:numPr>
        <w:spacing w:line="276" w:lineRule="auto"/>
        <w:rPr>
          <w:sz w:val="24"/>
        </w:rPr>
      </w:pPr>
      <w:r w:rsidRPr="001C34C9">
        <w:rPr>
          <w:sz w:val="24"/>
        </w:rPr>
        <w:t>(9) Thông tin khách hang</w:t>
      </w:r>
    </w:p>
    <w:p w14:paraId="76FA441F" w14:textId="4BE0EFCD" w:rsidR="006816D1" w:rsidRPr="001C34C9" w:rsidRDefault="006816D1" w:rsidP="00723D27">
      <w:pPr>
        <w:pStyle w:val="ThnVnban"/>
        <w:numPr>
          <w:ilvl w:val="0"/>
          <w:numId w:val="23"/>
        </w:numPr>
        <w:spacing w:line="276" w:lineRule="auto"/>
        <w:rPr>
          <w:sz w:val="24"/>
        </w:rPr>
      </w:pPr>
      <w:r w:rsidRPr="001C34C9">
        <w:rPr>
          <w:sz w:val="24"/>
        </w:rPr>
        <w:t>Thông tin tìm kiếm khách hàng</w:t>
      </w:r>
    </w:p>
    <w:p w14:paraId="02A1C604" w14:textId="2CF0973A" w:rsidR="00BE048F" w:rsidRPr="001C34C9" w:rsidRDefault="00BE048F" w:rsidP="00723D27">
      <w:pPr>
        <w:pStyle w:val="ThnVnban"/>
        <w:spacing w:line="276" w:lineRule="auto"/>
        <w:rPr>
          <w:b/>
          <w:bCs/>
          <w:sz w:val="24"/>
        </w:rPr>
      </w:pPr>
      <w:r w:rsidRPr="001C34C9">
        <w:rPr>
          <w:b/>
          <w:bCs/>
          <w:sz w:val="24"/>
        </w:rPr>
        <w:t>Chức năng 3</w:t>
      </w:r>
    </w:p>
    <w:p w14:paraId="24E65CB2" w14:textId="01F9B545" w:rsidR="00BE048F" w:rsidRPr="001C34C9" w:rsidRDefault="00BE048F" w:rsidP="00723D27">
      <w:pPr>
        <w:pStyle w:val="ThnVnban"/>
        <w:spacing w:line="276" w:lineRule="auto"/>
        <w:ind w:firstLine="720"/>
        <w:rPr>
          <w:sz w:val="24"/>
        </w:rPr>
      </w:pPr>
      <w:r w:rsidRPr="001C34C9">
        <w:rPr>
          <w:noProof/>
          <w:sz w:val="24"/>
        </w:rPr>
        <w:drawing>
          <wp:inline distT="0" distB="0" distL="0" distR="0" wp14:anchorId="63ABB835" wp14:editId="6DD03913">
            <wp:extent cx="5029200" cy="1892596"/>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rotWithShape="1">
                    <a:blip r:embed="rId22">
                      <a:extLst>
                        <a:ext uri="{28A0092B-C50C-407E-A947-70E740481C1C}">
                          <a14:useLocalDpi xmlns:a14="http://schemas.microsoft.com/office/drawing/2010/main" val="0"/>
                        </a:ext>
                      </a:extLst>
                    </a:blip>
                    <a:srcRect l="15385" b="20816"/>
                    <a:stretch/>
                  </pic:blipFill>
                  <pic:spPr bwMode="auto">
                    <a:xfrm>
                      <a:off x="0" y="0"/>
                      <a:ext cx="5029200" cy="1892596"/>
                    </a:xfrm>
                    <a:prstGeom prst="rect">
                      <a:avLst/>
                    </a:prstGeom>
                    <a:ln>
                      <a:noFill/>
                    </a:ln>
                    <a:extLst>
                      <a:ext uri="{53640926-AAD7-44D8-BBD7-CCE9431645EC}">
                        <a14:shadowObscured xmlns:a14="http://schemas.microsoft.com/office/drawing/2010/main"/>
                      </a:ext>
                    </a:extLst>
                  </pic:spPr>
                </pic:pic>
              </a:graphicData>
            </a:graphic>
          </wp:inline>
        </w:drawing>
      </w:r>
    </w:p>
    <w:p w14:paraId="12984753" w14:textId="10FFE9B3" w:rsidR="00E2110F" w:rsidRPr="001C34C9" w:rsidRDefault="001A086B" w:rsidP="00723D27">
      <w:pPr>
        <w:pStyle w:val="ThnVnban"/>
        <w:spacing w:line="276" w:lineRule="auto"/>
        <w:ind w:left="1440" w:firstLine="720"/>
        <w:rPr>
          <w:i/>
          <w:iCs/>
          <w:sz w:val="24"/>
        </w:rPr>
      </w:pPr>
      <w:r w:rsidRPr="001C34C9">
        <w:rPr>
          <w:i/>
          <w:iCs/>
          <w:sz w:val="24"/>
        </w:rPr>
        <w:lastRenderedPageBreak/>
        <w:t>Hình 3.4. Sơ đồ mức dưới đỉnh – Chức năng 3</w:t>
      </w:r>
    </w:p>
    <w:p w14:paraId="44B5370B" w14:textId="040EFEDB" w:rsidR="006916E7" w:rsidRPr="001C34C9" w:rsidRDefault="006916E7" w:rsidP="00723D27">
      <w:pPr>
        <w:pStyle w:val="ThnVnban"/>
        <w:numPr>
          <w:ilvl w:val="0"/>
          <w:numId w:val="22"/>
        </w:numPr>
        <w:spacing w:line="276" w:lineRule="auto"/>
        <w:rPr>
          <w:sz w:val="24"/>
        </w:rPr>
      </w:pPr>
      <w:r w:rsidRPr="001C34C9">
        <w:rPr>
          <w:sz w:val="24"/>
        </w:rPr>
        <w:t>(3) (5) Thông tin thống kê nhập vào</w:t>
      </w:r>
    </w:p>
    <w:p w14:paraId="4E53CD35" w14:textId="12159D99" w:rsidR="006916E7" w:rsidRPr="001C34C9" w:rsidRDefault="006916E7" w:rsidP="00723D27">
      <w:pPr>
        <w:pStyle w:val="ThnVnban"/>
        <w:numPr>
          <w:ilvl w:val="0"/>
          <w:numId w:val="22"/>
        </w:numPr>
        <w:spacing w:line="276" w:lineRule="auto"/>
        <w:rPr>
          <w:sz w:val="24"/>
        </w:rPr>
      </w:pPr>
      <w:r w:rsidRPr="001C34C9">
        <w:rPr>
          <w:sz w:val="24"/>
        </w:rPr>
        <w:t>(4) (6) Thông tin phản hồi</w:t>
      </w:r>
    </w:p>
    <w:p w14:paraId="76BA7678" w14:textId="52A2EFB3" w:rsidR="00B1318F" w:rsidRPr="001C34C9" w:rsidRDefault="00B1318F" w:rsidP="00723D27">
      <w:pPr>
        <w:pStyle w:val="ThnVnban"/>
        <w:spacing w:line="276" w:lineRule="auto"/>
        <w:ind w:left="1440" w:firstLine="720"/>
        <w:rPr>
          <w:i/>
          <w:iCs/>
          <w:sz w:val="24"/>
        </w:rPr>
      </w:pPr>
    </w:p>
    <w:p w14:paraId="57CFF426" w14:textId="07544B7C" w:rsidR="006916E7" w:rsidRPr="001C34C9" w:rsidRDefault="006916E7" w:rsidP="00723D27">
      <w:pPr>
        <w:pStyle w:val="ThnVnban"/>
        <w:spacing w:line="276" w:lineRule="auto"/>
        <w:rPr>
          <w:b/>
          <w:bCs/>
          <w:sz w:val="24"/>
        </w:rPr>
      </w:pPr>
      <w:r w:rsidRPr="001C34C9">
        <w:rPr>
          <w:b/>
          <w:bCs/>
          <w:sz w:val="24"/>
        </w:rPr>
        <w:t>Chức năng 4</w:t>
      </w:r>
    </w:p>
    <w:p w14:paraId="47E0813A" w14:textId="5E0F7294" w:rsidR="006916E7" w:rsidRPr="001C34C9" w:rsidRDefault="006916E7" w:rsidP="00723D27">
      <w:pPr>
        <w:pStyle w:val="ThnVnban"/>
        <w:spacing w:line="276" w:lineRule="auto"/>
        <w:rPr>
          <w:sz w:val="24"/>
        </w:rPr>
      </w:pPr>
      <w:r w:rsidRPr="001C34C9">
        <w:rPr>
          <w:noProof/>
          <w:sz w:val="24"/>
        </w:rPr>
        <w:drawing>
          <wp:inline distT="0" distB="0" distL="0" distR="0" wp14:anchorId="0DD84030" wp14:editId="2F0F3BCA">
            <wp:extent cx="5148409" cy="3966845"/>
            <wp:effectExtent l="0" t="0" r="0" b="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ình ảnh 154"/>
                    <pic:cNvPicPr/>
                  </pic:nvPicPr>
                  <pic:blipFill rotWithShape="1">
                    <a:blip r:embed="rId23">
                      <a:extLst>
                        <a:ext uri="{28A0092B-C50C-407E-A947-70E740481C1C}">
                          <a14:useLocalDpi xmlns:a14="http://schemas.microsoft.com/office/drawing/2010/main" val="0"/>
                        </a:ext>
                      </a:extLst>
                    </a:blip>
                    <a:srcRect l="13373" b="14874"/>
                    <a:stretch/>
                  </pic:blipFill>
                  <pic:spPr bwMode="auto">
                    <a:xfrm>
                      <a:off x="0" y="0"/>
                      <a:ext cx="5148726" cy="3967089"/>
                    </a:xfrm>
                    <a:prstGeom prst="rect">
                      <a:avLst/>
                    </a:prstGeom>
                    <a:ln>
                      <a:noFill/>
                    </a:ln>
                    <a:extLst>
                      <a:ext uri="{53640926-AAD7-44D8-BBD7-CCE9431645EC}">
                        <a14:shadowObscured xmlns:a14="http://schemas.microsoft.com/office/drawing/2010/main"/>
                      </a:ext>
                    </a:extLst>
                  </pic:spPr>
                </pic:pic>
              </a:graphicData>
            </a:graphic>
          </wp:inline>
        </w:drawing>
      </w:r>
    </w:p>
    <w:p w14:paraId="11AB937A" w14:textId="5FD273E2" w:rsidR="004B6519" w:rsidRPr="001C34C9" w:rsidRDefault="004B6519" w:rsidP="00723D27">
      <w:pPr>
        <w:pStyle w:val="ThnVnban"/>
        <w:spacing w:line="276" w:lineRule="auto"/>
        <w:rPr>
          <w:i/>
          <w:iCs/>
          <w:sz w:val="24"/>
        </w:rPr>
      </w:pPr>
      <w:r w:rsidRPr="001C34C9">
        <w:rPr>
          <w:i/>
          <w:iCs/>
          <w:sz w:val="24"/>
        </w:rPr>
        <w:t>Hình 3.6. Sơ đồ mức dưới đỉnh – chức năng 4</w:t>
      </w:r>
    </w:p>
    <w:p w14:paraId="14966CA3" w14:textId="0B526944" w:rsidR="006916E7" w:rsidRPr="001C34C9" w:rsidRDefault="006916E7" w:rsidP="00723D27">
      <w:pPr>
        <w:pStyle w:val="ThnVnban"/>
        <w:numPr>
          <w:ilvl w:val="0"/>
          <w:numId w:val="21"/>
        </w:numPr>
        <w:spacing w:line="276" w:lineRule="auto"/>
        <w:rPr>
          <w:sz w:val="24"/>
        </w:rPr>
      </w:pPr>
      <w:r w:rsidRPr="001C34C9">
        <w:rPr>
          <w:sz w:val="24"/>
        </w:rPr>
        <w:t>(5) (7) (9): Thông tin hóa đơn</w:t>
      </w:r>
    </w:p>
    <w:p w14:paraId="739D1BC2" w14:textId="1EC2081E" w:rsidR="006916E7" w:rsidRPr="001C34C9" w:rsidRDefault="006916E7" w:rsidP="00723D27">
      <w:pPr>
        <w:pStyle w:val="ThnVnban"/>
        <w:numPr>
          <w:ilvl w:val="0"/>
          <w:numId w:val="21"/>
        </w:numPr>
        <w:spacing w:line="276" w:lineRule="auto"/>
        <w:rPr>
          <w:sz w:val="24"/>
        </w:rPr>
      </w:pPr>
      <w:r w:rsidRPr="001C34C9">
        <w:rPr>
          <w:sz w:val="24"/>
        </w:rPr>
        <w:t>(4) (6): Thông tin phản hồi</w:t>
      </w:r>
    </w:p>
    <w:p w14:paraId="14BE337A" w14:textId="4DB881BA" w:rsidR="006916E7" w:rsidRPr="001C34C9" w:rsidRDefault="006916E7" w:rsidP="00723D27">
      <w:pPr>
        <w:pStyle w:val="ThnVnban"/>
        <w:numPr>
          <w:ilvl w:val="0"/>
          <w:numId w:val="21"/>
        </w:numPr>
        <w:spacing w:line="276" w:lineRule="auto"/>
        <w:rPr>
          <w:sz w:val="24"/>
        </w:rPr>
      </w:pPr>
      <w:r w:rsidRPr="001C34C9">
        <w:rPr>
          <w:sz w:val="24"/>
        </w:rPr>
        <w:t>(8): Thông tin hóa đơn cần xóa</w:t>
      </w:r>
    </w:p>
    <w:p w14:paraId="3A55A8D8" w14:textId="37ABC83E" w:rsidR="008B18E2" w:rsidRPr="001C34C9" w:rsidRDefault="008B18E2" w:rsidP="008B18E2">
      <w:pPr>
        <w:pStyle w:val="ThnVnban"/>
        <w:spacing w:line="276" w:lineRule="auto"/>
        <w:ind w:left="360"/>
        <w:rPr>
          <w:b/>
          <w:bCs/>
          <w:sz w:val="28"/>
          <w:szCs w:val="28"/>
        </w:rPr>
      </w:pPr>
      <w:r w:rsidRPr="001C34C9">
        <w:rPr>
          <w:b/>
          <w:bCs/>
          <w:sz w:val="28"/>
          <w:szCs w:val="28"/>
        </w:rPr>
        <w:t>3.3. Biểu đồ ca sử dụng</w:t>
      </w:r>
    </w:p>
    <w:p w14:paraId="542DCC10" w14:textId="4EF40355" w:rsidR="008B18E2" w:rsidRPr="001C34C9" w:rsidRDefault="008B18E2" w:rsidP="001C34C9">
      <w:pPr>
        <w:pStyle w:val="ThnVnban"/>
        <w:spacing w:line="276" w:lineRule="auto"/>
        <w:ind w:left="360" w:firstLine="270"/>
        <w:jc w:val="center"/>
        <w:rPr>
          <w:sz w:val="24"/>
        </w:rPr>
      </w:pPr>
      <w:r w:rsidRPr="001C34C9">
        <w:rPr>
          <w:noProof/>
          <w:sz w:val="24"/>
        </w:rPr>
        <w:lastRenderedPageBreak/>
        <w:drawing>
          <wp:inline distT="0" distB="0" distL="0" distR="0" wp14:anchorId="0230A0AF" wp14:editId="5B94BFC6">
            <wp:extent cx="5079774" cy="6441621"/>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5087255" cy="6451107"/>
                    </a:xfrm>
                    <a:prstGeom prst="rect">
                      <a:avLst/>
                    </a:prstGeom>
                  </pic:spPr>
                </pic:pic>
              </a:graphicData>
            </a:graphic>
          </wp:inline>
        </w:drawing>
      </w:r>
    </w:p>
    <w:p w14:paraId="283A3F96" w14:textId="74C43BB7" w:rsidR="00E2110F" w:rsidRPr="001C34C9" w:rsidRDefault="001C34C9" w:rsidP="001C34C9">
      <w:pPr>
        <w:pStyle w:val="ThnVnban"/>
        <w:spacing w:line="276" w:lineRule="auto"/>
        <w:jc w:val="center"/>
        <w:rPr>
          <w:b/>
          <w:bCs/>
          <w:sz w:val="28"/>
          <w:szCs w:val="28"/>
        </w:rPr>
      </w:pPr>
      <w:r w:rsidRPr="001C34C9">
        <w:rPr>
          <w:i/>
          <w:iCs/>
          <w:sz w:val="28"/>
          <w:szCs w:val="28"/>
        </w:rPr>
        <w:t>Hình 3.</w:t>
      </w:r>
      <w:r w:rsidRPr="001C34C9">
        <w:rPr>
          <w:i/>
          <w:iCs/>
          <w:sz w:val="28"/>
          <w:szCs w:val="28"/>
        </w:rPr>
        <w:t>7</w:t>
      </w:r>
      <w:r w:rsidRPr="001C34C9">
        <w:rPr>
          <w:i/>
          <w:iCs/>
          <w:sz w:val="28"/>
          <w:szCs w:val="28"/>
        </w:rPr>
        <w:t xml:space="preserve">. </w:t>
      </w:r>
      <w:r w:rsidRPr="001C34C9">
        <w:rPr>
          <w:i/>
          <w:iCs/>
          <w:sz w:val="28"/>
          <w:szCs w:val="28"/>
        </w:rPr>
        <w:t>Biểu đồ ca sử dụng</w:t>
      </w:r>
    </w:p>
    <w:p w14:paraId="4A7502C5" w14:textId="77777777" w:rsidR="00E2110F" w:rsidRPr="001C34C9" w:rsidRDefault="00E2110F" w:rsidP="00723D27">
      <w:pPr>
        <w:pStyle w:val="ThnVnban"/>
        <w:spacing w:line="276" w:lineRule="auto"/>
        <w:rPr>
          <w:b/>
          <w:bCs/>
          <w:sz w:val="36"/>
          <w:szCs w:val="36"/>
        </w:rPr>
      </w:pPr>
    </w:p>
    <w:p w14:paraId="5FB2EF50" w14:textId="77777777" w:rsidR="008B18E2" w:rsidRPr="001C34C9" w:rsidRDefault="008B18E2" w:rsidP="00723D27">
      <w:pPr>
        <w:pStyle w:val="ThnVnban"/>
        <w:spacing w:line="276" w:lineRule="auto"/>
        <w:rPr>
          <w:rStyle w:val="fontstyle31"/>
          <w:rFonts w:ascii="Times New Roman" w:eastAsiaTheme="majorEastAsia" w:hAnsi="Times New Roman"/>
        </w:rPr>
      </w:pPr>
      <w:r w:rsidRPr="001C34C9">
        <w:rPr>
          <w:rStyle w:val="fontstyle01"/>
          <w:rFonts w:ascii="Times New Roman" w:hAnsi="Times New Roman"/>
        </w:rPr>
        <w:t>Phân tích chi tiết biểu đồ ca sử dụng quản lý:</w:t>
      </w:r>
      <w:r w:rsidRPr="001C34C9">
        <w:rPr>
          <w:b/>
          <w:bCs/>
          <w:i/>
          <w:iCs/>
          <w:color w:val="000000"/>
          <w:sz w:val="28"/>
          <w:szCs w:val="28"/>
        </w:rPr>
        <w:br/>
      </w:r>
      <w:r w:rsidRPr="001C34C9">
        <w:rPr>
          <w:rStyle w:val="fontstyle21"/>
          <w:rFonts w:ascii="Times New Roman" w:eastAsiaTheme="majorEastAsia" w:hAnsi="Times New Roman"/>
        </w:rPr>
        <w:t>Tác nhân</w:t>
      </w:r>
      <w:r w:rsidRPr="001C34C9">
        <w:rPr>
          <w:rStyle w:val="fontstyle31"/>
          <w:rFonts w:ascii="Times New Roman" w:eastAsiaTheme="majorEastAsia" w:hAnsi="Times New Roman"/>
        </w:rPr>
        <w:t>: Nhân viên quản lý</w:t>
      </w:r>
      <w:r w:rsidRPr="001C34C9">
        <w:rPr>
          <w:color w:val="000000"/>
          <w:sz w:val="28"/>
          <w:szCs w:val="28"/>
        </w:rPr>
        <w:br/>
      </w:r>
      <w:r w:rsidRPr="001C34C9">
        <w:rPr>
          <w:rStyle w:val="fontstyle21"/>
          <w:rFonts w:ascii="Times New Roman" w:eastAsiaTheme="majorEastAsia" w:hAnsi="Times New Roman"/>
        </w:rPr>
        <w:t>Mô tả</w:t>
      </w:r>
      <w:r w:rsidRPr="001C34C9">
        <w:rPr>
          <w:rStyle w:val="fontstyle31"/>
          <w:rFonts w:ascii="Times New Roman" w:eastAsiaTheme="majorEastAsia" w:hAnsi="Times New Roman"/>
        </w:rPr>
        <w:t>: Cho phép nhân viên quản lý sử dụng các tính năng để quản lý nhân</w:t>
      </w:r>
      <w:r w:rsidRPr="001C34C9">
        <w:rPr>
          <w:color w:val="000000"/>
          <w:sz w:val="28"/>
          <w:szCs w:val="28"/>
        </w:rPr>
        <w:br/>
      </w:r>
      <w:r w:rsidRPr="001C34C9">
        <w:rPr>
          <w:rStyle w:val="fontstyle31"/>
          <w:rFonts w:ascii="Times New Roman" w:eastAsiaTheme="majorEastAsia" w:hAnsi="Times New Roman"/>
        </w:rPr>
        <w:t>viên, quản lý cửa hàng.</w:t>
      </w:r>
      <w:r w:rsidRPr="001C34C9">
        <w:rPr>
          <w:color w:val="000000"/>
          <w:sz w:val="28"/>
          <w:szCs w:val="28"/>
        </w:rPr>
        <w:br/>
      </w:r>
      <w:r w:rsidRPr="001C34C9">
        <w:rPr>
          <w:rStyle w:val="fontstyle21"/>
          <w:rFonts w:ascii="Times New Roman" w:eastAsiaTheme="majorEastAsia" w:hAnsi="Times New Roman"/>
        </w:rPr>
        <w:lastRenderedPageBreak/>
        <w:t>Dòng sự kiện chính</w:t>
      </w:r>
      <w:r w:rsidRPr="001C34C9">
        <w:rPr>
          <w:rStyle w:val="fontstyle31"/>
          <w:rFonts w:ascii="Times New Roman" w:eastAsiaTheme="majorEastAsia" w:hAnsi="Times New Roman"/>
        </w:rPr>
        <w:t>:</w:t>
      </w:r>
      <w:r w:rsidRPr="001C34C9">
        <w:rPr>
          <w:color w:val="000000"/>
          <w:sz w:val="28"/>
          <w:szCs w:val="28"/>
        </w:rPr>
        <w:br/>
      </w:r>
      <w:r w:rsidRPr="001C34C9">
        <w:rPr>
          <w:rStyle w:val="fontstyle31"/>
          <w:rFonts w:ascii="Times New Roman" w:eastAsiaTheme="majorEastAsia" w:hAnsi="Times New Roman"/>
          <w:b/>
          <w:bCs/>
          <w:i/>
          <w:iCs/>
        </w:rPr>
        <w:t>Đăng nhập</w:t>
      </w:r>
      <w:r w:rsidRPr="001C34C9">
        <w:rPr>
          <w:rStyle w:val="fontstyle31"/>
          <w:rFonts w:ascii="Times New Roman" w:eastAsiaTheme="majorEastAsia" w:hAnsi="Times New Roman"/>
        </w:rPr>
        <w:t xml:space="preserve"> </w:t>
      </w:r>
    </w:p>
    <w:p w14:paraId="6D567950" w14:textId="452AC8EE" w:rsidR="008B18E2" w:rsidRPr="001C34C9" w:rsidRDefault="008B18E2" w:rsidP="00723D27">
      <w:pPr>
        <w:pStyle w:val="ThnVnban"/>
        <w:spacing w:line="276" w:lineRule="auto"/>
        <w:rPr>
          <w:rStyle w:val="fontstyle31"/>
          <w:rFonts w:ascii="Times New Roman" w:eastAsiaTheme="majorEastAsia" w:hAnsi="Times New Roman"/>
        </w:rPr>
      </w:pPr>
      <w:r w:rsidRPr="001C34C9">
        <w:rPr>
          <w:rStyle w:val="fontstyle31"/>
          <w:rFonts w:ascii="Times New Roman" w:eastAsiaTheme="majorEastAsia" w:hAnsi="Times New Roman"/>
        </w:rPr>
        <w:t>Nhân viên đăng nhập bằng tài khoản và mật khẩu để truy cập vào hệ thống</w:t>
      </w:r>
      <w:r w:rsidRPr="001C34C9">
        <w:rPr>
          <w:color w:val="000000"/>
          <w:sz w:val="28"/>
          <w:szCs w:val="28"/>
        </w:rPr>
        <w:br/>
      </w:r>
      <w:r w:rsidRPr="001C34C9">
        <w:rPr>
          <w:rStyle w:val="fontstyle31"/>
          <w:rFonts w:ascii="Times New Roman" w:eastAsiaTheme="majorEastAsia" w:hAnsi="Times New Roman"/>
          <w:b/>
          <w:bCs/>
          <w:i/>
          <w:iCs/>
        </w:rPr>
        <w:t xml:space="preserve">Quản lý </w:t>
      </w:r>
      <w:r w:rsidRPr="001C34C9">
        <w:rPr>
          <w:rStyle w:val="fontstyle31"/>
          <w:rFonts w:ascii="Times New Roman" w:eastAsiaTheme="majorEastAsia" w:hAnsi="Times New Roman"/>
          <w:b/>
          <w:bCs/>
          <w:i/>
          <w:iCs/>
        </w:rPr>
        <w:t>tài khoản</w:t>
      </w:r>
      <w:r w:rsidRPr="001C34C9">
        <w:rPr>
          <w:color w:val="000000"/>
          <w:sz w:val="28"/>
          <w:szCs w:val="28"/>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 xml:space="preserve">Hiển thị danh sách </w:t>
      </w:r>
      <w:r w:rsidRPr="001C34C9">
        <w:rPr>
          <w:rStyle w:val="fontstyle31"/>
          <w:rFonts w:ascii="Times New Roman" w:eastAsiaTheme="majorEastAsia" w:hAnsi="Times New Roman"/>
        </w:rPr>
        <w:t>tài khoản</w:t>
      </w:r>
      <w:r w:rsidRPr="001C34C9">
        <w:rPr>
          <w:color w:val="000000"/>
          <w:sz w:val="28"/>
          <w:szCs w:val="28"/>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 xml:space="preserve">Thêm </w:t>
      </w:r>
      <w:r w:rsidRPr="001C34C9">
        <w:rPr>
          <w:rStyle w:val="fontstyle31"/>
          <w:rFonts w:ascii="Times New Roman" w:eastAsiaTheme="majorEastAsia" w:hAnsi="Times New Roman"/>
        </w:rPr>
        <w:t>tài khoản</w:t>
      </w:r>
      <w:r w:rsidRPr="001C34C9">
        <w:rPr>
          <w:rStyle w:val="fontstyle31"/>
          <w:rFonts w:ascii="Times New Roman" w:eastAsiaTheme="majorEastAsia" w:hAnsi="Times New Roman"/>
        </w:rPr>
        <w:t xml:space="preserve"> </w:t>
      </w:r>
      <w:r w:rsidRPr="001C34C9">
        <w:rPr>
          <w:rStyle w:val="fontstyle61"/>
          <w:rFonts w:ascii="Times New Roman" w:hAnsi="Times New Roman"/>
        </w:rPr>
        <w:t xml:space="preserve">→ </w:t>
      </w:r>
      <w:r w:rsidRPr="001C34C9">
        <w:rPr>
          <w:rStyle w:val="fontstyle31"/>
          <w:rFonts w:ascii="Times New Roman" w:eastAsiaTheme="majorEastAsia" w:hAnsi="Times New Roman"/>
        </w:rPr>
        <w:t xml:space="preserve">Nhập thông tin nhân </w:t>
      </w:r>
      <w:r w:rsidRPr="001C34C9">
        <w:rPr>
          <w:rStyle w:val="fontstyle31"/>
          <w:rFonts w:ascii="Times New Roman" w:eastAsiaTheme="majorEastAsia" w:hAnsi="Times New Roman"/>
        </w:rPr>
        <w:t>tài khoản</w:t>
      </w:r>
      <w:r w:rsidRPr="001C34C9">
        <w:rPr>
          <w:rStyle w:val="fontstyle21"/>
          <w:rFonts w:ascii="Times New Roman" w:eastAsiaTheme="majorEastAsia" w:hAnsi="Times New Roman"/>
          <w:color w:val="FFFFFF"/>
          <w:sz w:val="22"/>
          <w:szCs w:val="22"/>
        </w:rPr>
        <w:t>HỆ THỐNG QUẢN LÝ QUÁN CAF</w:t>
      </w:r>
      <w:r w:rsidRPr="001C34C9">
        <w:rPr>
          <w:b/>
          <w:bCs/>
          <w:color w:val="FFFFFF"/>
          <w:sz w:val="22"/>
          <w:szCs w:val="22"/>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 xml:space="preserve">Xóa </w:t>
      </w:r>
      <w:r w:rsidRPr="001C34C9">
        <w:rPr>
          <w:rStyle w:val="fontstyle31"/>
          <w:rFonts w:ascii="Times New Roman" w:eastAsiaTheme="majorEastAsia" w:hAnsi="Times New Roman"/>
        </w:rPr>
        <w:t>tài khoản</w:t>
      </w:r>
      <w:r w:rsidRPr="001C34C9">
        <w:rPr>
          <w:rStyle w:val="fontstyle31"/>
          <w:rFonts w:ascii="Times New Roman" w:eastAsiaTheme="majorEastAsia" w:hAnsi="Times New Roman"/>
        </w:rPr>
        <w:t xml:space="preserve">: Chọn </w:t>
      </w:r>
      <w:r w:rsidRPr="001C34C9">
        <w:rPr>
          <w:rStyle w:val="fontstyle31"/>
          <w:rFonts w:ascii="Times New Roman" w:eastAsiaTheme="majorEastAsia" w:hAnsi="Times New Roman"/>
        </w:rPr>
        <w:t>tài khoản</w:t>
      </w:r>
      <w:r w:rsidRPr="001C34C9">
        <w:rPr>
          <w:rStyle w:val="fontstyle31"/>
          <w:rFonts w:ascii="Times New Roman" w:eastAsiaTheme="majorEastAsia" w:hAnsi="Times New Roman"/>
        </w:rPr>
        <w:t xml:space="preserve"> cần xóa</w:t>
      </w:r>
      <w:r w:rsidRPr="001C34C9">
        <w:rPr>
          <w:rStyle w:val="fontstyle61"/>
          <w:rFonts w:ascii="Times New Roman" w:hAnsi="Times New Roman"/>
        </w:rPr>
        <w:t xml:space="preserve">→ </w:t>
      </w:r>
      <w:r w:rsidRPr="001C34C9">
        <w:rPr>
          <w:rStyle w:val="fontstyle31"/>
          <w:rFonts w:ascii="Times New Roman" w:eastAsiaTheme="majorEastAsia" w:hAnsi="Times New Roman"/>
        </w:rPr>
        <w:t xml:space="preserve">Xóa </w:t>
      </w:r>
      <w:r w:rsidRPr="001C34C9">
        <w:rPr>
          <w:rStyle w:val="fontstyle31"/>
          <w:rFonts w:ascii="Times New Roman" w:eastAsiaTheme="majorEastAsia" w:hAnsi="Times New Roman"/>
        </w:rPr>
        <w:t>tài khoản</w:t>
      </w:r>
      <w:r w:rsidRPr="001C34C9">
        <w:rPr>
          <w:color w:val="000000"/>
          <w:sz w:val="28"/>
          <w:szCs w:val="28"/>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 xml:space="preserve">Thay đổi mật khẩu: Nhập mật khẩu cũ </w:t>
      </w:r>
      <w:r w:rsidRPr="001C34C9">
        <w:rPr>
          <w:rStyle w:val="fontstyle61"/>
          <w:rFonts w:ascii="Times New Roman" w:hAnsi="Times New Roman"/>
        </w:rPr>
        <w:t>→</w:t>
      </w:r>
      <w:r w:rsidRPr="001C34C9">
        <w:rPr>
          <w:rStyle w:val="fontstyle61"/>
          <w:rFonts w:ascii="Times New Roman" w:hAnsi="Times New Roman"/>
        </w:rPr>
        <w:t xml:space="preserve"> Mật khẩu mới </w:t>
      </w:r>
      <w:r w:rsidRPr="001C34C9">
        <w:rPr>
          <w:rStyle w:val="fontstyle61"/>
          <w:rFonts w:ascii="Times New Roman" w:hAnsi="Times New Roman"/>
        </w:rPr>
        <w:t>→</w:t>
      </w:r>
      <w:r w:rsidRPr="001C34C9">
        <w:rPr>
          <w:rStyle w:val="fontstyle61"/>
          <w:rFonts w:ascii="Times New Roman" w:hAnsi="Times New Roman"/>
        </w:rPr>
        <w:t xml:space="preserve"> Xác nhận mật khẩu mới</w:t>
      </w:r>
      <w:r w:rsidRPr="001C34C9">
        <w:rPr>
          <w:color w:val="000000"/>
          <w:sz w:val="28"/>
          <w:szCs w:val="28"/>
        </w:rPr>
        <w:br/>
      </w:r>
      <w:r w:rsidRPr="001C34C9">
        <w:rPr>
          <w:rStyle w:val="fontstyle31"/>
          <w:rFonts w:ascii="Times New Roman" w:eastAsiaTheme="majorEastAsia" w:hAnsi="Times New Roman"/>
          <w:b/>
          <w:bCs/>
          <w:i/>
          <w:iCs/>
        </w:rPr>
        <w:t xml:space="preserve">Quản lý </w:t>
      </w:r>
      <w:r w:rsidRPr="001C34C9">
        <w:rPr>
          <w:rStyle w:val="fontstyle31"/>
          <w:rFonts w:ascii="Times New Roman" w:eastAsiaTheme="majorEastAsia" w:hAnsi="Times New Roman"/>
          <w:b/>
          <w:bCs/>
          <w:i/>
          <w:iCs/>
        </w:rPr>
        <w:t>sản phẩm</w:t>
      </w:r>
      <w:r w:rsidRPr="001C34C9">
        <w:rPr>
          <w:b/>
          <w:bCs/>
          <w:i/>
          <w:iCs/>
          <w:color w:val="000000"/>
          <w:sz w:val="28"/>
          <w:szCs w:val="28"/>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 xml:space="preserve">Thêm </w:t>
      </w:r>
      <w:r w:rsidRPr="001C34C9">
        <w:rPr>
          <w:rStyle w:val="fontstyle31"/>
          <w:rFonts w:ascii="Times New Roman" w:eastAsiaTheme="majorEastAsia" w:hAnsi="Times New Roman"/>
        </w:rPr>
        <w:t>sản phẩm mới</w:t>
      </w:r>
      <w:r w:rsidRPr="001C34C9">
        <w:rPr>
          <w:color w:val="000000"/>
          <w:sz w:val="28"/>
          <w:szCs w:val="28"/>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 xml:space="preserve">Xóa </w:t>
      </w:r>
      <w:r w:rsidRPr="001C34C9">
        <w:rPr>
          <w:rStyle w:val="fontstyle31"/>
          <w:rFonts w:ascii="Times New Roman" w:eastAsiaTheme="majorEastAsia" w:hAnsi="Times New Roman"/>
        </w:rPr>
        <w:t>sản phẩm</w:t>
      </w:r>
      <w:r w:rsidRPr="001C34C9">
        <w:rPr>
          <w:color w:val="000000"/>
          <w:sz w:val="28"/>
          <w:szCs w:val="28"/>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Chỉnh sửa hàng hóa (Nguyên liệu, công thức pha chế, giá tiền,…)</w:t>
      </w:r>
    </w:p>
    <w:p w14:paraId="2D1016A6" w14:textId="628B8447" w:rsidR="008B18E2" w:rsidRPr="001C34C9" w:rsidRDefault="008B18E2" w:rsidP="00723D27">
      <w:pPr>
        <w:pStyle w:val="ThnVnban"/>
        <w:spacing w:line="276" w:lineRule="auto"/>
        <w:rPr>
          <w:rStyle w:val="fontstyle31"/>
          <w:rFonts w:ascii="Times New Roman" w:eastAsiaTheme="majorEastAsia" w:hAnsi="Times New Roman"/>
        </w:rPr>
      </w:pP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Tìm kiếm sản phẩm: Gõ từ khóa vào ô tìm kiếm để tìm sản phẩm</w:t>
      </w:r>
    </w:p>
    <w:p w14:paraId="671779F9" w14:textId="77777777" w:rsidR="008B18E2" w:rsidRPr="001C34C9" w:rsidRDefault="008B18E2" w:rsidP="00723D27">
      <w:pPr>
        <w:pStyle w:val="ThnVnban"/>
        <w:spacing w:line="276" w:lineRule="auto"/>
        <w:rPr>
          <w:rStyle w:val="fontstyle31"/>
          <w:rFonts w:ascii="Times New Roman" w:eastAsiaTheme="majorEastAsia" w:hAnsi="Times New Roman"/>
          <w:b/>
          <w:bCs/>
          <w:i/>
          <w:iCs/>
        </w:rPr>
      </w:pPr>
      <w:r w:rsidRPr="001C34C9">
        <w:rPr>
          <w:rStyle w:val="fontstyle31"/>
          <w:rFonts w:ascii="Times New Roman" w:eastAsiaTheme="majorEastAsia" w:hAnsi="Times New Roman"/>
          <w:b/>
          <w:bCs/>
          <w:i/>
          <w:iCs/>
        </w:rPr>
        <w:t xml:space="preserve">Quản lý </w:t>
      </w:r>
      <w:r w:rsidRPr="001C34C9">
        <w:rPr>
          <w:rStyle w:val="fontstyle31"/>
          <w:rFonts w:ascii="Times New Roman" w:eastAsiaTheme="majorEastAsia" w:hAnsi="Times New Roman"/>
          <w:b/>
          <w:bCs/>
          <w:i/>
          <w:iCs/>
        </w:rPr>
        <w:t>bàn</w:t>
      </w:r>
    </w:p>
    <w:p w14:paraId="6C6DA7D5" w14:textId="6B037050" w:rsidR="008B18E2" w:rsidRPr="001C34C9" w:rsidRDefault="008B18E2" w:rsidP="00723D27">
      <w:pPr>
        <w:pStyle w:val="ThnVnban"/>
        <w:spacing w:line="276" w:lineRule="auto"/>
        <w:rPr>
          <w:rStyle w:val="fontstyle31"/>
          <w:rFonts w:ascii="Times New Roman" w:eastAsiaTheme="majorEastAsia" w:hAnsi="Times New Roman"/>
        </w:rPr>
      </w:pP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Chuyển bàn</w:t>
      </w:r>
    </w:p>
    <w:p w14:paraId="45899924" w14:textId="77777777" w:rsidR="001C34C9" w:rsidRDefault="008B18E2" w:rsidP="00723D27">
      <w:pPr>
        <w:pStyle w:val="ThnVnban"/>
        <w:spacing w:line="276" w:lineRule="auto"/>
        <w:rPr>
          <w:rStyle w:val="fontstyle31"/>
          <w:rFonts w:ascii="Times New Roman" w:eastAsiaTheme="majorEastAsia" w:hAnsi="Times New Roman"/>
        </w:rPr>
      </w:pP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Chỉnh sửa trạng thái bàn (còn trống/có người)</w:t>
      </w:r>
      <w:r w:rsidRPr="001C34C9">
        <w:rPr>
          <w:color w:val="000000"/>
          <w:sz w:val="28"/>
          <w:szCs w:val="28"/>
        </w:rPr>
        <w:br/>
      </w:r>
      <w:r w:rsidRPr="001C34C9">
        <w:rPr>
          <w:color w:val="000000"/>
          <w:sz w:val="28"/>
          <w:szCs w:val="28"/>
        </w:rPr>
        <w:br/>
      </w:r>
      <w:r w:rsidRPr="001C34C9">
        <w:rPr>
          <w:rStyle w:val="fontstyle31"/>
          <w:rFonts w:ascii="Times New Roman" w:eastAsiaTheme="majorEastAsia" w:hAnsi="Times New Roman"/>
          <w:b/>
          <w:bCs/>
          <w:i/>
          <w:iCs/>
        </w:rPr>
        <w:t>Quản lý hóa đơn</w:t>
      </w:r>
      <w:r w:rsidRPr="001C34C9">
        <w:rPr>
          <w:color w:val="000000"/>
          <w:sz w:val="28"/>
          <w:szCs w:val="28"/>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Tìm hóa đơn theo ngày.</w:t>
      </w:r>
      <w:r w:rsidRPr="001C34C9">
        <w:rPr>
          <w:color w:val="000000"/>
          <w:sz w:val="28"/>
          <w:szCs w:val="28"/>
        </w:rPr>
        <w:br/>
      </w:r>
      <w:r w:rsidRPr="001C34C9">
        <w:rPr>
          <w:rStyle w:val="fontstyle51"/>
          <w:rFonts w:ascii="Times New Roman" w:eastAsiaTheme="majorEastAsia" w:hAnsi="Times New Roman"/>
        </w:rPr>
        <w:sym w:font="Symbol" w:char="F0B7"/>
      </w:r>
      <w:r w:rsidRPr="001C34C9">
        <w:rPr>
          <w:rStyle w:val="fontstyle51"/>
          <w:rFonts w:ascii="Times New Roman" w:eastAsiaTheme="majorEastAsia" w:hAnsi="Times New Roman"/>
        </w:rPr>
        <w:t xml:space="preserve"> </w:t>
      </w:r>
      <w:r w:rsidRPr="001C34C9">
        <w:rPr>
          <w:rStyle w:val="fontstyle31"/>
          <w:rFonts w:ascii="Times New Roman" w:eastAsiaTheme="majorEastAsia" w:hAnsi="Times New Roman"/>
        </w:rPr>
        <w:t>Hệ thống hiển thị thông tin hóa đơn.</w:t>
      </w:r>
    </w:p>
    <w:p w14:paraId="2EC469E6" w14:textId="34C0244C" w:rsidR="008B18E2" w:rsidRPr="001C34C9" w:rsidRDefault="001C34C9" w:rsidP="00723D27">
      <w:pPr>
        <w:pStyle w:val="ThnVnban"/>
        <w:spacing w:line="276" w:lineRule="auto"/>
        <w:rPr>
          <w:rStyle w:val="fontstyle41"/>
          <w:rFonts w:ascii="Times New Roman" w:eastAsiaTheme="majorEastAsia" w:hAnsi="Times New Roman"/>
        </w:rPr>
      </w:pPr>
      <w:r>
        <w:rPr>
          <w:rStyle w:val="fontstyle51"/>
          <w:rFonts w:eastAsiaTheme="majorEastAsia"/>
        </w:rPr>
        <w:sym w:font="Symbol" w:char="F0B7"/>
      </w:r>
      <w:r>
        <w:rPr>
          <w:rStyle w:val="fontstyle51"/>
          <w:rFonts w:eastAsiaTheme="majorEastAsia"/>
        </w:rPr>
        <w:t xml:space="preserve"> </w:t>
      </w:r>
      <w:r>
        <w:rPr>
          <w:rStyle w:val="fontstyle31"/>
          <w:rFonts w:eastAsiaTheme="majorEastAsia"/>
        </w:rPr>
        <w:t>In hóa đơn</w:t>
      </w:r>
      <w:r w:rsidR="008B18E2" w:rsidRPr="001C34C9">
        <w:rPr>
          <w:color w:val="000000"/>
          <w:sz w:val="28"/>
          <w:szCs w:val="28"/>
        </w:rPr>
        <w:br/>
      </w:r>
      <w:r w:rsidR="008B18E2" w:rsidRPr="001C34C9">
        <w:rPr>
          <w:rStyle w:val="fontstyle31"/>
          <w:rFonts w:ascii="Times New Roman" w:eastAsiaTheme="majorEastAsia" w:hAnsi="Times New Roman"/>
          <w:b/>
          <w:bCs/>
          <w:i/>
          <w:iCs/>
        </w:rPr>
        <w:t>Báo cáo thống kê</w:t>
      </w:r>
      <w:r w:rsidR="008B18E2" w:rsidRPr="001C34C9">
        <w:rPr>
          <w:color w:val="000000"/>
          <w:sz w:val="28"/>
          <w:szCs w:val="28"/>
        </w:rPr>
        <w:br/>
      </w:r>
      <w:r w:rsidR="008B18E2" w:rsidRPr="001C34C9">
        <w:rPr>
          <w:rStyle w:val="fontstyle51"/>
          <w:rFonts w:ascii="Times New Roman" w:eastAsiaTheme="majorEastAsia" w:hAnsi="Times New Roman"/>
        </w:rPr>
        <w:sym w:font="Symbol" w:char="F0B7"/>
      </w:r>
      <w:r w:rsidR="008B18E2" w:rsidRPr="001C34C9">
        <w:rPr>
          <w:rStyle w:val="fontstyle51"/>
          <w:rFonts w:ascii="Times New Roman" w:eastAsiaTheme="majorEastAsia" w:hAnsi="Times New Roman"/>
        </w:rPr>
        <w:t xml:space="preserve"> </w:t>
      </w:r>
      <w:r w:rsidR="008B18E2" w:rsidRPr="001C34C9">
        <w:rPr>
          <w:rStyle w:val="fontstyle31"/>
          <w:rFonts w:ascii="Times New Roman" w:eastAsiaTheme="majorEastAsia" w:hAnsi="Times New Roman"/>
        </w:rPr>
        <w:t>Quản lý nhập thông tin thời gian cần thống kê doanh thu.</w:t>
      </w:r>
      <w:r w:rsidR="008B18E2" w:rsidRPr="001C34C9">
        <w:rPr>
          <w:color w:val="000000"/>
          <w:sz w:val="28"/>
          <w:szCs w:val="28"/>
        </w:rPr>
        <w:br/>
      </w:r>
      <w:r w:rsidR="008B18E2" w:rsidRPr="001C34C9">
        <w:rPr>
          <w:rStyle w:val="fontstyle51"/>
          <w:rFonts w:ascii="Times New Roman" w:eastAsiaTheme="majorEastAsia" w:hAnsi="Times New Roman"/>
        </w:rPr>
        <w:sym w:font="Symbol" w:char="F0B7"/>
      </w:r>
      <w:r w:rsidR="008B18E2" w:rsidRPr="001C34C9">
        <w:rPr>
          <w:rStyle w:val="fontstyle51"/>
          <w:rFonts w:ascii="Times New Roman" w:eastAsiaTheme="majorEastAsia" w:hAnsi="Times New Roman"/>
        </w:rPr>
        <w:t xml:space="preserve"> </w:t>
      </w:r>
      <w:r w:rsidR="008B18E2" w:rsidRPr="001C34C9">
        <w:rPr>
          <w:rStyle w:val="fontstyle31"/>
          <w:rFonts w:ascii="Times New Roman" w:eastAsiaTheme="majorEastAsia" w:hAnsi="Times New Roman"/>
        </w:rPr>
        <w:t>Hệ thống xuất doanh thu dưới dạng biểu đồ, số liệu.</w:t>
      </w:r>
      <w:r w:rsidR="008B18E2" w:rsidRPr="001C34C9">
        <w:rPr>
          <w:color w:val="000000"/>
          <w:sz w:val="28"/>
          <w:szCs w:val="28"/>
        </w:rPr>
        <w:br/>
      </w:r>
      <w:r w:rsidR="008B18E2" w:rsidRPr="001C34C9">
        <w:rPr>
          <w:rStyle w:val="fontstyle31"/>
          <w:rFonts w:ascii="Times New Roman" w:eastAsiaTheme="majorEastAsia" w:hAnsi="Times New Roman"/>
          <w:b/>
          <w:bCs/>
          <w:i/>
          <w:iCs/>
        </w:rPr>
        <w:t xml:space="preserve">Đăng </w:t>
      </w:r>
      <w:r w:rsidR="008B18E2" w:rsidRPr="001C34C9">
        <w:rPr>
          <w:rStyle w:val="fontstyle31"/>
          <w:rFonts w:ascii="Times New Roman" w:eastAsiaTheme="majorEastAsia" w:hAnsi="Times New Roman"/>
          <w:b/>
          <w:bCs/>
          <w:i/>
          <w:iCs/>
        </w:rPr>
        <w:t>xuất</w:t>
      </w:r>
      <w:r w:rsidR="008B18E2" w:rsidRPr="001C34C9">
        <w:rPr>
          <w:rStyle w:val="fontstyle41"/>
          <w:rFonts w:ascii="Times New Roman" w:eastAsiaTheme="majorEastAsia" w:hAnsi="Times New Roman"/>
        </w:rPr>
        <w:t xml:space="preserve"> </w:t>
      </w:r>
    </w:p>
    <w:p w14:paraId="1994A0B9" w14:textId="4A3D4B74" w:rsidR="00E2110F" w:rsidRDefault="008B18E2" w:rsidP="00723D27">
      <w:pPr>
        <w:pStyle w:val="ThnVnban"/>
        <w:spacing w:line="276" w:lineRule="auto"/>
        <w:rPr>
          <w:rStyle w:val="fontstyle31"/>
          <w:rFonts w:ascii="Times New Roman" w:eastAsiaTheme="majorEastAsia" w:hAnsi="Times New Roman"/>
        </w:rPr>
      </w:pPr>
      <w:r w:rsidRPr="001C34C9">
        <w:rPr>
          <w:rStyle w:val="fontstyle31"/>
          <w:rFonts w:ascii="Times New Roman" w:eastAsiaTheme="majorEastAsia" w:hAnsi="Times New Roman"/>
        </w:rPr>
        <w:t>Ca làm việc kết thúc, nhân viên quản lý thực hiện đăng xuất khỏi hệ</w:t>
      </w:r>
      <w:r w:rsidRPr="001C34C9">
        <w:rPr>
          <w:color w:val="000000"/>
          <w:sz w:val="28"/>
          <w:szCs w:val="28"/>
        </w:rPr>
        <w:br/>
      </w:r>
      <w:r w:rsidRPr="001C34C9">
        <w:rPr>
          <w:rStyle w:val="fontstyle31"/>
          <w:rFonts w:ascii="Times New Roman" w:eastAsiaTheme="majorEastAsia" w:hAnsi="Times New Roman"/>
        </w:rPr>
        <w:t>thống</w:t>
      </w:r>
    </w:p>
    <w:p w14:paraId="2C8484CC" w14:textId="296921D4" w:rsidR="001C34C9" w:rsidRPr="001C34C9" w:rsidRDefault="001C34C9" w:rsidP="00723D27">
      <w:pPr>
        <w:pStyle w:val="ThnVnban"/>
        <w:spacing w:line="276" w:lineRule="auto"/>
        <w:rPr>
          <w:b/>
          <w:bCs/>
          <w:sz w:val="36"/>
          <w:szCs w:val="36"/>
        </w:rPr>
      </w:pPr>
      <w:r w:rsidRPr="001C34C9">
        <w:rPr>
          <w:rStyle w:val="fontstyle31"/>
          <w:rFonts w:ascii="Times New Roman" w:eastAsiaTheme="majorEastAsia" w:hAnsi="Times New Roman"/>
          <w:b/>
          <w:bCs/>
        </w:rPr>
        <w:t>3.4. Biểu đồ hoạt động</w:t>
      </w:r>
    </w:p>
    <w:p w14:paraId="2BC0A3F1" w14:textId="7DABD646" w:rsidR="00E2110F" w:rsidRDefault="001C34C9" w:rsidP="001C34C9">
      <w:pPr>
        <w:pStyle w:val="ThnVnban"/>
        <w:spacing w:line="276" w:lineRule="auto"/>
        <w:jc w:val="center"/>
        <w:rPr>
          <w:b/>
          <w:bCs/>
          <w:sz w:val="36"/>
          <w:szCs w:val="36"/>
        </w:rPr>
      </w:pPr>
      <w:r>
        <w:rPr>
          <w:b/>
          <w:bCs/>
          <w:noProof/>
          <w:sz w:val="36"/>
          <w:szCs w:val="36"/>
        </w:rPr>
        <w:lastRenderedPageBreak/>
        <w:drawing>
          <wp:inline distT="0" distB="0" distL="0" distR="0" wp14:anchorId="15779F82" wp14:editId="0C3A12B1">
            <wp:extent cx="5353050" cy="54483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5">
                      <a:extLst>
                        <a:ext uri="{28A0092B-C50C-407E-A947-70E740481C1C}">
                          <a14:useLocalDpi xmlns:a14="http://schemas.microsoft.com/office/drawing/2010/main" val="0"/>
                        </a:ext>
                      </a:extLst>
                    </a:blip>
                    <a:stretch>
                      <a:fillRect/>
                    </a:stretch>
                  </pic:blipFill>
                  <pic:spPr>
                    <a:xfrm>
                      <a:off x="0" y="0"/>
                      <a:ext cx="5353050" cy="5448300"/>
                    </a:xfrm>
                    <a:prstGeom prst="rect">
                      <a:avLst/>
                    </a:prstGeom>
                  </pic:spPr>
                </pic:pic>
              </a:graphicData>
            </a:graphic>
          </wp:inline>
        </w:drawing>
      </w:r>
    </w:p>
    <w:p w14:paraId="21C2CBFF" w14:textId="3D7E1F78" w:rsidR="001C34C9" w:rsidRPr="001C34C9" w:rsidRDefault="001C34C9" w:rsidP="001C34C9">
      <w:pPr>
        <w:pStyle w:val="ThnVnban"/>
        <w:spacing w:line="276" w:lineRule="auto"/>
        <w:jc w:val="center"/>
        <w:rPr>
          <w:b/>
          <w:bCs/>
          <w:sz w:val="28"/>
          <w:szCs w:val="28"/>
        </w:rPr>
      </w:pPr>
      <w:r w:rsidRPr="001C34C9">
        <w:rPr>
          <w:i/>
          <w:iCs/>
          <w:sz w:val="28"/>
          <w:szCs w:val="28"/>
        </w:rPr>
        <w:t xml:space="preserve">Hình 3.7. </w:t>
      </w:r>
      <w:r>
        <w:rPr>
          <w:i/>
          <w:iCs/>
          <w:sz w:val="28"/>
          <w:szCs w:val="28"/>
        </w:rPr>
        <w:t>Biểu đồ hoạt động 1</w:t>
      </w:r>
    </w:p>
    <w:p w14:paraId="44483916" w14:textId="77777777" w:rsidR="001C34C9" w:rsidRDefault="001C34C9" w:rsidP="001C34C9">
      <w:pPr>
        <w:pStyle w:val="ThnVnban"/>
        <w:spacing w:line="276" w:lineRule="auto"/>
        <w:jc w:val="center"/>
        <w:rPr>
          <w:b/>
          <w:bCs/>
          <w:sz w:val="36"/>
          <w:szCs w:val="36"/>
        </w:rPr>
      </w:pPr>
    </w:p>
    <w:p w14:paraId="4029C471" w14:textId="77777777" w:rsidR="001C34C9" w:rsidRDefault="001C34C9" w:rsidP="00723D27">
      <w:pPr>
        <w:pStyle w:val="ThnVnban"/>
        <w:spacing w:line="276" w:lineRule="auto"/>
        <w:rPr>
          <w:b/>
          <w:bCs/>
          <w:sz w:val="36"/>
          <w:szCs w:val="36"/>
        </w:rPr>
      </w:pPr>
    </w:p>
    <w:p w14:paraId="316F1EB7" w14:textId="2A8A0BEC" w:rsidR="001C34C9" w:rsidRDefault="001C34C9" w:rsidP="001C34C9">
      <w:pPr>
        <w:pStyle w:val="ThnVnban"/>
        <w:spacing w:line="276" w:lineRule="auto"/>
        <w:jc w:val="center"/>
        <w:rPr>
          <w:b/>
          <w:bCs/>
          <w:sz w:val="36"/>
          <w:szCs w:val="36"/>
        </w:rPr>
      </w:pPr>
      <w:r>
        <w:rPr>
          <w:b/>
          <w:bCs/>
          <w:noProof/>
          <w:sz w:val="36"/>
          <w:szCs w:val="36"/>
        </w:rPr>
        <w:lastRenderedPageBreak/>
        <w:drawing>
          <wp:inline distT="0" distB="0" distL="0" distR="0" wp14:anchorId="4ABBCF76" wp14:editId="44F41233">
            <wp:extent cx="5353050" cy="54483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6">
                      <a:extLst>
                        <a:ext uri="{28A0092B-C50C-407E-A947-70E740481C1C}">
                          <a14:useLocalDpi xmlns:a14="http://schemas.microsoft.com/office/drawing/2010/main" val="0"/>
                        </a:ext>
                      </a:extLst>
                    </a:blip>
                    <a:stretch>
                      <a:fillRect/>
                    </a:stretch>
                  </pic:blipFill>
                  <pic:spPr>
                    <a:xfrm>
                      <a:off x="0" y="0"/>
                      <a:ext cx="5353050" cy="5448300"/>
                    </a:xfrm>
                    <a:prstGeom prst="rect">
                      <a:avLst/>
                    </a:prstGeom>
                  </pic:spPr>
                </pic:pic>
              </a:graphicData>
            </a:graphic>
          </wp:inline>
        </w:drawing>
      </w:r>
    </w:p>
    <w:p w14:paraId="38E27264" w14:textId="5B5FA5B7" w:rsidR="001C34C9" w:rsidRPr="001C34C9" w:rsidRDefault="001C34C9" w:rsidP="001C34C9">
      <w:pPr>
        <w:pStyle w:val="ThnVnban"/>
        <w:spacing w:line="276" w:lineRule="auto"/>
        <w:jc w:val="center"/>
        <w:rPr>
          <w:b/>
          <w:bCs/>
          <w:sz w:val="28"/>
          <w:szCs w:val="28"/>
        </w:rPr>
      </w:pPr>
      <w:r w:rsidRPr="001C34C9">
        <w:rPr>
          <w:i/>
          <w:iCs/>
          <w:sz w:val="28"/>
          <w:szCs w:val="28"/>
        </w:rPr>
        <w:t xml:space="preserve">Hình 3.7. Biểu đồ </w:t>
      </w:r>
      <w:r>
        <w:rPr>
          <w:i/>
          <w:iCs/>
          <w:sz w:val="28"/>
          <w:szCs w:val="28"/>
        </w:rPr>
        <w:t>hoạt động 2</w:t>
      </w:r>
    </w:p>
    <w:p w14:paraId="0CF82199" w14:textId="77777777" w:rsidR="001C34C9" w:rsidRPr="001C34C9" w:rsidRDefault="001C34C9" w:rsidP="001C34C9">
      <w:pPr>
        <w:pStyle w:val="ThnVnban"/>
        <w:spacing w:line="276" w:lineRule="auto"/>
        <w:jc w:val="center"/>
        <w:rPr>
          <w:b/>
          <w:bCs/>
          <w:sz w:val="36"/>
          <w:szCs w:val="36"/>
        </w:rPr>
      </w:pPr>
    </w:p>
    <w:p w14:paraId="6E381A3E" w14:textId="77777777" w:rsidR="00E2110F" w:rsidRPr="001C34C9" w:rsidRDefault="00E2110F" w:rsidP="00723D27">
      <w:pPr>
        <w:pStyle w:val="ThnVnban"/>
        <w:spacing w:line="276" w:lineRule="auto"/>
        <w:rPr>
          <w:b/>
          <w:bCs/>
          <w:sz w:val="36"/>
          <w:szCs w:val="36"/>
        </w:rPr>
      </w:pPr>
    </w:p>
    <w:p w14:paraId="394BC61C" w14:textId="55606B4C" w:rsidR="00B12F94" w:rsidRPr="001C34C9" w:rsidRDefault="00994D37" w:rsidP="00723D27">
      <w:pPr>
        <w:pStyle w:val="u1"/>
        <w:jc w:val="left"/>
        <w:rPr>
          <w:rFonts w:ascii="Times New Roman" w:hAnsi="Times New Roman" w:cs="Times New Roman"/>
          <w:b/>
          <w:bCs/>
          <w:color w:val="auto"/>
          <w:sz w:val="36"/>
        </w:rPr>
      </w:pPr>
      <w:bookmarkStart w:id="35" w:name="_Toc96692105"/>
      <w:r w:rsidRPr="001C34C9">
        <w:rPr>
          <w:rFonts w:ascii="Times New Roman" w:hAnsi="Times New Roman" w:cs="Times New Roman"/>
          <w:b/>
          <w:bCs/>
          <w:color w:val="auto"/>
          <w:sz w:val="36"/>
        </w:rPr>
        <w:t>CHƯƠNG IV. THIẾT KẾ CƠ SỞ DỮ LIỆU</w:t>
      </w:r>
      <w:bookmarkStart w:id="36" w:name="_Toc61464825"/>
      <w:bookmarkStart w:id="37" w:name="_Toc61464936"/>
      <w:bookmarkStart w:id="38" w:name="_Toc61466773"/>
      <w:bookmarkStart w:id="39" w:name="_Toc61466828"/>
      <w:bookmarkStart w:id="40" w:name="_Toc61467106"/>
      <w:bookmarkStart w:id="41" w:name="_Toc61470006"/>
      <w:bookmarkStart w:id="42" w:name="_Toc61470060"/>
      <w:bookmarkStart w:id="43" w:name="_Toc80094363"/>
      <w:bookmarkStart w:id="44" w:name="_Toc80094622"/>
      <w:bookmarkStart w:id="45" w:name="_Toc80097950"/>
      <w:bookmarkStart w:id="46" w:name="_Toc80098437"/>
      <w:bookmarkStart w:id="47" w:name="_Toc80098503"/>
      <w:bookmarkStart w:id="48" w:name="_Toc80102426"/>
      <w:bookmarkStart w:id="49" w:name="_Toc80103861"/>
      <w:bookmarkStart w:id="50" w:name="_Toc80103928"/>
      <w:bookmarkStart w:id="51" w:name="_Toc80115654"/>
      <w:bookmarkStart w:id="52" w:name="_Toc80115722"/>
      <w:bookmarkStart w:id="53" w:name="_Toc80115860"/>
      <w:bookmarkStart w:id="54" w:name="_Toc80115951"/>
      <w:bookmarkStart w:id="55" w:name="_Toc80116046"/>
      <w:bookmarkStart w:id="56" w:name="_Toc80116119"/>
      <w:bookmarkStart w:id="57" w:name="_Toc80116610"/>
      <w:bookmarkStart w:id="58" w:name="_Toc80116683"/>
      <w:bookmarkStart w:id="59" w:name="_Toc8011675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CD719A" w14:textId="6D8BE893" w:rsidR="00B12F94" w:rsidRPr="001C34C9" w:rsidRDefault="00B12F94" w:rsidP="00723D27">
      <w:pPr>
        <w:spacing w:line="276" w:lineRule="auto"/>
        <w:jc w:val="left"/>
        <w:rPr>
          <w:rFonts w:cs="Times New Roman"/>
          <w:b/>
          <w:bCs/>
          <w:sz w:val="36"/>
          <w:szCs w:val="32"/>
        </w:rPr>
      </w:pPr>
    </w:p>
    <w:p w14:paraId="2EECC699" w14:textId="05FE0B2D" w:rsidR="00B12F94" w:rsidRPr="001C34C9" w:rsidRDefault="00B12F94" w:rsidP="00723D27">
      <w:pPr>
        <w:pStyle w:val="u2"/>
        <w:jc w:val="left"/>
        <w:rPr>
          <w:rFonts w:ascii="Times New Roman" w:hAnsi="Times New Roman" w:cs="Times New Roman"/>
          <w:b/>
          <w:bCs/>
          <w:color w:val="auto"/>
          <w:sz w:val="28"/>
          <w:szCs w:val="28"/>
        </w:rPr>
      </w:pPr>
      <w:bookmarkStart w:id="60" w:name="_Toc96692106"/>
      <w:r w:rsidRPr="001C34C9">
        <w:rPr>
          <w:rFonts w:ascii="Times New Roman" w:hAnsi="Times New Roman" w:cs="Times New Roman"/>
          <w:b/>
          <w:bCs/>
          <w:color w:val="auto"/>
          <w:sz w:val="28"/>
          <w:szCs w:val="28"/>
        </w:rPr>
        <w:t>4.1 Nhận diện thực thể, thuộc tính</w:t>
      </w:r>
      <w:bookmarkEnd w:id="60"/>
    </w:p>
    <w:p w14:paraId="7DFF6235" w14:textId="4EE3CFFB" w:rsidR="00827672" w:rsidRPr="001C34C9" w:rsidRDefault="00827672" w:rsidP="00723D27">
      <w:pPr>
        <w:spacing w:line="276" w:lineRule="auto"/>
        <w:jc w:val="left"/>
        <w:rPr>
          <w:rFonts w:cs="Times New Roman"/>
          <w:szCs w:val="26"/>
        </w:rPr>
      </w:pPr>
      <w:r w:rsidRPr="001C34C9">
        <w:rPr>
          <w:rFonts w:cs="Times New Roman"/>
          <w:szCs w:val="26"/>
        </w:rPr>
        <w:t xml:space="preserve">- Account = </w:t>
      </w:r>
      <w:r w:rsidRPr="001C34C9">
        <w:rPr>
          <w:rFonts w:cs="Times New Roman"/>
          <w:szCs w:val="26"/>
          <w:u w:val="single"/>
        </w:rPr>
        <w:t xml:space="preserve">UserName </w:t>
      </w:r>
      <w:r w:rsidRPr="001C34C9">
        <w:rPr>
          <w:rFonts w:cs="Times New Roman"/>
          <w:szCs w:val="26"/>
        </w:rPr>
        <w:t>+ DisplayName + Password + Type</w:t>
      </w:r>
    </w:p>
    <w:p w14:paraId="14AEB484" w14:textId="4C8DC499" w:rsidR="00827672" w:rsidRPr="001C34C9" w:rsidRDefault="00827672" w:rsidP="00723D27">
      <w:pPr>
        <w:spacing w:line="276" w:lineRule="auto"/>
        <w:jc w:val="left"/>
        <w:rPr>
          <w:rFonts w:cs="Times New Roman"/>
          <w:szCs w:val="26"/>
        </w:rPr>
      </w:pPr>
      <w:r w:rsidRPr="001C34C9">
        <w:rPr>
          <w:rFonts w:cs="Times New Roman"/>
          <w:szCs w:val="26"/>
        </w:rPr>
        <w:lastRenderedPageBreak/>
        <w:t xml:space="preserve">- Bill = </w:t>
      </w:r>
      <w:r w:rsidRPr="001C34C9">
        <w:rPr>
          <w:rFonts w:cs="Times New Roman"/>
          <w:szCs w:val="26"/>
          <w:u w:val="single"/>
        </w:rPr>
        <w:t>IDBill</w:t>
      </w:r>
      <w:r w:rsidRPr="001C34C9">
        <w:rPr>
          <w:rFonts w:cs="Times New Roman"/>
          <w:szCs w:val="26"/>
        </w:rPr>
        <w:t xml:space="preserve"> + DateCheckin + IDTable + Status + TotalPrice</w:t>
      </w:r>
    </w:p>
    <w:p w14:paraId="75BBFE0A" w14:textId="4312B6FD" w:rsidR="00827672" w:rsidRPr="001C34C9" w:rsidRDefault="00827672" w:rsidP="00723D27">
      <w:pPr>
        <w:spacing w:line="276" w:lineRule="auto"/>
        <w:jc w:val="left"/>
        <w:rPr>
          <w:rFonts w:cs="Times New Roman"/>
          <w:szCs w:val="26"/>
        </w:rPr>
      </w:pPr>
      <w:r w:rsidRPr="001C34C9">
        <w:rPr>
          <w:rFonts w:cs="Times New Roman"/>
          <w:szCs w:val="26"/>
        </w:rPr>
        <w:t xml:space="preserve">-TableFood = </w:t>
      </w:r>
      <w:r w:rsidRPr="001C34C9">
        <w:rPr>
          <w:rFonts w:cs="Times New Roman"/>
          <w:szCs w:val="26"/>
          <w:u w:val="single"/>
        </w:rPr>
        <w:t>IDTableFood</w:t>
      </w:r>
      <w:r w:rsidRPr="001C34C9">
        <w:rPr>
          <w:rFonts w:cs="Times New Roman"/>
          <w:szCs w:val="26"/>
        </w:rPr>
        <w:t xml:space="preserve"> + Name + Status</w:t>
      </w:r>
    </w:p>
    <w:p w14:paraId="4002E858" w14:textId="77820299" w:rsidR="00827672" w:rsidRPr="001C34C9" w:rsidRDefault="00827672" w:rsidP="00723D27">
      <w:pPr>
        <w:spacing w:line="276" w:lineRule="auto"/>
        <w:jc w:val="left"/>
        <w:rPr>
          <w:rFonts w:cs="Times New Roman"/>
          <w:szCs w:val="26"/>
        </w:rPr>
      </w:pPr>
      <w:r w:rsidRPr="001C34C9">
        <w:rPr>
          <w:rFonts w:cs="Times New Roman"/>
          <w:szCs w:val="26"/>
        </w:rPr>
        <w:t xml:space="preserve">- FoodCategory = </w:t>
      </w:r>
      <w:r w:rsidRPr="001C34C9">
        <w:rPr>
          <w:rFonts w:cs="Times New Roman"/>
          <w:szCs w:val="26"/>
          <w:u w:val="single"/>
        </w:rPr>
        <w:t>ID</w:t>
      </w:r>
      <w:r w:rsidRPr="001C34C9">
        <w:rPr>
          <w:rFonts w:cs="Times New Roman"/>
          <w:szCs w:val="26"/>
        </w:rPr>
        <w:t xml:space="preserve"> + Name</w:t>
      </w:r>
    </w:p>
    <w:p w14:paraId="51AA92E1" w14:textId="45460E38" w:rsidR="00827672" w:rsidRPr="001C34C9" w:rsidRDefault="00827672" w:rsidP="00723D27">
      <w:pPr>
        <w:spacing w:line="276" w:lineRule="auto"/>
        <w:jc w:val="left"/>
        <w:rPr>
          <w:rFonts w:cs="Times New Roman"/>
          <w:szCs w:val="26"/>
        </w:rPr>
      </w:pPr>
      <w:r w:rsidRPr="001C34C9">
        <w:rPr>
          <w:rFonts w:cs="Times New Roman"/>
          <w:szCs w:val="26"/>
        </w:rPr>
        <w:t xml:space="preserve">- Food = </w:t>
      </w:r>
      <w:r w:rsidRPr="001C34C9">
        <w:rPr>
          <w:rFonts w:cs="Times New Roman"/>
          <w:szCs w:val="26"/>
          <w:u w:val="single"/>
        </w:rPr>
        <w:t>ID</w:t>
      </w:r>
      <w:r w:rsidRPr="001C34C9">
        <w:rPr>
          <w:rFonts w:cs="Times New Roman"/>
          <w:szCs w:val="26"/>
        </w:rPr>
        <w:t xml:space="preserve"> + Name + IDCategory + Picture</w:t>
      </w:r>
    </w:p>
    <w:p w14:paraId="2B9C45CC" w14:textId="281FD1E7" w:rsidR="00827672" w:rsidRPr="001C34C9" w:rsidRDefault="00827672" w:rsidP="00723D27">
      <w:pPr>
        <w:spacing w:line="276" w:lineRule="auto"/>
        <w:jc w:val="left"/>
        <w:rPr>
          <w:rFonts w:cs="Times New Roman"/>
          <w:szCs w:val="26"/>
        </w:rPr>
      </w:pPr>
      <w:r w:rsidRPr="001C34C9">
        <w:rPr>
          <w:rFonts w:cs="Times New Roman"/>
          <w:szCs w:val="26"/>
        </w:rPr>
        <w:t xml:space="preserve">- BillInfo= </w:t>
      </w:r>
      <w:r w:rsidRPr="001C34C9">
        <w:rPr>
          <w:rFonts w:cs="Times New Roman"/>
          <w:szCs w:val="26"/>
          <w:u w:val="single"/>
        </w:rPr>
        <w:t xml:space="preserve">ID </w:t>
      </w:r>
      <w:r w:rsidRPr="001C34C9">
        <w:rPr>
          <w:rFonts w:cs="Times New Roman"/>
          <w:szCs w:val="26"/>
        </w:rPr>
        <w:t>+ IDBill + IDFood + Count</w:t>
      </w:r>
    </w:p>
    <w:p w14:paraId="67C44EF3" w14:textId="672C3A82" w:rsidR="00827672" w:rsidRPr="001C34C9" w:rsidRDefault="00827672" w:rsidP="00723D27">
      <w:pPr>
        <w:pStyle w:val="u2"/>
        <w:jc w:val="left"/>
        <w:rPr>
          <w:rFonts w:ascii="Times New Roman" w:hAnsi="Times New Roman" w:cs="Times New Roman"/>
          <w:b/>
          <w:bCs/>
          <w:color w:val="auto"/>
          <w:sz w:val="28"/>
          <w:szCs w:val="28"/>
        </w:rPr>
      </w:pPr>
      <w:bookmarkStart w:id="61" w:name="_Toc96692107"/>
      <w:r w:rsidRPr="001C34C9">
        <w:rPr>
          <w:rFonts w:ascii="Times New Roman" w:hAnsi="Times New Roman" w:cs="Times New Roman"/>
          <w:b/>
          <w:bCs/>
          <w:color w:val="auto"/>
          <w:sz w:val="28"/>
          <w:szCs w:val="28"/>
        </w:rPr>
        <w:t>4.2. Mô hình thực thể liên kết</w:t>
      </w:r>
      <w:bookmarkEnd w:id="61"/>
    </w:p>
    <w:p w14:paraId="26D07863" w14:textId="77777777" w:rsidR="00827672" w:rsidRPr="001C34C9" w:rsidRDefault="00827672" w:rsidP="00723D27">
      <w:pPr>
        <w:pStyle w:val="oancuaDanhsach"/>
        <w:tabs>
          <w:tab w:val="left" w:pos="360"/>
        </w:tabs>
        <w:spacing w:after="160" w:line="276" w:lineRule="auto"/>
        <w:ind w:left="360" w:firstLine="0"/>
        <w:jc w:val="left"/>
        <w:rPr>
          <w:rFonts w:cs="Times New Roman"/>
        </w:rPr>
      </w:pPr>
    </w:p>
    <w:p w14:paraId="71A3BB14" w14:textId="1D185772" w:rsidR="00B12F94" w:rsidRPr="001C34C9" w:rsidRDefault="00827672" w:rsidP="00723D27">
      <w:pPr>
        <w:spacing w:line="276" w:lineRule="auto"/>
        <w:jc w:val="left"/>
        <w:rPr>
          <w:rFonts w:cs="Times New Roman"/>
        </w:rPr>
      </w:pPr>
      <w:r w:rsidRPr="001C34C9">
        <w:rPr>
          <w:rFonts w:cs="Times New Roman"/>
          <w:noProof/>
        </w:rPr>
        <w:drawing>
          <wp:inline distT="0" distB="0" distL="0" distR="0" wp14:anchorId="49DF7A98" wp14:editId="48EE517E">
            <wp:extent cx="5499586" cy="3237470"/>
            <wp:effectExtent l="0" t="0" r="635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7">
                      <a:extLst>
                        <a:ext uri="{28A0092B-C50C-407E-A947-70E740481C1C}">
                          <a14:useLocalDpi xmlns:a14="http://schemas.microsoft.com/office/drawing/2010/main" val="0"/>
                        </a:ext>
                      </a:extLst>
                    </a:blip>
                    <a:stretch>
                      <a:fillRect/>
                    </a:stretch>
                  </pic:blipFill>
                  <pic:spPr>
                    <a:xfrm>
                      <a:off x="0" y="0"/>
                      <a:ext cx="5499586" cy="3237470"/>
                    </a:xfrm>
                    <a:prstGeom prst="rect">
                      <a:avLst/>
                    </a:prstGeom>
                  </pic:spPr>
                </pic:pic>
              </a:graphicData>
            </a:graphic>
          </wp:inline>
        </w:drawing>
      </w:r>
    </w:p>
    <w:p w14:paraId="370223E6" w14:textId="2CF26D56" w:rsidR="00B12F94" w:rsidRPr="001C34C9" w:rsidRDefault="00B12F94" w:rsidP="00723D27">
      <w:pPr>
        <w:pStyle w:val="u2"/>
        <w:spacing w:line="276" w:lineRule="auto"/>
        <w:ind w:firstLine="0"/>
        <w:jc w:val="left"/>
        <w:rPr>
          <w:rFonts w:ascii="Times New Roman" w:hAnsi="Times New Roman" w:cs="Times New Roman"/>
          <w:color w:val="auto"/>
        </w:rPr>
      </w:pPr>
    </w:p>
    <w:p w14:paraId="59AA9EF1" w14:textId="3AD1F014" w:rsidR="00135515" w:rsidRPr="001C34C9" w:rsidRDefault="00135515" w:rsidP="00723D27">
      <w:pPr>
        <w:jc w:val="left"/>
        <w:rPr>
          <w:rFonts w:cs="Times New Roman"/>
          <w:i/>
          <w:iCs/>
        </w:rPr>
      </w:pPr>
      <w:r w:rsidRPr="001C34C9">
        <w:rPr>
          <w:rFonts w:cs="Times New Roman"/>
          <w:i/>
          <w:iCs/>
        </w:rPr>
        <w:t>Hình 4.1 Mô hình thực thể liên kết</w:t>
      </w:r>
    </w:p>
    <w:p w14:paraId="68280CBD" w14:textId="77777777" w:rsidR="00B12F94" w:rsidRPr="001C34C9" w:rsidRDefault="00B12F94" w:rsidP="00723D27">
      <w:pPr>
        <w:spacing w:line="276" w:lineRule="auto"/>
        <w:jc w:val="left"/>
        <w:rPr>
          <w:rFonts w:cs="Times New Roman"/>
          <w:lang w:val="vi-VN"/>
        </w:rPr>
      </w:pPr>
    </w:p>
    <w:p w14:paraId="637D94DC" w14:textId="78965CDF" w:rsidR="00B12F94" w:rsidRPr="001C34C9" w:rsidRDefault="00827672" w:rsidP="00723D27">
      <w:pPr>
        <w:pStyle w:val="u2"/>
        <w:jc w:val="left"/>
        <w:rPr>
          <w:rFonts w:ascii="Times New Roman" w:hAnsi="Times New Roman" w:cs="Times New Roman"/>
          <w:b/>
          <w:bCs/>
          <w:color w:val="auto"/>
          <w:sz w:val="28"/>
          <w:szCs w:val="28"/>
        </w:rPr>
      </w:pPr>
      <w:bookmarkStart w:id="62" w:name="_Toc96692108"/>
      <w:r w:rsidRPr="001C34C9">
        <w:rPr>
          <w:rFonts w:ascii="Times New Roman" w:hAnsi="Times New Roman" w:cs="Times New Roman"/>
          <w:b/>
          <w:bCs/>
          <w:color w:val="auto"/>
          <w:sz w:val="28"/>
          <w:szCs w:val="28"/>
        </w:rPr>
        <w:t>4.3. Bảng mô tả cơ sở dữ liệu</w:t>
      </w:r>
      <w:bookmarkEnd w:id="62"/>
    </w:p>
    <w:p w14:paraId="3B75DC89" w14:textId="12EE20F7" w:rsidR="00827672" w:rsidRPr="001C34C9" w:rsidRDefault="00827672" w:rsidP="00723D27">
      <w:pPr>
        <w:pStyle w:val="u3"/>
        <w:jc w:val="left"/>
        <w:rPr>
          <w:rFonts w:ascii="Times New Roman" w:hAnsi="Times New Roman" w:cs="Times New Roman"/>
          <w:b/>
          <w:bCs/>
          <w:color w:val="auto"/>
          <w:sz w:val="28"/>
          <w:szCs w:val="28"/>
        </w:rPr>
      </w:pPr>
      <w:bookmarkStart w:id="63" w:name="_Toc96692109"/>
      <w:r w:rsidRPr="001C34C9">
        <w:rPr>
          <w:rFonts w:ascii="Times New Roman" w:hAnsi="Times New Roman" w:cs="Times New Roman"/>
          <w:b/>
          <w:bCs/>
          <w:color w:val="auto"/>
          <w:sz w:val="28"/>
          <w:szCs w:val="28"/>
        </w:rPr>
        <w:t xml:space="preserve">4.3.1. Bảng </w:t>
      </w:r>
      <w:r w:rsidR="007D0D71" w:rsidRPr="001C34C9">
        <w:rPr>
          <w:rFonts w:ascii="Times New Roman" w:hAnsi="Times New Roman" w:cs="Times New Roman"/>
          <w:b/>
          <w:bCs/>
          <w:color w:val="auto"/>
          <w:sz w:val="28"/>
          <w:szCs w:val="28"/>
        </w:rPr>
        <w:t>Account</w:t>
      </w:r>
      <w:bookmarkEnd w:id="63"/>
    </w:p>
    <w:tbl>
      <w:tblPr>
        <w:tblStyle w:val="LiBang"/>
        <w:tblW w:w="8346" w:type="dxa"/>
        <w:tblInd w:w="711" w:type="dxa"/>
        <w:tblLook w:val="04A0" w:firstRow="1" w:lastRow="0" w:firstColumn="1" w:lastColumn="0" w:noHBand="0" w:noVBand="1"/>
      </w:tblPr>
      <w:tblGrid>
        <w:gridCol w:w="2512"/>
        <w:gridCol w:w="3256"/>
        <w:gridCol w:w="2578"/>
      </w:tblGrid>
      <w:tr w:rsidR="00AB2DF6" w:rsidRPr="001C34C9" w14:paraId="07906D3F" w14:textId="77777777" w:rsidTr="19B6490A">
        <w:tc>
          <w:tcPr>
            <w:tcW w:w="2512" w:type="dxa"/>
            <w:tcBorders>
              <w:top w:val="single" w:sz="4" w:space="0" w:color="auto"/>
              <w:left w:val="single" w:sz="4" w:space="0" w:color="auto"/>
              <w:bottom w:val="single" w:sz="4" w:space="0" w:color="auto"/>
              <w:right w:val="single" w:sz="4" w:space="0" w:color="auto"/>
            </w:tcBorders>
            <w:hideMark/>
          </w:tcPr>
          <w:p w14:paraId="17AB123E" w14:textId="77777777" w:rsidR="00827672" w:rsidRPr="001C34C9" w:rsidRDefault="00827672" w:rsidP="00723D27">
            <w:pPr>
              <w:spacing w:after="0" w:line="276" w:lineRule="auto"/>
              <w:jc w:val="left"/>
              <w:rPr>
                <w:rFonts w:cs="Times New Roman"/>
                <w:sz w:val="28"/>
                <w:szCs w:val="28"/>
              </w:rPr>
            </w:pPr>
            <w:r w:rsidRPr="001C34C9">
              <w:rPr>
                <w:rFonts w:cs="Times New Roman"/>
                <w:sz w:val="28"/>
                <w:szCs w:val="28"/>
              </w:rPr>
              <w:t>Thuộc tính</w:t>
            </w:r>
          </w:p>
        </w:tc>
        <w:tc>
          <w:tcPr>
            <w:tcW w:w="3256" w:type="dxa"/>
            <w:tcBorders>
              <w:top w:val="single" w:sz="4" w:space="0" w:color="auto"/>
              <w:left w:val="single" w:sz="4" w:space="0" w:color="auto"/>
              <w:bottom w:val="single" w:sz="4" w:space="0" w:color="auto"/>
              <w:right w:val="single" w:sz="4" w:space="0" w:color="auto"/>
            </w:tcBorders>
            <w:hideMark/>
          </w:tcPr>
          <w:p w14:paraId="18E79C4F" w14:textId="77777777" w:rsidR="00827672" w:rsidRPr="001C34C9" w:rsidRDefault="00827672" w:rsidP="00723D27">
            <w:pPr>
              <w:spacing w:after="0" w:line="276" w:lineRule="auto"/>
              <w:jc w:val="left"/>
              <w:rPr>
                <w:rFonts w:cs="Times New Roman"/>
                <w:sz w:val="28"/>
                <w:szCs w:val="28"/>
              </w:rPr>
            </w:pPr>
            <w:r w:rsidRPr="001C34C9">
              <w:rPr>
                <w:rFonts w:cs="Times New Roman"/>
                <w:sz w:val="28"/>
                <w:szCs w:val="28"/>
              </w:rPr>
              <w:t>Kiểu dữ liệu</w:t>
            </w:r>
          </w:p>
        </w:tc>
        <w:tc>
          <w:tcPr>
            <w:tcW w:w="2578" w:type="dxa"/>
            <w:tcBorders>
              <w:top w:val="single" w:sz="4" w:space="0" w:color="auto"/>
              <w:left w:val="single" w:sz="4" w:space="0" w:color="auto"/>
              <w:bottom w:val="single" w:sz="4" w:space="0" w:color="auto"/>
              <w:right w:val="single" w:sz="4" w:space="0" w:color="auto"/>
            </w:tcBorders>
            <w:hideMark/>
          </w:tcPr>
          <w:p w14:paraId="086436A1" w14:textId="77777777" w:rsidR="00827672" w:rsidRPr="001C34C9" w:rsidRDefault="00827672" w:rsidP="00723D27">
            <w:pPr>
              <w:spacing w:after="0" w:line="276" w:lineRule="auto"/>
              <w:jc w:val="left"/>
              <w:rPr>
                <w:rFonts w:cs="Times New Roman"/>
                <w:sz w:val="28"/>
                <w:szCs w:val="28"/>
              </w:rPr>
            </w:pPr>
            <w:r w:rsidRPr="001C34C9">
              <w:rPr>
                <w:rFonts w:cs="Times New Roman"/>
                <w:sz w:val="28"/>
                <w:szCs w:val="28"/>
              </w:rPr>
              <w:t>Diễn giải</w:t>
            </w:r>
          </w:p>
        </w:tc>
      </w:tr>
      <w:tr w:rsidR="00AB2DF6" w:rsidRPr="001C34C9" w14:paraId="4D7E6391" w14:textId="77777777" w:rsidTr="19B6490A">
        <w:trPr>
          <w:trHeight w:val="562"/>
        </w:trPr>
        <w:tc>
          <w:tcPr>
            <w:tcW w:w="2512" w:type="dxa"/>
            <w:tcBorders>
              <w:top w:val="single" w:sz="4" w:space="0" w:color="auto"/>
              <w:left w:val="single" w:sz="4" w:space="0" w:color="auto"/>
              <w:bottom w:val="single" w:sz="4" w:space="0" w:color="auto"/>
              <w:right w:val="single" w:sz="4" w:space="0" w:color="auto"/>
            </w:tcBorders>
          </w:tcPr>
          <w:p w14:paraId="215653B3" w14:textId="7BBA021C" w:rsidR="00827672" w:rsidRPr="001C34C9" w:rsidRDefault="00AB5408" w:rsidP="00723D27">
            <w:pPr>
              <w:spacing w:after="0" w:line="276" w:lineRule="auto"/>
              <w:jc w:val="left"/>
              <w:rPr>
                <w:rFonts w:cs="Times New Roman"/>
                <w:sz w:val="28"/>
                <w:szCs w:val="28"/>
              </w:rPr>
            </w:pPr>
            <w:r w:rsidRPr="001C34C9">
              <w:rPr>
                <w:rFonts w:cs="Times New Roman"/>
                <w:sz w:val="28"/>
                <w:szCs w:val="28"/>
              </w:rPr>
              <w:t>*</w:t>
            </w:r>
            <w:r w:rsidR="007D0D71" w:rsidRPr="001C34C9">
              <w:rPr>
                <w:rFonts w:cs="Times New Roman"/>
                <w:sz w:val="28"/>
                <w:szCs w:val="28"/>
              </w:rPr>
              <w:t>UserName</w:t>
            </w:r>
          </w:p>
        </w:tc>
        <w:tc>
          <w:tcPr>
            <w:tcW w:w="3256" w:type="dxa"/>
            <w:tcBorders>
              <w:top w:val="single" w:sz="4" w:space="0" w:color="auto"/>
              <w:left w:val="single" w:sz="4" w:space="0" w:color="auto"/>
              <w:bottom w:val="single" w:sz="4" w:space="0" w:color="auto"/>
              <w:right w:val="single" w:sz="4" w:space="0" w:color="auto"/>
            </w:tcBorders>
          </w:tcPr>
          <w:p w14:paraId="07D5B0A7" w14:textId="0B685A4D" w:rsidR="00827672" w:rsidRPr="001C34C9" w:rsidRDefault="007D0D71" w:rsidP="00723D27">
            <w:pPr>
              <w:spacing w:after="0" w:line="276" w:lineRule="auto"/>
              <w:jc w:val="left"/>
              <w:rPr>
                <w:rFonts w:cs="Times New Roman"/>
                <w:sz w:val="28"/>
                <w:szCs w:val="28"/>
              </w:rPr>
            </w:pPr>
            <w:r w:rsidRPr="001C34C9">
              <w:rPr>
                <w:rFonts w:cs="Times New Roman"/>
                <w:sz w:val="28"/>
                <w:szCs w:val="28"/>
              </w:rPr>
              <w:t>NVARCHAR(100)</w:t>
            </w:r>
          </w:p>
        </w:tc>
        <w:tc>
          <w:tcPr>
            <w:tcW w:w="2578" w:type="dxa"/>
            <w:tcBorders>
              <w:top w:val="single" w:sz="4" w:space="0" w:color="auto"/>
              <w:left w:val="single" w:sz="4" w:space="0" w:color="auto"/>
              <w:bottom w:val="single" w:sz="4" w:space="0" w:color="auto"/>
              <w:right w:val="single" w:sz="4" w:space="0" w:color="auto"/>
            </w:tcBorders>
          </w:tcPr>
          <w:p w14:paraId="2BE6BA1B" w14:textId="5A277A79" w:rsidR="00827672" w:rsidRPr="001C34C9" w:rsidRDefault="007D0D71" w:rsidP="00723D27">
            <w:pPr>
              <w:spacing w:after="0" w:line="276" w:lineRule="auto"/>
              <w:ind w:firstLine="0"/>
              <w:jc w:val="left"/>
              <w:rPr>
                <w:rFonts w:cs="Times New Roman"/>
                <w:sz w:val="28"/>
                <w:szCs w:val="28"/>
              </w:rPr>
            </w:pPr>
            <w:r w:rsidRPr="001C34C9">
              <w:rPr>
                <w:rFonts w:cs="Times New Roman"/>
                <w:sz w:val="28"/>
                <w:szCs w:val="28"/>
              </w:rPr>
              <w:t>Tên người dùng</w:t>
            </w:r>
          </w:p>
        </w:tc>
      </w:tr>
      <w:tr w:rsidR="00AB2DF6" w:rsidRPr="001C34C9" w14:paraId="291496C3" w14:textId="77777777" w:rsidTr="19B6490A">
        <w:trPr>
          <w:trHeight w:val="769"/>
        </w:trPr>
        <w:tc>
          <w:tcPr>
            <w:tcW w:w="2512" w:type="dxa"/>
            <w:tcBorders>
              <w:top w:val="single" w:sz="4" w:space="0" w:color="auto"/>
              <w:left w:val="single" w:sz="4" w:space="0" w:color="auto"/>
              <w:bottom w:val="single" w:sz="4" w:space="0" w:color="auto"/>
              <w:right w:val="single" w:sz="4" w:space="0" w:color="auto"/>
            </w:tcBorders>
          </w:tcPr>
          <w:p w14:paraId="1D993184" w14:textId="4C883669" w:rsidR="00827672" w:rsidRPr="001C34C9" w:rsidRDefault="007D0D71" w:rsidP="00723D27">
            <w:pPr>
              <w:spacing w:after="0" w:line="276" w:lineRule="auto"/>
              <w:jc w:val="left"/>
              <w:rPr>
                <w:rFonts w:cs="Times New Roman"/>
                <w:sz w:val="28"/>
                <w:szCs w:val="28"/>
              </w:rPr>
            </w:pPr>
            <w:r w:rsidRPr="001C34C9">
              <w:rPr>
                <w:rFonts w:cs="Times New Roman"/>
                <w:sz w:val="28"/>
                <w:szCs w:val="28"/>
              </w:rPr>
              <w:lastRenderedPageBreak/>
              <w:t>DisplayName</w:t>
            </w:r>
          </w:p>
        </w:tc>
        <w:tc>
          <w:tcPr>
            <w:tcW w:w="3256" w:type="dxa"/>
            <w:tcBorders>
              <w:top w:val="single" w:sz="4" w:space="0" w:color="auto"/>
              <w:left w:val="single" w:sz="4" w:space="0" w:color="auto"/>
              <w:bottom w:val="single" w:sz="4" w:space="0" w:color="auto"/>
              <w:right w:val="single" w:sz="4" w:space="0" w:color="auto"/>
            </w:tcBorders>
          </w:tcPr>
          <w:p w14:paraId="190D4B81" w14:textId="397419CC" w:rsidR="00827672" w:rsidRPr="001C34C9" w:rsidRDefault="007D0D71" w:rsidP="00723D27">
            <w:pPr>
              <w:spacing w:after="0" w:line="276" w:lineRule="auto"/>
              <w:jc w:val="left"/>
              <w:rPr>
                <w:rFonts w:cs="Times New Roman"/>
                <w:sz w:val="28"/>
                <w:szCs w:val="28"/>
              </w:rPr>
            </w:pPr>
            <w:r w:rsidRPr="001C34C9">
              <w:rPr>
                <w:rFonts w:cs="Times New Roman"/>
                <w:sz w:val="28"/>
                <w:szCs w:val="28"/>
              </w:rPr>
              <w:t>NVARCHAR(100)</w:t>
            </w:r>
          </w:p>
        </w:tc>
        <w:tc>
          <w:tcPr>
            <w:tcW w:w="2578" w:type="dxa"/>
            <w:tcBorders>
              <w:top w:val="single" w:sz="4" w:space="0" w:color="auto"/>
              <w:left w:val="single" w:sz="4" w:space="0" w:color="auto"/>
              <w:bottom w:val="single" w:sz="4" w:space="0" w:color="auto"/>
              <w:right w:val="single" w:sz="4" w:space="0" w:color="auto"/>
            </w:tcBorders>
          </w:tcPr>
          <w:p w14:paraId="2E165055" w14:textId="1F517BDE" w:rsidR="00827672" w:rsidRPr="001C34C9" w:rsidRDefault="007D0D71" w:rsidP="00723D27">
            <w:pPr>
              <w:spacing w:after="0" w:line="276" w:lineRule="auto"/>
              <w:ind w:firstLine="0"/>
              <w:jc w:val="left"/>
              <w:rPr>
                <w:rFonts w:cs="Times New Roman"/>
                <w:sz w:val="28"/>
                <w:szCs w:val="28"/>
              </w:rPr>
            </w:pPr>
            <w:r w:rsidRPr="001C34C9">
              <w:rPr>
                <w:rFonts w:cs="Times New Roman"/>
                <w:sz w:val="28"/>
                <w:szCs w:val="28"/>
              </w:rPr>
              <w:t>Tên hiển thị</w:t>
            </w:r>
          </w:p>
        </w:tc>
      </w:tr>
      <w:tr w:rsidR="00AB2DF6" w:rsidRPr="001C34C9" w14:paraId="5BE3C246" w14:textId="77777777" w:rsidTr="19B6490A">
        <w:tc>
          <w:tcPr>
            <w:tcW w:w="2512" w:type="dxa"/>
            <w:tcBorders>
              <w:top w:val="single" w:sz="4" w:space="0" w:color="auto"/>
              <w:left w:val="single" w:sz="4" w:space="0" w:color="auto"/>
              <w:bottom w:val="single" w:sz="4" w:space="0" w:color="auto"/>
              <w:right w:val="single" w:sz="4" w:space="0" w:color="auto"/>
            </w:tcBorders>
          </w:tcPr>
          <w:p w14:paraId="10D330A2" w14:textId="7F971B8F" w:rsidR="00827672" w:rsidRPr="001C34C9" w:rsidRDefault="007D0D71" w:rsidP="00723D27">
            <w:pPr>
              <w:spacing w:after="0" w:line="276" w:lineRule="auto"/>
              <w:jc w:val="left"/>
              <w:rPr>
                <w:rFonts w:cs="Times New Roman"/>
                <w:sz w:val="28"/>
                <w:szCs w:val="28"/>
              </w:rPr>
            </w:pPr>
            <w:r w:rsidRPr="001C34C9">
              <w:rPr>
                <w:rFonts w:cs="Times New Roman"/>
                <w:sz w:val="28"/>
                <w:szCs w:val="28"/>
              </w:rPr>
              <w:t>Password</w:t>
            </w:r>
          </w:p>
        </w:tc>
        <w:tc>
          <w:tcPr>
            <w:tcW w:w="3256" w:type="dxa"/>
            <w:tcBorders>
              <w:top w:val="single" w:sz="4" w:space="0" w:color="auto"/>
              <w:left w:val="single" w:sz="4" w:space="0" w:color="auto"/>
              <w:bottom w:val="single" w:sz="4" w:space="0" w:color="auto"/>
              <w:right w:val="single" w:sz="4" w:space="0" w:color="auto"/>
            </w:tcBorders>
          </w:tcPr>
          <w:p w14:paraId="10FD8202" w14:textId="6CEA6A89" w:rsidR="00827672" w:rsidRPr="001C34C9" w:rsidRDefault="007D0D71" w:rsidP="00723D27">
            <w:pPr>
              <w:spacing w:after="0" w:line="276" w:lineRule="auto"/>
              <w:jc w:val="left"/>
              <w:rPr>
                <w:rFonts w:cs="Times New Roman"/>
                <w:sz w:val="28"/>
                <w:szCs w:val="28"/>
              </w:rPr>
            </w:pPr>
            <w:r w:rsidRPr="001C34C9">
              <w:rPr>
                <w:rFonts w:cs="Times New Roman"/>
                <w:sz w:val="28"/>
                <w:szCs w:val="28"/>
              </w:rPr>
              <w:t>NVARCHAR(100)</w:t>
            </w:r>
          </w:p>
        </w:tc>
        <w:tc>
          <w:tcPr>
            <w:tcW w:w="2578" w:type="dxa"/>
            <w:tcBorders>
              <w:top w:val="single" w:sz="4" w:space="0" w:color="auto"/>
              <w:left w:val="single" w:sz="4" w:space="0" w:color="auto"/>
              <w:bottom w:val="single" w:sz="4" w:space="0" w:color="auto"/>
              <w:right w:val="single" w:sz="4" w:space="0" w:color="auto"/>
            </w:tcBorders>
          </w:tcPr>
          <w:p w14:paraId="68714151" w14:textId="27AA47F8" w:rsidR="00827672" w:rsidRPr="001C34C9" w:rsidRDefault="007D0D71" w:rsidP="00723D27">
            <w:pPr>
              <w:spacing w:after="0" w:line="276" w:lineRule="auto"/>
              <w:ind w:firstLine="0"/>
              <w:jc w:val="left"/>
              <w:rPr>
                <w:rFonts w:cs="Times New Roman"/>
                <w:sz w:val="28"/>
                <w:szCs w:val="28"/>
              </w:rPr>
            </w:pPr>
            <w:r w:rsidRPr="001C34C9">
              <w:rPr>
                <w:rFonts w:cs="Times New Roman"/>
                <w:sz w:val="28"/>
                <w:szCs w:val="28"/>
              </w:rPr>
              <w:t>Mật khẩu</w:t>
            </w:r>
          </w:p>
        </w:tc>
      </w:tr>
      <w:tr w:rsidR="00827672" w:rsidRPr="001C34C9" w14:paraId="37E905BD" w14:textId="77777777" w:rsidTr="19B6490A">
        <w:tc>
          <w:tcPr>
            <w:tcW w:w="2512" w:type="dxa"/>
            <w:tcBorders>
              <w:top w:val="single" w:sz="4" w:space="0" w:color="auto"/>
              <w:left w:val="single" w:sz="4" w:space="0" w:color="auto"/>
              <w:bottom w:val="single" w:sz="4" w:space="0" w:color="auto"/>
              <w:right w:val="single" w:sz="4" w:space="0" w:color="auto"/>
            </w:tcBorders>
          </w:tcPr>
          <w:p w14:paraId="7809C1E0" w14:textId="7831492D" w:rsidR="00827672" w:rsidRPr="001C34C9" w:rsidRDefault="007D0D71" w:rsidP="00723D27">
            <w:pPr>
              <w:spacing w:after="0" w:line="276" w:lineRule="auto"/>
              <w:jc w:val="left"/>
              <w:rPr>
                <w:rFonts w:cs="Times New Roman"/>
                <w:sz w:val="28"/>
                <w:szCs w:val="28"/>
              </w:rPr>
            </w:pPr>
            <w:r w:rsidRPr="001C34C9">
              <w:rPr>
                <w:rFonts w:cs="Times New Roman"/>
                <w:sz w:val="28"/>
                <w:szCs w:val="28"/>
              </w:rPr>
              <w:t>Type</w:t>
            </w:r>
          </w:p>
        </w:tc>
        <w:tc>
          <w:tcPr>
            <w:tcW w:w="3256" w:type="dxa"/>
            <w:tcBorders>
              <w:top w:val="single" w:sz="4" w:space="0" w:color="auto"/>
              <w:left w:val="single" w:sz="4" w:space="0" w:color="auto"/>
              <w:bottom w:val="single" w:sz="4" w:space="0" w:color="auto"/>
              <w:right w:val="single" w:sz="4" w:space="0" w:color="auto"/>
            </w:tcBorders>
          </w:tcPr>
          <w:p w14:paraId="295FAB35" w14:textId="589208E1" w:rsidR="00827672" w:rsidRPr="001C34C9" w:rsidRDefault="007D0D71" w:rsidP="00723D27">
            <w:pPr>
              <w:spacing w:after="0" w:line="276" w:lineRule="auto"/>
              <w:jc w:val="left"/>
              <w:rPr>
                <w:rFonts w:cs="Times New Roman"/>
                <w:sz w:val="28"/>
                <w:szCs w:val="28"/>
              </w:rPr>
            </w:pPr>
            <w:r w:rsidRPr="001C34C9">
              <w:rPr>
                <w:rFonts w:cs="Times New Roman"/>
                <w:sz w:val="28"/>
                <w:szCs w:val="28"/>
              </w:rPr>
              <w:t>INT</w:t>
            </w:r>
          </w:p>
        </w:tc>
        <w:tc>
          <w:tcPr>
            <w:tcW w:w="2578" w:type="dxa"/>
            <w:tcBorders>
              <w:top w:val="single" w:sz="4" w:space="0" w:color="auto"/>
              <w:left w:val="single" w:sz="4" w:space="0" w:color="auto"/>
              <w:bottom w:val="single" w:sz="4" w:space="0" w:color="auto"/>
              <w:right w:val="single" w:sz="4" w:space="0" w:color="auto"/>
            </w:tcBorders>
          </w:tcPr>
          <w:p w14:paraId="5637DB68" w14:textId="45C629A5" w:rsidR="00827672" w:rsidRPr="001C34C9" w:rsidRDefault="007D0D71" w:rsidP="00723D27">
            <w:pPr>
              <w:spacing w:after="0" w:line="276" w:lineRule="auto"/>
              <w:ind w:firstLine="0"/>
              <w:jc w:val="left"/>
              <w:rPr>
                <w:rFonts w:cs="Times New Roman"/>
                <w:sz w:val="28"/>
                <w:szCs w:val="28"/>
              </w:rPr>
            </w:pPr>
            <w:r w:rsidRPr="001C34C9">
              <w:rPr>
                <w:rFonts w:cs="Times New Roman"/>
                <w:sz w:val="28"/>
                <w:szCs w:val="28"/>
              </w:rPr>
              <w:t>Loại</w:t>
            </w:r>
          </w:p>
        </w:tc>
      </w:tr>
    </w:tbl>
    <w:p w14:paraId="3395D35B" w14:textId="2F1C09EE" w:rsidR="00827672" w:rsidRPr="001C34C9" w:rsidRDefault="00827672" w:rsidP="00723D27">
      <w:pPr>
        <w:spacing w:line="276" w:lineRule="auto"/>
        <w:jc w:val="left"/>
        <w:rPr>
          <w:rFonts w:cs="Times New Roman"/>
          <w:b/>
          <w:bCs/>
        </w:rPr>
      </w:pPr>
    </w:p>
    <w:p w14:paraId="61B5AEB3" w14:textId="0D8DFF5F" w:rsidR="007D0D71" w:rsidRPr="001C34C9" w:rsidRDefault="007D0D71" w:rsidP="00723D27">
      <w:pPr>
        <w:pStyle w:val="u3"/>
        <w:jc w:val="left"/>
        <w:rPr>
          <w:rFonts w:ascii="Times New Roman" w:hAnsi="Times New Roman" w:cs="Times New Roman"/>
          <w:b/>
          <w:bCs/>
          <w:color w:val="auto"/>
          <w:sz w:val="28"/>
          <w:szCs w:val="28"/>
        </w:rPr>
      </w:pPr>
      <w:bookmarkStart w:id="64" w:name="_Toc96692110"/>
      <w:r w:rsidRPr="001C34C9">
        <w:rPr>
          <w:rFonts w:ascii="Times New Roman" w:hAnsi="Times New Roman" w:cs="Times New Roman"/>
          <w:b/>
          <w:bCs/>
          <w:color w:val="auto"/>
          <w:sz w:val="28"/>
          <w:szCs w:val="28"/>
        </w:rPr>
        <w:t>4.3.2. Bảng TableFood</w:t>
      </w:r>
      <w:bookmarkEnd w:id="64"/>
    </w:p>
    <w:tbl>
      <w:tblPr>
        <w:tblStyle w:val="LiBang"/>
        <w:tblW w:w="7925" w:type="dxa"/>
        <w:tblInd w:w="711" w:type="dxa"/>
        <w:tblLook w:val="04A0" w:firstRow="1" w:lastRow="0" w:firstColumn="1" w:lastColumn="0" w:noHBand="0" w:noVBand="1"/>
      </w:tblPr>
      <w:tblGrid>
        <w:gridCol w:w="2476"/>
        <w:gridCol w:w="3236"/>
        <w:gridCol w:w="2213"/>
      </w:tblGrid>
      <w:tr w:rsidR="00AB2DF6" w:rsidRPr="001C34C9" w14:paraId="133F1682" w14:textId="77777777" w:rsidTr="19B6490A">
        <w:tc>
          <w:tcPr>
            <w:tcW w:w="2476" w:type="dxa"/>
            <w:tcBorders>
              <w:top w:val="single" w:sz="4" w:space="0" w:color="auto"/>
              <w:left w:val="single" w:sz="4" w:space="0" w:color="auto"/>
              <w:bottom w:val="single" w:sz="4" w:space="0" w:color="auto"/>
              <w:right w:val="single" w:sz="4" w:space="0" w:color="auto"/>
            </w:tcBorders>
            <w:hideMark/>
          </w:tcPr>
          <w:p w14:paraId="2F217AFB" w14:textId="77777777" w:rsidR="007D0D71" w:rsidRPr="001C34C9" w:rsidRDefault="007D0D71" w:rsidP="00723D27">
            <w:pPr>
              <w:spacing w:after="0" w:line="276" w:lineRule="auto"/>
              <w:jc w:val="left"/>
              <w:rPr>
                <w:rFonts w:cs="Times New Roman"/>
                <w:sz w:val="28"/>
                <w:szCs w:val="28"/>
              </w:rPr>
            </w:pPr>
            <w:r w:rsidRPr="001C34C9">
              <w:rPr>
                <w:rFonts w:cs="Times New Roman"/>
                <w:sz w:val="28"/>
                <w:szCs w:val="28"/>
              </w:rPr>
              <w:t>Thuộc tính</w:t>
            </w:r>
          </w:p>
        </w:tc>
        <w:tc>
          <w:tcPr>
            <w:tcW w:w="3236" w:type="dxa"/>
            <w:tcBorders>
              <w:top w:val="single" w:sz="4" w:space="0" w:color="auto"/>
              <w:left w:val="single" w:sz="4" w:space="0" w:color="auto"/>
              <w:bottom w:val="single" w:sz="4" w:space="0" w:color="auto"/>
              <w:right w:val="single" w:sz="4" w:space="0" w:color="auto"/>
            </w:tcBorders>
            <w:hideMark/>
          </w:tcPr>
          <w:p w14:paraId="3277A98E" w14:textId="77777777" w:rsidR="007D0D71" w:rsidRPr="001C34C9" w:rsidRDefault="007D0D71" w:rsidP="00723D27">
            <w:pPr>
              <w:spacing w:after="0" w:line="276" w:lineRule="auto"/>
              <w:jc w:val="left"/>
              <w:rPr>
                <w:rFonts w:cs="Times New Roman"/>
                <w:sz w:val="28"/>
                <w:szCs w:val="28"/>
              </w:rPr>
            </w:pPr>
            <w:r w:rsidRPr="001C34C9">
              <w:rPr>
                <w:rFonts w:cs="Times New Roman"/>
                <w:sz w:val="28"/>
                <w:szCs w:val="28"/>
              </w:rPr>
              <w:t>Kiểu dữ liệu</w:t>
            </w:r>
          </w:p>
        </w:tc>
        <w:tc>
          <w:tcPr>
            <w:tcW w:w="2213" w:type="dxa"/>
            <w:tcBorders>
              <w:top w:val="single" w:sz="4" w:space="0" w:color="auto"/>
              <w:left w:val="single" w:sz="4" w:space="0" w:color="auto"/>
              <w:bottom w:val="single" w:sz="4" w:space="0" w:color="auto"/>
              <w:right w:val="single" w:sz="4" w:space="0" w:color="auto"/>
            </w:tcBorders>
            <w:hideMark/>
          </w:tcPr>
          <w:p w14:paraId="33B0732B" w14:textId="77777777" w:rsidR="007D0D71" w:rsidRPr="001C34C9" w:rsidRDefault="007D0D71" w:rsidP="00723D27">
            <w:pPr>
              <w:spacing w:after="0" w:line="276" w:lineRule="auto"/>
              <w:jc w:val="left"/>
              <w:rPr>
                <w:rFonts w:cs="Times New Roman"/>
                <w:sz w:val="28"/>
                <w:szCs w:val="28"/>
              </w:rPr>
            </w:pPr>
            <w:r w:rsidRPr="001C34C9">
              <w:rPr>
                <w:rFonts w:cs="Times New Roman"/>
                <w:sz w:val="28"/>
                <w:szCs w:val="28"/>
              </w:rPr>
              <w:t>Diễn giải</w:t>
            </w:r>
          </w:p>
        </w:tc>
      </w:tr>
      <w:tr w:rsidR="00AB2DF6" w:rsidRPr="001C34C9" w14:paraId="36F028D5" w14:textId="77777777" w:rsidTr="19B6490A">
        <w:tc>
          <w:tcPr>
            <w:tcW w:w="2476" w:type="dxa"/>
            <w:tcBorders>
              <w:top w:val="single" w:sz="4" w:space="0" w:color="auto"/>
              <w:left w:val="single" w:sz="4" w:space="0" w:color="auto"/>
              <w:bottom w:val="single" w:sz="4" w:space="0" w:color="auto"/>
              <w:right w:val="single" w:sz="4" w:space="0" w:color="auto"/>
            </w:tcBorders>
          </w:tcPr>
          <w:p w14:paraId="764F438D" w14:textId="29EFE7E1" w:rsidR="007D0D71" w:rsidRPr="001C34C9" w:rsidRDefault="00AB5408" w:rsidP="00723D27">
            <w:pPr>
              <w:spacing w:after="0" w:line="276" w:lineRule="auto"/>
              <w:jc w:val="left"/>
              <w:rPr>
                <w:rFonts w:cs="Times New Roman"/>
                <w:sz w:val="28"/>
                <w:szCs w:val="28"/>
              </w:rPr>
            </w:pPr>
            <w:r w:rsidRPr="001C34C9">
              <w:rPr>
                <w:rFonts w:cs="Times New Roman"/>
                <w:sz w:val="28"/>
                <w:szCs w:val="28"/>
              </w:rPr>
              <w:t>*</w:t>
            </w:r>
            <w:r w:rsidR="00C546B1" w:rsidRPr="001C34C9">
              <w:rPr>
                <w:rFonts w:cs="Times New Roman"/>
                <w:sz w:val="28"/>
                <w:szCs w:val="28"/>
              </w:rPr>
              <w:t>ID</w:t>
            </w:r>
          </w:p>
        </w:tc>
        <w:tc>
          <w:tcPr>
            <w:tcW w:w="3236" w:type="dxa"/>
            <w:tcBorders>
              <w:top w:val="single" w:sz="4" w:space="0" w:color="auto"/>
              <w:left w:val="single" w:sz="4" w:space="0" w:color="auto"/>
              <w:bottom w:val="single" w:sz="4" w:space="0" w:color="auto"/>
              <w:right w:val="single" w:sz="4" w:space="0" w:color="auto"/>
            </w:tcBorders>
          </w:tcPr>
          <w:p w14:paraId="59DF7F9E" w14:textId="1A7D5BF7" w:rsidR="007D0D71" w:rsidRPr="001C34C9" w:rsidRDefault="00A47C0A" w:rsidP="00723D27">
            <w:pPr>
              <w:spacing w:after="0" w:line="276" w:lineRule="auto"/>
              <w:jc w:val="left"/>
              <w:rPr>
                <w:rFonts w:cs="Times New Roman"/>
                <w:sz w:val="28"/>
                <w:szCs w:val="28"/>
              </w:rPr>
            </w:pPr>
            <w:r w:rsidRPr="001C34C9">
              <w:rPr>
                <w:rFonts w:cs="Times New Roman"/>
                <w:sz w:val="28"/>
                <w:szCs w:val="28"/>
              </w:rPr>
              <w:t>INT</w:t>
            </w:r>
          </w:p>
        </w:tc>
        <w:tc>
          <w:tcPr>
            <w:tcW w:w="2213" w:type="dxa"/>
            <w:tcBorders>
              <w:top w:val="single" w:sz="4" w:space="0" w:color="auto"/>
              <w:left w:val="single" w:sz="4" w:space="0" w:color="auto"/>
              <w:bottom w:val="single" w:sz="4" w:space="0" w:color="auto"/>
              <w:right w:val="single" w:sz="4" w:space="0" w:color="auto"/>
            </w:tcBorders>
          </w:tcPr>
          <w:p w14:paraId="6E2FB2ED" w14:textId="0506188E" w:rsidR="007D0D71" w:rsidRPr="001C34C9" w:rsidRDefault="00C24B99" w:rsidP="00723D27">
            <w:pPr>
              <w:spacing w:after="0" w:line="276" w:lineRule="auto"/>
              <w:ind w:firstLine="0"/>
              <w:jc w:val="left"/>
              <w:rPr>
                <w:rFonts w:cs="Times New Roman"/>
                <w:sz w:val="28"/>
                <w:szCs w:val="28"/>
              </w:rPr>
            </w:pPr>
            <w:r w:rsidRPr="001C34C9">
              <w:rPr>
                <w:rFonts w:cs="Times New Roman"/>
                <w:sz w:val="28"/>
                <w:szCs w:val="28"/>
              </w:rPr>
              <w:t>Mã bàn</w:t>
            </w:r>
          </w:p>
        </w:tc>
      </w:tr>
      <w:tr w:rsidR="00AB2DF6" w:rsidRPr="001C34C9" w14:paraId="67E64D07" w14:textId="77777777" w:rsidTr="19B6490A">
        <w:tc>
          <w:tcPr>
            <w:tcW w:w="2476" w:type="dxa"/>
            <w:tcBorders>
              <w:top w:val="single" w:sz="4" w:space="0" w:color="auto"/>
              <w:left w:val="single" w:sz="4" w:space="0" w:color="auto"/>
              <w:bottom w:val="single" w:sz="4" w:space="0" w:color="auto"/>
              <w:right w:val="single" w:sz="4" w:space="0" w:color="auto"/>
            </w:tcBorders>
          </w:tcPr>
          <w:p w14:paraId="365B3B3C" w14:textId="708BF706" w:rsidR="007D0D71" w:rsidRPr="001C34C9" w:rsidRDefault="00A658F2" w:rsidP="00723D27">
            <w:pPr>
              <w:spacing w:after="0" w:line="276" w:lineRule="auto"/>
              <w:jc w:val="left"/>
              <w:rPr>
                <w:rFonts w:cs="Times New Roman"/>
                <w:sz w:val="28"/>
                <w:szCs w:val="28"/>
              </w:rPr>
            </w:pPr>
            <w:r w:rsidRPr="001C34C9">
              <w:rPr>
                <w:rFonts w:cs="Times New Roman"/>
                <w:sz w:val="28"/>
                <w:szCs w:val="28"/>
              </w:rPr>
              <w:t>Name</w:t>
            </w:r>
          </w:p>
        </w:tc>
        <w:tc>
          <w:tcPr>
            <w:tcW w:w="3236" w:type="dxa"/>
            <w:tcBorders>
              <w:top w:val="single" w:sz="4" w:space="0" w:color="auto"/>
              <w:left w:val="single" w:sz="4" w:space="0" w:color="auto"/>
              <w:bottom w:val="single" w:sz="4" w:space="0" w:color="auto"/>
              <w:right w:val="single" w:sz="4" w:space="0" w:color="auto"/>
            </w:tcBorders>
          </w:tcPr>
          <w:p w14:paraId="64FC4E0D" w14:textId="77777777" w:rsidR="007D0D71" w:rsidRPr="001C34C9" w:rsidRDefault="007D0D71" w:rsidP="00723D27">
            <w:pPr>
              <w:spacing w:after="0" w:line="276" w:lineRule="auto"/>
              <w:jc w:val="left"/>
              <w:rPr>
                <w:rFonts w:cs="Times New Roman"/>
                <w:sz w:val="28"/>
                <w:szCs w:val="28"/>
              </w:rPr>
            </w:pPr>
            <w:r w:rsidRPr="001C34C9">
              <w:rPr>
                <w:rFonts w:cs="Times New Roman"/>
                <w:sz w:val="28"/>
                <w:szCs w:val="28"/>
              </w:rPr>
              <w:t>NVARCHAR(100)</w:t>
            </w:r>
          </w:p>
        </w:tc>
        <w:tc>
          <w:tcPr>
            <w:tcW w:w="2213" w:type="dxa"/>
            <w:tcBorders>
              <w:top w:val="single" w:sz="4" w:space="0" w:color="auto"/>
              <w:left w:val="single" w:sz="4" w:space="0" w:color="auto"/>
              <w:bottom w:val="single" w:sz="4" w:space="0" w:color="auto"/>
              <w:right w:val="single" w:sz="4" w:space="0" w:color="auto"/>
            </w:tcBorders>
          </w:tcPr>
          <w:p w14:paraId="3E4B4015" w14:textId="2B278509" w:rsidR="007D0D71" w:rsidRPr="001C34C9" w:rsidRDefault="00C24B99" w:rsidP="00723D27">
            <w:pPr>
              <w:spacing w:after="0" w:line="276" w:lineRule="auto"/>
              <w:ind w:firstLine="0"/>
              <w:jc w:val="left"/>
              <w:rPr>
                <w:rFonts w:cs="Times New Roman"/>
                <w:sz w:val="28"/>
                <w:szCs w:val="28"/>
              </w:rPr>
            </w:pPr>
            <w:r w:rsidRPr="001C34C9">
              <w:rPr>
                <w:rFonts w:cs="Times New Roman"/>
                <w:sz w:val="28"/>
                <w:szCs w:val="28"/>
              </w:rPr>
              <w:t>Tên bàn</w:t>
            </w:r>
          </w:p>
        </w:tc>
      </w:tr>
      <w:tr w:rsidR="007D0D71" w:rsidRPr="001C34C9" w14:paraId="318FAD75" w14:textId="77777777" w:rsidTr="19B6490A">
        <w:tc>
          <w:tcPr>
            <w:tcW w:w="2476" w:type="dxa"/>
            <w:tcBorders>
              <w:top w:val="single" w:sz="4" w:space="0" w:color="auto"/>
              <w:left w:val="single" w:sz="4" w:space="0" w:color="auto"/>
              <w:bottom w:val="single" w:sz="4" w:space="0" w:color="auto"/>
              <w:right w:val="single" w:sz="4" w:space="0" w:color="auto"/>
            </w:tcBorders>
          </w:tcPr>
          <w:p w14:paraId="0925F8DC" w14:textId="0F2213C5" w:rsidR="007D0D71" w:rsidRPr="001C34C9" w:rsidRDefault="00A658F2" w:rsidP="00723D27">
            <w:pPr>
              <w:spacing w:after="0" w:line="276" w:lineRule="auto"/>
              <w:jc w:val="left"/>
              <w:rPr>
                <w:rFonts w:cs="Times New Roman"/>
                <w:sz w:val="28"/>
                <w:szCs w:val="28"/>
              </w:rPr>
            </w:pPr>
            <w:r w:rsidRPr="001C34C9">
              <w:rPr>
                <w:rFonts w:cs="Times New Roman"/>
                <w:sz w:val="28"/>
                <w:szCs w:val="28"/>
              </w:rPr>
              <w:t>Status</w:t>
            </w:r>
          </w:p>
        </w:tc>
        <w:tc>
          <w:tcPr>
            <w:tcW w:w="3236" w:type="dxa"/>
            <w:tcBorders>
              <w:top w:val="single" w:sz="4" w:space="0" w:color="auto"/>
              <w:left w:val="single" w:sz="4" w:space="0" w:color="auto"/>
              <w:bottom w:val="single" w:sz="4" w:space="0" w:color="auto"/>
              <w:right w:val="single" w:sz="4" w:space="0" w:color="auto"/>
            </w:tcBorders>
          </w:tcPr>
          <w:p w14:paraId="10C8D84E" w14:textId="77777777" w:rsidR="007D0D71" w:rsidRPr="001C34C9" w:rsidRDefault="007D0D71" w:rsidP="00723D27">
            <w:pPr>
              <w:spacing w:after="0" w:line="276" w:lineRule="auto"/>
              <w:jc w:val="left"/>
              <w:rPr>
                <w:rFonts w:cs="Times New Roman"/>
                <w:sz w:val="28"/>
                <w:szCs w:val="28"/>
              </w:rPr>
            </w:pPr>
            <w:r w:rsidRPr="001C34C9">
              <w:rPr>
                <w:rFonts w:cs="Times New Roman"/>
                <w:sz w:val="28"/>
                <w:szCs w:val="28"/>
              </w:rPr>
              <w:t>NVARCHAR(100)</w:t>
            </w:r>
          </w:p>
        </w:tc>
        <w:tc>
          <w:tcPr>
            <w:tcW w:w="2213" w:type="dxa"/>
            <w:tcBorders>
              <w:top w:val="single" w:sz="4" w:space="0" w:color="auto"/>
              <w:left w:val="single" w:sz="4" w:space="0" w:color="auto"/>
              <w:bottom w:val="single" w:sz="4" w:space="0" w:color="auto"/>
              <w:right w:val="single" w:sz="4" w:space="0" w:color="auto"/>
            </w:tcBorders>
          </w:tcPr>
          <w:p w14:paraId="041EEDA6" w14:textId="0B67DED4" w:rsidR="007D0D71" w:rsidRPr="001C34C9" w:rsidRDefault="00C24B99" w:rsidP="00723D27">
            <w:pPr>
              <w:spacing w:after="0" w:line="276" w:lineRule="auto"/>
              <w:ind w:firstLine="0"/>
              <w:jc w:val="left"/>
              <w:rPr>
                <w:rFonts w:cs="Times New Roman"/>
                <w:sz w:val="28"/>
                <w:szCs w:val="28"/>
              </w:rPr>
            </w:pPr>
            <w:r w:rsidRPr="001C34C9">
              <w:rPr>
                <w:rFonts w:cs="Times New Roman"/>
                <w:sz w:val="28"/>
                <w:szCs w:val="28"/>
              </w:rPr>
              <w:t>Trạng thái bàn</w:t>
            </w:r>
          </w:p>
        </w:tc>
      </w:tr>
    </w:tbl>
    <w:p w14:paraId="1B8A9922" w14:textId="77777777" w:rsidR="007D0D71" w:rsidRPr="001C34C9" w:rsidRDefault="007D0D71" w:rsidP="00723D27">
      <w:pPr>
        <w:spacing w:line="276" w:lineRule="auto"/>
        <w:jc w:val="left"/>
        <w:rPr>
          <w:rFonts w:cs="Times New Roman"/>
          <w:b/>
          <w:bCs/>
        </w:rPr>
      </w:pPr>
    </w:p>
    <w:p w14:paraId="6C72FED1" w14:textId="656AC605" w:rsidR="00D717AD" w:rsidRPr="001C34C9" w:rsidRDefault="00D717AD" w:rsidP="00723D27">
      <w:pPr>
        <w:pStyle w:val="u3"/>
        <w:jc w:val="left"/>
        <w:rPr>
          <w:rFonts w:ascii="Times New Roman" w:hAnsi="Times New Roman" w:cs="Times New Roman"/>
          <w:b/>
          <w:bCs/>
          <w:color w:val="auto"/>
          <w:sz w:val="28"/>
          <w:szCs w:val="28"/>
        </w:rPr>
      </w:pPr>
      <w:bookmarkStart w:id="65" w:name="_Toc96692111"/>
      <w:r w:rsidRPr="001C34C9">
        <w:rPr>
          <w:rFonts w:ascii="Times New Roman" w:hAnsi="Times New Roman" w:cs="Times New Roman"/>
          <w:b/>
          <w:bCs/>
          <w:color w:val="auto"/>
          <w:sz w:val="28"/>
          <w:szCs w:val="28"/>
        </w:rPr>
        <w:t>4.3.3. Bảng FoodCategory</w:t>
      </w:r>
      <w:bookmarkEnd w:id="65"/>
    </w:p>
    <w:tbl>
      <w:tblPr>
        <w:tblStyle w:val="LiBang"/>
        <w:tblW w:w="7925" w:type="dxa"/>
        <w:tblInd w:w="711" w:type="dxa"/>
        <w:tblLook w:val="04A0" w:firstRow="1" w:lastRow="0" w:firstColumn="1" w:lastColumn="0" w:noHBand="0" w:noVBand="1"/>
      </w:tblPr>
      <w:tblGrid>
        <w:gridCol w:w="2306"/>
        <w:gridCol w:w="3237"/>
        <w:gridCol w:w="2382"/>
      </w:tblGrid>
      <w:tr w:rsidR="00AB2DF6" w:rsidRPr="001C34C9" w14:paraId="587317FE" w14:textId="77777777" w:rsidTr="19B6490A">
        <w:tc>
          <w:tcPr>
            <w:tcW w:w="2306" w:type="dxa"/>
            <w:tcBorders>
              <w:top w:val="single" w:sz="4" w:space="0" w:color="auto"/>
              <w:left w:val="single" w:sz="4" w:space="0" w:color="auto"/>
              <w:bottom w:val="single" w:sz="4" w:space="0" w:color="auto"/>
              <w:right w:val="single" w:sz="4" w:space="0" w:color="auto"/>
            </w:tcBorders>
            <w:hideMark/>
          </w:tcPr>
          <w:p w14:paraId="75715C67" w14:textId="77777777" w:rsidR="00D717AD" w:rsidRPr="001C34C9" w:rsidRDefault="00D717AD" w:rsidP="00723D27">
            <w:pPr>
              <w:spacing w:after="0" w:line="276" w:lineRule="auto"/>
              <w:jc w:val="left"/>
              <w:rPr>
                <w:rFonts w:cs="Times New Roman"/>
                <w:sz w:val="28"/>
                <w:szCs w:val="28"/>
              </w:rPr>
            </w:pPr>
            <w:r w:rsidRPr="001C34C9">
              <w:rPr>
                <w:rFonts w:cs="Times New Roman"/>
                <w:sz w:val="28"/>
                <w:szCs w:val="28"/>
              </w:rPr>
              <w:t>Thuộc tính</w:t>
            </w:r>
          </w:p>
        </w:tc>
        <w:tc>
          <w:tcPr>
            <w:tcW w:w="3237" w:type="dxa"/>
            <w:tcBorders>
              <w:top w:val="single" w:sz="4" w:space="0" w:color="auto"/>
              <w:left w:val="single" w:sz="4" w:space="0" w:color="auto"/>
              <w:bottom w:val="single" w:sz="4" w:space="0" w:color="auto"/>
              <w:right w:val="single" w:sz="4" w:space="0" w:color="auto"/>
            </w:tcBorders>
            <w:hideMark/>
          </w:tcPr>
          <w:p w14:paraId="18F2E391" w14:textId="77777777" w:rsidR="00D717AD" w:rsidRPr="001C34C9" w:rsidRDefault="00D717AD" w:rsidP="00723D27">
            <w:pPr>
              <w:spacing w:after="0" w:line="276" w:lineRule="auto"/>
              <w:jc w:val="left"/>
              <w:rPr>
                <w:rFonts w:cs="Times New Roman"/>
                <w:sz w:val="28"/>
                <w:szCs w:val="28"/>
              </w:rPr>
            </w:pPr>
            <w:r w:rsidRPr="001C34C9">
              <w:rPr>
                <w:rFonts w:cs="Times New Roman"/>
                <w:sz w:val="28"/>
                <w:szCs w:val="28"/>
              </w:rPr>
              <w:t>Kiểu dữ liệu</w:t>
            </w:r>
          </w:p>
        </w:tc>
        <w:tc>
          <w:tcPr>
            <w:tcW w:w="2382" w:type="dxa"/>
            <w:tcBorders>
              <w:top w:val="single" w:sz="4" w:space="0" w:color="auto"/>
              <w:left w:val="single" w:sz="4" w:space="0" w:color="auto"/>
              <w:bottom w:val="single" w:sz="4" w:space="0" w:color="auto"/>
              <w:right w:val="single" w:sz="4" w:space="0" w:color="auto"/>
            </w:tcBorders>
            <w:hideMark/>
          </w:tcPr>
          <w:p w14:paraId="3910E6CD" w14:textId="77777777" w:rsidR="00D717AD" w:rsidRPr="001C34C9" w:rsidRDefault="00D717AD" w:rsidP="00723D27">
            <w:pPr>
              <w:spacing w:after="0" w:line="276" w:lineRule="auto"/>
              <w:jc w:val="left"/>
              <w:rPr>
                <w:rFonts w:cs="Times New Roman"/>
                <w:sz w:val="28"/>
                <w:szCs w:val="28"/>
              </w:rPr>
            </w:pPr>
            <w:r w:rsidRPr="001C34C9">
              <w:rPr>
                <w:rFonts w:cs="Times New Roman"/>
                <w:sz w:val="28"/>
                <w:szCs w:val="28"/>
              </w:rPr>
              <w:t>Diễn giải</w:t>
            </w:r>
          </w:p>
        </w:tc>
      </w:tr>
      <w:tr w:rsidR="00AB2DF6" w:rsidRPr="001C34C9" w14:paraId="7A947E0C" w14:textId="77777777" w:rsidTr="19B6490A">
        <w:tc>
          <w:tcPr>
            <w:tcW w:w="2306" w:type="dxa"/>
            <w:tcBorders>
              <w:top w:val="single" w:sz="4" w:space="0" w:color="auto"/>
              <w:left w:val="single" w:sz="4" w:space="0" w:color="auto"/>
              <w:bottom w:val="single" w:sz="4" w:space="0" w:color="auto"/>
              <w:right w:val="single" w:sz="4" w:space="0" w:color="auto"/>
            </w:tcBorders>
          </w:tcPr>
          <w:p w14:paraId="526C5D17" w14:textId="739F7861" w:rsidR="00D717AD" w:rsidRPr="001C34C9" w:rsidRDefault="00AB5408" w:rsidP="00723D27">
            <w:pPr>
              <w:spacing w:after="0" w:line="276" w:lineRule="auto"/>
              <w:jc w:val="left"/>
              <w:rPr>
                <w:rFonts w:cs="Times New Roman"/>
                <w:sz w:val="28"/>
                <w:szCs w:val="28"/>
              </w:rPr>
            </w:pPr>
            <w:r w:rsidRPr="001C34C9">
              <w:rPr>
                <w:rFonts w:cs="Times New Roman"/>
                <w:sz w:val="28"/>
                <w:szCs w:val="28"/>
              </w:rPr>
              <w:t>*</w:t>
            </w:r>
            <w:r w:rsidR="00D717AD" w:rsidRPr="001C34C9">
              <w:rPr>
                <w:rFonts w:cs="Times New Roman"/>
                <w:sz w:val="28"/>
                <w:szCs w:val="28"/>
              </w:rPr>
              <w:t>ID</w:t>
            </w:r>
          </w:p>
        </w:tc>
        <w:tc>
          <w:tcPr>
            <w:tcW w:w="3237" w:type="dxa"/>
            <w:tcBorders>
              <w:top w:val="single" w:sz="4" w:space="0" w:color="auto"/>
              <w:left w:val="single" w:sz="4" w:space="0" w:color="auto"/>
              <w:bottom w:val="single" w:sz="4" w:space="0" w:color="auto"/>
              <w:right w:val="single" w:sz="4" w:space="0" w:color="auto"/>
            </w:tcBorders>
          </w:tcPr>
          <w:p w14:paraId="223C11D3" w14:textId="77777777" w:rsidR="00D717AD" w:rsidRPr="001C34C9" w:rsidRDefault="00D717AD" w:rsidP="00723D27">
            <w:pPr>
              <w:spacing w:after="0" w:line="276" w:lineRule="auto"/>
              <w:jc w:val="left"/>
              <w:rPr>
                <w:rFonts w:cs="Times New Roman"/>
                <w:sz w:val="28"/>
                <w:szCs w:val="28"/>
              </w:rPr>
            </w:pPr>
            <w:r w:rsidRPr="001C34C9">
              <w:rPr>
                <w:rFonts w:cs="Times New Roman"/>
                <w:sz w:val="28"/>
                <w:szCs w:val="28"/>
              </w:rPr>
              <w:t>INT</w:t>
            </w:r>
          </w:p>
        </w:tc>
        <w:tc>
          <w:tcPr>
            <w:tcW w:w="2382" w:type="dxa"/>
            <w:tcBorders>
              <w:top w:val="single" w:sz="4" w:space="0" w:color="auto"/>
              <w:left w:val="single" w:sz="4" w:space="0" w:color="auto"/>
              <w:bottom w:val="single" w:sz="4" w:space="0" w:color="auto"/>
              <w:right w:val="single" w:sz="4" w:space="0" w:color="auto"/>
            </w:tcBorders>
          </w:tcPr>
          <w:p w14:paraId="758496A7" w14:textId="0AF5CE76" w:rsidR="00D717AD" w:rsidRPr="001C34C9" w:rsidRDefault="00D717AD" w:rsidP="00723D27">
            <w:pPr>
              <w:spacing w:after="0" w:line="276" w:lineRule="auto"/>
              <w:ind w:firstLine="0"/>
              <w:jc w:val="left"/>
              <w:rPr>
                <w:rFonts w:cs="Times New Roman"/>
                <w:sz w:val="28"/>
                <w:szCs w:val="28"/>
              </w:rPr>
            </w:pPr>
            <w:r w:rsidRPr="001C34C9">
              <w:rPr>
                <w:rFonts w:cs="Times New Roman"/>
                <w:sz w:val="28"/>
                <w:szCs w:val="28"/>
              </w:rPr>
              <w:t xml:space="preserve">Mã </w:t>
            </w:r>
            <w:r w:rsidR="002A11EB" w:rsidRPr="001C34C9">
              <w:rPr>
                <w:rFonts w:cs="Times New Roman"/>
                <w:sz w:val="28"/>
                <w:szCs w:val="28"/>
              </w:rPr>
              <w:t>loại</w:t>
            </w:r>
            <w:r w:rsidR="007E6ACF" w:rsidRPr="001C34C9">
              <w:rPr>
                <w:rFonts w:cs="Times New Roman"/>
                <w:sz w:val="28"/>
                <w:szCs w:val="28"/>
              </w:rPr>
              <w:t xml:space="preserve"> sản phẩm</w:t>
            </w:r>
          </w:p>
        </w:tc>
      </w:tr>
      <w:tr w:rsidR="00D717AD" w:rsidRPr="001C34C9" w14:paraId="7B845D11" w14:textId="77777777" w:rsidTr="19B6490A">
        <w:tc>
          <w:tcPr>
            <w:tcW w:w="2306" w:type="dxa"/>
            <w:tcBorders>
              <w:top w:val="single" w:sz="4" w:space="0" w:color="auto"/>
              <w:left w:val="single" w:sz="4" w:space="0" w:color="auto"/>
              <w:bottom w:val="single" w:sz="4" w:space="0" w:color="auto"/>
              <w:right w:val="single" w:sz="4" w:space="0" w:color="auto"/>
            </w:tcBorders>
          </w:tcPr>
          <w:p w14:paraId="2DB49C74" w14:textId="77777777" w:rsidR="00D717AD" w:rsidRPr="001C34C9" w:rsidRDefault="00D717AD" w:rsidP="00723D27">
            <w:pPr>
              <w:spacing w:after="0" w:line="276" w:lineRule="auto"/>
              <w:jc w:val="left"/>
              <w:rPr>
                <w:rFonts w:cs="Times New Roman"/>
                <w:sz w:val="28"/>
                <w:szCs w:val="28"/>
              </w:rPr>
            </w:pPr>
            <w:r w:rsidRPr="001C34C9">
              <w:rPr>
                <w:rFonts w:cs="Times New Roman"/>
                <w:sz w:val="28"/>
                <w:szCs w:val="28"/>
              </w:rPr>
              <w:t>Name</w:t>
            </w:r>
          </w:p>
        </w:tc>
        <w:tc>
          <w:tcPr>
            <w:tcW w:w="3237" w:type="dxa"/>
            <w:tcBorders>
              <w:top w:val="single" w:sz="4" w:space="0" w:color="auto"/>
              <w:left w:val="single" w:sz="4" w:space="0" w:color="auto"/>
              <w:bottom w:val="single" w:sz="4" w:space="0" w:color="auto"/>
              <w:right w:val="single" w:sz="4" w:space="0" w:color="auto"/>
            </w:tcBorders>
          </w:tcPr>
          <w:p w14:paraId="04E2DEFE" w14:textId="77777777" w:rsidR="00D717AD" w:rsidRPr="001C34C9" w:rsidRDefault="00D717AD" w:rsidP="00723D27">
            <w:pPr>
              <w:spacing w:after="0" w:line="276" w:lineRule="auto"/>
              <w:jc w:val="left"/>
              <w:rPr>
                <w:rFonts w:cs="Times New Roman"/>
                <w:sz w:val="28"/>
                <w:szCs w:val="28"/>
              </w:rPr>
            </w:pPr>
            <w:r w:rsidRPr="001C34C9">
              <w:rPr>
                <w:rFonts w:cs="Times New Roman"/>
                <w:sz w:val="28"/>
                <w:szCs w:val="28"/>
              </w:rPr>
              <w:t>NVARCHAR(100)</w:t>
            </w:r>
          </w:p>
        </w:tc>
        <w:tc>
          <w:tcPr>
            <w:tcW w:w="2382" w:type="dxa"/>
            <w:tcBorders>
              <w:top w:val="single" w:sz="4" w:space="0" w:color="auto"/>
              <w:left w:val="single" w:sz="4" w:space="0" w:color="auto"/>
              <w:bottom w:val="single" w:sz="4" w:space="0" w:color="auto"/>
              <w:right w:val="single" w:sz="4" w:space="0" w:color="auto"/>
            </w:tcBorders>
          </w:tcPr>
          <w:p w14:paraId="0E916961" w14:textId="4CE42BDB" w:rsidR="00D717AD" w:rsidRPr="001C34C9" w:rsidRDefault="007E6ACF" w:rsidP="00723D27">
            <w:pPr>
              <w:spacing w:after="0" w:line="276" w:lineRule="auto"/>
              <w:ind w:firstLine="0"/>
              <w:jc w:val="left"/>
              <w:rPr>
                <w:rFonts w:cs="Times New Roman"/>
                <w:sz w:val="28"/>
                <w:szCs w:val="28"/>
              </w:rPr>
            </w:pPr>
            <w:r w:rsidRPr="001C34C9">
              <w:rPr>
                <w:rFonts w:cs="Times New Roman"/>
                <w:sz w:val="28"/>
                <w:szCs w:val="28"/>
              </w:rPr>
              <w:t>Tên loại sản phẩm</w:t>
            </w:r>
          </w:p>
        </w:tc>
      </w:tr>
    </w:tbl>
    <w:p w14:paraId="13927A7A" w14:textId="77777777" w:rsidR="00D717AD" w:rsidRPr="001C34C9" w:rsidRDefault="00D717AD" w:rsidP="00723D27">
      <w:pPr>
        <w:spacing w:line="276" w:lineRule="auto"/>
        <w:jc w:val="left"/>
        <w:rPr>
          <w:rFonts w:cs="Times New Roman"/>
          <w:b/>
          <w:bCs/>
          <w:sz w:val="28"/>
          <w:szCs w:val="28"/>
        </w:rPr>
      </w:pPr>
    </w:p>
    <w:p w14:paraId="05E50C41" w14:textId="5336F856" w:rsidR="007E6ACF" w:rsidRPr="001C34C9" w:rsidRDefault="007E6ACF" w:rsidP="00723D27">
      <w:pPr>
        <w:pStyle w:val="u3"/>
        <w:jc w:val="left"/>
        <w:rPr>
          <w:rFonts w:ascii="Times New Roman" w:hAnsi="Times New Roman" w:cs="Times New Roman"/>
          <w:b/>
          <w:bCs/>
          <w:color w:val="auto"/>
          <w:sz w:val="28"/>
          <w:szCs w:val="28"/>
        </w:rPr>
      </w:pPr>
      <w:bookmarkStart w:id="66" w:name="_Toc96692112"/>
      <w:r w:rsidRPr="001C34C9">
        <w:rPr>
          <w:rFonts w:ascii="Times New Roman" w:hAnsi="Times New Roman" w:cs="Times New Roman"/>
          <w:b/>
          <w:bCs/>
          <w:color w:val="auto"/>
          <w:sz w:val="28"/>
          <w:szCs w:val="28"/>
        </w:rPr>
        <w:t>4.3.4. Bảng Food</w:t>
      </w:r>
      <w:bookmarkEnd w:id="66"/>
    </w:p>
    <w:tbl>
      <w:tblPr>
        <w:tblStyle w:val="LiBang"/>
        <w:tblpPr w:leftFromText="180" w:rightFromText="180" w:vertAnchor="text" w:horzAnchor="margin" w:tblpXSpec="center" w:tblpY="66"/>
        <w:tblOverlap w:val="never"/>
        <w:tblW w:w="7925" w:type="dxa"/>
        <w:tblLook w:val="04A0" w:firstRow="1" w:lastRow="0" w:firstColumn="1" w:lastColumn="0" w:noHBand="0" w:noVBand="1"/>
      </w:tblPr>
      <w:tblGrid>
        <w:gridCol w:w="2362"/>
        <w:gridCol w:w="3228"/>
        <w:gridCol w:w="2335"/>
      </w:tblGrid>
      <w:tr w:rsidR="00AB2DF6" w:rsidRPr="001C34C9" w14:paraId="3C2ED527" w14:textId="77777777" w:rsidTr="19B6490A">
        <w:tc>
          <w:tcPr>
            <w:tcW w:w="2362" w:type="dxa"/>
            <w:tcBorders>
              <w:top w:val="single" w:sz="4" w:space="0" w:color="auto"/>
              <w:left w:val="single" w:sz="4" w:space="0" w:color="auto"/>
              <w:bottom w:val="single" w:sz="4" w:space="0" w:color="auto"/>
              <w:right w:val="single" w:sz="4" w:space="0" w:color="auto"/>
            </w:tcBorders>
            <w:hideMark/>
          </w:tcPr>
          <w:p w14:paraId="208FB4FE" w14:textId="77777777" w:rsidR="007E6ACF" w:rsidRPr="001C34C9" w:rsidRDefault="007E6ACF" w:rsidP="00723D27">
            <w:pPr>
              <w:spacing w:after="0" w:line="276" w:lineRule="auto"/>
              <w:jc w:val="left"/>
              <w:rPr>
                <w:rFonts w:cs="Times New Roman"/>
                <w:sz w:val="28"/>
                <w:szCs w:val="28"/>
              </w:rPr>
            </w:pPr>
            <w:r w:rsidRPr="001C34C9">
              <w:rPr>
                <w:rFonts w:cs="Times New Roman"/>
                <w:sz w:val="28"/>
                <w:szCs w:val="28"/>
              </w:rPr>
              <w:t>Thuộc tính</w:t>
            </w:r>
          </w:p>
        </w:tc>
        <w:tc>
          <w:tcPr>
            <w:tcW w:w="3228" w:type="dxa"/>
            <w:tcBorders>
              <w:top w:val="single" w:sz="4" w:space="0" w:color="auto"/>
              <w:left w:val="single" w:sz="4" w:space="0" w:color="auto"/>
              <w:bottom w:val="single" w:sz="4" w:space="0" w:color="auto"/>
              <w:right w:val="single" w:sz="4" w:space="0" w:color="auto"/>
            </w:tcBorders>
            <w:hideMark/>
          </w:tcPr>
          <w:p w14:paraId="441F42CC" w14:textId="77777777" w:rsidR="007E6ACF" w:rsidRPr="001C34C9" w:rsidRDefault="007E6ACF" w:rsidP="00723D27">
            <w:pPr>
              <w:spacing w:after="0" w:line="276" w:lineRule="auto"/>
              <w:jc w:val="left"/>
              <w:rPr>
                <w:rFonts w:cs="Times New Roman"/>
                <w:sz w:val="28"/>
                <w:szCs w:val="28"/>
              </w:rPr>
            </w:pPr>
            <w:r w:rsidRPr="001C34C9">
              <w:rPr>
                <w:rFonts w:cs="Times New Roman"/>
                <w:sz w:val="28"/>
                <w:szCs w:val="28"/>
              </w:rPr>
              <w:t>Kiểu dữ liệu</w:t>
            </w:r>
          </w:p>
        </w:tc>
        <w:tc>
          <w:tcPr>
            <w:tcW w:w="2335" w:type="dxa"/>
            <w:tcBorders>
              <w:top w:val="single" w:sz="4" w:space="0" w:color="auto"/>
              <w:left w:val="single" w:sz="4" w:space="0" w:color="auto"/>
              <w:bottom w:val="single" w:sz="4" w:space="0" w:color="auto"/>
              <w:right w:val="single" w:sz="4" w:space="0" w:color="auto"/>
            </w:tcBorders>
            <w:hideMark/>
          </w:tcPr>
          <w:p w14:paraId="7E5273BB" w14:textId="77777777" w:rsidR="007E6ACF" w:rsidRPr="001C34C9" w:rsidRDefault="007E6ACF" w:rsidP="00723D27">
            <w:pPr>
              <w:spacing w:after="0" w:line="276" w:lineRule="auto"/>
              <w:jc w:val="left"/>
              <w:rPr>
                <w:rFonts w:cs="Times New Roman"/>
                <w:sz w:val="28"/>
                <w:szCs w:val="28"/>
              </w:rPr>
            </w:pPr>
            <w:r w:rsidRPr="001C34C9">
              <w:rPr>
                <w:rFonts w:cs="Times New Roman"/>
                <w:sz w:val="28"/>
                <w:szCs w:val="28"/>
              </w:rPr>
              <w:t>Diễn giải</w:t>
            </w:r>
          </w:p>
        </w:tc>
      </w:tr>
      <w:tr w:rsidR="00AB2DF6" w:rsidRPr="001C34C9" w14:paraId="60CB41FA" w14:textId="77777777" w:rsidTr="19B6490A">
        <w:tc>
          <w:tcPr>
            <w:tcW w:w="2362" w:type="dxa"/>
            <w:tcBorders>
              <w:top w:val="single" w:sz="4" w:space="0" w:color="auto"/>
              <w:left w:val="single" w:sz="4" w:space="0" w:color="auto"/>
              <w:bottom w:val="single" w:sz="4" w:space="0" w:color="auto"/>
              <w:right w:val="single" w:sz="4" w:space="0" w:color="auto"/>
            </w:tcBorders>
          </w:tcPr>
          <w:p w14:paraId="6BB41BB2" w14:textId="47DA12AE" w:rsidR="007E6ACF" w:rsidRPr="001C34C9" w:rsidRDefault="00AB5408" w:rsidP="00723D27">
            <w:pPr>
              <w:spacing w:after="0" w:line="276" w:lineRule="auto"/>
              <w:jc w:val="left"/>
              <w:rPr>
                <w:rFonts w:cs="Times New Roman"/>
                <w:sz w:val="28"/>
                <w:szCs w:val="28"/>
              </w:rPr>
            </w:pPr>
            <w:r w:rsidRPr="001C34C9">
              <w:rPr>
                <w:rFonts w:cs="Times New Roman"/>
                <w:sz w:val="28"/>
                <w:szCs w:val="28"/>
              </w:rPr>
              <w:t>*</w:t>
            </w:r>
            <w:r w:rsidR="007E6ACF" w:rsidRPr="001C34C9">
              <w:rPr>
                <w:rFonts w:cs="Times New Roman"/>
                <w:sz w:val="28"/>
                <w:szCs w:val="28"/>
              </w:rPr>
              <w:t>ID</w:t>
            </w:r>
          </w:p>
        </w:tc>
        <w:tc>
          <w:tcPr>
            <w:tcW w:w="3228" w:type="dxa"/>
            <w:tcBorders>
              <w:top w:val="single" w:sz="4" w:space="0" w:color="auto"/>
              <w:left w:val="single" w:sz="4" w:space="0" w:color="auto"/>
              <w:bottom w:val="single" w:sz="4" w:space="0" w:color="auto"/>
              <w:right w:val="single" w:sz="4" w:space="0" w:color="auto"/>
            </w:tcBorders>
          </w:tcPr>
          <w:p w14:paraId="77977665" w14:textId="77777777" w:rsidR="007E6ACF" w:rsidRPr="001C34C9" w:rsidRDefault="007E6ACF" w:rsidP="00723D27">
            <w:pPr>
              <w:spacing w:after="0" w:line="276" w:lineRule="auto"/>
              <w:jc w:val="left"/>
              <w:rPr>
                <w:rFonts w:cs="Times New Roman"/>
                <w:sz w:val="28"/>
                <w:szCs w:val="28"/>
              </w:rPr>
            </w:pPr>
            <w:r w:rsidRPr="001C34C9">
              <w:rPr>
                <w:rFonts w:cs="Times New Roman"/>
                <w:sz w:val="28"/>
                <w:szCs w:val="28"/>
              </w:rPr>
              <w:t>INT</w:t>
            </w:r>
          </w:p>
        </w:tc>
        <w:tc>
          <w:tcPr>
            <w:tcW w:w="2335" w:type="dxa"/>
            <w:tcBorders>
              <w:top w:val="single" w:sz="4" w:space="0" w:color="auto"/>
              <w:left w:val="single" w:sz="4" w:space="0" w:color="auto"/>
              <w:bottom w:val="single" w:sz="4" w:space="0" w:color="auto"/>
              <w:right w:val="single" w:sz="4" w:space="0" w:color="auto"/>
            </w:tcBorders>
          </w:tcPr>
          <w:p w14:paraId="08A5EEEA" w14:textId="73EC0D13" w:rsidR="007E6ACF" w:rsidRPr="001C34C9" w:rsidRDefault="007E6ACF" w:rsidP="00723D27">
            <w:pPr>
              <w:spacing w:after="0" w:line="276" w:lineRule="auto"/>
              <w:ind w:firstLine="0"/>
              <w:jc w:val="left"/>
              <w:rPr>
                <w:rFonts w:cs="Times New Roman"/>
                <w:sz w:val="28"/>
                <w:szCs w:val="28"/>
              </w:rPr>
            </w:pPr>
            <w:r w:rsidRPr="001C34C9">
              <w:rPr>
                <w:rFonts w:cs="Times New Roman"/>
                <w:sz w:val="28"/>
                <w:szCs w:val="28"/>
              </w:rPr>
              <w:t xml:space="preserve">Mã </w:t>
            </w:r>
            <w:r w:rsidR="000C49A2" w:rsidRPr="001C34C9">
              <w:rPr>
                <w:rFonts w:cs="Times New Roman"/>
                <w:sz w:val="28"/>
                <w:szCs w:val="28"/>
              </w:rPr>
              <w:t>sản phẩm</w:t>
            </w:r>
          </w:p>
        </w:tc>
      </w:tr>
      <w:tr w:rsidR="00AB2DF6" w:rsidRPr="001C34C9" w14:paraId="2F1DF2B4" w14:textId="77777777" w:rsidTr="19B6490A">
        <w:tc>
          <w:tcPr>
            <w:tcW w:w="2362" w:type="dxa"/>
            <w:tcBorders>
              <w:top w:val="single" w:sz="4" w:space="0" w:color="auto"/>
              <w:left w:val="single" w:sz="4" w:space="0" w:color="auto"/>
              <w:bottom w:val="single" w:sz="4" w:space="0" w:color="auto"/>
              <w:right w:val="single" w:sz="4" w:space="0" w:color="auto"/>
            </w:tcBorders>
          </w:tcPr>
          <w:p w14:paraId="70AEEBC9" w14:textId="77777777" w:rsidR="007E6ACF" w:rsidRPr="001C34C9" w:rsidRDefault="007E6ACF" w:rsidP="00723D27">
            <w:pPr>
              <w:spacing w:after="0" w:line="276" w:lineRule="auto"/>
              <w:jc w:val="left"/>
              <w:rPr>
                <w:rFonts w:cs="Times New Roman"/>
                <w:sz w:val="28"/>
                <w:szCs w:val="28"/>
              </w:rPr>
            </w:pPr>
            <w:r w:rsidRPr="001C34C9">
              <w:rPr>
                <w:rFonts w:cs="Times New Roman"/>
                <w:sz w:val="28"/>
                <w:szCs w:val="28"/>
              </w:rPr>
              <w:t>Name</w:t>
            </w:r>
          </w:p>
        </w:tc>
        <w:tc>
          <w:tcPr>
            <w:tcW w:w="3228" w:type="dxa"/>
            <w:tcBorders>
              <w:top w:val="single" w:sz="4" w:space="0" w:color="auto"/>
              <w:left w:val="single" w:sz="4" w:space="0" w:color="auto"/>
              <w:bottom w:val="single" w:sz="4" w:space="0" w:color="auto"/>
              <w:right w:val="single" w:sz="4" w:space="0" w:color="auto"/>
            </w:tcBorders>
          </w:tcPr>
          <w:p w14:paraId="0198614E" w14:textId="77777777" w:rsidR="007E6ACF" w:rsidRPr="001C34C9" w:rsidRDefault="007E6ACF" w:rsidP="00723D27">
            <w:pPr>
              <w:spacing w:after="0" w:line="276" w:lineRule="auto"/>
              <w:jc w:val="left"/>
              <w:rPr>
                <w:rFonts w:cs="Times New Roman"/>
                <w:sz w:val="28"/>
                <w:szCs w:val="28"/>
              </w:rPr>
            </w:pPr>
            <w:r w:rsidRPr="001C34C9">
              <w:rPr>
                <w:rFonts w:cs="Times New Roman"/>
                <w:sz w:val="28"/>
                <w:szCs w:val="28"/>
              </w:rPr>
              <w:t>NVARCHAR(100)</w:t>
            </w:r>
          </w:p>
        </w:tc>
        <w:tc>
          <w:tcPr>
            <w:tcW w:w="2335" w:type="dxa"/>
            <w:tcBorders>
              <w:top w:val="single" w:sz="4" w:space="0" w:color="auto"/>
              <w:left w:val="single" w:sz="4" w:space="0" w:color="auto"/>
              <w:bottom w:val="single" w:sz="4" w:space="0" w:color="auto"/>
              <w:right w:val="single" w:sz="4" w:space="0" w:color="auto"/>
            </w:tcBorders>
          </w:tcPr>
          <w:p w14:paraId="4DD99460" w14:textId="053C82EB" w:rsidR="007E6ACF" w:rsidRPr="001C34C9" w:rsidRDefault="007E6ACF" w:rsidP="00723D27">
            <w:pPr>
              <w:spacing w:after="0" w:line="276" w:lineRule="auto"/>
              <w:ind w:firstLine="0"/>
              <w:jc w:val="left"/>
              <w:rPr>
                <w:rFonts w:cs="Times New Roman"/>
                <w:sz w:val="28"/>
                <w:szCs w:val="28"/>
              </w:rPr>
            </w:pPr>
            <w:r w:rsidRPr="001C34C9">
              <w:rPr>
                <w:rFonts w:cs="Times New Roman"/>
                <w:sz w:val="28"/>
                <w:szCs w:val="28"/>
              </w:rPr>
              <w:t xml:space="preserve">Tên </w:t>
            </w:r>
            <w:r w:rsidR="000C49A2" w:rsidRPr="001C34C9">
              <w:rPr>
                <w:rFonts w:cs="Times New Roman"/>
                <w:sz w:val="28"/>
                <w:szCs w:val="28"/>
              </w:rPr>
              <w:t>sản phẩm</w:t>
            </w:r>
          </w:p>
        </w:tc>
      </w:tr>
      <w:tr w:rsidR="00AB2DF6" w:rsidRPr="001C34C9" w14:paraId="659B221F" w14:textId="77777777" w:rsidTr="19B6490A">
        <w:tc>
          <w:tcPr>
            <w:tcW w:w="2362" w:type="dxa"/>
            <w:tcBorders>
              <w:top w:val="single" w:sz="4" w:space="0" w:color="auto"/>
              <w:left w:val="single" w:sz="4" w:space="0" w:color="auto"/>
              <w:bottom w:val="single" w:sz="4" w:space="0" w:color="auto"/>
              <w:right w:val="single" w:sz="4" w:space="0" w:color="auto"/>
            </w:tcBorders>
          </w:tcPr>
          <w:p w14:paraId="2AF4C1CD" w14:textId="4F9367CB" w:rsidR="007E6ACF" w:rsidRPr="001C34C9" w:rsidRDefault="00574F85" w:rsidP="00723D27">
            <w:pPr>
              <w:spacing w:after="0" w:line="276" w:lineRule="auto"/>
              <w:jc w:val="left"/>
              <w:rPr>
                <w:rFonts w:cs="Times New Roman"/>
                <w:sz w:val="28"/>
                <w:szCs w:val="28"/>
              </w:rPr>
            </w:pPr>
            <w:r w:rsidRPr="001C34C9">
              <w:rPr>
                <w:rFonts w:cs="Times New Roman"/>
                <w:sz w:val="28"/>
                <w:szCs w:val="28"/>
              </w:rPr>
              <w:t>ID</w:t>
            </w:r>
            <w:r w:rsidR="00F37A6F" w:rsidRPr="001C34C9">
              <w:rPr>
                <w:rFonts w:cs="Times New Roman"/>
                <w:sz w:val="28"/>
                <w:szCs w:val="28"/>
              </w:rPr>
              <w:t>Catogory</w:t>
            </w:r>
          </w:p>
        </w:tc>
        <w:tc>
          <w:tcPr>
            <w:tcW w:w="3228" w:type="dxa"/>
            <w:tcBorders>
              <w:top w:val="single" w:sz="4" w:space="0" w:color="auto"/>
              <w:left w:val="single" w:sz="4" w:space="0" w:color="auto"/>
              <w:bottom w:val="single" w:sz="4" w:space="0" w:color="auto"/>
              <w:right w:val="single" w:sz="4" w:space="0" w:color="auto"/>
            </w:tcBorders>
          </w:tcPr>
          <w:p w14:paraId="0ABBAA38" w14:textId="5A0D8987" w:rsidR="007E6ACF" w:rsidRPr="001C34C9" w:rsidRDefault="000C49A2" w:rsidP="00723D27">
            <w:pPr>
              <w:spacing w:after="0" w:line="276" w:lineRule="auto"/>
              <w:jc w:val="left"/>
              <w:rPr>
                <w:rFonts w:cs="Times New Roman"/>
                <w:sz w:val="28"/>
                <w:szCs w:val="28"/>
              </w:rPr>
            </w:pPr>
            <w:r w:rsidRPr="001C34C9">
              <w:rPr>
                <w:rFonts w:cs="Times New Roman"/>
                <w:sz w:val="28"/>
                <w:szCs w:val="28"/>
              </w:rPr>
              <w:t>INT</w:t>
            </w:r>
          </w:p>
        </w:tc>
        <w:tc>
          <w:tcPr>
            <w:tcW w:w="2335" w:type="dxa"/>
            <w:tcBorders>
              <w:top w:val="single" w:sz="4" w:space="0" w:color="auto"/>
              <w:left w:val="single" w:sz="4" w:space="0" w:color="auto"/>
              <w:bottom w:val="single" w:sz="4" w:space="0" w:color="auto"/>
              <w:right w:val="single" w:sz="4" w:space="0" w:color="auto"/>
            </w:tcBorders>
          </w:tcPr>
          <w:p w14:paraId="5C7DEA87" w14:textId="1961F13E" w:rsidR="000C49A2" w:rsidRPr="001C34C9" w:rsidRDefault="000C49A2" w:rsidP="00723D27">
            <w:pPr>
              <w:spacing w:after="0" w:line="276" w:lineRule="auto"/>
              <w:ind w:firstLine="0"/>
              <w:jc w:val="left"/>
              <w:rPr>
                <w:rFonts w:cs="Times New Roman"/>
                <w:sz w:val="28"/>
                <w:szCs w:val="28"/>
              </w:rPr>
            </w:pPr>
            <w:r w:rsidRPr="001C34C9">
              <w:rPr>
                <w:rFonts w:cs="Times New Roman"/>
                <w:sz w:val="28"/>
                <w:szCs w:val="28"/>
              </w:rPr>
              <w:t>Mã loại sản phẩm</w:t>
            </w:r>
          </w:p>
        </w:tc>
      </w:tr>
      <w:tr w:rsidR="00AB2DF6" w:rsidRPr="001C34C9" w14:paraId="6EB9D775" w14:textId="77777777" w:rsidTr="19B6490A">
        <w:tc>
          <w:tcPr>
            <w:tcW w:w="2362" w:type="dxa"/>
            <w:tcBorders>
              <w:top w:val="single" w:sz="4" w:space="0" w:color="auto"/>
              <w:left w:val="single" w:sz="4" w:space="0" w:color="auto"/>
              <w:bottom w:val="single" w:sz="4" w:space="0" w:color="auto"/>
              <w:right w:val="single" w:sz="4" w:space="0" w:color="auto"/>
            </w:tcBorders>
          </w:tcPr>
          <w:p w14:paraId="54841D88" w14:textId="15C5853E" w:rsidR="000C49A2" w:rsidRPr="001C34C9" w:rsidRDefault="00C51DE8" w:rsidP="00723D27">
            <w:pPr>
              <w:spacing w:after="0" w:line="276" w:lineRule="auto"/>
              <w:jc w:val="left"/>
              <w:rPr>
                <w:rFonts w:cs="Times New Roman"/>
                <w:sz w:val="28"/>
                <w:szCs w:val="28"/>
              </w:rPr>
            </w:pPr>
            <w:r w:rsidRPr="001C34C9">
              <w:rPr>
                <w:rFonts w:cs="Times New Roman"/>
                <w:sz w:val="28"/>
                <w:szCs w:val="28"/>
              </w:rPr>
              <w:t>Price</w:t>
            </w:r>
          </w:p>
        </w:tc>
        <w:tc>
          <w:tcPr>
            <w:tcW w:w="3228" w:type="dxa"/>
            <w:tcBorders>
              <w:top w:val="single" w:sz="4" w:space="0" w:color="auto"/>
              <w:left w:val="single" w:sz="4" w:space="0" w:color="auto"/>
              <w:bottom w:val="single" w:sz="4" w:space="0" w:color="auto"/>
              <w:right w:val="single" w:sz="4" w:space="0" w:color="auto"/>
            </w:tcBorders>
          </w:tcPr>
          <w:p w14:paraId="6B6DC178" w14:textId="10FB4D86" w:rsidR="000C49A2" w:rsidRPr="001C34C9" w:rsidRDefault="00C51DE8" w:rsidP="00723D27">
            <w:pPr>
              <w:spacing w:after="0" w:line="276" w:lineRule="auto"/>
              <w:jc w:val="left"/>
              <w:rPr>
                <w:rFonts w:cs="Times New Roman"/>
                <w:sz w:val="28"/>
                <w:szCs w:val="28"/>
              </w:rPr>
            </w:pPr>
            <w:r w:rsidRPr="001C34C9">
              <w:rPr>
                <w:rFonts w:cs="Times New Roman"/>
                <w:sz w:val="28"/>
                <w:szCs w:val="28"/>
              </w:rPr>
              <w:t>F</w:t>
            </w:r>
            <w:r w:rsidR="00060B22" w:rsidRPr="001C34C9">
              <w:rPr>
                <w:rFonts w:cs="Times New Roman"/>
                <w:sz w:val="28"/>
                <w:szCs w:val="28"/>
              </w:rPr>
              <w:t>LOAT</w:t>
            </w:r>
          </w:p>
        </w:tc>
        <w:tc>
          <w:tcPr>
            <w:tcW w:w="2335" w:type="dxa"/>
            <w:tcBorders>
              <w:top w:val="single" w:sz="4" w:space="0" w:color="auto"/>
              <w:left w:val="single" w:sz="4" w:space="0" w:color="auto"/>
              <w:bottom w:val="single" w:sz="4" w:space="0" w:color="auto"/>
              <w:right w:val="single" w:sz="4" w:space="0" w:color="auto"/>
            </w:tcBorders>
          </w:tcPr>
          <w:p w14:paraId="6CA41B57" w14:textId="2C77FC57" w:rsidR="000C49A2" w:rsidRPr="001C34C9" w:rsidRDefault="00060B22" w:rsidP="00723D27">
            <w:pPr>
              <w:spacing w:after="0" w:line="276" w:lineRule="auto"/>
              <w:ind w:firstLine="0"/>
              <w:jc w:val="left"/>
              <w:rPr>
                <w:rFonts w:cs="Times New Roman"/>
                <w:sz w:val="28"/>
                <w:szCs w:val="28"/>
              </w:rPr>
            </w:pPr>
            <w:r w:rsidRPr="001C34C9">
              <w:rPr>
                <w:rFonts w:cs="Times New Roman"/>
                <w:sz w:val="28"/>
                <w:szCs w:val="28"/>
              </w:rPr>
              <w:t>Giá sản phẩm</w:t>
            </w:r>
          </w:p>
        </w:tc>
      </w:tr>
    </w:tbl>
    <w:p w14:paraId="3AD1E01E" w14:textId="4A34816F" w:rsidR="007E6ACF" w:rsidRPr="001C34C9" w:rsidRDefault="003C33AC" w:rsidP="00723D27">
      <w:pPr>
        <w:spacing w:line="276" w:lineRule="auto"/>
        <w:jc w:val="left"/>
        <w:rPr>
          <w:rFonts w:cs="Times New Roman"/>
          <w:b/>
          <w:bCs/>
        </w:rPr>
      </w:pPr>
      <w:r w:rsidRPr="001C34C9">
        <w:rPr>
          <w:rFonts w:cs="Times New Roman"/>
          <w:b/>
          <w:bCs/>
        </w:rPr>
        <w:br w:type="textWrapping" w:clear="all"/>
      </w:r>
    </w:p>
    <w:p w14:paraId="646692DD" w14:textId="41282FCF" w:rsidR="00FA1105" w:rsidRPr="001C34C9" w:rsidRDefault="00FA1105" w:rsidP="00723D27">
      <w:pPr>
        <w:pStyle w:val="u3"/>
        <w:jc w:val="left"/>
        <w:rPr>
          <w:rFonts w:ascii="Times New Roman" w:hAnsi="Times New Roman" w:cs="Times New Roman"/>
          <w:b/>
          <w:bCs/>
          <w:color w:val="auto"/>
          <w:sz w:val="28"/>
          <w:szCs w:val="28"/>
        </w:rPr>
      </w:pPr>
      <w:bookmarkStart w:id="67" w:name="_Toc96692113"/>
      <w:r w:rsidRPr="001C34C9">
        <w:rPr>
          <w:rFonts w:ascii="Times New Roman" w:hAnsi="Times New Roman" w:cs="Times New Roman"/>
          <w:b/>
          <w:bCs/>
          <w:color w:val="auto"/>
          <w:sz w:val="28"/>
          <w:szCs w:val="28"/>
        </w:rPr>
        <w:t>4.3.5. Bảng Bill</w:t>
      </w:r>
      <w:bookmarkEnd w:id="67"/>
    </w:p>
    <w:p w14:paraId="01F5819A" w14:textId="77777777" w:rsidR="003C33AC" w:rsidRPr="001C34C9" w:rsidRDefault="003C33AC" w:rsidP="00723D27">
      <w:pPr>
        <w:spacing w:line="276" w:lineRule="auto"/>
        <w:jc w:val="left"/>
        <w:rPr>
          <w:rFonts w:cs="Times New Roman"/>
          <w:b/>
          <w:bCs/>
        </w:rPr>
      </w:pPr>
    </w:p>
    <w:tbl>
      <w:tblPr>
        <w:tblStyle w:val="LiBang"/>
        <w:tblW w:w="7987" w:type="dxa"/>
        <w:tblInd w:w="679" w:type="dxa"/>
        <w:tblLook w:val="04A0" w:firstRow="1" w:lastRow="0" w:firstColumn="1" w:lastColumn="0" w:noHBand="0" w:noVBand="1"/>
      </w:tblPr>
      <w:tblGrid>
        <w:gridCol w:w="2666"/>
        <w:gridCol w:w="2986"/>
        <w:gridCol w:w="2335"/>
      </w:tblGrid>
      <w:tr w:rsidR="00AB2DF6" w:rsidRPr="001C34C9" w14:paraId="7E9B2C87" w14:textId="77777777" w:rsidTr="19B6490A">
        <w:tc>
          <w:tcPr>
            <w:tcW w:w="2666" w:type="dxa"/>
            <w:tcBorders>
              <w:top w:val="single" w:sz="4" w:space="0" w:color="auto"/>
              <w:left w:val="single" w:sz="4" w:space="0" w:color="auto"/>
              <w:bottom w:val="single" w:sz="4" w:space="0" w:color="auto"/>
              <w:right w:val="single" w:sz="4" w:space="0" w:color="auto"/>
            </w:tcBorders>
            <w:hideMark/>
          </w:tcPr>
          <w:p w14:paraId="0B7186C0" w14:textId="77777777" w:rsidR="00FA1105" w:rsidRPr="001C34C9" w:rsidRDefault="00FA1105" w:rsidP="00723D27">
            <w:pPr>
              <w:spacing w:after="0" w:line="276" w:lineRule="auto"/>
              <w:jc w:val="left"/>
              <w:rPr>
                <w:rFonts w:cs="Times New Roman"/>
                <w:sz w:val="28"/>
                <w:szCs w:val="28"/>
              </w:rPr>
            </w:pPr>
            <w:r w:rsidRPr="001C34C9">
              <w:rPr>
                <w:rFonts w:cs="Times New Roman"/>
                <w:sz w:val="28"/>
                <w:szCs w:val="28"/>
              </w:rPr>
              <w:t>Thuộc tính</w:t>
            </w:r>
          </w:p>
        </w:tc>
        <w:tc>
          <w:tcPr>
            <w:tcW w:w="2986" w:type="dxa"/>
            <w:tcBorders>
              <w:top w:val="single" w:sz="4" w:space="0" w:color="auto"/>
              <w:left w:val="single" w:sz="4" w:space="0" w:color="auto"/>
              <w:bottom w:val="single" w:sz="4" w:space="0" w:color="auto"/>
              <w:right w:val="single" w:sz="4" w:space="0" w:color="auto"/>
            </w:tcBorders>
            <w:hideMark/>
          </w:tcPr>
          <w:p w14:paraId="1D4B358A" w14:textId="77777777" w:rsidR="00FA1105" w:rsidRPr="001C34C9" w:rsidRDefault="00FA1105" w:rsidP="00723D27">
            <w:pPr>
              <w:spacing w:after="0" w:line="276" w:lineRule="auto"/>
              <w:jc w:val="left"/>
              <w:rPr>
                <w:rFonts w:cs="Times New Roman"/>
                <w:sz w:val="28"/>
                <w:szCs w:val="28"/>
              </w:rPr>
            </w:pPr>
            <w:r w:rsidRPr="001C34C9">
              <w:rPr>
                <w:rFonts w:cs="Times New Roman"/>
                <w:sz w:val="28"/>
                <w:szCs w:val="28"/>
              </w:rPr>
              <w:t>Kiểu dữ liệu</w:t>
            </w:r>
          </w:p>
        </w:tc>
        <w:tc>
          <w:tcPr>
            <w:tcW w:w="2335" w:type="dxa"/>
            <w:tcBorders>
              <w:top w:val="single" w:sz="4" w:space="0" w:color="auto"/>
              <w:left w:val="single" w:sz="4" w:space="0" w:color="auto"/>
              <w:bottom w:val="single" w:sz="4" w:space="0" w:color="auto"/>
              <w:right w:val="single" w:sz="4" w:space="0" w:color="auto"/>
            </w:tcBorders>
            <w:hideMark/>
          </w:tcPr>
          <w:p w14:paraId="6951B50A" w14:textId="77777777" w:rsidR="00FA1105" w:rsidRPr="001C34C9" w:rsidRDefault="00FA1105" w:rsidP="00723D27">
            <w:pPr>
              <w:spacing w:after="0" w:line="276" w:lineRule="auto"/>
              <w:jc w:val="left"/>
              <w:rPr>
                <w:rFonts w:cs="Times New Roman"/>
                <w:sz w:val="28"/>
                <w:szCs w:val="28"/>
              </w:rPr>
            </w:pPr>
            <w:r w:rsidRPr="001C34C9">
              <w:rPr>
                <w:rFonts w:cs="Times New Roman"/>
                <w:sz w:val="28"/>
                <w:szCs w:val="28"/>
              </w:rPr>
              <w:t>Diễn giải</w:t>
            </w:r>
          </w:p>
        </w:tc>
      </w:tr>
      <w:tr w:rsidR="00AB2DF6" w:rsidRPr="001C34C9" w14:paraId="73ECC44C" w14:textId="77777777" w:rsidTr="19B6490A">
        <w:tc>
          <w:tcPr>
            <w:tcW w:w="2666" w:type="dxa"/>
            <w:tcBorders>
              <w:top w:val="single" w:sz="4" w:space="0" w:color="auto"/>
              <w:left w:val="single" w:sz="4" w:space="0" w:color="auto"/>
              <w:bottom w:val="single" w:sz="4" w:space="0" w:color="auto"/>
              <w:right w:val="single" w:sz="4" w:space="0" w:color="auto"/>
            </w:tcBorders>
          </w:tcPr>
          <w:p w14:paraId="22082677" w14:textId="140B775A" w:rsidR="00FA1105" w:rsidRPr="001C34C9" w:rsidRDefault="00AB5408" w:rsidP="00723D27">
            <w:pPr>
              <w:spacing w:after="0" w:line="276" w:lineRule="auto"/>
              <w:jc w:val="left"/>
              <w:rPr>
                <w:rFonts w:cs="Times New Roman"/>
                <w:sz w:val="28"/>
                <w:szCs w:val="28"/>
              </w:rPr>
            </w:pPr>
            <w:r w:rsidRPr="001C34C9">
              <w:rPr>
                <w:rFonts w:cs="Times New Roman"/>
                <w:sz w:val="28"/>
                <w:szCs w:val="28"/>
              </w:rPr>
              <w:t>*</w:t>
            </w:r>
            <w:r w:rsidR="00FA1105" w:rsidRPr="001C34C9">
              <w:rPr>
                <w:rFonts w:cs="Times New Roman"/>
                <w:sz w:val="28"/>
                <w:szCs w:val="28"/>
              </w:rPr>
              <w:t>ID</w:t>
            </w:r>
          </w:p>
        </w:tc>
        <w:tc>
          <w:tcPr>
            <w:tcW w:w="2986" w:type="dxa"/>
            <w:tcBorders>
              <w:top w:val="single" w:sz="4" w:space="0" w:color="auto"/>
              <w:left w:val="single" w:sz="4" w:space="0" w:color="auto"/>
              <w:bottom w:val="single" w:sz="4" w:space="0" w:color="auto"/>
              <w:right w:val="single" w:sz="4" w:space="0" w:color="auto"/>
            </w:tcBorders>
          </w:tcPr>
          <w:p w14:paraId="2DB85A9B" w14:textId="77777777" w:rsidR="00FA1105" w:rsidRPr="001C34C9" w:rsidRDefault="00FA1105" w:rsidP="00723D27">
            <w:pPr>
              <w:spacing w:after="0" w:line="276" w:lineRule="auto"/>
              <w:jc w:val="left"/>
              <w:rPr>
                <w:rFonts w:cs="Times New Roman"/>
                <w:sz w:val="28"/>
                <w:szCs w:val="28"/>
              </w:rPr>
            </w:pPr>
            <w:r w:rsidRPr="001C34C9">
              <w:rPr>
                <w:rFonts w:cs="Times New Roman"/>
                <w:sz w:val="28"/>
                <w:szCs w:val="28"/>
              </w:rPr>
              <w:t>INT</w:t>
            </w:r>
          </w:p>
        </w:tc>
        <w:tc>
          <w:tcPr>
            <w:tcW w:w="2335" w:type="dxa"/>
            <w:tcBorders>
              <w:top w:val="single" w:sz="4" w:space="0" w:color="auto"/>
              <w:left w:val="single" w:sz="4" w:space="0" w:color="auto"/>
              <w:bottom w:val="single" w:sz="4" w:space="0" w:color="auto"/>
              <w:right w:val="single" w:sz="4" w:space="0" w:color="auto"/>
            </w:tcBorders>
          </w:tcPr>
          <w:p w14:paraId="1478A8B4" w14:textId="386BED70" w:rsidR="00FA1105" w:rsidRPr="001C34C9" w:rsidRDefault="00FA1105" w:rsidP="00723D27">
            <w:pPr>
              <w:spacing w:after="0" w:line="276" w:lineRule="auto"/>
              <w:ind w:firstLine="0"/>
              <w:jc w:val="left"/>
              <w:rPr>
                <w:rFonts w:cs="Times New Roman"/>
                <w:sz w:val="28"/>
                <w:szCs w:val="28"/>
              </w:rPr>
            </w:pPr>
            <w:r w:rsidRPr="001C34C9">
              <w:rPr>
                <w:rFonts w:cs="Times New Roman"/>
                <w:sz w:val="28"/>
                <w:szCs w:val="28"/>
              </w:rPr>
              <w:t xml:space="preserve">Mã </w:t>
            </w:r>
            <w:r w:rsidR="00CB6737" w:rsidRPr="001C34C9">
              <w:rPr>
                <w:rFonts w:cs="Times New Roman"/>
                <w:sz w:val="28"/>
                <w:szCs w:val="28"/>
              </w:rPr>
              <w:t>hóa đơn</w:t>
            </w:r>
          </w:p>
        </w:tc>
      </w:tr>
      <w:tr w:rsidR="00AB2DF6" w:rsidRPr="001C34C9" w14:paraId="318697F4" w14:textId="77777777" w:rsidTr="19B6490A">
        <w:tc>
          <w:tcPr>
            <w:tcW w:w="2666" w:type="dxa"/>
            <w:tcBorders>
              <w:top w:val="single" w:sz="4" w:space="0" w:color="auto"/>
              <w:left w:val="single" w:sz="4" w:space="0" w:color="auto"/>
              <w:bottom w:val="single" w:sz="4" w:space="0" w:color="auto"/>
              <w:right w:val="single" w:sz="4" w:space="0" w:color="auto"/>
            </w:tcBorders>
          </w:tcPr>
          <w:p w14:paraId="5D339FAD" w14:textId="3656F7AD" w:rsidR="00FA1105" w:rsidRPr="001C34C9" w:rsidRDefault="00FA1105" w:rsidP="00723D27">
            <w:pPr>
              <w:spacing w:after="0" w:line="276" w:lineRule="auto"/>
              <w:jc w:val="left"/>
              <w:rPr>
                <w:rFonts w:cs="Times New Roman"/>
                <w:sz w:val="28"/>
                <w:szCs w:val="28"/>
              </w:rPr>
            </w:pPr>
            <w:r w:rsidRPr="001C34C9">
              <w:rPr>
                <w:rFonts w:cs="Times New Roman"/>
                <w:sz w:val="28"/>
                <w:szCs w:val="28"/>
              </w:rPr>
              <w:t>DateCheckin</w:t>
            </w:r>
          </w:p>
        </w:tc>
        <w:tc>
          <w:tcPr>
            <w:tcW w:w="2986" w:type="dxa"/>
            <w:tcBorders>
              <w:top w:val="single" w:sz="4" w:space="0" w:color="auto"/>
              <w:left w:val="single" w:sz="4" w:space="0" w:color="auto"/>
              <w:bottom w:val="single" w:sz="4" w:space="0" w:color="auto"/>
              <w:right w:val="single" w:sz="4" w:space="0" w:color="auto"/>
            </w:tcBorders>
          </w:tcPr>
          <w:p w14:paraId="2081AAA8" w14:textId="57DB6161" w:rsidR="00FA1105" w:rsidRPr="001C34C9" w:rsidRDefault="00FA4C07" w:rsidP="00723D27">
            <w:pPr>
              <w:spacing w:after="0" w:line="276" w:lineRule="auto"/>
              <w:ind w:firstLine="0"/>
              <w:jc w:val="left"/>
              <w:rPr>
                <w:rFonts w:cs="Times New Roman"/>
                <w:sz w:val="28"/>
                <w:szCs w:val="28"/>
              </w:rPr>
            </w:pPr>
            <w:r w:rsidRPr="001C34C9">
              <w:rPr>
                <w:rFonts w:cs="Times New Roman"/>
                <w:sz w:val="28"/>
                <w:szCs w:val="28"/>
              </w:rPr>
              <w:t>DATE</w:t>
            </w:r>
          </w:p>
        </w:tc>
        <w:tc>
          <w:tcPr>
            <w:tcW w:w="2335" w:type="dxa"/>
            <w:tcBorders>
              <w:top w:val="single" w:sz="4" w:space="0" w:color="auto"/>
              <w:left w:val="single" w:sz="4" w:space="0" w:color="auto"/>
              <w:bottom w:val="single" w:sz="4" w:space="0" w:color="auto"/>
              <w:right w:val="single" w:sz="4" w:space="0" w:color="auto"/>
            </w:tcBorders>
          </w:tcPr>
          <w:p w14:paraId="297CBDB5" w14:textId="085D0206" w:rsidR="00FA1105" w:rsidRPr="001C34C9" w:rsidRDefault="00D25D4E" w:rsidP="00723D27">
            <w:pPr>
              <w:spacing w:after="0" w:line="276" w:lineRule="auto"/>
              <w:ind w:firstLine="0"/>
              <w:jc w:val="left"/>
              <w:rPr>
                <w:rFonts w:cs="Times New Roman"/>
                <w:sz w:val="28"/>
                <w:szCs w:val="28"/>
              </w:rPr>
            </w:pPr>
            <w:r w:rsidRPr="001C34C9">
              <w:rPr>
                <w:rFonts w:cs="Times New Roman"/>
                <w:sz w:val="28"/>
                <w:szCs w:val="28"/>
              </w:rPr>
              <w:t>Thời gian vào</w:t>
            </w:r>
          </w:p>
        </w:tc>
      </w:tr>
      <w:tr w:rsidR="00AB2DF6" w:rsidRPr="001C34C9" w14:paraId="6C72BE64" w14:textId="77777777" w:rsidTr="19B6490A">
        <w:tc>
          <w:tcPr>
            <w:tcW w:w="2666" w:type="dxa"/>
            <w:tcBorders>
              <w:top w:val="single" w:sz="4" w:space="0" w:color="auto"/>
              <w:left w:val="single" w:sz="4" w:space="0" w:color="auto"/>
              <w:bottom w:val="single" w:sz="4" w:space="0" w:color="auto"/>
              <w:right w:val="single" w:sz="4" w:space="0" w:color="auto"/>
            </w:tcBorders>
          </w:tcPr>
          <w:p w14:paraId="13804542" w14:textId="3CFE0339" w:rsidR="00736865" w:rsidRPr="001C34C9" w:rsidRDefault="00FA1105" w:rsidP="00723D27">
            <w:pPr>
              <w:spacing w:after="0" w:line="276" w:lineRule="auto"/>
              <w:jc w:val="left"/>
              <w:rPr>
                <w:rFonts w:cs="Times New Roman"/>
                <w:sz w:val="28"/>
                <w:szCs w:val="28"/>
              </w:rPr>
            </w:pPr>
            <w:r w:rsidRPr="001C34C9">
              <w:rPr>
                <w:rFonts w:cs="Times New Roman"/>
                <w:sz w:val="28"/>
                <w:szCs w:val="28"/>
              </w:rPr>
              <w:t>DateCheckout</w:t>
            </w:r>
          </w:p>
        </w:tc>
        <w:tc>
          <w:tcPr>
            <w:tcW w:w="2986" w:type="dxa"/>
            <w:tcBorders>
              <w:top w:val="single" w:sz="4" w:space="0" w:color="auto"/>
              <w:left w:val="single" w:sz="4" w:space="0" w:color="auto"/>
              <w:bottom w:val="single" w:sz="4" w:space="0" w:color="auto"/>
              <w:right w:val="single" w:sz="4" w:space="0" w:color="auto"/>
            </w:tcBorders>
          </w:tcPr>
          <w:p w14:paraId="3AEDB1BE" w14:textId="1633B463" w:rsidR="00FA1105" w:rsidRPr="001C34C9" w:rsidRDefault="00FA4C07" w:rsidP="00723D27">
            <w:pPr>
              <w:spacing w:after="0" w:line="276" w:lineRule="auto"/>
              <w:ind w:firstLine="0"/>
              <w:jc w:val="left"/>
              <w:rPr>
                <w:rFonts w:cs="Times New Roman"/>
                <w:sz w:val="28"/>
                <w:szCs w:val="28"/>
              </w:rPr>
            </w:pPr>
            <w:r w:rsidRPr="001C34C9">
              <w:rPr>
                <w:rFonts w:cs="Times New Roman"/>
                <w:sz w:val="28"/>
                <w:szCs w:val="28"/>
              </w:rPr>
              <w:t>DATE</w:t>
            </w:r>
          </w:p>
        </w:tc>
        <w:tc>
          <w:tcPr>
            <w:tcW w:w="2335" w:type="dxa"/>
            <w:tcBorders>
              <w:top w:val="single" w:sz="4" w:space="0" w:color="auto"/>
              <w:left w:val="single" w:sz="4" w:space="0" w:color="auto"/>
              <w:bottom w:val="single" w:sz="4" w:space="0" w:color="auto"/>
              <w:right w:val="single" w:sz="4" w:space="0" w:color="auto"/>
            </w:tcBorders>
          </w:tcPr>
          <w:p w14:paraId="4BC8ABC7" w14:textId="08077AB2" w:rsidR="00FA1105" w:rsidRPr="001C34C9" w:rsidRDefault="00FA1105" w:rsidP="00723D27">
            <w:pPr>
              <w:spacing w:after="0" w:line="276" w:lineRule="auto"/>
              <w:ind w:firstLine="0"/>
              <w:jc w:val="left"/>
              <w:rPr>
                <w:rFonts w:cs="Times New Roman"/>
                <w:sz w:val="28"/>
                <w:szCs w:val="28"/>
              </w:rPr>
            </w:pPr>
            <w:r w:rsidRPr="001C34C9">
              <w:rPr>
                <w:rFonts w:cs="Times New Roman"/>
                <w:sz w:val="28"/>
                <w:szCs w:val="28"/>
              </w:rPr>
              <w:t>T</w:t>
            </w:r>
            <w:r w:rsidR="00D25D4E" w:rsidRPr="001C34C9">
              <w:rPr>
                <w:rFonts w:cs="Times New Roman"/>
                <w:sz w:val="28"/>
                <w:szCs w:val="28"/>
              </w:rPr>
              <w:t>hời gian ra</w:t>
            </w:r>
          </w:p>
        </w:tc>
      </w:tr>
      <w:tr w:rsidR="00AB2DF6" w:rsidRPr="001C34C9" w14:paraId="0BDF00F0" w14:textId="77777777" w:rsidTr="19B6490A">
        <w:tc>
          <w:tcPr>
            <w:tcW w:w="2666" w:type="dxa"/>
            <w:tcBorders>
              <w:top w:val="single" w:sz="4" w:space="0" w:color="auto"/>
              <w:left w:val="single" w:sz="4" w:space="0" w:color="auto"/>
              <w:bottom w:val="single" w:sz="4" w:space="0" w:color="auto"/>
              <w:right w:val="single" w:sz="4" w:space="0" w:color="auto"/>
            </w:tcBorders>
          </w:tcPr>
          <w:p w14:paraId="4B0A6B7A" w14:textId="72B4D4A9" w:rsidR="00736865" w:rsidRPr="001C34C9" w:rsidRDefault="00736865" w:rsidP="00723D27">
            <w:pPr>
              <w:spacing w:after="0" w:line="276" w:lineRule="auto"/>
              <w:jc w:val="left"/>
              <w:rPr>
                <w:rFonts w:cs="Times New Roman"/>
                <w:sz w:val="28"/>
                <w:szCs w:val="28"/>
              </w:rPr>
            </w:pPr>
            <w:r w:rsidRPr="001C34C9">
              <w:rPr>
                <w:rFonts w:cs="Times New Roman"/>
                <w:sz w:val="28"/>
                <w:szCs w:val="28"/>
              </w:rPr>
              <w:lastRenderedPageBreak/>
              <w:t>IDTable</w:t>
            </w:r>
          </w:p>
        </w:tc>
        <w:tc>
          <w:tcPr>
            <w:tcW w:w="2986" w:type="dxa"/>
            <w:tcBorders>
              <w:top w:val="single" w:sz="4" w:space="0" w:color="auto"/>
              <w:left w:val="single" w:sz="4" w:space="0" w:color="auto"/>
              <w:bottom w:val="single" w:sz="4" w:space="0" w:color="auto"/>
              <w:right w:val="single" w:sz="4" w:space="0" w:color="auto"/>
            </w:tcBorders>
          </w:tcPr>
          <w:p w14:paraId="69C9F22C" w14:textId="1C924B3A" w:rsidR="00736865" w:rsidRPr="001C34C9" w:rsidRDefault="0016490A" w:rsidP="00723D27">
            <w:pPr>
              <w:spacing w:after="0" w:line="276" w:lineRule="auto"/>
              <w:jc w:val="left"/>
              <w:rPr>
                <w:rFonts w:cs="Times New Roman"/>
                <w:sz w:val="28"/>
                <w:szCs w:val="28"/>
              </w:rPr>
            </w:pPr>
            <w:r w:rsidRPr="001C34C9">
              <w:rPr>
                <w:rFonts w:cs="Times New Roman"/>
                <w:sz w:val="28"/>
                <w:szCs w:val="28"/>
              </w:rPr>
              <w:t>INT</w:t>
            </w:r>
          </w:p>
        </w:tc>
        <w:tc>
          <w:tcPr>
            <w:tcW w:w="2335" w:type="dxa"/>
            <w:tcBorders>
              <w:top w:val="single" w:sz="4" w:space="0" w:color="auto"/>
              <w:left w:val="single" w:sz="4" w:space="0" w:color="auto"/>
              <w:bottom w:val="single" w:sz="4" w:space="0" w:color="auto"/>
              <w:right w:val="single" w:sz="4" w:space="0" w:color="auto"/>
            </w:tcBorders>
          </w:tcPr>
          <w:p w14:paraId="035C6D70" w14:textId="1C49AE13" w:rsidR="00736865" w:rsidRPr="001C34C9" w:rsidRDefault="00D25D4E" w:rsidP="00723D27">
            <w:pPr>
              <w:spacing w:after="0" w:line="276" w:lineRule="auto"/>
              <w:ind w:firstLine="0"/>
              <w:jc w:val="left"/>
              <w:rPr>
                <w:rFonts w:cs="Times New Roman"/>
                <w:sz w:val="28"/>
                <w:szCs w:val="28"/>
              </w:rPr>
            </w:pPr>
            <w:r w:rsidRPr="001C34C9">
              <w:rPr>
                <w:rFonts w:cs="Times New Roman"/>
                <w:sz w:val="28"/>
                <w:szCs w:val="28"/>
              </w:rPr>
              <w:t>Mã bàn</w:t>
            </w:r>
          </w:p>
        </w:tc>
      </w:tr>
      <w:tr w:rsidR="0055036D" w:rsidRPr="001C34C9" w14:paraId="07E48765" w14:textId="77777777" w:rsidTr="19B6490A">
        <w:tc>
          <w:tcPr>
            <w:tcW w:w="2666" w:type="dxa"/>
            <w:tcBorders>
              <w:top w:val="single" w:sz="4" w:space="0" w:color="auto"/>
              <w:left w:val="single" w:sz="4" w:space="0" w:color="auto"/>
              <w:bottom w:val="single" w:sz="4" w:space="0" w:color="auto"/>
              <w:right w:val="single" w:sz="4" w:space="0" w:color="auto"/>
            </w:tcBorders>
          </w:tcPr>
          <w:p w14:paraId="37E43E0C" w14:textId="6B4D555C" w:rsidR="0055036D" w:rsidRPr="001C34C9" w:rsidRDefault="0055036D" w:rsidP="00723D27">
            <w:pPr>
              <w:spacing w:after="0" w:line="276" w:lineRule="auto"/>
              <w:jc w:val="left"/>
              <w:rPr>
                <w:rFonts w:cs="Times New Roman"/>
                <w:sz w:val="28"/>
                <w:szCs w:val="28"/>
              </w:rPr>
            </w:pPr>
            <w:r w:rsidRPr="001C34C9">
              <w:rPr>
                <w:rFonts w:cs="Times New Roman"/>
                <w:sz w:val="28"/>
                <w:szCs w:val="28"/>
              </w:rPr>
              <w:t>Status</w:t>
            </w:r>
          </w:p>
        </w:tc>
        <w:tc>
          <w:tcPr>
            <w:tcW w:w="2986" w:type="dxa"/>
            <w:tcBorders>
              <w:top w:val="single" w:sz="4" w:space="0" w:color="auto"/>
              <w:left w:val="single" w:sz="4" w:space="0" w:color="auto"/>
              <w:bottom w:val="single" w:sz="4" w:space="0" w:color="auto"/>
              <w:right w:val="single" w:sz="4" w:space="0" w:color="auto"/>
            </w:tcBorders>
          </w:tcPr>
          <w:p w14:paraId="4A2D1ABD" w14:textId="0FE60C9A" w:rsidR="0055036D" w:rsidRPr="001C34C9" w:rsidRDefault="00CB6737" w:rsidP="00723D27">
            <w:pPr>
              <w:spacing w:after="0" w:line="276" w:lineRule="auto"/>
              <w:jc w:val="left"/>
              <w:rPr>
                <w:rFonts w:cs="Times New Roman"/>
                <w:sz w:val="28"/>
                <w:szCs w:val="28"/>
              </w:rPr>
            </w:pPr>
            <w:r w:rsidRPr="001C34C9">
              <w:rPr>
                <w:rFonts w:cs="Times New Roman"/>
                <w:sz w:val="28"/>
                <w:szCs w:val="28"/>
              </w:rPr>
              <w:t>INT</w:t>
            </w:r>
          </w:p>
        </w:tc>
        <w:tc>
          <w:tcPr>
            <w:tcW w:w="2335" w:type="dxa"/>
            <w:tcBorders>
              <w:top w:val="single" w:sz="4" w:space="0" w:color="auto"/>
              <w:left w:val="single" w:sz="4" w:space="0" w:color="auto"/>
              <w:bottom w:val="single" w:sz="4" w:space="0" w:color="auto"/>
              <w:right w:val="single" w:sz="4" w:space="0" w:color="auto"/>
            </w:tcBorders>
          </w:tcPr>
          <w:p w14:paraId="3F67B055" w14:textId="4617846D" w:rsidR="0055036D" w:rsidRPr="001C34C9" w:rsidRDefault="00D25D4E" w:rsidP="00723D27">
            <w:pPr>
              <w:spacing w:after="0" w:line="276" w:lineRule="auto"/>
              <w:ind w:firstLine="0"/>
              <w:jc w:val="left"/>
              <w:rPr>
                <w:rFonts w:cs="Times New Roman"/>
                <w:sz w:val="28"/>
                <w:szCs w:val="28"/>
              </w:rPr>
            </w:pPr>
            <w:r w:rsidRPr="001C34C9">
              <w:rPr>
                <w:rFonts w:cs="Times New Roman"/>
                <w:sz w:val="28"/>
                <w:szCs w:val="28"/>
              </w:rPr>
              <w:t>Trạng thái</w:t>
            </w:r>
          </w:p>
        </w:tc>
      </w:tr>
    </w:tbl>
    <w:p w14:paraId="5EAC1A15" w14:textId="77777777" w:rsidR="00FA1105" w:rsidRPr="001C34C9" w:rsidRDefault="00FA1105" w:rsidP="00723D27">
      <w:pPr>
        <w:spacing w:line="276" w:lineRule="auto"/>
        <w:jc w:val="left"/>
        <w:rPr>
          <w:rFonts w:cs="Times New Roman"/>
          <w:b/>
          <w:bCs/>
        </w:rPr>
      </w:pPr>
    </w:p>
    <w:p w14:paraId="247C566F" w14:textId="604FA404" w:rsidR="00D717AD" w:rsidRPr="001C34C9" w:rsidRDefault="0042699D" w:rsidP="00723D27">
      <w:pPr>
        <w:pStyle w:val="u3"/>
        <w:jc w:val="left"/>
        <w:rPr>
          <w:rFonts w:ascii="Times New Roman" w:hAnsi="Times New Roman" w:cs="Times New Roman"/>
          <w:b/>
          <w:bCs/>
          <w:color w:val="auto"/>
          <w:sz w:val="28"/>
          <w:szCs w:val="28"/>
        </w:rPr>
      </w:pPr>
      <w:bookmarkStart w:id="68" w:name="_Toc96692114"/>
      <w:r w:rsidRPr="001C34C9">
        <w:rPr>
          <w:rFonts w:ascii="Times New Roman" w:hAnsi="Times New Roman" w:cs="Times New Roman"/>
          <w:b/>
          <w:bCs/>
          <w:color w:val="auto"/>
          <w:sz w:val="28"/>
          <w:szCs w:val="28"/>
        </w:rPr>
        <w:t>4.3.6. Bảng Bill</w:t>
      </w:r>
      <w:r w:rsidR="000E62BA" w:rsidRPr="001C34C9">
        <w:rPr>
          <w:rFonts w:ascii="Times New Roman" w:hAnsi="Times New Roman" w:cs="Times New Roman"/>
          <w:b/>
          <w:bCs/>
          <w:color w:val="auto"/>
          <w:sz w:val="28"/>
          <w:szCs w:val="28"/>
        </w:rPr>
        <w:t>Info</w:t>
      </w:r>
      <w:bookmarkEnd w:id="68"/>
    </w:p>
    <w:tbl>
      <w:tblPr>
        <w:tblStyle w:val="LiBang"/>
        <w:tblW w:w="0" w:type="auto"/>
        <w:tblInd w:w="711" w:type="dxa"/>
        <w:tblLook w:val="04A0" w:firstRow="1" w:lastRow="0" w:firstColumn="1" w:lastColumn="0" w:noHBand="0" w:noVBand="1"/>
      </w:tblPr>
      <w:tblGrid>
        <w:gridCol w:w="2476"/>
        <w:gridCol w:w="2928"/>
        <w:gridCol w:w="2521"/>
      </w:tblGrid>
      <w:tr w:rsidR="00AB2DF6" w:rsidRPr="001C34C9" w14:paraId="58815386" w14:textId="77777777" w:rsidTr="003C33AC">
        <w:tc>
          <w:tcPr>
            <w:tcW w:w="2476" w:type="dxa"/>
            <w:tcBorders>
              <w:top w:val="single" w:sz="4" w:space="0" w:color="auto"/>
              <w:left w:val="single" w:sz="4" w:space="0" w:color="auto"/>
              <w:bottom w:val="single" w:sz="4" w:space="0" w:color="auto"/>
              <w:right w:val="single" w:sz="4" w:space="0" w:color="auto"/>
            </w:tcBorders>
            <w:hideMark/>
          </w:tcPr>
          <w:p w14:paraId="13344AC6" w14:textId="77777777" w:rsidR="00A70B59" w:rsidRPr="001C34C9" w:rsidRDefault="00A70B59" w:rsidP="00723D27">
            <w:pPr>
              <w:spacing w:after="0" w:line="276" w:lineRule="auto"/>
              <w:jc w:val="left"/>
              <w:rPr>
                <w:rFonts w:cs="Times New Roman"/>
                <w:szCs w:val="26"/>
              </w:rPr>
            </w:pPr>
            <w:r w:rsidRPr="001C34C9">
              <w:rPr>
                <w:rFonts w:cs="Times New Roman"/>
                <w:szCs w:val="26"/>
              </w:rPr>
              <w:t>Thuộc tính</w:t>
            </w:r>
          </w:p>
        </w:tc>
        <w:tc>
          <w:tcPr>
            <w:tcW w:w="2928" w:type="dxa"/>
            <w:tcBorders>
              <w:top w:val="single" w:sz="4" w:space="0" w:color="auto"/>
              <w:left w:val="single" w:sz="4" w:space="0" w:color="auto"/>
              <w:bottom w:val="single" w:sz="4" w:space="0" w:color="auto"/>
              <w:right w:val="single" w:sz="4" w:space="0" w:color="auto"/>
            </w:tcBorders>
            <w:hideMark/>
          </w:tcPr>
          <w:p w14:paraId="582558B5" w14:textId="77777777" w:rsidR="00A70B59" w:rsidRPr="001C34C9" w:rsidRDefault="00A70B59" w:rsidP="00723D27">
            <w:pPr>
              <w:spacing w:after="0" w:line="276" w:lineRule="auto"/>
              <w:jc w:val="left"/>
              <w:rPr>
                <w:rFonts w:cs="Times New Roman"/>
                <w:szCs w:val="26"/>
              </w:rPr>
            </w:pPr>
            <w:r w:rsidRPr="001C34C9">
              <w:rPr>
                <w:rFonts w:cs="Times New Roman"/>
                <w:szCs w:val="26"/>
              </w:rPr>
              <w:t>Kiểu dữ liệu</w:t>
            </w:r>
          </w:p>
        </w:tc>
        <w:tc>
          <w:tcPr>
            <w:tcW w:w="2521" w:type="dxa"/>
            <w:tcBorders>
              <w:top w:val="single" w:sz="4" w:space="0" w:color="auto"/>
              <w:left w:val="single" w:sz="4" w:space="0" w:color="auto"/>
              <w:bottom w:val="single" w:sz="4" w:space="0" w:color="auto"/>
              <w:right w:val="single" w:sz="4" w:space="0" w:color="auto"/>
            </w:tcBorders>
            <w:hideMark/>
          </w:tcPr>
          <w:p w14:paraId="2BC8FC3C" w14:textId="77777777" w:rsidR="00A70B59" w:rsidRPr="001C34C9" w:rsidRDefault="00A70B59" w:rsidP="00723D27">
            <w:pPr>
              <w:spacing w:after="0" w:line="276" w:lineRule="auto"/>
              <w:jc w:val="left"/>
              <w:rPr>
                <w:rFonts w:cs="Times New Roman"/>
                <w:szCs w:val="26"/>
              </w:rPr>
            </w:pPr>
            <w:r w:rsidRPr="001C34C9">
              <w:rPr>
                <w:rFonts w:cs="Times New Roman"/>
                <w:szCs w:val="26"/>
              </w:rPr>
              <w:t>Diễn giải</w:t>
            </w:r>
          </w:p>
        </w:tc>
      </w:tr>
      <w:tr w:rsidR="00AB2DF6" w:rsidRPr="001C34C9" w14:paraId="6DDE1B2D" w14:textId="77777777" w:rsidTr="003C33AC">
        <w:tc>
          <w:tcPr>
            <w:tcW w:w="2476" w:type="dxa"/>
            <w:tcBorders>
              <w:top w:val="single" w:sz="4" w:space="0" w:color="auto"/>
              <w:left w:val="single" w:sz="4" w:space="0" w:color="auto"/>
              <w:bottom w:val="single" w:sz="4" w:space="0" w:color="auto"/>
              <w:right w:val="single" w:sz="4" w:space="0" w:color="auto"/>
            </w:tcBorders>
          </w:tcPr>
          <w:p w14:paraId="746E31B0" w14:textId="16EE7EE1" w:rsidR="00A70B59" w:rsidRPr="001C34C9" w:rsidRDefault="00AB5408" w:rsidP="00723D27">
            <w:pPr>
              <w:spacing w:after="0" w:line="276" w:lineRule="auto"/>
              <w:jc w:val="left"/>
              <w:rPr>
                <w:rFonts w:cs="Times New Roman"/>
                <w:szCs w:val="26"/>
              </w:rPr>
            </w:pPr>
            <w:r w:rsidRPr="001C34C9">
              <w:rPr>
                <w:rFonts w:cs="Times New Roman"/>
                <w:szCs w:val="26"/>
              </w:rPr>
              <w:t>*</w:t>
            </w:r>
            <w:r w:rsidR="00A70B59" w:rsidRPr="001C34C9">
              <w:rPr>
                <w:rFonts w:cs="Times New Roman"/>
                <w:szCs w:val="26"/>
              </w:rPr>
              <w:t>ID</w:t>
            </w:r>
          </w:p>
        </w:tc>
        <w:tc>
          <w:tcPr>
            <w:tcW w:w="2928" w:type="dxa"/>
            <w:tcBorders>
              <w:top w:val="single" w:sz="4" w:space="0" w:color="auto"/>
              <w:left w:val="single" w:sz="4" w:space="0" w:color="auto"/>
              <w:bottom w:val="single" w:sz="4" w:space="0" w:color="auto"/>
              <w:right w:val="single" w:sz="4" w:space="0" w:color="auto"/>
            </w:tcBorders>
          </w:tcPr>
          <w:p w14:paraId="4275305D" w14:textId="77777777" w:rsidR="00A70B59" w:rsidRPr="001C34C9" w:rsidRDefault="00A70B59" w:rsidP="00723D27">
            <w:pPr>
              <w:spacing w:after="0" w:line="276" w:lineRule="auto"/>
              <w:jc w:val="left"/>
              <w:rPr>
                <w:rFonts w:cs="Times New Roman"/>
                <w:szCs w:val="26"/>
              </w:rPr>
            </w:pPr>
            <w:r w:rsidRPr="001C34C9">
              <w:rPr>
                <w:rFonts w:cs="Times New Roman"/>
                <w:szCs w:val="26"/>
              </w:rPr>
              <w:t>INT</w:t>
            </w:r>
          </w:p>
        </w:tc>
        <w:tc>
          <w:tcPr>
            <w:tcW w:w="2521" w:type="dxa"/>
            <w:tcBorders>
              <w:top w:val="single" w:sz="4" w:space="0" w:color="auto"/>
              <w:left w:val="single" w:sz="4" w:space="0" w:color="auto"/>
              <w:bottom w:val="single" w:sz="4" w:space="0" w:color="auto"/>
              <w:right w:val="single" w:sz="4" w:space="0" w:color="auto"/>
            </w:tcBorders>
          </w:tcPr>
          <w:p w14:paraId="24CD2A57" w14:textId="630621ED" w:rsidR="00A70B59" w:rsidRPr="001C34C9" w:rsidRDefault="00A70B59" w:rsidP="00723D27">
            <w:pPr>
              <w:spacing w:after="0" w:line="276" w:lineRule="auto"/>
              <w:ind w:firstLine="0"/>
              <w:jc w:val="left"/>
              <w:rPr>
                <w:rFonts w:cs="Times New Roman"/>
                <w:szCs w:val="26"/>
              </w:rPr>
            </w:pPr>
            <w:r w:rsidRPr="001C34C9">
              <w:rPr>
                <w:rFonts w:cs="Times New Roman"/>
                <w:szCs w:val="26"/>
              </w:rPr>
              <w:t xml:space="preserve">Mã </w:t>
            </w:r>
            <w:r w:rsidR="006B5F63" w:rsidRPr="001C34C9">
              <w:rPr>
                <w:rFonts w:cs="Times New Roman"/>
                <w:szCs w:val="26"/>
              </w:rPr>
              <w:t>chi tiết hóa đơn</w:t>
            </w:r>
          </w:p>
        </w:tc>
      </w:tr>
      <w:tr w:rsidR="00AB2DF6" w:rsidRPr="001C34C9" w14:paraId="2D37C6FB" w14:textId="77777777" w:rsidTr="003C33AC">
        <w:tc>
          <w:tcPr>
            <w:tcW w:w="2476" w:type="dxa"/>
            <w:tcBorders>
              <w:top w:val="single" w:sz="4" w:space="0" w:color="auto"/>
              <w:left w:val="single" w:sz="4" w:space="0" w:color="auto"/>
              <w:bottom w:val="single" w:sz="4" w:space="0" w:color="auto"/>
              <w:right w:val="single" w:sz="4" w:space="0" w:color="auto"/>
            </w:tcBorders>
          </w:tcPr>
          <w:p w14:paraId="7CC589CD" w14:textId="51C52A73" w:rsidR="00A70B59" w:rsidRPr="001C34C9" w:rsidRDefault="00EA3879" w:rsidP="00723D27">
            <w:pPr>
              <w:spacing w:after="0" w:line="276" w:lineRule="auto"/>
              <w:jc w:val="left"/>
              <w:rPr>
                <w:rFonts w:cs="Times New Roman"/>
                <w:szCs w:val="26"/>
              </w:rPr>
            </w:pPr>
            <w:r w:rsidRPr="001C34C9">
              <w:rPr>
                <w:rFonts w:cs="Times New Roman"/>
                <w:szCs w:val="26"/>
              </w:rPr>
              <w:t>IDBill</w:t>
            </w:r>
          </w:p>
        </w:tc>
        <w:tc>
          <w:tcPr>
            <w:tcW w:w="2928" w:type="dxa"/>
            <w:tcBorders>
              <w:top w:val="single" w:sz="4" w:space="0" w:color="auto"/>
              <w:left w:val="single" w:sz="4" w:space="0" w:color="auto"/>
              <w:bottom w:val="single" w:sz="4" w:space="0" w:color="auto"/>
              <w:right w:val="single" w:sz="4" w:space="0" w:color="auto"/>
            </w:tcBorders>
          </w:tcPr>
          <w:p w14:paraId="41447270" w14:textId="1295BC1D" w:rsidR="00A70B59" w:rsidRPr="001C34C9" w:rsidRDefault="008E65E5" w:rsidP="00723D27">
            <w:pPr>
              <w:spacing w:after="0" w:line="276" w:lineRule="auto"/>
              <w:jc w:val="left"/>
              <w:rPr>
                <w:rFonts w:cs="Times New Roman"/>
                <w:szCs w:val="26"/>
              </w:rPr>
            </w:pPr>
            <w:r w:rsidRPr="001C34C9">
              <w:rPr>
                <w:rFonts w:cs="Times New Roman"/>
                <w:szCs w:val="26"/>
              </w:rPr>
              <w:t>INT</w:t>
            </w:r>
          </w:p>
        </w:tc>
        <w:tc>
          <w:tcPr>
            <w:tcW w:w="2521" w:type="dxa"/>
            <w:tcBorders>
              <w:top w:val="single" w:sz="4" w:space="0" w:color="auto"/>
              <w:left w:val="single" w:sz="4" w:space="0" w:color="auto"/>
              <w:bottom w:val="single" w:sz="4" w:space="0" w:color="auto"/>
              <w:right w:val="single" w:sz="4" w:space="0" w:color="auto"/>
            </w:tcBorders>
          </w:tcPr>
          <w:p w14:paraId="79E6FAFD" w14:textId="30A01E6C" w:rsidR="00A70B59" w:rsidRPr="001C34C9" w:rsidRDefault="006B5F63" w:rsidP="00723D27">
            <w:pPr>
              <w:spacing w:after="0" w:line="276" w:lineRule="auto"/>
              <w:ind w:firstLine="0"/>
              <w:jc w:val="left"/>
              <w:rPr>
                <w:rFonts w:cs="Times New Roman"/>
                <w:szCs w:val="26"/>
              </w:rPr>
            </w:pPr>
            <w:r w:rsidRPr="001C34C9">
              <w:rPr>
                <w:rFonts w:cs="Times New Roman"/>
                <w:szCs w:val="26"/>
              </w:rPr>
              <w:t>Mã hóa đơn</w:t>
            </w:r>
          </w:p>
        </w:tc>
      </w:tr>
      <w:tr w:rsidR="00AB2DF6" w:rsidRPr="001C34C9" w14:paraId="02BE89E2" w14:textId="77777777" w:rsidTr="003C33AC">
        <w:tc>
          <w:tcPr>
            <w:tcW w:w="2476" w:type="dxa"/>
            <w:tcBorders>
              <w:top w:val="single" w:sz="4" w:space="0" w:color="auto"/>
              <w:left w:val="single" w:sz="4" w:space="0" w:color="auto"/>
              <w:bottom w:val="single" w:sz="4" w:space="0" w:color="auto"/>
              <w:right w:val="single" w:sz="4" w:space="0" w:color="auto"/>
            </w:tcBorders>
          </w:tcPr>
          <w:p w14:paraId="4FD94374" w14:textId="48FCBE39" w:rsidR="00A70B59" w:rsidRPr="001C34C9" w:rsidRDefault="00EA3879" w:rsidP="00723D27">
            <w:pPr>
              <w:spacing w:after="0" w:line="276" w:lineRule="auto"/>
              <w:jc w:val="left"/>
              <w:rPr>
                <w:rFonts w:cs="Times New Roman"/>
                <w:szCs w:val="26"/>
              </w:rPr>
            </w:pPr>
            <w:r w:rsidRPr="001C34C9">
              <w:rPr>
                <w:rFonts w:cs="Times New Roman"/>
                <w:szCs w:val="26"/>
              </w:rPr>
              <w:t>IDFood</w:t>
            </w:r>
          </w:p>
        </w:tc>
        <w:tc>
          <w:tcPr>
            <w:tcW w:w="2928" w:type="dxa"/>
            <w:tcBorders>
              <w:top w:val="single" w:sz="4" w:space="0" w:color="auto"/>
              <w:left w:val="single" w:sz="4" w:space="0" w:color="auto"/>
              <w:bottom w:val="single" w:sz="4" w:space="0" w:color="auto"/>
              <w:right w:val="single" w:sz="4" w:space="0" w:color="auto"/>
            </w:tcBorders>
          </w:tcPr>
          <w:p w14:paraId="5CFDA2CA" w14:textId="0357D5C1" w:rsidR="00A70B59" w:rsidRPr="001C34C9" w:rsidRDefault="008E65E5" w:rsidP="00723D27">
            <w:pPr>
              <w:spacing w:after="0" w:line="276" w:lineRule="auto"/>
              <w:jc w:val="left"/>
              <w:rPr>
                <w:rFonts w:cs="Times New Roman"/>
                <w:szCs w:val="26"/>
              </w:rPr>
            </w:pPr>
            <w:r w:rsidRPr="001C34C9">
              <w:rPr>
                <w:rFonts w:cs="Times New Roman"/>
                <w:szCs w:val="26"/>
              </w:rPr>
              <w:t>INT</w:t>
            </w:r>
          </w:p>
        </w:tc>
        <w:tc>
          <w:tcPr>
            <w:tcW w:w="2521" w:type="dxa"/>
            <w:tcBorders>
              <w:top w:val="single" w:sz="4" w:space="0" w:color="auto"/>
              <w:left w:val="single" w:sz="4" w:space="0" w:color="auto"/>
              <w:bottom w:val="single" w:sz="4" w:space="0" w:color="auto"/>
              <w:right w:val="single" w:sz="4" w:space="0" w:color="auto"/>
            </w:tcBorders>
          </w:tcPr>
          <w:p w14:paraId="095AFD92" w14:textId="73AF3B03" w:rsidR="00D164C8" w:rsidRPr="001C34C9" w:rsidRDefault="006B5F63" w:rsidP="00723D27">
            <w:pPr>
              <w:spacing w:after="0" w:line="276" w:lineRule="auto"/>
              <w:ind w:firstLine="0"/>
              <w:jc w:val="left"/>
              <w:rPr>
                <w:rFonts w:cs="Times New Roman"/>
                <w:szCs w:val="26"/>
              </w:rPr>
            </w:pPr>
            <w:r w:rsidRPr="001C34C9">
              <w:rPr>
                <w:rFonts w:cs="Times New Roman"/>
                <w:szCs w:val="26"/>
              </w:rPr>
              <w:t>Mã sản phẩm</w:t>
            </w:r>
          </w:p>
        </w:tc>
      </w:tr>
      <w:tr w:rsidR="00D164C8" w:rsidRPr="001C34C9" w14:paraId="3F28D1AB" w14:textId="77777777" w:rsidTr="003C33AC">
        <w:tc>
          <w:tcPr>
            <w:tcW w:w="2476" w:type="dxa"/>
            <w:tcBorders>
              <w:top w:val="single" w:sz="4" w:space="0" w:color="auto"/>
              <w:left w:val="single" w:sz="4" w:space="0" w:color="auto"/>
              <w:bottom w:val="single" w:sz="4" w:space="0" w:color="auto"/>
              <w:right w:val="single" w:sz="4" w:space="0" w:color="auto"/>
            </w:tcBorders>
          </w:tcPr>
          <w:p w14:paraId="1FA57B59" w14:textId="5BB00B61" w:rsidR="00D164C8" w:rsidRPr="001C34C9" w:rsidRDefault="00D164C8" w:rsidP="00723D27">
            <w:pPr>
              <w:spacing w:after="0" w:line="276" w:lineRule="auto"/>
              <w:jc w:val="left"/>
              <w:rPr>
                <w:rFonts w:cs="Times New Roman"/>
                <w:szCs w:val="26"/>
              </w:rPr>
            </w:pPr>
            <w:r w:rsidRPr="001C34C9">
              <w:rPr>
                <w:rFonts w:cs="Times New Roman"/>
                <w:szCs w:val="26"/>
              </w:rPr>
              <w:t>Cou</w:t>
            </w:r>
            <w:r w:rsidR="008E65E5" w:rsidRPr="001C34C9">
              <w:rPr>
                <w:rFonts w:cs="Times New Roman"/>
                <w:szCs w:val="26"/>
              </w:rPr>
              <w:t>n</w:t>
            </w:r>
            <w:r w:rsidRPr="001C34C9">
              <w:rPr>
                <w:rFonts w:cs="Times New Roman"/>
                <w:szCs w:val="26"/>
              </w:rPr>
              <w:t>t</w:t>
            </w:r>
          </w:p>
        </w:tc>
        <w:tc>
          <w:tcPr>
            <w:tcW w:w="2928" w:type="dxa"/>
            <w:tcBorders>
              <w:top w:val="single" w:sz="4" w:space="0" w:color="auto"/>
              <w:left w:val="single" w:sz="4" w:space="0" w:color="auto"/>
              <w:bottom w:val="single" w:sz="4" w:space="0" w:color="auto"/>
              <w:right w:val="single" w:sz="4" w:space="0" w:color="auto"/>
            </w:tcBorders>
          </w:tcPr>
          <w:p w14:paraId="2A79BAAF" w14:textId="1E94998E" w:rsidR="00D164C8" w:rsidRPr="001C34C9" w:rsidRDefault="00D164C8" w:rsidP="00723D27">
            <w:pPr>
              <w:spacing w:after="0" w:line="276" w:lineRule="auto"/>
              <w:jc w:val="left"/>
              <w:rPr>
                <w:rFonts w:cs="Times New Roman"/>
                <w:szCs w:val="26"/>
              </w:rPr>
            </w:pPr>
            <w:r w:rsidRPr="001C34C9">
              <w:rPr>
                <w:rFonts w:cs="Times New Roman"/>
                <w:szCs w:val="26"/>
              </w:rPr>
              <w:t>INT</w:t>
            </w:r>
          </w:p>
        </w:tc>
        <w:tc>
          <w:tcPr>
            <w:tcW w:w="2521" w:type="dxa"/>
            <w:tcBorders>
              <w:top w:val="single" w:sz="4" w:space="0" w:color="auto"/>
              <w:left w:val="single" w:sz="4" w:space="0" w:color="auto"/>
              <w:bottom w:val="single" w:sz="4" w:space="0" w:color="auto"/>
              <w:right w:val="single" w:sz="4" w:space="0" w:color="auto"/>
            </w:tcBorders>
          </w:tcPr>
          <w:p w14:paraId="1AFB8BA4" w14:textId="3819E051" w:rsidR="00D164C8" w:rsidRPr="001C34C9" w:rsidRDefault="008E65E5" w:rsidP="00723D27">
            <w:pPr>
              <w:spacing w:after="0" w:line="276" w:lineRule="auto"/>
              <w:ind w:firstLine="0"/>
              <w:jc w:val="left"/>
              <w:rPr>
                <w:rFonts w:cs="Times New Roman"/>
                <w:szCs w:val="26"/>
              </w:rPr>
            </w:pPr>
            <w:r w:rsidRPr="001C34C9">
              <w:rPr>
                <w:rFonts w:cs="Times New Roman"/>
                <w:szCs w:val="26"/>
              </w:rPr>
              <w:t>Tổng</w:t>
            </w:r>
          </w:p>
        </w:tc>
      </w:tr>
    </w:tbl>
    <w:p w14:paraId="2639D1D9" w14:textId="77777777" w:rsidR="00A70B59" w:rsidRPr="001C34C9" w:rsidRDefault="00A70B59" w:rsidP="00723D27">
      <w:pPr>
        <w:spacing w:line="276" w:lineRule="auto"/>
        <w:jc w:val="left"/>
        <w:rPr>
          <w:rFonts w:cs="Times New Roman"/>
          <w:b/>
          <w:bCs/>
        </w:rPr>
      </w:pPr>
    </w:p>
    <w:p w14:paraId="7AFD4851" w14:textId="77777777" w:rsidR="007D0D71" w:rsidRPr="001C34C9" w:rsidRDefault="007D0D71" w:rsidP="00723D27">
      <w:pPr>
        <w:spacing w:line="276" w:lineRule="auto"/>
        <w:jc w:val="left"/>
        <w:rPr>
          <w:rFonts w:cs="Times New Roman"/>
          <w:b/>
          <w:bCs/>
        </w:rPr>
      </w:pPr>
    </w:p>
    <w:p w14:paraId="0AB7FC23" w14:textId="77777777" w:rsidR="00B12F94" w:rsidRPr="001C34C9" w:rsidRDefault="00B12F94" w:rsidP="00723D27">
      <w:pPr>
        <w:spacing w:line="276" w:lineRule="auto"/>
        <w:jc w:val="left"/>
        <w:rPr>
          <w:rFonts w:cs="Times New Roman"/>
          <w:b/>
          <w:bCs/>
        </w:rPr>
      </w:pPr>
    </w:p>
    <w:p w14:paraId="4F508F20" w14:textId="28C9367B" w:rsidR="00B12F94" w:rsidRPr="001C34C9" w:rsidRDefault="008E65E5" w:rsidP="00723D27">
      <w:pPr>
        <w:pStyle w:val="u3"/>
        <w:jc w:val="left"/>
        <w:rPr>
          <w:rFonts w:ascii="Times New Roman" w:hAnsi="Times New Roman" w:cs="Times New Roman"/>
          <w:b/>
          <w:bCs/>
          <w:color w:val="auto"/>
          <w:sz w:val="28"/>
          <w:szCs w:val="28"/>
          <w:lang w:val="vi-VN"/>
        </w:rPr>
      </w:pPr>
      <w:bookmarkStart w:id="69" w:name="_Toc96692115"/>
      <w:r w:rsidRPr="001C34C9">
        <w:rPr>
          <w:rFonts w:ascii="Times New Roman" w:hAnsi="Times New Roman" w:cs="Times New Roman"/>
          <w:b/>
          <w:bCs/>
          <w:color w:val="auto"/>
          <w:sz w:val="28"/>
          <w:szCs w:val="28"/>
        </w:rPr>
        <w:t>4.4</w:t>
      </w:r>
      <w:r w:rsidR="00265659" w:rsidRPr="001C34C9">
        <w:rPr>
          <w:rFonts w:ascii="Times New Roman" w:hAnsi="Times New Roman" w:cs="Times New Roman"/>
          <w:b/>
          <w:bCs/>
          <w:color w:val="auto"/>
          <w:sz w:val="28"/>
          <w:szCs w:val="28"/>
        </w:rPr>
        <w:t xml:space="preserve">. </w:t>
      </w:r>
      <w:r w:rsidR="00B12F94" w:rsidRPr="001C34C9">
        <w:rPr>
          <w:rFonts w:ascii="Times New Roman" w:hAnsi="Times New Roman" w:cs="Times New Roman"/>
          <w:b/>
          <w:bCs/>
          <w:color w:val="auto"/>
          <w:sz w:val="28"/>
          <w:szCs w:val="28"/>
        </w:rPr>
        <w:t>Bảng</w:t>
      </w:r>
      <w:r w:rsidR="00B12F94" w:rsidRPr="001C34C9">
        <w:rPr>
          <w:rFonts w:ascii="Times New Roman" w:hAnsi="Times New Roman" w:cs="Times New Roman"/>
          <w:b/>
          <w:bCs/>
          <w:color w:val="auto"/>
          <w:sz w:val="28"/>
          <w:szCs w:val="28"/>
          <w:lang w:val="vi-VN"/>
        </w:rPr>
        <w:t xml:space="preserve"> liên kết</w:t>
      </w:r>
      <w:bookmarkEnd w:id="69"/>
    </w:p>
    <w:p w14:paraId="608F923E" w14:textId="0721371A" w:rsidR="00B12F94" w:rsidRPr="001C34C9" w:rsidRDefault="00E77C2E" w:rsidP="00723D27">
      <w:pPr>
        <w:spacing w:line="276" w:lineRule="auto"/>
        <w:ind w:firstLine="1170"/>
        <w:jc w:val="left"/>
        <w:rPr>
          <w:rFonts w:cs="Times New Roman"/>
          <w:lang w:val="vi-VN"/>
        </w:rPr>
      </w:pPr>
      <w:r w:rsidRPr="001C34C9">
        <w:rPr>
          <w:rFonts w:cs="Times New Roman"/>
          <w:noProof/>
        </w:rPr>
        <w:drawing>
          <wp:inline distT="0" distB="0" distL="0" distR="0" wp14:anchorId="33D41840" wp14:editId="11BFC09C">
            <wp:extent cx="4279900" cy="3695228"/>
            <wp:effectExtent l="0" t="0" r="6350" b="635"/>
            <wp:docPr id="3"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307" cy="3724934"/>
                    </a:xfrm>
                    <a:prstGeom prst="rect">
                      <a:avLst/>
                    </a:prstGeom>
                    <a:noFill/>
                    <a:ln>
                      <a:noFill/>
                    </a:ln>
                  </pic:spPr>
                </pic:pic>
              </a:graphicData>
            </a:graphic>
          </wp:inline>
        </w:drawing>
      </w:r>
    </w:p>
    <w:p w14:paraId="30D5C3BE" w14:textId="19EEED73" w:rsidR="00AB5408" w:rsidRPr="001C34C9" w:rsidRDefault="00AB5408" w:rsidP="00723D27">
      <w:pPr>
        <w:jc w:val="left"/>
        <w:rPr>
          <w:rFonts w:cs="Times New Roman"/>
          <w:i/>
          <w:iCs/>
        </w:rPr>
      </w:pPr>
      <w:r w:rsidRPr="001C34C9">
        <w:rPr>
          <w:rFonts w:cs="Times New Roman"/>
          <w:i/>
          <w:iCs/>
        </w:rPr>
        <w:t>Hình 4.2. Bảng liên kết</w:t>
      </w:r>
    </w:p>
    <w:p w14:paraId="553A18C9" w14:textId="77777777" w:rsidR="00AB5408" w:rsidRPr="001C34C9" w:rsidRDefault="00AB5408" w:rsidP="00723D27">
      <w:pPr>
        <w:spacing w:line="276" w:lineRule="auto"/>
        <w:ind w:firstLine="1170"/>
        <w:jc w:val="left"/>
        <w:rPr>
          <w:rFonts w:cs="Times New Roman"/>
          <w:lang w:val="vi-VN"/>
        </w:rPr>
      </w:pPr>
    </w:p>
    <w:p w14:paraId="7D17C861" w14:textId="77777777" w:rsidR="00B12F94" w:rsidRPr="001C34C9" w:rsidRDefault="00B12F94" w:rsidP="00723D27">
      <w:pPr>
        <w:spacing w:line="276" w:lineRule="auto"/>
        <w:jc w:val="left"/>
        <w:rPr>
          <w:rFonts w:cs="Times New Roman"/>
          <w:i/>
          <w:iCs/>
          <w:lang w:val="vi-VN"/>
        </w:rPr>
      </w:pPr>
      <w:r w:rsidRPr="001C34C9">
        <w:rPr>
          <w:rFonts w:cs="Times New Roman"/>
          <w:i/>
          <w:iCs/>
          <w:lang w:val="vi-VN"/>
        </w:rPr>
        <w:lastRenderedPageBreak/>
        <w:br w:type="page"/>
      </w:r>
    </w:p>
    <w:p w14:paraId="30415D07" w14:textId="77777777" w:rsidR="00994D37" w:rsidRPr="001C34C9" w:rsidRDefault="00994D37" w:rsidP="00723D27">
      <w:pPr>
        <w:spacing w:line="276" w:lineRule="auto"/>
        <w:jc w:val="left"/>
        <w:rPr>
          <w:rFonts w:cs="Times New Roman"/>
          <w:b/>
          <w:bCs/>
          <w:sz w:val="36"/>
          <w:szCs w:val="32"/>
        </w:rPr>
      </w:pPr>
    </w:p>
    <w:p w14:paraId="4D8B7676" w14:textId="77777777" w:rsidR="00E77C2E" w:rsidRPr="001C34C9" w:rsidRDefault="00E77C2E" w:rsidP="00723D27">
      <w:pPr>
        <w:pStyle w:val="u1"/>
        <w:jc w:val="left"/>
        <w:rPr>
          <w:rFonts w:ascii="Times New Roman" w:hAnsi="Times New Roman" w:cs="Times New Roman"/>
          <w:b/>
          <w:bCs/>
          <w:color w:val="auto"/>
          <w:sz w:val="36"/>
        </w:rPr>
      </w:pPr>
      <w:bookmarkStart w:id="70" w:name="_Toc96692116"/>
      <w:r w:rsidRPr="001C34C9">
        <w:rPr>
          <w:rFonts w:ascii="Times New Roman" w:hAnsi="Times New Roman" w:cs="Times New Roman"/>
          <w:b/>
          <w:bCs/>
          <w:color w:val="auto"/>
          <w:sz w:val="36"/>
        </w:rPr>
        <w:t>CHƯƠNG V: TRIỂN KHAI VÀ ĐÁNH GIÁ HỆ THỐNG</w:t>
      </w:r>
      <w:bookmarkEnd w:id="70"/>
    </w:p>
    <w:p w14:paraId="7A4C5CE3" w14:textId="77777777" w:rsidR="00E77C2E" w:rsidRPr="001C34C9" w:rsidRDefault="00E77C2E" w:rsidP="00723D27">
      <w:pPr>
        <w:pStyle w:val="u2"/>
        <w:jc w:val="left"/>
        <w:rPr>
          <w:rFonts w:ascii="Times New Roman" w:hAnsi="Times New Roman" w:cs="Times New Roman"/>
          <w:b/>
          <w:bCs/>
          <w:color w:val="auto"/>
          <w:sz w:val="28"/>
          <w:szCs w:val="28"/>
        </w:rPr>
      </w:pPr>
      <w:bookmarkStart w:id="71" w:name="_Toc96692117"/>
      <w:r w:rsidRPr="001C34C9">
        <w:rPr>
          <w:rFonts w:ascii="Times New Roman" w:hAnsi="Times New Roman" w:cs="Times New Roman"/>
          <w:b/>
          <w:bCs/>
          <w:color w:val="auto"/>
          <w:sz w:val="28"/>
          <w:szCs w:val="28"/>
        </w:rPr>
        <w:t>5.1.</w:t>
      </w:r>
      <w:r w:rsidRPr="001C34C9">
        <w:rPr>
          <w:rFonts w:ascii="Times New Roman" w:hAnsi="Times New Roman" w:cs="Times New Roman"/>
          <w:b/>
          <w:bCs/>
          <w:color w:val="auto"/>
          <w:sz w:val="28"/>
          <w:szCs w:val="28"/>
        </w:rPr>
        <w:tab/>
        <w:t>Kết quả chạy thử</w:t>
      </w:r>
      <w:bookmarkEnd w:id="71"/>
    </w:p>
    <w:p w14:paraId="5F17AF4B" w14:textId="313FC130" w:rsidR="005410B2" w:rsidRPr="001C34C9" w:rsidRDefault="00E77C2E" w:rsidP="00723D27">
      <w:pPr>
        <w:pStyle w:val="u3"/>
        <w:jc w:val="left"/>
        <w:rPr>
          <w:rFonts w:ascii="Times New Roman" w:hAnsi="Times New Roman" w:cs="Times New Roman"/>
          <w:b/>
          <w:bCs/>
          <w:color w:val="auto"/>
          <w:sz w:val="28"/>
          <w:szCs w:val="28"/>
        </w:rPr>
        <w:sectPr w:rsidR="005410B2" w:rsidRPr="001C34C9" w:rsidSect="006916E7">
          <w:type w:val="continuous"/>
          <w:pgSz w:w="12240" w:h="15840"/>
          <w:pgMar w:top="0" w:right="1440" w:bottom="1440" w:left="1440" w:header="720" w:footer="720" w:gutter="0"/>
          <w:cols w:space="720"/>
          <w:docGrid w:linePitch="360"/>
        </w:sectPr>
      </w:pPr>
      <w:bookmarkStart w:id="72" w:name="_Toc96692118"/>
      <w:r w:rsidRPr="001C34C9">
        <w:rPr>
          <w:rFonts w:ascii="Times New Roman" w:hAnsi="Times New Roman" w:cs="Times New Roman"/>
          <w:b/>
          <w:bCs/>
          <w:color w:val="auto"/>
          <w:sz w:val="28"/>
          <w:szCs w:val="28"/>
        </w:rPr>
        <w:t>5.</w:t>
      </w:r>
      <w:r w:rsidR="008B7D79" w:rsidRPr="001C34C9">
        <w:rPr>
          <w:rFonts w:ascii="Times New Roman" w:hAnsi="Times New Roman" w:cs="Times New Roman"/>
          <w:b/>
          <w:bCs/>
          <w:color w:val="auto"/>
          <w:sz w:val="28"/>
          <w:szCs w:val="28"/>
        </w:rPr>
        <w:t>1.1</w:t>
      </w:r>
      <w:r w:rsidRPr="001C34C9">
        <w:rPr>
          <w:rFonts w:ascii="Times New Roman" w:hAnsi="Times New Roman" w:cs="Times New Roman"/>
          <w:b/>
          <w:bCs/>
          <w:color w:val="auto"/>
          <w:sz w:val="28"/>
          <w:szCs w:val="28"/>
        </w:rPr>
        <w:t xml:space="preserve"> </w:t>
      </w:r>
      <w:r w:rsidR="00550475" w:rsidRPr="001C34C9">
        <w:rPr>
          <w:rFonts w:ascii="Times New Roman" w:hAnsi="Times New Roman" w:cs="Times New Roman"/>
          <w:b/>
          <w:bCs/>
          <w:color w:val="auto"/>
          <w:sz w:val="28"/>
          <w:szCs w:val="28"/>
        </w:rPr>
        <w:t xml:space="preserve">Form </w:t>
      </w:r>
      <w:r w:rsidRPr="001C34C9">
        <w:rPr>
          <w:rFonts w:ascii="Times New Roman" w:hAnsi="Times New Roman" w:cs="Times New Roman"/>
          <w:b/>
          <w:bCs/>
          <w:color w:val="auto"/>
          <w:sz w:val="28"/>
          <w:szCs w:val="28"/>
        </w:rPr>
        <w:t>Đăng nhập</w:t>
      </w:r>
      <w:r w:rsidR="005410B2" w:rsidRPr="001C34C9">
        <w:rPr>
          <w:rFonts w:ascii="Times New Roman" w:hAnsi="Times New Roman" w:cs="Times New Roman"/>
          <w:b/>
          <w:bCs/>
          <w:color w:val="auto"/>
          <w:sz w:val="28"/>
          <w:szCs w:val="28"/>
        </w:rPr>
        <w:t xml:space="preserve"> &amp; Đăng xuất</w:t>
      </w:r>
      <w:bookmarkEnd w:id="72"/>
    </w:p>
    <w:p w14:paraId="210949C6" w14:textId="589BEDE4" w:rsidR="00000B09" w:rsidRPr="001C34C9" w:rsidRDefault="00000B09" w:rsidP="00723D27">
      <w:pPr>
        <w:spacing w:line="276" w:lineRule="auto"/>
        <w:ind w:firstLine="0"/>
        <w:jc w:val="left"/>
        <w:rPr>
          <w:rFonts w:cs="Times New Roman"/>
          <w:b/>
          <w:bCs/>
          <w:sz w:val="36"/>
          <w:szCs w:val="32"/>
        </w:rPr>
      </w:pPr>
    </w:p>
    <w:p w14:paraId="47A4EABD" w14:textId="710218F2" w:rsidR="005410B2" w:rsidRPr="001C34C9" w:rsidRDefault="00E77C2E" w:rsidP="00723D27">
      <w:pPr>
        <w:spacing w:line="276" w:lineRule="auto"/>
        <w:ind w:firstLine="0"/>
        <w:jc w:val="left"/>
        <w:rPr>
          <w:rFonts w:cs="Times New Roman"/>
          <w:b/>
          <w:bCs/>
          <w:sz w:val="36"/>
          <w:szCs w:val="32"/>
        </w:rPr>
      </w:pPr>
      <w:r w:rsidRPr="001C34C9">
        <w:rPr>
          <w:rFonts w:cs="Times New Roman"/>
          <w:b/>
          <w:bCs/>
          <w:noProof/>
          <w:sz w:val="36"/>
          <w:szCs w:val="32"/>
        </w:rPr>
        <w:drawing>
          <wp:inline distT="0" distB="0" distL="0" distR="0" wp14:anchorId="305476D7" wp14:editId="62D560E8">
            <wp:extent cx="1915334" cy="2832469"/>
            <wp:effectExtent l="0" t="0" r="889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9">
                      <a:extLst>
                        <a:ext uri="{28A0092B-C50C-407E-A947-70E740481C1C}">
                          <a14:useLocalDpi xmlns:a14="http://schemas.microsoft.com/office/drawing/2010/main" val="0"/>
                        </a:ext>
                      </a:extLst>
                    </a:blip>
                    <a:stretch>
                      <a:fillRect/>
                    </a:stretch>
                  </pic:blipFill>
                  <pic:spPr>
                    <a:xfrm>
                      <a:off x="0" y="0"/>
                      <a:ext cx="1939324" cy="2867946"/>
                    </a:xfrm>
                    <a:prstGeom prst="rect">
                      <a:avLst/>
                    </a:prstGeom>
                  </pic:spPr>
                </pic:pic>
              </a:graphicData>
            </a:graphic>
          </wp:inline>
        </w:drawing>
      </w:r>
    </w:p>
    <w:p w14:paraId="4A3FDA76" w14:textId="77777777" w:rsidR="00104CAD" w:rsidRPr="001C34C9" w:rsidRDefault="00104CAD" w:rsidP="00723D27">
      <w:pPr>
        <w:spacing w:line="276" w:lineRule="auto"/>
        <w:ind w:firstLine="0"/>
        <w:jc w:val="left"/>
        <w:rPr>
          <w:rFonts w:cs="Times New Roman"/>
          <w:b/>
          <w:bCs/>
          <w:sz w:val="36"/>
          <w:szCs w:val="32"/>
        </w:rPr>
      </w:pPr>
    </w:p>
    <w:p w14:paraId="260618C0" w14:textId="7883E2F0" w:rsidR="005410B2" w:rsidRPr="001C34C9" w:rsidRDefault="005410B2" w:rsidP="00723D27">
      <w:pPr>
        <w:spacing w:line="276" w:lineRule="auto"/>
        <w:ind w:firstLine="0"/>
        <w:jc w:val="left"/>
        <w:rPr>
          <w:rFonts w:cs="Times New Roman"/>
          <w:b/>
          <w:bCs/>
          <w:sz w:val="36"/>
          <w:szCs w:val="32"/>
        </w:rPr>
      </w:pPr>
    </w:p>
    <w:p w14:paraId="5D0D7A71" w14:textId="76A60818" w:rsidR="00E77C2E" w:rsidRPr="001C34C9" w:rsidRDefault="005410B2" w:rsidP="00723D27">
      <w:pPr>
        <w:spacing w:line="276" w:lineRule="auto"/>
        <w:ind w:firstLine="0"/>
        <w:jc w:val="left"/>
        <w:rPr>
          <w:rFonts w:cs="Times New Roman"/>
          <w:b/>
          <w:bCs/>
          <w:sz w:val="36"/>
          <w:szCs w:val="32"/>
        </w:rPr>
      </w:pPr>
      <w:r w:rsidRPr="001C34C9">
        <w:rPr>
          <w:rFonts w:cs="Times New Roman"/>
          <w:b/>
          <w:bCs/>
          <w:noProof/>
          <w:sz w:val="36"/>
          <w:szCs w:val="32"/>
        </w:rPr>
        <w:drawing>
          <wp:inline distT="0" distB="0" distL="0" distR="0" wp14:anchorId="61724D5B" wp14:editId="414AF560">
            <wp:extent cx="1942465" cy="2828330"/>
            <wp:effectExtent l="0" t="0" r="63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2861" cy="2930830"/>
                    </a:xfrm>
                    <a:prstGeom prst="rect">
                      <a:avLst/>
                    </a:prstGeom>
                    <a:noFill/>
                  </pic:spPr>
                </pic:pic>
              </a:graphicData>
            </a:graphic>
          </wp:inline>
        </w:drawing>
      </w:r>
    </w:p>
    <w:p w14:paraId="2AACC68F" w14:textId="77777777" w:rsidR="005410B2" w:rsidRPr="001C34C9" w:rsidRDefault="005410B2" w:rsidP="00723D27">
      <w:pPr>
        <w:spacing w:line="276" w:lineRule="auto"/>
        <w:jc w:val="left"/>
        <w:rPr>
          <w:rFonts w:cs="Times New Roman"/>
          <w:b/>
          <w:bCs/>
          <w:sz w:val="36"/>
          <w:szCs w:val="32"/>
        </w:rPr>
        <w:sectPr w:rsidR="005410B2" w:rsidRPr="001C34C9" w:rsidSect="005410B2">
          <w:type w:val="continuous"/>
          <w:pgSz w:w="12240" w:h="15840"/>
          <w:pgMar w:top="0" w:right="1440" w:bottom="1440" w:left="1440" w:header="720" w:footer="720" w:gutter="0"/>
          <w:cols w:num="2" w:space="720"/>
          <w:docGrid w:linePitch="360"/>
        </w:sectPr>
      </w:pPr>
    </w:p>
    <w:p w14:paraId="410916A3" w14:textId="04BCC38B" w:rsidR="009345F3" w:rsidRPr="001C34C9" w:rsidRDefault="009345F3" w:rsidP="00723D27">
      <w:pPr>
        <w:jc w:val="left"/>
        <w:rPr>
          <w:rFonts w:cs="Times New Roman"/>
          <w:i/>
          <w:iCs/>
        </w:rPr>
      </w:pPr>
      <w:r w:rsidRPr="001C34C9">
        <w:rPr>
          <w:rFonts w:cs="Times New Roman"/>
          <w:i/>
          <w:iCs/>
        </w:rPr>
        <w:t>Hình 5.1.</w:t>
      </w:r>
      <w:r w:rsidR="00550475" w:rsidRPr="001C34C9">
        <w:rPr>
          <w:rFonts w:cs="Times New Roman"/>
          <w:i/>
          <w:iCs/>
        </w:rPr>
        <w:t xml:space="preserve"> Form đăng nhập &amp; đăng xuất</w:t>
      </w:r>
    </w:p>
    <w:p w14:paraId="494EBF15" w14:textId="2BEF00C7" w:rsidR="005410B2" w:rsidRPr="001C34C9" w:rsidRDefault="005410B2" w:rsidP="00723D27">
      <w:pPr>
        <w:spacing w:line="276" w:lineRule="auto"/>
        <w:jc w:val="left"/>
        <w:rPr>
          <w:rFonts w:cs="Times New Roman"/>
          <w:b/>
          <w:bCs/>
          <w:sz w:val="36"/>
          <w:szCs w:val="32"/>
        </w:rPr>
      </w:pPr>
    </w:p>
    <w:p w14:paraId="32C88CF8" w14:textId="68DBD795" w:rsidR="005410B2" w:rsidRPr="001C34C9" w:rsidRDefault="005410B2" w:rsidP="00723D27">
      <w:pPr>
        <w:spacing w:line="276" w:lineRule="auto"/>
        <w:jc w:val="left"/>
        <w:rPr>
          <w:rFonts w:cs="Times New Roman"/>
          <w:b/>
          <w:bCs/>
          <w:sz w:val="36"/>
          <w:szCs w:val="32"/>
        </w:rPr>
      </w:pPr>
    </w:p>
    <w:p w14:paraId="1BE4460B" w14:textId="6DD1C7CA" w:rsidR="00E77C2E" w:rsidRPr="001C34C9" w:rsidRDefault="00E77C2E" w:rsidP="00723D27">
      <w:pPr>
        <w:pStyle w:val="u3"/>
        <w:jc w:val="left"/>
        <w:rPr>
          <w:rFonts w:ascii="Times New Roman" w:hAnsi="Times New Roman" w:cs="Times New Roman"/>
          <w:b/>
          <w:bCs/>
          <w:color w:val="auto"/>
          <w:sz w:val="28"/>
          <w:szCs w:val="28"/>
        </w:rPr>
      </w:pPr>
      <w:bookmarkStart w:id="73" w:name="_Toc96692119"/>
      <w:r w:rsidRPr="001C34C9">
        <w:rPr>
          <w:rFonts w:ascii="Times New Roman" w:hAnsi="Times New Roman" w:cs="Times New Roman"/>
          <w:b/>
          <w:bCs/>
          <w:color w:val="auto"/>
          <w:sz w:val="28"/>
          <w:szCs w:val="28"/>
        </w:rPr>
        <w:lastRenderedPageBreak/>
        <w:t>5.</w:t>
      </w:r>
      <w:r w:rsidR="008B7D79" w:rsidRPr="001C34C9">
        <w:rPr>
          <w:rFonts w:ascii="Times New Roman" w:hAnsi="Times New Roman" w:cs="Times New Roman"/>
          <w:b/>
          <w:bCs/>
          <w:color w:val="auto"/>
          <w:sz w:val="28"/>
          <w:szCs w:val="28"/>
        </w:rPr>
        <w:t>1</w:t>
      </w:r>
      <w:r w:rsidRPr="001C34C9">
        <w:rPr>
          <w:rFonts w:ascii="Times New Roman" w:hAnsi="Times New Roman" w:cs="Times New Roman"/>
          <w:b/>
          <w:bCs/>
          <w:color w:val="auto"/>
          <w:sz w:val="28"/>
          <w:szCs w:val="28"/>
        </w:rPr>
        <w:t>.</w:t>
      </w:r>
      <w:r w:rsidR="005410B2" w:rsidRPr="001C34C9">
        <w:rPr>
          <w:rFonts w:ascii="Times New Roman" w:hAnsi="Times New Roman" w:cs="Times New Roman"/>
          <w:b/>
          <w:bCs/>
          <w:color w:val="auto"/>
          <w:sz w:val="28"/>
          <w:szCs w:val="28"/>
        </w:rPr>
        <w:t>2</w:t>
      </w:r>
      <w:r w:rsidRPr="001C34C9">
        <w:rPr>
          <w:rFonts w:ascii="Times New Roman" w:hAnsi="Times New Roman" w:cs="Times New Roman"/>
          <w:b/>
          <w:bCs/>
          <w:color w:val="auto"/>
          <w:sz w:val="28"/>
          <w:szCs w:val="28"/>
        </w:rPr>
        <w:t xml:space="preserve">. </w:t>
      </w:r>
      <w:r w:rsidR="00550475" w:rsidRPr="001C34C9">
        <w:rPr>
          <w:rFonts w:ascii="Times New Roman" w:hAnsi="Times New Roman" w:cs="Times New Roman"/>
          <w:b/>
          <w:bCs/>
          <w:color w:val="auto"/>
          <w:sz w:val="28"/>
          <w:szCs w:val="28"/>
        </w:rPr>
        <w:t>Form g</w:t>
      </w:r>
      <w:r w:rsidRPr="001C34C9">
        <w:rPr>
          <w:rFonts w:ascii="Times New Roman" w:hAnsi="Times New Roman" w:cs="Times New Roman"/>
          <w:b/>
          <w:bCs/>
          <w:color w:val="auto"/>
          <w:sz w:val="28"/>
          <w:szCs w:val="28"/>
        </w:rPr>
        <w:t>iao diện chính</w:t>
      </w:r>
      <w:bookmarkEnd w:id="73"/>
    </w:p>
    <w:p w14:paraId="5633A1DC" w14:textId="7CCEA775" w:rsidR="00E77C2E" w:rsidRPr="001C34C9" w:rsidRDefault="008B7D79" w:rsidP="00723D27">
      <w:pPr>
        <w:spacing w:line="276" w:lineRule="auto"/>
        <w:ind w:firstLine="450"/>
        <w:jc w:val="left"/>
        <w:rPr>
          <w:rFonts w:cs="Times New Roman"/>
          <w:b/>
          <w:bCs/>
          <w:sz w:val="36"/>
          <w:szCs w:val="32"/>
        </w:rPr>
      </w:pPr>
      <w:r w:rsidRPr="001C34C9">
        <w:rPr>
          <w:rFonts w:cs="Times New Roman"/>
          <w:b/>
          <w:bCs/>
          <w:noProof/>
          <w:sz w:val="36"/>
          <w:szCs w:val="32"/>
        </w:rPr>
        <w:drawing>
          <wp:inline distT="0" distB="0" distL="0" distR="0" wp14:anchorId="7DF6EE58" wp14:editId="5377A69C">
            <wp:extent cx="5412260" cy="354506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31">
                      <a:extLst>
                        <a:ext uri="{28A0092B-C50C-407E-A947-70E740481C1C}">
                          <a14:useLocalDpi xmlns:a14="http://schemas.microsoft.com/office/drawing/2010/main" val="0"/>
                        </a:ext>
                      </a:extLst>
                    </a:blip>
                    <a:stretch>
                      <a:fillRect/>
                    </a:stretch>
                  </pic:blipFill>
                  <pic:spPr>
                    <a:xfrm>
                      <a:off x="0" y="0"/>
                      <a:ext cx="5417004" cy="3548170"/>
                    </a:xfrm>
                    <a:prstGeom prst="rect">
                      <a:avLst/>
                    </a:prstGeom>
                  </pic:spPr>
                </pic:pic>
              </a:graphicData>
            </a:graphic>
          </wp:inline>
        </w:drawing>
      </w:r>
    </w:p>
    <w:p w14:paraId="488927EA" w14:textId="5F1594E2" w:rsidR="00550475" w:rsidRPr="001C34C9" w:rsidRDefault="00550475" w:rsidP="00723D27">
      <w:pPr>
        <w:jc w:val="left"/>
        <w:rPr>
          <w:rFonts w:cs="Times New Roman"/>
          <w:i/>
          <w:iCs/>
        </w:rPr>
      </w:pPr>
      <w:r w:rsidRPr="001C34C9">
        <w:rPr>
          <w:rFonts w:cs="Times New Roman"/>
          <w:i/>
          <w:iCs/>
        </w:rPr>
        <w:t>Hình 5.2.</w:t>
      </w:r>
      <w:r w:rsidR="00BF742D" w:rsidRPr="001C34C9">
        <w:rPr>
          <w:rFonts w:cs="Times New Roman"/>
          <w:i/>
          <w:iCs/>
        </w:rPr>
        <w:t xml:space="preserve"> Form giao diện chính</w:t>
      </w:r>
    </w:p>
    <w:p w14:paraId="1D54EDA5" w14:textId="73791457" w:rsidR="008B7D79" w:rsidRPr="001C34C9" w:rsidRDefault="008B7D79" w:rsidP="00723D27">
      <w:pPr>
        <w:pStyle w:val="u3"/>
        <w:jc w:val="left"/>
        <w:rPr>
          <w:rFonts w:ascii="Times New Roman" w:hAnsi="Times New Roman" w:cs="Times New Roman"/>
          <w:b/>
          <w:bCs/>
          <w:color w:val="auto"/>
          <w:sz w:val="28"/>
          <w:szCs w:val="28"/>
        </w:rPr>
      </w:pPr>
      <w:bookmarkStart w:id="74" w:name="_Toc96692120"/>
      <w:r w:rsidRPr="001C34C9">
        <w:rPr>
          <w:rFonts w:ascii="Times New Roman" w:hAnsi="Times New Roman" w:cs="Times New Roman"/>
          <w:b/>
          <w:bCs/>
          <w:color w:val="auto"/>
          <w:sz w:val="28"/>
          <w:szCs w:val="28"/>
        </w:rPr>
        <w:t xml:space="preserve">5.1.3. </w:t>
      </w:r>
      <w:r w:rsidR="005410B2" w:rsidRPr="001C34C9">
        <w:rPr>
          <w:rFonts w:ascii="Times New Roman" w:hAnsi="Times New Roman" w:cs="Times New Roman"/>
          <w:b/>
          <w:bCs/>
          <w:color w:val="auto"/>
          <w:sz w:val="28"/>
          <w:szCs w:val="28"/>
        </w:rPr>
        <w:t>Quản lý sản phẩm</w:t>
      </w:r>
      <w:bookmarkEnd w:id="74"/>
    </w:p>
    <w:p w14:paraId="6FB339C0" w14:textId="77777777" w:rsidR="00BF742D" w:rsidRPr="001C34C9" w:rsidRDefault="005410B2" w:rsidP="00723D27">
      <w:pPr>
        <w:spacing w:line="276" w:lineRule="auto"/>
        <w:ind w:left="450" w:firstLine="0"/>
        <w:jc w:val="left"/>
        <w:rPr>
          <w:rFonts w:cs="Times New Roman"/>
          <w:b/>
          <w:bCs/>
          <w:sz w:val="36"/>
          <w:szCs w:val="32"/>
        </w:rPr>
      </w:pPr>
      <w:r w:rsidRPr="001C34C9">
        <w:rPr>
          <w:rFonts w:cs="Times New Roman"/>
          <w:b/>
          <w:bCs/>
          <w:noProof/>
          <w:sz w:val="36"/>
          <w:szCs w:val="32"/>
        </w:rPr>
        <w:drawing>
          <wp:inline distT="0" distB="0" distL="0" distR="0" wp14:anchorId="65D3567F" wp14:editId="5BB96B38">
            <wp:extent cx="5449330" cy="3534496"/>
            <wp:effectExtent l="0" t="0" r="0" b="8890"/>
            <wp:docPr id="10" name="Hình ảnh 10"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ảnh chụp màn hình, màn hình&#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471387" cy="3548802"/>
                    </a:xfrm>
                    <a:prstGeom prst="rect">
                      <a:avLst/>
                    </a:prstGeom>
                  </pic:spPr>
                </pic:pic>
              </a:graphicData>
            </a:graphic>
          </wp:inline>
        </w:drawing>
      </w:r>
    </w:p>
    <w:p w14:paraId="36A84890" w14:textId="77777777" w:rsidR="00BF742D" w:rsidRPr="001C34C9" w:rsidRDefault="00BF742D" w:rsidP="00723D27">
      <w:pPr>
        <w:spacing w:line="276" w:lineRule="auto"/>
        <w:ind w:left="450" w:firstLine="0"/>
        <w:jc w:val="left"/>
        <w:rPr>
          <w:rFonts w:cs="Times New Roman"/>
          <w:b/>
          <w:bCs/>
          <w:sz w:val="36"/>
          <w:szCs w:val="32"/>
        </w:rPr>
      </w:pPr>
    </w:p>
    <w:p w14:paraId="70F49360" w14:textId="64C4CEEF" w:rsidR="00BF742D" w:rsidRPr="001C34C9" w:rsidRDefault="00BF742D" w:rsidP="00723D27">
      <w:pPr>
        <w:jc w:val="left"/>
        <w:rPr>
          <w:rFonts w:cs="Times New Roman"/>
          <w:i/>
          <w:iCs/>
        </w:rPr>
      </w:pPr>
      <w:r w:rsidRPr="001C34C9">
        <w:rPr>
          <w:rFonts w:cs="Times New Roman"/>
          <w:i/>
          <w:iCs/>
        </w:rPr>
        <w:t xml:space="preserve">Hình </w:t>
      </w:r>
      <w:r w:rsidR="00E507B0" w:rsidRPr="001C34C9">
        <w:rPr>
          <w:rFonts w:cs="Times New Roman"/>
          <w:i/>
          <w:iCs/>
        </w:rPr>
        <w:t>5.3.</w:t>
      </w:r>
      <w:r w:rsidRPr="001C34C9">
        <w:rPr>
          <w:rFonts w:cs="Times New Roman"/>
          <w:i/>
          <w:iCs/>
        </w:rPr>
        <w:t xml:space="preserve"> </w:t>
      </w:r>
      <w:r w:rsidR="004F6C3A" w:rsidRPr="001C34C9">
        <w:rPr>
          <w:rFonts w:cs="Times New Roman"/>
          <w:i/>
          <w:iCs/>
        </w:rPr>
        <w:t xml:space="preserve">Form </w:t>
      </w:r>
      <w:r w:rsidR="00685046" w:rsidRPr="001C34C9">
        <w:rPr>
          <w:rFonts w:cs="Times New Roman"/>
          <w:i/>
          <w:iCs/>
        </w:rPr>
        <w:t>quản lý sản phẩm 1(xóa</w:t>
      </w:r>
      <w:r w:rsidR="00226682" w:rsidRPr="001C34C9">
        <w:rPr>
          <w:rFonts w:cs="Times New Roman"/>
          <w:i/>
          <w:iCs/>
        </w:rPr>
        <w:t xml:space="preserve"> sản phẩm)</w:t>
      </w:r>
    </w:p>
    <w:p w14:paraId="7E5F8988" w14:textId="77777777" w:rsidR="00BF742D" w:rsidRPr="001C34C9" w:rsidRDefault="005410B2" w:rsidP="00723D27">
      <w:pPr>
        <w:spacing w:line="276" w:lineRule="auto"/>
        <w:ind w:left="450" w:firstLine="0"/>
        <w:jc w:val="left"/>
        <w:rPr>
          <w:rFonts w:cs="Times New Roman"/>
          <w:b/>
          <w:bCs/>
          <w:sz w:val="36"/>
          <w:szCs w:val="32"/>
        </w:rPr>
      </w:pPr>
      <w:r w:rsidRPr="001C34C9">
        <w:rPr>
          <w:rFonts w:cs="Times New Roman"/>
          <w:b/>
          <w:bCs/>
          <w:noProof/>
          <w:sz w:val="36"/>
          <w:szCs w:val="32"/>
        </w:rPr>
        <w:drawing>
          <wp:inline distT="0" distB="0" distL="0" distR="0" wp14:anchorId="073B2B06" wp14:editId="36664922">
            <wp:extent cx="5498757" cy="3563030"/>
            <wp:effectExtent l="0" t="0" r="6985" b="0"/>
            <wp:docPr id="11" name="Hình ảnh 11"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ảnh chụp màn hình, màn hìn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510205" cy="3570448"/>
                    </a:xfrm>
                    <a:prstGeom prst="rect">
                      <a:avLst/>
                    </a:prstGeom>
                  </pic:spPr>
                </pic:pic>
              </a:graphicData>
            </a:graphic>
          </wp:inline>
        </w:drawing>
      </w:r>
    </w:p>
    <w:p w14:paraId="23EC053A" w14:textId="6BA1266A" w:rsidR="00226682" w:rsidRPr="001C34C9" w:rsidRDefault="00226682" w:rsidP="00723D27">
      <w:pPr>
        <w:jc w:val="left"/>
        <w:rPr>
          <w:rFonts w:cs="Times New Roman"/>
          <w:i/>
          <w:iCs/>
        </w:rPr>
      </w:pPr>
      <w:r w:rsidRPr="001C34C9">
        <w:rPr>
          <w:rFonts w:cs="Times New Roman"/>
          <w:i/>
          <w:iCs/>
        </w:rPr>
        <w:t xml:space="preserve">Hình 5.4. Form quản lý sản phẩm </w:t>
      </w:r>
      <w:r w:rsidR="009B7BE8" w:rsidRPr="001C34C9">
        <w:rPr>
          <w:rFonts w:cs="Times New Roman"/>
          <w:i/>
          <w:iCs/>
        </w:rPr>
        <w:t>2</w:t>
      </w:r>
      <w:r w:rsidRPr="001C34C9">
        <w:rPr>
          <w:rFonts w:cs="Times New Roman"/>
          <w:i/>
          <w:iCs/>
        </w:rPr>
        <w:t>(</w:t>
      </w:r>
      <w:r w:rsidR="00F927A8" w:rsidRPr="001C34C9">
        <w:rPr>
          <w:rFonts w:cs="Times New Roman"/>
          <w:i/>
          <w:iCs/>
        </w:rPr>
        <w:t>tìm kiếm</w:t>
      </w:r>
      <w:r w:rsidRPr="001C34C9">
        <w:rPr>
          <w:rFonts w:cs="Times New Roman"/>
          <w:i/>
          <w:iCs/>
        </w:rPr>
        <w:t xml:space="preserve"> sản phẩm)</w:t>
      </w:r>
    </w:p>
    <w:p w14:paraId="439831D0" w14:textId="77777777" w:rsidR="00BF742D" w:rsidRPr="001C34C9" w:rsidRDefault="00BF742D" w:rsidP="00723D27">
      <w:pPr>
        <w:spacing w:line="276" w:lineRule="auto"/>
        <w:ind w:left="450" w:firstLine="0"/>
        <w:jc w:val="left"/>
        <w:rPr>
          <w:rFonts w:cs="Times New Roman"/>
          <w:b/>
          <w:bCs/>
          <w:sz w:val="36"/>
          <w:szCs w:val="32"/>
        </w:rPr>
      </w:pPr>
    </w:p>
    <w:p w14:paraId="6A5D31B4" w14:textId="1B05ABB0" w:rsidR="005410B2" w:rsidRPr="001C34C9" w:rsidRDefault="005410B2" w:rsidP="00723D27">
      <w:pPr>
        <w:spacing w:line="276" w:lineRule="auto"/>
        <w:ind w:left="450" w:firstLine="0"/>
        <w:jc w:val="left"/>
        <w:rPr>
          <w:rFonts w:cs="Times New Roman"/>
          <w:b/>
          <w:bCs/>
          <w:sz w:val="36"/>
          <w:szCs w:val="32"/>
        </w:rPr>
      </w:pPr>
      <w:r w:rsidRPr="001C34C9">
        <w:rPr>
          <w:rFonts w:cs="Times New Roman"/>
          <w:b/>
          <w:bCs/>
          <w:noProof/>
          <w:sz w:val="36"/>
          <w:szCs w:val="32"/>
        </w:rPr>
        <w:lastRenderedPageBreak/>
        <w:drawing>
          <wp:inline distT="0" distB="0" distL="0" distR="0" wp14:anchorId="6D27FF61" wp14:editId="7E8885E9">
            <wp:extent cx="5535827" cy="3610708"/>
            <wp:effectExtent l="0" t="0" r="8255"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4">
                      <a:extLst>
                        <a:ext uri="{28A0092B-C50C-407E-A947-70E740481C1C}">
                          <a14:useLocalDpi xmlns:a14="http://schemas.microsoft.com/office/drawing/2010/main" val="0"/>
                        </a:ext>
                      </a:extLst>
                    </a:blip>
                    <a:stretch>
                      <a:fillRect/>
                    </a:stretch>
                  </pic:blipFill>
                  <pic:spPr>
                    <a:xfrm>
                      <a:off x="0" y="0"/>
                      <a:ext cx="5545844" cy="3617242"/>
                    </a:xfrm>
                    <a:prstGeom prst="rect">
                      <a:avLst/>
                    </a:prstGeom>
                  </pic:spPr>
                </pic:pic>
              </a:graphicData>
            </a:graphic>
          </wp:inline>
        </w:drawing>
      </w:r>
    </w:p>
    <w:p w14:paraId="631D4883" w14:textId="4FE50445" w:rsidR="00F927A8" w:rsidRPr="001C34C9" w:rsidRDefault="00F927A8" w:rsidP="00723D27">
      <w:pPr>
        <w:jc w:val="left"/>
        <w:rPr>
          <w:rFonts w:cs="Times New Roman"/>
          <w:i/>
          <w:iCs/>
        </w:rPr>
      </w:pPr>
      <w:r w:rsidRPr="001C34C9">
        <w:rPr>
          <w:rFonts w:cs="Times New Roman"/>
          <w:i/>
          <w:iCs/>
        </w:rPr>
        <w:t>Hình 5.5. Form quản lý sản phẩm 3(thêm sản phẩm)</w:t>
      </w:r>
    </w:p>
    <w:p w14:paraId="026F14FB" w14:textId="77777777" w:rsidR="00BF742D" w:rsidRPr="001C34C9" w:rsidRDefault="00BF742D" w:rsidP="00723D27">
      <w:pPr>
        <w:spacing w:line="276" w:lineRule="auto"/>
        <w:ind w:left="450" w:firstLine="0"/>
        <w:jc w:val="left"/>
        <w:rPr>
          <w:rFonts w:cs="Times New Roman"/>
          <w:b/>
          <w:bCs/>
          <w:sz w:val="36"/>
          <w:szCs w:val="32"/>
        </w:rPr>
      </w:pPr>
    </w:p>
    <w:p w14:paraId="724CA479" w14:textId="4441366D" w:rsidR="005410B2" w:rsidRPr="001C34C9" w:rsidRDefault="005410B2" w:rsidP="00723D27">
      <w:pPr>
        <w:pStyle w:val="u3"/>
        <w:jc w:val="left"/>
        <w:rPr>
          <w:rFonts w:ascii="Times New Roman" w:hAnsi="Times New Roman" w:cs="Times New Roman"/>
          <w:b/>
          <w:bCs/>
          <w:color w:val="auto"/>
          <w:sz w:val="28"/>
          <w:szCs w:val="28"/>
        </w:rPr>
      </w:pPr>
      <w:bookmarkStart w:id="75" w:name="_Toc96692121"/>
      <w:r w:rsidRPr="001C34C9">
        <w:rPr>
          <w:rFonts w:ascii="Times New Roman" w:hAnsi="Times New Roman" w:cs="Times New Roman"/>
          <w:b/>
          <w:bCs/>
          <w:color w:val="auto"/>
          <w:sz w:val="28"/>
          <w:szCs w:val="28"/>
        </w:rPr>
        <w:lastRenderedPageBreak/>
        <w:t xml:space="preserve">5.1.4. Quản lý </w:t>
      </w:r>
      <w:r w:rsidR="00DD462B" w:rsidRPr="001C34C9">
        <w:rPr>
          <w:rFonts w:ascii="Times New Roman" w:hAnsi="Times New Roman" w:cs="Times New Roman"/>
          <w:b/>
          <w:bCs/>
          <w:color w:val="auto"/>
          <w:sz w:val="28"/>
          <w:szCs w:val="28"/>
        </w:rPr>
        <w:t>tài khoản</w:t>
      </w:r>
      <w:bookmarkEnd w:id="75"/>
    </w:p>
    <w:p w14:paraId="09FEF91E" w14:textId="5AB8EBF6" w:rsidR="00D669D0" w:rsidRPr="001C34C9" w:rsidRDefault="00D669D0" w:rsidP="00723D27">
      <w:pPr>
        <w:spacing w:line="276" w:lineRule="auto"/>
        <w:ind w:firstLine="450"/>
        <w:jc w:val="left"/>
        <w:rPr>
          <w:rFonts w:cs="Times New Roman"/>
          <w:b/>
          <w:bCs/>
          <w:sz w:val="36"/>
          <w:szCs w:val="32"/>
        </w:rPr>
      </w:pPr>
      <w:r w:rsidRPr="001C34C9">
        <w:rPr>
          <w:rFonts w:cs="Times New Roman"/>
          <w:b/>
          <w:bCs/>
          <w:noProof/>
          <w:sz w:val="36"/>
          <w:szCs w:val="32"/>
        </w:rPr>
        <w:drawing>
          <wp:inline distT="0" distB="0" distL="0" distR="0" wp14:anchorId="034121C0" wp14:editId="1922DB5F">
            <wp:extent cx="5514109" cy="362187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5">
                      <a:extLst>
                        <a:ext uri="{28A0092B-C50C-407E-A947-70E740481C1C}">
                          <a14:useLocalDpi xmlns:a14="http://schemas.microsoft.com/office/drawing/2010/main" val="0"/>
                        </a:ext>
                      </a:extLst>
                    </a:blip>
                    <a:stretch>
                      <a:fillRect/>
                    </a:stretch>
                  </pic:blipFill>
                  <pic:spPr>
                    <a:xfrm>
                      <a:off x="0" y="0"/>
                      <a:ext cx="5591639" cy="3672798"/>
                    </a:xfrm>
                    <a:prstGeom prst="rect">
                      <a:avLst/>
                    </a:prstGeom>
                  </pic:spPr>
                </pic:pic>
              </a:graphicData>
            </a:graphic>
          </wp:inline>
        </w:drawing>
      </w:r>
    </w:p>
    <w:p w14:paraId="014DD844" w14:textId="506687E5" w:rsidR="00F927A8" w:rsidRPr="001C34C9" w:rsidRDefault="00F927A8" w:rsidP="00723D27">
      <w:pPr>
        <w:jc w:val="left"/>
        <w:rPr>
          <w:rFonts w:cs="Times New Roman"/>
          <w:i/>
          <w:iCs/>
        </w:rPr>
      </w:pPr>
      <w:r w:rsidRPr="001C34C9">
        <w:rPr>
          <w:rFonts w:cs="Times New Roman"/>
          <w:i/>
          <w:iCs/>
        </w:rPr>
        <w:t>Hình 5.6. Form quản lý tài khoản 1(thêm tài khoản)</w:t>
      </w:r>
    </w:p>
    <w:p w14:paraId="69C2E8F4" w14:textId="77777777" w:rsidR="00BF742D" w:rsidRPr="001C34C9" w:rsidRDefault="00BF742D" w:rsidP="00723D27">
      <w:pPr>
        <w:spacing w:line="276" w:lineRule="auto"/>
        <w:ind w:firstLine="450"/>
        <w:jc w:val="left"/>
        <w:rPr>
          <w:rFonts w:cs="Times New Roman"/>
          <w:b/>
          <w:bCs/>
          <w:sz w:val="36"/>
          <w:szCs w:val="32"/>
        </w:rPr>
      </w:pPr>
    </w:p>
    <w:p w14:paraId="5119F627" w14:textId="77777777" w:rsidR="00BF742D" w:rsidRPr="001C34C9" w:rsidRDefault="00D669D0" w:rsidP="00723D27">
      <w:pPr>
        <w:spacing w:line="276" w:lineRule="auto"/>
        <w:ind w:left="360" w:firstLine="0"/>
        <w:jc w:val="left"/>
        <w:rPr>
          <w:rFonts w:cs="Times New Roman"/>
          <w:b/>
          <w:bCs/>
          <w:sz w:val="36"/>
          <w:szCs w:val="32"/>
        </w:rPr>
      </w:pPr>
      <w:r w:rsidRPr="001C34C9">
        <w:rPr>
          <w:rFonts w:cs="Times New Roman"/>
          <w:b/>
          <w:bCs/>
          <w:noProof/>
          <w:sz w:val="36"/>
          <w:szCs w:val="32"/>
        </w:rPr>
        <w:lastRenderedPageBreak/>
        <w:drawing>
          <wp:inline distT="0" distB="0" distL="0" distR="0" wp14:anchorId="7A123065" wp14:editId="228A94AB">
            <wp:extent cx="5576455" cy="3603248"/>
            <wp:effectExtent l="0" t="0" r="571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6">
                      <a:extLst>
                        <a:ext uri="{28A0092B-C50C-407E-A947-70E740481C1C}">
                          <a14:useLocalDpi xmlns:a14="http://schemas.microsoft.com/office/drawing/2010/main" val="0"/>
                        </a:ext>
                      </a:extLst>
                    </a:blip>
                    <a:stretch>
                      <a:fillRect/>
                    </a:stretch>
                  </pic:blipFill>
                  <pic:spPr>
                    <a:xfrm>
                      <a:off x="0" y="0"/>
                      <a:ext cx="5597040" cy="3616549"/>
                    </a:xfrm>
                    <a:prstGeom prst="rect">
                      <a:avLst/>
                    </a:prstGeom>
                  </pic:spPr>
                </pic:pic>
              </a:graphicData>
            </a:graphic>
          </wp:inline>
        </w:drawing>
      </w:r>
    </w:p>
    <w:p w14:paraId="5541D1FD" w14:textId="19063DD9" w:rsidR="00F927A8" w:rsidRPr="001C34C9" w:rsidRDefault="00F927A8" w:rsidP="00723D27">
      <w:pPr>
        <w:jc w:val="left"/>
        <w:rPr>
          <w:rFonts w:cs="Times New Roman"/>
          <w:i/>
          <w:iCs/>
        </w:rPr>
      </w:pPr>
      <w:r w:rsidRPr="001C34C9">
        <w:rPr>
          <w:rFonts w:cs="Times New Roman"/>
          <w:i/>
          <w:iCs/>
        </w:rPr>
        <w:t>Hình 5.7. Form quản lý tài khoản 2(thay đổi mật khẩu)</w:t>
      </w:r>
    </w:p>
    <w:p w14:paraId="6C051B2B" w14:textId="0880EE47" w:rsidR="00BF742D" w:rsidRPr="001C34C9" w:rsidRDefault="00BF742D" w:rsidP="00723D27">
      <w:pPr>
        <w:jc w:val="left"/>
        <w:rPr>
          <w:rFonts w:cs="Times New Roman"/>
          <w:i/>
          <w:iCs/>
        </w:rPr>
      </w:pPr>
    </w:p>
    <w:p w14:paraId="1FFA801F" w14:textId="5A918B1C" w:rsidR="00BF742D" w:rsidRPr="001C34C9" w:rsidRDefault="00D669D0" w:rsidP="00723D27">
      <w:pPr>
        <w:spacing w:line="276" w:lineRule="auto"/>
        <w:ind w:left="360" w:firstLine="0"/>
        <w:jc w:val="left"/>
        <w:rPr>
          <w:rFonts w:cs="Times New Roman"/>
          <w:b/>
          <w:bCs/>
          <w:sz w:val="36"/>
          <w:szCs w:val="32"/>
        </w:rPr>
      </w:pPr>
      <w:r w:rsidRPr="001C34C9">
        <w:rPr>
          <w:rFonts w:cs="Times New Roman"/>
          <w:b/>
          <w:bCs/>
          <w:noProof/>
          <w:sz w:val="36"/>
          <w:szCs w:val="32"/>
        </w:rPr>
        <w:drawing>
          <wp:inline distT="0" distB="0" distL="0" distR="0" wp14:anchorId="1E1B687C" wp14:editId="034669E3">
            <wp:extent cx="5555673" cy="3605846"/>
            <wp:effectExtent l="0" t="0" r="698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7">
                      <a:extLst>
                        <a:ext uri="{28A0092B-C50C-407E-A947-70E740481C1C}">
                          <a14:useLocalDpi xmlns:a14="http://schemas.microsoft.com/office/drawing/2010/main" val="0"/>
                        </a:ext>
                      </a:extLst>
                    </a:blip>
                    <a:stretch>
                      <a:fillRect/>
                    </a:stretch>
                  </pic:blipFill>
                  <pic:spPr>
                    <a:xfrm>
                      <a:off x="0" y="0"/>
                      <a:ext cx="5588320" cy="3627035"/>
                    </a:xfrm>
                    <a:prstGeom prst="rect">
                      <a:avLst/>
                    </a:prstGeom>
                  </pic:spPr>
                </pic:pic>
              </a:graphicData>
            </a:graphic>
          </wp:inline>
        </w:drawing>
      </w:r>
    </w:p>
    <w:p w14:paraId="031E189C" w14:textId="52A1FA0F" w:rsidR="00DD462B" w:rsidRPr="001C34C9" w:rsidRDefault="00DD462B" w:rsidP="00723D27">
      <w:pPr>
        <w:jc w:val="left"/>
        <w:rPr>
          <w:rFonts w:cs="Times New Roman"/>
          <w:i/>
          <w:iCs/>
        </w:rPr>
      </w:pPr>
      <w:r w:rsidRPr="001C34C9">
        <w:rPr>
          <w:rFonts w:cs="Times New Roman"/>
          <w:i/>
          <w:iCs/>
        </w:rPr>
        <w:lastRenderedPageBreak/>
        <w:t xml:space="preserve">Hình 5.8. Form quản lý tài khoản </w:t>
      </w:r>
      <w:r w:rsidR="00124D40" w:rsidRPr="001C34C9">
        <w:rPr>
          <w:rFonts w:cs="Times New Roman"/>
          <w:i/>
          <w:iCs/>
        </w:rPr>
        <w:t>4(thay đổi mật khẩu</w:t>
      </w:r>
      <w:r w:rsidRPr="001C34C9">
        <w:rPr>
          <w:rFonts w:cs="Times New Roman"/>
          <w:i/>
          <w:iCs/>
        </w:rPr>
        <w:t>)</w:t>
      </w:r>
    </w:p>
    <w:p w14:paraId="297721E7" w14:textId="550AF233" w:rsidR="005410B2" w:rsidRPr="001C34C9" w:rsidRDefault="00D669D0" w:rsidP="00723D27">
      <w:pPr>
        <w:spacing w:line="276" w:lineRule="auto"/>
        <w:ind w:left="360" w:firstLine="0"/>
        <w:jc w:val="left"/>
        <w:rPr>
          <w:rFonts w:cs="Times New Roman"/>
          <w:b/>
          <w:bCs/>
          <w:sz w:val="36"/>
          <w:szCs w:val="32"/>
        </w:rPr>
      </w:pPr>
      <w:r w:rsidRPr="001C34C9">
        <w:rPr>
          <w:rFonts w:cs="Times New Roman"/>
          <w:b/>
          <w:bCs/>
          <w:noProof/>
          <w:sz w:val="36"/>
          <w:szCs w:val="32"/>
        </w:rPr>
        <w:drawing>
          <wp:inline distT="0" distB="0" distL="0" distR="0" wp14:anchorId="114547C3" wp14:editId="3FFC4587">
            <wp:extent cx="5611091" cy="3566280"/>
            <wp:effectExtent l="0" t="0" r="889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8">
                      <a:extLst>
                        <a:ext uri="{28A0092B-C50C-407E-A947-70E740481C1C}">
                          <a14:useLocalDpi xmlns:a14="http://schemas.microsoft.com/office/drawing/2010/main" val="0"/>
                        </a:ext>
                      </a:extLst>
                    </a:blip>
                    <a:stretch>
                      <a:fillRect/>
                    </a:stretch>
                  </pic:blipFill>
                  <pic:spPr>
                    <a:xfrm>
                      <a:off x="0" y="0"/>
                      <a:ext cx="5636094" cy="3582171"/>
                    </a:xfrm>
                    <a:prstGeom prst="rect">
                      <a:avLst/>
                    </a:prstGeom>
                  </pic:spPr>
                </pic:pic>
              </a:graphicData>
            </a:graphic>
          </wp:inline>
        </w:drawing>
      </w:r>
    </w:p>
    <w:p w14:paraId="74240E77" w14:textId="6B8181D3" w:rsidR="00DD462B" w:rsidRPr="001C34C9" w:rsidRDefault="00DD462B" w:rsidP="00723D27">
      <w:pPr>
        <w:jc w:val="left"/>
        <w:rPr>
          <w:rFonts w:cs="Times New Roman"/>
          <w:i/>
          <w:iCs/>
        </w:rPr>
      </w:pPr>
      <w:r w:rsidRPr="001C34C9">
        <w:rPr>
          <w:rFonts w:cs="Times New Roman"/>
          <w:i/>
          <w:iCs/>
        </w:rPr>
        <w:t>Hình 5.</w:t>
      </w:r>
      <w:r w:rsidR="00124D40" w:rsidRPr="001C34C9">
        <w:rPr>
          <w:rFonts w:cs="Times New Roman"/>
          <w:i/>
          <w:iCs/>
        </w:rPr>
        <w:t>9</w:t>
      </w:r>
      <w:r w:rsidRPr="001C34C9">
        <w:rPr>
          <w:rFonts w:cs="Times New Roman"/>
          <w:i/>
          <w:iCs/>
        </w:rPr>
        <w:t xml:space="preserve">. Form quản lý tài khoản </w:t>
      </w:r>
      <w:r w:rsidR="00124D40" w:rsidRPr="001C34C9">
        <w:rPr>
          <w:rFonts w:cs="Times New Roman"/>
          <w:i/>
          <w:iCs/>
        </w:rPr>
        <w:t>5</w:t>
      </w:r>
      <w:r w:rsidRPr="001C34C9">
        <w:rPr>
          <w:rFonts w:cs="Times New Roman"/>
          <w:i/>
          <w:iCs/>
        </w:rPr>
        <w:t>(</w:t>
      </w:r>
      <w:r w:rsidR="00124D40" w:rsidRPr="001C34C9">
        <w:rPr>
          <w:rFonts w:cs="Times New Roman"/>
          <w:i/>
          <w:iCs/>
        </w:rPr>
        <w:t>cập nhật thông tin tài khoản</w:t>
      </w:r>
      <w:r w:rsidRPr="001C34C9">
        <w:rPr>
          <w:rFonts w:cs="Times New Roman"/>
          <w:i/>
          <w:iCs/>
        </w:rPr>
        <w:t>)</w:t>
      </w:r>
    </w:p>
    <w:p w14:paraId="499B8A63" w14:textId="77777777" w:rsidR="00BF742D" w:rsidRPr="001C34C9" w:rsidRDefault="00BF742D" w:rsidP="00723D27">
      <w:pPr>
        <w:spacing w:line="276" w:lineRule="auto"/>
        <w:ind w:left="360" w:firstLine="0"/>
        <w:jc w:val="left"/>
        <w:rPr>
          <w:rFonts w:cs="Times New Roman"/>
          <w:b/>
          <w:bCs/>
          <w:sz w:val="36"/>
          <w:szCs w:val="32"/>
        </w:rPr>
      </w:pPr>
    </w:p>
    <w:p w14:paraId="2F1F56ED" w14:textId="07E3DF45" w:rsidR="00D669D0" w:rsidRPr="001C34C9" w:rsidRDefault="00D669D0" w:rsidP="00723D27">
      <w:pPr>
        <w:pStyle w:val="u3"/>
        <w:jc w:val="left"/>
        <w:rPr>
          <w:rFonts w:ascii="Times New Roman" w:hAnsi="Times New Roman" w:cs="Times New Roman"/>
          <w:b/>
          <w:bCs/>
          <w:color w:val="auto"/>
          <w:sz w:val="28"/>
          <w:szCs w:val="28"/>
        </w:rPr>
      </w:pPr>
      <w:bookmarkStart w:id="76" w:name="_Toc96692122"/>
      <w:r w:rsidRPr="001C34C9">
        <w:rPr>
          <w:rFonts w:ascii="Times New Roman" w:hAnsi="Times New Roman" w:cs="Times New Roman"/>
          <w:b/>
          <w:bCs/>
          <w:color w:val="auto"/>
          <w:sz w:val="28"/>
          <w:szCs w:val="28"/>
        </w:rPr>
        <w:lastRenderedPageBreak/>
        <w:t>5.1.5. Quản lý hóa đơn</w:t>
      </w:r>
      <w:bookmarkEnd w:id="76"/>
    </w:p>
    <w:p w14:paraId="4BF8FF15" w14:textId="2A86D348" w:rsidR="00D669D0" w:rsidRPr="001C34C9" w:rsidRDefault="006C7EF4" w:rsidP="00723D27">
      <w:pPr>
        <w:spacing w:line="276" w:lineRule="auto"/>
        <w:ind w:firstLine="360"/>
        <w:jc w:val="left"/>
        <w:rPr>
          <w:rFonts w:cs="Times New Roman"/>
          <w:b/>
          <w:bCs/>
          <w:sz w:val="36"/>
          <w:szCs w:val="32"/>
        </w:rPr>
      </w:pPr>
      <w:r w:rsidRPr="001C34C9">
        <w:rPr>
          <w:rFonts w:cs="Times New Roman"/>
          <w:b/>
          <w:bCs/>
          <w:noProof/>
          <w:sz w:val="36"/>
          <w:szCs w:val="32"/>
        </w:rPr>
        <w:drawing>
          <wp:inline distT="0" distB="0" distL="0" distR="0" wp14:anchorId="4D4FFDCD" wp14:editId="05604062">
            <wp:extent cx="5618018" cy="3673320"/>
            <wp:effectExtent l="0" t="0" r="1905"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9">
                      <a:extLst>
                        <a:ext uri="{28A0092B-C50C-407E-A947-70E740481C1C}">
                          <a14:useLocalDpi xmlns:a14="http://schemas.microsoft.com/office/drawing/2010/main" val="0"/>
                        </a:ext>
                      </a:extLst>
                    </a:blip>
                    <a:stretch>
                      <a:fillRect/>
                    </a:stretch>
                  </pic:blipFill>
                  <pic:spPr>
                    <a:xfrm>
                      <a:off x="0" y="0"/>
                      <a:ext cx="5643310" cy="3689857"/>
                    </a:xfrm>
                    <a:prstGeom prst="rect">
                      <a:avLst/>
                    </a:prstGeom>
                  </pic:spPr>
                </pic:pic>
              </a:graphicData>
            </a:graphic>
          </wp:inline>
        </w:drawing>
      </w:r>
    </w:p>
    <w:p w14:paraId="12CE29D9" w14:textId="7A0F496C" w:rsidR="00124D40" w:rsidRPr="001C34C9" w:rsidRDefault="00124D40" w:rsidP="00723D27">
      <w:pPr>
        <w:jc w:val="left"/>
        <w:rPr>
          <w:rFonts w:cs="Times New Roman"/>
          <w:i/>
          <w:iCs/>
        </w:rPr>
      </w:pPr>
      <w:r w:rsidRPr="001C34C9">
        <w:rPr>
          <w:rFonts w:cs="Times New Roman"/>
          <w:i/>
          <w:iCs/>
        </w:rPr>
        <w:t>Hình 5.</w:t>
      </w:r>
      <w:r w:rsidR="00030766" w:rsidRPr="001C34C9">
        <w:rPr>
          <w:rFonts w:cs="Times New Roman"/>
          <w:i/>
          <w:iCs/>
        </w:rPr>
        <w:t>10</w:t>
      </w:r>
      <w:r w:rsidRPr="001C34C9">
        <w:rPr>
          <w:rFonts w:cs="Times New Roman"/>
          <w:i/>
          <w:iCs/>
        </w:rPr>
        <w:t xml:space="preserve">. Form quản lý hóa đơn 1(chọn </w:t>
      </w:r>
      <w:r w:rsidR="00CD2C0E" w:rsidRPr="001C34C9">
        <w:rPr>
          <w:rFonts w:cs="Times New Roman"/>
          <w:i/>
          <w:iCs/>
        </w:rPr>
        <w:t>bàn</w:t>
      </w:r>
      <w:r w:rsidRPr="001C34C9">
        <w:rPr>
          <w:rFonts w:cs="Times New Roman"/>
          <w:i/>
          <w:iCs/>
        </w:rPr>
        <w:t>)</w:t>
      </w:r>
    </w:p>
    <w:p w14:paraId="73BA1550" w14:textId="77777777" w:rsidR="00BF742D" w:rsidRPr="001C34C9" w:rsidRDefault="00BF742D" w:rsidP="00723D27">
      <w:pPr>
        <w:spacing w:line="276" w:lineRule="auto"/>
        <w:ind w:firstLine="360"/>
        <w:jc w:val="left"/>
        <w:rPr>
          <w:rFonts w:cs="Times New Roman"/>
          <w:b/>
          <w:bCs/>
          <w:sz w:val="36"/>
          <w:szCs w:val="32"/>
        </w:rPr>
      </w:pPr>
    </w:p>
    <w:p w14:paraId="4AA46816" w14:textId="41CCA7E0" w:rsidR="006C7EF4" w:rsidRPr="001C34C9" w:rsidRDefault="006C7EF4" w:rsidP="00723D27">
      <w:pPr>
        <w:spacing w:line="276" w:lineRule="auto"/>
        <w:ind w:firstLine="360"/>
        <w:jc w:val="left"/>
        <w:rPr>
          <w:rFonts w:cs="Times New Roman"/>
          <w:b/>
          <w:bCs/>
          <w:sz w:val="36"/>
          <w:szCs w:val="32"/>
        </w:rPr>
      </w:pPr>
      <w:r w:rsidRPr="001C34C9">
        <w:rPr>
          <w:rFonts w:cs="Times New Roman"/>
          <w:b/>
          <w:bCs/>
          <w:noProof/>
          <w:sz w:val="36"/>
          <w:szCs w:val="32"/>
        </w:rPr>
        <w:lastRenderedPageBreak/>
        <w:drawing>
          <wp:inline distT="0" distB="0" distL="0" distR="0" wp14:anchorId="1D458880" wp14:editId="7CA813B9">
            <wp:extent cx="5618018" cy="3663116"/>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40">
                      <a:extLst>
                        <a:ext uri="{28A0092B-C50C-407E-A947-70E740481C1C}">
                          <a14:useLocalDpi xmlns:a14="http://schemas.microsoft.com/office/drawing/2010/main" val="0"/>
                        </a:ext>
                      </a:extLst>
                    </a:blip>
                    <a:stretch>
                      <a:fillRect/>
                    </a:stretch>
                  </pic:blipFill>
                  <pic:spPr>
                    <a:xfrm>
                      <a:off x="0" y="0"/>
                      <a:ext cx="5639260" cy="3676967"/>
                    </a:xfrm>
                    <a:prstGeom prst="rect">
                      <a:avLst/>
                    </a:prstGeom>
                  </pic:spPr>
                </pic:pic>
              </a:graphicData>
            </a:graphic>
          </wp:inline>
        </w:drawing>
      </w:r>
    </w:p>
    <w:p w14:paraId="7F092A08" w14:textId="739D30AA" w:rsidR="00030766" w:rsidRPr="001C34C9" w:rsidRDefault="00030766" w:rsidP="00723D27">
      <w:pPr>
        <w:jc w:val="left"/>
        <w:rPr>
          <w:rFonts w:cs="Times New Roman"/>
          <w:i/>
          <w:iCs/>
        </w:rPr>
      </w:pPr>
      <w:r w:rsidRPr="001C34C9">
        <w:rPr>
          <w:rFonts w:cs="Times New Roman"/>
          <w:i/>
          <w:iCs/>
        </w:rPr>
        <w:t>Hình 5.11. Form quản lý hóa đơn 2(thanh toán)</w:t>
      </w:r>
    </w:p>
    <w:p w14:paraId="4D5EFC81" w14:textId="77777777" w:rsidR="00BF742D" w:rsidRPr="001C34C9" w:rsidRDefault="00BF742D" w:rsidP="00723D27">
      <w:pPr>
        <w:spacing w:line="276" w:lineRule="auto"/>
        <w:ind w:firstLine="360"/>
        <w:jc w:val="left"/>
        <w:rPr>
          <w:rFonts w:cs="Times New Roman"/>
          <w:b/>
          <w:bCs/>
          <w:sz w:val="36"/>
          <w:szCs w:val="32"/>
        </w:rPr>
      </w:pPr>
    </w:p>
    <w:p w14:paraId="635117DC" w14:textId="1C929DE5" w:rsidR="006C7EF4" w:rsidRPr="001C34C9" w:rsidRDefault="006C7EF4" w:rsidP="00723D27">
      <w:pPr>
        <w:pStyle w:val="u1"/>
        <w:jc w:val="left"/>
        <w:rPr>
          <w:rFonts w:ascii="Times New Roman" w:hAnsi="Times New Roman" w:cs="Times New Roman"/>
          <w:b/>
          <w:bCs/>
          <w:color w:val="auto"/>
          <w:sz w:val="36"/>
        </w:rPr>
      </w:pPr>
      <w:bookmarkStart w:id="77" w:name="_Toc96692123"/>
      <w:r w:rsidRPr="001C34C9">
        <w:rPr>
          <w:rFonts w:ascii="Times New Roman" w:hAnsi="Times New Roman" w:cs="Times New Roman"/>
          <w:b/>
          <w:bCs/>
          <w:color w:val="auto"/>
          <w:sz w:val="36"/>
        </w:rPr>
        <w:t>Kết Luận</w:t>
      </w:r>
      <w:bookmarkEnd w:id="77"/>
    </w:p>
    <w:p w14:paraId="4D3ED5CD" w14:textId="23A1A11D" w:rsidR="000F7C4C" w:rsidRPr="001C34C9" w:rsidRDefault="000F7C4C" w:rsidP="00723D27">
      <w:pPr>
        <w:spacing w:line="276" w:lineRule="auto"/>
        <w:jc w:val="left"/>
        <w:rPr>
          <w:rFonts w:cs="Times New Roman"/>
        </w:rPr>
      </w:pPr>
      <w:r w:rsidRPr="001C34C9">
        <w:rPr>
          <w:rFonts w:cs="Times New Roman"/>
        </w:rPr>
        <w:t>Sau một thời gian học tập và nghiên cứu, nhóm chúng em đã hoàn thành đ</w:t>
      </w:r>
      <w:r w:rsidR="008C3A37" w:rsidRPr="001C34C9">
        <w:rPr>
          <w:rFonts w:cs="Times New Roman"/>
        </w:rPr>
        <w:t xml:space="preserve">ề tài </w:t>
      </w:r>
      <w:r w:rsidRPr="001C34C9">
        <w:rPr>
          <w:rFonts w:cs="Times New Roman"/>
        </w:rPr>
        <w:t>đúng thời hạn. Trong thời gian thực hiện Đồ án này chúng em đã thu được những kết quả như sau:</w:t>
      </w:r>
    </w:p>
    <w:p w14:paraId="7E9CEB97" w14:textId="453AAED6" w:rsidR="000F7C4C" w:rsidRPr="001C34C9" w:rsidRDefault="000F7C4C" w:rsidP="00723D27">
      <w:pPr>
        <w:spacing w:line="276" w:lineRule="auto"/>
        <w:jc w:val="left"/>
        <w:rPr>
          <w:rFonts w:cs="Times New Roman"/>
        </w:rPr>
      </w:pPr>
      <w:r w:rsidRPr="001C34C9">
        <w:rPr>
          <w:rFonts w:cs="Times New Roman"/>
        </w:rPr>
        <w:t>- Học hỏi được nhiều hơn và có thêm nhiều kiến thức về ngôn ngữ lập trình hướng đối tượng C#, sử dụng thành thạo các phần mềm: Visual Studio 2019, SQL Server Management Studio 18</w:t>
      </w:r>
    </w:p>
    <w:p w14:paraId="6507030E" w14:textId="77777777" w:rsidR="000F7C4C" w:rsidRPr="001C34C9" w:rsidRDefault="000F7C4C" w:rsidP="00723D27">
      <w:pPr>
        <w:spacing w:line="276" w:lineRule="auto"/>
        <w:jc w:val="left"/>
        <w:rPr>
          <w:rFonts w:cs="Times New Roman"/>
        </w:rPr>
      </w:pPr>
      <w:r w:rsidRPr="001C34C9">
        <w:rPr>
          <w:rFonts w:cs="Times New Roman"/>
        </w:rPr>
        <w:t>- Có khả năng phân tích, thiết kế và thi công một sản phẩm hoàn chỉnh.</w:t>
      </w:r>
    </w:p>
    <w:p w14:paraId="590D0C06" w14:textId="62C795B6" w:rsidR="000F7C4C" w:rsidRPr="001C34C9" w:rsidRDefault="000F7C4C" w:rsidP="00723D27">
      <w:pPr>
        <w:spacing w:line="276" w:lineRule="auto"/>
        <w:jc w:val="left"/>
        <w:rPr>
          <w:rFonts w:cs="Times New Roman"/>
        </w:rPr>
      </w:pPr>
      <w:r w:rsidRPr="001C34C9">
        <w:rPr>
          <w:rFonts w:cs="Times New Roman"/>
        </w:rPr>
        <w:t>Tuy nhiên với thời gian cho phép cũng như kiến thức còn hạn chế sản phẩm vẫn còn những thiếu sót và chưa đạt được kết quả như mong muốn. Chúng em xin chân thành cảm ơn TS. Lê T</w:t>
      </w:r>
      <w:r w:rsidR="008C3A37" w:rsidRPr="001C34C9">
        <w:rPr>
          <w:rFonts w:cs="Times New Roman"/>
        </w:rPr>
        <w:t>hị Lan</w:t>
      </w:r>
      <w:r w:rsidRPr="001C34C9">
        <w:rPr>
          <w:rFonts w:cs="Times New Roman"/>
        </w:rPr>
        <w:t xml:space="preserve"> đã hướng dẫn, truyền đạt kiến thức trong suốt quá trình học tập</w:t>
      </w:r>
      <w:r w:rsidR="008C3A37" w:rsidRPr="001C34C9">
        <w:rPr>
          <w:rFonts w:cs="Times New Roman"/>
        </w:rPr>
        <w:t>.</w:t>
      </w:r>
    </w:p>
    <w:p w14:paraId="64931725" w14:textId="77777777" w:rsidR="000F7C4C" w:rsidRPr="001C34C9" w:rsidRDefault="000F7C4C" w:rsidP="00723D27">
      <w:pPr>
        <w:spacing w:line="276" w:lineRule="auto"/>
        <w:jc w:val="left"/>
        <w:rPr>
          <w:rFonts w:cs="Times New Roman"/>
          <w:i/>
        </w:rPr>
      </w:pPr>
      <w:r w:rsidRPr="001C34C9">
        <w:rPr>
          <w:rFonts w:cs="Times New Roman"/>
        </w:rPr>
        <w:t>Chúng em xin chân thành cảm ơn!</w:t>
      </w:r>
    </w:p>
    <w:p w14:paraId="54907188" w14:textId="77777777" w:rsidR="006C7EF4" w:rsidRPr="001C34C9" w:rsidRDefault="006C7EF4" w:rsidP="00723D27">
      <w:pPr>
        <w:spacing w:line="276" w:lineRule="auto"/>
        <w:jc w:val="left"/>
        <w:rPr>
          <w:rFonts w:cs="Times New Roman"/>
          <w:b/>
          <w:bCs/>
          <w:sz w:val="36"/>
          <w:szCs w:val="32"/>
        </w:rPr>
      </w:pPr>
    </w:p>
    <w:p w14:paraId="537689B6" w14:textId="7BE624A8" w:rsidR="004B6519" w:rsidRPr="001C34C9" w:rsidRDefault="004B6519" w:rsidP="00723D27">
      <w:pPr>
        <w:pStyle w:val="ThnVnban"/>
        <w:spacing w:line="276" w:lineRule="auto"/>
        <w:rPr>
          <w:b/>
          <w:bCs/>
          <w:sz w:val="36"/>
          <w:szCs w:val="36"/>
        </w:rPr>
      </w:pPr>
    </w:p>
    <w:p w14:paraId="2B35F3A4" w14:textId="775215D0" w:rsidR="00E2110F" w:rsidRPr="001C34C9" w:rsidRDefault="00E2110F" w:rsidP="00723D27">
      <w:pPr>
        <w:pStyle w:val="ThnVnban"/>
        <w:spacing w:line="276" w:lineRule="auto"/>
        <w:rPr>
          <w:b/>
          <w:bCs/>
          <w:sz w:val="36"/>
          <w:szCs w:val="36"/>
        </w:rPr>
      </w:pPr>
    </w:p>
    <w:p w14:paraId="5E3D1E62" w14:textId="77777777" w:rsidR="004B6519" w:rsidRPr="001C34C9" w:rsidRDefault="004B6519" w:rsidP="00723D27">
      <w:pPr>
        <w:pStyle w:val="ThnVnban"/>
        <w:spacing w:line="276" w:lineRule="auto"/>
        <w:rPr>
          <w:b/>
          <w:bCs/>
          <w:sz w:val="36"/>
          <w:szCs w:val="36"/>
        </w:rPr>
      </w:pPr>
    </w:p>
    <w:sectPr w:rsidR="004B6519" w:rsidRPr="001C34C9" w:rsidSect="006916E7">
      <w:type w:val="continuous"/>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9D13" w14:textId="77777777" w:rsidR="00C90670" w:rsidRDefault="00C90670" w:rsidP="00C67A94">
      <w:pPr>
        <w:spacing w:after="0" w:line="240" w:lineRule="auto"/>
      </w:pPr>
      <w:r>
        <w:separator/>
      </w:r>
    </w:p>
  </w:endnote>
  <w:endnote w:type="continuationSeparator" w:id="0">
    <w:p w14:paraId="5CB25381" w14:textId="77777777" w:rsidR="00C90670" w:rsidRDefault="00C90670" w:rsidP="00C67A94">
      <w:pPr>
        <w:spacing w:after="0" w:line="240" w:lineRule="auto"/>
      </w:pPr>
      <w:r>
        <w:continuationSeparator/>
      </w:r>
    </w:p>
  </w:endnote>
  <w:endnote w:type="continuationNotice" w:id="1">
    <w:p w14:paraId="18FF4BAD" w14:textId="77777777" w:rsidR="00C90670" w:rsidRDefault="00C90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ymbolMT">
    <w:altName w:val="Cambria"/>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83AA" w14:textId="77777777" w:rsidR="00DB0A9F" w:rsidRDefault="00DB0A9F" w:rsidP="00DB0A9F">
    <w:pPr>
      <w:pStyle w:val="Chntrang"/>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EF06" w14:textId="77777777" w:rsidR="00C90670" w:rsidRDefault="00C90670" w:rsidP="00C67A94">
      <w:pPr>
        <w:spacing w:after="0" w:line="240" w:lineRule="auto"/>
      </w:pPr>
      <w:r>
        <w:separator/>
      </w:r>
    </w:p>
  </w:footnote>
  <w:footnote w:type="continuationSeparator" w:id="0">
    <w:p w14:paraId="03FCADD5" w14:textId="77777777" w:rsidR="00C90670" w:rsidRDefault="00C90670" w:rsidP="00C67A94">
      <w:pPr>
        <w:spacing w:after="0" w:line="240" w:lineRule="auto"/>
      </w:pPr>
      <w:r>
        <w:continuationSeparator/>
      </w:r>
    </w:p>
  </w:footnote>
  <w:footnote w:type="continuationNotice" w:id="1">
    <w:p w14:paraId="584D513D" w14:textId="77777777" w:rsidR="00C90670" w:rsidRDefault="00C90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DB47" w14:textId="1D933C16" w:rsidR="00C67A94" w:rsidRDefault="00C67A94">
    <w:pPr>
      <w:pStyle w:val="utrang"/>
    </w:pPr>
  </w:p>
  <w:p w14:paraId="3474C7A6" w14:textId="77777777" w:rsidR="00C67A94" w:rsidRDefault="00C67A9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17"/>
    <w:multiLevelType w:val="hybridMultilevel"/>
    <w:tmpl w:val="B522767A"/>
    <w:lvl w:ilvl="0" w:tplc="7B140AC8">
      <w:start w:val="2"/>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CC7"/>
    <w:multiLevelType w:val="hybridMultilevel"/>
    <w:tmpl w:val="2B5253FE"/>
    <w:lvl w:ilvl="0" w:tplc="DD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74DE"/>
    <w:multiLevelType w:val="hybridMultilevel"/>
    <w:tmpl w:val="5AF2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137979"/>
    <w:multiLevelType w:val="hybridMultilevel"/>
    <w:tmpl w:val="D1343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A4466"/>
    <w:multiLevelType w:val="hybridMultilevel"/>
    <w:tmpl w:val="E0EEB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41F86"/>
    <w:multiLevelType w:val="hybridMultilevel"/>
    <w:tmpl w:val="EDA471F0"/>
    <w:lvl w:ilvl="0" w:tplc="0992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704"/>
    <w:multiLevelType w:val="hybridMultilevel"/>
    <w:tmpl w:val="372C112A"/>
    <w:lvl w:ilvl="0" w:tplc="D3C83E56">
      <w:start w:val="1"/>
      <w:numFmt w:val="bullet"/>
      <w:lvlText w:val=""/>
      <w:lvlJc w:val="left"/>
      <w:pPr>
        <w:ind w:left="720" w:hanging="360"/>
      </w:pPr>
      <w:rPr>
        <w:rFonts w:ascii="Symbol" w:hAnsi="Symbol" w:hint="default"/>
      </w:rPr>
    </w:lvl>
    <w:lvl w:ilvl="1" w:tplc="C5247626">
      <w:start w:val="1"/>
      <w:numFmt w:val="bullet"/>
      <w:lvlText w:val="-"/>
      <w:lvlJc w:val="left"/>
      <w:pPr>
        <w:ind w:left="1440" w:hanging="360"/>
      </w:pPr>
      <w:rPr>
        <w:rFonts w:ascii="Times New Roman" w:hAnsi="Times New Roman" w:hint="default"/>
      </w:rPr>
    </w:lvl>
    <w:lvl w:ilvl="2" w:tplc="19088912">
      <w:start w:val="1"/>
      <w:numFmt w:val="bullet"/>
      <w:lvlText w:val=""/>
      <w:lvlJc w:val="left"/>
      <w:pPr>
        <w:ind w:left="2160" w:hanging="360"/>
      </w:pPr>
      <w:rPr>
        <w:rFonts w:ascii="Wingdings" w:hAnsi="Wingdings" w:hint="default"/>
      </w:rPr>
    </w:lvl>
    <w:lvl w:ilvl="3" w:tplc="FC2CDD68">
      <w:start w:val="1"/>
      <w:numFmt w:val="bullet"/>
      <w:lvlText w:val=""/>
      <w:lvlJc w:val="left"/>
      <w:pPr>
        <w:ind w:left="2880" w:hanging="360"/>
      </w:pPr>
      <w:rPr>
        <w:rFonts w:ascii="Symbol" w:hAnsi="Symbol" w:hint="default"/>
      </w:rPr>
    </w:lvl>
    <w:lvl w:ilvl="4" w:tplc="5E0C8F0C">
      <w:start w:val="1"/>
      <w:numFmt w:val="bullet"/>
      <w:lvlText w:val="o"/>
      <w:lvlJc w:val="left"/>
      <w:pPr>
        <w:ind w:left="3600" w:hanging="360"/>
      </w:pPr>
      <w:rPr>
        <w:rFonts w:ascii="Courier New" w:hAnsi="Courier New" w:hint="default"/>
      </w:rPr>
    </w:lvl>
    <w:lvl w:ilvl="5" w:tplc="3760E740">
      <w:start w:val="1"/>
      <w:numFmt w:val="bullet"/>
      <w:lvlText w:val=""/>
      <w:lvlJc w:val="left"/>
      <w:pPr>
        <w:ind w:left="4320" w:hanging="360"/>
      </w:pPr>
      <w:rPr>
        <w:rFonts w:ascii="Wingdings" w:hAnsi="Wingdings" w:hint="default"/>
      </w:rPr>
    </w:lvl>
    <w:lvl w:ilvl="6" w:tplc="0FF6D3CA">
      <w:start w:val="1"/>
      <w:numFmt w:val="bullet"/>
      <w:lvlText w:val=""/>
      <w:lvlJc w:val="left"/>
      <w:pPr>
        <w:ind w:left="5040" w:hanging="360"/>
      </w:pPr>
      <w:rPr>
        <w:rFonts w:ascii="Symbol" w:hAnsi="Symbol" w:hint="default"/>
      </w:rPr>
    </w:lvl>
    <w:lvl w:ilvl="7" w:tplc="6A5CE6CE">
      <w:start w:val="1"/>
      <w:numFmt w:val="bullet"/>
      <w:lvlText w:val="o"/>
      <w:lvlJc w:val="left"/>
      <w:pPr>
        <w:ind w:left="5760" w:hanging="360"/>
      </w:pPr>
      <w:rPr>
        <w:rFonts w:ascii="Courier New" w:hAnsi="Courier New" w:hint="default"/>
      </w:rPr>
    </w:lvl>
    <w:lvl w:ilvl="8" w:tplc="06DC9A4C">
      <w:start w:val="1"/>
      <w:numFmt w:val="bullet"/>
      <w:lvlText w:val=""/>
      <w:lvlJc w:val="left"/>
      <w:pPr>
        <w:ind w:left="6480" w:hanging="360"/>
      </w:pPr>
      <w:rPr>
        <w:rFonts w:ascii="Wingdings" w:hAnsi="Wingdings" w:hint="default"/>
      </w:rPr>
    </w:lvl>
  </w:abstractNum>
  <w:abstractNum w:abstractNumId="7" w15:restartNumberingAfterBreak="0">
    <w:nsid w:val="1B2F1617"/>
    <w:multiLevelType w:val="hybridMultilevel"/>
    <w:tmpl w:val="695A421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5C6E20"/>
    <w:multiLevelType w:val="multilevel"/>
    <w:tmpl w:val="03BA61A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1FF5D1C"/>
    <w:multiLevelType w:val="hybridMultilevel"/>
    <w:tmpl w:val="05A04AF6"/>
    <w:lvl w:ilvl="0" w:tplc="04090001">
      <w:start w:val="1"/>
      <w:numFmt w:val="bullet"/>
      <w:lvlText w:val=""/>
      <w:lvlJc w:val="left"/>
      <w:pPr>
        <w:ind w:left="2576" w:hanging="360"/>
      </w:pPr>
      <w:rPr>
        <w:rFonts w:ascii="Symbol" w:hAnsi="Symbol" w:hint="default"/>
      </w:rPr>
    </w:lvl>
    <w:lvl w:ilvl="1" w:tplc="04090003">
      <w:start w:val="1"/>
      <w:numFmt w:val="bullet"/>
      <w:lvlText w:val="o"/>
      <w:lvlJc w:val="left"/>
      <w:pPr>
        <w:ind w:left="3296" w:hanging="360"/>
      </w:pPr>
      <w:rPr>
        <w:rFonts w:ascii="Courier New" w:hAnsi="Courier New" w:cs="Courier New" w:hint="default"/>
      </w:rPr>
    </w:lvl>
    <w:lvl w:ilvl="2" w:tplc="0409000D">
      <w:start w:val="1"/>
      <w:numFmt w:val="bullet"/>
      <w:lvlText w:val=""/>
      <w:lvlJc w:val="left"/>
      <w:pPr>
        <w:ind w:left="502" w:hanging="360"/>
      </w:pPr>
      <w:rPr>
        <w:rFonts w:ascii="Wingdings" w:hAnsi="Wingdings" w:hint="default"/>
      </w:rPr>
    </w:lvl>
    <w:lvl w:ilvl="3" w:tplc="8B223232">
      <w:start w:val="5"/>
      <w:numFmt w:val="bullet"/>
      <w:lvlText w:val="-"/>
      <w:lvlJc w:val="left"/>
      <w:pPr>
        <w:ind w:left="4736" w:hanging="360"/>
      </w:pPr>
      <w:rPr>
        <w:rFonts w:ascii="Times New Roman" w:eastAsiaTheme="minorHAnsi" w:hAnsi="Times New Roman" w:cs="Times New Roman"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10" w15:restartNumberingAfterBreak="0">
    <w:nsid w:val="25F0133C"/>
    <w:multiLevelType w:val="multilevel"/>
    <w:tmpl w:val="2A30B958"/>
    <w:lvl w:ilvl="0">
      <w:start w:val="2"/>
      <w:numFmt w:val="decimal"/>
      <w:lvlText w:val="%1."/>
      <w:lvlJc w:val="left"/>
      <w:pPr>
        <w:ind w:left="420" w:hanging="4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1" w15:restartNumberingAfterBreak="0">
    <w:nsid w:val="268E4E7A"/>
    <w:multiLevelType w:val="hybridMultilevel"/>
    <w:tmpl w:val="A410863A"/>
    <w:lvl w:ilvl="0" w:tplc="C242E4CE">
      <w:start w:val="1"/>
      <w:numFmt w:val="bullet"/>
      <w:lvlText w:val=""/>
      <w:lvlJc w:val="left"/>
      <w:pPr>
        <w:ind w:left="720" w:hanging="360"/>
      </w:pPr>
      <w:rPr>
        <w:rFonts w:ascii="Symbol" w:hAnsi="Symbol" w:hint="default"/>
      </w:rPr>
    </w:lvl>
    <w:lvl w:ilvl="1" w:tplc="320AF394">
      <w:start w:val="1"/>
      <w:numFmt w:val="bullet"/>
      <w:lvlText w:val=""/>
      <w:lvlJc w:val="left"/>
      <w:pPr>
        <w:ind w:left="1440" w:hanging="360"/>
      </w:pPr>
      <w:rPr>
        <w:rFonts w:ascii="Symbol" w:hAnsi="Symbol" w:hint="default"/>
      </w:rPr>
    </w:lvl>
    <w:lvl w:ilvl="2" w:tplc="29BEA5D0">
      <w:start w:val="1"/>
      <w:numFmt w:val="bullet"/>
      <w:lvlText w:val=""/>
      <w:lvlJc w:val="left"/>
      <w:pPr>
        <w:ind w:left="2160" w:hanging="360"/>
      </w:pPr>
      <w:rPr>
        <w:rFonts w:ascii="Wingdings" w:hAnsi="Wingdings" w:hint="default"/>
      </w:rPr>
    </w:lvl>
    <w:lvl w:ilvl="3" w:tplc="ACEC571A">
      <w:start w:val="1"/>
      <w:numFmt w:val="bullet"/>
      <w:lvlText w:val=""/>
      <w:lvlJc w:val="left"/>
      <w:pPr>
        <w:ind w:left="2880" w:hanging="360"/>
      </w:pPr>
      <w:rPr>
        <w:rFonts w:ascii="Symbol" w:hAnsi="Symbol" w:hint="default"/>
      </w:rPr>
    </w:lvl>
    <w:lvl w:ilvl="4" w:tplc="136ED224">
      <w:start w:val="1"/>
      <w:numFmt w:val="bullet"/>
      <w:lvlText w:val="o"/>
      <w:lvlJc w:val="left"/>
      <w:pPr>
        <w:ind w:left="3600" w:hanging="360"/>
      </w:pPr>
      <w:rPr>
        <w:rFonts w:ascii="Courier New" w:hAnsi="Courier New" w:hint="default"/>
      </w:rPr>
    </w:lvl>
    <w:lvl w:ilvl="5" w:tplc="4C664E7C">
      <w:start w:val="1"/>
      <w:numFmt w:val="bullet"/>
      <w:lvlText w:val=""/>
      <w:lvlJc w:val="left"/>
      <w:pPr>
        <w:ind w:left="4320" w:hanging="360"/>
      </w:pPr>
      <w:rPr>
        <w:rFonts w:ascii="Wingdings" w:hAnsi="Wingdings" w:hint="default"/>
      </w:rPr>
    </w:lvl>
    <w:lvl w:ilvl="6" w:tplc="596278BA">
      <w:start w:val="1"/>
      <w:numFmt w:val="bullet"/>
      <w:lvlText w:val=""/>
      <w:lvlJc w:val="left"/>
      <w:pPr>
        <w:ind w:left="5040" w:hanging="360"/>
      </w:pPr>
      <w:rPr>
        <w:rFonts w:ascii="Symbol" w:hAnsi="Symbol" w:hint="default"/>
      </w:rPr>
    </w:lvl>
    <w:lvl w:ilvl="7" w:tplc="176851A6">
      <w:start w:val="1"/>
      <w:numFmt w:val="bullet"/>
      <w:lvlText w:val="o"/>
      <w:lvlJc w:val="left"/>
      <w:pPr>
        <w:ind w:left="5760" w:hanging="360"/>
      </w:pPr>
      <w:rPr>
        <w:rFonts w:ascii="Courier New" w:hAnsi="Courier New" w:hint="default"/>
      </w:rPr>
    </w:lvl>
    <w:lvl w:ilvl="8" w:tplc="B5AAC7D6">
      <w:start w:val="1"/>
      <w:numFmt w:val="bullet"/>
      <w:lvlText w:val=""/>
      <w:lvlJc w:val="left"/>
      <w:pPr>
        <w:ind w:left="6480" w:hanging="360"/>
      </w:pPr>
      <w:rPr>
        <w:rFonts w:ascii="Wingdings" w:hAnsi="Wingdings" w:hint="default"/>
      </w:rPr>
    </w:lvl>
  </w:abstractNum>
  <w:abstractNum w:abstractNumId="12" w15:restartNumberingAfterBreak="0">
    <w:nsid w:val="2C6B389C"/>
    <w:multiLevelType w:val="hybridMultilevel"/>
    <w:tmpl w:val="6A3C0732"/>
    <w:lvl w:ilvl="0" w:tplc="A7921A12">
      <w:numFmt w:val="bullet"/>
      <w:lvlText w:val="-"/>
      <w:lvlJc w:val="left"/>
      <w:pPr>
        <w:ind w:left="768" w:hanging="360"/>
      </w:pPr>
      <w:rPr>
        <w:rFonts w:ascii="Times New Roman" w:eastAsiaTheme="minorHAnsi"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CF97782"/>
    <w:multiLevelType w:val="multilevel"/>
    <w:tmpl w:val="F78407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460BAF"/>
    <w:multiLevelType w:val="multilevel"/>
    <w:tmpl w:val="BACE1550"/>
    <w:lvl w:ilvl="0">
      <w:start w:val="1"/>
      <w:numFmt w:val="decimal"/>
      <w:lvlText w:val="%1."/>
      <w:lvlJc w:val="left"/>
      <w:pPr>
        <w:ind w:left="408" w:hanging="408"/>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9D7DDC"/>
    <w:multiLevelType w:val="hybridMultilevel"/>
    <w:tmpl w:val="F16EA19E"/>
    <w:lvl w:ilvl="0" w:tplc="E48ED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E50560"/>
    <w:multiLevelType w:val="hybridMultilevel"/>
    <w:tmpl w:val="EB828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4F04F2"/>
    <w:multiLevelType w:val="multilevel"/>
    <w:tmpl w:val="7908CB9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9537A"/>
    <w:multiLevelType w:val="hybridMultilevel"/>
    <w:tmpl w:val="5738693C"/>
    <w:lvl w:ilvl="0" w:tplc="E48ED95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15:restartNumberingAfterBreak="0">
    <w:nsid w:val="405E13F9"/>
    <w:multiLevelType w:val="hybridMultilevel"/>
    <w:tmpl w:val="E24C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E07986"/>
    <w:multiLevelType w:val="hybridMultilevel"/>
    <w:tmpl w:val="B05C47FC"/>
    <w:lvl w:ilvl="0" w:tplc="1458C6D6">
      <w:start w:val="3"/>
      <w:numFmt w:val="decimal"/>
      <w:lvlText w:val="(%1)"/>
      <w:lvlJc w:val="left"/>
      <w:pPr>
        <w:ind w:left="1841" w:hanging="281"/>
      </w:pPr>
      <w:rPr>
        <w:rFonts w:ascii="Times New Roman" w:eastAsia="Times New Roman" w:hAnsi="Times New Roman" w:cs="Times New Roman" w:hint="default"/>
        <w:spacing w:val="-2"/>
        <w:w w:val="99"/>
        <w:sz w:val="22"/>
        <w:szCs w:val="22"/>
        <w:lang w:val="vi" w:eastAsia="en-US" w:bidi="ar-SA"/>
      </w:rPr>
    </w:lvl>
    <w:lvl w:ilvl="1" w:tplc="B936E5E6">
      <w:numFmt w:val="bullet"/>
      <w:lvlText w:val="•"/>
      <w:lvlJc w:val="left"/>
      <w:pPr>
        <w:ind w:left="2754" w:hanging="281"/>
      </w:pPr>
      <w:rPr>
        <w:rFonts w:hint="default"/>
        <w:lang w:val="vi" w:eastAsia="en-US" w:bidi="ar-SA"/>
      </w:rPr>
    </w:lvl>
    <w:lvl w:ilvl="2" w:tplc="3688657E">
      <w:numFmt w:val="bullet"/>
      <w:lvlText w:val="•"/>
      <w:lvlJc w:val="left"/>
      <w:pPr>
        <w:ind w:left="3668" w:hanging="281"/>
      </w:pPr>
      <w:rPr>
        <w:rFonts w:hint="default"/>
        <w:lang w:val="vi" w:eastAsia="en-US" w:bidi="ar-SA"/>
      </w:rPr>
    </w:lvl>
    <w:lvl w:ilvl="3" w:tplc="FBC8C97E">
      <w:numFmt w:val="bullet"/>
      <w:lvlText w:val="•"/>
      <w:lvlJc w:val="left"/>
      <w:pPr>
        <w:ind w:left="4582" w:hanging="281"/>
      </w:pPr>
      <w:rPr>
        <w:rFonts w:hint="default"/>
        <w:lang w:val="vi" w:eastAsia="en-US" w:bidi="ar-SA"/>
      </w:rPr>
    </w:lvl>
    <w:lvl w:ilvl="4" w:tplc="7B248508">
      <w:numFmt w:val="bullet"/>
      <w:lvlText w:val="•"/>
      <w:lvlJc w:val="left"/>
      <w:pPr>
        <w:ind w:left="5496" w:hanging="281"/>
      </w:pPr>
      <w:rPr>
        <w:rFonts w:hint="default"/>
        <w:lang w:val="vi" w:eastAsia="en-US" w:bidi="ar-SA"/>
      </w:rPr>
    </w:lvl>
    <w:lvl w:ilvl="5" w:tplc="EE20E290">
      <w:numFmt w:val="bullet"/>
      <w:lvlText w:val="•"/>
      <w:lvlJc w:val="left"/>
      <w:pPr>
        <w:ind w:left="6410" w:hanging="281"/>
      </w:pPr>
      <w:rPr>
        <w:rFonts w:hint="default"/>
        <w:lang w:val="vi" w:eastAsia="en-US" w:bidi="ar-SA"/>
      </w:rPr>
    </w:lvl>
    <w:lvl w:ilvl="6" w:tplc="3866F304">
      <w:numFmt w:val="bullet"/>
      <w:lvlText w:val="•"/>
      <w:lvlJc w:val="left"/>
      <w:pPr>
        <w:ind w:left="7324" w:hanging="281"/>
      </w:pPr>
      <w:rPr>
        <w:rFonts w:hint="default"/>
        <w:lang w:val="vi" w:eastAsia="en-US" w:bidi="ar-SA"/>
      </w:rPr>
    </w:lvl>
    <w:lvl w:ilvl="7" w:tplc="6616D702">
      <w:numFmt w:val="bullet"/>
      <w:lvlText w:val="•"/>
      <w:lvlJc w:val="left"/>
      <w:pPr>
        <w:ind w:left="8238" w:hanging="281"/>
      </w:pPr>
      <w:rPr>
        <w:rFonts w:hint="default"/>
        <w:lang w:val="vi" w:eastAsia="en-US" w:bidi="ar-SA"/>
      </w:rPr>
    </w:lvl>
    <w:lvl w:ilvl="8" w:tplc="EB5E1F04">
      <w:numFmt w:val="bullet"/>
      <w:lvlText w:val="•"/>
      <w:lvlJc w:val="left"/>
      <w:pPr>
        <w:ind w:left="9152" w:hanging="281"/>
      </w:pPr>
      <w:rPr>
        <w:rFonts w:hint="default"/>
        <w:lang w:val="vi" w:eastAsia="en-US" w:bidi="ar-SA"/>
      </w:rPr>
    </w:lvl>
  </w:abstractNum>
  <w:abstractNum w:abstractNumId="21" w15:restartNumberingAfterBreak="0">
    <w:nsid w:val="456F7990"/>
    <w:multiLevelType w:val="multilevel"/>
    <w:tmpl w:val="F0CC6BF4"/>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98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633A3F"/>
    <w:multiLevelType w:val="multilevel"/>
    <w:tmpl w:val="8F38C2D2"/>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D34C9"/>
    <w:multiLevelType w:val="multilevel"/>
    <w:tmpl w:val="5D40C394"/>
    <w:lvl w:ilvl="0">
      <w:start w:val="2"/>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5B23EA"/>
    <w:multiLevelType w:val="hybridMultilevel"/>
    <w:tmpl w:val="BC465EAC"/>
    <w:lvl w:ilvl="0" w:tplc="C8469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11599"/>
    <w:multiLevelType w:val="hybridMultilevel"/>
    <w:tmpl w:val="982A110E"/>
    <w:lvl w:ilvl="0" w:tplc="9FA87430">
      <w:start w:val="1"/>
      <w:numFmt w:val="bullet"/>
      <w:lvlText w:val=""/>
      <w:lvlJc w:val="left"/>
      <w:pPr>
        <w:ind w:left="720" w:hanging="360"/>
      </w:pPr>
      <w:rPr>
        <w:rFonts w:ascii="Symbol" w:hAnsi="Symbol" w:hint="default"/>
      </w:rPr>
    </w:lvl>
    <w:lvl w:ilvl="1" w:tplc="D56C4F02">
      <w:start w:val="1"/>
      <w:numFmt w:val="bullet"/>
      <w:lvlText w:val="-"/>
      <w:lvlJc w:val="left"/>
      <w:pPr>
        <w:ind w:left="1440" w:hanging="360"/>
      </w:pPr>
      <w:rPr>
        <w:rFonts w:ascii="Times New Roman" w:hAnsi="Times New Roman" w:hint="default"/>
      </w:rPr>
    </w:lvl>
    <w:lvl w:ilvl="2" w:tplc="69A8CC02">
      <w:start w:val="1"/>
      <w:numFmt w:val="bullet"/>
      <w:lvlText w:val=""/>
      <w:lvlJc w:val="left"/>
      <w:pPr>
        <w:ind w:left="2160" w:hanging="360"/>
      </w:pPr>
      <w:rPr>
        <w:rFonts w:ascii="Wingdings" w:hAnsi="Wingdings" w:hint="default"/>
      </w:rPr>
    </w:lvl>
    <w:lvl w:ilvl="3" w:tplc="0EAE7DF2">
      <w:start w:val="1"/>
      <w:numFmt w:val="bullet"/>
      <w:lvlText w:val=""/>
      <w:lvlJc w:val="left"/>
      <w:pPr>
        <w:ind w:left="2880" w:hanging="360"/>
      </w:pPr>
      <w:rPr>
        <w:rFonts w:ascii="Symbol" w:hAnsi="Symbol" w:hint="default"/>
      </w:rPr>
    </w:lvl>
    <w:lvl w:ilvl="4" w:tplc="40E60A4A">
      <w:start w:val="1"/>
      <w:numFmt w:val="bullet"/>
      <w:lvlText w:val="o"/>
      <w:lvlJc w:val="left"/>
      <w:pPr>
        <w:ind w:left="3600" w:hanging="360"/>
      </w:pPr>
      <w:rPr>
        <w:rFonts w:ascii="Courier New" w:hAnsi="Courier New" w:hint="default"/>
      </w:rPr>
    </w:lvl>
    <w:lvl w:ilvl="5" w:tplc="2CF8918E">
      <w:start w:val="1"/>
      <w:numFmt w:val="bullet"/>
      <w:lvlText w:val=""/>
      <w:lvlJc w:val="left"/>
      <w:pPr>
        <w:ind w:left="4320" w:hanging="360"/>
      </w:pPr>
      <w:rPr>
        <w:rFonts w:ascii="Wingdings" w:hAnsi="Wingdings" w:hint="default"/>
      </w:rPr>
    </w:lvl>
    <w:lvl w:ilvl="6" w:tplc="89DC39E6">
      <w:start w:val="1"/>
      <w:numFmt w:val="bullet"/>
      <w:lvlText w:val=""/>
      <w:lvlJc w:val="left"/>
      <w:pPr>
        <w:ind w:left="5040" w:hanging="360"/>
      </w:pPr>
      <w:rPr>
        <w:rFonts w:ascii="Symbol" w:hAnsi="Symbol" w:hint="default"/>
      </w:rPr>
    </w:lvl>
    <w:lvl w:ilvl="7" w:tplc="8E445534">
      <w:start w:val="1"/>
      <w:numFmt w:val="bullet"/>
      <w:lvlText w:val="o"/>
      <w:lvlJc w:val="left"/>
      <w:pPr>
        <w:ind w:left="5760" w:hanging="360"/>
      </w:pPr>
      <w:rPr>
        <w:rFonts w:ascii="Courier New" w:hAnsi="Courier New" w:hint="default"/>
      </w:rPr>
    </w:lvl>
    <w:lvl w:ilvl="8" w:tplc="07D84F76">
      <w:start w:val="1"/>
      <w:numFmt w:val="bullet"/>
      <w:lvlText w:val=""/>
      <w:lvlJc w:val="left"/>
      <w:pPr>
        <w:ind w:left="6480" w:hanging="360"/>
      </w:pPr>
      <w:rPr>
        <w:rFonts w:ascii="Wingdings" w:hAnsi="Wingdings" w:hint="default"/>
      </w:rPr>
    </w:lvl>
  </w:abstractNum>
  <w:abstractNum w:abstractNumId="26" w15:restartNumberingAfterBreak="0">
    <w:nsid w:val="619B4F10"/>
    <w:multiLevelType w:val="hybridMultilevel"/>
    <w:tmpl w:val="9A0C6894"/>
    <w:lvl w:ilvl="0" w:tplc="51720900">
      <w:start w:val="21"/>
      <w:numFmt w:val="decimal"/>
      <w:lvlText w:val="(%1)"/>
      <w:lvlJc w:val="left"/>
      <w:pPr>
        <w:ind w:left="1841" w:hanging="401"/>
      </w:pPr>
      <w:rPr>
        <w:rFonts w:ascii="Times New Roman" w:eastAsia="Times New Roman" w:hAnsi="Times New Roman" w:cs="Times New Roman" w:hint="default"/>
        <w:spacing w:val="-2"/>
        <w:w w:val="99"/>
        <w:sz w:val="22"/>
        <w:szCs w:val="22"/>
        <w:lang w:val="vi" w:eastAsia="en-US" w:bidi="ar-SA"/>
      </w:rPr>
    </w:lvl>
    <w:lvl w:ilvl="1" w:tplc="85D47F58">
      <w:numFmt w:val="bullet"/>
      <w:lvlText w:val="•"/>
      <w:lvlJc w:val="left"/>
      <w:pPr>
        <w:ind w:left="2764" w:hanging="401"/>
      </w:pPr>
      <w:rPr>
        <w:rFonts w:hint="default"/>
        <w:lang w:val="vi" w:eastAsia="en-US" w:bidi="ar-SA"/>
      </w:rPr>
    </w:lvl>
    <w:lvl w:ilvl="2" w:tplc="C5F848C6">
      <w:numFmt w:val="bullet"/>
      <w:lvlText w:val="•"/>
      <w:lvlJc w:val="left"/>
      <w:pPr>
        <w:ind w:left="3688" w:hanging="401"/>
      </w:pPr>
      <w:rPr>
        <w:rFonts w:hint="default"/>
        <w:lang w:val="vi" w:eastAsia="en-US" w:bidi="ar-SA"/>
      </w:rPr>
    </w:lvl>
    <w:lvl w:ilvl="3" w:tplc="278205EE">
      <w:numFmt w:val="bullet"/>
      <w:lvlText w:val="•"/>
      <w:lvlJc w:val="left"/>
      <w:pPr>
        <w:ind w:left="4612" w:hanging="401"/>
      </w:pPr>
      <w:rPr>
        <w:rFonts w:hint="default"/>
        <w:lang w:val="vi" w:eastAsia="en-US" w:bidi="ar-SA"/>
      </w:rPr>
    </w:lvl>
    <w:lvl w:ilvl="4" w:tplc="BAE45120">
      <w:numFmt w:val="bullet"/>
      <w:lvlText w:val="•"/>
      <w:lvlJc w:val="left"/>
      <w:pPr>
        <w:ind w:left="5536" w:hanging="401"/>
      </w:pPr>
      <w:rPr>
        <w:rFonts w:hint="default"/>
        <w:lang w:val="vi" w:eastAsia="en-US" w:bidi="ar-SA"/>
      </w:rPr>
    </w:lvl>
    <w:lvl w:ilvl="5" w:tplc="BDC6DF54">
      <w:numFmt w:val="bullet"/>
      <w:lvlText w:val="•"/>
      <w:lvlJc w:val="left"/>
      <w:pPr>
        <w:ind w:left="6460" w:hanging="401"/>
      </w:pPr>
      <w:rPr>
        <w:rFonts w:hint="default"/>
        <w:lang w:val="vi" w:eastAsia="en-US" w:bidi="ar-SA"/>
      </w:rPr>
    </w:lvl>
    <w:lvl w:ilvl="6" w:tplc="5D38C82A">
      <w:numFmt w:val="bullet"/>
      <w:lvlText w:val="•"/>
      <w:lvlJc w:val="left"/>
      <w:pPr>
        <w:ind w:left="7384" w:hanging="401"/>
      </w:pPr>
      <w:rPr>
        <w:rFonts w:hint="default"/>
        <w:lang w:val="vi" w:eastAsia="en-US" w:bidi="ar-SA"/>
      </w:rPr>
    </w:lvl>
    <w:lvl w:ilvl="7" w:tplc="840E930A">
      <w:numFmt w:val="bullet"/>
      <w:lvlText w:val="•"/>
      <w:lvlJc w:val="left"/>
      <w:pPr>
        <w:ind w:left="8308" w:hanging="401"/>
      </w:pPr>
      <w:rPr>
        <w:rFonts w:hint="default"/>
        <w:lang w:val="vi" w:eastAsia="en-US" w:bidi="ar-SA"/>
      </w:rPr>
    </w:lvl>
    <w:lvl w:ilvl="8" w:tplc="8536CDDA">
      <w:numFmt w:val="bullet"/>
      <w:lvlText w:val="•"/>
      <w:lvlJc w:val="left"/>
      <w:pPr>
        <w:ind w:left="9232" w:hanging="401"/>
      </w:pPr>
      <w:rPr>
        <w:rFonts w:hint="default"/>
        <w:lang w:val="vi" w:eastAsia="en-US" w:bidi="ar-SA"/>
      </w:rPr>
    </w:lvl>
  </w:abstractNum>
  <w:abstractNum w:abstractNumId="27" w15:restartNumberingAfterBreak="0">
    <w:nsid w:val="71A64D49"/>
    <w:multiLevelType w:val="multilevel"/>
    <w:tmpl w:val="42DE9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4.%2.%3"/>
      <w:lvlJc w:val="left"/>
      <w:pPr>
        <w:ind w:left="720" w:hanging="720"/>
      </w:pPr>
      <w:rPr>
        <w:rFonts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846B65"/>
    <w:multiLevelType w:val="hybridMultilevel"/>
    <w:tmpl w:val="85022C76"/>
    <w:lvl w:ilvl="0" w:tplc="27BE0874">
      <w:start w:val="1"/>
      <w:numFmt w:val="bullet"/>
      <w:lvlText w:val=""/>
      <w:lvlJc w:val="left"/>
      <w:pPr>
        <w:ind w:left="720" w:hanging="360"/>
      </w:pPr>
      <w:rPr>
        <w:rFonts w:ascii="Symbol" w:hAnsi="Symbol" w:hint="default"/>
      </w:rPr>
    </w:lvl>
    <w:lvl w:ilvl="1" w:tplc="9F3C6AFE">
      <w:start w:val="1"/>
      <w:numFmt w:val="bullet"/>
      <w:lvlText w:val=""/>
      <w:lvlJc w:val="left"/>
      <w:pPr>
        <w:ind w:left="1440" w:hanging="360"/>
      </w:pPr>
      <w:rPr>
        <w:rFonts w:ascii="Symbol" w:hAnsi="Symbol" w:hint="default"/>
      </w:rPr>
    </w:lvl>
    <w:lvl w:ilvl="2" w:tplc="3028CA0C">
      <w:start w:val="1"/>
      <w:numFmt w:val="bullet"/>
      <w:lvlText w:val=""/>
      <w:lvlJc w:val="left"/>
      <w:pPr>
        <w:ind w:left="2160" w:hanging="360"/>
      </w:pPr>
      <w:rPr>
        <w:rFonts w:ascii="Wingdings" w:hAnsi="Wingdings" w:hint="default"/>
      </w:rPr>
    </w:lvl>
    <w:lvl w:ilvl="3" w:tplc="EC946D4A">
      <w:start w:val="1"/>
      <w:numFmt w:val="bullet"/>
      <w:lvlText w:val=""/>
      <w:lvlJc w:val="left"/>
      <w:pPr>
        <w:ind w:left="2880" w:hanging="360"/>
      </w:pPr>
      <w:rPr>
        <w:rFonts w:ascii="Symbol" w:hAnsi="Symbol" w:hint="default"/>
      </w:rPr>
    </w:lvl>
    <w:lvl w:ilvl="4" w:tplc="1DF821FA">
      <w:start w:val="1"/>
      <w:numFmt w:val="bullet"/>
      <w:lvlText w:val="o"/>
      <w:lvlJc w:val="left"/>
      <w:pPr>
        <w:ind w:left="3600" w:hanging="360"/>
      </w:pPr>
      <w:rPr>
        <w:rFonts w:ascii="Courier New" w:hAnsi="Courier New" w:hint="default"/>
      </w:rPr>
    </w:lvl>
    <w:lvl w:ilvl="5" w:tplc="C5004170">
      <w:start w:val="1"/>
      <w:numFmt w:val="bullet"/>
      <w:lvlText w:val=""/>
      <w:lvlJc w:val="left"/>
      <w:pPr>
        <w:ind w:left="4320" w:hanging="360"/>
      </w:pPr>
      <w:rPr>
        <w:rFonts w:ascii="Wingdings" w:hAnsi="Wingdings" w:hint="default"/>
      </w:rPr>
    </w:lvl>
    <w:lvl w:ilvl="6" w:tplc="DA00ECA2">
      <w:start w:val="1"/>
      <w:numFmt w:val="bullet"/>
      <w:lvlText w:val=""/>
      <w:lvlJc w:val="left"/>
      <w:pPr>
        <w:ind w:left="5040" w:hanging="360"/>
      </w:pPr>
      <w:rPr>
        <w:rFonts w:ascii="Symbol" w:hAnsi="Symbol" w:hint="default"/>
      </w:rPr>
    </w:lvl>
    <w:lvl w:ilvl="7" w:tplc="AE625A02">
      <w:start w:val="1"/>
      <w:numFmt w:val="bullet"/>
      <w:lvlText w:val="o"/>
      <w:lvlJc w:val="left"/>
      <w:pPr>
        <w:ind w:left="5760" w:hanging="360"/>
      </w:pPr>
      <w:rPr>
        <w:rFonts w:ascii="Courier New" w:hAnsi="Courier New" w:hint="default"/>
      </w:rPr>
    </w:lvl>
    <w:lvl w:ilvl="8" w:tplc="96B6281E">
      <w:start w:val="1"/>
      <w:numFmt w:val="bullet"/>
      <w:lvlText w:val=""/>
      <w:lvlJc w:val="left"/>
      <w:pPr>
        <w:ind w:left="6480" w:hanging="360"/>
      </w:pPr>
      <w:rPr>
        <w:rFonts w:ascii="Wingdings" w:hAnsi="Wingdings" w:hint="default"/>
      </w:rPr>
    </w:lvl>
  </w:abstractNum>
  <w:abstractNum w:abstractNumId="29" w15:restartNumberingAfterBreak="0">
    <w:nsid w:val="7C3C6D32"/>
    <w:multiLevelType w:val="hybridMultilevel"/>
    <w:tmpl w:val="27FA0BCE"/>
    <w:lvl w:ilvl="0" w:tplc="E48ED95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6"/>
  </w:num>
  <w:num w:numId="2">
    <w:abstractNumId w:val="25"/>
  </w:num>
  <w:num w:numId="3">
    <w:abstractNumId w:val="28"/>
  </w:num>
  <w:num w:numId="4">
    <w:abstractNumId w:val="11"/>
  </w:num>
  <w:num w:numId="5">
    <w:abstractNumId w:val="14"/>
  </w:num>
  <w:num w:numId="6">
    <w:abstractNumId w:val="15"/>
  </w:num>
  <w:num w:numId="7">
    <w:abstractNumId w:val="29"/>
  </w:num>
  <w:num w:numId="8">
    <w:abstractNumId w:val="18"/>
  </w:num>
  <w:num w:numId="9">
    <w:abstractNumId w:val="2"/>
  </w:num>
  <w:num w:numId="10">
    <w:abstractNumId w:val="12"/>
  </w:num>
  <w:num w:numId="11">
    <w:abstractNumId w:val="19"/>
  </w:num>
  <w:num w:numId="12">
    <w:abstractNumId w:val="17"/>
  </w:num>
  <w:num w:numId="13">
    <w:abstractNumId w:val="22"/>
  </w:num>
  <w:num w:numId="14">
    <w:abstractNumId w:val="4"/>
  </w:num>
  <w:num w:numId="15">
    <w:abstractNumId w:val="16"/>
  </w:num>
  <w:num w:numId="16">
    <w:abstractNumId w:val="23"/>
  </w:num>
  <w:num w:numId="17">
    <w:abstractNumId w:val="21"/>
  </w:num>
  <w:num w:numId="18">
    <w:abstractNumId w:val="3"/>
  </w:num>
  <w:num w:numId="19">
    <w:abstractNumId w:val="20"/>
  </w:num>
  <w:num w:numId="20">
    <w:abstractNumId w:val="26"/>
  </w:num>
  <w:num w:numId="21">
    <w:abstractNumId w:val="5"/>
  </w:num>
  <w:num w:numId="22">
    <w:abstractNumId w:val="1"/>
  </w:num>
  <w:num w:numId="23">
    <w:abstractNumId w:val="24"/>
  </w:num>
  <w:num w:numId="24">
    <w:abstractNumId w:val="27"/>
  </w:num>
  <w:num w:numId="25">
    <w:abstractNumId w:val="0"/>
  </w:num>
  <w:num w:numId="26">
    <w:abstractNumId w:val="9"/>
  </w:num>
  <w:num w:numId="27">
    <w:abstractNumId w:val="7"/>
  </w:num>
  <w:num w:numId="28">
    <w:abstractNumId w:val="10"/>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94"/>
    <w:rsid w:val="00000B09"/>
    <w:rsid w:val="00015DB3"/>
    <w:rsid w:val="00030766"/>
    <w:rsid w:val="00036338"/>
    <w:rsid w:val="00056AD9"/>
    <w:rsid w:val="00060B22"/>
    <w:rsid w:val="00082EC8"/>
    <w:rsid w:val="000A6BFB"/>
    <w:rsid w:val="000C4100"/>
    <w:rsid w:val="000C49A2"/>
    <w:rsid w:val="000C58EB"/>
    <w:rsid w:val="000E59BE"/>
    <w:rsid w:val="000E62BA"/>
    <w:rsid w:val="000F4C04"/>
    <w:rsid w:val="000F7C4C"/>
    <w:rsid w:val="00100B6B"/>
    <w:rsid w:val="00104CAD"/>
    <w:rsid w:val="001147FE"/>
    <w:rsid w:val="00124D40"/>
    <w:rsid w:val="00135102"/>
    <w:rsid w:val="00135515"/>
    <w:rsid w:val="00143F8F"/>
    <w:rsid w:val="0016490A"/>
    <w:rsid w:val="001810F4"/>
    <w:rsid w:val="0018491F"/>
    <w:rsid w:val="0019232F"/>
    <w:rsid w:val="0019785F"/>
    <w:rsid w:val="001A086B"/>
    <w:rsid w:val="001C34C9"/>
    <w:rsid w:val="001C3A27"/>
    <w:rsid w:val="001E37D1"/>
    <w:rsid w:val="001E64C6"/>
    <w:rsid w:val="001F35EC"/>
    <w:rsid w:val="002015D3"/>
    <w:rsid w:val="00216588"/>
    <w:rsid w:val="00226682"/>
    <w:rsid w:val="0023280F"/>
    <w:rsid w:val="0023516F"/>
    <w:rsid w:val="002474F0"/>
    <w:rsid w:val="00256F16"/>
    <w:rsid w:val="00265659"/>
    <w:rsid w:val="00284D0B"/>
    <w:rsid w:val="002A11EB"/>
    <w:rsid w:val="002B2B49"/>
    <w:rsid w:val="002E4B22"/>
    <w:rsid w:val="00337F9F"/>
    <w:rsid w:val="0035110D"/>
    <w:rsid w:val="0035740E"/>
    <w:rsid w:val="003775B1"/>
    <w:rsid w:val="003947A8"/>
    <w:rsid w:val="003B3D16"/>
    <w:rsid w:val="003C33AC"/>
    <w:rsid w:val="003D705B"/>
    <w:rsid w:val="003F1C6D"/>
    <w:rsid w:val="003F4213"/>
    <w:rsid w:val="004067E3"/>
    <w:rsid w:val="00424360"/>
    <w:rsid w:val="0042699D"/>
    <w:rsid w:val="004405A7"/>
    <w:rsid w:val="00444021"/>
    <w:rsid w:val="0045161D"/>
    <w:rsid w:val="0046596D"/>
    <w:rsid w:val="00486700"/>
    <w:rsid w:val="00497370"/>
    <w:rsid w:val="004B6519"/>
    <w:rsid w:val="004F34D8"/>
    <w:rsid w:val="004F6C3A"/>
    <w:rsid w:val="00534463"/>
    <w:rsid w:val="005410B2"/>
    <w:rsid w:val="0055036D"/>
    <w:rsid w:val="00550475"/>
    <w:rsid w:val="00574F85"/>
    <w:rsid w:val="005B4F4B"/>
    <w:rsid w:val="005B53EC"/>
    <w:rsid w:val="005C38B5"/>
    <w:rsid w:val="005C54EC"/>
    <w:rsid w:val="0060413F"/>
    <w:rsid w:val="006412A7"/>
    <w:rsid w:val="00654F05"/>
    <w:rsid w:val="00657C76"/>
    <w:rsid w:val="006626D7"/>
    <w:rsid w:val="006816D1"/>
    <w:rsid w:val="00685046"/>
    <w:rsid w:val="006916E7"/>
    <w:rsid w:val="00697050"/>
    <w:rsid w:val="006972CA"/>
    <w:rsid w:val="006B5F63"/>
    <w:rsid w:val="006B772E"/>
    <w:rsid w:val="006C22D5"/>
    <w:rsid w:val="006C7EF4"/>
    <w:rsid w:val="006D3187"/>
    <w:rsid w:val="0071299F"/>
    <w:rsid w:val="00723D27"/>
    <w:rsid w:val="00736865"/>
    <w:rsid w:val="00741D87"/>
    <w:rsid w:val="00743198"/>
    <w:rsid w:val="00746664"/>
    <w:rsid w:val="00747533"/>
    <w:rsid w:val="007621A8"/>
    <w:rsid w:val="0077449F"/>
    <w:rsid w:val="007827A0"/>
    <w:rsid w:val="00797DD2"/>
    <w:rsid w:val="007C3C76"/>
    <w:rsid w:val="007D0D71"/>
    <w:rsid w:val="007D600D"/>
    <w:rsid w:val="007E67C0"/>
    <w:rsid w:val="007E6ACF"/>
    <w:rsid w:val="00803793"/>
    <w:rsid w:val="008054D4"/>
    <w:rsid w:val="00806E43"/>
    <w:rsid w:val="008111D8"/>
    <w:rsid w:val="0081130A"/>
    <w:rsid w:val="00811367"/>
    <w:rsid w:val="00813A18"/>
    <w:rsid w:val="00814253"/>
    <w:rsid w:val="00827672"/>
    <w:rsid w:val="0083221A"/>
    <w:rsid w:val="00833A8B"/>
    <w:rsid w:val="0084208A"/>
    <w:rsid w:val="008556BF"/>
    <w:rsid w:val="00867174"/>
    <w:rsid w:val="00871E00"/>
    <w:rsid w:val="00875934"/>
    <w:rsid w:val="008B18E2"/>
    <w:rsid w:val="008B7D79"/>
    <w:rsid w:val="008C3A37"/>
    <w:rsid w:val="008E65E5"/>
    <w:rsid w:val="008F0ECD"/>
    <w:rsid w:val="008F3CBF"/>
    <w:rsid w:val="0092237D"/>
    <w:rsid w:val="009345F3"/>
    <w:rsid w:val="00970B04"/>
    <w:rsid w:val="00992DF9"/>
    <w:rsid w:val="00994D37"/>
    <w:rsid w:val="009A766C"/>
    <w:rsid w:val="009B7BE8"/>
    <w:rsid w:val="009E48FA"/>
    <w:rsid w:val="00A02746"/>
    <w:rsid w:val="00A05585"/>
    <w:rsid w:val="00A24E23"/>
    <w:rsid w:val="00A435C5"/>
    <w:rsid w:val="00A47C0A"/>
    <w:rsid w:val="00A658F2"/>
    <w:rsid w:val="00A70B59"/>
    <w:rsid w:val="00AB02B2"/>
    <w:rsid w:val="00AB2DF6"/>
    <w:rsid w:val="00AB4CFA"/>
    <w:rsid w:val="00AB5408"/>
    <w:rsid w:val="00AC3FBC"/>
    <w:rsid w:val="00AF7342"/>
    <w:rsid w:val="00B046C0"/>
    <w:rsid w:val="00B06BCC"/>
    <w:rsid w:val="00B12F94"/>
    <w:rsid w:val="00B1318F"/>
    <w:rsid w:val="00B64ED2"/>
    <w:rsid w:val="00B76C8F"/>
    <w:rsid w:val="00B804E9"/>
    <w:rsid w:val="00B97719"/>
    <w:rsid w:val="00BE048F"/>
    <w:rsid w:val="00BF3B4D"/>
    <w:rsid w:val="00BF742D"/>
    <w:rsid w:val="00C01761"/>
    <w:rsid w:val="00C103FF"/>
    <w:rsid w:val="00C1497B"/>
    <w:rsid w:val="00C24B99"/>
    <w:rsid w:val="00C41CCA"/>
    <w:rsid w:val="00C51DE8"/>
    <w:rsid w:val="00C546B1"/>
    <w:rsid w:val="00C55452"/>
    <w:rsid w:val="00C666CF"/>
    <w:rsid w:val="00C67A94"/>
    <w:rsid w:val="00C83A5C"/>
    <w:rsid w:val="00C90670"/>
    <w:rsid w:val="00CB6737"/>
    <w:rsid w:val="00CD2C0E"/>
    <w:rsid w:val="00CD30CB"/>
    <w:rsid w:val="00CF3882"/>
    <w:rsid w:val="00D1241C"/>
    <w:rsid w:val="00D164C8"/>
    <w:rsid w:val="00D25D4E"/>
    <w:rsid w:val="00D536EF"/>
    <w:rsid w:val="00D55A75"/>
    <w:rsid w:val="00D669D0"/>
    <w:rsid w:val="00D717AD"/>
    <w:rsid w:val="00D808A7"/>
    <w:rsid w:val="00D96BAD"/>
    <w:rsid w:val="00DB0A9F"/>
    <w:rsid w:val="00DB41E4"/>
    <w:rsid w:val="00DC1BC7"/>
    <w:rsid w:val="00DD462B"/>
    <w:rsid w:val="00DF2D74"/>
    <w:rsid w:val="00E2110F"/>
    <w:rsid w:val="00E31683"/>
    <w:rsid w:val="00E42E23"/>
    <w:rsid w:val="00E507B0"/>
    <w:rsid w:val="00E62CC3"/>
    <w:rsid w:val="00E748E2"/>
    <w:rsid w:val="00E77C2E"/>
    <w:rsid w:val="00E81D06"/>
    <w:rsid w:val="00EA041A"/>
    <w:rsid w:val="00EA2921"/>
    <w:rsid w:val="00EA3879"/>
    <w:rsid w:val="00EE13F1"/>
    <w:rsid w:val="00EE18A2"/>
    <w:rsid w:val="00F043B7"/>
    <w:rsid w:val="00F37A6F"/>
    <w:rsid w:val="00F4793E"/>
    <w:rsid w:val="00F51011"/>
    <w:rsid w:val="00F756BE"/>
    <w:rsid w:val="00F927A8"/>
    <w:rsid w:val="00FA1105"/>
    <w:rsid w:val="00FA4C07"/>
    <w:rsid w:val="00FE6A3D"/>
    <w:rsid w:val="00FE6E88"/>
    <w:rsid w:val="00FF26D7"/>
    <w:rsid w:val="00FF5497"/>
    <w:rsid w:val="00FF6C85"/>
    <w:rsid w:val="0F04B216"/>
    <w:rsid w:val="18165E62"/>
    <w:rsid w:val="19B6490A"/>
    <w:rsid w:val="1F303404"/>
    <w:rsid w:val="48373B98"/>
    <w:rsid w:val="72EE8BBD"/>
    <w:rsid w:val="7FBD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29AD"/>
  <w15:chartTrackingRefBased/>
  <w15:docId w15:val="{D99A96B8-21FE-48D9-83E9-75AB333F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30766"/>
    <w:pPr>
      <w:spacing w:after="200" w:line="360" w:lineRule="auto"/>
      <w:ind w:firstLine="720"/>
      <w:jc w:val="both"/>
    </w:pPr>
    <w:rPr>
      <w:rFonts w:ascii="Times New Roman" w:hAnsi="Times New Roman"/>
      <w:sz w:val="26"/>
    </w:rPr>
  </w:style>
  <w:style w:type="paragraph" w:styleId="u1">
    <w:name w:val="heading 1"/>
    <w:basedOn w:val="Binhthng"/>
    <w:next w:val="Binhthng"/>
    <w:link w:val="u1Char"/>
    <w:uiPriority w:val="9"/>
    <w:qFormat/>
    <w:rsid w:val="00AB4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B12F9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semiHidden/>
    <w:unhideWhenUsed/>
    <w:qFormat/>
    <w:rsid w:val="00B12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5">
    <w:name w:val="heading 5"/>
    <w:basedOn w:val="Binhthng"/>
    <w:next w:val="Binhthng"/>
    <w:link w:val="u5Char"/>
    <w:uiPriority w:val="9"/>
    <w:semiHidden/>
    <w:unhideWhenUsed/>
    <w:qFormat/>
    <w:rsid w:val="00EE13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67A94"/>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C67A9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7A94"/>
    <w:rPr>
      <w:rFonts w:ascii="Times New Roman" w:hAnsi="Times New Roman"/>
      <w:sz w:val="26"/>
    </w:rPr>
  </w:style>
  <w:style w:type="paragraph" w:styleId="oancuaDanhsach">
    <w:name w:val="List Paragraph"/>
    <w:basedOn w:val="Binhthng"/>
    <w:link w:val="oancuaDanhsachChar"/>
    <w:uiPriority w:val="34"/>
    <w:qFormat/>
    <w:rsid w:val="00C67A94"/>
    <w:pPr>
      <w:ind w:left="720"/>
      <w:contextualSpacing/>
    </w:pPr>
  </w:style>
  <w:style w:type="paragraph" w:styleId="KhngDncch">
    <w:name w:val="No Spacing"/>
    <w:link w:val="KhngDncchChar"/>
    <w:uiPriority w:val="1"/>
    <w:qFormat/>
    <w:rsid w:val="00C67A94"/>
    <w:pPr>
      <w:spacing w:after="240" w:line="240" w:lineRule="auto"/>
      <w:jc w:val="center"/>
    </w:pPr>
    <w:rPr>
      <w:rFonts w:ascii="Times New Roman" w:hAnsi="Times New Roman"/>
      <w:i/>
      <w:sz w:val="24"/>
    </w:rPr>
  </w:style>
  <w:style w:type="character" w:customStyle="1" w:styleId="KhngDncchChar">
    <w:name w:val="Không Dãn cách Char"/>
    <w:basedOn w:val="Phngmcinhcuaoanvn"/>
    <w:link w:val="KhngDncch"/>
    <w:uiPriority w:val="1"/>
    <w:rsid w:val="00C67A94"/>
    <w:rPr>
      <w:rFonts w:ascii="Times New Roman" w:hAnsi="Times New Roman"/>
      <w:i/>
      <w:sz w:val="24"/>
    </w:rPr>
  </w:style>
  <w:style w:type="character" w:customStyle="1" w:styleId="oancuaDanhsachChar">
    <w:name w:val="Đoạn của Danh sách Char"/>
    <w:link w:val="oancuaDanhsach"/>
    <w:uiPriority w:val="34"/>
    <w:locked/>
    <w:rsid w:val="00C67A94"/>
    <w:rPr>
      <w:rFonts w:ascii="Times New Roman" w:hAnsi="Times New Roman"/>
      <w:sz w:val="26"/>
    </w:rPr>
  </w:style>
  <w:style w:type="paragraph" w:styleId="ThnVnban">
    <w:name w:val="Body Text"/>
    <w:basedOn w:val="Binhthng"/>
    <w:link w:val="ThnVnbanChar"/>
    <w:uiPriority w:val="99"/>
    <w:unhideWhenUsed/>
    <w:rsid w:val="00C67A94"/>
    <w:pPr>
      <w:spacing w:after="120" w:line="240" w:lineRule="auto"/>
      <w:ind w:firstLine="0"/>
      <w:jc w:val="left"/>
    </w:pPr>
    <w:rPr>
      <w:rFonts w:eastAsia="Times New Roman" w:cs="Times New Roman"/>
      <w:szCs w:val="24"/>
    </w:rPr>
  </w:style>
  <w:style w:type="character" w:customStyle="1" w:styleId="ThnVnbanChar">
    <w:name w:val="Thân Văn bản Char"/>
    <w:basedOn w:val="Phngmcinhcuaoanvn"/>
    <w:link w:val="ThnVnban"/>
    <w:uiPriority w:val="99"/>
    <w:rsid w:val="00C67A94"/>
    <w:rPr>
      <w:rFonts w:ascii="Times New Roman" w:eastAsia="Times New Roman" w:hAnsi="Times New Roman" w:cs="Times New Roman"/>
      <w:sz w:val="26"/>
      <w:szCs w:val="24"/>
    </w:rPr>
  </w:style>
  <w:style w:type="paragraph" w:styleId="utrang">
    <w:name w:val="header"/>
    <w:basedOn w:val="Binhthng"/>
    <w:link w:val="utrangChar"/>
    <w:uiPriority w:val="99"/>
    <w:unhideWhenUsed/>
    <w:rsid w:val="00C67A9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67A94"/>
    <w:rPr>
      <w:rFonts w:ascii="Times New Roman" w:hAnsi="Times New Roman"/>
      <w:sz w:val="26"/>
    </w:rPr>
  </w:style>
  <w:style w:type="character" w:customStyle="1" w:styleId="u5Char">
    <w:name w:val="Đầu đề 5 Char"/>
    <w:basedOn w:val="Phngmcinhcuaoanvn"/>
    <w:link w:val="u5"/>
    <w:uiPriority w:val="9"/>
    <w:semiHidden/>
    <w:rsid w:val="00EE13F1"/>
    <w:rPr>
      <w:rFonts w:asciiTheme="majorHAnsi" w:eastAsiaTheme="majorEastAsia" w:hAnsiTheme="majorHAnsi" w:cstheme="majorBidi"/>
      <w:color w:val="2F5496" w:themeColor="accent1" w:themeShade="BF"/>
      <w:sz w:val="26"/>
    </w:rPr>
  </w:style>
  <w:style w:type="character" w:customStyle="1" w:styleId="u1Char">
    <w:name w:val="Đầu đề 1 Char"/>
    <w:basedOn w:val="Phngmcinhcuaoanvn"/>
    <w:link w:val="u1"/>
    <w:uiPriority w:val="9"/>
    <w:rsid w:val="00AB4CF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B12F9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B12F94"/>
    <w:rPr>
      <w:rFonts w:asciiTheme="majorHAnsi" w:eastAsiaTheme="majorEastAsia" w:hAnsiTheme="majorHAnsi" w:cstheme="majorBidi"/>
      <w:color w:val="1F3763" w:themeColor="accent1" w:themeShade="7F"/>
      <w:sz w:val="24"/>
      <w:szCs w:val="24"/>
    </w:rPr>
  </w:style>
  <w:style w:type="character" w:styleId="Siuktni">
    <w:name w:val="Hyperlink"/>
    <w:basedOn w:val="Phngmcinhcuaoanvn"/>
    <w:uiPriority w:val="99"/>
    <w:unhideWhenUsed/>
    <w:rsid w:val="00D717AD"/>
    <w:rPr>
      <w:color w:val="0000FF"/>
      <w:u w:val="single"/>
    </w:rPr>
  </w:style>
  <w:style w:type="paragraph" w:styleId="uMucluc">
    <w:name w:val="TOC Heading"/>
    <w:basedOn w:val="u1"/>
    <w:next w:val="Binhthng"/>
    <w:uiPriority w:val="39"/>
    <w:unhideWhenUsed/>
    <w:qFormat/>
    <w:rsid w:val="00723D27"/>
    <w:pPr>
      <w:spacing w:line="259" w:lineRule="auto"/>
      <w:ind w:firstLine="0"/>
      <w:jc w:val="left"/>
      <w:outlineLvl w:val="9"/>
    </w:pPr>
  </w:style>
  <w:style w:type="paragraph" w:styleId="Mucluc1">
    <w:name w:val="toc 1"/>
    <w:basedOn w:val="Binhthng"/>
    <w:next w:val="Binhthng"/>
    <w:autoRedefine/>
    <w:uiPriority w:val="39"/>
    <w:unhideWhenUsed/>
    <w:rsid w:val="00723D27"/>
    <w:pPr>
      <w:tabs>
        <w:tab w:val="right" w:leader="dot" w:pos="9627"/>
      </w:tabs>
      <w:spacing w:after="100"/>
    </w:pPr>
  </w:style>
  <w:style w:type="paragraph" w:styleId="Mucluc2">
    <w:name w:val="toc 2"/>
    <w:basedOn w:val="Binhthng"/>
    <w:next w:val="Binhthng"/>
    <w:autoRedefine/>
    <w:uiPriority w:val="39"/>
    <w:unhideWhenUsed/>
    <w:rsid w:val="00723D27"/>
    <w:pPr>
      <w:spacing w:after="100"/>
      <w:ind w:left="260"/>
    </w:pPr>
  </w:style>
  <w:style w:type="paragraph" w:styleId="Mucluc3">
    <w:name w:val="toc 3"/>
    <w:basedOn w:val="Binhthng"/>
    <w:next w:val="Binhthng"/>
    <w:autoRedefine/>
    <w:uiPriority w:val="39"/>
    <w:unhideWhenUsed/>
    <w:rsid w:val="00723D27"/>
    <w:pPr>
      <w:spacing w:after="100"/>
      <w:ind w:left="520"/>
    </w:pPr>
  </w:style>
  <w:style w:type="character" w:customStyle="1" w:styleId="fontstyle01">
    <w:name w:val="fontstyle01"/>
    <w:basedOn w:val="Phngmcinhcuaoanvn"/>
    <w:rsid w:val="008B18E2"/>
    <w:rPr>
      <w:rFonts w:ascii="TimesNewRomanPS-BoldItalicMT" w:hAnsi="TimesNewRomanPS-BoldItalicMT" w:hint="default"/>
      <w:b/>
      <w:bCs/>
      <w:i/>
      <w:iCs/>
      <w:color w:val="000000"/>
      <w:sz w:val="28"/>
      <w:szCs w:val="28"/>
    </w:rPr>
  </w:style>
  <w:style w:type="character" w:customStyle="1" w:styleId="fontstyle21">
    <w:name w:val="fontstyle21"/>
    <w:basedOn w:val="Phngmcinhcuaoanvn"/>
    <w:rsid w:val="008B18E2"/>
    <w:rPr>
      <w:rFonts w:ascii="TimesNewRomanPS-BoldMT" w:hAnsi="TimesNewRomanPS-BoldMT" w:hint="default"/>
      <w:b/>
      <w:bCs/>
      <w:i w:val="0"/>
      <w:iCs w:val="0"/>
      <w:color w:val="000000"/>
      <w:sz w:val="28"/>
      <w:szCs w:val="28"/>
    </w:rPr>
  </w:style>
  <w:style w:type="character" w:customStyle="1" w:styleId="fontstyle31">
    <w:name w:val="fontstyle31"/>
    <w:basedOn w:val="Phngmcinhcuaoanvn"/>
    <w:rsid w:val="008B18E2"/>
    <w:rPr>
      <w:rFonts w:ascii="TimesNewRomanPSMT" w:hAnsi="TimesNewRomanPSMT" w:hint="default"/>
      <w:b w:val="0"/>
      <w:bCs w:val="0"/>
      <w:i w:val="0"/>
      <w:iCs w:val="0"/>
      <w:color w:val="000000"/>
      <w:sz w:val="28"/>
      <w:szCs w:val="28"/>
    </w:rPr>
  </w:style>
  <w:style w:type="character" w:customStyle="1" w:styleId="fontstyle41">
    <w:name w:val="fontstyle41"/>
    <w:basedOn w:val="Phngmcinhcuaoanvn"/>
    <w:rsid w:val="008B18E2"/>
    <w:rPr>
      <w:rFonts w:ascii="Wingdings-Regular" w:hAnsi="Wingdings-Regular" w:hint="default"/>
      <w:b w:val="0"/>
      <w:bCs w:val="0"/>
      <w:i w:val="0"/>
      <w:iCs w:val="0"/>
      <w:color w:val="000000"/>
      <w:sz w:val="28"/>
      <w:szCs w:val="28"/>
    </w:rPr>
  </w:style>
  <w:style w:type="character" w:customStyle="1" w:styleId="fontstyle51">
    <w:name w:val="fontstyle51"/>
    <w:basedOn w:val="Phngmcinhcuaoanvn"/>
    <w:rsid w:val="008B18E2"/>
    <w:rPr>
      <w:rFonts w:ascii="SymbolMT" w:hAnsi="SymbolMT" w:hint="default"/>
      <w:b w:val="0"/>
      <w:bCs w:val="0"/>
      <w:i w:val="0"/>
      <w:iCs w:val="0"/>
      <w:color w:val="000000"/>
      <w:sz w:val="28"/>
      <w:szCs w:val="28"/>
    </w:rPr>
  </w:style>
  <w:style w:type="character" w:customStyle="1" w:styleId="fontstyle61">
    <w:name w:val="fontstyle61"/>
    <w:basedOn w:val="Phngmcinhcuaoanvn"/>
    <w:rsid w:val="008B18E2"/>
    <w:rPr>
      <w:rFonts w:ascii="CambriaMath" w:hAnsi="CambriaMath" w:hint="default"/>
      <w:b w:val="0"/>
      <w:bCs w:val="0"/>
      <w:i w:val="0"/>
      <w:iCs w:val="0"/>
      <w:color w:val="000000"/>
      <w:sz w:val="28"/>
      <w:szCs w:val="28"/>
    </w:rPr>
  </w:style>
  <w:style w:type="character" w:customStyle="1" w:styleId="fontstyle71">
    <w:name w:val="fontstyle71"/>
    <w:basedOn w:val="Phngmcinhcuaoanvn"/>
    <w:rsid w:val="008B18E2"/>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F3FA9-6C23-4336-AFD3-1E4C4B1B02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6C56D9-7BD2-44B6-B6B1-355F243F9C5F}">
      <dgm:prSet phldrT="[Văn bản]"/>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Quản lí nhà hàng</a:t>
          </a:r>
        </a:p>
      </dgm:t>
    </dgm:pt>
    <dgm:pt modelId="{6C4B8AB7-483C-41C3-8B3D-34620D5156AD}" type="parTrans" cxnId="{30EFBC15-092D-4DDF-A5DE-27A69FC9A8DD}">
      <dgm:prSet/>
      <dgm:spPr/>
      <dgm:t>
        <a:bodyPr/>
        <a:lstStyle/>
        <a:p>
          <a:endParaRPr lang="en-US"/>
        </a:p>
      </dgm:t>
    </dgm:pt>
    <dgm:pt modelId="{F5DFB4E4-B4C1-4B5C-8D38-E8329342CA7D}" type="sibTrans" cxnId="{30EFBC15-092D-4DDF-A5DE-27A69FC9A8DD}">
      <dgm:prSet/>
      <dgm:spPr/>
      <dgm:t>
        <a:bodyPr/>
        <a:lstStyle/>
        <a:p>
          <a:endParaRPr lang="en-US"/>
        </a:p>
      </dgm:t>
    </dgm:pt>
    <dgm:pt modelId="{E8F586FA-CAC0-43DB-B4E6-6AABC36DBE81}">
      <dgm:prSet phldrT="[Văn bản]"/>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Quản lí khách hàng</a:t>
          </a:r>
        </a:p>
      </dgm:t>
    </dgm:pt>
    <dgm:pt modelId="{95BBED2A-1C4C-45B9-A517-71BD89D3D283}" type="parTrans" cxnId="{4BBD5DB6-4D36-4337-AAF1-DE8D5300B0C7}">
      <dgm:prSet/>
      <dgm:spPr/>
      <dgm:t>
        <a:bodyPr/>
        <a:lstStyle/>
        <a:p>
          <a:endParaRPr lang="en-US"/>
        </a:p>
      </dgm:t>
    </dgm:pt>
    <dgm:pt modelId="{48F1D21E-33D2-4CAE-9D6F-2A4CE3E29D21}" type="sibTrans" cxnId="{4BBD5DB6-4D36-4337-AAF1-DE8D5300B0C7}">
      <dgm:prSet/>
      <dgm:spPr/>
      <dgm:t>
        <a:bodyPr/>
        <a:lstStyle/>
        <a:p>
          <a:endParaRPr lang="en-US"/>
        </a:p>
      </dgm:t>
    </dgm:pt>
    <dgm:pt modelId="{AD18F17F-5BFF-4D2A-A431-00903D20051B}">
      <dgm:prSet phldrT="[Văn bản]"/>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Quản lí nhân viên</a:t>
          </a:r>
        </a:p>
      </dgm:t>
    </dgm:pt>
    <dgm:pt modelId="{79B45BE0-6934-44B0-9A2E-CF0B04558776}" type="parTrans" cxnId="{DB95496C-3CAC-405B-8AF6-793F0EE4E992}">
      <dgm:prSet/>
      <dgm:spPr/>
      <dgm:t>
        <a:bodyPr/>
        <a:lstStyle/>
        <a:p>
          <a:endParaRPr lang="en-US"/>
        </a:p>
      </dgm:t>
    </dgm:pt>
    <dgm:pt modelId="{876D7704-0019-435F-BFF1-9544FEFD862B}" type="sibTrans" cxnId="{DB95496C-3CAC-405B-8AF6-793F0EE4E992}">
      <dgm:prSet/>
      <dgm:spPr/>
      <dgm:t>
        <a:bodyPr/>
        <a:lstStyle/>
        <a:p>
          <a:endParaRPr lang="en-US"/>
        </a:p>
      </dgm:t>
    </dgm:pt>
    <dgm:pt modelId="{914FB920-075F-46A9-A57B-D85FFCA86B36}">
      <dgm:prSet phldrT="[Văn bản]"/>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Quản lí sản phẩm</a:t>
          </a:r>
        </a:p>
      </dgm:t>
    </dgm:pt>
    <dgm:pt modelId="{4038F2DD-B777-4B15-B263-12D7057F60C2}" type="parTrans" cxnId="{5AF2EF5A-EFE3-4862-AB10-18E4E3EEB135}">
      <dgm:prSet/>
      <dgm:spPr/>
      <dgm:t>
        <a:bodyPr/>
        <a:lstStyle/>
        <a:p>
          <a:endParaRPr lang="en-US"/>
        </a:p>
      </dgm:t>
    </dgm:pt>
    <dgm:pt modelId="{F6FFE85F-9BC9-42A5-B468-9ABA94739F27}" type="sibTrans" cxnId="{5AF2EF5A-EFE3-4862-AB10-18E4E3EEB135}">
      <dgm:prSet/>
      <dgm:spPr/>
      <dgm:t>
        <a:bodyPr/>
        <a:lstStyle/>
        <a:p>
          <a:endParaRPr lang="en-US"/>
        </a:p>
      </dgm:t>
    </dgm:pt>
    <dgm:pt modelId="{3E72EE60-BA48-4373-89B5-9BBF01852A94}">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Nhập thông tin sản phẩm</a:t>
          </a:r>
        </a:p>
      </dgm:t>
    </dgm:pt>
    <dgm:pt modelId="{C10322BF-345C-47C2-B9F4-950C17DEDC60}" type="parTrans" cxnId="{589FB8BF-6062-4B80-9290-36DD8D4DB5A4}">
      <dgm:prSet/>
      <dgm:spPr/>
      <dgm:t>
        <a:bodyPr/>
        <a:lstStyle/>
        <a:p>
          <a:endParaRPr lang="en-US"/>
        </a:p>
      </dgm:t>
    </dgm:pt>
    <dgm:pt modelId="{4668C382-B6CC-4B1B-A731-F6AF4F8318A3}" type="sibTrans" cxnId="{589FB8BF-6062-4B80-9290-36DD8D4DB5A4}">
      <dgm:prSet/>
      <dgm:spPr/>
      <dgm:t>
        <a:bodyPr/>
        <a:lstStyle/>
        <a:p>
          <a:endParaRPr lang="en-US"/>
        </a:p>
      </dgm:t>
    </dgm:pt>
    <dgm:pt modelId="{12D84D72-E542-42CC-90FA-1560AB80E09C}">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Quản lí bán hàng</a:t>
          </a:r>
        </a:p>
      </dgm:t>
    </dgm:pt>
    <dgm:pt modelId="{C7272685-1397-4ED1-A4D9-908FAEFBE80F}" type="parTrans" cxnId="{AC6BAC20-022D-416F-93D1-312B0F5CFC57}">
      <dgm:prSet/>
      <dgm:spPr/>
      <dgm:t>
        <a:bodyPr/>
        <a:lstStyle/>
        <a:p>
          <a:endParaRPr lang="en-US"/>
        </a:p>
      </dgm:t>
    </dgm:pt>
    <dgm:pt modelId="{F039ECF1-49AE-44E9-AD71-CA1BDC22B685}" type="sibTrans" cxnId="{AC6BAC20-022D-416F-93D1-312B0F5CFC57}">
      <dgm:prSet/>
      <dgm:spPr/>
      <dgm:t>
        <a:bodyPr/>
        <a:lstStyle/>
        <a:p>
          <a:endParaRPr lang="en-US"/>
        </a:p>
      </dgm:t>
    </dgm:pt>
    <dgm:pt modelId="{B0627880-5D56-4E01-87AF-90ECEB181081}">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Báo cáo thống kê</a:t>
          </a:r>
        </a:p>
      </dgm:t>
    </dgm:pt>
    <dgm:pt modelId="{4412ADA7-0207-46A0-93AF-8DF907163518}" type="parTrans" cxnId="{DE8F1DAD-2D83-4AB6-A577-DBFE56E80F01}">
      <dgm:prSet/>
      <dgm:spPr/>
      <dgm:t>
        <a:bodyPr/>
        <a:lstStyle/>
        <a:p>
          <a:endParaRPr lang="en-US"/>
        </a:p>
      </dgm:t>
    </dgm:pt>
    <dgm:pt modelId="{9B58A548-5771-453C-90DE-6A42C43E3861}" type="sibTrans" cxnId="{DE8F1DAD-2D83-4AB6-A577-DBFE56E80F01}">
      <dgm:prSet/>
      <dgm:spPr/>
      <dgm:t>
        <a:bodyPr/>
        <a:lstStyle/>
        <a:p>
          <a:endParaRPr lang="en-US"/>
        </a:p>
      </dgm:t>
    </dgm:pt>
    <dgm:pt modelId="{E86BB980-F48C-4C65-93A5-A5B573806129}">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Sửa thông tin sản phẩm</a:t>
          </a:r>
        </a:p>
      </dgm:t>
    </dgm:pt>
    <dgm:pt modelId="{B48BF8A3-B61E-4D3F-BD32-A72D778A6931}" type="parTrans" cxnId="{E885DE04-56AC-4CF2-9EFD-1618AB805F42}">
      <dgm:prSet/>
      <dgm:spPr/>
      <dgm:t>
        <a:bodyPr/>
        <a:lstStyle/>
        <a:p>
          <a:endParaRPr lang="en-US"/>
        </a:p>
      </dgm:t>
    </dgm:pt>
    <dgm:pt modelId="{6A8CD7BC-98DB-4F0B-B288-A5A72D1E1521}" type="sibTrans" cxnId="{E885DE04-56AC-4CF2-9EFD-1618AB805F42}">
      <dgm:prSet/>
      <dgm:spPr/>
      <dgm:t>
        <a:bodyPr/>
        <a:lstStyle/>
        <a:p>
          <a:endParaRPr lang="en-US"/>
        </a:p>
      </dgm:t>
    </dgm:pt>
    <dgm:pt modelId="{16A995AF-8BC9-40E1-9F86-F54619E6D78D}">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Xóa sản phẩm</a:t>
          </a:r>
        </a:p>
      </dgm:t>
    </dgm:pt>
    <dgm:pt modelId="{ED08DFED-D5AE-4072-87B4-5DD13F36CB41}" type="parTrans" cxnId="{57D40C44-2E8F-49C1-91BE-8050B7412224}">
      <dgm:prSet/>
      <dgm:spPr/>
      <dgm:t>
        <a:bodyPr/>
        <a:lstStyle/>
        <a:p>
          <a:endParaRPr lang="en-US"/>
        </a:p>
      </dgm:t>
    </dgm:pt>
    <dgm:pt modelId="{2C2A4AD0-12CF-47E3-BB9D-BB3DC443B3D6}" type="sibTrans" cxnId="{57D40C44-2E8F-49C1-91BE-8050B7412224}">
      <dgm:prSet/>
      <dgm:spPr/>
      <dgm:t>
        <a:bodyPr/>
        <a:lstStyle/>
        <a:p>
          <a:endParaRPr lang="en-US"/>
        </a:p>
      </dgm:t>
    </dgm:pt>
    <dgm:pt modelId="{630A8F63-EF5F-4899-A7BB-B4DE46CDF197}">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Nhập thông tin NV</a:t>
          </a:r>
        </a:p>
      </dgm:t>
    </dgm:pt>
    <dgm:pt modelId="{21B3DA29-D86A-4DAC-9D3F-35DE14FF949F}" type="parTrans" cxnId="{5F6E2B53-AD2D-444B-9501-9E91B9019B96}">
      <dgm:prSet/>
      <dgm:spPr/>
      <dgm:t>
        <a:bodyPr/>
        <a:lstStyle/>
        <a:p>
          <a:endParaRPr lang="en-US"/>
        </a:p>
      </dgm:t>
    </dgm:pt>
    <dgm:pt modelId="{74CE5187-3388-4F69-A935-12B648AA7A9F}" type="sibTrans" cxnId="{5F6E2B53-AD2D-444B-9501-9E91B9019B96}">
      <dgm:prSet/>
      <dgm:spPr/>
      <dgm:t>
        <a:bodyPr/>
        <a:lstStyle/>
        <a:p>
          <a:endParaRPr lang="en-US"/>
        </a:p>
      </dgm:t>
    </dgm:pt>
    <dgm:pt modelId="{E9E28C67-E649-47AD-A978-A41458AC9349}">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Sửa thông tin NV</a:t>
          </a:r>
        </a:p>
      </dgm:t>
    </dgm:pt>
    <dgm:pt modelId="{FAA982BF-C40B-492E-9474-6A588EA89534}" type="parTrans" cxnId="{24FB22EA-A252-4BC6-B464-42ECDCE0C207}">
      <dgm:prSet/>
      <dgm:spPr/>
      <dgm:t>
        <a:bodyPr/>
        <a:lstStyle/>
        <a:p>
          <a:endParaRPr lang="en-US"/>
        </a:p>
      </dgm:t>
    </dgm:pt>
    <dgm:pt modelId="{2B173940-CF4C-4C81-A69C-9680A35EFF65}" type="sibTrans" cxnId="{24FB22EA-A252-4BC6-B464-42ECDCE0C207}">
      <dgm:prSet/>
      <dgm:spPr/>
      <dgm:t>
        <a:bodyPr/>
        <a:lstStyle/>
        <a:p>
          <a:endParaRPr lang="en-US"/>
        </a:p>
      </dgm:t>
    </dgm:pt>
    <dgm:pt modelId="{B46D07BA-D3FB-49FC-9538-DEB4BED36E1A}">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Xóa hồ sơ NV</a:t>
          </a:r>
        </a:p>
      </dgm:t>
    </dgm:pt>
    <dgm:pt modelId="{B1B6B5CD-3B65-47DD-97F3-C9A457EF9F95}" type="parTrans" cxnId="{FDE3CB37-17D8-4F77-AB33-649AE818910A}">
      <dgm:prSet/>
      <dgm:spPr/>
      <dgm:t>
        <a:bodyPr/>
        <a:lstStyle/>
        <a:p>
          <a:endParaRPr lang="en-US"/>
        </a:p>
      </dgm:t>
    </dgm:pt>
    <dgm:pt modelId="{40A6CF1D-5D7E-480F-BE4A-F8F26109100E}" type="sibTrans" cxnId="{FDE3CB37-17D8-4F77-AB33-649AE818910A}">
      <dgm:prSet/>
      <dgm:spPr/>
      <dgm:t>
        <a:bodyPr/>
        <a:lstStyle/>
        <a:p>
          <a:endParaRPr lang="en-US"/>
        </a:p>
      </dgm:t>
    </dgm:pt>
    <dgm:pt modelId="{7A110F1A-BD2E-44FE-9B43-73738D3AF6C8}">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Nhập thông tin KH</a:t>
          </a:r>
        </a:p>
      </dgm:t>
    </dgm:pt>
    <dgm:pt modelId="{6F721B0A-BC11-4242-82AD-C21F157ADB88}" type="parTrans" cxnId="{9611966D-1688-4130-AACE-610B896641A3}">
      <dgm:prSet/>
      <dgm:spPr/>
      <dgm:t>
        <a:bodyPr/>
        <a:lstStyle/>
        <a:p>
          <a:endParaRPr lang="en-US"/>
        </a:p>
      </dgm:t>
    </dgm:pt>
    <dgm:pt modelId="{C085CE6B-123D-4BBF-AD6D-F1ABA05230E6}" type="sibTrans" cxnId="{9611966D-1688-4130-AACE-610B896641A3}">
      <dgm:prSet/>
      <dgm:spPr/>
      <dgm:t>
        <a:bodyPr/>
        <a:lstStyle/>
        <a:p>
          <a:endParaRPr lang="en-US"/>
        </a:p>
      </dgm:t>
    </dgm:pt>
    <dgm:pt modelId="{0CCA0E75-AB22-4E7F-808F-9CBC576618BB}">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Sửa thông tin KH</a:t>
          </a:r>
        </a:p>
      </dgm:t>
    </dgm:pt>
    <dgm:pt modelId="{E71C0211-B2B4-4AF7-8CAA-ED5ECFE24832}" type="parTrans" cxnId="{8206F872-34F7-46B4-9601-8B1E793AFE27}">
      <dgm:prSet/>
      <dgm:spPr/>
      <dgm:t>
        <a:bodyPr/>
        <a:lstStyle/>
        <a:p>
          <a:endParaRPr lang="en-US"/>
        </a:p>
      </dgm:t>
    </dgm:pt>
    <dgm:pt modelId="{811CFDEA-5CF8-47BF-8751-E379798F9D47}" type="sibTrans" cxnId="{8206F872-34F7-46B4-9601-8B1E793AFE27}">
      <dgm:prSet/>
      <dgm:spPr/>
      <dgm:t>
        <a:bodyPr/>
        <a:lstStyle/>
        <a:p>
          <a:endParaRPr lang="en-US"/>
        </a:p>
      </dgm:t>
    </dgm:pt>
    <dgm:pt modelId="{ABBCF124-FEC0-499C-B88B-DCDAD9FD19BC}">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Xóa hồ sơ KH</a:t>
          </a:r>
        </a:p>
      </dgm:t>
    </dgm:pt>
    <dgm:pt modelId="{D4DFE4C1-E278-47B1-A8E7-3335EA19F436}" type="parTrans" cxnId="{0BCD2B50-D7D4-4B24-91F9-8E6FD7A481FC}">
      <dgm:prSet/>
      <dgm:spPr/>
      <dgm:t>
        <a:bodyPr/>
        <a:lstStyle/>
        <a:p>
          <a:endParaRPr lang="en-US"/>
        </a:p>
      </dgm:t>
    </dgm:pt>
    <dgm:pt modelId="{19F735F9-EAE3-442F-B3CE-7C91B3D4C7AE}" type="sibTrans" cxnId="{0BCD2B50-D7D4-4B24-91F9-8E6FD7A481FC}">
      <dgm:prSet/>
      <dgm:spPr/>
      <dgm:t>
        <a:bodyPr/>
        <a:lstStyle/>
        <a:p>
          <a:endParaRPr lang="en-US"/>
        </a:p>
      </dgm:t>
    </dgm:pt>
    <dgm:pt modelId="{910FF368-65F8-4FA5-BB33-DF0EFA7FED6C}">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Nhập hóa đơn</a:t>
          </a:r>
        </a:p>
      </dgm:t>
    </dgm:pt>
    <dgm:pt modelId="{AB80CBF1-2400-46C9-B8E2-6E3CF7FF9C1F}" type="parTrans" cxnId="{CD7BAB44-45B6-4B3D-A20F-EA20BC692AEF}">
      <dgm:prSet/>
      <dgm:spPr/>
      <dgm:t>
        <a:bodyPr/>
        <a:lstStyle/>
        <a:p>
          <a:endParaRPr lang="en-US"/>
        </a:p>
      </dgm:t>
    </dgm:pt>
    <dgm:pt modelId="{D6048121-6D47-4E30-B2B6-0AED61ED3E1C}" type="sibTrans" cxnId="{CD7BAB44-45B6-4B3D-A20F-EA20BC692AEF}">
      <dgm:prSet/>
      <dgm:spPr/>
      <dgm:t>
        <a:bodyPr/>
        <a:lstStyle/>
        <a:p>
          <a:endParaRPr lang="en-US"/>
        </a:p>
      </dgm:t>
    </dgm:pt>
    <dgm:pt modelId="{6E3B117E-355C-444B-B14D-7E57829FA6F9}">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Sửa hóa đơn</a:t>
          </a:r>
        </a:p>
      </dgm:t>
    </dgm:pt>
    <dgm:pt modelId="{F80A03B1-6E1F-42AF-96DF-1130D10D6B33}" type="parTrans" cxnId="{2E42502A-FB12-43C5-B238-EAB0F940117B}">
      <dgm:prSet/>
      <dgm:spPr/>
      <dgm:t>
        <a:bodyPr/>
        <a:lstStyle/>
        <a:p>
          <a:endParaRPr lang="en-US"/>
        </a:p>
      </dgm:t>
    </dgm:pt>
    <dgm:pt modelId="{6CC1521D-FCD6-4708-91FC-547286CEBAF8}" type="sibTrans" cxnId="{2E42502A-FB12-43C5-B238-EAB0F940117B}">
      <dgm:prSet/>
      <dgm:spPr/>
      <dgm:t>
        <a:bodyPr/>
        <a:lstStyle/>
        <a:p>
          <a:endParaRPr lang="en-US"/>
        </a:p>
      </dgm:t>
    </dgm:pt>
    <dgm:pt modelId="{3FEC8B63-A92D-4DD4-9647-7BDD53075FFD}">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Xóa hóa đơn</a:t>
          </a:r>
        </a:p>
      </dgm:t>
    </dgm:pt>
    <dgm:pt modelId="{2447E191-CE5F-45AD-B9C6-882A61230B2F}" type="parTrans" cxnId="{9C3770D9-958E-4FE3-846B-8C63295E939D}">
      <dgm:prSet/>
      <dgm:spPr/>
      <dgm:t>
        <a:bodyPr/>
        <a:lstStyle/>
        <a:p>
          <a:endParaRPr lang="en-US"/>
        </a:p>
      </dgm:t>
    </dgm:pt>
    <dgm:pt modelId="{5818B2C8-4515-4497-BDBC-9854F60D67A0}" type="sibTrans" cxnId="{9C3770D9-958E-4FE3-846B-8C63295E939D}">
      <dgm:prSet/>
      <dgm:spPr/>
      <dgm:t>
        <a:bodyPr/>
        <a:lstStyle/>
        <a:p>
          <a:endParaRPr lang="en-US"/>
        </a:p>
      </dgm:t>
    </dgm:pt>
    <dgm:pt modelId="{3C5EC511-BE0B-49B4-B9BA-5DAFC2FC3753}">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Doanh thu</a:t>
          </a:r>
        </a:p>
      </dgm:t>
    </dgm:pt>
    <dgm:pt modelId="{03D7C72D-8200-4685-A311-7DC2EAF11A61}" type="parTrans" cxnId="{DEFA5AE8-3B6C-410E-9EB1-67F2E0A3D1B1}">
      <dgm:prSet/>
      <dgm:spPr/>
      <dgm:t>
        <a:bodyPr/>
        <a:lstStyle/>
        <a:p>
          <a:endParaRPr lang="en-US"/>
        </a:p>
      </dgm:t>
    </dgm:pt>
    <dgm:pt modelId="{ED69FC16-E249-4BFD-A2A7-54478DF1CC6B}" type="sibTrans" cxnId="{DEFA5AE8-3B6C-410E-9EB1-67F2E0A3D1B1}">
      <dgm:prSet/>
      <dgm:spPr/>
      <dgm:t>
        <a:bodyPr/>
        <a:lstStyle/>
        <a:p>
          <a:endParaRPr lang="en-US"/>
        </a:p>
      </dgm:t>
    </dgm:pt>
    <dgm:pt modelId="{205D6220-D068-46A4-8675-C1AC60192DCF}">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Sản phẩm bán chạy</a:t>
          </a:r>
        </a:p>
      </dgm:t>
    </dgm:pt>
    <dgm:pt modelId="{08570928-553D-48DE-8416-2CF88873B323}" type="parTrans" cxnId="{34C4506C-4FF6-4D03-8FB8-803DF8BC5EC7}">
      <dgm:prSet/>
      <dgm:spPr/>
      <dgm:t>
        <a:bodyPr/>
        <a:lstStyle/>
        <a:p>
          <a:endParaRPr lang="en-US"/>
        </a:p>
      </dgm:t>
    </dgm:pt>
    <dgm:pt modelId="{2ABF4646-4949-482D-AC7D-450B059F9A01}" type="sibTrans" cxnId="{34C4506C-4FF6-4D03-8FB8-803DF8BC5EC7}">
      <dgm:prSet/>
      <dgm:spPr/>
      <dgm:t>
        <a:bodyPr/>
        <a:lstStyle/>
        <a:p>
          <a:endParaRPr lang="en-US"/>
        </a:p>
      </dgm:t>
    </dgm:pt>
    <dgm:pt modelId="{3BF19B42-EFF5-45DC-96D1-1371AFC0CBE4}">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Tìm kiếm</a:t>
          </a:r>
        </a:p>
      </dgm:t>
    </dgm:pt>
    <dgm:pt modelId="{7C1EC267-F470-4649-9E28-D7DCB9C560A8}" type="parTrans" cxnId="{585DE654-FDAB-43D4-89C9-48BD672FBD40}">
      <dgm:prSet/>
      <dgm:spPr/>
      <dgm:t>
        <a:bodyPr/>
        <a:lstStyle/>
        <a:p>
          <a:endParaRPr lang="en-US"/>
        </a:p>
      </dgm:t>
    </dgm:pt>
    <dgm:pt modelId="{7F02D2BB-39D1-433F-BAA9-3D9EB6DBFDAA}" type="sibTrans" cxnId="{585DE654-FDAB-43D4-89C9-48BD672FBD40}">
      <dgm:prSet/>
      <dgm:spPr/>
      <dgm:t>
        <a:bodyPr/>
        <a:lstStyle/>
        <a:p>
          <a:endParaRPr lang="en-US"/>
        </a:p>
      </dgm:t>
    </dgm:pt>
    <dgm:pt modelId="{C2A35BFC-3855-4684-BA20-AE9AE4DE0923}">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Tìm kiếm khách hàng</a:t>
          </a:r>
        </a:p>
      </dgm:t>
    </dgm:pt>
    <dgm:pt modelId="{673B7AF9-B15E-4B65-858F-C805A3934697}" type="parTrans" cxnId="{27A4C894-2444-4D9F-A764-636C64797C4C}">
      <dgm:prSet/>
      <dgm:spPr/>
      <dgm:t>
        <a:bodyPr/>
        <a:lstStyle/>
        <a:p>
          <a:endParaRPr lang="en-US"/>
        </a:p>
      </dgm:t>
    </dgm:pt>
    <dgm:pt modelId="{4965BE7A-C0AD-48BC-BFFD-11031C1435F0}" type="sibTrans" cxnId="{27A4C894-2444-4D9F-A764-636C64797C4C}">
      <dgm:prSet/>
      <dgm:spPr/>
      <dgm:t>
        <a:bodyPr/>
        <a:lstStyle/>
        <a:p>
          <a:endParaRPr lang="en-US"/>
        </a:p>
      </dgm:t>
    </dgm:pt>
    <dgm:pt modelId="{265E9CCA-2D54-45A4-8A43-104AF07ECD54}">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Tìm kiếm hóa đơn</a:t>
          </a:r>
        </a:p>
      </dgm:t>
    </dgm:pt>
    <dgm:pt modelId="{84165F04-BEBB-463E-B8BB-16717CC15D55}" type="parTrans" cxnId="{07A6A154-4C13-4856-9FC3-46A0DCC20F0A}">
      <dgm:prSet/>
      <dgm:spPr/>
      <dgm:t>
        <a:bodyPr/>
        <a:lstStyle/>
        <a:p>
          <a:endParaRPr lang="en-US"/>
        </a:p>
      </dgm:t>
    </dgm:pt>
    <dgm:pt modelId="{4DDB3F01-2CA5-4F09-ABAC-479094235182}" type="sibTrans" cxnId="{07A6A154-4C13-4856-9FC3-46A0DCC20F0A}">
      <dgm:prSet/>
      <dgm:spPr/>
      <dgm:t>
        <a:bodyPr/>
        <a:lstStyle/>
        <a:p>
          <a:endParaRPr lang="en-US"/>
        </a:p>
      </dgm:t>
    </dgm:pt>
    <dgm:pt modelId="{AF404E4F-AC25-447D-BD13-D83B2CA87901}">
      <dgm:prSet/>
      <dgm:spPr>
        <a:solidFill>
          <a:schemeClr val="accent1">
            <a:lumMod val="40000"/>
            <a:lumOff val="60000"/>
          </a:schemeClr>
        </a:solidFill>
        <a:ln>
          <a:solidFill>
            <a:schemeClr val="accent1">
              <a:lumMod val="60000"/>
              <a:lumOff val="40000"/>
            </a:schemeClr>
          </a:solidFill>
        </a:ln>
      </dgm:spPr>
      <dgm:t>
        <a:bodyPr/>
        <a:lstStyle/>
        <a:p>
          <a:r>
            <a:rPr lang="en-US">
              <a:solidFill>
                <a:sysClr val="windowText" lastClr="000000"/>
              </a:solidFill>
            </a:rPr>
            <a:t>Tìm kiếm sản phẩm</a:t>
          </a:r>
        </a:p>
      </dgm:t>
    </dgm:pt>
    <dgm:pt modelId="{510685A8-4B05-4B89-ABD7-E1C3B155735B}" type="parTrans" cxnId="{6E0F035D-41C9-4B24-B632-6CAF23C404F4}">
      <dgm:prSet/>
      <dgm:spPr/>
      <dgm:t>
        <a:bodyPr/>
        <a:lstStyle/>
        <a:p>
          <a:endParaRPr lang="en-US"/>
        </a:p>
      </dgm:t>
    </dgm:pt>
    <dgm:pt modelId="{19D03DBC-1179-4056-9A75-A3D15F0015A5}" type="sibTrans" cxnId="{6E0F035D-41C9-4B24-B632-6CAF23C404F4}">
      <dgm:prSet/>
      <dgm:spPr/>
      <dgm:t>
        <a:bodyPr/>
        <a:lstStyle/>
        <a:p>
          <a:endParaRPr lang="en-US"/>
        </a:p>
      </dgm:t>
    </dgm:pt>
    <dgm:pt modelId="{F8CCBB49-7204-49CD-94C4-F6E4374DBEC6}">
      <dgm:prSet/>
      <dgm:spPr>
        <a:solidFill>
          <a:schemeClr val="accent1">
            <a:lumMod val="40000"/>
            <a:lumOff val="60000"/>
          </a:schemeClr>
        </a:solidFill>
        <a:ln>
          <a:solidFill>
            <a:schemeClr val="accent1">
              <a:lumMod val="60000"/>
              <a:lumOff val="40000"/>
            </a:schemeClr>
          </a:solidFill>
        </a:ln>
      </dgm:spPr>
      <dgm:t>
        <a:bodyPr/>
        <a:lstStyle/>
        <a:p>
          <a:r>
            <a:rPr lang="en-US">
              <a:solidFill>
                <a:schemeClr val="tx1"/>
              </a:solidFill>
            </a:rPr>
            <a:t>Xuất báo cáo</a:t>
          </a:r>
        </a:p>
      </dgm:t>
    </dgm:pt>
    <dgm:pt modelId="{44E6E8E5-4022-4D18-B948-017B44617A2F}" type="parTrans" cxnId="{7E936194-9CB7-47DA-8F7D-8DFADD170AD2}">
      <dgm:prSet/>
      <dgm:spPr/>
      <dgm:t>
        <a:bodyPr/>
        <a:lstStyle/>
        <a:p>
          <a:endParaRPr lang="en-US"/>
        </a:p>
      </dgm:t>
    </dgm:pt>
    <dgm:pt modelId="{D3CB439D-BB8E-4E15-A4D5-C5CD082E5A47}" type="sibTrans" cxnId="{7E936194-9CB7-47DA-8F7D-8DFADD170AD2}">
      <dgm:prSet/>
      <dgm:spPr/>
      <dgm:t>
        <a:bodyPr/>
        <a:lstStyle/>
        <a:p>
          <a:endParaRPr lang="en-US"/>
        </a:p>
      </dgm:t>
    </dgm:pt>
    <dgm:pt modelId="{87C2E965-FD95-4AE3-83F9-199626C1F9F6}">
      <dgm:prSet/>
      <dgm:spPr>
        <a:solidFill>
          <a:schemeClr val="accent1">
            <a:lumMod val="40000"/>
            <a:lumOff val="60000"/>
          </a:schemeClr>
        </a:solidFill>
        <a:ln>
          <a:solidFill>
            <a:schemeClr val="accent1">
              <a:lumMod val="60000"/>
              <a:lumOff val="40000"/>
            </a:schemeClr>
          </a:solidFill>
        </a:ln>
      </dgm:spPr>
      <dgm:t>
        <a:bodyPr/>
        <a:lstStyle/>
        <a:p>
          <a:r>
            <a:rPr lang="en-US">
              <a:solidFill>
                <a:schemeClr val="tx1"/>
              </a:solidFill>
            </a:rPr>
            <a:t>Xuất hóa đơn</a:t>
          </a:r>
        </a:p>
      </dgm:t>
    </dgm:pt>
    <dgm:pt modelId="{6D9E15E9-A080-4DF1-AA4E-1BB912118A99}" type="parTrans" cxnId="{BA479004-6300-41CA-8572-4B9B1283224B}">
      <dgm:prSet/>
      <dgm:spPr/>
      <dgm:t>
        <a:bodyPr/>
        <a:lstStyle/>
        <a:p>
          <a:endParaRPr lang="en-US"/>
        </a:p>
      </dgm:t>
    </dgm:pt>
    <dgm:pt modelId="{89BD2883-7271-4C11-BBF5-32C5E6A418E3}" type="sibTrans" cxnId="{BA479004-6300-41CA-8572-4B9B1283224B}">
      <dgm:prSet/>
      <dgm:spPr/>
      <dgm:t>
        <a:bodyPr/>
        <a:lstStyle/>
        <a:p>
          <a:endParaRPr lang="en-US"/>
        </a:p>
      </dgm:t>
    </dgm:pt>
    <dgm:pt modelId="{DE61D8EE-CC45-4A36-A4DB-59841FF040EE}" type="pres">
      <dgm:prSet presAssocID="{807F3FA9-6C23-4336-AFD3-1E4C4B1B02BA}" presName="hierChild1" presStyleCnt="0">
        <dgm:presLayoutVars>
          <dgm:orgChart val="1"/>
          <dgm:chPref val="1"/>
          <dgm:dir/>
          <dgm:animOne val="branch"/>
          <dgm:animLvl val="lvl"/>
          <dgm:resizeHandles/>
        </dgm:presLayoutVars>
      </dgm:prSet>
      <dgm:spPr/>
    </dgm:pt>
    <dgm:pt modelId="{F36FFA8E-38C0-40DB-AF9A-BCCB0566D6BC}" type="pres">
      <dgm:prSet presAssocID="{466C56D9-7BD2-44B6-B6B1-355F243F9C5F}" presName="hierRoot1" presStyleCnt="0">
        <dgm:presLayoutVars>
          <dgm:hierBranch val="init"/>
        </dgm:presLayoutVars>
      </dgm:prSet>
      <dgm:spPr/>
    </dgm:pt>
    <dgm:pt modelId="{4D2B731D-F1D1-4CB3-8926-4CDFDBA58B66}" type="pres">
      <dgm:prSet presAssocID="{466C56D9-7BD2-44B6-B6B1-355F243F9C5F}" presName="rootComposite1" presStyleCnt="0"/>
      <dgm:spPr/>
    </dgm:pt>
    <dgm:pt modelId="{721C90BE-56D5-4B6A-8122-92F78B3262BF}" type="pres">
      <dgm:prSet presAssocID="{466C56D9-7BD2-44B6-B6B1-355F243F9C5F}" presName="rootText1" presStyleLbl="node0" presStyleIdx="0" presStyleCnt="1" custScaleX="162653">
        <dgm:presLayoutVars>
          <dgm:chPref val="3"/>
        </dgm:presLayoutVars>
      </dgm:prSet>
      <dgm:spPr/>
    </dgm:pt>
    <dgm:pt modelId="{640A585E-8D5A-4CF9-8DA9-AD7E4C46C8BF}" type="pres">
      <dgm:prSet presAssocID="{466C56D9-7BD2-44B6-B6B1-355F243F9C5F}" presName="rootConnector1" presStyleLbl="node1" presStyleIdx="0" presStyleCnt="0"/>
      <dgm:spPr/>
    </dgm:pt>
    <dgm:pt modelId="{FC3450C0-A505-4CD6-BA07-119EBF7897ED}" type="pres">
      <dgm:prSet presAssocID="{466C56D9-7BD2-44B6-B6B1-355F243F9C5F}" presName="hierChild2" presStyleCnt="0"/>
      <dgm:spPr/>
    </dgm:pt>
    <dgm:pt modelId="{E0CE215D-92B8-4670-9030-5E646F493919}" type="pres">
      <dgm:prSet presAssocID="{95BBED2A-1C4C-45B9-A517-71BD89D3D283}" presName="Name37" presStyleLbl="parChTrans1D2" presStyleIdx="0" presStyleCnt="6"/>
      <dgm:spPr/>
    </dgm:pt>
    <dgm:pt modelId="{52465C1F-EE77-423B-A8D8-520C9B84EBA0}" type="pres">
      <dgm:prSet presAssocID="{E8F586FA-CAC0-43DB-B4E6-6AABC36DBE81}" presName="hierRoot2" presStyleCnt="0">
        <dgm:presLayoutVars>
          <dgm:hierBranch val="init"/>
        </dgm:presLayoutVars>
      </dgm:prSet>
      <dgm:spPr/>
    </dgm:pt>
    <dgm:pt modelId="{6802CDA5-9280-4570-AEC0-9DE2DD396F4A}" type="pres">
      <dgm:prSet presAssocID="{E8F586FA-CAC0-43DB-B4E6-6AABC36DBE81}" presName="rootComposite" presStyleCnt="0"/>
      <dgm:spPr/>
    </dgm:pt>
    <dgm:pt modelId="{C62DCF41-3F4E-4512-BFBF-68C87D080C1D}" type="pres">
      <dgm:prSet presAssocID="{E8F586FA-CAC0-43DB-B4E6-6AABC36DBE81}" presName="rootText" presStyleLbl="node2" presStyleIdx="0" presStyleCnt="6">
        <dgm:presLayoutVars>
          <dgm:chPref val="3"/>
        </dgm:presLayoutVars>
      </dgm:prSet>
      <dgm:spPr/>
    </dgm:pt>
    <dgm:pt modelId="{D7F6E677-C582-41B4-9660-BC0081B66DAC}" type="pres">
      <dgm:prSet presAssocID="{E8F586FA-CAC0-43DB-B4E6-6AABC36DBE81}" presName="rootConnector" presStyleLbl="node2" presStyleIdx="0" presStyleCnt="6"/>
      <dgm:spPr/>
    </dgm:pt>
    <dgm:pt modelId="{A1C4FA8B-7F0B-4F25-800A-5A908F580746}" type="pres">
      <dgm:prSet presAssocID="{E8F586FA-CAC0-43DB-B4E6-6AABC36DBE81}" presName="hierChild4" presStyleCnt="0"/>
      <dgm:spPr/>
    </dgm:pt>
    <dgm:pt modelId="{FA107DA5-1D1D-4322-BEF7-FF8DDA845C86}" type="pres">
      <dgm:prSet presAssocID="{6F721B0A-BC11-4242-82AD-C21F157ADB88}" presName="Name37" presStyleLbl="parChTrans1D3" presStyleIdx="0" presStyleCnt="19"/>
      <dgm:spPr/>
    </dgm:pt>
    <dgm:pt modelId="{3F454A30-E53A-4AEE-831D-9556A3EB1933}" type="pres">
      <dgm:prSet presAssocID="{7A110F1A-BD2E-44FE-9B43-73738D3AF6C8}" presName="hierRoot2" presStyleCnt="0">
        <dgm:presLayoutVars>
          <dgm:hierBranch val="init"/>
        </dgm:presLayoutVars>
      </dgm:prSet>
      <dgm:spPr/>
    </dgm:pt>
    <dgm:pt modelId="{7801ACDD-17B1-457B-906A-98CDA2398E2C}" type="pres">
      <dgm:prSet presAssocID="{7A110F1A-BD2E-44FE-9B43-73738D3AF6C8}" presName="rootComposite" presStyleCnt="0"/>
      <dgm:spPr/>
    </dgm:pt>
    <dgm:pt modelId="{6776AA6A-73A7-49BA-A1A2-9683176ADD91}" type="pres">
      <dgm:prSet presAssocID="{7A110F1A-BD2E-44FE-9B43-73738D3AF6C8}" presName="rootText" presStyleLbl="node3" presStyleIdx="0" presStyleCnt="19">
        <dgm:presLayoutVars>
          <dgm:chPref val="3"/>
        </dgm:presLayoutVars>
      </dgm:prSet>
      <dgm:spPr/>
    </dgm:pt>
    <dgm:pt modelId="{8028C346-1B05-49B4-8A86-871CB8631C74}" type="pres">
      <dgm:prSet presAssocID="{7A110F1A-BD2E-44FE-9B43-73738D3AF6C8}" presName="rootConnector" presStyleLbl="node3" presStyleIdx="0" presStyleCnt="19"/>
      <dgm:spPr/>
    </dgm:pt>
    <dgm:pt modelId="{6A4CB77E-2FD4-441E-A381-D507B4BB468D}" type="pres">
      <dgm:prSet presAssocID="{7A110F1A-BD2E-44FE-9B43-73738D3AF6C8}" presName="hierChild4" presStyleCnt="0"/>
      <dgm:spPr/>
    </dgm:pt>
    <dgm:pt modelId="{727A1C03-9DC0-4450-90CD-67D93EF2EC34}" type="pres">
      <dgm:prSet presAssocID="{7A110F1A-BD2E-44FE-9B43-73738D3AF6C8}" presName="hierChild5" presStyleCnt="0"/>
      <dgm:spPr/>
    </dgm:pt>
    <dgm:pt modelId="{05326636-8D09-4E27-A498-D6B3D1718B0A}" type="pres">
      <dgm:prSet presAssocID="{E71C0211-B2B4-4AF7-8CAA-ED5ECFE24832}" presName="Name37" presStyleLbl="parChTrans1D3" presStyleIdx="1" presStyleCnt="19"/>
      <dgm:spPr/>
    </dgm:pt>
    <dgm:pt modelId="{B6150376-97AD-46E4-A683-2EAD83AB0944}" type="pres">
      <dgm:prSet presAssocID="{0CCA0E75-AB22-4E7F-808F-9CBC576618BB}" presName="hierRoot2" presStyleCnt="0">
        <dgm:presLayoutVars>
          <dgm:hierBranch val="init"/>
        </dgm:presLayoutVars>
      </dgm:prSet>
      <dgm:spPr/>
    </dgm:pt>
    <dgm:pt modelId="{D77EF31F-EADD-41DA-94CA-E4522E672BA1}" type="pres">
      <dgm:prSet presAssocID="{0CCA0E75-AB22-4E7F-808F-9CBC576618BB}" presName="rootComposite" presStyleCnt="0"/>
      <dgm:spPr/>
    </dgm:pt>
    <dgm:pt modelId="{C47B8E14-BB0A-4597-8C01-6BFAAAB4CBFA}" type="pres">
      <dgm:prSet presAssocID="{0CCA0E75-AB22-4E7F-808F-9CBC576618BB}" presName="rootText" presStyleLbl="node3" presStyleIdx="1" presStyleCnt="19">
        <dgm:presLayoutVars>
          <dgm:chPref val="3"/>
        </dgm:presLayoutVars>
      </dgm:prSet>
      <dgm:spPr/>
    </dgm:pt>
    <dgm:pt modelId="{05420298-333C-4193-BFF7-2151055ED83F}" type="pres">
      <dgm:prSet presAssocID="{0CCA0E75-AB22-4E7F-808F-9CBC576618BB}" presName="rootConnector" presStyleLbl="node3" presStyleIdx="1" presStyleCnt="19"/>
      <dgm:spPr/>
    </dgm:pt>
    <dgm:pt modelId="{7F4FEB4C-47FB-4940-BC91-587B88CBC8F1}" type="pres">
      <dgm:prSet presAssocID="{0CCA0E75-AB22-4E7F-808F-9CBC576618BB}" presName="hierChild4" presStyleCnt="0"/>
      <dgm:spPr/>
    </dgm:pt>
    <dgm:pt modelId="{E4E99D33-B820-4ED9-92AC-78CC930836A5}" type="pres">
      <dgm:prSet presAssocID="{0CCA0E75-AB22-4E7F-808F-9CBC576618BB}" presName="hierChild5" presStyleCnt="0"/>
      <dgm:spPr/>
    </dgm:pt>
    <dgm:pt modelId="{26BEE8ED-5BA3-4C05-BC56-DE4764230FD9}" type="pres">
      <dgm:prSet presAssocID="{D4DFE4C1-E278-47B1-A8E7-3335EA19F436}" presName="Name37" presStyleLbl="parChTrans1D3" presStyleIdx="2" presStyleCnt="19"/>
      <dgm:spPr/>
    </dgm:pt>
    <dgm:pt modelId="{D90EB5A3-2566-4A76-A795-A1619FD555B0}" type="pres">
      <dgm:prSet presAssocID="{ABBCF124-FEC0-499C-B88B-DCDAD9FD19BC}" presName="hierRoot2" presStyleCnt="0">
        <dgm:presLayoutVars>
          <dgm:hierBranch val="init"/>
        </dgm:presLayoutVars>
      </dgm:prSet>
      <dgm:spPr/>
    </dgm:pt>
    <dgm:pt modelId="{4CE605A1-0EBB-4BD4-9398-61BDF57F4D9C}" type="pres">
      <dgm:prSet presAssocID="{ABBCF124-FEC0-499C-B88B-DCDAD9FD19BC}" presName="rootComposite" presStyleCnt="0"/>
      <dgm:spPr/>
    </dgm:pt>
    <dgm:pt modelId="{23A4531A-4CE9-4151-A46D-B5CC0472E6FF}" type="pres">
      <dgm:prSet presAssocID="{ABBCF124-FEC0-499C-B88B-DCDAD9FD19BC}" presName="rootText" presStyleLbl="node3" presStyleIdx="2" presStyleCnt="19">
        <dgm:presLayoutVars>
          <dgm:chPref val="3"/>
        </dgm:presLayoutVars>
      </dgm:prSet>
      <dgm:spPr/>
    </dgm:pt>
    <dgm:pt modelId="{B557B98C-904A-4C77-89B3-7CDEDC185577}" type="pres">
      <dgm:prSet presAssocID="{ABBCF124-FEC0-499C-B88B-DCDAD9FD19BC}" presName="rootConnector" presStyleLbl="node3" presStyleIdx="2" presStyleCnt="19"/>
      <dgm:spPr/>
    </dgm:pt>
    <dgm:pt modelId="{22163AD3-A27F-4ABD-ABA7-085EF34150E2}" type="pres">
      <dgm:prSet presAssocID="{ABBCF124-FEC0-499C-B88B-DCDAD9FD19BC}" presName="hierChild4" presStyleCnt="0"/>
      <dgm:spPr/>
    </dgm:pt>
    <dgm:pt modelId="{D53F1252-A168-458C-8EF5-B5DE009561C2}" type="pres">
      <dgm:prSet presAssocID="{ABBCF124-FEC0-499C-B88B-DCDAD9FD19BC}" presName="hierChild5" presStyleCnt="0"/>
      <dgm:spPr/>
    </dgm:pt>
    <dgm:pt modelId="{C64BB965-F233-4681-9F9A-778C93244044}" type="pres">
      <dgm:prSet presAssocID="{E8F586FA-CAC0-43DB-B4E6-6AABC36DBE81}" presName="hierChild5" presStyleCnt="0"/>
      <dgm:spPr/>
    </dgm:pt>
    <dgm:pt modelId="{49156213-521B-48D4-A68A-8946ACD27963}" type="pres">
      <dgm:prSet presAssocID="{79B45BE0-6934-44B0-9A2E-CF0B04558776}" presName="Name37" presStyleLbl="parChTrans1D2" presStyleIdx="1" presStyleCnt="6"/>
      <dgm:spPr/>
    </dgm:pt>
    <dgm:pt modelId="{758DD0DF-972C-46A3-B136-5467EB124106}" type="pres">
      <dgm:prSet presAssocID="{AD18F17F-5BFF-4D2A-A431-00903D20051B}" presName="hierRoot2" presStyleCnt="0">
        <dgm:presLayoutVars>
          <dgm:hierBranch val="init"/>
        </dgm:presLayoutVars>
      </dgm:prSet>
      <dgm:spPr/>
    </dgm:pt>
    <dgm:pt modelId="{EB8A2EF0-830E-4722-9564-036F87B75946}" type="pres">
      <dgm:prSet presAssocID="{AD18F17F-5BFF-4D2A-A431-00903D20051B}" presName="rootComposite" presStyleCnt="0"/>
      <dgm:spPr/>
    </dgm:pt>
    <dgm:pt modelId="{8AE33851-E782-4FB2-8571-B0BB0EC73631}" type="pres">
      <dgm:prSet presAssocID="{AD18F17F-5BFF-4D2A-A431-00903D20051B}" presName="rootText" presStyleLbl="node2" presStyleIdx="1" presStyleCnt="6">
        <dgm:presLayoutVars>
          <dgm:chPref val="3"/>
        </dgm:presLayoutVars>
      </dgm:prSet>
      <dgm:spPr/>
    </dgm:pt>
    <dgm:pt modelId="{18C4C663-BA31-4439-84DE-46A3635329D1}" type="pres">
      <dgm:prSet presAssocID="{AD18F17F-5BFF-4D2A-A431-00903D20051B}" presName="rootConnector" presStyleLbl="node2" presStyleIdx="1" presStyleCnt="6"/>
      <dgm:spPr/>
    </dgm:pt>
    <dgm:pt modelId="{C69C9345-CB4D-40E2-95A9-175CE277D997}" type="pres">
      <dgm:prSet presAssocID="{AD18F17F-5BFF-4D2A-A431-00903D20051B}" presName="hierChild4" presStyleCnt="0"/>
      <dgm:spPr/>
    </dgm:pt>
    <dgm:pt modelId="{2550A0E4-49DA-47D2-AC78-8722A5B480A7}" type="pres">
      <dgm:prSet presAssocID="{21B3DA29-D86A-4DAC-9D3F-35DE14FF949F}" presName="Name37" presStyleLbl="parChTrans1D3" presStyleIdx="3" presStyleCnt="19"/>
      <dgm:spPr/>
    </dgm:pt>
    <dgm:pt modelId="{2FEF5144-71C9-4487-967C-F7936F5B35D6}" type="pres">
      <dgm:prSet presAssocID="{630A8F63-EF5F-4899-A7BB-B4DE46CDF197}" presName="hierRoot2" presStyleCnt="0">
        <dgm:presLayoutVars>
          <dgm:hierBranch val="init"/>
        </dgm:presLayoutVars>
      </dgm:prSet>
      <dgm:spPr/>
    </dgm:pt>
    <dgm:pt modelId="{FF65E2A0-6DFC-4F2A-B351-B7525892E6A0}" type="pres">
      <dgm:prSet presAssocID="{630A8F63-EF5F-4899-A7BB-B4DE46CDF197}" presName="rootComposite" presStyleCnt="0"/>
      <dgm:spPr/>
    </dgm:pt>
    <dgm:pt modelId="{BAEC8E3C-8752-4EED-83BB-0BE6074A9ED3}" type="pres">
      <dgm:prSet presAssocID="{630A8F63-EF5F-4899-A7BB-B4DE46CDF197}" presName="rootText" presStyleLbl="node3" presStyleIdx="3" presStyleCnt="19">
        <dgm:presLayoutVars>
          <dgm:chPref val="3"/>
        </dgm:presLayoutVars>
      </dgm:prSet>
      <dgm:spPr/>
    </dgm:pt>
    <dgm:pt modelId="{BE3F9725-4313-44A0-8F71-32B00A234BF3}" type="pres">
      <dgm:prSet presAssocID="{630A8F63-EF5F-4899-A7BB-B4DE46CDF197}" presName="rootConnector" presStyleLbl="node3" presStyleIdx="3" presStyleCnt="19"/>
      <dgm:spPr/>
    </dgm:pt>
    <dgm:pt modelId="{C1218134-6B46-4169-B50A-882E6FB68295}" type="pres">
      <dgm:prSet presAssocID="{630A8F63-EF5F-4899-A7BB-B4DE46CDF197}" presName="hierChild4" presStyleCnt="0"/>
      <dgm:spPr/>
    </dgm:pt>
    <dgm:pt modelId="{8FC3EED3-407A-43BC-A2B2-234FEAA0C60D}" type="pres">
      <dgm:prSet presAssocID="{630A8F63-EF5F-4899-A7BB-B4DE46CDF197}" presName="hierChild5" presStyleCnt="0"/>
      <dgm:spPr/>
    </dgm:pt>
    <dgm:pt modelId="{2AF2350D-2F64-424D-BB13-C735899FD818}" type="pres">
      <dgm:prSet presAssocID="{FAA982BF-C40B-492E-9474-6A588EA89534}" presName="Name37" presStyleLbl="parChTrans1D3" presStyleIdx="4" presStyleCnt="19"/>
      <dgm:spPr/>
    </dgm:pt>
    <dgm:pt modelId="{6E9EAAF5-59CC-4B3A-94C7-27ABC2860E68}" type="pres">
      <dgm:prSet presAssocID="{E9E28C67-E649-47AD-A978-A41458AC9349}" presName="hierRoot2" presStyleCnt="0">
        <dgm:presLayoutVars>
          <dgm:hierBranch val="init"/>
        </dgm:presLayoutVars>
      </dgm:prSet>
      <dgm:spPr/>
    </dgm:pt>
    <dgm:pt modelId="{81374BB0-7482-4B02-910F-834619F4FB89}" type="pres">
      <dgm:prSet presAssocID="{E9E28C67-E649-47AD-A978-A41458AC9349}" presName="rootComposite" presStyleCnt="0"/>
      <dgm:spPr/>
    </dgm:pt>
    <dgm:pt modelId="{0D465E19-7381-4F12-A239-DB7FF39B0379}" type="pres">
      <dgm:prSet presAssocID="{E9E28C67-E649-47AD-A978-A41458AC9349}" presName="rootText" presStyleLbl="node3" presStyleIdx="4" presStyleCnt="19">
        <dgm:presLayoutVars>
          <dgm:chPref val="3"/>
        </dgm:presLayoutVars>
      </dgm:prSet>
      <dgm:spPr/>
    </dgm:pt>
    <dgm:pt modelId="{CD37C3A8-CDD2-4DE2-8CC5-E9948C818C0C}" type="pres">
      <dgm:prSet presAssocID="{E9E28C67-E649-47AD-A978-A41458AC9349}" presName="rootConnector" presStyleLbl="node3" presStyleIdx="4" presStyleCnt="19"/>
      <dgm:spPr/>
    </dgm:pt>
    <dgm:pt modelId="{9D02FC40-F46C-40BB-A6EC-096CB4C27801}" type="pres">
      <dgm:prSet presAssocID="{E9E28C67-E649-47AD-A978-A41458AC9349}" presName="hierChild4" presStyleCnt="0"/>
      <dgm:spPr/>
    </dgm:pt>
    <dgm:pt modelId="{7929BD53-9190-4A71-85BE-21F1835A651F}" type="pres">
      <dgm:prSet presAssocID="{E9E28C67-E649-47AD-A978-A41458AC9349}" presName="hierChild5" presStyleCnt="0"/>
      <dgm:spPr/>
    </dgm:pt>
    <dgm:pt modelId="{4F28913C-77EE-4995-BC06-A861F0C7F303}" type="pres">
      <dgm:prSet presAssocID="{B1B6B5CD-3B65-47DD-97F3-C9A457EF9F95}" presName="Name37" presStyleLbl="parChTrans1D3" presStyleIdx="5" presStyleCnt="19"/>
      <dgm:spPr/>
    </dgm:pt>
    <dgm:pt modelId="{60A1971C-F68B-4E28-B0F8-3638971F25CC}" type="pres">
      <dgm:prSet presAssocID="{B46D07BA-D3FB-49FC-9538-DEB4BED36E1A}" presName="hierRoot2" presStyleCnt="0">
        <dgm:presLayoutVars>
          <dgm:hierBranch val="init"/>
        </dgm:presLayoutVars>
      </dgm:prSet>
      <dgm:spPr/>
    </dgm:pt>
    <dgm:pt modelId="{8B258E2B-FEAA-4198-9CCF-1617C074A908}" type="pres">
      <dgm:prSet presAssocID="{B46D07BA-D3FB-49FC-9538-DEB4BED36E1A}" presName="rootComposite" presStyleCnt="0"/>
      <dgm:spPr/>
    </dgm:pt>
    <dgm:pt modelId="{C434D00C-40DA-4C11-98CA-C3F2BAC6C503}" type="pres">
      <dgm:prSet presAssocID="{B46D07BA-D3FB-49FC-9538-DEB4BED36E1A}" presName="rootText" presStyleLbl="node3" presStyleIdx="5" presStyleCnt="19">
        <dgm:presLayoutVars>
          <dgm:chPref val="3"/>
        </dgm:presLayoutVars>
      </dgm:prSet>
      <dgm:spPr/>
    </dgm:pt>
    <dgm:pt modelId="{B67CEC60-9572-4CB6-BA50-7E3ACB7DB5A0}" type="pres">
      <dgm:prSet presAssocID="{B46D07BA-D3FB-49FC-9538-DEB4BED36E1A}" presName="rootConnector" presStyleLbl="node3" presStyleIdx="5" presStyleCnt="19"/>
      <dgm:spPr/>
    </dgm:pt>
    <dgm:pt modelId="{19307980-96F2-4138-B213-A3ED477143F8}" type="pres">
      <dgm:prSet presAssocID="{B46D07BA-D3FB-49FC-9538-DEB4BED36E1A}" presName="hierChild4" presStyleCnt="0"/>
      <dgm:spPr/>
    </dgm:pt>
    <dgm:pt modelId="{016AF6E9-7F01-4F48-87E1-D71DA40D6B3D}" type="pres">
      <dgm:prSet presAssocID="{B46D07BA-D3FB-49FC-9538-DEB4BED36E1A}" presName="hierChild5" presStyleCnt="0"/>
      <dgm:spPr/>
    </dgm:pt>
    <dgm:pt modelId="{C2BD81C1-5109-4AC2-B153-A74EA630309D}" type="pres">
      <dgm:prSet presAssocID="{AD18F17F-5BFF-4D2A-A431-00903D20051B}" presName="hierChild5" presStyleCnt="0"/>
      <dgm:spPr/>
    </dgm:pt>
    <dgm:pt modelId="{5A95CD4B-9038-406E-8C3C-93E6C5616F9D}" type="pres">
      <dgm:prSet presAssocID="{4038F2DD-B777-4B15-B263-12D7057F60C2}" presName="Name37" presStyleLbl="parChTrans1D2" presStyleIdx="2" presStyleCnt="6"/>
      <dgm:spPr/>
    </dgm:pt>
    <dgm:pt modelId="{DE2DFB68-4C8E-4ACF-BB11-A66638F47566}" type="pres">
      <dgm:prSet presAssocID="{914FB920-075F-46A9-A57B-D85FFCA86B36}" presName="hierRoot2" presStyleCnt="0">
        <dgm:presLayoutVars>
          <dgm:hierBranch val="init"/>
        </dgm:presLayoutVars>
      </dgm:prSet>
      <dgm:spPr/>
    </dgm:pt>
    <dgm:pt modelId="{627F3689-7097-473B-B6C6-3BFAAB29AA8A}" type="pres">
      <dgm:prSet presAssocID="{914FB920-075F-46A9-A57B-D85FFCA86B36}" presName="rootComposite" presStyleCnt="0"/>
      <dgm:spPr/>
    </dgm:pt>
    <dgm:pt modelId="{CB50AA48-81B6-4674-8708-B3380188D0A6}" type="pres">
      <dgm:prSet presAssocID="{914FB920-075F-46A9-A57B-D85FFCA86B36}" presName="rootText" presStyleLbl="node2" presStyleIdx="2" presStyleCnt="6">
        <dgm:presLayoutVars>
          <dgm:chPref val="3"/>
        </dgm:presLayoutVars>
      </dgm:prSet>
      <dgm:spPr/>
    </dgm:pt>
    <dgm:pt modelId="{0ACB924C-0515-447E-B97F-F9721B2377D3}" type="pres">
      <dgm:prSet presAssocID="{914FB920-075F-46A9-A57B-D85FFCA86B36}" presName="rootConnector" presStyleLbl="node2" presStyleIdx="2" presStyleCnt="6"/>
      <dgm:spPr/>
    </dgm:pt>
    <dgm:pt modelId="{A4928B52-A599-41D5-8B0F-055CBCE0F558}" type="pres">
      <dgm:prSet presAssocID="{914FB920-075F-46A9-A57B-D85FFCA86B36}" presName="hierChild4" presStyleCnt="0"/>
      <dgm:spPr/>
    </dgm:pt>
    <dgm:pt modelId="{33B40E68-741B-4BFC-844E-D6A9E9059D27}" type="pres">
      <dgm:prSet presAssocID="{C10322BF-345C-47C2-B9F4-950C17DEDC60}" presName="Name37" presStyleLbl="parChTrans1D3" presStyleIdx="6" presStyleCnt="19"/>
      <dgm:spPr/>
    </dgm:pt>
    <dgm:pt modelId="{DB42D32E-37C1-4698-B556-FD6786F5E77B}" type="pres">
      <dgm:prSet presAssocID="{3E72EE60-BA48-4373-89B5-9BBF01852A94}" presName="hierRoot2" presStyleCnt="0">
        <dgm:presLayoutVars>
          <dgm:hierBranch val="init"/>
        </dgm:presLayoutVars>
      </dgm:prSet>
      <dgm:spPr/>
    </dgm:pt>
    <dgm:pt modelId="{B1E413FA-C322-44A7-9EAB-EB2406F79E0D}" type="pres">
      <dgm:prSet presAssocID="{3E72EE60-BA48-4373-89B5-9BBF01852A94}" presName="rootComposite" presStyleCnt="0"/>
      <dgm:spPr/>
    </dgm:pt>
    <dgm:pt modelId="{EB4C33A8-CC31-4978-B7A2-B17DE937E014}" type="pres">
      <dgm:prSet presAssocID="{3E72EE60-BA48-4373-89B5-9BBF01852A94}" presName="rootText" presStyleLbl="node3" presStyleIdx="6" presStyleCnt="19">
        <dgm:presLayoutVars>
          <dgm:chPref val="3"/>
        </dgm:presLayoutVars>
      </dgm:prSet>
      <dgm:spPr/>
    </dgm:pt>
    <dgm:pt modelId="{796FE5C8-7C8F-441F-8952-4FA2E78EEB6D}" type="pres">
      <dgm:prSet presAssocID="{3E72EE60-BA48-4373-89B5-9BBF01852A94}" presName="rootConnector" presStyleLbl="node3" presStyleIdx="6" presStyleCnt="19"/>
      <dgm:spPr/>
    </dgm:pt>
    <dgm:pt modelId="{14681C41-7C12-4FCF-B081-0293EB933609}" type="pres">
      <dgm:prSet presAssocID="{3E72EE60-BA48-4373-89B5-9BBF01852A94}" presName="hierChild4" presStyleCnt="0"/>
      <dgm:spPr/>
    </dgm:pt>
    <dgm:pt modelId="{18DAE9D9-D6BE-467D-ABA8-2DAC9B34EAD2}" type="pres">
      <dgm:prSet presAssocID="{3E72EE60-BA48-4373-89B5-9BBF01852A94}" presName="hierChild5" presStyleCnt="0"/>
      <dgm:spPr/>
    </dgm:pt>
    <dgm:pt modelId="{5C5EC5D7-B469-4B87-9ADE-99800F02DA48}" type="pres">
      <dgm:prSet presAssocID="{B48BF8A3-B61E-4D3F-BD32-A72D778A6931}" presName="Name37" presStyleLbl="parChTrans1D3" presStyleIdx="7" presStyleCnt="19"/>
      <dgm:spPr/>
    </dgm:pt>
    <dgm:pt modelId="{429D9561-7F5A-4125-8A5E-AA68640D3A20}" type="pres">
      <dgm:prSet presAssocID="{E86BB980-F48C-4C65-93A5-A5B573806129}" presName="hierRoot2" presStyleCnt="0">
        <dgm:presLayoutVars>
          <dgm:hierBranch val="init"/>
        </dgm:presLayoutVars>
      </dgm:prSet>
      <dgm:spPr/>
    </dgm:pt>
    <dgm:pt modelId="{28B940CB-1E5E-4647-916B-D34C17F97A0B}" type="pres">
      <dgm:prSet presAssocID="{E86BB980-F48C-4C65-93A5-A5B573806129}" presName="rootComposite" presStyleCnt="0"/>
      <dgm:spPr/>
    </dgm:pt>
    <dgm:pt modelId="{C222AB6B-4735-4FAF-BDC3-25AAD371FAC0}" type="pres">
      <dgm:prSet presAssocID="{E86BB980-F48C-4C65-93A5-A5B573806129}" presName="rootText" presStyleLbl="node3" presStyleIdx="7" presStyleCnt="19">
        <dgm:presLayoutVars>
          <dgm:chPref val="3"/>
        </dgm:presLayoutVars>
      </dgm:prSet>
      <dgm:spPr/>
    </dgm:pt>
    <dgm:pt modelId="{0B4C803F-B70A-4238-B4CF-BBF79255E41F}" type="pres">
      <dgm:prSet presAssocID="{E86BB980-F48C-4C65-93A5-A5B573806129}" presName="rootConnector" presStyleLbl="node3" presStyleIdx="7" presStyleCnt="19"/>
      <dgm:spPr/>
    </dgm:pt>
    <dgm:pt modelId="{CDE6FFE6-282C-44D8-989E-762859FDC7C2}" type="pres">
      <dgm:prSet presAssocID="{E86BB980-F48C-4C65-93A5-A5B573806129}" presName="hierChild4" presStyleCnt="0"/>
      <dgm:spPr/>
    </dgm:pt>
    <dgm:pt modelId="{E57DF835-2A67-4FE4-AF33-3D3FA0BB541F}" type="pres">
      <dgm:prSet presAssocID="{E86BB980-F48C-4C65-93A5-A5B573806129}" presName="hierChild5" presStyleCnt="0"/>
      <dgm:spPr/>
    </dgm:pt>
    <dgm:pt modelId="{39FB1943-6DEA-49C6-A6DA-58C940478C26}" type="pres">
      <dgm:prSet presAssocID="{ED08DFED-D5AE-4072-87B4-5DD13F36CB41}" presName="Name37" presStyleLbl="parChTrans1D3" presStyleIdx="8" presStyleCnt="19"/>
      <dgm:spPr/>
    </dgm:pt>
    <dgm:pt modelId="{6B577027-26B5-41B8-A1BE-9AD147D9D0DE}" type="pres">
      <dgm:prSet presAssocID="{16A995AF-8BC9-40E1-9F86-F54619E6D78D}" presName="hierRoot2" presStyleCnt="0">
        <dgm:presLayoutVars>
          <dgm:hierBranch val="init"/>
        </dgm:presLayoutVars>
      </dgm:prSet>
      <dgm:spPr/>
    </dgm:pt>
    <dgm:pt modelId="{364BAB14-9B4A-4478-BAD0-42DF5EF53F1E}" type="pres">
      <dgm:prSet presAssocID="{16A995AF-8BC9-40E1-9F86-F54619E6D78D}" presName="rootComposite" presStyleCnt="0"/>
      <dgm:spPr/>
    </dgm:pt>
    <dgm:pt modelId="{1832D4E0-C7B8-43BF-B929-87937AFE516E}" type="pres">
      <dgm:prSet presAssocID="{16A995AF-8BC9-40E1-9F86-F54619E6D78D}" presName="rootText" presStyleLbl="node3" presStyleIdx="8" presStyleCnt="19">
        <dgm:presLayoutVars>
          <dgm:chPref val="3"/>
        </dgm:presLayoutVars>
      </dgm:prSet>
      <dgm:spPr/>
    </dgm:pt>
    <dgm:pt modelId="{4E704670-4D0A-4F49-90BA-2C8D93608051}" type="pres">
      <dgm:prSet presAssocID="{16A995AF-8BC9-40E1-9F86-F54619E6D78D}" presName="rootConnector" presStyleLbl="node3" presStyleIdx="8" presStyleCnt="19"/>
      <dgm:spPr/>
    </dgm:pt>
    <dgm:pt modelId="{87D7C775-E6F8-4CBC-A9BB-6A72D23E02FA}" type="pres">
      <dgm:prSet presAssocID="{16A995AF-8BC9-40E1-9F86-F54619E6D78D}" presName="hierChild4" presStyleCnt="0"/>
      <dgm:spPr/>
    </dgm:pt>
    <dgm:pt modelId="{830C3E16-2CD1-428C-9906-9440BABDD9D8}" type="pres">
      <dgm:prSet presAssocID="{16A995AF-8BC9-40E1-9F86-F54619E6D78D}" presName="hierChild5" presStyleCnt="0"/>
      <dgm:spPr/>
    </dgm:pt>
    <dgm:pt modelId="{11463DB7-D8EA-49EA-A550-18B6C25B0C86}" type="pres">
      <dgm:prSet presAssocID="{914FB920-075F-46A9-A57B-D85FFCA86B36}" presName="hierChild5" presStyleCnt="0"/>
      <dgm:spPr/>
    </dgm:pt>
    <dgm:pt modelId="{02CE9AB3-A238-40D9-BCDC-2E4D6C79396F}" type="pres">
      <dgm:prSet presAssocID="{C7272685-1397-4ED1-A4D9-908FAEFBE80F}" presName="Name37" presStyleLbl="parChTrans1D2" presStyleIdx="3" presStyleCnt="6"/>
      <dgm:spPr/>
    </dgm:pt>
    <dgm:pt modelId="{E30DE644-B719-4AD8-AE05-904C04C9C71A}" type="pres">
      <dgm:prSet presAssocID="{12D84D72-E542-42CC-90FA-1560AB80E09C}" presName="hierRoot2" presStyleCnt="0">
        <dgm:presLayoutVars>
          <dgm:hierBranch val="init"/>
        </dgm:presLayoutVars>
      </dgm:prSet>
      <dgm:spPr/>
    </dgm:pt>
    <dgm:pt modelId="{20CADE38-F2EE-403B-BCE7-26EB4517736C}" type="pres">
      <dgm:prSet presAssocID="{12D84D72-E542-42CC-90FA-1560AB80E09C}" presName="rootComposite" presStyleCnt="0"/>
      <dgm:spPr/>
    </dgm:pt>
    <dgm:pt modelId="{AC36FA9C-B50F-4315-8A82-3745D0380E8C}" type="pres">
      <dgm:prSet presAssocID="{12D84D72-E542-42CC-90FA-1560AB80E09C}" presName="rootText" presStyleLbl="node2" presStyleIdx="3" presStyleCnt="6" custLinFactNeighborX="10795" custLinFactNeighborY="230">
        <dgm:presLayoutVars>
          <dgm:chPref val="3"/>
        </dgm:presLayoutVars>
      </dgm:prSet>
      <dgm:spPr/>
    </dgm:pt>
    <dgm:pt modelId="{F88B0EA1-1ABB-46B3-96A5-710196B6B77F}" type="pres">
      <dgm:prSet presAssocID="{12D84D72-E542-42CC-90FA-1560AB80E09C}" presName="rootConnector" presStyleLbl="node2" presStyleIdx="3" presStyleCnt="6"/>
      <dgm:spPr/>
    </dgm:pt>
    <dgm:pt modelId="{029A7D36-90CB-4548-89D1-FD70515ADC2A}" type="pres">
      <dgm:prSet presAssocID="{12D84D72-E542-42CC-90FA-1560AB80E09C}" presName="hierChild4" presStyleCnt="0"/>
      <dgm:spPr/>
    </dgm:pt>
    <dgm:pt modelId="{F6031A64-ABCE-47BC-B76C-C17C3422B666}" type="pres">
      <dgm:prSet presAssocID="{AB80CBF1-2400-46C9-B8E2-6E3CF7FF9C1F}" presName="Name37" presStyleLbl="parChTrans1D3" presStyleIdx="9" presStyleCnt="19"/>
      <dgm:spPr/>
    </dgm:pt>
    <dgm:pt modelId="{F0C47E1E-468A-4436-B89A-316085912161}" type="pres">
      <dgm:prSet presAssocID="{910FF368-65F8-4FA5-BB33-DF0EFA7FED6C}" presName="hierRoot2" presStyleCnt="0">
        <dgm:presLayoutVars>
          <dgm:hierBranch val="init"/>
        </dgm:presLayoutVars>
      </dgm:prSet>
      <dgm:spPr/>
    </dgm:pt>
    <dgm:pt modelId="{99F437D3-61F0-4CFB-92C0-C58AD3134F9A}" type="pres">
      <dgm:prSet presAssocID="{910FF368-65F8-4FA5-BB33-DF0EFA7FED6C}" presName="rootComposite" presStyleCnt="0"/>
      <dgm:spPr/>
    </dgm:pt>
    <dgm:pt modelId="{77D457F3-DE24-4416-89FD-446E5A1FCD82}" type="pres">
      <dgm:prSet presAssocID="{910FF368-65F8-4FA5-BB33-DF0EFA7FED6C}" presName="rootText" presStyleLbl="node3" presStyleIdx="9" presStyleCnt="19">
        <dgm:presLayoutVars>
          <dgm:chPref val="3"/>
        </dgm:presLayoutVars>
      </dgm:prSet>
      <dgm:spPr/>
    </dgm:pt>
    <dgm:pt modelId="{AD7FF400-1AF3-4CB0-94DC-A0DFC7B0B7EE}" type="pres">
      <dgm:prSet presAssocID="{910FF368-65F8-4FA5-BB33-DF0EFA7FED6C}" presName="rootConnector" presStyleLbl="node3" presStyleIdx="9" presStyleCnt="19"/>
      <dgm:spPr/>
    </dgm:pt>
    <dgm:pt modelId="{9F29A3E9-9694-4B86-9BCC-55E7497CCD9D}" type="pres">
      <dgm:prSet presAssocID="{910FF368-65F8-4FA5-BB33-DF0EFA7FED6C}" presName="hierChild4" presStyleCnt="0"/>
      <dgm:spPr/>
    </dgm:pt>
    <dgm:pt modelId="{76876151-58DA-4FB8-82B3-738DCBFA017E}" type="pres">
      <dgm:prSet presAssocID="{910FF368-65F8-4FA5-BB33-DF0EFA7FED6C}" presName="hierChild5" presStyleCnt="0"/>
      <dgm:spPr/>
    </dgm:pt>
    <dgm:pt modelId="{97DD0D60-71E3-4D45-A4B3-FE8C372365F7}" type="pres">
      <dgm:prSet presAssocID="{F80A03B1-6E1F-42AF-96DF-1130D10D6B33}" presName="Name37" presStyleLbl="parChTrans1D3" presStyleIdx="10" presStyleCnt="19"/>
      <dgm:spPr/>
    </dgm:pt>
    <dgm:pt modelId="{C35E6A19-E24F-4BE0-8530-2D90986A9C3C}" type="pres">
      <dgm:prSet presAssocID="{6E3B117E-355C-444B-B14D-7E57829FA6F9}" presName="hierRoot2" presStyleCnt="0">
        <dgm:presLayoutVars>
          <dgm:hierBranch val="init"/>
        </dgm:presLayoutVars>
      </dgm:prSet>
      <dgm:spPr/>
    </dgm:pt>
    <dgm:pt modelId="{FC51C4AF-661E-4318-9292-B7781B0959A3}" type="pres">
      <dgm:prSet presAssocID="{6E3B117E-355C-444B-B14D-7E57829FA6F9}" presName="rootComposite" presStyleCnt="0"/>
      <dgm:spPr/>
    </dgm:pt>
    <dgm:pt modelId="{48B63039-E12A-470A-A06F-56B9EC539E34}" type="pres">
      <dgm:prSet presAssocID="{6E3B117E-355C-444B-B14D-7E57829FA6F9}" presName="rootText" presStyleLbl="node3" presStyleIdx="10" presStyleCnt="19">
        <dgm:presLayoutVars>
          <dgm:chPref val="3"/>
        </dgm:presLayoutVars>
      </dgm:prSet>
      <dgm:spPr/>
    </dgm:pt>
    <dgm:pt modelId="{EC3BA181-0C7C-48BB-895B-A12C7FE3D2BE}" type="pres">
      <dgm:prSet presAssocID="{6E3B117E-355C-444B-B14D-7E57829FA6F9}" presName="rootConnector" presStyleLbl="node3" presStyleIdx="10" presStyleCnt="19"/>
      <dgm:spPr/>
    </dgm:pt>
    <dgm:pt modelId="{ED1A37B3-96BF-4F2E-84FB-7FA433D9C497}" type="pres">
      <dgm:prSet presAssocID="{6E3B117E-355C-444B-B14D-7E57829FA6F9}" presName="hierChild4" presStyleCnt="0"/>
      <dgm:spPr/>
    </dgm:pt>
    <dgm:pt modelId="{813108D4-963E-4850-BE26-70ED088278BD}" type="pres">
      <dgm:prSet presAssocID="{6E3B117E-355C-444B-B14D-7E57829FA6F9}" presName="hierChild5" presStyleCnt="0"/>
      <dgm:spPr/>
    </dgm:pt>
    <dgm:pt modelId="{153B5F87-9070-41E5-A7FB-9891F79CDFC9}" type="pres">
      <dgm:prSet presAssocID="{2447E191-CE5F-45AD-B9C6-882A61230B2F}" presName="Name37" presStyleLbl="parChTrans1D3" presStyleIdx="11" presStyleCnt="19"/>
      <dgm:spPr/>
    </dgm:pt>
    <dgm:pt modelId="{F0574A65-8940-425A-92F5-04741DDFDC7B}" type="pres">
      <dgm:prSet presAssocID="{3FEC8B63-A92D-4DD4-9647-7BDD53075FFD}" presName="hierRoot2" presStyleCnt="0">
        <dgm:presLayoutVars>
          <dgm:hierBranch val="init"/>
        </dgm:presLayoutVars>
      </dgm:prSet>
      <dgm:spPr/>
    </dgm:pt>
    <dgm:pt modelId="{94BDBC5E-4090-482F-8B63-F08037075E20}" type="pres">
      <dgm:prSet presAssocID="{3FEC8B63-A92D-4DD4-9647-7BDD53075FFD}" presName="rootComposite" presStyleCnt="0"/>
      <dgm:spPr/>
    </dgm:pt>
    <dgm:pt modelId="{49084330-7917-4589-A229-F755D043E327}" type="pres">
      <dgm:prSet presAssocID="{3FEC8B63-A92D-4DD4-9647-7BDD53075FFD}" presName="rootText" presStyleLbl="node3" presStyleIdx="11" presStyleCnt="19">
        <dgm:presLayoutVars>
          <dgm:chPref val="3"/>
        </dgm:presLayoutVars>
      </dgm:prSet>
      <dgm:spPr/>
    </dgm:pt>
    <dgm:pt modelId="{CFE8451C-8ABE-40F9-90AC-74DC567C86CF}" type="pres">
      <dgm:prSet presAssocID="{3FEC8B63-A92D-4DD4-9647-7BDD53075FFD}" presName="rootConnector" presStyleLbl="node3" presStyleIdx="11" presStyleCnt="19"/>
      <dgm:spPr/>
    </dgm:pt>
    <dgm:pt modelId="{1F8973A2-01DA-4589-9660-168B5B947C8F}" type="pres">
      <dgm:prSet presAssocID="{3FEC8B63-A92D-4DD4-9647-7BDD53075FFD}" presName="hierChild4" presStyleCnt="0"/>
      <dgm:spPr/>
    </dgm:pt>
    <dgm:pt modelId="{573E8C80-FE32-48BE-A1E4-D92D6770FDD4}" type="pres">
      <dgm:prSet presAssocID="{3FEC8B63-A92D-4DD4-9647-7BDD53075FFD}" presName="hierChild5" presStyleCnt="0"/>
      <dgm:spPr/>
    </dgm:pt>
    <dgm:pt modelId="{8EDB518D-B116-45E1-8D8C-A6F417EC5610}" type="pres">
      <dgm:prSet presAssocID="{6D9E15E9-A080-4DF1-AA4E-1BB912118A99}" presName="Name37" presStyleLbl="parChTrans1D3" presStyleIdx="12" presStyleCnt="19"/>
      <dgm:spPr/>
    </dgm:pt>
    <dgm:pt modelId="{E6CDDD8A-0788-4812-88BB-8B26EEE159AE}" type="pres">
      <dgm:prSet presAssocID="{87C2E965-FD95-4AE3-83F9-199626C1F9F6}" presName="hierRoot2" presStyleCnt="0">
        <dgm:presLayoutVars>
          <dgm:hierBranch val="init"/>
        </dgm:presLayoutVars>
      </dgm:prSet>
      <dgm:spPr/>
    </dgm:pt>
    <dgm:pt modelId="{2AB53261-0323-4042-AF4C-B80CE453E89C}" type="pres">
      <dgm:prSet presAssocID="{87C2E965-FD95-4AE3-83F9-199626C1F9F6}" presName="rootComposite" presStyleCnt="0"/>
      <dgm:spPr/>
    </dgm:pt>
    <dgm:pt modelId="{975E83CA-95D3-49C9-A621-23F3C967ADA2}" type="pres">
      <dgm:prSet presAssocID="{87C2E965-FD95-4AE3-83F9-199626C1F9F6}" presName="rootText" presStyleLbl="node3" presStyleIdx="12" presStyleCnt="19">
        <dgm:presLayoutVars>
          <dgm:chPref val="3"/>
        </dgm:presLayoutVars>
      </dgm:prSet>
      <dgm:spPr/>
    </dgm:pt>
    <dgm:pt modelId="{57BFEA2D-E4ED-49CA-90B7-A4227D472CAE}" type="pres">
      <dgm:prSet presAssocID="{87C2E965-FD95-4AE3-83F9-199626C1F9F6}" presName="rootConnector" presStyleLbl="node3" presStyleIdx="12" presStyleCnt="19"/>
      <dgm:spPr/>
    </dgm:pt>
    <dgm:pt modelId="{87CA4218-40AF-4975-8E94-CB7C63CCDB0D}" type="pres">
      <dgm:prSet presAssocID="{87C2E965-FD95-4AE3-83F9-199626C1F9F6}" presName="hierChild4" presStyleCnt="0"/>
      <dgm:spPr/>
    </dgm:pt>
    <dgm:pt modelId="{4754402B-F0A5-4E2D-9E18-9398FB8F5A58}" type="pres">
      <dgm:prSet presAssocID="{87C2E965-FD95-4AE3-83F9-199626C1F9F6}" presName="hierChild5" presStyleCnt="0"/>
      <dgm:spPr/>
    </dgm:pt>
    <dgm:pt modelId="{0CAD2944-9A07-4F90-9633-35A7E6AD7480}" type="pres">
      <dgm:prSet presAssocID="{12D84D72-E542-42CC-90FA-1560AB80E09C}" presName="hierChild5" presStyleCnt="0"/>
      <dgm:spPr/>
    </dgm:pt>
    <dgm:pt modelId="{EF14125D-3273-4175-B867-385D25EA5FBE}" type="pres">
      <dgm:prSet presAssocID="{4412ADA7-0207-46A0-93AF-8DF907163518}" presName="Name37" presStyleLbl="parChTrans1D2" presStyleIdx="4" presStyleCnt="6"/>
      <dgm:spPr/>
    </dgm:pt>
    <dgm:pt modelId="{1FDBFD34-C991-4EAB-97F5-9BA4BD043EC4}" type="pres">
      <dgm:prSet presAssocID="{B0627880-5D56-4E01-87AF-90ECEB181081}" presName="hierRoot2" presStyleCnt="0">
        <dgm:presLayoutVars>
          <dgm:hierBranch val="init"/>
        </dgm:presLayoutVars>
      </dgm:prSet>
      <dgm:spPr/>
    </dgm:pt>
    <dgm:pt modelId="{02E36858-7E2E-40A9-87A0-5CF41ED68A77}" type="pres">
      <dgm:prSet presAssocID="{B0627880-5D56-4E01-87AF-90ECEB181081}" presName="rootComposite" presStyleCnt="0"/>
      <dgm:spPr/>
    </dgm:pt>
    <dgm:pt modelId="{B9E9432E-4605-46C2-B3C8-BD3AF6135F3D}" type="pres">
      <dgm:prSet presAssocID="{B0627880-5D56-4E01-87AF-90ECEB181081}" presName="rootText" presStyleLbl="node2" presStyleIdx="4" presStyleCnt="6">
        <dgm:presLayoutVars>
          <dgm:chPref val="3"/>
        </dgm:presLayoutVars>
      </dgm:prSet>
      <dgm:spPr/>
    </dgm:pt>
    <dgm:pt modelId="{0B972C77-0123-430A-8784-BD75BB843CEF}" type="pres">
      <dgm:prSet presAssocID="{B0627880-5D56-4E01-87AF-90ECEB181081}" presName="rootConnector" presStyleLbl="node2" presStyleIdx="4" presStyleCnt="6"/>
      <dgm:spPr/>
    </dgm:pt>
    <dgm:pt modelId="{0862F421-440A-4114-A2EA-CEBDB60D899F}" type="pres">
      <dgm:prSet presAssocID="{B0627880-5D56-4E01-87AF-90ECEB181081}" presName="hierChild4" presStyleCnt="0"/>
      <dgm:spPr/>
    </dgm:pt>
    <dgm:pt modelId="{633CC58A-4769-4C1F-8CCD-BE824D423741}" type="pres">
      <dgm:prSet presAssocID="{03D7C72D-8200-4685-A311-7DC2EAF11A61}" presName="Name37" presStyleLbl="parChTrans1D3" presStyleIdx="13" presStyleCnt="19"/>
      <dgm:spPr/>
    </dgm:pt>
    <dgm:pt modelId="{1B43A1ED-506C-4E19-9818-6B43159C4E61}" type="pres">
      <dgm:prSet presAssocID="{3C5EC511-BE0B-49B4-B9BA-5DAFC2FC3753}" presName="hierRoot2" presStyleCnt="0">
        <dgm:presLayoutVars>
          <dgm:hierBranch val="init"/>
        </dgm:presLayoutVars>
      </dgm:prSet>
      <dgm:spPr/>
    </dgm:pt>
    <dgm:pt modelId="{93E20E24-F83A-463F-857F-792358345EFC}" type="pres">
      <dgm:prSet presAssocID="{3C5EC511-BE0B-49B4-B9BA-5DAFC2FC3753}" presName="rootComposite" presStyleCnt="0"/>
      <dgm:spPr/>
    </dgm:pt>
    <dgm:pt modelId="{BCC6FE37-B02A-416A-A56B-66FD2D881C77}" type="pres">
      <dgm:prSet presAssocID="{3C5EC511-BE0B-49B4-B9BA-5DAFC2FC3753}" presName="rootText" presStyleLbl="node3" presStyleIdx="13" presStyleCnt="19">
        <dgm:presLayoutVars>
          <dgm:chPref val="3"/>
        </dgm:presLayoutVars>
      </dgm:prSet>
      <dgm:spPr/>
    </dgm:pt>
    <dgm:pt modelId="{435552F4-A60F-467C-B9AD-912DDE41C2FD}" type="pres">
      <dgm:prSet presAssocID="{3C5EC511-BE0B-49B4-B9BA-5DAFC2FC3753}" presName="rootConnector" presStyleLbl="node3" presStyleIdx="13" presStyleCnt="19"/>
      <dgm:spPr/>
    </dgm:pt>
    <dgm:pt modelId="{1F78C742-C771-45C2-A7F3-8CAA4FEDC437}" type="pres">
      <dgm:prSet presAssocID="{3C5EC511-BE0B-49B4-B9BA-5DAFC2FC3753}" presName="hierChild4" presStyleCnt="0"/>
      <dgm:spPr/>
    </dgm:pt>
    <dgm:pt modelId="{AC2957AF-4383-4EAC-93EF-6C0F2A2D789D}" type="pres">
      <dgm:prSet presAssocID="{3C5EC511-BE0B-49B4-B9BA-5DAFC2FC3753}" presName="hierChild5" presStyleCnt="0"/>
      <dgm:spPr/>
    </dgm:pt>
    <dgm:pt modelId="{FC5BB355-C9C4-4043-A9EF-4E93AD1E8C1A}" type="pres">
      <dgm:prSet presAssocID="{08570928-553D-48DE-8416-2CF88873B323}" presName="Name37" presStyleLbl="parChTrans1D3" presStyleIdx="14" presStyleCnt="19"/>
      <dgm:spPr/>
    </dgm:pt>
    <dgm:pt modelId="{5B390166-2864-49DF-A39B-EFE33C79459C}" type="pres">
      <dgm:prSet presAssocID="{205D6220-D068-46A4-8675-C1AC60192DCF}" presName="hierRoot2" presStyleCnt="0">
        <dgm:presLayoutVars>
          <dgm:hierBranch val="init"/>
        </dgm:presLayoutVars>
      </dgm:prSet>
      <dgm:spPr/>
    </dgm:pt>
    <dgm:pt modelId="{688DC15E-EEA9-478C-BF15-51DCB09DA6A6}" type="pres">
      <dgm:prSet presAssocID="{205D6220-D068-46A4-8675-C1AC60192DCF}" presName="rootComposite" presStyleCnt="0"/>
      <dgm:spPr/>
    </dgm:pt>
    <dgm:pt modelId="{D445813F-6A3C-4992-9F39-C125B90017BA}" type="pres">
      <dgm:prSet presAssocID="{205D6220-D068-46A4-8675-C1AC60192DCF}" presName="rootText" presStyleLbl="node3" presStyleIdx="14" presStyleCnt="19">
        <dgm:presLayoutVars>
          <dgm:chPref val="3"/>
        </dgm:presLayoutVars>
      </dgm:prSet>
      <dgm:spPr/>
    </dgm:pt>
    <dgm:pt modelId="{AD5831F0-F330-49D3-9536-0F537EC368EB}" type="pres">
      <dgm:prSet presAssocID="{205D6220-D068-46A4-8675-C1AC60192DCF}" presName="rootConnector" presStyleLbl="node3" presStyleIdx="14" presStyleCnt="19"/>
      <dgm:spPr/>
    </dgm:pt>
    <dgm:pt modelId="{4613F6CC-00FC-4D29-9332-8789A0CFA720}" type="pres">
      <dgm:prSet presAssocID="{205D6220-D068-46A4-8675-C1AC60192DCF}" presName="hierChild4" presStyleCnt="0"/>
      <dgm:spPr/>
    </dgm:pt>
    <dgm:pt modelId="{DFA8BE33-77B6-487D-B7CF-7C888EADC5C8}" type="pres">
      <dgm:prSet presAssocID="{205D6220-D068-46A4-8675-C1AC60192DCF}" presName="hierChild5" presStyleCnt="0"/>
      <dgm:spPr/>
    </dgm:pt>
    <dgm:pt modelId="{80740416-5EFB-4A8C-A75C-A31335776E95}" type="pres">
      <dgm:prSet presAssocID="{44E6E8E5-4022-4D18-B948-017B44617A2F}" presName="Name37" presStyleLbl="parChTrans1D3" presStyleIdx="15" presStyleCnt="19"/>
      <dgm:spPr/>
    </dgm:pt>
    <dgm:pt modelId="{546C3748-D482-495A-87A5-B4CF6ED1FBE0}" type="pres">
      <dgm:prSet presAssocID="{F8CCBB49-7204-49CD-94C4-F6E4374DBEC6}" presName="hierRoot2" presStyleCnt="0">
        <dgm:presLayoutVars>
          <dgm:hierBranch val="init"/>
        </dgm:presLayoutVars>
      </dgm:prSet>
      <dgm:spPr/>
    </dgm:pt>
    <dgm:pt modelId="{029E3A72-25EB-4A85-AC0C-077FFCD56E71}" type="pres">
      <dgm:prSet presAssocID="{F8CCBB49-7204-49CD-94C4-F6E4374DBEC6}" presName="rootComposite" presStyleCnt="0"/>
      <dgm:spPr/>
    </dgm:pt>
    <dgm:pt modelId="{8EF52C75-A7EF-4DBE-B684-5125EDB22F4C}" type="pres">
      <dgm:prSet presAssocID="{F8CCBB49-7204-49CD-94C4-F6E4374DBEC6}" presName="rootText" presStyleLbl="node3" presStyleIdx="15" presStyleCnt="19">
        <dgm:presLayoutVars>
          <dgm:chPref val="3"/>
        </dgm:presLayoutVars>
      </dgm:prSet>
      <dgm:spPr/>
    </dgm:pt>
    <dgm:pt modelId="{1BA633F1-B45D-474A-8250-8D85951C9E64}" type="pres">
      <dgm:prSet presAssocID="{F8CCBB49-7204-49CD-94C4-F6E4374DBEC6}" presName="rootConnector" presStyleLbl="node3" presStyleIdx="15" presStyleCnt="19"/>
      <dgm:spPr/>
    </dgm:pt>
    <dgm:pt modelId="{F8581F6A-471F-48C7-87C2-A9DD2F830DC0}" type="pres">
      <dgm:prSet presAssocID="{F8CCBB49-7204-49CD-94C4-F6E4374DBEC6}" presName="hierChild4" presStyleCnt="0"/>
      <dgm:spPr/>
    </dgm:pt>
    <dgm:pt modelId="{054FAA89-27D6-42E5-BD2D-FCDE0A7386B3}" type="pres">
      <dgm:prSet presAssocID="{F8CCBB49-7204-49CD-94C4-F6E4374DBEC6}" presName="hierChild5" presStyleCnt="0"/>
      <dgm:spPr/>
    </dgm:pt>
    <dgm:pt modelId="{F612686C-CB0B-44A8-8CF7-841398C9ECB7}" type="pres">
      <dgm:prSet presAssocID="{B0627880-5D56-4E01-87AF-90ECEB181081}" presName="hierChild5" presStyleCnt="0"/>
      <dgm:spPr/>
    </dgm:pt>
    <dgm:pt modelId="{0B5F4743-C002-4D83-8516-879ED5DFC50A}" type="pres">
      <dgm:prSet presAssocID="{7C1EC267-F470-4649-9E28-D7DCB9C560A8}" presName="Name37" presStyleLbl="parChTrans1D2" presStyleIdx="5" presStyleCnt="6"/>
      <dgm:spPr/>
    </dgm:pt>
    <dgm:pt modelId="{343C287C-4B8F-4EB7-BA0E-024AF71B0F3C}" type="pres">
      <dgm:prSet presAssocID="{3BF19B42-EFF5-45DC-96D1-1371AFC0CBE4}" presName="hierRoot2" presStyleCnt="0">
        <dgm:presLayoutVars>
          <dgm:hierBranch val="init"/>
        </dgm:presLayoutVars>
      </dgm:prSet>
      <dgm:spPr/>
    </dgm:pt>
    <dgm:pt modelId="{AEFC4AFE-B777-487A-916B-FB496B60C141}" type="pres">
      <dgm:prSet presAssocID="{3BF19B42-EFF5-45DC-96D1-1371AFC0CBE4}" presName="rootComposite" presStyleCnt="0"/>
      <dgm:spPr/>
    </dgm:pt>
    <dgm:pt modelId="{5CD095D2-00EA-4650-82FD-0A316EDA6F3B}" type="pres">
      <dgm:prSet presAssocID="{3BF19B42-EFF5-45DC-96D1-1371AFC0CBE4}" presName="rootText" presStyleLbl="node2" presStyleIdx="5" presStyleCnt="6">
        <dgm:presLayoutVars>
          <dgm:chPref val="3"/>
        </dgm:presLayoutVars>
      </dgm:prSet>
      <dgm:spPr/>
    </dgm:pt>
    <dgm:pt modelId="{CA6637F7-2F79-4558-BA8B-5C969E8A0C9D}" type="pres">
      <dgm:prSet presAssocID="{3BF19B42-EFF5-45DC-96D1-1371AFC0CBE4}" presName="rootConnector" presStyleLbl="node2" presStyleIdx="5" presStyleCnt="6"/>
      <dgm:spPr/>
    </dgm:pt>
    <dgm:pt modelId="{433D17B8-5AD2-4294-BF2C-A2374308D3F8}" type="pres">
      <dgm:prSet presAssocID="{3BF19B42-EFF5-45DC-96D1-1371AFC0CBE4}" presName="hierChild4" presStyleCnt="0"/>
      <dgm:spPr/>
    </dgm:pt>
    <dgm:pt modelId="{CD77111B-4DA8-498F-A693-E59FFE71D5D2}" type="pres">
      <dgm:prSet presAssocID="{673B7AF9-B15E-4B65-858F-C805A3934697}" presName="Name37" presStyleLbl="parChTrans1D3" presStyleIdx="16" presStyleCnt="19"/>
      <dgm:spPr/>
    </dgm:pt>
    <dgm:pt modelId="{99D16C16-4F8A-4194-A8FF-2F5E3B4F8364}" type="pres">
      <dgm:prSet presAssocID="{C2A35BFC-3855-4684-BA20-AE9AE4DE0923}" presName="hierRoot2" presStyleCnt="0">
        <dgm:presLayoutVars>
          <dgm:hierBranch val="init"/>
        </dgm:presLayoutVars>
      </dgm:prSet>
      <dgm:spPr/>
    </dgm:pt>
    <dgm:pt modelId="{FAADC3A4-C899-401D-97F4-29558F4C3828}" type="pres">
      <dgm:prSet presAssocID="{C2A35BFC-3855-4684-BA20-AE9AE4DE0923}" presName="rootComposite" presStyleCnt="0"/>
      <dgm:spPr/>
    </dgm:pt>
    <dgm:pt modelId="{123070B4-1387-4817-91B0-3B1AD73FE691}" type="pres">
      <dgm:prSet presAssocID="{C2A35BFC-3855-4684-BA20-AE9AE4DE0923}" presName="rootText" presStyleLbl="node3" presStyleIdx="16" presStyleCnt="19">
        <dgm:presLayoutVars>
          <dgm:chPref val="3"/>
        </dgm:presLayoutVars>
      </dgm:prSet>
      <dgm:spPr/>
    </dgm:pt>
    <dgm:pt modelId="{BBBEBC6B-A6A2-4009-B66B-5DC3B76FC81E}" type="pres">
      <dgm:prSet presAssocID="{C2A35BFC-3855-4684-BA20-AE9AE4DE0923}" presName="rootConnector" presStyleLbl="node3" presStyleIdx="16" presStyleCnt="19"/>
      <dgm:spPr/>
    </dgm:pt>
    <dgm:pt modelId="{6B441875-1D4A-46A4-B05A-4223D9389E70}" type="pres">
      <dgm:prSet presAssocID="{C2A35BFC-3855-4684-BA20-AE9AE4DE0923}" presName="hierChild4" presStyleCnt="0"/>
      <dgm:spPr/>
    </dgm:pt>
    <dgm:pt modelId="{9F2FD774-BB0C-4BCC-AA67-BBB7A1CCBB88}" type="pres">
      <dgm:prSet presAssocID="{C2A35BFC-3855-4684-BA20-AE9AE4DE0923}" presName="hierChild5" presStyleCnt="0"/>
      <dgm:spPr/>
    </dgm:pt>
    <dgm:pt modelId="{903D9D78-3DAB-44D1-92E4-3417910B8743}" type="pres">
      <dgm:prSet presAssocID="{84165F04-BEBB-463E-B8BB-16717CC15D55}" presName="Name37" presStyleLbl="parChTrans1D3" presStyleIdx="17" presStyleCnt="19"/>
      <dgm:spPr/>
    </dgm:pt>
    <dgm:pt modelId="{B81B68BB-FAB8-423D-B738-7632177613B3}" type="pres">
      <dgm:prSet presAssocID="{265E9CCA-2D54-45A4-8A43-104AF07ECD54}" presName="hierRoot2" presStyleCnt="0">
        <dgm:presLayoutVars>
          <dgm:hierBranch val="init"/>
        </dgm:presLayoutVars>
      </dgm:prSet>
      <dgm:spPr/>
    </dgm:pt>
    <dgm:pt modelId="{D18F938B-A30D-4FC9-993A-2437EB6189A2}" type="pres">
      <dgm:prSet presAssocID="{265E9CCA-2D54-45A4-8A43-104AF07ECD54}" presName="rootComposite" presStyleCnt="0"/>
      <dgm:spPr/>
    </dgm:pt>
    <dgm:pt modelId="{4BF30E51-8B38-4A5B-BF9C-4A5E35B496B1}" type="pres">
      <dgm:prSet presAssocID="{265E9CCA-2D54-45A4-8A43-104AF07ECD54}" presName="rootText" presStyleLbl="node3" presStyleIdx="17" presStyleCnt="19">
        <dgm:presLayoutVars>
          <dgm:chPref val="3"/>
        </dgm:presLayoutVars>
      </dgm:prSet>
      <dgm:spPr/>
    </dgm:pt>
    <dgm:pt modelId="{54D71BD9-8CDB-4F99-8423-7C714551739F}" type="pres">
      <dgm:prSet presAssocID="{265E9CCA-2D54-45A4-8A43-104AF07ECD54}" presName="rootConnector" presStyleLbl="node3" presStyleIdx="17" presStyleCnt="19"/>
      <dgm:spPr/>
    </dgm:pt>
    <dgm:pt modelId="{612612BA-229D-41CB-81A1-597819985F8D}" type="pres">
      <dgm:prSet presAssocID="{265E9CCA-2D54-45A4-8A43-104AF07ECD54}" presName="hierChild4" presStyleCnt="0"/>
      <dgm:spPr/>
    </dgm:pt>
    <dgm:pt modelId="{43BB30E8-A3AC-4EF8-A245-E466A25FAABC}" type="pres">
      <dgm:prSet presAssocID="{265E9CCA-2D54-45A4-8A43-104AF07ECD54}" presName="hierChild5" presStyleCnt="0"/>
      <dgm:spPr/>
    </dgm:pt>
    <dgm:pt modelId="{9A0CE8F9-095C-4DCE-B5D2-340829DAB431}" type="pres">
      <dgm:prSet presAssocID="{510685A8-4B05-4B89-ABD7-E1C3B155735B}" presName="Name37" presStyleLbl="parChTrans1D3" presStyleIdx="18" presStyleCnt="19"/>
      <dgm:spPr/>
    </dgm:pt>
    <dgm:pt modelId="{5E4655A2-9350-456C-B975-57EDAB008C13}" type="pres">
      <dgm:prSet presAssocID="{AF404E4F-AC25-447D-BD13-D83B2CA87901}" presName="hierRoot2" presStyleCnt="0">
        <dgm:presLayoutVars>
          <dgm:hierBranch val="init"/>
        </dgm:presLayoutVars>
      </dgm:prSet>
      <dgm:spPr/>
    </dgm:pt>
    <dgm:pt modelId="{592486F3-5490-4C9A-9804-71AECDB6A8CB}" type="pres">
      <dgm:prSet presAssocID="{AF404E4F-AC25-447D-BD13-D83B2CA87901}" presName="rootComposite" presStyleCnt="0"/>
      <dgm:spPr/>
    </dgm:pt>
    <dgm:pt modelId="{A8F39191-8A00-43D3-AFE3-261DBE29388B}" type="pres">
      <dgm:prSet presAssocID="{AF404E4F-AC25-447D-BD13-D83B2CA87901}" presName="rootText" presStyleLbl="node3" presStyleIdx="18" presStyleCnt="19">
        <dgm:presLayoutVars>
          <dgm:chPref val="3"/>
        </dgm:presLayoutVars>
      </dgm:prSet>
      <dgm:spPr/>
    </dgm:pt>
    <dgm:pt modelId="{A85AB80C-824D-4749-9C23-FDD47EA65587}" type="pres">
      <dgm:prSet presAssocID="{AF404E4F-AC25-447D-BD13-D83B2CA87901}" presName="rootConnector" presStyleLbl="node3" presStyleIdx="18" presStyleCnt="19"/>
      <dgm:spPr/>
    </dgm:pt>
    <dgm:pt modelId="{A59D9757-0CD8-4E9E-B70C-098F1ABB477D}" type="pres">
      <dgm:prSet presAssocID="{AF404E4F-AC25-447D-BD13-D83B2CA87901}" presName="hierChild4" presStyleCnt="0"/>
      <dgm:spPr/>
    </dgm:pt>
    <dgm:pt modelId="{A5AF2177-2F39-4B08-8573-C3CF54CBE615}" type="pres">
      <dgm:prSet presAssocID="{AF404E4F-AC25-447D-BD13-D83B2CA87901}" presName="hierChild5" presStyleCnt="0"/>
      <dgm:spPr/>
    </dgm:pt>
    <dgm:pt modelId="{7C2F8106-2777-4F10-B8FB-7E0BFD7A30FA}" type="pres">
      <dgm:prSet presAssocID="{3BF19B42-EFF5-45DC-96D1-1371AFC0CBE4}" presName="hierChild5" presStyleCnt="0"/>
      <dgm:spPr/>
    </dgm:pt>
    <dgm:pt modelId="{11AFE34C-BF04-4E6D-893D-CE63BC0CFB5D}" type="pres">
      <dgm:prSet presAssocID="{466C56D9-7BD2-44B6-B6B1-355F243F9C5F}" presName="hierChild3" presStyleCnt="0"/>
      <dgm:spPr/>
    </dgm:pt>
  </dgm:ptLst>
  <dgm:cxnLst>
    <dgm:cxn modelId="{314FA202-3D21-4C31-92CC-062772563A15}" type="presOf" srcId="{C2A35BFC-3855-4684-BA20-AE9AE4DE0923}" destId="{BBBEBC6B-A6A2-4009-B66B-5DC3B76FC81E}" srcOrd="1" destOrd="0" presId="urn:microsoft.com/office/officeart/2005/8/layout/orgChart1"/>
    <dgm:cxn modelId="{93DE7003-6978-4968-907B-3D8B0C64FECF}" type="presOf" srcId="{E8F586FA-CAC0-43DB-B4E6-6AABC36DBE81}" destId="{C62DCF41-3F4E-4512-BFBF-68C87D080C1D}" srcOrd="0" destOrd="0" presId="urn:microsoft.com/office/officeart/2005/8/layout/orgChart1"/>
    <dgm:cxn modelId="{BA479004-6300-41CA-8572-4B9B1283224B}" srcId="{12D84D72-E542-42CC-90FA-1560AB80E09C}" destId="{87C2E965-FD95-4AE3-83F9-199626C1F9F6}" srcOrd="3" destOrd="0" parTransId="{6D9E15E9-A080-4DF1-AA4E-1BB912118A99}" sibTransId="{89BD2883-7271-4C11-BBF5-32C5E6A418E3}"/>
    <dgm:cxn modelId="{E885DE04-56AC-4CF2-9EFD-1618AB805F42}" srcId="{914FB920-075F-46A9-A57B-D85FFCA86B36}" destId="{E86BB980-F48C-4C65-93A5-A5B573806129}" srcOrd="1" destOrd="0" parTransId="{B48BF8A3-B61E-4D3F-BD32-A72D778A6931}" sibTransId="{6A8CD7BC-98DB-4F0B-B288-A5A72D1E1521}"/>
    <dgm:cxn modelId="{9D803A0B-FF87-430C-8F3A-7089F1DF48C4}" type="presOf" srcId="{AD18F17F-5BFF-4D2A-A431-00903D20051B}" destId="{8AE33851-E782-4FB2-8571-B0BB0EC73631}" srcOrd="0" destOrd="0" presId="urn:microsoft.com/office/officeart/2005/8/layout/orgChart1"/>
    <dgm:cxn modelId="{B97BD90C-CEB2-488B-894E-6E9EE38FAC8B}" type="presOf" srcId="{3E72EE60-BA48-4373-89B5-9BBF01852A94}" destId="{EB4C33A8-CC31-4978-B7A2-B17DE937E014}" srcOrd="0" destOrd="0" presId="urn:microsoft.com/office/officeart/2005/8/layout/orgChart1"/>
    <dgm:cxn modelId="{FBB7F60F-1D01-4308-ADB4-DDFC49AD0032}" type="presOf" srcId="{4412ADA7-0207-46A0-93AF-8DF907163518}" destId="{EF14125D-3273-4175-B867-385D25EA5FBE}" srcOrd="0" destOrd="0" presId="urn:microsoft.com/office/officeart/2005/8/layout/orgChart1"/>
    <dgm:cxn modelId="{6A5DD912-AC31-4FD8-A13B-AF26BF5FCFDD}" type="presOf" srcId="{21B3DA29-D86A-4DAC-9D3F-35DE14FF949F}" destId="{2550A0E4-49DA-47D2-AC78-8722A5B480A7}" srcOrd="0" destOrd="0" presId="urn:microsoft.com/office/officeart/2005/8/layout/orgChart1"/>
    <dgm:cxn modelId="{D45D1713-F3E3-40D5-A5A4-3CC565730F03}" type="presOf" srcId="{B48BF8A3-B61E-4D3F-BD32-A72D778A6931}" destId="{5C5EC5D7-B469-4B87-9ADE-99800F02DA48}" srcOrd="0" destOrd="0" presId="urn:microsoft.com/office/officeart/2005/8/layout/orgChart1"/>
    <dgm:cxn modelId="{AB436614-5AEC-49E0-AA14-A7CA77E7632C}" type="presOf" srcId="{FAA982BF-C40B-492E-9474-6A588EA89534}" destId="{2AF2350D-2F64-424D-BB13-C735899FD818}" srcOrd="0" destOrd="0" presId="urn:microsoft.com/office/officeart/2005/8/layout/orgChart1"/>
    <dgm:cxn modelId="{30EFBC15-092D-4DDF-A5DE-27A69FC9A8DD}" srcId="{807F3FA9-6C23-4336-AFD3-1E4C4B1B02BA}" destId="{466C56D9-7BD2-44B6-B6B1-355F243F9C5F}" srcOrd="0" destOrd="0" parTransId="{6C4B8AB7-483C-41C3-8B3D-34620D5156AD}" sibTransId="{F5DFB4E4-B4C1-4B5C-8D38-E8329342CA7D}"/>
    <dgm:cxn modelId="{DA81E115-84FF-452E-A6A0-8805BF1B4B5A}" type="presOf" srcId="{12D84D72-E542-42CC-90FA-1560AB80E09C}" destId="{F88B0EA1-1ABB-46B3-96A5-710196B6B77F}" srcOrd="1" destOrd="0" presId="urn:microsoft.com/office/officeart/2005/8/layout/orgChart1"/>
    <dgm:cxn modelId="{53352619-A1B9-43B8-8139-1CCF32845DB8}" type="presOf" srcId="{44E6E8E5-4022-4D18-B948-017B44617A2F}" destId="{80740416-5EFB-4A8C-A75C-A31335776E95}" srcOrd="0" destOrd="0" presId="urn:microsoft.com/office/officeart/2005/8/layout/orgChart1"/>
    <dgm:cxn modelId="{5EBF4119-6FCE-47A4-8035-B093823B7182}" type="presOf" srcId="{B1B6B5CD-3B65-47DD-97F3-C9A457EF9F95}" destId="{4F28913C-77EE-4995-BC06-A861F0C7F303}" srcOrd="0" destOrd="0" presId="urn:microsoft.com/office/officeart/2005/8/layout/orgChart1"/>
    <dgm:cxn modelId="{A92DF019-5A02-4184-8D1B-02BA684F384F}" type="presOf" srcId="{AD18F17F-5BFF-4D2A-A431-00903D20051B}" destId="{18C4C663-BA31-4439-84DE-46A3635329D1}" srcOrd="1" destOrd="0" presId="urn:microsoft.com/office/officeart/2005/8/layout/orgChart1"/>
    <dgm:cxn modelId="{217CB51C-9948-4784-A0D2-83A0880E5527}" type="presOf" srcId="{0CCA0E75-AB22-4E7F-808F-9CBC576618BB}" destId="{05420298-333C-4193-BFF7-2151055ED83F}" srcOrd="1" destOrd="0" presId="urn:microsoft.com/office/officeart/2005/8/layout/orgChart1"/>
    <dgm:cxn modelId="{AC6BAC20-022D-416F-93D1-312B0F5CFC57}" srcId="{466C56D9-7BD2-44B6-B6B1-355F243F9C5F}" destId="{12D84D72-E542-42CC-90FA-1560AB80E09C}" srcOrd="3" destOrd="0" parTransId="{C7272685-1397-4ED1-A4D9-908FAEFBE80F}" sibTransId="{F039ECF1-49AE-44E9-AD71-CA1BDC22B685}"/>
    <dgm:cxn modelId="{04E4FA20-DC9B-49CC-9D09-774DB6AA7487}" type="presOf" srcId="{6D9E15E9-A080-4DF1-AA4E-1BB912118A99}" destId="{8EDB518D-B116-45E1-8D8C-A6F417EC5610}" srcOrd="0" destOrd="0" presId="urn:microsoft.com/office/officeart/2005/8/layout/orgChart1"/>
    <dgm:cxn modelId="{5DEBB524-932A-44B3-B077-3F8EC2CB468F}" type="presOf" srcId="{630A8F63-EF5F-4899-A7BB-B4DE46CDF197}" destId="{BE3F9725-4313-44A0-8F71-32B00A234BF3}" srcOrd="1" destOrd="0" presId="urn:microsoft.com/office/officeart/2005/8/layout/orgChart1"/>
    <dgm:cxn modelId="{A833D824-5D4E-49E7-A86B-B322EC3CEF0F}" type="presOf" srcId="{914FB920-075F-46A9-A57B-D85FFCA86B36}" destId="{CB50AA48-81B6-4674-8708-B3380188D0A6}" srcOrd="0" destOrd="0" presId="urn:microsoft.com/office/officeart/2005/8/layout/orgChart1"/>
    <dgm:cxn modelId="{73E62425-546F-420C-96D8-50C8676BF114}" type="presOf" srcId="{7A110F1A-BD2E-44FE-9B43-73738D3AF6C8}" destId="{8028C346-1B05-49B4-8A86-871CB8631C74}" srcOrd="1" destOrd="0" presId="urn:microsoft.com/office/officeart/2005/8/layout/orgChart1"/>
    <dgm:cxn modelId="{53903928-EBA4-463A-8E7B-04B09DB6C7CC}" type="presOf" srcId="{6E3B117E-355C-444B-B14D-7E57829FA6F9}" destId="{EC3BA181-0C7C-48BB-895B-A12C7FE3D2BE}" srcOrd="1" destOrd="0" presId="urn:microsoft.com/office/officeart/2005/8/layout/orgChart1"/>
    <dgm:cxn modelId="{2E42502A-FB12-43C5-B238-EAB0F940117B}" srcId="{12D84D72-E542-42CC-90FA-1560AB80E09C}" destId="{6E3B117E-355C-444B-B14D-7E57829FA6F9}" srcOrd="1" destOrd="0" parTransId="{F80A03B1-6E1F-42AF-96DF-1130D10D6B33}" sibTransId="{6CC1521D-FCD6-4708-91FC-547286CEBAF8}"/>
    <dgm:cxn modelId="{0A04D534-DD6A-43FA-BDC4-92DABCE3F2D2}" type="presOf" srcId="{265E9CCA-2D54-45A4-8A43-104AF07ECD54}" destId="{4BF30E51-8B38-4A5B-BF9C-4A5E35B496B1}" srcOrd="0" destOrd="0" presId="urn:microsoft.com/office/officeart/2005/8/layout/orgChart1"/>
    <dgm:cxn modelId="{94335C37-6ADA-4CE2-B991-10DC1F225993}" type="presOf" srcId="{E9E28C67-E649-47AD-A978-A41458AC9349}" destId="{CD37C3A8-CDD2-4DE2-8CC5-E9948C818C0C}" srcOrd="1" destOrd="0" presId="urn:microsoft.com/office/officeart/2005/8/layout/orgChart1"/>
    <dgm:cxn modelId="{FDE3CB37-17D8-4F77-AB33-649AE818910A}" srcId="{AD18F17F-5BFF-4D2A-A431-00903D20051B}" destId="{B46D07BA-D3FB-49FC-9538-DEB4BED36E1A}" srcOrd="2" destOrd="0" parTransId="{B1B6B5CD-3B65-47DD-97F3-C9A457EF9F95}" sibTransId="{40A6CF1D-5D7E-480F-BE4A-F8F26109100E}"/>
    <dgm:cxn modelId="{D51CF739-5209-4763-8554-C17D70564ED6}" type="presOf" srcId="{914FB920-075F-46A9-A57B-D85FFCA86B36}" destId="{0ACB924C-0515-447E-B97F-F9721B2377D3}" srcOrd="1" destOrd="0" presId="urn:microsoft.com/office/officeart/2005/8/layout/orgChart1"/>
    <dgm:cxn modelId="{D3E01940-40C4-48D1-B951-2A9FCA82CF26}" type="presOf" srcId="{910FF368-65F8-4FA5-BB33-DF0EFA7FED6C}" destId="{77D457F3-DE24-4416-89FD-446E5A1FCD82}" srcOrd="0" destOrd="0" presId="urn:microsoft.com/office/officeart/2005/8/layout/orgChart1"/>
    <dgm:cxn modelId="{B38B9F40-9AE4-4ADC-AB34-2ECF920A7FF4}" type="presOf" srcId="{16A995AF-8BC9-40E1-9F86-F54619E6D78D}" destId="{4E704670-4D0A-4F49-90BA-2C8D93608051}" srcOrd="1" destOrd="0" presId="urn:microsoft.com/office/officeart/2005/8/layout/orgChart1"/>
    <dgm:cxn modelId="{3463485B-D9F5-4BC6-876C-059E1A099258}" type="presOf" srcId="{F8CCBB49-7204-49CD-94C4-F6E4374DBEC6}" destId="{8EF52C75-A7EF-4DBE-B684-5125EDB22F4C}" srcOrd="0" destOrd="0" presId="urn:microsoft.com/office/officeart/2005/8/layout/orgChart1"/>
    <dgm:cxn modelId="{CA94895C-D00A-41BE-AEF4-1D4A1FD9F9E8}" type="presOf" srcId="{87C2E965-FD95-4AE3-83F9-199626C1F9F6}" destId="{57BFEA2D-E4ED-49CA-90B7-A4227D472CAE}" srcOrd="1" destOrd="0" presId="urn:microsoft.com/office/officeart/2005/8/layout/orgChart1"/>
    <dgm:cxn modelId="{6E0F035D-41C9-4B24-B632-6CAF23C404F4}" srcId="{3BF19B42-EFF5-45DC-96D1-1371AFC0CBE4}" destId="{AF404E4F-AC25-447D-BD13-D83B2CA87901}" srcOrd="2" destOrd="0" parTransId="{510685A8-4B05-4B89-ABD7-E1C3B155735B}" sibTransId="{19D03DBC-1179-4056-9A75-A3D15F0015A5}"/>
    <dgm:cxn modelId="{0579325F-CF81-4536-A2DE-D993C67C9B49}" type="presOf" srcId="{F8CCBB49-7204-49CD-94C4-F6E4374DBEC6}" destId="{1BA633F1-B45D-474A-8250-8D85951C9E64}" srcOrd="1" destOrd="0" presId="urn:microsoft.com/office/officeart/2005/8/layout/orgChart1"/>
    <dgm:cxn modelId="{57D40C44-2E8F-49C1-91BE-8050B7412224}" srcId="{914FB920-075F-46A9-A57B-D85FFCA86B36}" destId="{16A995AF-8BC9-40E1-9F86-F54619E6D78D}" srcOrd="2" destOrd="0" parTransId="{ED08DFED-D5AE-4072-87B4-5DD13F36CB41}" sibTransId="{2C2A4AD0-12CF-47E3-BB9D-BB3DC443B3D6}"/>
    <dgm:cxn modelId="{CD7BAB44-45B6-4B3D-A20F-EA20BC692AEF}" srcId="{12D84D72-E542-42CC-90FA-1560AB80E09C}" destId="{910FF368-65F8-4FA5-BB33-DF0EFA7FED6C}" srcOrd="0" destOrd="0" parTransId="{AB80CBF1-2400-46C9-B8E2-6E3CF7FF9C1F}" sibTransId="{D6048121-6D47-4E30-B2B6-0AED61ED3E1C}"/>
    <dgm:cxn modelId="{705C154C-38B9-41AE-BD52-DC2E3A6DE565}" type="presOf" srcId="{2447E191-CE5F-45AD-B9C6-882A61230B2F}" destId="{153B5F87-9070-41E5-A7FB-9891F79CDFC9}" srcOrd="0" destOrd="0" presId="urn:microsoft.com/office/officeart/2005/8/layout/orgChart1"/>
    <dgm:cxn modelId="{573D284C-32F1-489F-8283-8CBAD67CFF8D}" type="presOf" srcId="{466C56D9-7BD2-44B6-B6B1-355F243F9C5F}" destId="{721C90BE-56D5-4B6A-8122-92F78B3262BF}" srcOrd="0" destOrd="0" presId="urn:microsoft.com/office/officeart/2005/8/layout/orgChart1"/>
    <dgm:cxn modelId="{DB95496C-3CAC-405B-8AF6-793F0EE4E992}" srcId="{466C56D9-7BD2-44B6-B6B1-355F243F9C5F}" destId="{AD18F17F-5BFF-4D2A-A431-00903D20051B}" srcOrd="1" destOrd="0" parTransId="{79B45BE0-6934-44B0-9A2E-CF0B04558776}" sibTransId="{876D7704-0019-435F-BFF1-9544FEFD862B}"/>
    <dgm:cxn modelId="{34C4506C-4FF6-4D03-8FB8-803DF8BC5EC7}" srcId="{B0627880-5D56-4E01-87AF-90ECEB181081}" destId="{205D6220-D068-46A4-8675-C1AC60192DCF}" srcOrd="1" destOrd="0" parTransId="{08570928-553D-48DE-8416-2CF88873B323}" sibTransId="{2ABF4646-4949-482D-AC7D-450B059F9A01}"/>
    <dgm:cxn modelId="{9611966D-1688-4130-AACE-610B896641A3}" srcId="{E8F586FA-CAC0-43DB-B4E6-6AABC36DBE81}" destId="{7A110F1A-BD2E-44FE-9B43-73738D3AF6C8}" srcOrd="0" destOrd="0" parTransId="{6F721B0A-BC11-4242-82AD-C21F157ADB88}" sibTransId="{C085CE6B-123D-4BBF-AD6D-F1ABA05230E6}"/>
    <dgm:cxn modelId="{0BCD2B50-D7D4-4B24-91F9-8E6FD7A481FC}" srcId="{E8F586FA-CAC0-43DB-B4E6-6AABC36DBE81}" destId="{ABBCF124-FEC0-499C-B88B-DCDAD9FD19BC}" srcOrd="2" destOrd="0" parTransId="{D4DFE4C1-E278-47B1-A8E7-3335EA19F436}" sibTransId="{19F735F9-EAE3-442F-B3CE-7C91B3D4C7AE}"/>
    <dgm:cxn modelId="{EE248050-B1B9-44E1-B6E8-964975041E8F}" type="presOf" srcId="{E86BB980-F48C-4C65-93A5-A5B573806129}" destId="{C222AB6B-4735-4FAF-BDC3-25AAD371FAC0}" srcOrd="0" destOrd="0" presId="urn:microsoft.com/office/officeart/2005/8/layout/orgChart1"/>
    <dgm:cxn modelId="{5E541D51-F28F-43A0-93FB-14252C37273B}" type="presOf" srcId="{3BF19B42-EFF5-45DC-96D1-1371AFC0CBE4}" destId="{CA6637F7-2F79-4558-BA8B-5C969E8A0C9D}" srcOrd="1" destOrd="0" presId="urn:microsoft.com/office/officeart/2005/8/layout/orgChart1"/>
    <dgm:cxn modelId="{4ABD2571-FE3D-4C04-BD5D-B2778548DA7C}" type="presOf" srcId="{807F3FA9-6C23-4336-AFD3-1E4C4B1B02BA}" destId="{DE61D8EE-CC45-4A36-A4DB-59841FF040EE}" srcOrd="0" destOrd="0" presId="urn:microsoft.com/office/officeart/2005/8/layout/orgChart1"/>
    <dgm:cxn modelId="{9A591C52-3578-4EF6-80F9-36EB3CE8B1A5}" type="presOf" srcId="{87C2E965-FD95-4AE3-83F9-199626C1F9F6}" destId="{975E83CA-95D3-49C9-A621-23F3C967ADA2}" srcOrd="0" destOrd="0" presId="urn:microsoft.com/office/officeart/2005/8/layout/orgChart1"/>
    <dgm:cxn modelId="{0C638872-1C09-4F8B-B3C0-7C8F4A654324}" type="presOf" srcId="{0CCA0E75-AB22-4E7F-808F-9CBC576618BB}" destId="{C47B8E14-BB0A-4597-8C01-6BFAAAB4CBFA}" srcOrd="0" destOrd="0" presId="urn:microsoft.com/office/officeart/2005/8/layout/orgChart1"/>
    <dgm:cxn modelId="{4FD1B452-6594-42E3-AAF3-5CDD44771202}" type="presOf" srcId="{ED08DFED-D5AE-4072-87B4-5DD13F36CB41}" destId="{39FB1943-6DEA-49C6-A6DA-58C940478C26}" srcOrd="0" destOrd="0" presId="urn:microsoft.com/office/officeart/2005/8/layout/orgChart1"/>
    <dgm:cxn modelId="{C443CC72-094D-457F-A506-9604DA364851}" type="presOf" srcId="{6E3B117E-355C-444B-B14D-7E57829FA6F9}" destId="{48B63039-E12A-470A-A06F-56B9EC539E34}" srcOrd="0" destOrd="0" presId="urn:microsoft.com/office/officeart/2005/8/layout/orgChart1"/>
    <dgm:cxn modelId="{8206F872-34F7-46B4-9601-8B1E793AFE27}" srcId="{E8F586FA-CAC0-43DB-B4E6-6AABC36DBE81}" destId="{0CCA0E75-AB22-4E7F-808F-9CBC576618BB}" srcOrd="1" destOrd="0" parTransId="{E71C0211-B2B4-4AF7-8CAA-ED5ECFE24832}" sibTransId="{811CFDEA-5CF8-47BF-8751-E379798F9D47}"/>
    <dgm:cxn modelId="{5F6E2B53-AD2D-444B-9501-9E91B9019B96}" srcId="{AD18F17F-5BFF-4D2A-A431-00903D20051B}" destId="{630A8F63-EF5F-4899-A7BB-B4DE46CDF197}" srcOrd="0" destOrd="0" parTransId="{21B3DA29-D86A-4DAC-9D3F-35DE14FF949F}" sibTransId="{74CE5187-3388-4F69-A935-12B648AA7A9F}"/>
    <dgm:cxn modelId="{07A6A154-4C13-4856-9FC3-46A0DCC20F0A}" srcId="{3BF19B42-EFF5-45DC-96D1-1371AFC0CBE4}" destId="{265E9CCA-2D54-45A4-8A43-104AF07ECD54}" srcOrd="1" destOrd="0" parTransId="{84165F04-BEBB-463E-B8BB-16717CC15D55}" sibTransId="{4DDB3F01-2CA5-4F09-ABAC-479094235182}"/>
    <dgm:cxn modelId="{585DE654-FDAB-43D4-89C9-48BD672FBD40}" srcId="{466C56D9-7BD2-44B6-B6B1-355F243F9C5F}" destId="{3BF19B42-EFF5-45DC-96D1-1371AFC0CBE4}" srcOrd="5" destOrd="0" parTransId="{7C1EC267-F470-4649-9E28-D7DCB9C560A8}" sibTransId="{7F02D2BB-39D1-433F-BAA9-3D9EB6DBFDAA}"/>
    <dgm:cxn modelId="{2A9D9255-2AF5-477D-AB5F-73E12E8C3AB8}" type="presOf" srcId="{ABBCF124-FEC0-499C-B88B-DCDAD9FD19BC}" destId="{23A4531A-4CE9-4151-A46D-B5CC0472E6FF}" srcOrd="0" destOrd="0" presId="urn:microsoft.com/office/officeart/2005/8/layout/orgChart1"/>
    <dgm:cxn modelId="{463D5657-7320-4365-90E3-2C80E4D12CC1}" type="presOf" srcId="{79B45BE0-6934-44B0-9A2E-CF0B04558776}" destId="{49156213-521B-48D4-A68A-8946ACD27963}" srcOrd="0" destOrd="0" presId="urn:microsoft.com/office/officeart/2005/8/layout/orgChart1"/>
    <dgm:cxn modelId="{E320C158-20B6-4DB0-90BD-FCB0FC2C7045}" type="presOf" srcId="{C2A35BFC-3855-4684-BA20-AE9AE4DE0923}" destId="{123070B4-1387-4817-91B0-3B1AD73FE691}" srcOrd="0" destOrd="0" presId="urn:microsoft.com/office/officeart/2005/8/layout/orgChart1"/>
    <dgm:cxn modelId="{AD25DE58-1FF4-4874-91B4-2801D4C28DD7}" type="presOf" srcId="{AB80CBF1-2400-46C9-B8E2-6E3CF7FF9C1F}" destId="{F6031A64-ABCE-47BC-B76C-C17C3422B666}" srcOrd="0" destOrd="0" presId="urn:microsoft.com/office/officeart/2005/8/layout/orgChart1"/>
    <dgm:cxn modelId="{C4AB9759-5752-4BDE-AC2D-7D1FDCA8BFAB}" type="presOf" srcId="{12D84D72-E542-42CC-90FA-1560AB80E09C}" destId="{AC36FA9C-B50F-4315-8A82-3745D0380E8C}" srcOrd="0" destOrd="0" presId="urn:microsoft.com/office/officeart/2005/8/layout/orgChart1"/>
    <dgm:cxn modelId="{5AF2EF5A-EFE3-4862-AB10-18E4E3EEB135}" srcId="{466C56D9-7BD2-44B6-B6B1-355F243F9C5F}" destId="{914FB920-075F-46A9-A57B-D85FFCA86B36}" srcOrd="2" destOrd="0" parTransId="{4038F2DD-B777-4B15-B263-12D7057F60C2}" sibTransId="{F6FFE85F-9BC9-42A5-B468-9ABA94739F27}"/>
    <dgm:cxn modelId="{603DA07E-4428-4C9B-B29D-D4F5801B5E15}" type="presOf" srcId="{F80A03B1-6E1F-42AF-96DF-1130D10D6B33}" destId="{97DD0D60-71E3-4D45-A4B3-FE8C372365F7}" srcOrd="0" destOrd="0" presId="urn:microsoft.com/office/officeart/2005/8/layout/orgChart1"/>
    <dgm:cxn modelId="{2EFFAA7E-D8F2-44A0-9B51-2CCAA2DA033A}" type="presOf" srcId="{3FEC8B63-A92D-4DD4-9647-7BDD53075FFD}" destId="{49084330-7917-4589-A229-F755D043E327}" srcOrd="0" destOrd="0" presId="urn:microsoft.com/office/officeart/2005/8/layout/orgChart1"/>
    <dgm:cxn modelId="{F56AC07F-5310-495F-AE34-43CE719C1888}" type="presOf" srcId="{205D6220-D068-46A4-8675-C1AC60192DCF}" destId="{AD5831F0-F330-49D3-9536-0F537EC368EB}" srcOrd="1" destOrd="0" presId="urn:microsoft.com/office/officeart/2005/8/layout/orgChart1"/>
    <dgm:cxn modelId="{E4320880-F554-4927-A8CB-37441704C425}" type="presOf" srcId="{ABBCF124-FEC0-499C-B88B-DCDAD9FD19BC}" destId="{B557B98C-904A-4C77-89B3-7CDEDC185577}" srcOrd="1" destOrd="0" presId="urn:microsoft.com/office/officeart/2005/8/layout/orgChart1"/>
    <dgm:cxn modelId="{96FFD482-2F88-4028-9A42-8FC9ECF9029C}" type="presOf" srcId="{265E9CCA-2D54-45A4-8A43-104AF07ECD54}" destId="{54D71BD9-8CDB-4F99-8423-7C714551739F}" srcOrd="1" destOrd="0" presId="urn:microsoft.com/office/officeart/2005/8/layout/orgChart1"/>
    <dgm:cxn modelId="{F5571684-2F4D-41F5-BEE6-7DB0523B0F4F}" type="presOf" srcId="{3C5EC511-BE0B-49B4-B9BA-5DAFC2FC3753}" destId="{435552F4-A60F-467C-B9AD-912DDE41C2FD}" srcOrd="1" destOrd="0" presId="urn:microsoft.com/office/officeart/2005/8/layout/orgChart1"/>
    <dgm:cxn modelId="{8D399587-B7C2-496D-8EC6-258AC0A96AD9}" type="presOf" srcId="{95BBED2A-1C4C-45B9-A517-71BD89D3D283}" destId="{E0CE215D-92B8-4670-9030-5E646F493919}" srcOrd="0" destOrd="0" presId="urn:microsoft.com/office/officeart/2005/8/layout/orgChart1"/>
    <dgm:cxn modelId="{BFED768A-2A5B-4411-BBD6-A7B8244C5BE7}" type="presOf" srcId="{E9E28C67-E649-47AD-A978-A41458AC9349}" destId="{0D465E19-7381-4F12-A239-DB7FF39B0379}" srcOrd="0" destOrd="0" presId="urn:microsoft.com/office/officeart/2005/8/layout/orgChart1"/>
    <dgm:cxn modelId="{962C2B8B-836A-46AC-8241-5FA960549840}" type="presOf" srcId="{16A995AF-8BC9-40E1-9F86-F54619E6D78D}" destId="{1832D4E0-C7B8-43BF-B929-87937AFE516E}" srcOrd="0" destOrd="0" presId="urn:microsoft.com/office/officeart/2005/8/layout/orgChart1"/>
    <dgm:cxn modelId="{5357368B-8364-4D8A-910E-40DDC771B88D}" type="presOf" srcId="{E8F586FA-CAC0-43DB-B4E6-6AABC36DBE81}" destId="{D7F6E677-C582-41B4-9660-BC0081B66DAC}" srcOrd="1" destOrd="0" presId="urn:microsoft.com/office/officeart/2005/8/layout/orgChart1"/>
    <dgm:cxn modelId="{C008678B-CA95-4243-AF2A-8B6679BE574A}" type="presOf" srcId="{B0627880-5D56-4E01-87AF-90ECEB181081}" destId="{B9E9432E-4605-46C2-B3C8-BD3AF6135F3D}" srcOrd="0" destOrd="0" presId="urn:microsoft.com/office/officeart/2005/8/layout/orgChart1"/>
    <dgm:cxn modelId="{F97B308F-5FBA-4B07-8BAB-0A9759BEDF5A}" type="presOf" srcId="{3C5EC511-BE0B-49B4-B9BA-5DAFC2FC3753}" destId="{BCC6FE37-B02A-416A-A56B-66FD2D881C77}" srcOrd="0" destOrd="0" presId="urn:microsoft.com/office/officeart/2005/8/layout/orgChart1"/>
    <dgm:cxn modelId="{F4A80690-C195-4C25-A0E3-15F1AC899318}" type="presOf" srcId="{B0627880-5D56-4E01-87AF-90ECEB181081}" destId="{0B972C77-0123-430A-8784-BD75BB843CEF}" srcOrd="1" destOrd="0" presId="urn:microsoft.com/office/officeart/2005/8/layout/orgChart1"/>
    <dgm:cxn modelId="{7E936194-9CB7-47DA-8F7D-8DFADD170AD2}" srcId="{B0627880-5D56-4E01-87AF-90ECEB181081}" destId="{F8CCBB49-7204-49CD-94C4-F6E4374DBEC6}" srcOrd="2" destOrd="0" parTransId="{44E6E8E5-4022-4D18-B948-017B44617A2F}" sibTransId="{D3CB439D-BB8E-4E15-A4D5-C5CD082E5A47}"/>
    <dgm:cxn modelId="{27A4C894-2444-4D9F-A764-636C64797C4C}" srcId="{3BF19B42-EFF5-45DC-96D1-1371AFC0CBE4}" destId="{C2A35BFC-3855-4684-BA20-AE9AE4DE0923}" srcOrd="0" destOrd="0" parTransId="{673B7AF9-B15E-4B65-858F-C805A3934697}" sibTransId="{4965BE7A-C0AD-48BC-BFFD-11031C1435F0}"/>
    <dgm:cxn modelId="{A8051897-3098-4823-A483-45AA4A46DAA5}" type="presOf" srcId="{B46D07BA-D3FB-49FC-9538-DEB4BED36E1A}" destId="{C434D00C-40DA-4C11-98CA-C3F2BAC6C503}" srcOrd="0" destOrd="0" presId="urn:microsoft.com/office/officeart/2005/8/layout/orgChart1"/>
    <dgm:cxn modelId="{66935D9D-6B29-4289-9C40-BD1CB0175D25}" type="presOf" srcId="{08570928-553D-48DE-8416-2CF88873B323}" destId="{FC5BB355-C9C4-4043-A9EF-4E93AD1E8C1A}" srcOrd="0" destOrd="0" presId="urn:microsoft.com/office/officeart/2005/8/layout/orgChart1"/>
    <dgm:cxn modelId="{C60C669D-98DC-443D-BD4F-50F0EB2E375E}" type="presOf" srcId="{510685A8-4B05-4B89-ABD7-E1C3B155735B}" destId="{9A0CE8F9-095C-4DCE-B5D2-340829DAB431}" srcOrd="0" destOrd="0" presId="urn:microsoft.com/office/officeart/2005/8/layout/orgChart1"/>
    <dgm:cxn modelId="{0616CD9D-9188-4392-9474-ABD55D021E17}" type="presOf" srcId="{673B7AF9-B15E-4B65-858F-C805A3934697}" destId="{CD77111B-4DA8-498F-A693-E59FFE71D5D2}" srcOrd="0" destOrd="0" presId="urn:microsoft.com/office/officeart/2005/8/layout/orgChart1"/>
    <dgm:cxn modelId="{9BB98CA9-74B4-443A-A6DD-922D11FF3F00}" type="presOf" srcId="{7A110F1A-BD2E-44FE-9B43-73738D3AF6C8}" destId="{6776AA6A-73A7-49BA-A1A2-9683176ADD91}" srcOrd="0" destOrd="0" presId="urn:microsoft.com/office/officeart/2005/8/layout/orgChart1"/>
    <dgm:cxn modelId="{540CC3AC-38F5-42D5-BF69-DC377032574B}" type="presOf" srcId="{6F721B0A-BC11-4242-82AD-C21F157ADB88}" destId="{FA107DA5-1D1D-4322-BEF7-FF8DDA845C86}" srcOrd="0" destOrd="0" presId="urn:microsoft.com/office/officeart/2005/8/layout/orgChart1"/>
    <dgm:cxn modelId="{DE8F1DAD-2D83-4AB6-A577-DBFE56E80F01}" srcId="{466C56D9-7BD2-44B6-B6B1-355F243F9C5F}" destId="{B0627880-5D56-4E01-87AF-90ECEB181081}" srcOrd="4" destOrd="0" parTransId="{4412ADA7-0207-46A0-93AF-8DF907163518}" sibTransId="{9B58A548-5771-453C-90DE-6A42C43E3861}"/>
    <dgm:cxn modelId="{83080AB3-923C-4023-BC81-E7E27EA8C24C}" type="presOf" srcId="{3FEC8B63-A92D-4DD4-9647-7BDD53075FFD}" destId="{CFE8451C-8ABE-40F9-90AC-74DC567C86CF}" srcOrd="1" destOrd="0" presId="urn:microsoft.com/office/officeart/2005/8/layout/orgChart1"/>
    <dgm:cxn modelId="{017246B3-FA13-4F74-8DA0-31143EB52313}" type="presOf" srcId="{3E72EE60-BA48-4373-89B5-9BBF01852A94}" destId="{796FE5C8-7C8F-441F-8952-4FA2E78EEB6D}" srcOrd="1" destOrd="0" presId="urn:microsoft.com/office/officeart/2005/8/layout/orgChart1"/>
    <dgm:cxn modelId="{048995B3-C3F9-4489-884E-F66F6AF18AC5}" type="presOf" srcId="{630A8F63-EF5F-4899-A7BB-B4DE46CDF197}" destId="{BAEC8E3C-8752-4EED-83BB-0BE6074A9ED3}" srcOrd="0" destOrd="0" presId="urn:microsoft.com/office/officeart/2005/8/layout/orgChart1"/>
    <dgm:cxn modelId="{4BBD5DB6-4D36-4337-AAF1-DE8D5300B0C7}" srcId="{466C56D9-7BD2-44B6-B6B1-355F243F9C5F}" destId="{E8F586FA-CAC0-43DB-B4E6-6AABC36DBE81}" srcOrd="0" destOrd="0" parTransId="{95BBED2A-1C4C-45B9-A517-71BD89D3D283}" sibTransId="{48F1D21E-33D2-4CAE-9D6F-2A4CE3E29D21}"/>
    <dgm:cxn modelId="{BF1BFFB7-2C94-4490-B8A5-B09D93A33764}" type="presOf" srcId="{AF404E4F-AC25-447D-BD13-D83B2CA87901}" destId="{A85AB80C-824D-4749-9C23-FDD47EA65587}" srcOrd="1" destOrd="0" presId="urn:microsoft.com/office/officeart/2005/8/layout/orgChart1"/>
    <dgm:cxn modelId="{428AB0BB-857C-4C34-A6FE-253692E1A25A}" type="presOf" srcId="{B46D07BA-D3FB-49FC-9538-DEB4BED36E1A}" destId="{B67CEC60-9572-4CB6-BA50-7E3ACB7DB5A0}" srcOrd="1" destOrd="0" presId="urn:microsoft.com/office/officeart/2005/8/layout/orgChart1"/>
    <dgm:cxn modelId="{EB20BBBD-B1A7-4032-A3C6-4B4A1D1CA295}" type="presOf" srcId="{E86BB980-F48C-4C65-93A5-A5B573806129}" destId="{0B4C803F-B70A-4238-B4CF-BBF79255E41F}" srcOrd="1" destOrd="0" presId="urn:microsoft.com/office/officeart/2005/8/layout/orgChart1"/>
    <dgm:cxn modelId="{7CBE8CBF-DDF4-4847-8632-ADAD5C823C32}" type="presOf" srcId="{03D7C72D-8200-4685-A311-7DC2EAF11A61}" destId="{633CC58A-4769-4C1F-8CCD-BE824D423741}" srcOrd="0" destOrd="0" presId="urn:microsoft.com/office/officeart/2005/8/layout/orgChart1"/>
    <dgm:cxn modelId="{E9828DBF-1D01-40DE-B9C9-B8DD39E5CC42}" type="presOf" srcId="{205D6220-D068-46A4-8675-C1AC60192DCF}" destId="{D445813F-6A3C-4992-9F39-C125B90017BA}" srcOrd="0" destOrd="0" presId="urn:microsoft.com/office/officeart/2005/8/layout/orgChart1"/>
    <dgm:cxn modelId="{589FB8BF-6062-4B80-9290-36DD8D4DB5A4}" srcId="{914FB920-075F-46A9-A57B-D85FFCA86B36}" destId="{3E72EE60-BA48-4373-89B5-9BBF01852A94}" srcOrd="0" destOrd="0" parTransId="{C10322BF-345C-47C2-B9F4-950C17DEDC60}" sibTransId="{4668C382-B6CC-4B1B-A731-F6AF4F8318A3}"/>
    <dgm:cxn modelId="{712E18C3-7092-4F4F-81C9-1A30DF82453C}" type="presOf" srcId="{D4DFE4C1-E278-47B1-A8E7-3335EA19F436}" destId="{26BEE8ED-5BA3-4C05-BC56-DE4764230FD9}" srcOrd="0" destOrd="0" presId="urn:microsoft.com/office/officeart/2005/8/layout/orgChart1"/>
    <dgm:cxn modelId="{DD68A2CE-9DF1-4E09-A507-31B1F298134B}" type="presOf" srcId="{E71C0211-B2B4-4AF7-8CAA-ED5ECFE24832}" destId="{05326636-8D09-4E27-A498-D6B3D1718B0A}" srcOrd="0" destOrd="0" presId="urn:microsoft.com/office/officeart/2005/8/layout/orgChart1"/>
    <dgm:cxn modelId="{5CA146D0-DA17-4D71-B5DA-FF2A7F76ECFD}" type="presOf" srcId="{466C56D9-7BD2-44B6-B6B1-355F243F9C5F}" destId="{640A585E-8D5A-4CF9-8DA9-AD7E4C46C8BF}" srcOrd="1" destOrd="0" presId="urn:microsoft.com/office/officeart/2005/8/layout/orgChart1"/>
    <dgm:cxn modelId="{9C3770D9-958E-4FE3-846B-8C63295E939D}" srcId="{12D84D72-E542-42CC-90FA-1560AB80E09C}" destId="{3FEC8B63-A92D-4DD4-9647-7BDD53075FFD}" srcOrd="2" destOrd="0" parTransId="{2447E191-CE5F-45AD-B9C6-882A61230B2F}" sibTransId="{5818B2C8-4515-4497-BDBC-9854F60D67A0}"/>
    <dgm:cxn modelId="{004680E2-1A43-4C81-A363-46B64930C71A}" type="presOf" srcId="{7C1EC267-F470-4649-9E28-D7DCB9C560A8}" destId="{0B5F4743-C002-4D83-8516-879ED5DFC50A}" srcOrd="0" destOrd="0" presId="urn:microsoft.com/office/officeart/2005/8/layout/orgChart1"/>
    <dgm:cxn modelId="{DEFA5AE8-3B6C-410E-9EB1-67F2E0A3D1B1}" srcId="{B0627880-5D56-4E01-87AF-90ECEB181081}" destId="{3C5EC511-BE0B-49B4-B9BA-5DAFC2FC3753}" srcOrd="0" destOrd="0" parTransId="{03D7C72D-8200-4685-A311-7DC2EAF11A61}" sibTransId="{ED69FC16-E249-4BFD-A2A7-54478DF1CC6B}"/>
    <dgm:cxn modelId="{24FB22EA-A252-4BC6-B464-42ECDCE0C207}" srcId="{AD18F17F-5BFF-4D2A-A431-00903D20051B}" destId="{E9E28C67-E649-47AD-A978-A41458AC9349}" srcOrd="1" destOrd="0" parTransId="{FAA982BF-C40B-492E-9474-6A588EA89534}" sibTransId="{2B173940-CF4C-4C81-A69C-9680A35EFF65}"/>
    <dgm:cxn modelId="{345CF9EB-886D-48D6-9082-FA5620AB4E9B}" type="presOf" srcId="{910FF368-65F8-4FA5-BB33-DF0EFA7FED6C}" destId="{AD7FF400-1AF3-4CB0-94DC-A0DFC7B0B7EE}" srcOrd="1" destOrd="0" presId="urn:microsoft.com/office/officeart/2005/8/layout/orgChart1"/>
    <dgm:cxn modelId="{C4B8B0ED-8646-435A-B2C8-D8DB4725825C}" type="presOf" srcId="{AF404E4F-AC25-447D-BD13-D83B2CA87901}" destId="{A8F39191-8A00-43D3-AFE3-261DBE29388B}" srcOrd="0" destOrd="0" presId="urn:microsoft.com/office/officeart/2005/8/layout/orgChart1"/>
    <dgm:cxn modelId="{0E32BBED-C014-4D99-AA33-30185BC566B0}" type="presOf" srcId="{4038F2DD-B777-4B15-B263-12D7057F60C2}" destId="{5A95CD4B-9038-406E-8C3C-93E6C5616F9D}" srcOrd="0" destOrd="0" presId="urn:microsoft.com/office/officeart/2005/8/layout/orgChart1"/>
    <dgm:cxn modelId="{D033A2F0-207C-483D-AEB4-369A4756CD24}" type="presOf" srcId="{84165F04-BEBB-463E-B8BB-16717CC15D55}" destId="{903D9D78-3DAB-44D1-92E4-3417910B8743}" srcOrd="0" destOrd="0" presId="urn:microsoft.com/office/officeart/2005/8/layout/orgChart1"/>
    <dgm:cxn modelId="{B0247CF3-95B5-4C7C-AC45-E100FCB618FE}" type="presOf" srcId="{C10322BF-345C-47C2-B9F4-950C17DEDC60}" destId="{33B40E68-741B-4BFC-844E-D6A9E9059D27}" srcOrd="0" destOrd="0" presId="urn:microsoft.com/office/officeart/2005/8/layout/orgChart1"/>
    <dgm:cxn modelId="{CFB5BAF6-3ECA-4E84-926F-B761BDF79672}" type="presOf" srcId="{C7272685-1397-4ED1-A4D9-908FAEFBE80F}" destId="{02CE9AB3-A238-40D9-BCDC-2E4D6C79396F}" srcOrd="0" destOrd="0" presId="urn:microsoft.com/office/officeart/2005/8/layout/orgChart1"/>
    <dgm:cxn modelId="{2CF667F9-2865-4C1D-B625-92E7F8B5ED1C}" type="presOf" srcId="{3BF19B42-EFF5-45DC-96D1-1371AFC0CBE4}" destId="{5CD095D2-00EA-4650-82FD-0A316EDA6F3B}" srcOrd="0" destOrd="0" presId="urn:microsoft.com/office/officeart/2005/8/layout/orgChart1"/>
    <dgm:cxn modelId="{7C4ECE6B-CE90-49AE-8D6E-4B80FBF50BE9}" type="presParOf" srcId="{DE61D8EE-CC45-4A36-A4DB-59841FF040EE}" destId="{F36FFA8E-38C0-40DB-AF9A-BCCB0566D6BC}" srcOrd="0" destOrd="0" presId="urn:microsoft.com/office/officeart/2005/8/layout/orgChart1"/>
    <dgm:cxn modelId="{BC88BD75-F7C3-4DC2-B5AF-2C3D40D5DB2A}" type="presParOf" srcId="{F36FFA8E-38C0-40DB-AF9A-BCCB0566D6BC}" destId="{4D2B731D-F1D1-4CB3-8926-4CDFDBA58B66}" srcOrd="0" destOrd="0" presId="urn:microsoft.com/office/officeart/2005/8/layout/orgChart1"/>
    <dgm:cxn modelId="{7337A943-2D1D-4DC0-B715-7AF851860A5D}" type="presParOf" srcId="{4D2B731D-F1D1-4CB3-8926-4CDFDBA58B66}" destId="{721C90BE-56D5-4B6A-8122-92F78B3262BF}" srcOrd="0" destOrd="0" presId="urn:microsoft.com/office/officeart/2005/8/layout/orgChart1"/>
    <dgm:cxn modelId="{C2F8E74C-5CAF-401A-BED8-0540942377D0}" type="presParOf" srcId="{4D2B731D-F1D1-4CB3-8926-4CDFDBA58B66}" destId="{640A585E-8D5A-4CF9-8DA9-AD7E4C46C8BF}" srcOrd="1" destOrd="0" presId="urn:microsoft.com/office/officeart/2005/8/layout/orgChart1"/>
    <dgm:cxn modelId="{04755787-C243-4889-BCC5-A5D3945E572B}" type="presParOf" srcId="{F36FFA8E-38C0-40DB-AF9A-BCCB0566D6BC}" destId="{FC3450C0-A505-4CD6-BA07-119EBF7897ED}" srcOrd="1" destOrd="0" presId="urn:microsoft.com/office/officeart/2005/8/layout/orgChart1"/>
    <dgm:cxn modelId="{7825F0B8-6016-4625-84BE-6DF717DAC943}" type="presParOf" srcId="{FC3450C0-A505-4CD6-BA07-119EBF7897ED}" destId="{E0CE215D-92B8-4670-9030-5E646F493919}" srcOrd="0" destOrd="0" presId="urn:microsoft.com/office/officeart/2005/8/layout/orgChart1"/>
    <dgm:cxn modelId="{7A30F99B-ECB8-429C-BE01-212239485A74}" type="presParOf" srcId="{FC3450C0-A505-4CD6-BA07-119EBF7897ED}" destId="{52465C1F-EE77-423B-A8D8-520C9B84EBA0}" srcOrd="1" destOrd="0" presId="urn:microsoft.com/office/officeart/2005/8/layout/orgChart1"/>
    <dgm:cxn modelId="{BF69404C-CF9E-4FB6-9FE2-942FA90AE7DA}" type="presParOf" srcId="{52465C1F-EE77-423B-A8D8-520C9B84EBA0}" destId="{6802CDA5-9280-4570-AEC0-9DE2DD396F4A}" srcOrd="0" destOrd="0" presId="urn:microsoft.com/office/officeart/2005/8/layout/orgChart1"/>
    <dgm:cxn modelId="{0C8FFBE9-6BC0-4D47-93D8-29A1022B0234}" type="presParOf" srcId="{6802CDA5-9280-4570-AEC0-9DE2DD396F4A}" destId="{C62DCF41-3F4E-4512-BFBF-68C87D080C1D}" srcOrd="0" destOrd="0" presId="urn:microsoft.com/office/officeart/2005/8/layout/orgChart1"/>
    <dgm:cxn modelId="{ADAB6A84-4107-475A-ABEA-E5FA4C585B5F}" type="presParOf" srcId="{6802CDA5-9280-4570-AEC0-9DE2DD396F4A}" destId="{D7F6E677-C582-41B4-9660-BC0081B66DAC}" srcOrd="1" destOrd="0" presId="urn:microsoft.com/office/officeart/2005/8/layout/orgChart1"/>
    <dgm:cxn modelId="{87BE63CC-A3A6-42C2-A5C8-F4E6D04B1A1E}" type="presParOf" srcId="{52465C1F-EE77-423B-A8D8-520C9B84EBA0}" destId="{A1C4FA8B-7F0B-4F25-800A-5A908F580746}" srcOrd="1" destOrd="0" presId="urn:microsoft.com/office/officeart/2005/8/layout/orgChart1"/>
    <dgm:cxn modelId="{503AA048-8116-4D6B-B8B3-77B6BFE0C5DA}" type="presParOf" srcId="{A1C4FA8B-7F0B-4F25-800A-5A908F580746}" destId="{FA107DA5-1D1D-4322-BEF7-FF8DDA845C86}" srcOrd="0" destOrd="0" presId="urn:microsoft.com/office/officeart/2005/8/layout/orgChart1"/>
    <dgm:cxn modelId="{002243EF-4C27-43AD-9FE7-F8FD3F823CA5}" type="presParOf" srcId="{A1C4FA8B-7F0B-4F25-800A-5A908F580746}" destId="{3F454A30-E53A-4AEE-831D-9556A3EB1933}" srcOrd="1" destOrd="0" presId="urn:microsoft.com/office/officeart/2005/8/layout/orgChart1"/>
    <dgm:cxn modelId="{D9E66536-C911-49BB-8AF5-038B57753CD8}" type="presParOf" srcId="{3F454A30-E53A-4AEE-831D-9556A3EB1933}" destId="{7801ACDD-17B1-457B-906A-98CDA2398E2C}" srcOrd="0" destOrd="0" presId="urn:microsoft.com/office/officeart/2005/8/layout/orgChart1"/>
    <dgm:cxn modelId="{46976D83-5857-4C25-AF51-A87FA66DD16D}" type="presParOf" srcId="{7801ACDD-17B1-457B-906A-98CDA2398E2C}" destId="{6776AA6A-73A7-49BA-A1A2-9683176ADD91}" srcOrd="0" destOrd="0" presId="urn:microsoft.com/office/officeart/2005/8/layout/orgChart1"/>
    <dgm:cxn modelId="{685744AF-6783-4848-B8DF-0A79941C6FDD}" type="presParOf" srcId="{7801ACDD-17B1-457B-906A-98CDA2398E2C}" destId="{8028C346-1B05-49B4-8A86-871CB8631C74}" srcOrd="1" destOrd="0" presId="urn:microsoft.com/office/officeart/2005/8/layout/orgChart1"/>
    <dgm:cxn modelId="{F374F2E6-410A-4996-974E-DD48082FD692}" type="presParOf" srcId="{3F454A30-E53A-4AEE-831D-9556A3EB1933}" destId="{6A4CB77E-2FD4-441E-A381-D507B4BB468D}" srcOrd="1" destOrd="0" presId="urn:microsoft.com/office/officeart/2005/8/layout/orgChart1"/>
    <dgm:cxn modelId="{E0FC5675-C11F-4CB4-A244-5ED4566FF2E2}" type="presParOf" srcId="{3F454A30-E53A-4AEE-831D-9556A3EB1933}" destId="{727A1C03-9DC0-4450-90CD-67D93EF2EC34}" srcOrd="2" destOrd="0" presId="urn:microsoft.com/office/officeart/2005/8/layout/orgChart1"/>
    <dgm:cxn modelId="{AEE7B124-5CDD-4934-8F81-034B35D1B04D}" type="presParOf" srcId="{A1C4FA8B-7F0B-4F25-800A-5A908F580746}" destId="{05326636-8D09-4E27-A498-D6B3D1718B0A}" srcOrd="2" destOrd="0" presId="urn:microsoft.com/office/officeart/2005/8/layout/orgChart1"/>
    <dgm:cxn modelId="{C90275E0-2D80-4CB8-AC3D-22F5E5468174}" type="presParOf" srcId="{A1C4FA8B-7F0B-4F25-800A-5A908F580746}" destId="{B6150376-97AD-46E4-A683-2EAD83AB0944}" srcOrd="3" destOrd="0" presId="urn:microsoft.com/office/officeart/2005/8/layout/orgChart1"/>
    <dgm:cxn modelId="{46E354CD-1135-4468-8611-B493BD93715F}" type="presParOf" srcId="{B6150376-97AD-46E4-A683-2EAD83AB0944}" destId="{D77EF31F-EADD-41DA-94CA-E4522E672BA1}" srcOrd="0" destOrd="0" presId="urn:microsoft.com/office/officeart/2005/8/layout/orgChart1"/>
    <dgm:cxn modelId="{D50839AC-9E36-4173-9830-0F690055B740}" type="presParOf" srcId="{D77EF31F-EADD-41DA-94CA-E4522E672BA1}" destId="{C47B8E14-BB0A-4597-8C01-6BFAAAB4CBFA}" srcOrd="0" destOrd="0" presId="urn:microsoft.com/office/officeart/2005/8/layout/orgChart1"/>
    <dgm:cxn modelId="{28F5EDFA-5E7C-4FE5-8E05-67F9F7C9B95A}" type="presParOf" srcId="{D77EF31F-EADD-41DA-94CA-E4522E672BA1}" destId="{05420298-333C-4193-BFF7-2151055ED83F}" srcOrd="1" destOrd="0" presId="urn:microsoft.com/office/officeart/2005/8/layout/orgChart1"/>
    <dgm:cxn modelId="{11493117-85FF-4DC4-B410-51F128328F86}" type="presParOf" srcId="{B6150376-97AD-46E4-A683-2EAD83AB0944}" destId="{7F4FEB4C-47FB-4940-BC91-587B88CBC8F1}" srcOrd="1" destOrd="0" presId="urn:microsoft.com/office/officeart/2005/8/layout/orgChart1"/>
    <dgm:cxn modelId="{3E54139E-FEF2-4B36-B5A9-87793A050931}" type="presParOf" srcId="{B6150376-97AD-46E4-A683-2EAD83AB0944}" destId="{E4E99D33-B820-4ED9-92AC-78CC930836A5}" srcOrd="2" destOrd="0" presId="urn:microsoft.com/office/officeart/2005/8/layout/orgChart1"/>
    <dgm:cxn modelId="{F18420C2-A7D1-421E-89E6-E485A6E26B76}" type="presParOf" srcId="{A1C4FA8B-7F0B-4F25-800A-5A908F580746}" destId="{26BEE8ED-5BA3-4C05-BC56-DE4764230FD9}" srcOrd="4" destOrd="0" presId="urn:microsoft.com/office/officeart/2005/8/layout/orgChart1"/>
    <dgm:cxn modelId="{F58E7107-C2A6-4AFA-9C44-69229BCD1CFB}" type="presParOf" srcId="{A1C4FA8B-7F0B-4F25-800A-5A908F580746}" destId="{D90EB5A3-2566-4A76-A795-A1619FD555B0}" srcOrd="5" destOrd="0" presId="urn:microsoft.com/office/officeart/2005/8/layout/orgChart1"/>
    <dgm:cxn modelId="{3D2E6799-A0E6-4D32-956E-1E5FD8216390}" type="presParOf" srcId="{D90EB5A3-2566-4A76-A795-A1619FD555B0}" destId="{4CE605A1-0EBB-4BD4-9398-61BDF57F4D9C}" srcOrd="0" destOrd="0" presId="urn:microsoft.com/office/officeart/2005/8/layout/orgChart1"/>
    <dgm:cxn modelId="{F3516FAB-1D6E-4927-86B5-E25E15485A2D}" type="presParOf" srcId="{4CE605A1-0EBB-4BD4-9398-61BDF57F4D9C}" destId="{23A4531A-4CE9-4151-A46D-B5CC0472E6FF}" srcOrd="0" destOrd="0" presId="urn:microsoft.com/office/officeart/2005/8/layout/orgChart1"/>
    <dgm:cxn modelId="{F3F973DA-22A2-4C82-9B29-D4A373001F4F}" type="presParOf" srcId="{4CE605A1-0EBB-4BD4-9398-61BDF57F4D9C}" destId="{B557B98C-904A-4C77-89B3-7CDEDC185577}" srcOrd="1" destOrd="0" presId="urn:microsoft.com/office/officeart/2005/8/layout/orgChart1"/>
    <dgm:cxn modelId="{55E4BF71-5952-49C0-9C44-1572B0BC1471}" type="presParOf" srcId="{D90EB5A3-2566-4A76-A795-A1619FD555B0}" destId="{22163AD3-A27F-4ABD-ABA7-085EF34150E2}" srcOrd="1" destOrd="0" presId="urn:microsoft.com/office/officeart/2005/8/layout/orgChart1"/>
    <dgm:cxn modelId="{BEA20404-C97A-4E4C-8246-63BF8AB369E6}" type="presParOf" srcId="{D90EB5A3-2566-4A76-A795-A1619FD555B0}" destId="{D53F1252-A168-458C-8EF5-B5DE009561C2}" srcOrd="2" destOrd="0" presId="urn:microsoft.com/office/officeart/2005/8/layout/orgChart1"/>
    <dgm:cxn modelId="{6829E773-70AB-428B-A5C0-BC96F6F4EE72}" type="presParOf" srcId="{52465C1F-EE77-423B-A8D8-520C9B84EBA0}" destId="{C64BB965-F233-4681-9F9A-778C93244044}" srcOrd="2" destOrd="0" presId="urn:microsoft.com/office/officeart/2005/8/layout/orgChart1"/>
    <dgm:cxn modelId="{0C40C034-A29D-4CBF-A35D-A16E7570EF4B}" type="presParOf" srcId="{FC3450C0-A505-4CD6-BA07-119EBF7897ED}" destId="{49156213-521B-48D4-A68A-8946ACD27963}" srcOrd="2" destOrd="0" presId="urn:microsoft.com/office/officeart/2005/8/layout/orgChart1"/>
    <dgm:cxn modelId="{B8005F16-674C-431A-B7F9-C095F57B5054}" type="presParOf" srcId="{FC3450C0-A505-4CD6-BA07-119EBF7897ED}" destId="{758DD0DF-972C-46A3-B136-5467EB124106}" srcOrd="3" destOrd="0" presId="urn:microsoft.com/office/officeart/2005/8/layout/orgChart1"/>
    <dgm:cxn modelId="{795ACC06-3CB4-44AF-A435-CD03E6B7BCF2}" type="presParOf" srcId="{758DD0DF-972C-46A3-B136-5467EB124106}" destId="{EB8A2EF0-830E-4722-9564-036F87B75946}" srcOrd="0" destOrd="0" presId="urn:microsoft.com/office/officeart/2005/8/layout/orgChart1"/>
    <dgm:cxn modelId="{49763AB5-36C8-4DD0-8164-11683EC9B0BE}" type="presParOf" srcId="{EB8A2EF0-830E-4722-9564-036F87B75946}" destId="{8AE33851-E782-4FB2-8571-B0BB0EC73631}" srcOrd="0" destOrd="0" presId="urn:microsoft.com/office/officeart/2005/8/layout/orgChart1"/>
    <dgm:cxn modelId="{55377D96-C49D-4038-BBBA-EE3986C39B60}" type="presParOf" srcId="{EB8A2EF0-830E-4722-9564-036F87B75946}" destId="{18C4C663-BA31-4439-84DE-46A3635329D1}" srcOrd="1" destOrd="0" presId="urn:microsoft.com/office/officeart/2005/8/layout/orgChart1"/>
    <dgm:cxn modelId="{A40A8307-C4DD-4612-97FD-88E05C34E3B5}" type="presParOf" srcId="{758DD0DF-972C-46A3-B136-5467EB124106}" destId="{C69C9345-CB4D-40E2-95A9-175CE277D997}" srcOrd="1" destOrd="0" presId="urn:microsoft.com/office/officeart/2005/8/layout/orgChart1"/>
    <dgm:cxn modelId="{7F7552D4-4781-430F-912B-3895D1879F65}" type="presParOf" srcId="{C69C9345-CB4D-40E2-95A9-175CE277D997}" destId="{2550A0E4-49DA-47D2-AC78-8722A5B480A7}" srcOrd="0" destOrd="0" presId="urn:microsoft.com/office/officeart/2005/8/layout/orgChart1"/>
    <dgm:cxn modelId="{609E6058-A009-48D7-A8B7-9A22E29E26BB}" type="presParOf" srcId="{C69C9345-CB4D-40E2-95A9-175CE277D997}" destId="{2FEF5144-71C9-4487-967C-F7936F5B35D6}" srcOrd="1" destOrd="0" presId="urn:microsoft.com/office/officeart/2005/8/layout/orgChart1"/>
    <dgm:cxn modelId="{A6722752-BFB0-4F0B-9F28-291572DD83CE}" type="presParOf" srcId="{2FEF5144-71C9-4487-967C-F7936F5B35D6}" destId="{FF65E2A0-6DFC-4F2A-B351-B7525892E6A0}" srcOrd="0" destOrd="0" presId="urn:microsoft.com/office/officeart/2005/8/layout/orgChart1"/>
    <dgm:cxn modelId="{5D3509D3-D9F6-46A1-B72C-8814FB108B59}" type="presParOf" srcId="{FF65E2A0-6DFC-4F2A-B351-B7525892E6A0}" destId="{BAEC8E3C-8752-4EED-83BB-0BE6074A9ED3}" srcOrd="0" destOrd="0" presId="urn:microsoft.com/office/officeart/2005/8/layout/orgChart1"/>
    <dgm:cxn modelId="{BBC07B30-80FD-4D51-ACC8-0B810A14E4DA}" type="presParOf" srcId="{FF65E2A0-6DFC-4F2A-B351-B7525892E6A0}" destId="{BE3F9725-4313-44A0-8F71-32B00A234BF3}" srcOrd="1" destOrd="0" presId="urn:microsoft.com/office/officeart/2005/8/layout/orgChart1"/>
    <dgm:cxn modelId="{70188E85-AFF2-4D23-B000-91197840A5A7}" type="presParOf" srcId="{2FEF5144-71C9-4487-967C-F7936F5B35D6}" destId="{C1218134-6B46-4169-B50A-882E6FB68295}" srcOrd="1" destOrd="0" presId="urn:microsoft.com/office/officeart/2005/8/layout/orgChart1"/>
    <dgm:cxn modelId="{74C4582A-39C2-4A2B-85B1-0C34CCDA95E4}" type="presParOf" srcId="{2FEF5144-71C9-4487-967C-F7936F5B35D6}" destId="{8FC3EED3-407A-43BC-A2B2-234FEAA0C60D}" srcOrd="2" destOrd="0" presId="urn:microsoft.com/office/officeart/2005/8/layout/orgChart1"/>
    <dgm:cxn modelId="{8193B152-FDEF-4067-B4BB-1B8E66E0CF32}" type="presParOf" srcId="{C69C9345-CB4D-40E2-95A9-175CE277D997}" destId="{2AF2350D-2F64-424D-BB13-C735899FD818}" srcOrd="2" destOrd="0" presId="urn:microsoft.com/office/officeart/2005/8/layout/orgChart1"/>
    <dgm:cxn modelId="{7AB24599-F5B7-4B5A-87FF-976384FBAAB2}" type="presParOf" srcId="{C69C9345-CB4D-40E2-95A9-175CE277D997}" destId="{6E9EAAF5-59CC-4B3A-94C7-27ABC2860E68}" srcOrd="3" destOrd="0" presId="urn:microsoft.com/office/officeart/2005/8/layout/orgChart1"/>
    <dgm:cxn modelId="{A7168373-710F-403C-9E37-2FD9FF6F62EE}" type="presParOf" srcId="{6E9EAAF5-59CC-4B3A-94C7-27ABC2860E68}" destId="{81374BB0-7482-4B02-910F-834619F4FB89}" srcOrd="0" destOrd="0" presId="urn:microsoft.com/office/officeart/2005/8/layout/orgChart1"/>
    <dgm:cxn modelId="{BD6DFA55-B276-4551-B1E8-B82C0496AFD6}" type="presParOf" srcId="{81374BB0-7482-4B02-910F-834619F4FB89}" destId="{0D465E19-7381-4F12-A239-DB7FF39B0379}" srcOrd="0" destOrd="0" presId="urn:microsoft.com/office/officeart/2005/8/layout/orgChart1"/>
    <dgm:cxn modelId="{69C4A9BB-A710-4590-B263-2B3EEC7EDCE2}" type="presParOf" srcId="{81374BB0-7482-4B02-910F-834619F4FB89}" destId="{CD37C3A8-CDD2-4DE2-8CC5-E9948C818C0C}" srcOrd="1" destOrd="0" presId="urn:microsoft.com/office/officeart/2005/8/layout/orgChart1"/>
    <dgm:cxn modelId="{5D415997-C3EE-4CB1-A574-E901BA785EE0}" type="presParOf" srcId="{6E9EAAF5-59CC-4B3A-94C7-27ABC2860E68}" destId="{9D02FC40-F46C-40BB-A6EC-096CB4C27801}" srcOrd="1" destOrd="0" presId="urn:microsoft.com/office/officeart/2005/8/layout/orgChart1"/>
    <dgm:cxn modelId="{30650F5A-096A-4B5D-9C4D-A6B76E69A52B}" type="presParOf" srcId="{6E9EAAF5-59CC-4B3A-94C7-27ABC2860E68}" destId="{7929BD53-9190-4A71-85BE-21F1835A651F}" srcOrd="2" destOrd="0" presId="urn:microsoft.com/office/officeart/2005/8/layout/orgChart1"/>
    <dgm:cxn modelId="{32F7B606-4F53-4C49-A9E9-CE540E3DE046}" type="presParOf" srcId="{C69C9345-CB4D-40E2-95A9-175CE277D997}" destId="{4F28913C-77EE-4995-BC06-A861F0C7F303}" srcOrd="4" destOrd="0" presId="urn:microsoft.com/office/officeart/2005/8/layout/orgChart1"/>
    <dgm:cxn modelId="{5B2E64F8-605D-47CB-A64B-F1938CA43696}" type="presParOf" srcId="{C69C9345-CB4D-40E2-95A9-175CE277D997}" destId="{60A1971C-F68B-4E28-B0F8-3638971F25CC}" srcOrd="5" destOrd="0" presId="urn:microsoft.com/office/officeart/2005/8/layout/orgChart1"/>
    <dgm:cxn modelId="{BE77E294-A490-43D0-A754-BD0616289F2D}" type="presParOf" srcId="{60A1971C-F68B-4E28-B0F8-3638971F25CC}" destId="{8B258E2B-FEAA-4198-9CCF-1617C074A908}" srcOrd="0" destOrd="0" presId="urn:microsoft.com/office/officeart/2005/8/layout/orgChart1"/>
    <dgm:cxn modelId="{26456D87-8FD2-42C8-A286-94313B0D6D82}" type="presParOf" srcId="{8B258E2B-FEAA-4198-9CCF-1617C074A908}" destId="{C434D00C-40DA-4C11-98CA-C3F2BAC6C503}" srcOrd="0" destOrd="0" presId="urn:microsoft.com/office/officeart/2005/8/layout/orgChart1"/>
    <dgm:cxn modelId="{61B23ECB-067A-4323-9A33-9D1BD6879CCF}" type="presParOf" srcId="{8B258E2B-FEAA-4198-9CCF-1617C074A908}" destId="{B67CEC60-9572-4CB6-BA50-7E3ACB7DB5A0}" srcOrd="1" destOrd="0" presId="urn:microsoft.com/office/officeart/2005/8/layout/orgChart1"/>
    <dgm:cxn modelId="{8128C52F-7BE7-4ADB-9C6D-8F4EEBB861BA}" type="presParOf" srcId="{60A1971C-F68B-4E28-B0F8-3638971F25CC}" destId="{19307980-96F2-4138-B213-A3ED477143F8}" srcOrd="1" destOrd="0" presId="urn:microsoft.com/office/officeart/2005/8/layout/orgChart1"/>
    <dgm:cxn modelId="{82C1A52D-CE1A-4F8A-AD6C-0E9B592CB06C}" type="presParOf" srcId="{60A1971C-F68B-4E28-B0F8-3638971F25CC}" destId="{016AF6E9-7F01-4F48-87E1-D71DA40D6B3D}" srcOrd="2" destOrd="0" presId="urn:microsoft.com/office/officeart/2005/8/layout/orgChart1"/>
    <dgm:cxn modelId="{164F66AE-3660-4FDD-A63F-0EBC6AD9F528}" type="presParOf" srcId="{758DD0DF-972C-46A3-B136-5467EB124106}" destId="{C2BD81C1-5109-4AC2-B153-A74EA630309D}" srcOrd="2" destOrd="0" presId="urn:microsoft.com/office/officeart/2005/8/layout/orgChart1"/>
    <dgm:cxn modelId="{13A7CD72-C37E-4D16-BF22-7EB793EBE172}" type="presParOf" srcId="{FC3450C0-A505-4CD6-BA07-119EBF7897ED}" destId="{5A95CD4B-9038-406E-8C3C-93E6C5616F9D}" srcOrd="4" destOrd="0" presId="urn:microsoft.com/office/officeart/2005/8/layout/orgChart1"/>
    <dgm:cxn modelId="{34FB84C5-8535-4B5C-816A-38904B60C313}" type="presParOf" srcId="{FC3450C0-A505-4CD6-BA07-119EBF7897ED}" destId="{DE2DFB68-4C8E-4ACF-BB11-A66638F47566}" srcOrd="5" destOrd="0" presId="urn:microsoft.com/office/officeart/2005/8/layout/orgChart1"/>
    <dgm:cxn modelId="{9EEA2B48-C0B7-47B4-9FED-739FEEB64D6D}" type="presParOf" srcId="{DE2DFB68-4C8E-4ACF-BB11-A66638F47566}" destId="{627F3689-7097-473B-B6C6-3BFAAB29AA8A}" srcOrd="0" destOrd="0" presId="urn:microsoft.com/office/officeart/2005/8/layout/orgChart1"/>
    <dgm:cxn modelId="{19C6EB4A-751D-4AAD-A53E-0C1A36015267}" type="presParOf" srcId="{627F3689-7097-473B-B6C6-3BFAAB29AA8A}" destId="{CB50AA48-81B6-4674-8708-B3380188D0A6}" srcOrd="0" destOrd="0" presId="urn:microsoft.com/office/officeart/2005/8/layout/orgChart1"/>
    <dgm:cxn modelId="{0F935E0E-0017-4B27-B9EC-EF669712D74A}" type="presParOf" srcId="{627F3689-7097-473B-B6C6-3BFAAB29AA8A}" destId="{0ACB924C-0515-447E-B97F-F9721B2377D3}" srcOrd="1" destOrd="0" presId="urn:microsoft.com/office/officeart/2005/8/layout/orgChart1"/>
    <dgm:cxn modelId="{AB01B03B-EF60-4744-AEB1-3B3F88A437C0}" type="presParOf" srcId="{DE2DFB68-4C8E-4ACF-BB11-A66638F47566}" destId="{A4928B52-A599-41D5-8B0F-055CBCE0F558}" srcOrd="1" destOrd="0" presId="urn:microsoft.com/office/officeart/2005/8/layout/orgChart1"/>
    <dgm:cxn modelId="{16D64580-C7FE-430F-A974-5C1023392AB5}" type="presParOf" srcId="{A4928B52-A599-41D5-8B0F-055CBCE0F558}" destId="{33B40E68-741B-4BFC-844E-D6A9E9059D27}" srcOrd="0" destOrd="0" presId="urn:microsoft.com/office/officeart/2005/8/layout/orgChart1"/>
    <dgm:cxn modelId="{43841519-7E0F-47C8-AA72-98945F695223}" type="presParOf" srcId="{A4928B52-A599-41D5-8B0F-055CBCE0F558}" destId="{DB42D32E-37C1-4698-B556-FD6786F5E77B}" srcOrd="1" destOrd="0" presId="urn:microsoft.com/office/officeart/2005/8/layout/orgChart1"/>
    <dgm:cxn modelId="{4A1A164D-8CD7-4333-A161-617A7E56FA66}" type="presParOf" srcId="{DB42D32E-37C1-4698-B556-FD6786F5E77B}" destId="{B1E413FA-C322-44A7-9EAB-EB2406F79E0D}" srcOrd="0" destOrd="0" presId="urn:microsoft.com/office/officeart/2005/8/layout/orgChart1"/>
    <dgm:cxn modelId="{811DECAB-B0C1-4415-9F6D-74E8C8436BCB}" type="presParOf" srcId="{B1E413FA-C322-44A7-9EAB-EB2406F79E0D}" destId="{EB4C33A8-CC31-4978-B7A2-B17DE937E014}" srcOrd="0" destOrd="0" presId="urn:microsoft.com/office/officeart/2005/8/layout/orgChart1"/>
    <dgm:cxn modelId="{CDAE1956-009A-4894-A562-7EACA41E3E62}" type="presParOf" srcId="{B1E413FA-C322-44A7-9EAB-EB2406F79E0D}" destId="{796FE5C8-7C8F-441F-8952-4FA2E78EEB6D}" srcOrd="1" destOrd="0" presId="urn:microsoft.com/office/officeart/2005/8/layout/orgChart1"/>
    <dgm:cxn modelId="{269B755D-938C-4BFC-968A-74EC9AF15811}" type="presParOf" srcId="{DB42D32E-37C1-4698-B556-FD6786F5E77B}" destId="{14681C41-7C12-4FCF-B081-0293EB933609}" srcOrd="1" destOrd="0" presId="urn:microsoft.com/office/officeart/2005/8/layout/orgChart1"/>
    <dgm:cxn modelId="{A988D503-2793-4B51-91CE-C72CF0626126}" type="presParOf" srcId="{DB42D32E-37C1-4698-B556-FD6786F5E77B}" destId="{18DAE9D9-D6BE-467D-ABA8-2DAC9B34EAD2}" srcOrd="2" destOrd="0" presId="urn:microsoft.com/office/officeart/2005/8/layout/orgChart1"/>
    <dgm:cxn modelId="{2C0FEC95-931C-44FE-91C9-4848AB86050C}" type="presParOf" srcId="{A4928B52-A599-41D5-8B0F-055CBCE0F558}" destId="{5C5EC5D7-B469-4B87-9ADE-99800F02DA48}" srcOrd="2" destOrd="0" presId="urn:microsoft.com/office/officeart/2005/8/layout/orgChart1"/>
    <dgm:cxn modelId="{EDB979D8-6E72-4BE6-9F61-A6522E0DB0A3}" type="presParOf" srcId="{A4928B52-A599-41D5-8B0F-055CBCE0F558}" destId="{429D9561-7F5A-4125-8A5E-AA68640D3A20}" srcOrd="3" destOrd="0" presId="urn:microsoft.com/office/officeart/2005/8/layout/orgChart1"/>
    <dgm:cxn modelId="{8204CD99-5C42-4C78-82A3-9C5EAD253056}" type="presParOf" srcId="{429D9561-7F5A-4125-8A5E-AA68640D3A20}" destId="{28B940CB-1E5E-4647-916B-D34C17F97A0B}" srcOrd="0" destOrd="0" presId="urn:microsoft.com/office/officeart/2005/8/layout/orgChart1"/>
    <dgm:cxn modelId="{7FEC01E1-B0A3-4B30-926A-7E0DBD124AE5}" type="presParOf" srcId="{28B940CB-1E5E-4647-916B-D34C17F97A0B}" destId="{C222AB6B-4735-4FAF-BDC3-25AAD371FAC0}" srcOrd="0" destOrd="0" presId="urn:microsoft.com/office/officeart/2005/8/layout/orgChart1"/>
    <dgm:cxn modelId="{78F94996-9CB2-4546-AF53-89C8024FB317}" type="presParOf" srcId="{28B940CB-1E5E-4647-916B-D34C17F97A0B}" destId="{0B4C803F-B70A-4238-B4CF-BBF79255E41F}" srcOrd="1" destOrd="0" presId="urn:microsoft.com/office/officeart/2005/8/layout/orgChart1"/>
    <dgm:cxn modelId="{0EE52D82-5E61-4968-9636-0CC3EB004DE2}" type="presParOf" srcId="{429D9561-7F5A-4125-8A5E-AA68640D3A20}" destId="{CDE6FFE6-282C-44D8-989E-762859FDC7C2}" srcOrd="1" destOrd="0" presId="urn:microsoft.com/office/officeart/2005/8/layout/orgChart1"/>
    <dgm:cxn modelId="{A9CDD9A0-E857-47CE-9DFE-8EF9AC520071}" type="presParOf" srcId="{429D9561-7F5A-4125-8A5E-AA68640D3A20}" destId="{E57DF835-2A67-4FE4-AF33-3D3FA0BB541F}" srcOrd="2" destOrd="0" presId="urn:microsoft.com/office/officeart/2005/8/layout/orgChart1"/>
    <dgm:cxn modelId="{7A33A2BB-43A8-4B4D-9AB0-A7B0713C81E2}" type="presParOf" srcId="{A4928B52-A599-41D5-8B0F-055CBCE0F558}" destId="{39FB1943-6DEA-49C6-A6DA-58C940478C26}" srcOrd="4" destOrd="0" presId="urn:microsoft.com/office/officeart/2005/8/layout/orgChart1"/>
    <dgm:cxn modelId="{6E1CF143-E0F1-4D71-85BA-32266FCBC01F}" type="presParOf" srcId="{A4928B52-A599-41D5-8B0F-055CBCE0F558}" destId="{6B577027-26B5-41B8-A1BE-9AD147D9D0DE}" srcOrd="5" destOrd="0" presId="urn:microsoft.com/office/officeart/2005/8/layout/orgChart1"/>
    <dgm:cxn modelId="{916C9C2D-2D46-42D5-937F-564CEC17CCD5}" type="presParOf" srcId="{6B577027-26B5-41B8-A1BE-9AD147D9D0DE}" destId="{364BAB14-9B4A-4478-BAD0-42DF5EF53F1E}" srcOrd="0" destOrd="0" presId="urn:microsoft.com/office/officeart/2005/8/layout/orgChart1"/>
    <dgm:cxn modelId="{B12693F8-D26A-4AEB-AA14-4FD3E6CDE0FA}" type="presParOf" srcId="{364BAB14-9B4A-4478-BAD0-42DF5EF53F1E}" destId="{1832D4E0-C7B8-43BF-B929-87937AFE516E}" srcOrd="0" destOrd="0" presId="urn:microsoft.com/office/officeart/2005/8/layout/orgChart1"/>
    <dgm:cxn modelId="{51201F25-68DD-430A-9A94-0EA123D0ACD4}" type="presParOf" srcId="{364BAB14-9B4A-4478-BAD0-42DF5EF53F1E}" destId="{4E704670-4D0A-4F49-90BA-2C8D93608051}" srcOrd="1" destOrd="0" presId="urn:microsoft.com/office/officeart/2005/8/layout/orgChart1"/>
    <dgm:cxn modelId="{0BB0E09E-784F-4268-9C53-D5753C54DAFC}" type="presParOf" srcId="{6B577027-26B5-41B8-A1BE-9AD147D9D0DE}" destId="{87D7C775-E6F8-4CBC-A9BB-6A72D23E02FA}" srcOrd="1" destOrd="0" presId="urn:microsoft.com/office/officeart/2005/8/layout/orgChart1"/>
    <dgm:cxn modelId="{12172AD2-7F29-4F1B-BD78-471C41841345}" type="presParOf" srcId="{6B577027-26B5-41B8-A1BE-9AD147D9D0DE}" destId="{830C3E16-2CD1-428C-9906-9440BABDD9D8}" srcOrd="2" destOrd="0" presId="urn:microsoft.com/office/officeart/2005/8/layout/orgChart1"/>
    <dgm:cxn modelId="{88A1FC0D-5D15-410B-BEC4-34DBC0FEFD57}" type="presParOf" srcId="{DE2DFB68-4C8E-4ACF-BB11-A66638F47566}" destId="{11463DB7-D8EA-49EA-A550-18B6C25B0C86}" srcOrd="2" destOrd="0" presId="urn:microsoft.com/office/officeart/2005/8/layout/orgChart1"/>
    <dgm:cxn modelId="{B5071E73-37C7-4FF3-88BD-8535ED272AD6}" type="presParOf" srcId="{FC3450C0-A505-4CD6-BA07-119EBF7897ED}" destId="{02CE9AB3-A238-40D9-BCDC-2E4D6C79396F}" srcOrd="6" destOrd="0" presId="urn:microsoft.com/office/officeart/2005/8/layout/orgChart1"/>
    <dgm:cxn modelId="{1DC43633-89B3-43B4-95E0-14F2357DC167}" type="presParOf" srcId="{FC3450C0-A505-4CD6-BA07-119EBF7897ED}" destId="{E30DE644-B719-4AD8-AE05-904C04C9C71A}" srcOrd="7" destOrd="0" presId="urn:microsoft.com/office/officeart/2005/8/layout/orgChart1"/>
    <dgm:cxn modelId="{15F5C9B0-65A2-4970-B022-802A48256329}" type="presParOf" srcId="{E30DE644-B719-4AD8-AE05-904C04C9C71A}" destId="{20CADE38-F2EE-403B-BCE7-26EB4517736C}" srcOrd="0" destOrd="0" presId="urn:microsoft.com/office/officeart/2005/8/layout/orgChart1"/>
    <dgm:cxn modelId="{436E5DB5-7DB9-40C7-83E3-2A60DFDA8066}" type="presParOf" srcId="{20CADE38-F2EE-403B-BCE7-26EB4517736C}" destId="{AC36FA9C-B50F-4315-8A82-3745D0380E8C}" srcOrd="0" destOrd="0" presId="urn:microsoft.com/office/officeart/2005/8/layout/orgChart1"/>
    <dgm:cxn modelId="{3773F61C-9816-4DC7-A128-C0AC33ABB45D}" type="presParOf" srcId="{20CADE38-F2EE-403B-BCE7-26EB4517736C}" destId="{F88B0EA1-1ABB-46B3-96A5-710196B6B77F}" srcOrd="1" destOrd="0" presId="urn:microsoft.com/office/officeart/2005/8/layout/orgChart1"/>
    <dgm:cxn modelId="{B3146215-1AD5-415E-958F-C90133574A8A}" type="presParOf" srcId="{E30DE644-B719-4AD8-AE05-904C04C9C71A}" destId="{029A7D36-90CB-4548-89D1-FD70515ADC2A}" srcOrd="1" destOrd="0" presId="urn:microsoft.com/office/officeart/2005/8/layout/orgChart1"/>
    <dgm:cxn modelId="{8F6EFDB8-8418-44B2-BFA1-A3353DF9659E}" type="presParOf" srcId="{029A7D36-90CB-4548-89D1-FD70515ADC2A}" destId="{F6031A64-ABCE-47BC-B76C-C17C3422B666}" srcOrd="0" destOrd="0" presId="urn:microsoft.com/office/officeart/2005/8/layout/orgChart1"/>
    <dgm:cxn modelId="{2D3FF437-3374-4FC0-A8ED-B90607189E5A}" type="presParOf" srcId="{029A7D36-90CB-4548-89D1-FD70515ADC2A}" destId="{F0C47E1E-468A-4436-B89A-316085912161}" srcOrd="1" destOrd="0" presId="urn:microsoft.com/office/officeart/2005/8/layout/orgChart1"/>
    <dgm:cxn modelId="{015659AF-FB61-4617-87C8-ED6EB0CD82BD}" type="presParOf" srcId="{F0C47E1E-468A-4436-B89A-316085912161}" destId="{99F437D3-61F0-4CFB-92C0-C58AD3134F9A}" srcOrd="0" destOrd="0" presId="urn:microsoft.com/office/officeart/2005/8/layout/orgChart1"/>
    <dgm:cxn modelId="{2FB2EFF4-A49B-435B-B9D4-5E3066BDDFF0}" type="presParOf" srcId="{99F437D3-61F0-4CFB-92C0-C58AD3134F9A}" destId="{77D457F3-DE24-4416-89FD-446E5A1FCD82}" srcOrd="0" destOrd="0" presId="urn:microsoft.com/office/officeart/2005/8/layout/orgChart1"/>
    <dgm:cxn modelId="{FD52B43D-6DA2-46DA-8389-01F87EE02AE7}" type="presParOf" srcId="{99F437D3-61F0-4CFB-92C0-C58AD3134F9A}" destId="{AD7FF400-1AF3-4CB0-94DC-A0DFC7B0B7EE}" srcOrd="1" destOrd="0" presId="urn:microsoft.com/office/officeart/2005/8/layout/orgChart1"/>
    <dgm:cxn modelId="{F3E1C844-E45A-4303-A178-A62935A32830}" type="presParOf" srcId="{F0C47E1E-468A-4436-B89A-316085912161}" destId="{9F29A3E9-9694-4B86-9BCC-55E7497CCD9D}" srcOrd="1" destOrd="0" presId="urn:microsoft.com/office/officeart/2005/8/layout/orgChart1"/>
    <dgm:cxn modelId="{B82EB516-E5F2-436F-9985-68B38B3F4F09}" type="presParOf" srcId="{F0C47E1E-468A-4436-B89A-316085912161}" destId="{76876151-58DA-4FB8-82B3-738DCBFA017E}" srcOrd="2" destOrd="0" presId="urn:microsoft.com/office/officeart/2005/8/layout/orgChart1"/>
    <dgm:cxn modelId="{86DA5258-441D-4F47-AACC-54A3743AFEDF}" type="presParOf" srcId="{029A7D36-90CB-4548-89D1-FD70515ADC2A}" destId="{97DD0D60-71E3-4D45-A4B3-FE8C372365F7}" srcOrd="2" destOrd="0" presId="urn:microsoft.com/office/officeart/2005/8/layout/orgChart1"/>
    <dgm:cxn modelId="{EC87F760-9B59-455C-80E9-911CDFDDD88A}" type="presParOf" srcId="{029A7D36-90CB-4548-89D1-FD70515ADC2A}" destId="{C35E6A19-E24F-4BE0-8530-2D90986A9C3C}" srcOrd="3" destOrd="0" presId="urn:microsoft.com/office/officeart/2005/8/layout/orgChart1"/>
    <dgm:cxn modelId="{B31FE032-F5B2-4B50-B669-D14ED724053C}" type="presParOf" srcId="{C35E6A19-E24F-4BE0-8530-2D90986A9C3C}" destId="{FC51C4AF-661E-4318-9292-B7781B0959A3}" srcOrd="0" destOrd="0" presId="urn:microsoft.com/office/officeart/2005/8/layout/orgChart1"/>
    <dgm:cxn modelId="{AB47751C-DF5E-4EA6-A0B1-386303467921}" type="presParOf" srcId="{FC51C4AF-661E-4318-9292-B7781B0959A3}" destId="{48B63039-E12A-470A-A06F-56B9EC539E34}" srcOrd="0" destOrd="0" presId="urn:microsoft.com/office/officeart/2005/8/layout/orgChart1"/>
    <dgm:cxn modelId="{3878A5AB-5046-421B-95CD-0CE323680056}" type="presParOf" srcId="{FC51C4AF-661E-4318-9292-B7781B0959A3}" destId="{EC3BA181-0C7C-48BB-895B-A12C7FE3D2BE}" srcOrd="1" destOrd="0" presId="urn:microsoft.com/office/officeart/2005/8/layout/orgChart1"/>
    <dgm:cxn modelId="{7E7C2E0E-0FE7-4194-8541-15FDACFA9E7C}" type="presParOf" srcId="{C35E6A19-E24F-4BE0-8530-2D90986A9C3C}" destId="{ED1A37B3-96BF-4F2E-84FB-7FA433D9C497}" srcOrd="1" destOrd="0" presId="urn:microsoft.com/office/officeart/2005/8/layout/orgChart1"/>
    <dgm:cxn modelId="{2AF3A0A7-BBAA-4837-8748-E2F2A948ACA2}" type="presParOf" srcId="{C35E6A19-E24F-4BE0-8530-2D90986A9C3C}" destId="{813108D4-963E-4850-BE26-70ED088278BD}" srcOrd="2" destOrd="0" presId="urn:microsoft.com/office/officeart/2005/8/layout/orgChart1"/>
    <dgm:cxn modelId="{63502561-A1DF-4619-A3FE-711ADF7EB4A7}" type="presParOf" srcId="{029A7D36-90CB-4548-89D1-FD70515ADC2A}" destId="{153B5F87-9070-41E5-A7FB-9891F79CDFC9}" srcOrd="4" destOrd="0" presId="urn:microsoft.com/office/officeart/2005/8/layout/orgChart1"/>
    <dgm:cxn modelId="{9B34A534-2799-4FD2-9095-07A43FAF4902}" type="presParOf" srcId="{029A7D36-90CB-4548-89D1-FD70515ADC2A}" destId="{F0574A65-8940-425A-92F5-04741DDFDC7B}" srcOrd="5" destOrd="0" presId="urn:microsoft.com/office/officeart/2005/8/layout/orgChart1"/>
    <dgm:cxn modelId="{0B751BFF-495D-4094-94F3-213DEA77F8D7}" type="presParOf" srcId="{F0574A65-8940-425A-92F5-04741DDFDC7B}" destId="{94BDBC5E-4090-482F-8B63-F08037075E20}" srcOrd="0" destOrd="0" presId="urn:microsoft.com/office/officeart/2005/8/layout/orgChart1"/>
    <dgm:cxn modelId="{86B53193-27F9-45A1-8DFE-FF192E32B4FD}" type="presParOf" srcId="{94BDBC5E-4090-482F-8B63-F08037075E20}" destId="{49084330-7917-4589-A229-F755D043E327}" srcOrd="0" destOrd="0" presId="urn:microsoft.com/office/officeart/2005/8/layout/orgChart1"/>
    <dgm:cxn modelId="{6E8FE6B2-4B45-4FBD-A995-5171369E9BE2}" type="presParOf" srcId="{94BDBC5E-4090-482F-8B63-F08037075E20}" destId="{CFE8451C-8ABE-40F9-90AC-74DC567C86CF}" srcOrd="1" destOrd="0" presId="urn:microsoft.com/office/officeart/2005/8/layout/orgChart1"/>
    <dgm:cxn modelId="{01052C3D-B3B9-4A1C-A07F-973C87B4D8AF}" type="presParOf" srcId="{F0574A65-8940-425A-92F5-04741DDFDC7B}" destId="{1F8973A2-01DA-4589-9660-168B5B947C8F}" srcOrd="1" destOrd="0" presId="urn:microsoft.com/office/officeart/2005/8/layout/orgChart1"/>
    <dgm:cxn modelId="{E9454DE8-6FE3-4716-872A-2086DBAD30BF}" type="presParOf" srcId="{F0574A65-8940-425A-92F5-04741DDFDC7B}" destId="{573E8C80-FE32-48BE-A1E4-D92D6770FDD4}" srcOrd="2" destOrd="0" presId="urn:microsoft.com/office/officeart/2005/8/layout/orgChart1"/>
    <dgm:cxn modelId="{31C792B2-56E1-40E7-AED4-D6353F5287FF}" type="presParOf" srcId="{029A7D36-90CB-4548-89D1-FD70515ADC2A}" destId="{8EDB518D-B116-45E1-8D8C-A6F417EC5610}" srcOrd="6" destOrd="0" presId="urn:microsoft.com/office/officeart/2005/8/layout/orgChart1"/>
    <dgm:cxn modelId="{DADDB2AC-4F67-470D-A80F-FB8CCA41C93A}" type="presParOf" srcId="{029A7D36-90CB-4548-89D1-FD70515ADC2A}" destId="{E6CDDD8A-0788-4812-88BB-8B26EEE159AE}" srcOrd="7" destOrd="0" presId="urn:microsoft.com/office/officeart/2005/8/layout/orgChart1"/>
    <dgm:cxn modelId="{595CE6C4-11EF-46B1-AAE1-E0A997145A10}" type="presParOf" srcId="{E6CDDD8A-0788-4812-88BB-8B26EEE159AE}" destId="{2AB53261-0323-4042-AF4C-B80CE453E89C}" srcOrd="0" destOrd="0" presId="urn:microsoft.com/office/officeart/2005/8/layout/orgChart1"/>
    <dgm:cxn modelId="{A709711F-F99E-456E-AFE1-37BB934113EB}" type="presParOf" srcId="{2AB53261-0323-4042-AF4C-B80CE453E89C}" destId="{975E83CA-95D3-49C9-A621-23F3C967ADA2}" srcOrd="0" destOrd="0" presId="urn:microsoft.com/office/officeart/2005/8/layout/orgChart1"/>
    <dgm:cxn modelId="{FCC9D002-081F-4885-B771-06FD907E99B6}" type="presParOf" srcId="{2AB53261-0323-4042-AF4C-B80CE453E89C}" destId="{57BFEA2D-E4ED-49CA-90B7-A4227D472CAE}" srcOrd="1" destOrd="0" presId="urn:microsoft.com/office/officeart/2005/8/layout/orgChart1"/>
    <dgm:cxn modelId="{9A0C62E5-4ABA-4D18-B80B-0EEF6CB92453}" type="presParOf" srcId="{E6CDDD8A-0788-4812-88BB-8B26EEE159AE}" destId="{87CA4218-40AF-4975-8E94-CB7C63CCDB0D}" srcOrd="1" destOrd="0" presId="urn:microsoft.com/office/officeart/2005/8/layout/orgChart1"/>
    <dgm:cxn modelId="{99F1AAC6-4E38-44AA-A98F-6240BC1183C4}" type="presParOf" srcId="{E6CDDD8A-0788-4812-88BB-8B26EEE159AE}" destId="{4754402B-F0A5-4E2D-9E18-9398FB8F5A58}" srcOrd="2" destOrd="0" presId="urn:microsoft.com/office/officeart/2005/8/layout/orgChart1"/>
    <dgm:cxn modelId="{5FBF5C23-2469-4068-A79B-ACFDC6E7170C}" type="presParOf" srcId="{E30DE644-B719-4AD8-AE05-904C04C9C71A}" destId="{0CAD2944-9A07-4F90-9633-35A7E6AD7480}" srcOrd="2" destOrd="0" presId="urn:microsoft.com/office/officeart/2005/8/layout/orgChart1"/>
    <dgm:cxn modelId="{CB793194-0593-446F-9638-DB2B5CBF53C0}" type="presParOf" srcId="{FC3450C0-A505-4CD6-BA07-119EBF7897ED}" destId="{EF14125D-3273-4175-B867-385D25EA5FBE}" srcOrd="8" destOrd="0" presId="urn:microsoft.com/office/officeart/2005/8/layout/orgChart1"/>
    <dgm:cxn modelId="{636C4FF5-0043-4213-8518-671622B98280}" type="presParOf" srcId="{FC3450C0-A505-4CD6-BA07-119EBF7897ED}" destId="{1FDBFD34-C991-4EAB-97F5-9BA4BD043EC4}" srcOrd="9" destOrd="0" presId="urn:microsoft.com/office/officeart/2005/8/layout/orgChart1"/>
    <dgm:cxn modelId="{5ABD532E-8741-43B8-83ED-2CBA6657913A}" type="presParOf" srcId="{1FDBFD34-C991-4EAB-97F5-9BA4BD043EC4}" destId="{02E36858-7E2E-40A9-87A0-5CF41ED68A77}" srcOrd="0" destOrd="0" presId="urn:microsoft.com/office/officeart/2005/8/layout/orgChart1"/>
    <dgm:cxn modelId="{049C787A-3979-4D9A-B64A-356A3FD7B003}" type="presParOf" srcId="{02E36858-7E2E-40A9-87A0-5CF41ED68A77}" destId="{B9E9432E-4605-46C2-B3C8-BD3AF6135F3D}" srcOrd="0" destOrd="0" presId="urn:microsoft.com/office/officeart/2005/8/layout/orgChart1"/>
    <dgm:cxn modelId="{C7BCF6EE-D985-4A95-8573-C22B60CABCAF}" type="presParOf" srcId="{02E36858-7E2E-40A9-87A0-5CF41ED68A77}" destId="{0B972C77-0123-430A-8784-BD75BB843CEF}" srcOrd="1" destOrd="0" presId="urn:microsoft.com/office/officeart/2005/8/layout/orgChart1"/>
    <dgm:cxn modelId="{E3C1CE61-F408-475D-A381-BEE2A1A1DB14}" type="presParOf" srcId="{1FDBFD34-C991-4EAB-97F5-9BA4BD043EC4}" destId="{0862F421-440A-4114-A2EA-CEBDB60D899F}" srcOrd="1" destOrd="0" presId="urn:microsoft.com/office/officeart/2005/8/layout/orgChart1"/>
    <dgm:cxn modelId="{6C2592F1-E5B8-4126-8880-5C79A7C50BCC}" type="presParOf" srcId="{0862F421-440A-4114-A2EA-CEBDB60D899F}" destId="{633CC58A-4769-4C1F-8CCD-BE824D423741}" srcOrd="0" destOrd="0" presId="urn:microsoft.com/office/officeart/2005/8/layout/orgChart1"/>
    <dgm:cxn modelId="{6F1AD4A2-07A8-48D4-977E-6D03DAB0A804}" type="presParOf" srcId="{0862F421-440A-4114-A2EA-CEBDB60D899F}" destId="{1B43A1ED-506C-4E19-9818-6B43159C4E61}" srcOrd="1" destOrd="0" presId="urn:microsoft.com/office/officeart/2005/8/layout/orgChart1"/>
    <dgm:cxn modelId="{A87C5D69-0157-4B08-BB05-258C79C9B1DC}" type="presParOf" srcId="{1B43A1ED-506C-4E19-9818-6B43159C4E61}" destId="{93E20E24-F83A-463F-857F-792358345EFC}" srcOrd="0" destOrd="0" presId="urn:microsoft.com/office/officeart/2005/8/layout/orgChart1"/>
    <dgm:cxn modelId="{91FC263F-A39E-426B-8FD5-9CF0D1CCC3C7}" type="presParOf" srcId="{93E20E24-F83A-463F-857F-792358345EFC}" destId="{BCC6FE37-B02A-416A-A56B-66FD2D881C77}" srcOrd="0" destOrd="0" presId="urn:microsoft.com/office/officeart/2005/8/layout/orgChart1"/>
    <dgm:cxn modelId="{9D87801A-B245-4573-A9F0-9261AAC98CDB}" type="presParOf" srcId="{93E20E24-F83A-463F-857F-792358345EFC}" destId="{435552F4-A60F-467C-B9AD-912DDE41C2FD}" srcOrd="1" destOrd="0" presId="urn:microsoft.com/office/officeart/2005/8/layout/orgChart1"/>
    <dgm:cxn modelId="{43D3C059-A234-4FA6-BF8D-40087FE67DEF}" type="presParOf" srcId="{1B43A1ED-506C-4E19-9818-6B43159C4E61}" destId="{1F78C742-C771-45C2-A7F3-8CAA4FEDC437}" srcOrd="1" destOrd="0" presId="urn:microsoft.com/office/officeart/2005/8/layout/orgChart1"/>
    <dgm:cxn modelId="{9FFD47D2-3122-4D7B-9FE5-209F9D21F44B}" type="presParOf" srcId="{1B43A1ED-506C-4E19-9818-6B43159C4E61}" destId="{AC2957AF-4383-4EAC-93EF-6C0F2A2D789D}" srcOrd="2" destOrd="0" presId="urn:microsoft.com/office/officeart/2005/8/layout/orgChart1"/>
    <dgm:cxn modelId="{479FDA98-4937-4E6E-9B26-D960861D8BA4}" type="presParOf" srcId="{0862F421-440A-4114-A2EA-CEBDB60D899F}" destId="{FC5BB355-C9C4-4043-A9EF-4E93AD1E8C1A}" srcOrd="2" destOrd="0" presId="urn:microsoft.com/office/officeart/2005/8/layout/orgChart1"/>
    <dgm:cxn modelId="{B43FB4F1-ABA0-4A79-92EF-8E336166FBAC}" type="presParOf" srcId="{0862F421-440A-4114-A2EA-CEBDB60D899F}" destId="{5B390166-2864-49DF-A39B-EFE33C79459C}" srcOrd="3" destOrd="0" presId="urn:microsoft.com/office/officeart/2005/8/layout/orgChart1"/>
    <dgm:cxn modelId="{0BFFC23F-A2F7-432E-9903-7007A08049C3}" type="presParOf" srcId="{5B390166-2864-49DF-A39B-EFE33C79459C}" destId="{688DC15E-EEA9-478C-BF15-51DCB09DA6A6}" srcOrd="0" destOrd="0" presId="urn:microsoft.com/office/officeart/2005/8/layout/orgChart1"/>
    <dgm:cxn modelId="{80C25563-00C5-4872-BD03-1D3B95FDC650}" type="presParOf" srcId="{688DC15E-EEA9-478C-BF15-51DCB09DA6A6}" destId="{D445813F-6A3C-4992-9F39-C125B90017BA}" srcOrd="0" destOrd="0" presId="urn:microsoft.com/office/officeart/2005/8/layout/orgChart1"/>
    <dgm:cxn modelId="{B47B3421-FE79-42CC-BF3F-D3C8C2109802}" type="presParOf" srcId="{688DC15E-EEA9-478C-BF15-51DCB09DA6A6}" destId="{AD5831F0-F330-49D3-9536-0F537EC368EB}" srcOrd="1" destOrd="0" presId="urn:microsoft.com/office/officeart/2005/8/layout/orgChart1"/>
    <dgm:cxn modelId="{95C6C01D-E324-479A-B8A5-A750574553C5}" type="presParOf" srcId="{5B390166-2864-49DF-A39B-EFE33C79459C}" destId="{4613F6CC-00FC-4D29-9332-8789A0CFA720}" srcOrd="1" destOrd="0" presId="urn:microsoft.com/office/officeart/2005/8/layout/orgChart1"/>
    <dgm:cxn modelId="{6A1C11D7-CCCC-427E-AA65-D615824FA124}" type="presParOf" srcId="{5B390166-2864-49DF-A39B-EFE33C79459C}" destId="{DFA8BE33-77B6-487D-B7CF-7C888EADC5C8}" srcOrd="2" destOrd="0" presId="urn:microsoft.com/office/officeart/2005/8/layout/orgChart1"/>
    <dgm:cxn modelId="{E7BBDC04-F98F-4A16-A0BE-72B4074465F9}" type="presParOf" srcId="{0862F421-440A-4114-A2EA-CEBDB60D899F}" destId="{80740416-5EFB-4A8C-A75C-A31335776E95}" srcOrd="4" destOrd="0" presId="urn:microsoft.com/office/officeart/2005/8/layout/orgChart1"/>
    <dgm:cxn modelId="{4E38E5CC-88B1-44D1-97D1-C34E796789CD}" type="presParOf" srcId="{0862F421-440A-4114-A2EA-CEBDB60D899F}" destId="{546C3748-D482-495A-87A5-B4CF6ED1FBE0}" srcOrd="5" destOrd="0" presId="urn:microsoft.com/office/officeart/2005/8/layout/orgChart1"/>
    <dgm:cxn modelId="{D1C21E46-872F-4B43-8412-D7589F7BACD0}" type="presParOf" srcId="{546C3748-D482-495A-87A5-B4CF6ED1FBE0}" destId="{029E3A72-25EB-4A85-AC0C-077FFCD56E71}" srcOrd="0" destOrd="0" presId="urn:microsoft.com/office/officeart/2005/8/layout/orgChart1"/>
    <dgm:cxn modelId="{A76A33F4-5CE1-4310-8AF1-671B8AD28E8E}" type="presParOf" srcId="{029E3A72-25EB-4A85-AC0C-077FFCD56E71}" destId="{8EF52C75-A7EF-4DBE-B684-5125EDB22F4C}" srcOrd="0" destOrd="0" presId="urn:microsoft.com/office/officeart/2005/8/layout/orgChart1"/>
    <dgm:cxn modelId="{4A403EF2-8F0B-4AA8-8A6A-61A8DDA860FB}" type="presParOf" srcId="{029E3A72-25EB-4A85-AC0C-077FFCD56E71}" destId="{1BA633F1-B45D-474A-8250-8D85951C9E64}" srcOrd="1" destOrd="0" presId="urn:microsoft.com/office/officeart/2005/8/layout/orgChart1"/>
    <dgm:cxn modelId="{2ABF493F-F6FD-410B-B8B7-6F2D806E54AE}" type="presParOf" srcId="{546C3748-D482-495A-87A5-B4CF6ED1FBE0}" destId="{F8581F6A-471F-48C7-87C2-A9DD2F830DC0}" srcOrd="1" destOrd="0" presId="urn:microsoft.com/office/officeart/2005/8/layout/orgChart1"/>
    <dgm:cxn modelId="{82CD4C28-26DB-41D4-9C45-52BDAA7A4877}" type="presParOf" srcId="{546C3748-D482-495A-87A5-B4CF6ED1FBE0}" destId="{054FAA89-27D6-42E5-BD2D-FCDE0A7386B3}" srcOrd="2" destOrd="0" presId="urn:microsoft.com/office/officeart/2005/8/layout/orgChart1"/>
    <dgm:cxn modelId="{DB24CE2F-C82C-4DD5-8F32-AFDEC9106D93}" type="presParOf" srcId="{1FDBFD34-C991-4EAB-97F5-9BA4BD043EC4}" destId="{F612686C-CB0B-44A8-8CF7-841398C9ECB7}" srcOrd="2" destOrd="0" presId="urn:microsoft.com/office/officeart/2005/8/layout/orgChart1"/>
    <dgm:cxn modelId="{5E753CA5-16F1-4F63-AC3D-FC47B74170DE}" type="presParOf" srcId="{FC3450C0-A505-4CD6-BA07-119EBF7897ED}" destId="{0B5F4743-C002-4D83-8516-879ED5DFC50A}" srcOrd="10" destOrd="0" presId="urn:microsoft.com/office/officeart/2005/8/layout/orgChart1"/>
    <dgm:cxn modelId="{4D2E0A40-269E-4552-816B-2A5DBDB81A3E}" type="presParOf" srcId="{FC3450C0-A505-4CD6-BA07-119EBF7897ED}" destId="{343C287C-4B8F-4EB7-BA0E-024AF71B0F3C}" srcOrd="11" destOrd="0" presId="urn:microsoft.com/office/officeart/2005/8/layout/orgChart1"/>
    <dgm:cxn modelId="{7DCA5301-3B71-4B79-9EAE-1977F49C72A9}" type="presParOf" srcId="{343C287C-4B8F-4EB7-BA0E-024AF71B0F3C}" destId="{AEFC4AFE-B777-487A-916B-FB496B60C141}" srcOrd="0" destOrd="0" presId="urn:microsoft.com/office/officeart/2005/8/layout/orgChart1"/>
    <dgm:cxn modelId="{5E8280CA-CDB7-4BCF-9E5A-3E9184CC2D3E}" type="presParOf" srcId="{AEFC4AFE-B777-487A-916B-FB496B60C141}" destId="{5CD095D2-00EA-4650-82FD-0A316EDA6F3B}" srcOrd="0" destOrd="0" presId="urn:microsoft.com/office/officeart/2005/8/layout/orgChart1"/>
    <dgm:cxn modelId="{80D1EDEA-62A9-4A8D-B95C-3A8D72715991}" type="presParOf" srcId="{AEFC4AFE-B777-487A-916B-FB496B60C141}" destId="{CA6637F7-2F79-4558-BA8B-5C969E8A0C9D}" srcOrd="1" destOrd="0" presId="urn:microsoft.com/office/officeart/2005/8/layout/orgChart1"/>
    <dgm:cxn modelId="{0930EDA0-7757-4AF4-AB44-A19DD6274A41}" type="presParOf" srcId="{343C287C-4B8F-4EB7-BA0E-024AF71B0F3C}" destId="{433D17B8-5AD2-4294-BF2C-A2374308D3F8}" srcOrd="1" destOrd="0" presId="urn:microsoft.com/office/officeart/2005/8/layout/orgChart1"/>
    <dgm:cxn modelId="{85B3E584-C5E7-42D1-8F98-6767C4BB4910}" type="presParOf" srcId="{433D17B8-5AD2-4294-BF2C-A2374308D3F8}" destId="{CD77111B-4DA8-498F-A693-E59FFE71D5D2}" srcOrd="0" destOrd="0" presId="urn:microsoft.com/office/officeart/2005/8/layout/orgChart1"/>
    <dgm:cxn modelId="{9DC987E2-00D2-4BCD-A206-A501E4CBE32A}" type="presParOf" srcId="{433D17B8-5AD2-4294-BF2C-A2374308D3F8}" destId="{99D16C16-4F8A-4194-A8FF-2F5E3B4F8364}" srcOrd="1" destOrd="0" presId="urn:microsoft.com/office/officeart/2005/8/layout/orgChart1"/>
    <dgm:cxn modelId="{AE9972B8-3B52-4836-B625-7E6D7B3821CB}" type="presParOf" srcId="{99D16C16-4F8A-4194-A8FF-2F5E3B4F8364}" destId="{FAADC3A4-C899-401D-97F4-29558F4C3828}" srcOrd="0" destOrd="0" presId="urn:microsoft.com/office/officeart/2005/8/layout/orgChart1"/>
    <dgm:cxn modelId="{EBD035D8-E2B7-4CAE-AE48-45B4FDCCBDD0}" type="presParOf" srcId="{FAADC3A4-C899-401D-97F4-29558F4C3828}" destId="{123070B4-1387-4817-91B0-3B1AD73FE691}" srcOrd="0" destOrd="0" presId="urn:microsoft.com/office/officeart/2005/8/layout/orgChart1"/>
    <dgm:cxn modelId="{1DDDD869-A10F-4405-87A7-5B78C80E9FFC}" type="presParOf" srcId="{FAADC3A4-C899-401D-97F4-29558F4C3828}" destId="{BBBEBC6B-A6A2-4009-B66B-5DC3B76FC81E}" srcOrd="1" destOrd="0" presId="urn:microsoft.com/office/officeart/2005/8/layout/orgChart1"/>
    <dgm:cxn modelId="{12AB6144-09D1-4098-8FAE-EAC8B8CD0573}" type="presParOf" srcId="{99D16C16-4F8A-4194-A8FF-2F5E3B4F8364}" destId="{6B441875-1D4A-46A4-B05A-4223D9389E70}" srcOrd="1" destOrd="0" presId="urn:microsoft.com/office/officeart/2005/8/layout/orgChart1"/>
    <dgm:cxn modelId="{B63CD3F3-6AF7-415B-A773-52728E548118}" type="presParOf" srcId="{99D16C16-4F8A-4194-A8FF-2F5E3B4F8364}" destId="{9F2FD774-BB0C-4BCC-AA67-BBB7A1CCBB88}" srcOrd="2" destOrd="0" presId="urn:microsoft.com/office/officeart/2005/8/layout/orgChart1"/>
    <dgm:cxn modelId="{4EDDFA48-9FCF-4550-AB60-992EC348E695}" type="presParOf" srcId="{433D17B8-5AD2-4294-BF2C-A2374308D3F8}" destId="{903D9D78-3DAB-44D1-92E4-3417910B8743}" srcOrd="2" destOrd="0" presId="urn:microsoft.com/office/officeart/2005/8/layout/orgChart1"/>
    <dgm:cxn modelId="{36EFE28E-53EF-42AE-BBE6-D432603A1DED}" type="presParOf" srcId="{433D17B8-5AD2-4294-BF2C-A2374308D3F8}" destId="{B81B68BB-FAB8-423D-B738-7632177613B3}" srcOrd="3" destOrd="0" presId="urn:microsoft.com/office/officeart/2005/8/layout/orgChart1"/>
    <dgm:cxn modelId="{8FC44496-B051-4DB2-AE2C-1391C1146B84}" type="presParOf" srcId="{B81B68BB-FAB8-423D-B738-7632177613B3}" destId="{D18F938B-A30D-4FC9-993A-2437EB6189A2}" srcOrd="0" destOrd="0" presId="urn:microsoft.com/office/officeart/2005/8/layout/orgChart1"/>
    <dgm:cxn modelId="{A06B2608-4066-4317-B20A-85AAD26CA16A}" type="presParOf" srcId="{D18F938B-A30D-4FC9-993A-2437EB6189A2}" destId="{4BF30E51-8B38-4A5B-BF9C-4A5E35B496B1}" srcOrd="0" destOrd="0" presId="urn:microsoft.com/office/officeart/2005/8/layout/orgChart1"/>
    <dgm:cxn modelId="{B845D589-E3F7-4DBB-9E95-0C9059BE7E6C}" type="presParOf" srcId="{D18F938B-A30D-4FC9-993A-2437EB6189A2}" destId="{54D71BD9-8CDB-4F99-8423-7C714551739F}" srcOrd="1" destOrd="0" presId="urn:microsoft.com/office/officeart/2005/8/layout/orgChart1"/>
    <dgm:cxn modelId="{C3110FE8-18D0-46E6-9ED7-19BD5D022713}" type="presParOf" srcId="{B81B68BB-FAB8-423D-B738-7632177613B3}" destId="{612612BA-229D-41CB-81A1-597819985F8D}" srcOrd="1" destOrd="0" presId="urn:microsoft.com/office/officeart/2005/8/layout/orgChart1"/>
    <dgm:cxn modelId="{E510D02B-D0D8-4110-8066-A163DA06E18D}" type="presParOf" srcId="{B81B68BB-FAB8-423D-B738-7632177613B3}" destId="{43BB30E8-A3AC-4EF8-A245-E466A25FAABC}" srcOrd="2" destOrd="0" presId="urn:microsoft.com/office/officeart/2005/8/layout/orgChart1"/>
    <dgm:cxn modelId="{9DDF2993-0645-48C3-95F0-7FF7498DA9B0}" type="presParOf" srcId="{433D17B8-5AD2-4294-BF2C-A2374308D3F8}" destId="{9A0CE8F9-095C-4DCE-B5D2-340829DAB431}" srcOrd="4" destOrd="0" presId="urn:microsoft.com/office/officeart/2005/8/layout/orgChart1"/>
    <dgm:cxn modelId="{A52BD14C-C51E-4562-B1EA-76069B6B6DEE}" type="presParOf" srcId="{433D17B8-5AD2-4294-BF2C-A2374308D3F8}" destId="{5E4655A2-9350-456C-B975-57EDAB008C13}" srcOrd="5" destOrd="0" presId="urn:microsoft.com/office/officeart/2005/8/layout/orgChart1"/>
    <dgm:cxn modelId="{3AE50605-131C-41EF-B8FA-F4053FFF1280}" type="presParOf" srcId="{5E4655A2-9350-456C-B975-57EDAB008C13}" destId="{592486F3-5490-4C9A-9804-71AECDB6A8CB}" srcOrd="0" destOrd="0" presId="urn:microsoft.com/office/officeart/2005/8/layout/orgChart1"/>
    <dgm:cxn modelId="{5C6B318E-1CBB-4129-84BB-9D37AC532305}" type="presParOf" srcId="{592486F3-5490-4C9A-9804-71AECDB6A8CB}" destId="{A8F39191-8A00-43D3-AFE3-261DBE29388B}" srcOrd="0" destOrd="0" presId="urn:microsoft.com/office/officeart/2005/8/layout/orgChart1"/>
    <dgm:cxn modelId="{43A0532E-2521-449D-BFD1-6988D3345835}" type="presParOf" srcId="{592486F3-5490-4C9A-9804-71AECDB6A8CB}" destId="{A85AB80C-824D-4749-9C23-FDD47EA65587}" srcOrd="1" destOrd="0" presId="urn:microsoft.com/office/officeart/2005/8/layout/orgChart1"/>
    <dgm:cxn modelId="{D91EBAD6-C862-4F97-B0DC-11D04077B340}" type="presParOf" srcId="{5E4655A2-9350-456C-B975-57EDAB008C13}" destId="{A59D9757-0CD8-4E9E-B70C-098F1ABB477D}" srcOrd="1" destOrd="0" presId="urn:microsoft.com/office/officeart/2005/8/layout/orgChart1"/>
    <dgm:cxn modelId="{F2EBB0AB-9223-4EA9-983D-BF429AF2E333}" type="presParOf" srcId="{5E4655A2-9350-456C-B975-57EDAB008C13}" destId="{A5AF2177-2F39-4B08-8573-C3CF54CBE615}" srcOrd="2" destOrd="0" presId="urn:microsoft.com/office/officeart/2005/8/layout/orgChart1"/>
    <dgm:cxn modelId="{048C18D5-2B6E-4992-BFF6-07E0A3B36CE8}" type="presParOf" srcId="{343C287C-4B8F-4EB7-BA0E-024AF71B0F3C}" destId="{7C2F8106-2777-4F10-B8FB-7E0BFD7A30FA}" srcOrd="2" destOrd="0" presId="urn:microsoft.com/office/officeart/2005/8/layout/orgChart1"/>
    <dgm:cxn modelId="{1C5018AD-393B-4F77-B0F9-FBA47F6B48BB}" type="presParOf" srcId="{F36FFA8E-38C0-40DB-AF9A-BCCB0566D6BC}" destId="{11AFE34C-BF04-4E6D-893D-CE63BC0CFB5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CE8F9-095C-4DCE-B5D2-340829DAB431}">
      <dsp:nvSpPr>
        <dsp:cNvPr id="0" name=""/>
        <dsp:cNvSpPr/>
      </dsp:nvSpPr>
      <dsp:spPr>
        <a:xfrm>
          <a:off x="4909341" y="956436"/>
          <a:ext cx="118484" cy="1484999"/>
        </a:xfrm>
        <a:custGeom>
          <a:avLst/>
          <a:gdLst/>
          <a:ahLst/>
          <a:cxnLst/>
          <a:rect l="0" t="0" r="0" b="0"/>
          <a:pathLst>
            <a:path>
              <a:moveTo>
                <a:pt x="0" y="0"/>
              </a:moveTo>
              <a:lnTo>
                <a:pt x="0" y="1484999"/>
              </a:lnTo>
              <a:lnTo>
                <a:pt x="118484" y="148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D9D78-3DAB-44D1-92E4-3417910B8743}">
      <dsp:nvSpPr>
        <dsp:cNvPr id="0" name=""/>
        <dsp:cNvSpPr/>
      </dsp:nvSpPr>
      <dsp:spPr>
        <a:xfrm>
          <a:off x="4909341" y="956436"/>
          <a:ext cx="118484" cy="924175"/>
        </a:xfrm>
        <a:custGeom>
          <a:avLst/>
          <a:gdLst/>
          <a:ahLst/>
          <a:cxnLst/>
          <a:rect l="0" t="0" r="0" b="0"/>
          <a:pathLst>
            <a:path>
              <a:moveTo>
                <a:pt x="0" y="0"/>
              </a:moveTo>
              <a:lnTo>
                <a:pt x="0" y="924175"/>
              </a:lnTo>
              <a:lnTo>
                <a:pt x="118484" y="92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7111B-4DA8-498F-A693-E59FFE71D5D2}">
      <dsp:nvSpPr>
        <dsp:cNvPr id="0" name=""/>
        <dsp:cNvSpPr/>
      </dsp:nvSpPr>
      <dsp:spPr>
        <a:xfrm>
          <a:off x="4909341" y="956436"/>
          <a:ext cx="118484" cy="363351"/>
        </a:xfrm>
        <a:custGeom>
          <a:avLst/>
          <a:gdLst/>
          <a:ahLst/>
          <a:cxnLst/>
          <a:rect l="0" t="0" r="0" b="0"/>
          <a:pathLst>
            <a:path>
              <a:moveTo>
                <a:pt x="0" y="0"/>
              </a:moveTo>
              <a:lnTo>
                <a:pt x="0" y="363351"/>
              </a:lnTo>
              <a:lnTo>
                <a:pt x="118484" y="363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F4743-C002-4D83-8516-879ED5DFC50A}">
      <dsp:nvSpPr>
        <dsp:cNvPr id="0" name=""/>
        <dsp:cNvSpPr/>
      </dsp:nvSpPr>
      <dsp:spPr>
        <a:xfrm>
          <a:off x="2835870" y="395612"/>
          <a:ext cx="2389428" cy="165877"/>
        </a:xfrm>
        <a:custGeom>
          <a:avLst/>
          <a:gdLst/>
          <a:ahLst/>
          <a:cxnLst/>
          <a:rect l="0" t="0" r="0" b="0"/>
          <a:pathLst>
            <a:path>
              <a:moveTo>
                <a:pt x="0" y="0"/>
              </a:moveTo>
              <a:lnTo>
                <a:pt x="0" y="82938"/>
              </a:lnTo>
              <a:lnTo>
                <a:pt x="2389428" y="82938"/>
              </a:lnTo>
              <a:lnTo>
                <a:pt x="2389428" y="165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40416-5EFB-4A8C-A75C-A31335776E95}">
      <dsp:nvSpPr>
        <dsp:cNvPr id="0" name=""/>
        <dsp:cNvSpPr/>
      </dsp:nvSpPr>
      <dsp:spPr>
        <a:xfrm>
          <a:off x="3953569" y="956436"/>
          <a:ext cx="118484" cy="1484999"/>
        </a:xfrm>
        <a:custGeom>
          <a:avLst/>
          <a:gdLst/>
          <a:ahLst/>
          <a:cxnLst/>
          <a:rect l="0" t="0" r="0" b="0"/>
          <a:pathLst>
            <a:path>
              <a:moveTo>
                <a:pt x="0" y="0"/>
              </a:moveTo>
              <a:lnTo>
                <a:pt x="0" y="1484999"/>
              </a:lnTo>
              <a:lnTo>
                <a:pt x="118484" y="148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BB355-C9C4-4043-A9EF-4E93AD1E8C1A}">
      <dsp:nvSpPr>
        <dsp:cNvPr id="0" name=""/>
        <dsp:cNvSpPr/>
      </dsp:nvSpPr>
      <dsp:spPr>
        <a:xfrm>
          <a:off x="3953569" y="956436"/>
          <a:ext cx="118484" cy="924175"/>
        </a:xfrm>
        <a:custGeom>
          <a:avLst/>
          <a:gdLst/>
          <a:ahLst/>
          <a:cxnLst/>
          <a:rect l="0" t="0" r="0" b="0"/>
          <a:pathLst>
            <a:path>
              <a:moveTo>
                <a:pt x="0" y="0"/>
              </a:moveTo>
              <a:lnTo>
                <a:pt x="0" y="924175"/>
              </a:lnTo>
              <a:lnTo>
                <a:pt x="118484" y="92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C58A-4769-4C1F-8CCD-BE824D423741}">
      <dsp:nvSpPr>
        <dsp:cNvPr id="0" name=""/>
        <dsp:cNvSpPr/>
      </dsp:nvSpPr>
      <dsp:spPr>
        <a:xfrm>
          <a:off x="3953569" y="956436"/>
          <a:ext cx="118484" cy="363351"/>
        </a:xfrm>
        <a:custGeom>
          <a:avLst/>
          <a:gdLst/>
          <a:ahLst/>
          <a:cxnLst/>
          <a:rect l="0" t="0" r="0" b="0"/>
          <a:pathLst>
            <a:path>
              <a:moveTo>
                <a:pt x="0" y="0"/>
              </a:moveTo>
              <a:lnTo>
                <a:pt x="0" y="363351"/>
              </a:lnTo>
              <a:lnTo>
                <a:pt x="118484" y="363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4125D-3273-4175-B867-385D25EA5FBE}">
      <dsp:nvSpPr>
        <dsp:cNvPr id="0" name=""/>
        <dsp:cNvSpPr/>
      </dsp:nvSpPr>
      <dsp:spPr>
        <a:xfrm>
          <a:off x="2835870" y="395612"/>
          <a:ext cx="1433656" cy="165877"/>
        </a:xfrm>
        <a:custGeom>
          <a:avLst/>
          <a:gdLst/>
          <a:ahLst/>
          <a:cxnLst/>
          <a:rect l="0" t="0" r="0" b="0"/>
          <a:pathLst>
            <a:path>
              <a:moveTo>
                <a:pt x="0" y="0"/>
              </a:moveTo>
              <a:lnTo>
                <a:pt x="0" y="82938"/>
              </a:lnTo>
              <a:lnTo>
                <a:pt x="1433656" y="82938"/>
              </a:lnTo>
              <a:lnTo>
                <a:pt x="1433656" y="165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B518D-B116-45E1-8D8C-A6F417EC5610}">
      <dsp:nvSpPr>
        <dsp:cNvPr id="0" name=""/>
        <dsp:cNvSpPr/>
      </dsp:nvSpPr>
      <dsp:spPr>
        <a:xfrm>
          <a:off x="3037347" y="957345"/>
          <a:ext cx="91440" cy="2044916"/>
        </a:xfrm>
        <a:custGeom>
          <a:avLst/>
          <a:gdLst/>
          <a:ahLst/>
          <a:cxnLst/>
          <a:rect l="0" t="0" r="0" b="0"/>
          <a:pathLst>
            <a:path>
              <a:moveTo>
                <a:pt x="45720" y="0"/>
              </a:moveTo>
              <a:lnTo>
                <a:pt x="45720" y="2044916"/>
              </a:lnTo>
              <a:lnTo>
                <a:pt x="78935" y="2044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B5F87-9070-41E5-A7FB-9891F79CDFC9}">
      <dsp:nvSpPr>
        <dsp:cNvPr id="0" name=""/>
        <dsp:cNvSpPr/>
      </dsp:nvSpPr>
      <dsp:spPr>
        <a:xfrm>
          <a:off x="3037347" y="957345"/>
          <a:ext cx="91440" cy="1484091"/>
        </a:xfrm>
        <a:custGeom>
          <a:avLst/>
          <a:gdLst/>
          <a:ahLst/>
          <a:cxnLst/>
          <a:rect l="0" t="0" r="0" b="0"/>
          <a:pathLst>
            <a:path>
              <a:moveTo>
                <a:pt x="45720" y="0"/>
              </a:moveTo>
              <a:lnTo>
                <a:pt x="45720" y="1484091"/>
              </a:lnTo>
              <a:lnTo>
                <a:pt x="78935" y="1484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D0D60-71E3-4D45-A4B3-FE8C372365F7}">
      <dsp:nvSpPr>
        <dsp:cNvPr id="0" name=""/>
        <dsp:cNvSpPr/>
      </dsp:nvSpPr>
      <dsp:spPr>
        <a:xfrm>
          <a:off x="3037347" y="957345"/>
          <a:ext cx="91440" cy="923267"/>
        </a:xfrm>
        <a:custGeom>
          <a:avLst/>
          <a:gdLst/>
          <a:ahLst/>
          <a:cxnLst/>
          <a:rect l="0" t="0" r="0" b="0"/>
          <a:pathLst>
            <a:path>
              <a:moveTo>
                <a:pt x="45720" y="0"/>
              </a:moveTo>
              <a:lnTo>
                <a:pt x="45720" y="923267"/>
              </a:lnTo>
              <a:lnTo>
                <a:pt x="78935" y="923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31A64-ABCE-47BC-B76C-C17C3422B666}">
      <dsp:nvSpPr>
        <dsp:cNvPr id="0" name=""/>
        <dsp:cNvSpPr/>
      </dsp:nvSpPr>
      <dsp:spPr>
        <a:xfrm>
          <a:off x="3037347" y="957345"/>
          <a:ext cx="91440" cy="362442"/>
        </a:xfrm>
        <a:custGeom>
          <a:avLst/>
          <a:gdLst/>
          <a:ahLst/>
          <a:cxnLst/>
          <a:rect l="0" t="0" r="0" b="0"/>
          <a:pathLst>
            <a:path>
              <a:moveTo>
                <a:pt x="45720" y="0"/>
              </a:moveTo>
              <a:lnTo>
                <a:pt x="45720" y="362442"/>
              </a:lnTo>
              <a:lnTo>
                <a:pt x="78935" y="362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E9AB3-A238-40D9-BCDC-2E4D6C79396F}">
      <dsp:nvSpPr>
        <dsp:cNvPr id="0" name=""/>
        <dsp:cNvSpPr/>
      </dsp:nvSpPr>
      <dsp:spPr>
        <a:xfrm>
          <a:off x="2835870" y="395612"/>
          <a:ext cx="563154" cy="166786"/>
        </a:xfrm>
        <a:custGeom>
          <a:avLst/>
          <a:gdLst/>
          <a:ahLst/>
          <a:cxnLst/>
          <a:rect l="0" t="0" r="0" b="0"/>
          <a:pathLst>
            <a:path>
              <a:moveTo>
                <a:pt x="0" y="0"/>
              </a:moveTo>
              <a:lnTo>
                <a:pt x="0" y="83847"/>
              </a:lnTo>
              <a:lnTo>
                <a:pt x="563154" y="83847"/>
              </a:lnTo>
              <a:lnTo>
                <a:pt x="563154" y="166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B1943-6DEA-49C6-A6DA-58C940478C26}">
      <dsp:nvSpPr>
        <dsp:cNvPr id="0" name=""/>
        <dsp:cNvSpPr/>
      </dsp:nvSpPr>
      <dsp:spPr>
        <a:xfrm>
          <a:off x="2042027" y="956436"/>
          <a:ext cx="118484" cy="1484999"/>
        </a:xfrm>
        <a:custGeom>
          <a:avLst/>
          <a:gdLst/>
          <a:ahLst/>
          <a:cxnLst/>
          <a:rect l="0" t="0" r="0" b="0"/>
          <a:pathLst>
            <a:path>
              <a:moveTo>
                <a:pt x="0" y="0"/>
              </a:moveTo>
              <a:lnTo>
                <a:pt x="0" y="1484999"/>
              </a:lnTo>
              <a:lnTo>
                <a:pt x="118484" y="148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C5D7-B469-4B87-9ADE-99800F02DA48}">
      <dsp:nvSpPr>
        <dsp:cNvPr id="0" name=""/>
        <dsp:cNvSpPr/>
      </dsp:nvSpPr>
      <dsp:spPr>
        <a:xfrm>
          <a:off x="2042027" y="956436"/>
          <a:ext cx="118484" cy="924175"/>
        </a:xfrm>
        <a:custGeom>
          <a:avLst/>
          <a:gdLst/>
          <a:ahLst/>
          <a:cxnLst/>
          <a:rect l="0" t="0" r="0" b="0"/>
          <a:pathLst>
            <a:path>
              <a:moveTo>
                <a:pt x="0" y="0"/>
              </a:moveTo>
              <a:lnTo>
                <a:pt x="0" y="924175"/>
              </a:lnTo>
              <a:lnTo>
                <a:pt x="118484" y="92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40E68-741B-4BFC-844E-D6A9E9059D27}">
      <dsp:nvSpPr>
        <dsp:cNvPr id="0" name=""/>
        <dsp:cNvSpPr/>
      </dsp:nvSpPr>
      <dsp:spPr>
        <a:xfrm>
          <a:off x="2042027" y="956436"/>
          <a:ext cx="118484" cy="363351"/>
        </a:xfrm>
        <a:custGeom>
          <a:avLst/>
          <a:gdLst/>
          <a:ahLst/>
          <a:cxnLst/>
          <a:rect l="0" t="0" r="0" b="0"/>
          <a:pathLst>
            <a:path>
              <a:moveTo>
                <a:pt x="0" y="0"/>
              </a:moveTo>
              <a:lnTo>
                <a:pt x="0" y="363351"/>
              </a:lnTo>
              <a:lnTo>
                <a:pt x="118484" y="363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5CD4B-9038-406E-8C3C-93E6C5616F9D}">
      <dsp:nvSpPr>
        <dsp:cNvPr id="0" name=""/>
        <dsp:cNvSpPr/>
      </dsp:nvSpPr>
      <dsp:spPr>
        <a:xfrm>
          <a:off x="2357984" y="395612"/>
          <a:ext cx="477885" cy="165877"/>
        </a:xfrm>
        <a:custGeom>
          <a:avLst/>
          <a:gdLst/>
          <a:ahLst/>
          <a:cxnLst/>
          <a:rect l="0" t="0" r="0" b="0"/>
          <a:pathLst>
            <a:path>
              <a:moveTo>
                <a:pt x="477885" y="0"/>
              </a:moveTo>
              <a:lnTo>
                <a:pt x="477885" y="82938"/>
              </a:lnTo>
              <a:lnTo>
                <a:pt x="0" y="82938"/>
              </a:lnTo>
              <a:lnTo>
                <a:pt x="0" y="165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8913C-77EE-4995-BC06-A861F0C7F303}">
      <dsp:nvSpPr>
        <dsp:cNvPr id="0" name=""/>
        <dsp:cNvSpPr/>
      </dsp:nvSpPr>
      <dsp:spPr>
        <a:xfrm>
          <a:off x="1086255" y="956436"/>
          <a:ext cx="118484" cy="1484999"/>
        </a:xfrm>
        <a:custGeom>
          <a:avLst/>
          <a:gdLst/>
          <a:ahLst/>
          <a:cxnLst/>
          <a:rect l="0" t="0" r="0" b="0"/>
          <a:pathLst>
            <a:path>
              <a:moveTo>
                <a:pt x="0" y="0"/>
              </a:moveTo>
              <a:lnTo>
                <a:pt x="0" y="1484999"/>
              </a:lnTo>
              <a:lnTo>
                <a:pt x="118484" y="148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2350D-2F64-424D-BB13-C735899FD818}">
      <dsp:nvSpPr>
        <dsp:cNvPr id="0" name=""/>
        <dsp:cNvSpPr/>
      </dsp:nvSpPr>
      <dsp:spPr>
        <a:xfrm>
          <a:off x="1086255" y="956436"/>
          <a:ext cx="118484" cy="924175"/>
        </a:xfrm>
        <a:custGeom>
          <a:avLst/>
          <a:gdLst/>
          <a:ahLst/>
          <a:cxnLst/>
          <a:rect l="0" t="0" r="0" b="0"/>
          <a:pathLst>
            <a:path>
              <a:moveTo>
                <a:pt x="0" y="0"/>
              </a:moveTo>
              <a:lnTo>
                <a:pt x="0" y="924175"/>
              </a:lnTo>
              <a:lnTo>
                <a:pt x="118484" y="92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0A0E4-49DA-47D2-AC78-8722A5B480A7}">
      <dsp:nvSpPr>
        <dsp:cNvPr id="0" name=""/>
        <dsp:cNvSpPr/>
      </dsp:nvSpPr>
      <dsp:spPr>
        <a:xfrm>
          <a:off x="1086255" y="956436"/>
          <a:ext cx="118484" cy="363351"/>
        </a:xfrm>
        <a:custGeom>
          <a:avLst/>
          <a:gdLst/>
          <a:ahLst/>
          <a:cxnLst/>
          <a:rect l="0" t="0" r="0" b="0"/>
          <a:pathLst>
            <a:path>
              <a:moveTo>
                <a:pt x="0" y="0"/>
              </a:moveTo>
              <a:lnTo>
                <a:pt x="0" y="363351"/>
              </a:lnTo>
              <a:lnTo>
                <a:pt x="118484" y="363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56213-521B-48D4-A68A-8946ACD27963}">
      <dsp:nvSpPr>
        <dsp:cNvPr id="0" name=""/>
        <dsp:cNvSpPr/>
      </dsp:nvSpPr>
      <dsp:spPr>
        <a:xfrm>
          <a:off x="1402213" y="395612"/>
          <a:ext cx="1433656" cy="165877"/>
        </a:xfrm>
        <a:custGeom>
          <a:avLst/>
          <a:gdLst/>
          <a:ahLst/>
          <a:cxnLst/>
          <a:rect l="0" t="0" r="0" b="0"/>
          <a:pathLst>
            <a:path>
              <a:moveTo>
                <a:pt x="1433656" y="0"/>
              </a:moveTo>
              <a:lnTo>
                <a:pt x="1433656" y="82938"/>
              </a:lnTo>
              <a:lnTo>
                <a:pt x="0" y="82938"/>
              </a:lnTo>
              <a:lnTo>
                <a:pt x="0" y="165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EE8ED-5BA3-4C05-BC56-DE4764230FD9}">
      <dsp:nvSpPr>
        <dsp:cNvPr id="0" name=""/>
        <dsp:cNvSpPr/>
      </dsp:nvSpPr>
      <dsp:spPr>
        <a:xfrm>
          <a:off x="130484" y="956436"/>
          <a:ext cx="118484" cy="1484999"/>
        </a:xfrm>
        <a:custGeom>
          <a:avLst/>
          <a:gdLst/>
          <a:ahLst/>
          <a:cxnLst/>
          <a:rect l="0" t="0" r="0" b="0"/>
          <a:pathLst>
            <a:path>
              <a:moveTo>
                <a:pt x="0" y="0"/>
              </a:moveTo>
              <a:lnTo>
                <a:pt x="0" y="1484999"/>
              </a:lnTo>
              <a:lnTo>
                <a:pt x="118484" y="148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26636-8D09-4E27-A498-D6B3D1718B0A}">
      <dsp:nvSpPr>
        <dsp:cNvPr id="0" name=""/>
        <dsp:cNvSpPr/>
      </dsp:nvSpPr>
      <dsp:spPr>
        <a:xfrm>
          <a:off x="130484" y="956436"/>
          <a:ext cx="118484" cy="924175"/>
        </a:xfrm>
        <a:custGeom>
          <a:avLst/>
          <a:gdLst/>
          <a:ahLst/>
          <a:cxnLst/>
          <a:rect l="0" t="0" r="0" b="0"/>
          <a:pathLst>
            <a:path>
              <a:moveTo>
                <a:pt x="0" y="0"/>
              </a:moveTo>
              <a:lnTo>
                <a:pt x="0" y="924175"/>
              </a:lnTo>
              <a:lnTo>
                <a:pt x="118484" y="92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07DA5-1D1D-4322-BEF7-FF8DDA845C86}">
      <dsp:nvSpPr>
        <dsp:cNvPr id="0" name=""/>
        <dsp:cNvSpPr/>
      </dsp:nvSpPr>
      <dsp:spPr>
        <a:xfrm>
          <a:off x="130484" y="956436"/>
          <a:ext cx="118484" cy="363351"/>
        </a:xfrm>
        <a:custGeom>
          <a:avLst/>
          <a:gdLst/>
          <a:ahLst/>
          <a:cxnLst/>
          <a:rect l="0" t="0" r="0" b="0"/>
          <a:pathLst>
            <a:path>
              <a:moveTo>
                <a:pt x="0" y="0"/>
              </a:moveTo>
              <a:lnTo>
                <a:pt x="0" y="363351"/>
              </a:lnTo>
              <a:lnTo>
                <a:pt x="118484" y="363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E215D-92B8-4670-9030-5E646F493919}">
      <dsp:nvSpPr>
        <dsp:cNvPr id="0" name=""/>
        <dsp:cNvSpPr/>
      </dsp:nvSpPr>
      <dsp:spPr>
        <a:xfrm>
          <a:off x="446442" y="395612"/>
          <a:ext cx="2389428" cy="165877"/>
        </a:xfrm>
        <a:custGeom>
          <a:avLst/>
          <a:gdLst/>
          <a:ahLst/>
          <a:cxnLst/>
          <a:rect l="0" t="0" r="0" b="0"/>
          <a:pathLst>
            <a:path>
              <a:moveTo>
                <a:pt x="2389428" y="0"/>
              </a:moveTo>
              <a:lnTo>
                <a:pt x="2389428" y="82938"/>
              </a:lnTo>
              <a:lnTo>
                <a:pt x="0" y="82938"/>
              </a:lnTo>
              <a:lnTo>
                <a:pt x="0" y="165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C90BE-56D5-4B6A-8122-92F78B3262BF}">
      <dsp:nvSpPr>
        <dsp:cNvPr id="0" name=""/>
        <dsp:cNvSpPr/>
      </dsp:nvSpPr>
      <dsp:spPr>
        <a:xfrm>
          <a:off x="2193477" y="665"/>
          <a:ext cx="1284785"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í nhà hàng</a:t>
          </a:r>
        </a:p>
      </dsp:txBody>
      <dsp:txXfrm>
        <a:off x="2193477" y="665"/>
        <a:ext cx="1284785" cy="394946"/>
      </dsp:txXfrm>
    </dsp:sp>
    <dsp:sp modelId="{C62DCF41-3F4E-4512-BFBF-68C87D080C1D}">
      <dsp:nvSpPr>
        <dsp:cNvPr id="0" name=""/>
        <dsp:cNvSpPr/>
      </dsp:nvSpPr>
      <dsp:spPr>
        <a:xfrm>
          <a:off x="51495" y="561489"/>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í khách hàng</a:t>
          </a:r>
        </a:p>
      </dsp:txBody>
      <dsp:txXfrm>
        <a:off x="51495" y="561489"/>
        <a:ext cx="789893" cy="394946"/>
      </dsp:txXfrm>
    </dsp:sp>
    <dsp:sp modelId="{6776AA6A-73A7-49BA-A1A2-9683176ADD91}">
      <dsp:nvSpPr>
        <dsp:cNvPr id="0" name=""/>
        <dsp:cNvSpPr/>
      </dsp:nvSpPr>
      <dsp:spPr>
        <a:xfrm>
          <a:off x="248968" y="1122314"/>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Nhập thông tin KH</a:t>
          </a:r>
        </a:p>
      </dsp:txBody>
      <dsp:txXfrm>
        <a:off x="248968" y="1122314"/>
        <a:ext cx="789893" cy="394946"/>
      </dsp:txXfrm>
    </dsp:sp>
    <dsp:sp modelId="{C47B8E14-BB0A-4597-8C01-6BFAAAB4CBFA}">
      <dsp:nvSpPr>
        <dsp:cNvPr id="0" name=""/>
        <dsp:cNvSpPr/>
      </dsp:nvSpPr>
      <dsp:spPr>
        <a:xfrm>
          <a:off x="248968" y="1683138"/>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ửa thông tin KH</a:t>
          </a:r>
        </a:p>
      </dsp:txBody>
      <dsp:txXfrm>
        <a:off x="248968" y="1683138"/>
        <a:ext cx="789893" cy="394946"/>
      </dsp:txXfrm>
    </dsp:sp>
    <dsp:sp modelId="{23A4531A-4CE9-4151-A46D-B5CC0472E6FF}">
      <dsp:nvSpPr>
        <dsp:cNvPr id="0" name=""/>
        <dsp:cNvSpPr/>
      </dsp:nvSpPr>
      <dsp:spPr>
        <a:xfrm>
          <a:off x="248968" y="2243963"/>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Xóa hồ sơ KH</a:t>
          </a:r>
        </a:p>
      </dsp:txBody>
      <dsp:txXfrm>
        <a:off x="248968" y="2243963"/>
        <a:ext cx="789893" cy="394946"/>
      </dsp:txXfrm>
    </dsp:sp>
    <dsp:sp modelId="{8AE33851-E782-4FB2-8571-B0BB0EC73631}">
      <dsp:nvSpPr>
        <dsp:cNvPr id="0" name=""/>
        <dsp:cNvSpPr/>
      </dsp:nvSpPr>
      <dsp:spPr>
        <a:xfrm>
          <a:off x="1007266" y="561489"/>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í nhân viên</a:t>
          </a:r>
        </a:p>
      </dsp:txBody>
      <dsp:txXfrm>
        <a:off x="1007266" y="561489"/>
        <a:ext cx="789893" cy="394946"/>
      </dsp:txXfrm>
    </dsp:sp>
    <dsp:sp modelId="{BAEC8E3C-8752-4EED-83BB-0BE6074A9ED3}">
      <dsp:nvSpPr>
        <dsp:cNvPr id="0" name=""/>
        <dsp:cNvSpPr/>
      </dsp:nvSpPr>
      <dsp:spPr>
        <a:xfrm>
          <a:off x="1204739" y="1122314"/>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Nhập thông tin NV</a:t>
          </a:r>
        </a:p>
      </dsp:txBody>
      <dsp:txXfrm>
        <a:off x="1204739" y="1122314"/>
        <a:ext cx="789893" cy="394946"/>
      </dsp:txXfrm>
    </dsp:sp>
    <dsp:sp modelId="{0D465E19-7381-4F12-A239-DB7FF39B0379}">
      <dsp:nvSpPr>
        <dsp:cNvPr id="0" name=""/>
        <dsp:cNvSpPr/>
      </dsp:nvSpPr>
      <dsp:spPr>
        <a:xfrm>
          <a:off x="1204739" y="1683138"/>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ửa thông tin NV</a:t>
          </a:r>
        </a:p>
      </dsp:txBody>
      <dsp:txXfrm>
        <a:off x="1204739" y="1683138"/>
        <a:ext cx="789893" cy="394946"/>
      </dsp:txXfrm>
    </dsp:sp>
    <dsp:sp modelId="{C434D00C-40DA-4C11-98CA-C3F2BAC6C503}">
      <dsp:nvSpPr>
        <dsp:cNvPr id="0" name=""/>
        <dsp:cNvSpPr/>
      </dsp:nvSpPr>
      <dsp:spPr>
        <a:xfrm>
          <a:off x="1204739" y="2243963"/>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Xóa hồ sơ NV</a:t>
          </a:r>
        </a:p>
      </dsp:txBody>
      <dsp:txXfrm>
        <a:off x="1204739" y="2243963"/>
        <a:ext cx="789893" cy="394946"/>
      </dsp:txXfrm>
    </dsp:sp>
    <dsp:sp modelId="{CB50AA48-81B6-4674-8708-B3380188D0A6}">
      <dsp:nvSpPr>
        <dsp:cNvPr id="0" name=""/>
        <dsp:cNvSpPr/>
      </dsp:nvSpPr>
      <dsp:spPr>
        <a:xfrm>
          <a:off x="1963037" y="561489"/>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í sản phẩm</a:t>
          </a:r>
        </a:p>
      </dsp:txBody>
      <dsp:txXfrm>
        <a:off x="1963037" y="561489"/>
        <a:ext cx="789893" cy="394946"/>
      </dsp:txXfrm>
    </dsp:sp>
    <dsp:sp modelId="{EB4C33A8-CC31-4978-B7A2-B17DE937E014}">
      <dsp:nvSpPr>
        <dsp:cNvPr id="0" name=""/>
        <dsp:cNvSpPr/>
      </dsp:nvSpPr>
      <dsp:spPr>
        <a:xfrm>
          <a:off x="2160511" y="1122314"/>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Nhập thông tin sản phẩm</a:t>
          </a:r>
        </a:p>
      </dsp:txBody>
      <dsp:txXfrm>
        <a:off x="2160511" y="1122314"/>
        <a:ext cx="789893" cy="394946"/>
      </dsp:txXfrm>
    </dsp:sp>
    <dsp:sp modelId="{C222AB6B-4735-4FAF-BDC3-25AAD371FAC0}">
      <dsp:nvSpPr>
        <dsp:cNvPr id="0" name=""/>
        <dsp:cNvSpPr/>
      </dsp:nvSpPr>
      <dsp:spPr>
        <a:xfrm>
          <a:off x="2160511" y="1683138"/>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ửa thông tin sản phẩm</a:t>
          </a:r>
        </a:p>
      </dsp:txBody>
      <dsp:txXfrm>
        <a:off x="2160511" y="1683138"/>
        <a:ext cx="789893" cy="394946"/>
      </dsp:txXfrm>
    </dsp:sp>
    <dsp:sp modelId="{1832D4E0-C7B8-43BF-B929-87937AFE516E}">
      <dsp:nvSpPr>
        <dsp:cNvPr id="0" name=""/>
        <dsp:cNvSpPr/>
      </dsp:nvSpPr>
      <dsp:spPr>
        <a:xfrm>
          <a:off x="2160511" y="2243963"/>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Xóa sản phẩm</a:t>
          </a:r>
        </a:p>
      </dsp:txBody>
      <dsp:txXfrm>
        <a:off x="2160511" y="2243963"/>
        <a:ext cx="789893" cy="394946"/>
      </dsp:txXfrm>
    </dsp:sp>
    <dsp:sp modelId="{AC36FA9C-B50F-4315-8A82-3745D0380E8C}">
      <dsp:nvSpPr>
        <dsp:cNvPr id="0" name=""/>
        <dsp:cNvSpPr/>
      </dsp:nvSpPr>
      <dsp:spPr>
        <a:xfrm>
          <a:off x="3004078" y="562398"/>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Quản lí bán hàng</a:t>
          </a:r>
        </a:p>
      </dsp:txBody>
      <dsp:txXfrm>
        <a:off x="3004078" y="562398"/>
        <a:ext cx="789893" cy="394946"/>
      </dsp:txXfrm>
    </dsp:sp>
    <dsp:sp modelId="{77D457F3-DE24-4416-89FD-446E5A1FCD82}">
      <dsp:nvSpPr>
        <dsp:cNvPr id="0" name=""/>
        <dsp:cNvSpPr/>
      </dsp:nvSpPr>
      <dsp:spPr>
        <a:xfrm>
          <a:off x="3116282" y="1122314"/>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Nhập hóa đơn</a:t>
          </a:r>
        </a:p>
      </dsp:txBody>
      <dsp:txXfrm>
        <a:off x="3116282" y="1122314"/>
        <a:ext cx="789893" cy="394946"/>
      </dsp:txXfrm>
    </dsp:sp>
    <dsp:sp modelId="{48B63039-E12A-470A-A06F-56B9EC539E34}">
      <dsp:nvSpPr>
        <dsp:cNvPr id="0" name=""/>
        <dsp:cNvSpPr/>
      </dsp:nvSpPr>
      <dsp:spPr>
        <a:xfrm>
          <a:off x="3116282" y="1683138"/>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ửa hóa đơn</a:t>
          </a:r>
        </a:p>
      </dsp:txBody>
      <dsp:txXfrm>
        <a:off x="3116282" y="1683138"/>
        <a:ext cx="789893" cy="394946"/>
      </dsp:txXfrm>
    </dsp:sp>
    <dsp:sp modelId="{49084330-7917-4589-A229-F755D043E327}">
      <dsp:nvSpPr>
        <dsp:cNvPr id="0" name=""/>
        <dsp:cNvSpPr/>
      </dsp:nvSpPr>
      <dsp:spPr>
        <a:xfrm>
          <a:off x="3116282" y="2243963"/>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Xóa hóa đơn</a:t>
          </a:r>
        </a:p>
      </dsp:txBody>
      <dsp:txXfrm>
        <a:off x="3116282" y="2243963"/>
        <a:ext cx="789893" cy="394946"/>
      </dsp:txXfrm>
    </dsp:sp>
    <dsp:sp modelId="{975E83CA-95D3-49C9-A621-23F3C967ADA2}">
      <dsp:nvSpPr>
        <dsp:cNvPr id="0" name=""/>
        <dsp:cNvSpPr/>
      </dsp:nvSpPr>
      <dsp:spPr>
        <a:xfrm>
          <a:off x="3116282" y="2804787"/>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Xuất hóa đơn</a:t>
          </a:r>
        </a:p>
      </dsp:txBody>
      <dsp:txXfrm>
        <a:off x="3116282" y="2804787"/>
        <a:ext cx="789893" cy="394946"/>
      </dsp:txXfrm>
    </dsp:sp>
    <dsp:sp modelId="{B9E9432E-4605-46C2-B3C8-BD3AF6135F3D}">
      <dsp:nvSpPr>
        <dsp:cNvPr id="0" name=""/>
        <dsp:cNvSpPr/>
      </dsp:nvSpPr>
      <dsp:spPr>
        <a:xfrm>
          <a:off x="3874580" y="561489"/>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Báo cáo thống kê</a:t>
          </a:r>
        </a:p>
      </dsp:txBody>
      <dsp:txXfrm>
        <a:off x="3874580" y="561489"/>
        <a:ext cx="789893" cy="394946"/>
      </dsp:txXfrm>
    </dsp:sp>
    <dsp:sp modelId="{BCC6FE37-B02A-416A-A56B-66FD2D881C77}">
      <dsp:nvSpPr>
        <dsp:cNvPr id="0" name=""/>
        <dsp:cNvSpPr/>
      </dsp:nvSpPr>
      <dsp:spPr>
        <a:xfrm>
          <a:off x="4072053" y="1122314"/>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oanh thu</a:t>
          </a:r>
        </a:p>
      </dsp:txBody>
      <dsp:txXfrm>
        <a:off x="4072053" y="1122314"/>
        <a:ext cx="789893" cy="394946"/>
      </dsp:txXfrm>
    </dsp:sp>
    <dsp:sp modelId="{D445813F-6A3C-4992-9F39-C125B90017BA}">
      <dsp:nvSpPr>
        <dsp:cNvPr id="0" name=""/>
        <dsp:cNvSpPr/>
      </dsp:nvSpPr>
      <dsp:spPr>
        <a:xfrm>
          <a:off x="4072053" y="1683138"/>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ản phẩm bán chạy</a:t>
          </a:r>
        </a:p>
      </dsp:txBody>
      <dsp:txXfrm>
        <a:off x="4072053" y="1683138"/>
        <a:ext cx="789893" cy="394946"/>
      </dsp:txXfrm>
    </dsp:sp>
    <dsp:sp modelId="{8EF52C75-A7EF-4DBE-B684-5125EDB22F4C}">
      <dsp:nvSpPr>
        <dsp:cNvPr id="0" name=""/>
        <dsp:cNvSpPr/>
      </dsp:nvSpPr>
      <dsp:spPr>
        <a:xfrm>
          <a:off x="4072053" y="2243963"/>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Xuất báo cáo</a:t>
          </a:r>
        </a:p>
      </dsp:txBody>
      <dsp:txXfrm>
        <a:off x="4072053" y="2243963"/>
        <a:ext cx="789893" cy="394946"/>
      </dsp:txXfrm>
    </dsp:sp>
    <dsp:sp modelId="{5CD095D2-00EA-4650-82FD-0A316EDA6F3B}">
      <dsp:nvSpPr>
        <dsp:cNvPr id="0" name=""/>
        <dsp:cNvSpPr/>
      </dsp:nvSpPr>
      <dsp:spPr>
        <a:xfrm>
          <a:off x="4830351" y="561489"/>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ìm kiếm</a:t>
          </a:r>
        </a:p>
      </dsp:txBody>
      <dsp:txXfrm>
        <a:off x="4830351" y="561489"/>
        <a:ext cx="789893" cy="394946"/>
      </dsp:txXfrm>
    </dsp:sp>
    <dsp:sp modelId="{123070B4-1387-4817-91B0-3B1AD73FE691}">
      <dsp:nvSpPr>
        <dsp:cNvPr id="0" name=""/>
        <dsp:cNvSpPr/>
      </dsp:nvSpPr>
      <dsp:spPr>
        <a:xfrm>
          <a:off x="5027825" y="1122314"/>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ìm kiếm khách hàng</a:t>
          </a:r>
        </a:p>
      </dsp:txBody>
      <dsp:txXfrm>
        <a:off x="5027825" y="1122314"/>
        <a:ext cx="789893" cy="394946"/>
      </dsp:txXfrm>
    </dsp:sp>
    <dsp:sp modelId="{4BF30E51-8B38-4A5B-BF9C-4A5E35B496B1}">
      <dsp:nvSpPr>
        <dsp:cNvPr id="0" name=""/>
        <dsp:cNvSpPr/>
      </dsp:nvSpPr>
      <dsp:spPr>
        <a:xfrm>
          <a:off x="5027825" y="1683138"/>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ìm kiếm hóa đơn</a:t>
          </a:r>
        </a:p>
      </dsp:txBody>
      <dsp:txXfrm>
        <a:off x="5027825" y="1683138"/>
        <a:ext cx="789893" cy="394946"/>
      </dsp:txXfrm>
    </dsp:sp>
    <dsp:sp modelId="{A8F39191-8A00-43D3-AFE3-261DBE29388B}">
      <dsp:nvSpPr>
        <dsp:cNvPr id="0" name=""/>
        <dsp:cNvSpPr/>
      </dsp:nvSpPr>
      <dsp:spPr>
        <a:xfrm>
          <a:off x="5027825" y="2243963"/>
          <a:ext cx="789893" cy="394946"/>
        </a:xfrm>
        <a:prstGeom prst="rect">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ìm kiếm sản phẩm</a:t>
          </a:r>
        </a:p>
      </dsp:txBody>
      <dsp:txXfrm>
        <a:off x="5027825" y="2243963"/>
        <a:ext cx="789893" cy="394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10" ma:contentTypeDescription="Create a new document." ma:contentTypeScope="" ma:versionID="7b9668d3f876c7b1a5084f6f24db1427">
  <xsd:schema xmlns:xsd="http://www.w3.org/2001/XMLSchema" xmlns:xs="http://www.w3.org/2001/XMLSchema" xmlns:p="http://schemas.microsoft.com/office/2006/metadata/properties" xmlns:ns2="c0b09c89-4db7-4272-96b1-7857f8178130" xmlns:ns3="fafca14e-5926-4aba-b21c-859abbd99a94" targetNamespace="http://schemas.microsoft.com/office/2006/metadata/properties" ma:root="true" ma:fieldsID="878e686b61757d1346662e9f1bfd3aaf" ns2:_="" ns3:_="">
    <xsd:import namespace="c0b09c89-4db7-4272-96b1-7857f8178130"/>
    <xsd:import namespace="fafca14e-5926-4aba-b21c-859abbd9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8C75-840F-4C5C-BE23-8FED0C21BA7D}"/>
</file>

<file path=customXml/itemProps2.xml><?xml version="1.0" encoding="utf-8"?>
<ds:datastoreItem xmlns:ds="http://schemas.openxmlformats.org/officeDocument/2006/customXml" ds:itemID="{0893202E-728A-4658-8D41-C0977D9363AE}">
  <ds:schemaRefs>
    <ds:schemaRef ds:uri="http://schemas.microsoft.com/sharepoint/v3/contenttype/forms"/>
  </ds:schemaRefs>
</ds:datastoreItem>
</file>

<file path=customXml/itemProps3.xml><?xml version="1.0" encoding="utf-8"?>
<ds:datastoreItem xmlns:ds="http://schemas.openxmlformats.org/officeDocument/2006/customXml" ds:itemID="{E4EBEA63-B7BE-4C55-A52B-16A8A2CE5658}">
  <ds:schemaRefs>
    <ds:schemaRef ds:uri="9729219c-0276-4ea2-85d4-22454d4ab818"/>
    <ds:schemaRef ds:uri="http://schemas.openxmlformats.org/package/2006/metadata/core-properties"/>
    <ds:schemaRef ds:uri="http://purl.org/dc/dcmitype/"/>
    <ds:schemaRef ds:uri="048321e5-c008-4958-8f7a-daf0b6490e1c"/>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0AB72DE6-B3E5-428E-94CA-2D49B589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2587</Words>
  <Characters>14750</Characters>
  <Application>Microsoft Office Word</Application>
  <DocSecurity>0</DocSecurity>
  <Lines>122</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PHUONG ANH 20182334</dc:creator>
  <cp:keywords/>
  <dc:description/>
  <cp:lastModifiedBy>HAN PHUONG ANH 20182334</cp:lastModifiedBy>
  <cp:revision>6</cp:revision>
  <dcterms:created xsi:type="dcterms:W3CDTF">2022-02-26T16:05:00Z</dcterms:created>
  <dcterms:modified xsi:type="dcterms:W3CDTF">2022-02-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